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6B1" w:rsidRPr="00643372" w:rsidRDefault="00E916B1" w:rsidP="00E916B1">
      <w:pPr>
        <w:pStyle w:val="Default"/>
        <w:rPr>
          <w:rFonts w:ascii="Times New Roman" w:hAnsi="Times New Roman" w:cs="Times New Roman"/>
        </w:rPr>
      </w:pPr>
    </w:p>
    <w:p w:rsidR="0003641C" w:rsidRPr="00643372" w:rsidRDefault="0003641C" w:rsidP="00E916B1">
      <w:pPr>
        <w:pStyle w:val="Default"/>
        <w:rPr>
          <w:rFonts w:ascii="Times New Roman" w:hAnsi="Times New Roman" w:cs="Times New Roman"/>
          <w:b/>
          <w:bCs/>
          <w:sz w:val="96"/>
          <w:szCs w:val="96"/>
        </w:rPr>
      </w:pPr>
      <w:r w:rsidRPr="00643372">
        <w:rPr>
          <w:rFonts w:ascii="Times New Roman" w:hAnsi="Times New Roman" w:cs="Times New Roman"/>
          <w:b/>
          <w:bCs/>
          <w:noProof/>
          <w:sz w:val="96"/>
          <w:szCs w:val="96"/>
          <w:lang w:eastAsia="pl-PL"/>
        </w:rPr>
        <w:drawing>
          <wp:inline distT="0" distB="0" distL="0" distR="0">
            <wp:extent cx="2743200" cy="3164104"/>
            <wp:effectExtent l="0" t="0" r="0" b="0"/>
            <wp:docPr id="1" name="Obraz 1" descr="C:\Users\UGNiteca\Desktop\agnieszka_kopia\tereny inwestycyjne\oferta pelplin\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GNiteca\Desktop\agnieszka_kopia\tereny inwestycyjne\oferta pelplin\h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387" cy="316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41C" w:rsidRPr="00643372" w:rsidRDefault="0003641C" w:rsidP="00E916B1">
      <w:pPr>
        <w:pStyle w:val="Default"/>
        <w:rPr>
          <w:rFonts w:ascii="Times New Roman" w:hAnsi="Times New Roman" w:cs="Times New Roman"/>
          <w:b/>
          <w:bCs/>
          <w:sz w:val="96"/>
          <w:szCs w:val="96"/>
        </w:rPr>
      </w:pPr>
      <w:r w:rsidRPr="00643372">
        <w:rPr>
          <w:rFonts w:ascii="Times New Roman" w:hAnsi="Times New Roman" w:cs="Times New Roman"/>
          <w:b/>
          <w:bCs/>
          <w:sz w:val="96"/>
          <w:szCs w:val="96"/>
        </w:rPr>
        <w:t xml:space="preserve"> </w:t>
      </w:r>
    </w:p>
    <w:p w:rsidR="00E916B1" w:rsidRPr="00643372" w:rsidRDefault="00E916B1" w:rsidP="0003641C">
      <w:pPr>
        <w:pStyle w:val="Default"/>
        <w:jc w:val="right"/>
        <w:rPr>
          <w:rFonts w:ascii="Times New Roman" w:hAnsi="Times New Roman" w:cs="Times New Roman"/>
          <w:sz w:val="96"/>
          <w:szCs w:val="96"/>
        </w:rPr>
      </w:pPr>
      <w:r w:rsidRPr="00643372">
        <w:rPr>
          <w:rFonts w:ascii="Times New Roman" w:hAnsi="Times New Roman" w:cs="Times New Roman"/>
          <w:b/>
          <w:bCs/>
          <w:sz w:val="96"/>
          <w:szCs w:val="96"/>
        </w:rPr>
        <w:t>R</w:t>
      </w:r>
      <w:r w:rsidR="001B06F6" w:rsidRPr="00643372">
        <w:rPr>
          <w:rFonts w:ascii="Times New Roman" w:hAnsi="Times New Roman" w:cs="Times New Roman"/>
          <w:b/>
          <w:bCs/>
          <w:sz w:val="96"/>
          <w:szCs w:val="96"/>
        </w:rPr>
        <w:t xml:space="preserve"> </w:t>
      </w:r>
      <w:r w:rsidRPr="00643372">
        <w:rPr>
          <w:rFonts w:ascii="Times New Roman" w:hAnsi="Times New Roman" w:cs="Times New Roman"/>
          <w:b/>
          <w:bCs/>
          <w:sz w:val="96"/>
          <w:szCs w:val="96"/>
        </w:rPr>
        <w:t>A</w:t>
      </w:r>
      <w:r w:rsidR="001B06F6" w:rsidRPr="00643372">
        <w:rPr>
          <w:rFonts w:ascii="Times New Roman" w:hAnsi="Times New Roman" w:cs="Times New Roman"/>
          <w:b/>
          <w:bCs/>
          <w:sz w:val="96"/>
          <w:szCs w:val="96"/>
        </w:rPr>
        <w:t xml:space="preserve"> </w:t>
      </w:r>
      <w:r w:rsidRPr="00643372">
        <w:rPr>
          <w:rFonts w:ascii="Times New Roman" w:hAnsi="Times New Roman" w:cs="Times New Roman"/>
          <w:b/>
          <w:bCs/>
          <w:sz w:val="96"/>
          <w:szCs w:val="96"/>
        </w:rPr>
        <w:t>P</w:t>
      </w:r>
      <w:r w:rsidR="001B06F6" w:rsidRPr="00643372">
        <w:rPr>
          <w:rFonts w:ascii="Times New Roman" w:hAnsi="Times New Roman" w:cs="Times New Roman"/>
          <w:b/>
          <w:bCs/>
          <w:sz w:val="96"/>
          <w:szCs w:val="96"/>
        </w:rPr>
        <w:t xml:space="preserve"> </w:t>
      </w:r>
      <w:r w:rsidRPr="00643372">
        <w:rPr>
          <w:rFonts w:ascii="Times New Roman" w:hAnsi="Times New Roman" w:cs="Times New Roman"/>
          <w:b/>
          <w:bCs/>
          <w:sz w:val="96"/>
          <w:szCs w:val="96"/>
        </w:rPr>
        <w:t>O</w:t>
      </w:r>
      <w:r w:rsidR="001B06F6" w:rsidRPr="00643372">
        <w:rPr>
          <w:rFonts w:ascii="Times New Roman" w:hAnsi="Times New Roman" w:cs="Times New Roman"/>
          <w:b/>
          <w:bCs/>
          <w:sz w:val="96"/>
          <w:szCs w:val="96"/>
        </w:rPr>
        <w:t xml:space="preserve"> </w:t>
      </w:r>
      <w:r w:rsidRPr="00643372">
        <w:rPr>
          <w:rFonts w:ascii="Times New Roman" w:hAnsi="Times New Roman" w:cs="Times New Roman"/>
          <w:b/>
          <w:bCs/>
          <w:sz w:val="96"/>
          <w:szCs w:val="96"/>
        </w:rPr>
        <w:t>R</w:t>
      </w:r>
      <w:r w:rsidR="001B06F6" w:rsidRPr="00643372">
        <w:rPr>
          <w:rFonts w:ascii="Times New Roman" w:hAnsi="Times New Roman" w:cs="Times New Roman"/>
          <w:b/>
          <w:bCs/>
          <w:sz w:val="96"/>
          <w:szCs w:val="96"/>
        </w:rPr>
        <w:t xml:space="preserve"> </w:t>
      </w:r>
      <w:r w:rsidRPr="00643372">
        <w:rPr>
          <w:rFonts w:ascii="Times New Roman" w:hAnsi="Times New Roman" w:cs="Times New Roman"/>
          <w:b/>
          <w:bCs/>
          <w:sz w:val="96"/>
          <w:szCs w:val="96"/>
        </w:rPr>
        <w:t xml:space="preserve">T </w:t>
      </w:r>
    </w:p>
    <w:p w:rsidR="0003641C" w:rsidRPr="00643372" w:rsidRDefault="00E916B1" w:rsidP="0003641C">
      <w:pPr>
        <w:pStyle w:val="Default"/>
        <w:jc w:val="right"/>
        <w:rPr>
          <w:rFonts w:ascii="Times New Roman" w:hAnsi="Times New Roman" w:cs="Times New Roman"/>
          <w:b/>
          <w:bCs/>
          <w:sz w:val="56"/>
          <w:szCs w:val="56"/>
        </w:rPr>
      </w:pPr>
      <w:r w:rsidRPr="00643372">
        <w:rPr>
          <w:rFonts w:ascii="Times New Roman" w:hAnsi="Times New Roman" w:cs="Times New Roman"/>
          <w:b/>
          <w:bCs/>
          <w:sz w:val="56"/>
          <w:szCs w:val="56"/>
        </w:rPr>
        <w:t xml:space="preserve">O STANIE GMINY </w:t>
      </w:r>
      <w:r w:rsidR="0003641C" w:rsidRPr="00643372">
        <w:rPr>
          <w:rFonts w:ascii="Times New Roman" w:hAnsi="Times New Roman" w:cs="Times New Roman"/>
          <w:b/>
          <w:bCs/>
          <w:sz w:val="56"/>
          <w:szCs w:val="56"/>
        </w:rPr>
        <w:t xml:space="preserve">CHOCEŃ </w:t>
      </w:r>
    </w:p>
    <w:p w:rsidR="00E916B1" w:rsidRPr="00643372" w:rsidRDefault="00E916B1" w:rsidP="00E916B1">
      <w:pPr>
        <w:pStyle w:val="Default"/>
        <w:rPr>
          <w:rFonts w:ascii="Times New Roman" w:hAnsi="Times New Roman" w:cs="Times New Roman"/>
          <w:sz w:val="56"/>
          <w:szCs w:val="56"/>
        </w:rPr>
      </w:pPr>
      <w:r w:rsidRPr="00643372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</w:p>
    <w:p w:rsidR="00E916B1" w:rsidRPr="00643372" w:rsidRDefault="0003641C" w:rsidP="0003641C">
      <w:pPr>
        <w:pStyle w:val="Default"/>
        <w:jc w:val="right"/>
        <w:rPr>
          <w:rFonts w:ascii="Times New Roman" w:hAnsi="Times New Roman" w:cs="Times New Roman"/>
          <w:sz w:val="40"/>
          <w:szCs w:val="40"/>
        </w:rPr>
      </w:pPr>
      <w:r w:rsidRPr="00643372">
        <w:rPr>
          <w:rFonts w:ascii="Times New Roman" w:hAnsi="Times New Roman" w:cs="Times New Roman"/>
          <w:b/>
          <w:bCs/>
          <w:sz w:val="40"/>
          <w:szCs w:val="40"/>
        </w:rPr>
        <w:t xml:space="preserve">ZA ROK </w:t>
      </w:r>
      <w:r w:rsidR="00E916B1" w:rsidRPr="00643372">
        <w:rPr>
          <w:rFonts w:ascii="Times New Roman" w:hAnsi="Times New Roman" w:cs="Times New Roman"/>
          <w:b/>
          <w:bCs/>
          <w:sz w:val="40"/>
          <w:szCs w:val="40"/>
        </w:rPr>
        <w:t xml:space="preserve">2018 </w:t>
      </w:r>
    </w:p>
    <w:p w:rsidR="0003641C" w:rsidRPr="00643372" w:rsidRDefault="0003641C" w:rsidP="00E916B1">
      <w:pPr>
        <w:pStyle w:val="Default"/>
        <w:rPr>
          <w:rFonts w:ascii="Times New Roman" w:hAnsi="Times New Roman" w:cs="Times New Roman"/>
          <w:b/>
          <w:bCs/>
          <w:sz w:val="40"/>
          <w:szCs w:val="40"/>
        </w:rPr>
      </w:pPr>
    </w:p>
    <w:p w:rsidR="0003641C" w:rsidRPr="00643372" w:rsidRDefault="0003641C" w:rsidP="00E916B1">
      <w:pPr>
        <w:pStyle w:val="Default"/>
        <w:rPr>
          <w:rFonts w:ascii="Times New Roman" w:hAnsi="Times New Roman" w:cs="Times New Roman"/>
          <w:b/>
          <w:bCs/>
          <w:sz w:val="40"/>
          <w:szCs w:val="40"/>
        </w:rPr>
      </w:pPr>
    </w:p>
    <w:p w:rsidR="0003641C" w:rsidRPr="00643372" w:rsidRDefault="0003641C" w:rsidP="00E916B1">
      <w:pPr>
        <w:pStyle w:val="Default"/>
        <w:rPr>
          <w:rFonts w:ascii="Times New Roman" w:hAnsi="Times New Roman" w:cs="Times New Roman"/>
          <w:b/>
          <w:bCs/>
          <w:sz w:val="40"/>
          <w:szCs w:val="40"/>
        </w:rPr>
      </w:pPr>
    </w:p>
    <w:p w:rsidR="0003641C" w:rsidRPr="00643372" w:rsidRDefault="0003641C" w:rsidP="00E916B1">
      <w:pPr>
        <w:pStyle w:val="Default"/>
        <w:rPr>
          <w:rFonts w:ascii="Times New Roman" w:hAnsi="Times New Roman" w:cs="Times New Roman"/>
          <w:b/>
          <w:bCs/>
          <w:sz w:val="40"/>
          <w:szCs w:val="40"/>
        </w:rPr>
      </w:pPr>
    </w:p>
    <w:p w:rsidR="0003641C" w:rsidRPr="00643372" w:rsidRDefault="0003641C" w:rsidP="00E916B1">
      <w:pPr>
        <w:pStyle w:val="Default"/>
        <w:rPr>
          <w:rFonts w:ascii="Times New Roman" w:hAnsi="Times New Roman" w:cs="Times New Roman"/>
          <w:b/>
          <w:bCs/>
          <w:sz w:val="40"/>
          <w:szCs w:val="40"/>
        </w:rPr>
      </w:pPr>
    </w:p>
    <w:p w:rsidR="0003641C" w:rsidRPr="00643372" w:rsidRDefault="0003641C" w:rsidP="00E916B1">
      <w:pPr>
        <w:pStyle w:val="Default"/>
        <w:rPr>
          <w:rFonts w:ascii="Times New Roman" w:hAnsi="Times New Roman" w:cs="Times New Roman"/>
          <w:b/>
          <w:bCs/>
          <w:sz w:val="40"/>
          <w:szCs w:val="40"/>
        </w:rPr>
      </w:pPr>
    </w:p>
    <w:p w:rsidR="0003641C" w:rsidRPr="00643372" w:rsidRDefault="0003641C" w:rsidP="00E916B1">
      <w:pPr>
        <w:pStyle w:val="Default"/>
        <w:rPr>
          <w:rFonts w:ascii="Times New Roman" w:hAnsi="Times New Roman" w:cs="Times New Roman"/>
          <w:b/>
          <w:bCs/>
          <w:sz w:val="40"/>
          <w:szCs w:val="40"/>
        </w:rPr>
      </w:pPr>
    </w:p>
    <w:p w:rsidR="00E916B1" w:rsidRPr="00643372" w:rsidRDefault="00E916B1" w:rsidP="0003641C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  <w:r w:rsidRPr="00643372">
        <w:rPr>
          <w:rFonts w:ascii="Times New Roman" w:hAnsi="Times New Roman" w:cs="Times New Roman"/>
          <w:b/>
          <w:bCs/>
          <w:sz w:val="40"/>
          <w:szCs w:val="40"/>
        </w:rPr>
        <w:t>URZĄD GMINY CH</w:t>
      </w:r>
      <w:r w:rsidR="0003641C" w:rsidRPr="00643372">
        <w:rPr>
          <w:rFonts w:ascii="Times New Roman" w:hAnsi="Times New Roman" w:cs="Times New Roman"/>
          <w:b/>
          <w:bCs/>
          <w:sz w:val="40"/>
          <w:szCs w:val="40"/>
        </w:rPr>
        <w:t>OCEŃ</w:t>
      </w:r>
    </w:p>
    <w:p w:rsidR="00E916B1" w:rsidRPr="00643372" w:rsidRDefault="0003641C" w:rsidP="0003641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643372">
        <w:rPr>
          <w:rFonts w:ascii="Times New Roman" w:hAnsi="Times New Roman" w:cs="Times New Roman"/>
          <w:b/>
          <w:bCs/>
          <w:sz w:val="28"/>
          <w:szCs w:val="28"/>
        </w:rPr>
        <w:t>ul</w:t>
      </w:r>
      <w:r w:rsidR="00E916B1" w:rsidRPr="0064337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43372">
        <w:rPr>
          <w:rFonts w:ascii="Times New Roman" w:hAnsi="Times New Roman" w:cs="Times New Roman"/>
          <w:b/>
          <w:bCs/>
          <w:sz w:val="28"/>
          <w:szCs w:val="28"/>
        </w:rPr>
        <w:t>Sikorskiego 12</w:t>
      </w:r>
    </w:p>
    <w:p w:rsidR="00E916B1" w:rsidRPr="00643372" w:rsidRDefault="0003641C" w:rsidP="0003641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372">
        <w:rPr>
          <w:rFonts w:ascii="Times New Roman" w:hAnsi="Times New Roman" w:cs="Times New Roman"/>
          <w:b/>
          <w:bCs/>
          <w:sz w:val="28"/>
          <w:szCs w:val="28"/>
        </w:rPr>
        <w:t>87-850 Choceń</w:t>
      </w:r>
    </w:p>
    <w:p w:rsidR="0003641C" w:rsidRPr="00643372" w:rsidRDefault="00E916B1" w:rsidP="0003641C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43372">
        <w:rPr>
          <w:rFonts w:ascii="Times New Roman" w:hAnsi="Times New Roman" w:cs="Times New Roman"/>
          <w:b/>
          <w:bCs/>
          <w:sz w:val="23"/>
          <w:szCs w:val="23"/>
        </w:rPr>
        <w:t>www.c</w:t>
      </w:r>
      <w:r w:rsidR="0003641C" w:rsidRPr="00643372">
        <w:rPr>
          <w:rFonts w:ascii="Times New Roman" w:hAnsi="Times New Roman" w:cs="Times New Roman"/>
          <w:b/>
          <w:bCs/>
          <w:sz w:val="23"/>
          <w:szCs w:val="23"/>
        </w:rPr>
        <w:t>hocen</w:t>
      </w:r>
      <w:r w:rsidRPr="00643372">
        <w:rPr>
          <w:rFonts w:ascii="Times New Roman" w:hAnsi="Times New Roman" w:cs="Times New Roman"/>
          <w:b/>
          <w:bCs/>
          <w:sz w:val="23"/>
          <w:szCs w:val="23"/>
        </w:rPr>
        <w:t>.pl</w:t>
      </w:r>
    </w:p>
    <w:p w:rsidR="00E916B1" w:rsidRPr="00643372" w:rsidRDefault="00E916B1" w:rsidP="00E916B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E916B1" w:rsidRPr="00643372" w:rsidRDefault="00E916B1" w:rsidP="00C72EFD">
      <w:pPr>
        <w:pStyle w:val="Default"/>
        <w:pageBreakBefore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643372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SPIS TREŚCI</w:t>
      </w:r>
    </w:p>
    <w:p w:rsidR="00E916B1" w:rsidRPr="00643372" w:rsidRDefault="00E916B1" w:rsidP="00E916B1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64337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WSTĘP ....................................................................................................</w:t>
      </w:r>
      <w:r w:rsidR="001B06F6" w:rsidRPr="0064337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.</w:t>
      </w:r>
      <w:r w:rsidRPr="0064337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.................... </w:t>
      </w:r>
      <w:r w:rsidR="00DB20A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 </w:t>
      </w:r>
      <w:r w:rsidRPr="0064337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4 </w:t>
      </w:r>
    </w:p>
    <w:p w:rsidR="00E916B1" w:rsidRPr="00643372" w:rsidRDefault="00E916B1" w:rsidP="00E916B1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64337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1. CHARAKTERYSTYKA GMINY ....................................................................</w:t>
      </w:r>
      <w:r w:rsidR="001B06F6" w:rsidRPr="0064337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.</w:t>
      </w:r>
      <w:r w:rsidRPr="0064337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........ </w:t>
      </w:r>
      <w:r w:rsidR="00DB20A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 </w:t>
      </w:r>
      <w:r w:rsidR="003452EE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4</w:t>
      </w:r>
    </w:p>
    <w:p w:rsidR="00E916B1" w:rsidRPr="00643372" w:rsidRDefault="00E916B1" w:rsidP="00DB20A7">
      <w:pPr>
        <w:pStyle w:val="Default"/>
        <w:ind w:firstLine="708"/>
        <w:rPr>
          <w:rFonts w:ascii="Times New Roman" w:hAnsi="Times New Roman" w:cs="Times New Roman"/>
          <w:color w:val="auto"/>
          <w:sz w:val="23"/>
          <w:szCs w:val="23"/>
        </w:rPr>
      </w:pPr>
      <w:r w:rsidRPr="00643372">
        <w:rPr>
          <w:rFonts w:ascii="Times New Roman" w:hAnsi="Times New Roman" w:cs="Times New Roman"/>
          <w:color w:val="auto"/>
          <w:sz w:val="23"/>
          <w:szCs w:val="23"/>
        </w:rPr>
        <w:t>1.1. Położenie i powierzchnia gminy ___________________________________</w:t>
      </w:r>
      <w:r w:rsidR="001B06F6" w:rsidRPr="00643372">
        <w:rPr>
          <w:rFonts w:ascii="Times New Roman" w:hAnsi="Times New Roman" w:cs="Times New Roman"/>
          <w:color w:val="auto"/>
          <w:sz w:val="23"/>
          <w:szCs w:val="23"/>
        </w:rPr>
        <w:t>_</w:t>
      </w:r>
      <w:r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_____ </w:t>
      </w:r>
      <w:r w:rsidR="00DB20A7">
        <w:rPr>
          <w:rFonts w:ascii="Times New Roman" w:hAnsi="Times New Roman" w:cs="Times New Roman"/>
          <w:color w:val="auto"/>
          <w:sz w:val="23"/>
          <w:szCs w:val="23"/>
        </w:rPr>
        <w:t xml:space="preserve">  </w:t>
      </w:r>
      <w:r w:rsidR="003452EE">
        <w:rPr>
          <w:rFonts w:ascii="Times New Roman" w:hAnsi="Times New Roman" w:cs="Times New Roman"/>
          <w:color w:val="auto"/>
          <w:sz w:val="23"/>
          <w:szCs w:val="23"/>
        </w:rPr>
        <w:t>4</w:t>
      </w:r>
      <w:r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E916B1" w:rsidRPr="00643372" w:rsidRDefault="00E916B1" w:rsidP="00DB20A7">
      <w:pPr>
        <w:pStyle w:val="Default"/>
        <w:ind w:firstLine="708"/>
        <w:rPr>
          <w:rFonts w:ascii="Times New Roman" w:hAnsi="Times New Roman" w:cs="Times New Roman"/>
          <w:color w:val="auto"/>
          <w:sz w:val="23"/>
          <w:szCs w:val="23"/>
        </w:rPr>
      </w:pPr>
      <w:r w:rsidRPr="00643372">
        <w:rPr>
          <w:rFonts w:ascii="Times New Roman" w:hAnsi="Times New Roman" w:cs="Times New Roman"/>
          <w:color w:val="auto"/>
          <w:sz w:val="23"/>
          <w:szCs w:val="23"/>
        </w:rPr>
        <w:t>1.2. Władze lokalne i gminne jednostki organizacyjne ___________________________</w:t>
      </w:r>
      <w:r w:rsidR="000A33FF"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  </w:t>
      </w:r>
      <w:r w:rsidR="00DB20A7">
        <w:rPr>
          <w:rFonts w:ascii="Times New Roman" w:hAnsi="Times New Roman" w:cs="Times New Roman"/>
          <w:color w:val="auto"/>
          <w:sz w:val="23"/>
          <w:szCs w:val="23"/>
        </w:rPr>
        <w:t xml:space="preserve">  </w:t>
      </w:r>
      <w:r w:rsidR="003452EE">
        <w:rPr>
          <w:rFonts w:ascii="Times New Roman" w:hAnsi="Times New Roman" w:cs="Times New Roman"/>
          <w:color w:val="auto"/>
          <w:sz w:val="23"/>
          <w:szCs w:val="23"/>
        </w:rPr>
        <w:t>4</w:t>
      </w:r>
      <w:r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E916B1" w:rsidRPr="00643372" w:rsidRDefault="00E916B1" w:rsidP="00DB20A7">
      <w:pPr>
        <w:pStyle w:val="Default"/>
        <w:ind w:firstLine="708"/>
        <w:rPr>
          <w:rFonts w:ascii="Times New Roman" w:hAnsi="Times New Roman" w:cs="Times New Roman"/>
          <w:color w:val="auto"/>
          <w:sz w:val="23"/>
          <w:szCs w:val="23"/>
        </w:rPr>
      </w:pPr>
      <w:r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1.3. Sołectwa ____________________________________________________________ </w:t>
      </w:r>
      <w:r w:rsidR="000A33FF"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DB20A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3452EE">
        <w:rPr>
          <w:rFonts w:ascii="Times New Roman" w:hAnsi="Times New Roman" w:cs="Times New Roman"/>
          <w:color w:val="auto"/>
          <w:sz w:val="23"/>
          <w:szCs w:val="23"/>
        </w:rPr>
        <w:t>6</w:t>
      </w:r>
    </w:p>
    <w:p w:rsidR="00E916B1" w:rsidRPr="00643372" w:rsidRDefault="00E916B1" w:rsidP="00DB20A7">
      <w:pPr>
        <w:pStyle w:val="Default"/>
        <w:ind w:firstLine="708"/>
        <w:rPr>
          <w:rFonts w:ascii="Times New Roman" w:hAnsi="Times New Roman" w:cs="Times New Roman"/>
          <w:color w:val="auto"/>
          <w:sz w:val="23"/>
          <w:szCs w:val="23"/>
        </w:rPr>
      </w:pPr>
      <w:r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1.4. Partnerstwo międzygminne______________________________________________ </w:t>
      </w:r>
      <w:r w:rsidR="000A33FF"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DB20A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050C99">
        <w:rPr>
          <w:rFonts w:ascii="Times New Roman" w:hAnsi="Times New Roman" w:cs="Times New Roman"/>
          <w:color w:val="auto"/>
          <w:sz w:val="23"/>
          <w:szCs w:val="23"/>
        </w:rPr>
        <w:t>7</w:t>
      </w:r>
      <w:r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E916B1" w:rsidRPr="00643372" w:rsidRDefault="00E916B1" w:rsidP="00DB20A7">
      <w:pPr>
        <w:pStyle w:val="Default"/>
        <w:ind w:firstLine="708"/>
        <w:rPr>
          <w:rFonts w:ascii="Times New Roman" w:hAnsi="Times New Roman" w:cs="Times New Roman"/>
          <w:color w:val="auto"/>
          <w:sz w:val="23"/>
          <w:szCs w:val="23"/>
        </w:rPr>
      </w:pPr>
      <w:r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1.5. Ludność i dynamika zmian ______________________________________________ </w:t>
      </w:r>
      <w:r w:rsidR="000A33FF"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DB20A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050C99">
        <w:rPr>
          <w:rFonts w:ascii="Times New Roman" w:hAnsi="Times New Roman" w:cs="Times New Roman"/>
          <w:color w:val="auto"/>
          <w:sz w:val="23"/>
          <w:szCs w:val="23"/>
        </w:rPr>
        <w:t>8</w:t>
      </w:r>
      <w:r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E916B1" w:rsidRPr="00643372" w:rsidRDefault="00E916B1" w:rsidP="00DB20A7">
      <w:pPr>
        <w:pStyle w:val="Default"/>
        <w:ind w:firstLine="708"/>
        <w:rPr>
          <w:rFonts w:ascii="Times New Roman" w:hAnsi="Times New Roman" w:cs="Times New Roman"/>
          <w:color w:val="auto"/>
          <w:sz w:val="23"/>
          <w:szCs w:val="23"/>
        </w:rPr>
      </w:pPr>
      <w:r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1.6. Gospodarstwa rolne ___________________________________________________ </w:t>
      </w:r>
      <w:r w:rsidR="000A33FF"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  </w:t>
      </w:r>
      <w:r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10 </w:t>
      </w:r>
    </w:p>
    <w:p w:rsidR="00E916B1" w:rsidRPr="00643372" w:rsidRDefault="00E916B1" w:rsidP="00DB20A7">
      <w:pPr>
        <w:pStyle w:val="Default"/>
        <w:ind w:firstLine="708"/>
        <w:rPr>
          <w:rFonts w:ascii="Times New Roman" w:hAnsi="Times New Roman" w:cs="Times New Roman"/>
          <w:color w:val="auto"/>
          <w:sz w:val="23"/>
          <w:szCs w:val="23"/>
        </w:rPr>
      </w:pPr>
      <w:r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1.7. Podmioty gospodarcze _________________________________________________ </w:t>
      </w:r>
      <w:r w:rsidR="000A33FF"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  </w:t>
      </w:r>
      <w:r w:rsidRPr="00643372">
        <w:rPr>
          <w:rFonts w:ascii="Times New Roman" w:hAnsi="Times New Roman" w:cs="Times New Roman"/>
          <w:color w:val="auto"/>
          <w:sz w:val="23"/>
          <w:szCs w:val="23"/>
        </w:rPr>
        <w:t>1</w:t>
      </w:r>
      <w:r w:rsidR="00050C99">
        <w:rPr>
          <w:rFonts w:ascii="Times New Roman" w:hAnsi="Times New Roman" w:cs="Times New Roman"/>
          <w:color w:val="auto"/>
          <w:sz w:val="23"/>
          <w:szCs w:val="23"/>
        </w:rPr>
        <w:t>0</w:t>
      </w:r>
      <w:r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E916B1" w:rsidRPr="00643372" w:rsidRDefault="00E916B1" w:rsidP="00DB20A7">
      <w:pPr>
        <w:pStyle w:val="Default"/>
        <w:ind w:firstLine="708"/>
        <w:rPr>
          <w:rFonts w:ascii="Times New Roman" w:hAnsi="Times New Roman" w:cs="Times New Roman"/>
          <w:color w:val="auto"/>
          <w:sz w:val="23"/>
          <w:szCs w:val="23"/>
        </w:rPr>
      </w:pPr>
      <w:r w:rsidRPr="00643372">
        <w:rPr>
          <w:rFonts w:ascii="Times New Roman" w:hAnsi="Times New Roman" w:cs="Times New Roman"/>
          <w:color w:val="auto"/>
          <w:sz w:val="23"/>
          <w:szCs w:val="23"/>
        </w:rPr>
        <w:t>1.8. Nowi inwestorzy ______</w:t>
      </w:r>
      <w:r w:rsidR="00050C99">
        <w:rPr>
          <w:rFonts w:ascii="Times New Roman" w:hAnsi="Times New Roman" w:cs="Times New Roman"/>
          <w:color w:val="auto"/>
          <w:sz w:val="23"/>
          <w:szCs w:val="23"/>
        </w:rPr>
        <w:t>___________</w:t>
      </w:r>
      <w:r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____________________________________ </w:t>
      </w:r>
      <w:r w:rsidR="000A33FF"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  </w:t>
      </w:r>
      <w:r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11 </w:t>
      </w:r>
    </w:p>
    <w:p w:rsidR="00E916B1" w:rsidRPr="00643372" w:rsidRDefault="00E916B1" w:rsidP="00DB20A7">
      <w:pPr>
        <w:pStyle w:val="Default"/>
        <w:ind w:firstLine="708"/>
        <w:rPr>
          <w:rFonts w:ascii="Times New Roman" w:hAnsi="Times New Roman" w:cs="Times New Roman"/>
          <w:color w:val="auto"/>
          <w:sz w:val="23"/>
          <w:szCs w:val="23"/>
        </w:rPr>
      </w:pPr>
      <w:r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1.9. Organizacje pozarządowe działające na terenie gminy ________________________ </w:t>
      </w:r>
      <w:r w:rsidR="000A33FF"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  </w:t>
      </w:r>
      <w:r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11 </w:t>
      </w:r>
    </w:p>
    <w:p w:rsidR="00E916B1" w:rsidRPr="00643372" w:rsidRDefault="00E916B1" w:rsidP="00E916B1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64337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2. SYTUACJA FINANSOWA GMINY ...................................................</w:t>
      </w:r>
      <w:r w:rsidR="00DB20A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.....</w:t>
      </w:r>
      <w:r w:rsidRPr="0064337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.................. 1</w:t>
      </w:r>
      <w:r w:rsidR="00050C99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2</w:t>
      </w:r>
      <w:r w:rsidRPr="0064337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</w:p>
    <w:p w:rsidR="00E916B1" w:rsidRPr="00643372" w:rsidRDefault="00E916B1" w:rsidP="00DB20A7">
      <w:pPr>
        <w:pStyle w:val="Default"/>
        <w:ind w:firstLine="708"/>
        <w:rPr>
          <w:rFonts w:ascii="Times New Roman" w:hAnsi="Times New Roman" w:cs="Times New Roman"/>
          <w:color w:val="auto"/>
          <w:sz w:val="23"/>
          <w:szCs w:val="23"/>
        </w:rPr>
      </w:pPr>
      <w:r w:rsidRPr="00643372">
        <w:rPr>
          <w:rFonts w:ascii="Times New Roman" w:hAnsi="Times New Roman" w:cs="Times New Roman"/>
          <w:color w:val="auto"/>
          <w:sz w:val="23"/>
          <w:szCs w:val="23"/>
        </w:rPr>
        <w:t>2.1. Wysokość budżetu _____________________________________________________ 1</w:t>
      </w:r>
      <w:r w:rsidR="00050C99">
        <w:rPr>
          <w:rFonts w:ascii="Times New Roman" w:hAnsi="Times New Roman" w:cs="Times New Roman"/>
          <w:color w:val="auto"/>
          <w:sz w:val="23"/>
          <w:szCs w:val="23"/>
        </w:rPr>
        <w:t>2</w:t>
      </w:r>
    </w:p>
    <w:p w:rsidR="00E916B1" w:rsidRPr="00643372" w:rsidRDefault="00E916B1" w:rsidP="00DB20A7">
      <w:pPr>
        <w:pStyle w:val="Default"/>
        <w:ind w:firstLine="708"/>
        <w:rPr>
          <w:rFonts w:ascii="Times New Roman" w:hAnsi="Times New Roman" w:cs="Times New Roman"/>
          <w:color w:val="auto"/>
          <w:sz w:val="23"/>
          <w:szCs w:val="23"/>
        </w:rPr>
      </w:pPr>
      <w:r w:rsidRPr="00643372">
        <w:rPr>
          <w:rFonts w:ascii="Times New Roman" w:hAnsi="Times New Roman" w:cs="Times New Roman"/>
          <w:color w:val="auto"/>
          <w:sz w:val="23"/>
          <w:szCs w:val="23"/>
        </w:rPr>
        <w:t>2.2. Poziom zadłużenia _____________________________________________________ 1</w:t>
      </w:r>
      <w:r w:rsidR="00050C99">
        <w:rPr>
          <w:rFonts w:ascii="Times New Roman" w:hAnsi="Times New Roman" w:cs="Times New Roman"/>
          <w:color w:val="auto"/>
          <w:sz w:val="23"/>
          <w:szCs w:val="23"/>
        </w:rPr>
        <w:t>2</w:t>
      </w:r>
      <w:r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E916B1" w:rsidRPr="00643372" w:rsidRDefault="00E916B1" w:rsidP="00DB20A7">
      <w:pPr>
        <w:pStyle w:val="Default"/>
        <w:ind w:firstLine="708"/>
        <w:rPr>
          <w:rFonts w:ascii="Times New Roman" w:hAnsi="Times New Roman" w:cs="Times New Roman"/>
          <w:color w:val="auto"/>
          <w:sz w:val="23"/>
          <w:szCs w:val="23"/>
        </w:rPr>
      </w:pPr>
      <w:r w:rsidRPr="00643372">
        <w:rPr>
          <w:rFonts w:ascii="Times New Roman" w:hAnsi="Times New Roman" w:cs="Times New Roman"/>
          <w:color w:val="auto"/>
          <w:sz w:val="23"/>
          <w:szCs w:val="23"/>
        </w:rPr>
        <w:t>2.3. Zaległości podatkowe podatników _________________________________________ 1</w:t>
      </w:r>
      <w:r w:rsidR="00050C99">
        <w:rPr>
          <w:rFonts w:ascii="Times New Roman" w:hAnsi="Times New Roman" w:cs="Times New Roman"/>
          <w:color w:val="auto"/>
          <w:sz w:val="23"/>
          <w:szCs w:val="23"/>
        </w:rPr>
        <w:t>2</w:t>
      </w:r>
      <w:r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E916B1" w:rsidRPr="00643372" w:rsidRDefault="00E916B1" w:rsidP="00E916B1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64337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3. STAN REALIZACJI INWESTYCJI .........................................................</w:t>
      </w:r>
      <w:r w:rsidR="00DB20A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....</w:t>
      </w:r>
      <w:r w:rsidRPr="0064337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............ 1</w:t>
      </w:r>
      <w:r w:rsidR="00050C99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3</w:t>
      </w:r>
      <w:r w:rsidRPr="0064337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</w:p>
    <w:p w:rsidR="00E916B1" w:rsidRPr="00643372" w:rsidRDefault="00E916B1" w:rsidP="00DB20A7">
      <w:pPr>
        <w:pStyle w:val="Default"/>
        <w:ind w:firstLine="708"/>
        <w:rPr>
          <w:rFonts w:ascii="Times New Roman" w:hAnsi="Times New Roman" w:cs="Times New Roman"/>
          <w:color w:val="auto"/>
          <w:sz w:val="23"/>
          <w:szCs w:val="23"/>
        </w:rPr>
      </w:pPr>
      <w:r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3.1. Zadania inwestycyjne </w:t>
      </w:r>
      <w:r w:rsidR="00050C99">
        <w:rPr>
          <w:rFonts w:ascii="Times New Roman" w:hAnsi="Times New Roman" w:cs="Times New Roman"/>
          <w:color w:val="auto"/>
          <w:sz w:val="23"/>
          <w:szCs w:val="23"/>
        </w:rPr>
        <w:t xml:space="preserve"> __________________</w:t>
      </w:r>
      <w:r w:rsidRPr="00643372">
        <w:rPr>
          <w:rFonts w:ascii="Times New Roman" w:hAnsi="Times New Roman" w:cs="Times New Roman"/>
          <w:color w:val="auto"/>
          <w:sz w:val="23"/>
          <w:szCs w:val="23"/>
        </w:rPr>
        <w:t>________________________________ 1</w:t>
      </w:r>
      <w:r w:rsidR="00050C99">
        <w:rPr>
          <w:rFonts w:ascii="Times New Roman" w:hAnsi="Times New Roman" w:cs="Times New Roman"/>
          <w:color w:val="auto"/>
          <w:sz w:val="23"/>
          <w:szCs w:val="23"/>
        </w:rPr>
        <w:t>3</w:t>
      </w:r>
    </w:p>
    <w:p w:rsidR="00E916B1" w:rsidRPr="00643372" w:rsidRDefault="00E916B1" w:rsidP="00DB20A7">
      <w:pPr>
        <w:pStyle w:val="Default"/>
        <w:ind w:firstLine="708"/>
        <w:rPr>
          <w:rFonts w:ascii="Times New Roman" w:hAnsi="Times New Roman" w:cs="Times New Roman"/>
          <w:color w:val="auto"/>
          <w:sz w:val="23"/>
          <w:szCs w:val="23"/>
        </w:rPr>
      </w:pPr>
      <w:r w:rsidRPr="00643372">
        <w:rPr>
          <w:rFonts w:ascii="Times New Roman" w:hAnsi="Times New Roman" w:cs="Times New Roman"/>
          <w:color w:val="auto"/>
          <w:sz w:val="23"/>
          <w:szCs w:val="23"/>
        </w:rPr>
        <w:t>3.2. Poziom wydatków inwestycyjnych i ich udział w w</w:t>
      </w:r>
      <w:r w:rsidR="00050C99">
        <w:rPr>
          <w:rFonts w:ascii="Times New Roman" w:hAnsi="Times New Roman" w:cs="Times New Roman"/>
          <w:color w:val="auto"/>
          <w:sz w:val="23"/>
          <w:szCs w:val="23"/>
        </w:rPr>
        <w:t>ydatkach budżetu gminy _______ 1</w:t>
      </w:r>
      <w:r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4 </w:t>
      </w:r>
    </w:p>
    <w:p w:rsidR="00E916B1" w:rsidRPr="00643372" w:rsidRDefault="00050C99" w:rsidP="00E916B1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4</w:t>
      </w:r>
      <w:r w:rsidR="00E916B1" w:rsidRPr="0064337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. INFRASTRUKTURA TECHNICZNA I ZAGOSPODAROWANIE </w:t>
      </w:r>
      <w:r w:rsidR="0011020D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  </w:t>
      </w:r>
      <w:r w:rsidR="00E916B1" w:rsidRPr="0064337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PRZESTRZENNE.........................................................</w:t>
      </w:r>
      <w:r w:rsidR="00DB20A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......</w:t>
      </w:r>
      <w:r w:rsidR="00E916B1" w:rsidRPr="0064337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............................................ </w:t>
      </w:r>
      <w:r w:rsidR="00E12A27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t>15</w:t>
      </w:r>
      <w:r w:rsidR="00E916B1" w:rsidRPr="0064337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</w:p>
    <w:p w:rsidR="00E916B1" w:rsidRPr="00643372" w:rsidRDefault="00E12A27" w:rsidP="00DB20A7">
      <w:pPr>
        <w:pStyle w:val="Default"/>
        <w:ind w:firstLine="70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4</w:t>
      </w:r>
      <w:r w:rsidR="00E916B1"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.1. Infrastruktura techniczna ________________________________________________ </w:t>
      </w:r>
      <w:r>
        <w:rPr>
          <w:rFonts w:ascii="Times New Roman" w:hAnsi="Times New Roman" w:cs="Times New Roman"/>
          <w:color w:val="auto"/>
          <w:sz w:val="23"/>
          <w:szCs w:val="23"/>
        </w:rPr>
        <w:t>15</w:t>
      </w:r>
      <w:r w:rsidR="00E916B1"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E916B1" w:rsidRPr="00643372" w:rsidRDefault="00E12A27" w:rsidP="00DB20A7">
      <w:pPr>
        <w:pStyle w:val="Default"/>
        <w:ind w:firstLine="70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4</w:t>
      </w:r>
      <w:r w:rsidR="00E916B1"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.2. Zagospodarowanie przestrzenne __________________________________________ </w:t>
      </w:r>
      <w:r>
        <w:rPr>
          <w:rFonts w:ascii="Times New Roman" w:hAnsi="Times New Roman" w:cs="Times New Roman"/>
          <w:color w:val="auto"/>
          <w:sz w:val="23"/>
          <w:szCs w:val="23"/>
        </w:rPr>
        <w:t>15</w:t>
      </w:r>
      <w:r w:rsidR="00E916B1"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E916B1" w:rsidRPr="00643372" w:rsidRDefault="00050C99" w:rsidP="00E916B1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5</w:t>
      </w:r>
      <w:r w:rsidR="00E916B1" w:rsidRPr="0064337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. GOSPODARKA ODPADAMI I OCHRONA ŚRODOWISKA ..........</w:t>
      </w:r>
      <w:r w:rsidR="003452EE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......</w:t>
      </w:r>
      <w:r w:rsidR="00E916B1" w:rsidRPr="0064337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................. </w:t>
      </w:r>
      <w:r w:rsidR="00E12A2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16</w:t>
      </w:r>
      <w:r w:rsidR="00E916B1" w:rsidRPr="0064337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</w:p>
    <w:p w:rsidR="00E916B1" w:rsidRPr="00643372" w:rsidRDefault="00E12A27" w:rsidP="003452EE">
      <w:pPr>
        <w:pStyle w:val="Default"/>
        <w:ind w:firstLine="70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5</w:t>
      </w:r>
      <w:r w:rsidR="00E916B1"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.1. Gospodarowanie odpadami ______________________________________________ </w:t>
      </w:r>
      <w:r>
        <w:rPr>
          <w:rFonts w:ascii="Times New Roman" w:hAnsi="Times New Roman" w:cs="Times New Roman"/>
          <w:color w:val="auto"/>
          <w:sz w:val="23"/>
          <w:szCs w:val="23"/>
        </w:rPr>
        <w:t>16</w:t>
      </w:r>
      <w:r w:rsidR="00E916B1"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E916B1" w:rsidRPr="00643372" w:rsidRDefault="00E12A27" w:rsidP="003452EE">
      <w:pPr>
        <w:pStyle w:val="Default"/>
        <w:ind w:firstLine="70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5</w:t>
      </w:r>
      <w:r w:rsidR="00E916B1"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.2. Zadania z zakresu ochrony środowiska _____________________________________ </w:t>
      </w:r>
      <w:r>
        <w:rPr>
          <w:rFonts w:ascii="Times New Roman" w:hAnsi="Times New Roman" w:cs="Times New Roman"/>
          <w:color w:val="auto"/>
          <w:sz w:val="23"/>
          <w:szCs w:val="23"/>
        </w:rPr>
        <w:t>16</w:t>
      </w:r>
    </w:p>
    <w:p w:rsidR="00E916B1" w:rsidRPr="00643372" w:rsidRDefault="00050C99" w:rsidP="00E916B1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6</w:t>
      </w:r>
      <w:r w:rsidR="00E12A2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. OŚWIATA</w:t>
      </w:r>
      <w:r w:rsidR="00E916B1" w:rsidRPr="0064337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r w:rsidR="003452EE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……</w:t>
      </w:r>
      <w:r w:rsidR="00E916B1" w:rsidRPr="0064337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...</w:t>
      </w:r>
      <w:r w:rsidR="00E12A2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..............................................................................................</w:t>
      </w:r>
      <w:r w:rsidR="00E916B1" w:rsidRPr="0064337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.......... </w:t>
      </w:r>
      <w:r w:rsidR="00E12A2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1</w:t>
      </w:r>
      <w:r w:rsidR="008F4DA8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9</w:t>
      </w:r>
      <w:r w:rsidR="00E916B1" w:rsidRPr="0064337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</w:p>
    <w:p w:rsidR="00E916B1" w:rsidRPr="00643372" w:rsidRDefault="00E12A27" w:rsidP="003452EE">
      <w:pPr>
        <w:pStyle w:val="Default"/>
        <w:ind w:firstLine="70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6</w:t>
      </w:r>
      <w:r w:rsidR="00E916B1" w:rsidRPr="00643372">
        <w:rPr>
          <w:rFonts w:ascii="Times New Roman" w:hAnsi="Times New Roman" w:cs="Times New Roman"/>
          <w:color w:val="auto"/>
          <w:sz w:val="23"/>
          <w:szCs w:val="23"/>
        </w:rPr>
        <w:t>.1. Sieć szkolno-przedszkolna w gminie ______</w:t>
      </w:r>
      <w:r w:rsidR="00DB20A7">
        <w:rPr>
          <w:rFonts w:ascii="Times New Roman" w:hAnsi="Times New Roman" w:cs="Times New Roman"/>
          <w:color w:val="auto"/>
          <w:sz w:val="23"/>
          <w:szCs w:val="23"/>
        </w:rPr>
        <w:t>___</w:t>
      </w:r>
      <w:r>
        <w:rPr>
          <w:rFonts w:ascii="Times New Roman" w:hAnsi="Times New Roman" w:cs="Times New Roman"/>
          <w:color w:val="auto"/>
          <w:sz w:val="23"/>
          <w:szCs w:val="23"/>
        </w:rPr>
        <w:t>___________________</w:t>
      </w:r>
      <w:r w:rsidR="00DB20A7">
        <w:rPr>
          <w:rFonts w:ascii="Times New Roman" w:hAnsi="Times New Roman" w:cs="Times New Roman"/>
          <w:color w:val="auto"/>
          <w:sz w:val="23"/>
          <w:szCs w:val="23"/>
        </w:rPr>
        <w:t>_________</w:t>
      </w:r>
      <w:r w:rsidR="00E916B1"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__ </w:t>
      </w:r>
      <w:r>
        <w:rPr>
          <w:rFonts w:ascii="Times New Roman" w:hAnsi="Times New Roman" w:cs="Times New Roman"/>
          <w:color w:val="auto"/>
          <w:sz w:val="23"/>
          <w:szCs w:val="23"/>
        </w:rPr>
        <w:t>1</w:t>
      </w:r>
      <w:r w:rsidR="008F4DA8">
        <w:rPr>
          <w:rFonts w:ascii="Times New Roman" w:hAnsi="Times New Roman" w:cs="Times New Roman"/>
          <w:color w:val="auto"/>
          <w:sz w:val="23"/>
          <w:szCs w:val="23"/>
        </w:rPr>
        <w:t>9</w:t>
      </w:r>
      <w:r w:rsidR="00E916B1"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E916B1" w:rsidRPr="00643372" w:rsidRDefault="00E12A27" w:rsidP="003452EE">
      <w:pPr>
        <w:pStyle w:val="Default"/>
        <w:ind w:firstLine="70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6</w:t>
      </w:r>
      <w:r w:rsidR="00E916B1"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.2. Baza oświatowa _______________________________________________________ </w:t>
      </w:r>
      <w:r>
        <w:rPr>
          <w:rFonts w:ascii="Times New Roman" w:hAnsi="Times New Roman" w:cs="Times New Roman"/>
          <w:color w:val="auto"/>
          <w:sz w:val="23"/>
          <w:szCs w:val="23"/>
        </w:rPr>
        <w:t>1</w:t>
      </w:r>
      <w:r w:rsidR="008F4DA8">
        <w:rPr>
          <w:rFonts w:ascii="Times New Roman" w:hAnsi="Times New Roman" w:cs="Times New Roman"/>
          <w:color w:val="auto"/>
          <w:sz w:val="23"/>
          <w:szCs w:val="23"/>
        </w:rPr>
        <w:t>9</w:t>
      </w:r>
      <w:r w:rsidR="00E916B1"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03641C" w:rsidRPr="00643372" w:rsidRDefault="00E12A27" w:rsidP="003452EE">
      <w:pPr>
        <w:pStyle w:val="Default"/>
        <w:ind w:firstLine="708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6</w:t>
      </w:r>
      <w:r w:rsidR="00E916B1" w:rsidRPr="00643372">
        <w:rPr>
          <w:rFonts w:ascii="Times New Roman" w:hAnsi="Times New Roman" w:cs="Times New Roman"/>
          <w:color w:val="auto"/>
          <w:sz w:val="23"/>
          <w:szCs w:val="23"/>
        </w:rPr>
        <w:t>.</w:t>
      </w:r>
      <w:r>
        <w:rPr>
          <w:rFonts w:ascii="Times New Roman" w:hAnsi="Times New Roman" w:cs="Times New Roman"/>
          <w:color w:val="auto"/>
          <w:sz w:val="23"/>
          <w:szCs w:val="23"/>
        </w:rPr>
        <w:t>3</w:t>
      </w:r>
      <w:r w:rsidR="00E916B1" w:rsidRPr="00643372">
        <w:rPr>
          <w:rFonts w:ascii="Times New Roman" w:hAnsi="Times New Roman" w:cs="Times New Roman"/>
          <w:color w:val="auto"/>
          <w:sz w:val="23"/>
          <w:szCs w:val="23"/>
        </w:rPr>
        <w:t>. Poziom wydatków na oświatę ______________</w:t>
      </w:r>
      <w:r w:rsidR="00347068">
        <w:rPr>
          <w:rFonts w:ascii="Times New Roman" w:hAnsi="Times New Roman" w:cs="Times New Roman"/>
          <w:color w:val="auto"/>
          <w:sz w:val="23"/>
          <w:szCs w:val="23"/>
        </w:rPr>
        <w:t>_____________________</w:t>
      </w:r>
      <w:r w:rsidR="00E916B1"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_________ </w:t>
      </w:r>
      <w:r w:rsidR="008F4DA8">
        <w:rPr>
          <w:rFonts w:ascii="Times New Roman" w:hAnsi="Times New Roman" w:cs="Times New Roman"/>
          <w:color w:val="auto"/>
          <w:sz w:val="23"/>
          <w:szCs w:val="23"/>
        </w:rPr>
        <w:t>19</w:t>
      </w:r>
      <w:r w:rsidR="00E916B1"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E916B1" w:rsidRPr="00643372" w:rsidRDefault="00050C99" w:rsidP="00E916B1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7</w:t>
      </w:r>
      <w:r w:rsidR="00E916B1" w:rsidRPr="0064337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. STAN MIENIA KOMUNALNEGO ........</w:t>
      </w:r>
      <w:r w:rsidR="003452EE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.....</w:t>
      </w:r>
      <w:r w:rsidR="00E916B1" w:rsidRPr="0064337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............................................................. </w:t>
      </w:r>
      <w:r w:rsidR="00E12A2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20</w:t>
      </w:r>
      <w:r w:rsidR="00E916B1" w:rsidRPr="0064337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</w:p>
    <w:p w:rsidR="00E916B1" w:rsidRPr="00643372" w:rsidRDefault="00E12A27" w:rsidP="003452EE">
      <w:pPr>
        <w:pStyle w:val="Default"/>
        <w:ind w:firstLine="70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7</w:t>
      </w:r>
      <w:r w:rsidR="00E916B1"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.1. Dane dotyczące przysługujących gminie praw własności _______________________ </w:t>
      </w:r>
      <w:r>
        <w:rPr>
          <w:rFonts w:ascii="Times New Roman" w:hAnsi="Times New Roman" w:cs="Times New Roman"/>
          <w:color w:val="auto"/>
          <w:sz w:val="23"/>
          <w:szCs w:val="23"/>
        </w:rPr>
        <w:t>20</w:t>
      </w:r>
      <w:r w:rsidR="00E916B1"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E916B1" w:rsidRPr="00643372" w:rsidRDefault="00E12A27" w:rsidP="003452EE">
      <w:pPr>
        <w:pStyle w:val="Default"/>
        <w:ind w:firstLine="70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7</w:t>
      </w:r>
      <w:r w:rsidR="00E916B1" w:rsidRPr="00643372">
        <w:rPr>
          <w:rFonts w:ascii="Times New Roman" w:hAnsi="Times New Roman" w:cs="Times New Roman"/>
          <w:color w:val="auto"/>
          <w:sz w:val="23"/>
          <w:szCs w:val="23"/>
        </w:rPr>
        <w:t>.2. Dane dotyczące innych niż własność praw majątkowych oraz o posiadaniu ___</w:t>
      </w:r>
      <w:r w:rsidR="003452EE">
        <w:rPr>
          <w:rFonts w:ascii="Times New Roman" w:hAnsi="Times New Roman" w:cs="Times New Roman"/>
          <w:color w:val="auto"/>
          <w:sz w:val="23"/>
          <w:szCs w:val="23"/>
        </w:rPr>
        <w:t>_</w:t>
      </w:r>
      <w:r w:rsidR="00E916B1"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____ </w:t>
      </w:r>
      <w:r>
        <w:rPr>
          <w:rFonts w:ascii="Times New Roman" w:hAnsi="Times New Roman" w:cs="Times New Roman"/>
          <w:color w:val="auto"/>
          <w:sz w:val="23"/>
          <w:szCs w:val="23"/>
        </w:rPr>
        <w:t>21</w:t>
      </w:r>
      <w:r w:rsidR="00E916B1"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E916B1" w:rsidRDefault="00E12A27" w:rsidP="003452EE">
      <w:pPr>
        <w:pStyle w:val="Default"/>
        <w:ind w:firstLine="70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7</w:t>
      </w:r>
      <w:r w:rsidR="00E916B1"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.3. Dane o zmianach w stanie mienia komunalnego ______________________________ </w:t>
      </w:r>
      <w:r>
        <w:rPr>
          <w:rFonts w:ascii="Times New Roman" w:hAnsi="Times New Roman" w:cs="Times New Roman"/>
          <w:color w:val="auto"/>
          <w:sz w:val="23"/>
          <w:szCs w:val="23"/>
        </w:rPr>
        <w:t>21</w:t>
      </w:r>
      <w:r w:rsidR="00E916B1"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573A6F" w:rsidRPr="00643372" w:rsidRDefault="00050C99" w:rsidP="00573A6F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8</w:t>
      </w:r>
      <w:r w:rsidR="007822C8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.</w:t>
      </w:r>
      <w:r w:rsidR="00573A6F" w:rsidRPr="0064337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r w:rsidR="00573A6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POMOC SPOŁCZNA</w:t>
      </w:r>
      <w:r w:rsidR="00573A6F" w:rsidRPr="0064337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........</w:t>
      </w:r>
      <w:r w:rsidR="00573A6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.....</w:t>
      </w:r>
      <w:r w:rsidR="00573A6F" w:rsidRPr="0064337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...</w:t>
      </w:r>
      <w:r w:rsidR="00573A6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.......................</w:t>
      </w:r>
      <w:r w:rsidR="00573A6F" w:rsidRPr="0064337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.......................................................... </w:t>
      </w:r>
      <w:r w:rsidR="00E12A2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22</w:t>
      </w:r>
      <w:r w:rsidR="00573A6F" w:rsidRPr="0064337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</w:p>
    <w:p w:rsidR="00573A6F" w:rsidRPr="00643372" w:rsidRDefault="00E12A27" w:rsidP="00573A6F">
      <w:pPr>
        <w:pStyle w:val="Default"/>
        <w:ind w:firstLine="70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8</w:t>
      </w:r>
      <w:r w:rsidR="00573A6F"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.1. </w:t>
      </w:r>
      <w:r w:rsidR="00573A6F">
        <w:rPr>
          <w:rFonts w:ascii="Times New Roman" w:hAnsi="Times New Roman" w:cs="Times New Roman"/>
          <w:color w:val="auto"/>
          <w:sz w:val="23"/>
          <w:szCs w:val="23"/>
        </w:rPr>
        <w:t>Liczba rodzin korzystających z pomocy społecznej ____</w:t>
      </w:r>
      <w:r w:rsidR="00573A6F"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_______________________ </w:t>
      </w:r>
      <w:r>
        <w:rPr>
          <w:rFonts w:ascii="Times New Roman" w:hAnsi="Times New Roman" w:cs="Times New Roman"/>
          <w:color w:val="auto"/>
          <w:sz w:val="23"/>
          <w:szCs w:val="23"/>
        </w:rPr>
        <w:t>22</w:t>
      </w:r>
      <w:r w:rsidR="00573A6F"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573A6F" w:rsidRPr="00643372" w:rsidRDefault="00E12A27" w:rsidP="00573A6F">
      <w:pPr>
        <w:pStyle w:val="Default"/>
        <w:ind w:firstLine="70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8</w:t>
      </w:r>
      <w:r w:rsidR="00573A6F"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.2. </w:t>
      </w:r>
      <w:r w:rsidR="00573A6F">
        <w:rPr>
          <w:rFonts w:ascii="Times New Roman" w:hAnsi="Times New Roman" w:cs="Times New Roman"/>
          <w:color w:val="auto"/>
          <w:sz w:val="23"/>
          <w:szCs w:val="23"/>
        </w:rPr>
        <w:t>Liczba osób korzystających z posiłku _______________________________</w:t>
      </w:r>
      <w:r w:rsidR="00573A6F" w:rsidRPr="00643372">
        <w:rPr>
          <w:rFonts w:ascii="Times New Roman" w:hAnsi="Times New Roman" w:cs="Times New Roman"/>
          <w:color w:val="auto"/>
          <w:sz w:val="23"/>
          <w:szCs w:val="23"/>
        </w:rPr>
        <w:t>__</w:t>
      </w:r>
      <w:r w:rsidR="00573A6F">
        <w:rPr>
          <w:rFonts w:ascii="Times New Roman" w:hAnsi="Times New Roman" w:cs="Times New Roman"/>
          <w:color w:val="auto"/>
          <w:sz w:val="23"/>
          <w:szCs w:val="23"/>
        </w:rPr>
        <w:t>_</w:t>
      </w:r>
      <w:r w:rsidR="00573A6F"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____ </w:t>
      </w:r>
      <w:r>
        <w:rPr>
          <w:rFonts w:ascii="Times New Roman" w:hAnsi="Times New Roman" w:cs="Times New Roman"/>
          <w:color w:val="auto"/>
          <w:sz w:val="23"/>
          <w:szCs w:val="23"/>
        </w:rPr>
        <w:t>22</w:t>
      </w:r>
      <w:r w:rsidR="00573A6F"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573A6F" w:rsidRDefault="00E12A27" w:rsidP="00573A6F">
      <w:pPr>
        <w:pStyle w:val="Default"/>
        <w:ind w:firstLine="70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8</w:t>
      </w:r>
      <w:r w:rsidR="00573A6F"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.3. </w:t>
      </w:r>
      <w:r w:rsidR="00573A6F">
        <w:rPr>
          <w:rFonts w:ascii="Times New Roman" w:hAnsi="Times New Roman" w:cs="Times New Roman"/>
          <w:color w:val="auto"/>
          <w:sz w:val="23"/>
          <w:szCs w:val="23"/>
        </w:rPr>
        <w:t>Stypendia i zasiłki szkolne 2018</w:t>
      </w:r>
      <w:r w:rsidR="00573A6F"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 ____</w:t>
      </w:r>
      <w:r w:rsidR="00573A6F">
        <w:rPr>
          <w:rFonts w:ascii="Times New Roman" w:hAnsi="Times New Roman" w:cs="Times New Roman"/>
          <w:color w:val="auto"/>
          <w:sz w:val="23"/>
          <w:szCs w:val="23"/>
        </w:rPr>
        <w:t>____________</w:t>
      </w:r>
      <w:r w:rsidR="00573A6F"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__________________________ </w:t>
      </w:r>
      <w:r>
        <w:rPr>
          <w:rFonts w:ascii="Times New Roman" w:hAnsi="Times New Roman" w:cs="Times New Roman"/>
          <w:color w:val="auto"/>
          <w:sz w:val="23"/>
          <w:szCs w:val="23"/>
        </w:rPr>
        <w:t>22</w:t>
      </w:r>
      <w:r w:rsidR="00573A6F"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573A6F" w:rsidRPr="00643372" w:rsidRDefault="00050C99" w:rsidP="00573A6F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9</w:t>
      </w:r>
      <w:r w:rsidR="00573A6F" w:rsidRPr="0064337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.</w:t>
      </w:r>
      <w:r w:rsidR="00003C80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OCHRONA PRZECIWPOŻAROWA</w:t>
      </w:r>
      <w:r w:rsidR="00573A6F" w:rsidRPr="0064337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......</w:t>
      </w:r>
      <w:r w:rsidR="00573A6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....</w:t>
      </w:r>
      <w:r w:rsidR="00573A6F" w:rsidRPr="0064337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.............................................</w:t>
      </w:r>
      <w:r w:rsidR="005E4A5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..</w:t>
      </w:r>
      <w:r w:rsidR="00573A6F" w:rsidRPr="0064337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................ </w:t>
      </w:r>
      <w:r w:rsidR="00E12A2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23</w:t>
      </w:r>
      <w:r w:rsidR="00573A6F" w:rsidRPr="0064337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</w:p>
    <w:p w:rsidR="00573A6F" w:rsidRPr="00643372" w:rsidRDefault="00E12A27" w:rsidP="005735D8">
      <w:pPr>
        <w:pStyle w:val="Default"/>
        <w:ind w:firstLine="70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9</w:t>
      </w:r>
      <w:r w:rsidR="00573A6F"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.1. </w:t>
      </w:r>
      <w:r w:rsidR="005735D8">
        <w:rPr>
          <w:rFonts w:ascii="Times New Roman" w:hAnsi="Times New Roman" w:cs="Times New Roman"/>
          <w:color w:val="auto"/>
          <w:sz w:val="23"/>
          <w:szCs w:val="23"/>
        </w:rPr>
        <w:t xml:space="preserve">Ochrona przeciwpożarowa </w:t>
      </w:r>
      <w:r w:rsidR="00573A6F" w:rsidRPr="00643372">
        <w:rPr>
          <w:rFonts w:ascii="Times New Roman" w:hAnsi="Times New Roman" w:cs="Times New Roman"/>
          <w:color w:val="auto"/>
          <w:sz w:val="23"/>
          <w:szCs w:val="23"/>
        </w:rPr>
        <w:t>_____</w:t>
      </w:r>
      <w:r w:rsidR="005735D8">
        <w:rPr>
          <w:rFonts w:ascii="Times New Roman" w:hAnsi="Times New Roman" w:cs="Times New Roman"/>
          <w:color w:val="auto"/>
          <w:sz w:val="23"/>
          <w:szCs w:val="23"/>
        </w:rPr>
        <w:t>_______________________</w:t>
      </w:r>
      <w:r w:rsidR="00573A6F" w:rsidRPr="00643372">
        <w:rPr>
          <w:rFonts w:ascii="Times New Roman" w:hAnsi="Times New Roman" w:cs="Times New Roman"/>
          <w:color w:val="auto"/>
          <w:sz w:val="23"/>
          <w:szCs w:val="23"/>
        </w:rPr>
        <w:t>_______</w:t>
      </w:r>
      <w:r w:rsidR="005E4A5C">
        <w:rPr>
          <w:rFonts w:ascii="Times New Roman" w:hAnsi="Times New Roman" w:cs="Times New Roman"/>
          <w:color w:val="auto"/>
          <w:sz w:val="23"/>
          <w:szCs w:val="23"/>
        </w:rPr>
        <w:t>_</w:t>
      </w:r>
      <w:r w:rsidR="00573A6F"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___________ </w:t>
      </w:r>
      <w:r>
        <w:rPr>
          <w:rFonts w:ascii="Times New Roman" w:hAnsi="Times New Roman" w:cs="Times New Roman"/>
          <w:color w:val="auto"/>
          <w:sz w:val="23"/>
          <w:szCs w:val="23"/>
        </w:rPr>
        <w:t>23</w:t>
      </w:r>
      <w:r w:rsidR="00573A6F" w:rsidRPr="00643372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5735D8" w:rsidRDefault="005735D8" w:rsidP="005735D8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1</w:t>
      </w:r>
      <w:r w:rsidR="00050C99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0</w:t>
      </w:r>
      <w:r w:rsidRPr="0064337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PODSUMOWANIE </w:t>
      </w:r>
      <w:r w:rsidRPr="0064337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......</w:t>
      </w:r>
      <w:r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...............................</w:t>
      </w:r>
      <w:r w:rsidRPr="0064337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.........................................</w:t>
      </w:r>
      <w:r w:rsidR="005E4A5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.</w:t>
      </w:r>
      <w:r w:rsidRPr="0064337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................... </w:t>
      </w:r>
      <w:r w:rsidR="00E12A2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24</w:t>
      </w:r>
      <w:r w:rsidRPr="0064337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</w:p>
    <w:p w:rsidR="005E4A5C" w:rsidRPr="005E4A5C" w:rsidRDefault="005E4A5C" w:rsidP="005735D8">
      <w:pPr>
        <w:pStyle w:val="Default"/>
        <w:rPr>
          <w:rFonts w:ascii="Times New Roman" w:hAnsi="Times New Roman" w:cs="Times New Roman"/>
          <w:bCs/>
          <w:iCs/>
          <w:color w:val="auto"/>
        </w:rPr>
      </w:pPr>
      <w:r w:rsidRPr="005E4A5C">
        <w:rPr>
          <w:rFonts w:ascii="Times New Roman" w:hAnsi="Times New Roman" w:cs="Times New Roman"/>
          <w:bCs/>
          <w:iCs/>
          <w:color w:val="auto"/>
        </w:rPr>
        <w:t xml:space="preserve">          10.1. Ważniejsze wydarzenia w roku 2018 ______________</w:t>
      </w:r>
      <w:r>
        <w:rPr>
          <w:rFonts w:ascii="Times New Roman" w:hAnsi="Times New Roman" w:cs="Times New Roman"/>
          <w:bCs/>
          <w:iCs/>
          <w:color w:val="auto"/>
        </w:rPr>
        <w:t>______</w:t>
      </w:r>
      <w:r w:rsidRPr="005E4A5C">
        <w:rPr>
          <w:rFonts w:ascii="Times New Roman" w:hAnsi="Times New Roman" w:cs="Times New Roman"/>
          <w:bCs/>
          <w:iCs/>
          <w:color w:val="auto"/>
        </w:rPr>
        <w:t>___________</w:t>
      </w:r>
      <w:r w:rsidR="00AB7551">
        <w:rPr>
          <w:rFonts w:ascii="Times New Roman" w:hAnsi="Times New Roman" w:cs="Times New Roman"/>
          <w:bCs/>
          <w:iCs/>
          <w:color w:val="auto"/>
        </w:rPr>
        <w:t>_</w:t>
      </w:r>
      <w:r w:rsidRPr="005E4A5C">
        <w:rPr>
          <w:rFonts w:ascii="Times New Roman" w:hAnsi="Times New Roman" w:cs="Times New Roman"/>
          <w:bCs/>
          <w:iCs/>
          <w:color w:val="auto"/>
        </w:rPr>
        <w:t>___ 24</w:t>
      </w:r>
    </w:p>
    <w:p w:rsidR="005E4A5C" w:rsidRPr="005E4A5C" w:rsidRDefault="005E4A5C" w:rsidP="005735D8">
      <w:pPr>
        <w:pStyle w:val="Default"/>
        <w:rPr>
          <w:rFonts w:ascii="Times New Roman" w:hAnsi="Times New Roman" w:cs="Times New Roman"/>
          <w:color w:val="auto"/>
        </w:rPr>
      </w:pPr>
      <w:r w:rsidRPr="005E4A5C">
        <w:rPr>
          <w:rFonts w:ascii="Times New Roman" w:hAnsi="Times New Roman" w:cs="Times New Roman"/>
          <w:bCs/>
          <w:iCs/>
          <w:color w:val="auto"/>
        </w:rPr>
        <w:t xml:space="preserve">          10.2</w:t>
      </w:r>
      <w:r>
        <w:rPr>
          <w:rFonts w:ascii="Times New Roman" w:hAnsi="Times New Roman" w:cs="Times New Roman"/>
          <w:bCs/>
          <w:iCs/>
          <w:color w:val="auto"/>
        </w:rPr>
        <w:t>.</w:t>
      </w:r>
      <w:r w:rsidRPr="005E4A5C">
        <w:rPr>
          <w:rFonts w:ascii="Times New Roman" w:hAnsi="Times New Roman" w:cs="Times New Roman"/>
          <w:bCs/>
          <w:iCs/>
          <w:color w:val="auto"/>
        </w:rPr>
        <w:t xml:space="preserve"> Podsumowanie _____________________________________</w:t>
      </w:r>
      <w:r>
        <w:rPr>
          <w:rFonts w:ascii="Times New Roman" w:hAnsi="Times New Roman" w:cs="Times New Roman"/>
          <w:bCs/>
          <w:iCs/>
          <w:color w:val="auto"/>
        </w:rPr>
        <w:t>______</w:t>
      </w:r>
      <w:r w:rsidRPr="005E4A5C">
        <w:rPr>
          <w:rFonts w:ascii="Times New Roman" w:hAnsi="Times New Roman" w:cs="Times New Roman"/>
          <w:bCs/>
          <w:iCs/>
          <w:color w:val="auto"/>
        </w:rPr>
        <w:t>__________ 2</w:t>
      </w:r>
      <w:r w:rsidR="00AB7551">
        <w:rPr>
          <w:rFonts w:ascii="Times New Roman" w:hAnsi="Times New Roman" w:cs="Times New Roman"/>
          <w:bCs/>
          <w:iCs/>
          <w:color w:val="auto"/>
        </w:rPr>
        <w:t>6</w:t>
      </w:r>
    </w:p>
    <w:p w:rsidR="00573A6F" w:rsidRDefault="00573A6F" w:rsidP="005E4A5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73A6F" w:rsidRDefault="00573A6F" w:rsidP="003452EE">
      <w:pPr>
        <w:pStyle w:val="Default"/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</w:p>
    <w:p w:rsidR="00573A6F" w:rsidRDefault="00573A6F" w:rsidP="003452EE">
      <w:pPr>
        <w:pStyle w:val="Default"/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</w:p>
    <w:p w:rsidR="00573A6F" w:rsidRDefault="00573A6F" w:rsidP="003452EE">
      <w:pPr>
        <w:pStyle w:val="Default"/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</w:p>
    <w:p w:rsidR="00573A6F" w:rsidRDefault="00573A6F" w:rsidP="003452EE">
      <w:pPr>
        <w:pStyle w:val="Default"/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</w:p>
    <w:p w:rsidR="00573A6F" w:rsidRPr="00643372" w:rsidRDefault="00573A6F" w:rsidP="00573A6F">
      <w:pPr>
        <w:rPr>
          <w:rFonts w:eastAsiaTheme="minorHAnsi"/>
          <w:lang w:eastAsia="en-US"/>
        </w:rPr>
      </w:pPr>
    </w:p>
    <w:p w:rsidR="00573A6F" w:rsidRPr="00643372" w:rsidRDefault="00573A6F" w:rsidP="00573A6F">
      <w:pPr>
        <w:rPr>
          <w:rFonts w:eastAsiaTheme="minorHAnsi"/>
          <w:lang w:eastAsia="en-US"/>
        </w:rPr>
      </w:pPr>
    </w:p>
    <w:p w:rsidR="00573A6F" w:rsidRPr="00643372" w:rsidRDefault="00573A6F" w:rsidP="003452EE">
      <w:pPr>
        <w:pStyle w:val="Default"/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</w:p>
    <w:p w:rsidR="00E916B1" w:rsidRPr="00643372" w:rsidRDefault="00E916B1" w:rsidP="00E916B1">
      <w:pPr>
        <w:pStyle w:val="Default"/>
        <w:pageBreakBefore/>
        <w:rPr>
          <w:rFonts w:ascii="Times New Roman" w:hAnsi="Times New Roman" w:cs="Times New Roman"/>
          <w:color w:val="auto"/>
          <w:sz w:val="32"/>
          <w:szCs w:val="32"/>
        </w:rPr>
      </w:pPr>
      <w:r w:rsidRPr="00643372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WSTĘP </w:t>
      </w:r>
    </w:p>
    <w:p w:rsidR="00E916B1" w:rsidRPr="00677037" w:rsidRDefault="00E916B1" w:rsidP="005A4E89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677037">
        <w:rPr>
          <w:rFonts w:ascii="Times New Roman" w:hAnsi="Times New Roman" w:cs="Times New Roman"/>
          <w:color w:val="auto"/>
        </w:rPr>
        <w:t>Raport o stanie gminy C</w:t>
      </w:r>
      <w:r w:rsidR="0003641C" w:rsidRPr="00677037">
        <w:rPr>
          <w:rFonts w:ascii="Times New Roman" w:hAnsi="Times New Roman" w:cs="Times New Roman"/>
          <w:color w:val="auto"/>
        </w:rPr>
        <w:t>hoceń</w:t>
      </w:r>
      <w:r w:rsidRPr="00677037">
        <w:rPr>
          <w:rFonts w:ascii="Times New Roman" w:hAnsi="Times New Roman" w:cs="Times New Roman"/>
          <w:color w:val="auto"/>
        </w:rPr>
        <w:t xml:space="preserve"> opracowano </w:t>
      </w:r>
      <w:r w:rsidR="0003641C" w:rsidRPr="00677037">
        <w:rPr>
          <w:rFonts w:ascii="Times New Roman" w:hAnsi="Times New Roman" w:cs="Times New Roman"/>
          <w:color w:val="auto"/>
        </w:rPr>
        <w:t>za rok 2018, jednak odnosimy się także do lat wcześniejszych w celu zobrazowania sytuacji</w:t>
      </w:r>
      <w:r w:rsidRPr="00677037">
        <w:rPr>
          <w:rFonts w:ascii="Times New Roman" w:hAnsi="Times New Roman" w:cs="Times New Roman"/>
          <w:color w:val="auto"/>
        </w:rPr>
        <w:t xml:space="preserve">. </w:t>
      </w:r>
    </w:p>
    <w:p w:rsidR="00E916B1" w:rsidRPr="00677037" w:rsidRDefault="00E916B1" w:rsidP="000A33F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77037">
        <w:rPr>
          <w:rFonts w:ascii="Times New Roman" w:hAnsi="Times New Roman" w:cs="Times New Roman"/>
          <w:color w:val="auto"/>
        </w:rPr>
        <w:t xml:space="preserve">Prace nad raportem były realizowane na podstawie </w:t>
      </w:r>
      <w:r w:rsidR="0003641C" w:rsidRPr="00677037">
        <w:rPr>
          <w:rFonts w:ascii="Times New Roman" w:hAnsi="Times New Roman" w:cs="Times New Roman"/>
          <w:color w:val="auto"/>
        </w:rPr>
        <w:t>art. 28aa ustawy z dnia 8 marca 1990 r., o samorządzie gminnym</w:t>
      </w:r>
      <w:r w:rsidRPr="00677037">
        <w:rPr>
          <w:rFonts w:ascii="Times New Roman" w:hAnsi="Times New Roman" w:cs="Times New Roman"/>
          <w:color w:val="auto"/>
        </w:rPr>
        <w:t xml:space="preserve">. </w:t>
      </w:r>
    </w:p>
    <w:p w:rsidR="00E916B1" w:rsidRPr="00677037" w:rsidRDefault="00E916B1" w:rsidP="000A33F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77037">
        <w:rPr>
          <w:rFonts w:ascii="Times New Roman" w:hAnsi="Times New Roman" w:cs="Times New Roman"/>
          <w:color w:val="auto"/>
        </w:rPr>
        <w:t>Celem przygotowania raportu było uzyskanie dokładnego wglądu w sytuację gospodarczą i społeczną gminy. Zgromadzone zostały szczegółowe dane o aspektach funkcjonowania gminy według stanu</w:t>
      </w:r>
      <w:r w:rsidR="000A33FF" w:rsidRPr="00677037">
        <w:rPr>
          <w:rFonts w:ascii="Times New Roman" w:hAnsi="Times New Roman" w:cs="Times New Roman"/>
          <w:color w:val="auto"/>
        </w:rPr>
        <w:t xml:space="preserve"> na dzień opracowywania raportu oraz lata wcześniejsze</w:t>
      </w:r>
      <w:r w:rsidRPr="00677037">
        <w:rPr>
          <w:rFonts w:ascii="Times New Roman" w:hAnsi="Times New Roman" w:cs="Times New Roman"/>
          <w:color w:val="auto"/>
        </w:rPr>
        <w:t xml:space="preserve">. Dzięki temu zaistniała możliwość dokonania analizy poziomu rozwoju gminy na przestrzeni ostatnich kilku lat. </w:t>
      </w:r>
    </w:p>
    <w:p w:rsidR="00E916B1" w:rsidRPr="00677037" w:rsidRDefault="00E916B1" w:rsidP="000A33F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77037">
        <w:rPr>
          <w:rFonts w:ascii="Times New Roman" w:hAnsi="Times New Roman" w:cs="Times New Roman"/>
          <w:color w:val="auto"/>
        </w:rPr>
        <w:t xml:space="preserve">Raport ukazuje również trendy rozwojowe i jest podstawą do obiektywnej, opartej na faktach, oceny możliwości dalszego rozwoju gminy. </w:t>
      </w:r>
    </w:p>
    <w:p w:rsidR="00E916B1" w:rsidRPr="00677037" w:rsidRDefault="00E916B1" w:rsidP="005A4E89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677037">
        <w:rPr>
          <w:rFonts w:ascii="Times New Roman" w:hAnsi="Times New Roman" w:cs="Times New Roman"/>
          <w:color w:val="auto"/>
        </w:rPr>
        <w:t xml:space="preserve">Raport zawiera analizę następujących obszarów działalności gminy: </w:t>
      </w:r>
    </w:p>
    <w:p w:rsidR="005A4E89" w:rsidRPr="00677037" w:rsidRDefault="005A4E89" w:rsidP="0015754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677037">
        <w:rPr>
          <w:rFonts w:ascii="Times New Roman" w:hAnsi="Times New Roman" w:cs="Times New Roman"/>
          <w:color w:val="auto"/>
        </w:rPr>
        <w:t xml:space="preserve">Demografia, </w:t>
      </w:r>
    </w:p>
    <w:p w:rsidR="005A4E89" w:rsidRPr="00677037" w:rsidRDefault="005A4E89" w:rsidP="0015754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677037">
        <w:rPr>
          <w:rFonts w:ascii="Times New Roman" w:hAnsi="Times New Roman" w:cs="Times New Roman"/>
          <w:color w:val="auto"/>
        </w:rPr>
        <w:t xml:space="preserve">Finanse gminy </w:t>
      </w:r>
    </w:p>
    <w:p w:rsidR="005A4E89" w:rsidRPr="00677037" w:rsidRDefault="005A4E89" w:rsidP="0015754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677037">
        <w:rPr>
          <w:rFonts w:ascii="Times New Roman" w:hAnsi="Times New Roman" w:cs="Times New Roman"/>
          <w:color w:val="auto"/>
        </w:rPr>
        <w:t xml:space="preserve">Inwestycje gminne i inne zadania remontowe zrealizowane w sołectwach, </w:t>
      </w:r>
    </w:p>
    <w:p w:rsidR="005A4E89" w:rsidRPr="00677037" w:rsidRDefault="005A4E89" w:rsidP="0015754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677037">
        <w:rPr>
          <w:rFonts w:ascii="Times New Roman" w:hAnsi="Times New Roman" w:cs="Times New Roman"/>
          <w:color w:val="auto"/>
        </w:rPr>
        <w:t xml:space="preserve">Działalność gospodarcza </w:t>
      </w:r>
    </w:p>
    <w:p w:rsidR="005A4E89" w:rsidRPr="00677037" w:rsidRDefault="005A4E89" w:rsidP="0015754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677037">
        <w:rPr>
          <w:rFonts w:ascii="Times New Roman" w:hAnsi="Times New Roman" w:cs="Times New Roman"/>
          <w:color w:val="auto"/>
        </w:rPr>
        <w:t xml:space="preserve">Warunki życia mieszkańców (infrastruktura techniczna: wodociągi, kanalizacja, drogi, gospodarka odpadami), </w:t>
      </w:r>
    </w:p>
    <w:p w:rsidR="005A4E89" w:rsidRPr="00677037" w:rsidRDefault="005A4E89" w:rsidP="0015754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677037">
        <w:rPr>
          <w:rFonts w:ascii="Times New Roman" w:hAnsi="Times New Roman" w:cs="Times New Roman"/>
          <w:color w:val="auto"/>
        </w:rPr>
        <w:t xml:space="preserve">Zagospodarowanie przestrzenne </w:t>
      </w:r>
    </w:p>
    <w:p w:rsidR="005A4E89" w:rsidRPr="00677037" w:rsidRDefault="005A4E89" w:rsidP="0015754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677037">
        <w:rPr>
          <w:rFonts w:ascii="Times New Roman" w:hAnsi="Times New Roman" w:cs="Times New Roman"/>
          <w:color w:val="auto"/>
        </w:rPr>
        <w:t xml:space="preserve">Oświata. </w:t>
      </w:r>
    </w:p>
    <w:p w:rsidR="00E916B1" w:rsidRDefault="00E916B1" w:rsidP="00306779">
      <w:pPr>
        <w:pStyle w:val="Bezodstpw"/>
      </w:pPr>
      <w:r w:rsidRPr="00677037">
        <w:t>Dla opracowania raportu szczególnie cenna okazała się wiedza pracowników Urzędu Gminy Ch</w:t>
      </w:r>
      <w:r w:rsidR="0003641C" w:rsidRPr="00677037">
        <w:t>oceń</w:t>
      </w:r>
      <w:r w:rsidRPr="00677037">
        <w:t xml:space="preserve"> i innych jednostek organizacyjnych gminy oraz szereg dokumentów, będących w posiadaniu Urzędu, a także informacje zamieszczone na stronach internetowych, jak również dane udostępnione przez Urząd Statystyczny w </w:t>
      </w:r>
      <w:r w:rsidR="0003641C" w:rsidRPr="00677037">
        <w:t>Bydgoszczy</w:t>
      </w:r>
      <w:r w:rsidRPr="00677037">
        <w:t xml:space="preserve">. </w:t>
      </w:r>
    </w:p>
    <w:p w:rsidR="00306779" w:rsidRDefault="00306779" w:rsidP="00306779">
      <w:pPr>
        <w:pStyle w:val="Bezodstpw"/>
      </w:pPr>
      <w:r>
        <w:tab/>
      </w:r>
    </w:p>
    <w:p w:rsidR="00306779" w:rsidRPr="004B7E4A" w:rsidRDefault="00306779" w:rsidP="00306779">
      <w:pPr>
        <w:pStyle w:val="Bezodstpw"/>
      </w:pPr>
      <w:r w:rsidRPr="004B7E4A">
        <w:tab/>
        <w:t xml:space="preserve">W gminie </w:t>
      </w:r>
      <w:r w:rsidR="004B7E4A">
        <w:t xml:space="preserve">w 2018 r., </w:t>
      </w:r>
      <w:r w:rsidRPr="004B7E4A">
        <w:t>obowiązywały następujące dokumenty strategiczne:</w:t>
      </w:r>
    </w:p>
    <w:p w:rsidR="00306779" w:rsidRPr="004B7E4A" w:rsidRDefault="00306779" w:rsidP="00306779">
      <w:pPr>
        <w:pStyle w:val="Bezodstpw"/>
      </w:pPr>
      <w:r w:rsidRPr="004B7E4A">
        <w:t xml:space="preserve">- Strategia Rozwoju Gminy Choceń; </w:t>
      </w:r>
    </w:p>
    <w:p w:rsidR="00306779" w:rsidRPr="004B7E4A" w:rsidRDefault="00306779" w:rsidP="00306779">
      <w:pPr>
        <w:pStyle w:val="Bezodstpw"/>
        <w:rPr>
          <w:b/>
        </w:rPr>
      </w:pPr>
      <w:r w:rsidRPr="004B7E4A">
        <w:rPr>
          <w:b/>
        </w:rPr>
        <w:t xml:space="preserve">- </w:t>
      </w:r>
      <w:r w:rsidR="004B7E4A" w:rsidRPr="004B7E4A">
        <w:rPr>
          <w:rStyle w:val="Pogrubienie"/>
          <w:b w:val="0"/>
        </w:rPr>
        <w:t>Program Rewitalizacji dla Gminy Choceń na lata 2017-2023;</w:t>
      </w:r>
    </w:p>
    <w:p w:rsidR="00306779" w:rsidRPr="004B7E4A" w:rsidRDefault="00306779" w:rsidP="004B7E4A">
      <w:pPr>
        <w:pStyle w:val="Bezodstpw"/>
      </w:pPr>
      <w:r w:rsidRPr="004B7E4A">
        <w:t>- Plan Gospodarki Niskoemisyjnej dla Gminy Choceń;</w:t>
      </w:r>
    </w:p>
    <w:p w:rsidR="004B7E4A" w:rsidRDefault="004B7E4A" w:rsidP="004B7E4A">
      <w:pPr>
        <w:pStyle w:val="Bezodstpw"/>
        <w:rPr>
          <w:rStyle w:val="Pogrubienie"/>
          <w:b w:val="0"/>
        </w:rPr>
      </w:pPr>
      <w:r w:rsidRPr="004B7E4A">
        <w:rPr>
          <w:b/>
        </w:rPr>
        <w:t xml:space="preserve">- </w:t>
      </w:r>
      <w:r w:rsidRPr="004B7E4A">
        <w:rPr>
          <w:rStyle w:val="Pogrubienie"/>
          <w:b w:val="0"/>
        </w:rPr>
        <w:t>Strategia Rozwiązywania Problemów Społecznych dla gminy Choceń na lata 2016 – 2026;</w:t>
      </w:r>
    </w:p>
    <w:p w:rsidR="004B7E4A" w:rsidRPr="004B7E4A" w:rsidRDefault="004B7E4A" w:rsidP="004B7E4A">
      <w:pPr>
        <w:pStyle w:val="Bezodstpw"/>
        <w:rPr>
          <w:b/>
        </w:rPr>
      </w:pPr>
      <w:r w:rsidRPr="004B7E4A">
        <w:rPr>
          <w:rStyle w:val="Pogrubienie"/>
          <w:b w:val="0"/>
        </w:rPr>
        <w:t xml:space="preserve">- </w:t>
      </w:r>
      <w:r w:rsidRPr="004B7E4A">
        <w:t>Gminny Program Przeciwdziałania Przemocy w Rodzinie oraz Ochrony Ofiar Przemocy w Rodzinie w Gminie Choceń na lata 2017-2019</w:t>
      </w:r>
      <w:r>
        <w:t>;</w:t>
      </w:r>
    </w:p>
    <w:p w:rsidR="00306779" w:rsidRPr="004B7E4A" w:rsidRDefault="004B7E4A" w:rsidP="004B7E4A">
      <w:pPr>
        <w:pStyle w:val="Bezodstpw"/>
        <w:rPr>
          <w:b/>
        </w:rPr>
      </w:pPr>
      <w:r w:rsidRPr="004B7E4A">
        <w:rPr>
          <w:b/>
        </w:rPr>
        <w:t xml:space="preserve">- </w:t>
      </w:r>
      <w:r w:rsidRPr="004B7E4A">
        <w:rPr>
          <w:rStyle w:val="Pogrubienie"/>
          <w:b w:val="0"/>
        </w:rPr>
        <w:t>Gminny Program Przeciwdziałania Narkomanii na lata 2018 – 2019;</w:t>
      </w:r>
    </w:p>
    <w:p w:rsidR="004B7E4A" w:rsidRPr="004B7E4A" w:rsidRDefault="004B7E4A" w:rsidP="004B7E4A">
      <w:pPr>
        <w:pStyle w:val="Bezodstpw"/>
        <w:rPr>
          <w:rStyle w:val="Pogrubienie"/>
          <w:b w:val="0"/>
          <w:bCs w:val="0"/>
        </w:rPr>
      </w:pPr>
      <w:r w:rsidRPr="004B7E4A">
        <w:t>-</w:t>
      </w:r>
      <w:r w:rsidRPr="004B7E4A">
        <w:rPr>
          <w:rStyle w:val="Pogrubienie"/>
          <w:b w:val="0"/>
          <w:bCs w:val="0"/>
        </w:rPr>
        <w:t xml:space="preserve"> Gminny Program Profilaktyki i Rozwiązywania Problemów Alkoholowych na rok 2018;</w:t>
      </w:r>
    </w:p>
    <w:p w:rsidR="004B7E4A" w:rsidRPr="004B7E4A" w:rsidRDefault="004B7E4A" w:rsidP="004B7E4A">
      <w:pPr>
        <w:pStyle w:val="Bezodstpw"/>
        <w:rPr>
          <w:rStyle w:val="Pogrubienie"/>
          <w:b w:val="0"/>
        </w:rPr>
      </w:pPr>
      <w:r w:rsidRPr="004B7E4A">
        <w:rPr>
          <w:rStyle w:val="Pogrubienie"/>
          <w:b w:val="0"/>
          <w:bCs w:val="0"/>
        </w:rPr>
        <w:t xml:space="preserve">- </w:t>
      </w:r>
      <w:r w:rsidRPr="004B7E4A">
        <w:rPr>
          <w:rStyle w:val="Pogrubienie"/>
          <w:b w:val="0"/>
        </w:rPr>
        <w:t>Wieloletni Program Gospodarowania Mieszkaniowym Zasobem Gminy Choceń na lata 2017-2023;</w:t>
      </w:r>
    </w:p>
    <w:p w:rsidR="004B7E4A" w:rsidRPr="004B7E4A" w:rsidRDefault="004B7E4A" w:rsidP="004B7E4A">
      <w:pPr>
        <w:pStyle w:val="Bezodstpw"/>
      </w:pPr>
      <w:r w:rsidRPr="004B7E4A">
        <w:rPr>
          <w:rStyle w:val="Pogrubienie"/>
          <w:b w:val="0"/>
        </w:rPr>
        <w:t xml:space="preserve">- </w:t>
      </w:r>
      <w:r w:rsidRPr="004B7E4A">
        <w:t>Program rehabilitacji leczniczej mieszkańców Gminy Choceń na lata 2017 – 2019;</w:t>
      </w:r>
    </w:p>
    <w:p w:rsidR="004B7E4A" w:rsidRDefault="004B7E4A" w:rsidP="004B7E4A">
      <w:pPr>
        <w:pStyle w:val="Bezodstpw"/>
      </w:pPr>
      <w:r w:rsidRPr="004B7E4A">
        <w:t xml:space="preserve">- Program opieki nad zwierzętami bezdomnymi oraz zapobiegania bezdomności zwierząt na </w:t>
      </w:r>
      <w:r w:rsidRPr="00302874">
        <w:t>terenie gminy Choceń na 2018 rok;</w:t>
      </w:r>
    </w:p>
    <w:p w:rsidR="00513424" w:rsidRDefault="00513424" w:rsidP="004B7E4A">
      <w:pPr>
        <w:pStyle w:val="Bezodstpw"/>
      </w:pPr>
      <w:r>
        <w:t xml:space="preserve">- Plan odnowy miejscowości Choceń; </w:t>
      </w:r>
    </w:p>
    <w:p w:rsidR="004B7E4A" w:rsidRPr="00302874" w:rsidRDefault="004B7E4A" w:rsidP="004B7E4A">
      <w:pPr>
        <w:pStyle w:val="Bezodstpw"/>
        <w:rPr>
          <w:b/>
        </w:rPr>
      </w:pPr>
      <w:r w:rsidRPr="00302874">
        <w:t>- Wieloletni</w:t>
      </w:r>
      <w:r w:rsidR="00302874">
        <w:t>a</w:t>
      </w:r>
      <w:r w:rsidRPr="00302874">
        <w:t xml:space="preserve"> Prognoz</w:t>
      </w:r>
      <w:r w:rsidR="00302874">
        <w:t>a</w:t>
      </w:r>
      <w:r w:rsidRPr="00302874">
        <w:t xml:space="preserve"> Finansow</w:t>
      </w:r>
      <w:r w:rsidR="00302874">
        <w:t>a</w:t>
      </w:r>
      <w:r w:rsidRPr="00302874">
        <w:t xml:space="preserve"> Gminy Choceń na lata 2018-2034</w:t>
      </w:r>
      <w:r w:rsidR="00302874" w:rsidRPr="00302874">
        <w:t xml:space="preserve">. </w:t>
      </w:r>
    </w:p>
    <w:p w:rsidR="00E916B1" w:rsidRPr="00643372" w:rsidRDefault="00E916B1" w:rsidP="003452EE">
      <w:pPr>
        <w:pStyle w:val="Default"/>
        <w:pageBreakBefore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643372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1. CHARAKTERYSTYKA GMINY</w:t>
      </w:r>
    </w:p>
    <w:p w:rsidR="003452EE" w:rsidRDefault="003452EE" w:rsidP="00E916B1">
      <w:pPr>
        <w:pStyle w:val="Default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E916B1" w:rsidRPr="00643372" w:rsidRDefault="00E916B1" w:rsidP="00E916B1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64337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1. Położenie i powierzchnia gminy </w:t>
      </w:r>
    </w:p>
    <w:p w:rsidR="00E916B1" w:rsidRPr="00643372" w:rsidRDefault="00E916B1" w:rsidP="00E916B1">
      <w:pPr>
        <w:pStyle w:val="Default"/>
        <w:rPr>
          <w:rFonts w:ascii="Times New Roman" w:hAnsi="Times New Roman" w:cs="Times New Roman"/>
          <w:color w:val="auto"/>
        </w:rPr>
      </w:pPr>
      <w:r w:rsidRPr="00643372">
        <w:rPr>
          <w:rFonts w:ascii="Times New Roman" w:hAnsi="Times New Roman" w:cs="Times New Roman"/>
          <w:color w:val="auto"/>
        </w:rPr>
        <w:t xml:space="preserve">Uchwałą Wojewódzkiej Rady Narodowej w </w:t>
      </w:r>
      <w:r w:rsidR="00CF1138" w:rsidRPr="00643372">
        <w:rPr>
          <w:rFonts w:ascii="Times New Roman" w:hAnsi="Times New Roman" w:cs="Times New Roman"/>
          <w:color w:val="auto"/>
        </w:rPr>
        <w:t>Bydgoszczy</w:t>
      </w:r>
      <w:r w:rsidRPr="00643372">
        <w:rPr>
          <w:rFonts w:ascii="Times New Roman" w:hAnsi="Times New Roman" w:cs="Times New Roman"/>
          <w:color w:val="auto"/>
        </w:rPr>
        <w:t>, z dniem 1 stycznia 1973 roku utworzono gminę C</w:t>
      </w:r>
      <w:r w:rsidR="00CF1138" w:rsidRPr="00643372">
        <w:rPr>
          <w:rFonts w:ascii="Times New Roman" w:hAnsi="Times New Roman" w:cs="Times New Roman"/>
          <w:color w:val="auto"/>
        </w:rPr>
        <w:t>hoceń</w:t>
      </w:r>
      <w:r w:rsidRPr="00643372">
        <w:rPr>
          <w:rFonts w:ascii="Times New Roman" w:hAnsi="Times New Roman" w:cs="Times New Roman"/>
          <w:color w:val="auto"/>
        </w:rPr>
        <w:t xml:space="preserve">. </w:t>
      </w:r>
    </w:p>
    <w:p w:rsidR="00E916B1" w:rsidRPr="00643372" w:rsidRDefault="00E916B1" w:rsidP="00E916B1">
      <w:pPr>
        <w:pStyle w:val="Default"/>
        <w:rPr>
          <w:rFonts w:ascii="Times New Roman" w:hAnsi="Times New Roman" w:cs="Times New Roman"/>
          <w:color w:val="auto"/>
        </w:rPr>
      </w:pPr>
      <w:r w:rsidRPr="00643372">
        <w:rPr>
          <w:rFonts w:ascii="Times New Roman" w:hAnsi="Times New Roman" w:cs="Times New Roman"/>
          <w:color w:val="auto"/>
        </w:rPr>
        <w:t xml:space="preserve">Gmina położona jest w </w:t>
      </w:r>
      <w:r w:rsidR="00CF1138" w:rsidRPr="00643372">
        <w:rPr>
          <w:rFonts w:ascii="Times New Roman" w:hAnsi="Times New Roman" w:cs="Times New Roman"/>
          <w:color w:val="auto"/>
        </w:rPr>
        <w:t>północnej</w:t>
      </w:r>
      <w:r w:rsidRPr="00643372">
        <w:rPr>
          <w:rFonts w:ascii="Times New Roman" w:hAnsi="Times New Roman" w:cs="Times New Roman"/>
          <w:color w:val="auto"/>
        </w:rPr>
        <w:t xml:space="preserve"> części województwa </w:t>
      </w:r>
      <w:r w:rsidR="00CF1138" w:rsidRPr="00643372">
        <w:rPr>
          <w:rFonts w:ascii="Times New Roman" w:hAnsi="Times New Roman" w:cs="Times New Roman"/>
          <w:color w:val="auto"/>
        </w:rPr>
        <w:t>kujawsko-pomorskiego</w:t>
      </w:r>
      <w:r w:rsidRPr="00643372">
        <w:rPr>
          <w:rFonts w:ascii="Times New Roman" w:hAnsi="Times New Roman" w:cs="Times New Roman"/>
          <w:color w:val="auto"/>
        </w:rPr>
        <w:t xml:space="preserve">. Gmina graniczy: </w:t>
      </w:r>
    </w:p>
    <w:p w:rsidR="00D47A74" w:rsidRPr="00643372" w:rsidRDefault="00D47A74" w:rsidP="00E916B1">
      <w:pPr>
        <w:pStyle w:val="Default"/>
        <w:rPr>
          <w:rFonts w:ascii="Times New Roman" w:hAnsi="Times New Roman" w:cs="Times New Roman"/>
          <w:color w:val="auto"/>
        </w:rPr>
      </w:pPr>
      <w:r w:rsidRPr="00643372">
        <w:rPr>
          <w:rFonts w:ascii="Times New Roman" w:hAnsi="Times New Roman" w:cs="Times New Roman"/>
          <w:color w:val="auto"/>
        </w:rPr>
        <w:t xml:space="preserve">z gminami – Boniewo, Chodecz, Kowal, Lubień Kujawski, Lubraniec, Włocławek </w:t>
      </w:r>
    </w:p>
    <w:p w:rsidR="00E916B1" w:rsidRPr="00643372" w:rsidRDefault="00E916B1" w:rsidP="00E916B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CF1138" w:rsidRPr="00643372" w:rsidRDefault="005A1EBD" w:rsidP="005A1EBD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64337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53C03BA" wp14:editId="42A0A6B7">
            <wp:extent cx="4979756" cy="4924425"/>
            <wp:effectExtent l="0" t="0" r="0" b="0"/>
            <wp:docPr id="3" name="Obraz 3" descr="C:\Users\UGNiteca\Desktop\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GNiteca\Desktop\5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73" cy="493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138" w:rsidRPr="00643372" w:rsidRDefault="00CF1138" w:rsidP="00E916B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CF1138" w:rsidRPr="00643372" w:rsidRDefault="00CF1138" w:rsidP="00E916B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CF1138" w:rsidRPr="00643372" w:rsidRDefault="00CF1138" w:rsidP="00E916B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E916B1" w:rsidRPr="00643372" w:rsidRDefault="00E916B1" w:rsidP="005A1EBD">
      <w:pPr>
        <w:pStyle w:val="Default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643372">
        <w:rPr>
          <w:rFonts w:ascii="Times New Roman" w:hAnsi="Times New Roman" w:cs="Times New Roman"/>
          <w:color w:val="auto"/>
          <w:sz w:val="18"/>
          <w:szCs w:val="18"/>
        </w:rPr>
        <w:t xml:space="preserve">Rysunek 1. Położenie </w:t>
      </w:r>
      <w:r w:rsidR="005A1EBD" w:rsidRPr="00643372">
        <w:rPr>
          <w:rFonts w:ascii="Times New Roman" w:hAnsi="Times New Roman" w:cs="Times New Roman"/>
          <w:color w:val="auto"/>
          <w:sz w:val="18"/>
          <w:szCs w:val="18"/>
        </w:rPr>
        <w:t>Gminy Choceń w</w:t>
      </w:r>
      <w:r w:rsidRPr="00643372">
        <w:rPr>
          <w:rFonts w:ascii="Times New Roman" w:hAnsi="Times New Roman" w:cs="Times New Roman"/>
          <w:color w:val="auto"/>
          <w:sz w:val="18"/>
          <w:szCs w:val="18"/>
        </w:rPr>
        <w:t xml:space="preserve"> powiecie</w:t>
      </w:r>
      <w:r w:rsidR="005A1EBD" w:rsidRPr="00643372">
        <w:rPr>
          <w:rFonts w:ascii="Times New Roman" w:hAnsi="Times New Roman" w:cs="Times New Roman"/>
          <w:color w:val="auto"/>
          <w:sz w:val="18"/>
          <w:szCs w:val="18"/>
        </w:rPr>
        <w:t xml:space="preserve"> włocławskim</w:t>
      </w:r>
    </w:p>
    <w:p w:rsidR="00E916B1" w:rsidRPr="00643372" w:rsidRDefault="00E916B1" w:rsidP="005A1EBD">
      <w:pPr>
        <w:pStyle w:val="Default"/>
        <w:jc w:val="center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643372">
        <w:rPr>
          <w:rFonts w:ascii="Times New Roman" w:hAnsi="Times New Roman" w:cs="Times New Roman"/>
          <w:i/>
          <w:iCs/>
          <w:color w:val="auto"/>
          <w:sz w:val="18"/>
          <w:szCs w:val="18"/>
        </w:rPr>
        <w:t>Źródło: www.gminy.pl</w:t>
      </w:r>
    </w:p>
    <w:p w:rsidR="005A1EBD" w:rsidRPr="00643372" w:rsidRDefault="005A1EBD" w:rsidP="00E916B1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</w:p>
    <w:p w:rsidR="00E916B1" w:rsidRPr="00677037" w:rsidRDefault="00E916B1" w:rsidP="00E916B1">
      <w:pPr>
        <w:pStyle w:val="Default"/>
        <w:rPr>
          <w:rFonts w:ascii="Times New Roman" w:hAnsi="Times New Roman" w:cs="Times New Roman"/>
          <w:color w:val="auto"/>
        </w:rPr>
      </w:pPr>
      <w:r w:rsidRPr="00677037">
        <w:rPr>
          <w:rFonts w:ascii="Times New Roman" w:hAnsi="Times New Roman" w:cs="Times New Roman"/>
          <w:color w:val="auto"/>
        </w:rPr>
        <w:t xml:space="preserve">Siedzibą gminy jest miejscowość </w:t>
      </w:r>
      <w:r w:rsidR="005A1EBD" w:rsidRPr="00677037">
        <w:rPr>
          <w:rFonts w:ascii="Times New Roman" w:hAnsi="Times New Roman" w:cs="Times New Roman"/>
          <w:color w:val="auto"/>
        </w:rPr>
        <w:t>Choceń</w:t>
      </w:r>
      <w:r w:rsidRPr="00677037">
        <w:rPr>
          <w:rFonts w:ascii="Times New Roman" w:hAnsi="Times New Roman" w:cs="Times New Roman"/>
          <w:color w:val="auto"/>
        </w:rPr>
        <w:t xml:space="preserve">. </w:t>
      </w:r>
    </w:p>
    <w:p w:rsidR="00E916B1" w:rsidRPr="00677037" w:rsidRDefault="00E916B1" w:rsidP="00E916B1">
      <w:pPr>
        <w:pStyle w:val="Default"/>
        <w:rPr>
          <w:rFonts w:ascii="Times New Roman" w:hAnsi="Times New Roman" w:cs="Times New Roman"/>
          <w:color w:val="auto"/>
        </w:rPr>
      </w:pPr>
      <w:r w:rsidRPr="00677037">
        <w:rPr>
          <w:rFonts w:ascii="Times New Roman" w:hAnsi="Times New Roman" w:cs="Times New Roman"/>
          <w:color w:val="auto"/>
        </w:rPr>
        <w:t xml:space="preserve">Pod względem ukształtowania terenu gmina należy do terenów płaskich. Przez jej teren przepływają rzeki: </w:t>
      </w:r>
      <w:proofErr w:type="spellStart"/>
      <w:r w:rsidR="005A1EBD" w:rsidRPr="00677037">
        <w:rPr>
          <w:rFonts w:ascii="Times New Roman" w:hAnsi="Times New Roman" w:cs="Times New Roman"/>
          <w:color w:val="auto"/>
        </w:rPr>
        <w:t>Lubieńka</w:t>
      </w:r>
      <w:proofErr w:type="spellEnd"/>
      <w:r w:rsidR="005A1EBD" w:rsidRPr="00677037">
        <w:rPr>
          <w:rFonts w:ascii="Times New Roman" w:hAnsi="Times New Roman" w:cs="Times New Roman"/>
          <w:color w:val="auto"/>
        </w:rPr>
        <w:t>, Chodeczka</w:t>
      </w:r>
      <w:r w:rsidRPr="00677037">
        <w:rPr>
          <w:rFonts w:ascii="Times New Roman" w:hAnsi="Times New Roman" w:cs="Times New Roman"/>
          <w:color w:val="auto"/>
        </w:rPr>
        <w:t xml:space="preserve">. </w:t>
      </w:r>
    </w:p>
    <w:p w:rsidR="00E916B1" w:rsidRPr="00677037" w:rsidRDefault="00E916B1" w:rsidP="00E916B1">
      <w:pPr>
        <w:pStyle w:val="Default"/>
        <w:rPr>
          <w:rFonts w:ascii="Times New Roman" w:hAnsi="Times New Roman" w:cs="Times New Roman"/>
          <w:color w:val="auto"/>
        </w:rPr>
      </w:pPr>
      <w:r w:rsidRPr="00677037">
        <w:rPr>
          <w:rFonts w:ascii="Times New Roman" w:hAnsi="Times New Roman" w:cs="Times New Roman"/>
          <w:color w:val="auto"/>
        </w:rPr>
        <w:t xml:space="preserve">Powierzchnia gminy wynosi </w:t>
      </w:r>
      <w:r w:rsidR="00D47A74" w:rsidRPr="00677037">
        <w:rPr>
          <w:rFonts w:ascii="Times New Roman" w:hAnsi="Times New Roman" w:cs="Times New Roman"/>
          <w:color w:val="auto"/>
        </w:rPr>
        <w:t>100 km</w:t>
      </w:r>
      <w:r w:rsidR="00D47A74" w:rsidRPr="00677037">
        <w:rPr>
          <w:rFonts w:ascii="Times New Roman" w:hAnsi="Times New Roman" w:cs="Times New Roman"/>
          <w:color w:val="auto"/>
          <w:vertAlign w:val="superscript"/>
        </w:rPr>
        <w:t>2</w:t>
      </w:r>
      <w:r w:rsidRPr="00677037">
        <w:rPr>
          <w:rFonts w:ascii="Times New Roman" w:hAnsi="Times New Roman" w:cs="Times New Roman"/>
          <w:color w:val="auto"/>
        </w:rPr>
        <w:t xml:space="preserve">, z czego </w:t>
      </w:r>
      <w:r w:rsidR="003F1511" w:rsidRPr="00677037">
        <w:rPr>
          <w:rFonts w:ascii="Times New Roman" w:hAnsi="Times New Roman" w:cs="Times New Roman"/>
          <w:color w:val="auto"/>
        </w:rPr>
        <w:t>grunty</w:t>
      </w:r>
      <w:r w:rsidRPr="00677037">
        <w:rPr>
          <w:rFonts w:ascii="Times New Roman" w:hAnsi="Times New Roman" w:cs="Times New Roman"/>
          <w:color w:val="auto"/>
        </w:rPr>
        <w:t xml:space="preserve"> </w:t>
      </w:r>
      <w:r w:rsidR="003F1511" w:rsidRPr="00677037">
        <w:rPr>
          <w:rFonts w:ascii="Times New Roman" w:hAnsi="Times New Roman" w:cs="Times New Roman"/>
          <w:color w:val="auto"/>
        </w:rPr>
        <w:t>or</w:t>
      </w:r>
      <w:r w:rsidRPr="00677037">
        <w:rPr>
          <w:rFonts w:ascii="Times New Roman" w:hAnsi="Times New Roman" w:cs="Times New Roman"/>
          <w:color w:val="auto"/>
        </w:rPr>
        <w:t xml:space="preserve">ne stanowią </w:t>
      </w:r>
      <w:r w:rsidR="003F1511" w:rsidRPr="00677037">
        <w:rPr>
          <w:rFonts w:ascii="Times New Roman" w:hAnsi="Times New Roman" w:cs="Times New Roman"/>
          <w:color w:val="auto"/>
        </w:rPr>
        <w:t>78,2</w:t>
      </w:r>
      <w:r w:rsidRPr="00677037">
        <w:rPr>
          <w:rFonts w:ascii="Times New Roman" w:hAnsi="Times New Roman" w:cs="Times New Roman"/>
          <w:color w:val="auto"/>
        </w:rPr>
        <w:t xml:space="preserve"> % ogólnej powierzchni gminy, </w:t>
      </w:r>
      <w:r w:rsidR="003F1511" w:rsidRPr="00677037">
        <w:rPr>
          <w:rFonts w:ascii="Times New Roman" w:hAnsi="Times New Roman" w:cs="Times New Roman"/>
          <w:color w:val="auto"/>
        </w:rPr>
        <w:t xml:space="preserve">sady – 1,7 %, </w:t>
      </w:r>
      <w:r w:rsidRPr="00677037">
        <w:rPr>
          <w:rFonts w:ascii="Times New Roman" w:hAnsi="Times New Roman" w:cs="Times New Roman"/>
          <w:color w:val="auto"/>
        </w:rPr>
        <w:t xml:space="preserve">lasy i grunty leśne </w:t>
      </w:r>
      <w:r w:rsidR="00D47A74" w:rsidRPr="00677037">
        <w:rPr>
          <w:rFonts w:ascii="Times New Roman" w:hAnsi="Times New Roman" w:cs="Times New Roman"/>
          <w:color w:val="auto"/>
        </w:rPr>
        <w:t>1,9</w:t>
      </w:r>
      <w:r w:rsidRPr="00677037">
        <w:rPr>
          <w:rFonts w:ascii="Times New Roman" w:hAnsi="Times New Roman" w:cs="Times New Roman"/>
          <w:color w:val="auto"/>
        </w:rPr>
        <w:t xml:space="preserve"> %, </w:t>
      </w:r>
      <w:r w:rsidR="003F1511" w:rsidRPr="00677037">
        <w:rPr>
          <w:rFonts w:ascii="Times New Roman" w:hAnsi="Times New Roman" w:cs="Times New Roman"/>
          <w:color w:val="auto"/>
        </w:rPr>
        <w:t xml:space="preserve">użytki zielone 4,7, </w:t>
      </w:r>
      <w:r w:rsidRPr="00677037">
        <w:rPr>
          <w:rFonts w:ascii="Times New Roman" w:hAnsi="Times New Roman" w:cs="Times New Roman"/>
          <w:color w:val="auto"/>
        </w:rPr>
        <w:t xml:space="preserve">a pozostałe grunty i nieużytki </w:t>
      </w:r>
      <w:r w:rsidR="003F1511" w:rsidRPr="00677037">
        <w:rPr>
          <w:rFonts w:ascii="Times New Roman" w:hAnsi="Times New Roman" w:cs="Times New Roman"/>
          <w:color w:val="auto"/>
        </w:rPr>
        <w:t xml:space="preserve">13,5 </w:t>
      </w:r>
      <w:r w:rsidRPr="00677037">
        <w:rPr>
          <w:rFonts w:ascii="Times New Roman" w:hAnsi="Times New Roman" w:cs="Times New Roman"/>
          <w:color w:val="auto"/>
        </w:rPr>
        <w:t xml:space="preserve">%. </w:t>
      </w:r>
    </w:p>
    <w:p w:rsidR="00E916B1" w:rsidRPr="00677037" w:rsidRDefault="00E916B1" w:rsidP="00E916B1">
      <w:pPr>
        <w:pStyle w:val="Default"/>
        <w:rPr>
          <w:rFonts w:ascii="Times New Roman" w:hAnsi="Times New Roman" w:cs="Times New Roman"/>
          <w:color w:val="auto"/>
        </w:rPr>
      </w:pPr>
    </w:p>
    <w:p w:rsidR="003F1511" w:rsidRPr="00643372" w:rsidRDefault="003F1511" w:rsidP="00E916B1">
      <w:pPr>
        <w:pStyle w:val="Default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E916B1" w:rsidRPr="00643372" w:rsidRDefault="00E916B1" w:rsidP="00E916B1">
      <w:pPr>
        <w:pStyle w:val="Default"/>
        <w:rPr>
          <w:rFonts w:ascii="Times New Roman" w:hAnsi="Times New Roman" w:cs="Times New Roman"/>
          <w:color w:val="auto"/>
        </w:rPr>
      </w:pPr>
      <w:r w:rsidRPr="00643372">
        <w:rPr>
          <w:rFonts w:ascii="Times New Roman" w:hAnsi="Times New Roman" w:cs="Times New Roman"/>
          <w:b/>
          <w:bCs/>
          <w:color w:val="auto"/>
        </w:rPr>
        <w:t xml:space="preserve">1.2. Władze lokalne i gminne jednostki organizacyjne </w:t>
      </w:r>
    </w:p>
    <w:p w:rsidR="00E916B1" w:rsidRPr="00643372" w:rsidRDefault="00E916B1" w:rsidP="00E916B1">
      <w:pPr>
        <w:pStyle w:val="Default"/>
        <w:rPr>
          <w:rFonts w:ascii="Times New Roman" w:hAnsi="Times New Roman" w:cs="Times New Roman"/>
          <w:color w:val="auto"/>
        </w:rPr>
      </w:pPr>
      <w:r w:rsidRPr="00643372">
        <w:rPr>
          <w:rFonts w:ascii="Times New Roman" w:hAnsi="Times New Roman" w:cs="Times New Roman"/>
          <w:color w:val="auto"/>
        </w:rPr>
        <w:t>Rada Gminy Ch</w:t>
      </w:r>
      <w:r w:rsidR="003F1511" w:rsidRPr="00643372">
        <w:rPr>
          <w:rFonts w:ascii="Times New Roman" w:hAnsi="Times New Roman" w:cs="Times New Roman"/>
          <w:color w:val="auto"/>
        </w:rPr>
        <w:t>oceń</w:t>
      </w:r>
      <w:r w:rsidRPr="00643372">
        <w:rPr>
          <w:rFonts w:ascii="Times New Roman" w:hAnsi="Times New Roman" w:cs="Times New Roman"/>
          <w:color w:val="auto"/>
        </w:rPr>
        <w:t xml:space="preserve"> liczy 15 radnych. Przy Radzie działają następujące stałe komisje: </w:t>
      </w:r>
    </w:p>
    <w:p w:rsidR="003F1511" w:rsidRPr="00643372" w:rsidRDefault="003F1511" w:rsidP="00157546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643372">
        <w:rPr>
          <w:rFonts w:ascii="Times New Roman" w:hAnsi="Times New Roman" w:cs="Times New Roman"/>
          <w:color w:val="333333"/>
        </w:rPr>
        <w:t xml:space="preserve">Komisja Budżetowo-Gospodarcza – 4 osoby, </w:t>
      </w:r>
    </w:p>
    <w:p w:rsidR="003F1511" w:rsidRPr="00643372" w:rsidRDefault="003F1511" w:rsidP="00157546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643372">
        <w:rPr>
          <w:rFonts w:ascii="Times New Roman" w:hAnsi="Times New Roman" w:cs="Times New Roman"/>
          <w:color w:val="333333"/>
        </w:rPr>
        <w:t xml:space="preserve">Komisja Rewizyjna – 3 osoby, </w:t>
      </w:r>
    </w:p>
    <w:p w:rsidR="003F1511" w:rsidRPr="00643372" w:rsidRDefault="003F1511" w:rsidP="00157546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643372">
        <w:rPr>
          <w:rFonts w:ascii="Times New Roman" w:hAnsi="Times New Roman" w:cs="Times New Roman"/>
          <w:color w:val="333333"/>
        </w:rPr>
        <w:t xml:space="preserve">Komisja Oświaty, Kultury i Porządku Publicznego </w:t>
      </w:r>
      <w:r w:rsidR="00CB75CC" w:rsidRPr="00643372">
        <w:rPr>
          <w:rFonts w:ascii="Times New Roman" w:hAnsi="Times New Roman" w:cs="Times New Roman"/>
          <w:color w:val="333333"/>
        </w:rPr>
        <w:t>–</w:t>
      </w:r>
      <w:r w:rsidRPr="00643372">
        <w:rPr>
          <w:rFonts w:ascii="Times New Roman" w:hAnsi="Times New Roman" w:cs="Times New Roman"/>
          <w:color w:val="333333"/>
        </w:rPr>
        <w:t xml:space="preserve"> </w:t>
      </w:r>
      <w:r w:rsidR="00CB75CC" w:rsidRPr="00643372">
        <w:rPr>
          <w:rFonts w:ascii="Times New Roman" w:hAnsi="Times New Roman" w:cs="Times New Roman"/>
          <w:color w:val="333333"/>
        </w:rPr>
        <w:t xml:space="preserve">6 osób </w:t>
      </w:r>
    </w:p>
    <w:p w:rsidR="00CB75CC" w:rsidRPr="00643372" w:rsidRDefault="00CB75CC" w:rsidP="00157546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643372">
        <w:rPr>
          <w:rFonts w:ascii="Times New Roman" w:hAnsi="Times New Roman" w:cs="Times New Roman"/>
          <w:color w:val="333333"/>
        </w:rPr>
        <w:t xml:space="preserve">Komisja Skarg, Wniosków i Petycji – 3 osoby. </w:t>
      </w:r>
    </w:p>
    <w:p w:rsidR="003F1511" w:rsidRPr="00643372" w:rsidRDefault="003F1511" w:rsidP="00E916B1">
      <w:pPr>
        <w:pStyle w:val="Default"/>
        <w:rPr>
          <w:rFonts w:ascii="Times New Roman" w:hAnsi="Times New Roman" w:cs="Times New Roman"/>
          <w:color w:val="auto"/>
        </w:rPr>
      </w:pPr>
    </w:p>
    <w:p w:rsidR="007B3115" w:rsidRPr="00643372" w:rsidRDefault="007B3115" w:rsidP="00E916B1">
      <w:pPr>
        <w:pStyle w:val="Default"/>
        <w:rPr>
          <w:rFonts w:ascii="Times New Roman" w:hAnsi="Times New Roman" w:cs="Times New Roman"/>
          <w:color w:val="auto"/>
        </w:rPr>
        <w:sectPr w:rsidR="007B3115" w:rsidRPr="00643372" w:rsidSect="00677037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7B3115" w:rsidRPr="00643372" w:rsidRDefault="007B3115" w:rsidP="007B311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643372">
        <w:rPr>
          <w:rFonts w:ascii="Times New Roman" w:hAnsi="Times New Roman" w:cs="Times New Roman"/>
          <w:b/>
          <w:bCs/>
          <w:color w:val="auto"/>
          <w:sz w:val="23"/>
          <w:szCs w:val="23"/>
        </w:rPr>
        <w:lastRenderedPageBreak/>
        <w:t xml:space="preserve">Struktura organizacyjna Urzędu Gminy w Choceniu kształtuje się następująco: </w:t>
      </w:r>
    </w:p>
    <w:p w:rsidR="007B3115" w:rsidRPr="00643372" w:rsidRDefault="007B3115" w:rsidP="007B3115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tbl>
      <w:tblPr>
        <w:tblpPr w:leftFromText="141" w:rightFromText="141" w:vertAnchor="text" w:horzAnchor="page" w:tblpX="13301" w:tblpY="-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8"/>
      </w:tblGrid>
      <w:tr w:rsidR="007B3115" w:rsidRPr="00643372" w:rsidTr="00110865">
        <w:trPr>
          <w:trHeight w:val="1836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XSpec="center" w:tblpY="29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47"/>
            </w:tblGrid>
            <w:tr w:rsidR="007B3115" w:rsidRPr="00643372" w:rsidTr="00110865">
              <w:trPr>
                <w:trHeight w:val="490"/>
              </w:trPr>
              <w:tc>
                <w:tcPr>
                  <w:tcW w:w="2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115" w:rsidRPr="00643372" w:rsidRDefault="007B3115" w:rsidP="00110865">
                  <w:pPr>
                    <w:pStyle w:val="Lista2"/>
                    <w:ind w:left="0" w:firstLine="0"/>
                    <w:jc w:val="center"/>
                    <w:rPr>
                      <w:sz w:val="22"/>
                      <w:szCs w:val="22"/>
                    </w:rPr>
                  </w:pPr>
                  <w:r w:rsidRPr="00643372">
                    <w:rPr>
                      <w:sz w:val="22"/>
                      <w:szCs w:val="22"/>
                    </w:rPr>
                    <w:t>Pełnomocnik ds. ochrony informacji niejawnych</w:t>
                  </w:r>
                </w:p>
              </w:tc>
            </w:tr>
          </w:tbl>
          <w:p w:rsidR="007B3115" w:rsidRPr="00643372" w:rsidRDefault="007B3115" w:rsidP="00110865">
            <w:pPr>
              <w:pStyle w:val="Lista2"/>
              <w:ind w:left="0" w:firstLine="0"/>
              <w:jc w:val="center"/>
              <w:rPr>
                <w:sz w:val="22"/>
                <w:szCs w:val="22"/>
              </w:rPr>
            </w:pPr>
            <w:r w:rsidRPr="00643372">
              <w:rPr>
                <w:sz w:val="22"/>
                <w:szCs w:val="22"/>
              </w:rPr>
              <w:t xml:space="preserve"> PION OCHRONY </w:t>
            </w:r>
          </w:p>
          <w:p w:rsidR="007B3115" w:rsidRPr="00643372" w:rsidRDefault="007B3115" w:rsidP="00110865">
            <w:r w:rsidRPr="0064337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C9F6E69" wp14:editId="4B5B99B2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353695</wp:posOffset>
                      </wp:positionV>
                      <wp:extent cx="9525" cy="184150"/>
                      <wp:effectExtent l="50800" t="6985" r="53975" b="18415"/>
                      <wp:wrapNone/>
                      <wp:docPr id="62" name="Łącznik prosty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841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1F29D" id="Łącznik prosty 6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5pt,27.85pt" to="84.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">
                      <v:stroke endarrow="block"/>
                    </v:line>
                  </w:pict>
                </mc:Fallback>
              </mc:AlternateContent>
            </w: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21"/>
            </w:tblGrid>
            <w:tr w:rsidR="007B3115" w:rsidRPr="00643372" w:rsidTr="00110865">
              <w:tc>
                <w:tcPr>
                  <w:tcW w:w="2933" w:type="dxa"/>
                  <w:shd w:val="clear" w:color="auto" w:fill="auto"/>
                </w:tcPr>
                <w:p w:rsidR="007B3115" w:rsidRPr="00643372" w:rsidRDefault="007B3115" w:rsidP="008731AB">
                  <w:pPr>
                    <w:framePr w:hSpace="141" w:wrap="around" w:vAnchor="text" w:hAnchor="page" w:x="13301" w:y="-280"/>
                  </w:pPr>
                  <w:r w:rsidRPr="00643372">
                    <w:t>Inspektor bezpieczeństwa teleinformatycznego</w:t>
                  </w:r>
                </w:p>
              </w:tc>
            </w:tr>
          </w:tbl>
          <w:p w:rsidR="007B3115" w:rsidRPr="00643372" w:rsidRDefault="007B3115" w:rsidP="00110865">
            <w:pPr>
              <w:ind w:firstLine="708"/>
            </w:pPr>
          </w:p>
        </w:tc>
      </w:tr>
    </w:tbl>
    <w:tbl>
      <w:tblPr>
        <w:tblpPr w:leftFromText="141" w:rightFromText="141" w:vertAnchor="text" w:horzAnchor="page" w:tblpX="6511" w:tblpY="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</w:tblGrid>
      <w:tr w:rsidR="007B3115" w:rsidRPr="00643372" w:rsidTr="007B3115">
        <w:trPr>
          <w:trHeight w:val="3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15" w:rsidRPr="00643372" w:rsidRDefault="007B3115" w:rsidP="007B3115">
            <w:pPr>
              <w:pStyle w:val="Lista2"/>
              <w:ind w:left="110" w:hanging="77"/>
              <w:jc w:val="center"/>
            </w:pPr>
            <w:r w:rsidRPr="00643372">
              <w:t>Wójt Gminy</w:t>
            </w:r>
          </w:p>
        </w:tc>
      </w:tr>
      <w:tr w:rsidR="007B3115" w:rsidRPr="00643372" w:rsidTr="007B3115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15" w:rsidRPr="00643372" w:rsidRDefault="007B3115" w:rsidP="007B3115">
            <w:pPr>
              <w:pStyle w:val="Lista2"/>
              <w:ind w:left="110" w:firstLine="0"/>
              <w:jc w:val="center"/>
            </w:pPr>
            <w:r w:rsidRPr="00643372">
              <w:t>Z-ca Wójta</w:t>
            </w:r>
          </w:p>
        </w:tc>
      </w:tr>
    </w:tbl>
    <w:p w:rsidR="007B3115" w:rsidRPr="00643372" w:rsidRDefault="007B3115" w:rsidP="007B3115">
      <w:pPr>
        <w:tabs>
          <w:tab w:val="left" w:pos="708"/>
        </w:tabs>
        <w:rPr>
          <w:vanish/>
        </w:rPr>
      </w:pPr>
      <w:r w:rsidRPr="0064337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952CA0" wp14:editId="55DDEFF5">
                <wp:simplePos x="0" y="0"/>
                <wp:positionH relativeFrom="column">
                  <wp:posOffset>5159375</wp:posOffset>
                </wp:positionH>
                <wp:positionV relativeFrom="paragraph">
                  <wp:posOffset>97790</wp:posOffset>
                </wp:positionV>
                <wp:extent cx="2959735" cy="29845"/>
                <wp:effectExtent l="12065" t="28575" r="19050" b="55880"/>
                <wp:wrapNone/>
                <wp:docPr id="60" name="Łącznik prosty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9735" cy="29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78B05" id="Łącznik prosty 6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25pt,7.7pt" to="639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">
                <v:stroke endarrow="block"/>
              </v:line>
            </w:pict>
          </mc:Fallback>
        </mc:AlternateContent>
      </w:r>
    </w:p>
    <w:p w:rsidR="007B3115" w:rsidRPr="00643372" w:rsidRDefault="007B3115" w:rsidP="007B3115">
      <w:pPr>
        <w:rPr>
          <w:vanish/>
          <w:sz w:val="22"/>
          <w:szCs w:val="22"/>
        </w:rPr>
      </w:pPr>
    </w:p>
    <w:p w:rsidR="007B3115" w:rsidRPr="00643372" w:rsidRDefault="007B3115" w:rsidP="007B3115">
      <w:pPr>
        <w:rPr>
          <w:vanish/>
        </w:rPr>
      </w:pPr>
    </w:p>
    <w:p w:rsidR="007B3115" w:rsidRPr="00643372" w:rsidRDefault="007B3115" w:rsidP="007B3115">
      <w:pPr>
        <w:tabs>
          <w:tab w:val="left" w:pos="735"/>
          <w:tab w:val="center" w:pos="3773"/>
        </w:tabs>
        <w:rPr>
          <w:noProof/>
        </w:rPr>
      </w:pPr>
      <w:r w:rsidRPr="00643372">
        <w:tab/>
      </w:r>
      <w:r w:rsidRPr="00643372">
        <w:tab/>
      </w:r>
    </w:p>
    <w:p w:rsidR="007B3115" w:rsidRPr="00643372" w:rsidRDefault="007B3115" w:rsidP="007B3115">
      <w:pPr>
        <w:tabs>
          <w:tab w:val="left" w:pos="255"/>
          <w:tab w:val="center" w:pos="1538"/>
        </w:tabs>
        <w:rPr>
          <w:noProof/>
        </w:rPr>
      </w:pPr>
      <w:r w:rsidRPr="0064337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241C8E" wp14:editId="486833B9">
                <wp:simplePos x="0" y="0"/>
                <wp:positionH relativeFrom="column">
                  <wp:posOffset>5142230</wp:posOffset>
                </wp:positionH>
                <wp:positionV relativeFrom="paragraph">
                  <wp:posOffset>20320</wp:posOffset>
                </wp:positionV>
                <wp:extent cx="1166495" cy="314960"/>
                <wp:effectExtent l="13970" t="12700" r="29210" b="53340"/>
                <wp:wrapNone/>
                <wp:docPr id="61" name="Łącznik prosty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6495" cy="314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4A56B" id="Łącznik prosty 6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9pt,1.6pt" to="496.7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">
                <v:stroke endarrow="block"/>
              </v:line>
            </w:pict>
          </mc:Fallback>
        </mc:AlternateContent>
      </w:r>
      <w:r w:rsidRPr="00643372">
        <w:rPr>
          <w:noProof/>
        </w:rPr>
        <w:tab/>
      </w:r>
      <w:r w:rsidRPr="00643372">
        <w:rPr>
          <w:noProof/>
        </w:rPr>
        <w:tab/>
      </w:r>
    </w:p>
    <w:tbl>
      <w:tblPr>
        <w:tblpPr w:leftFromText="141" w:rightFromText="141" w:vertAnchor="text" w:horzAnchor="page" w:tblpX="10656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7B3115" w:rsidRPr="00643372" w:rsidTr="00110865"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15" w:rsidRPr="00643372" w:rsidRDefault="007B3115" w:rsidP="00110865">
            <w:pPr>
              <w:pStyle w:val="Lista2"/>
              <w:ind w:left="0" w:firstLine="0"/>
              <w:jc w:val="center"/>
              <w:rPr>
                <w:sz w:val="22"/>
                <w:szCs w:val="22"/>
              </w:rPr>
            </w:pPr>
            <w:r w:rsidRPr="00643372">
              <w:rPr>
                <w:sz w:val="22"/>
                <w:szCs w:val="22"/>
              </w:rPr>
              <w:t xml:space="preserve">Administrator systemu teleinformatycznego </w:t>
            </w:r>
          </w:p>
        </w:tc>
      </w:tr>
    </w:tbl>
    <w:p w:rsidR="007B3115" w:rsidRPr="00643372" w:rsidRDefault="003E1571" w:rsidP="007B3115">
      <w:pPr>
        <w:tabs>
          <w:tab w:val="center" w:pos="1538"/>
        </w:tabs>
        <w:rPr>
          <w:vanish/>
        </w:rPr>
      </w:pPr>
      <w:r w:rsidRPr="0064337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175260</wp:posOffset>
                </wp:positionV>
                <wp:extent cx="721360" cy="819150"/>
                <wp:effectExtent l="53975" t="8255" r="5715" b="48895"/>
                <wp:wrapNone/>
                <wp:docPr id="237" name="Łącznik prosty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1360" cy="819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7259B" id="Łącznik prosty 237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7pt,13.8pt" to="340.5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">
                <v:stroke endarrow="block"/>
              </v:line>
            </w:pict>
          </mc:Fallback>
        </mc:AlternateContent>
      </w:r>
      <w:r w:rsidRPr="0064337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84150</wp:posOffset>
                </wp:positionV>
                <wp:extent cx="3352800" cy="727710"/>
                <wp:effectExtent l="32385" t="13970" r="5715" b="58420"/>
                <wp:wrapNone/>
                <wp:docPr id="175" name="Łącznik prosty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52800" cy="727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7F0CC" id="Łącznik prosty 175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14.5pt" to="330.7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">
                <v:stroke endarrow="block"/>
              </v:line>
            </w:pict>
          </mc:Fallback>
        </mc:AlternateContent>
      </w:r>
      <w:r w:rsidR="007B3115" w:rsidRPr="0064337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4B712E" wp14:editId="6F41D01E">
                <wp:simplePos x="0" y="0"/>
                <wp:positionH relativeFrom="column">
                  <wp:posOffset>4450080</wp:posOffset>
                </wp:positionH>
                <wp:positionV relativeFrom="paragraph">
                  <wp:posOffset>159385</wp:posOffset>
                </wp:positionV>
                <wp:extent cx="1421765" cy="814705"/>
                <wp:effectExtent l="0" t="0" r="83185" b="61595"/>
                <wp:wrapNone/>
                <wp:docPr id="57" name="Łącznik prosty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1765" cy="814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C8651" id="Łącznik prosty 5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4pt,12.55pt" to="462.3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">
                <v:stroke endarrow="block"/>
              </v:line>
            </w:pict>
          </mc:Fallback>
        </mc:AlternateContent>
      </w:r>
      <w:r w:rsidR="007B3115" w:rsidRPr="006433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DA0A01" wp14:editId="29BEB2FD">
                <wp:simplePos x="0" y="0"/>
                <wp:positionH relativeFrom="column">
                  <wp:posOffset>4497705</wp:posOffset>
                </wp:positionH>
                <wp:positionV relativeFrom="paragraph">
                  <wp:posOffset>120650</wp:posOffset>
                </wp:positionV>
                <wp:extent cx="3810000" cy="942975"/>
                <wp:effectExtent l="0" t="0" r="57150" b="66675"/>
                <wp:wrapNone/>
                <wp:docPr id="59" name="Łącznik prosty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0" cy="942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7E43A" id="Łącznik prosty 5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15pt,9.5pt" to="654.15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">
                <v:stroke endarrow="block"/>
              </v:line>
            </w:pict>
          </mc:Fallback>
        </mc:AlternateContent>
      </w:r>
      <w:r w:rsidR="007B3115" w:rsidRPr="006433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55999" wp14:editId="60AAF335">
                <wp:simplePos x="0" y="0"/>
                <wp:positionH relativeFrom="column">
                  <wp:posOffset>-4158615</wp:posOffset>
                </wp:positionH>
                <wp:positionV relativeFrom="paragraph">
                  <wp:posOffset>204470</wp:posOffset>
                </wp:positionV>
                <wp:extent cx="3352800" cy="727710"/>
                <wp:effectExtent l="28575" t="9525" r="9525" b="53340"/>
                <wp:wrapNone/>
                <wp:docPr id="58" name="Łącznik prosty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52800" cy="727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5BA48" id="Łącznik prosty 58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7.45pt,16.1pt" to="-63.4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">
                <v:stroke endarrow="block"/>
              </v:line>
            </w:pict>
          </mc:Fallback>
        </mc:AlternateContent>
      </w:r>
      <w:r w:rsidR="007B3115" w:rsidRPr="0064337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41340A" wp14:editId="757619CE">
                <wp:simplePos x="0" y="0"/>
                <wp:positionH relativeFrom="column">
                  <wp:posOffset>-1527175</wp:posOffset>
                </wp:positionH>
                <wp:positionV relativeFrom="paragraph">
                  <wp:posOffset>189230</wp:posOffset>
                </wp:positionV>
                <wp:extent cx="721360" cy="819150"/>
                <wp:effectExtent l="50165" t="13335" r="9525" b="43815"/>
                <wp:wrapNone/>
                <wp:docPr id="56" name="Łącznik prosty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1360" cy="819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86137" id="Łącznik prosty 56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0.25pt,14.9pt" to="-63.4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">
                <v:stroke endarrow="block"/>
              </v:line>
            </w:pict>
          </mc:Fallback>
        </mc:AlternateContent>
      </w:r>
      <w:r w:rsidR="007B3115" w:rsidRPr="00643372">
        <w:rPr>
          <w:noProof/>
        </w:rPr>
        <w:br w:type="textWrapping" w:clear="all"/>
      </w:r>
    </w:p>
    <w:p w:rsidR="007B3115" w:rsidRPr="00643372" w:rsidRDefault="007B3115" w:rsidP="007B3115">
      <w:pPr>
        <w:pStyle w:val="Lista2"/>
        <w:tabs>
          <w:tab w:val="left" w:pos="12450"/>
        </w:tabs>
        <w:ind w:left="360" w:hanging="77"/>
      </w:pPr>
    </w:p>
    <w:tbl>
      <w:tblPr>
        <w:tblpPr w:leftFromText="141" w:rightFromText="141" w:vertAnchor="text" w:horzAnchor="margin" w:tblpXSpec="right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7B3115" w:rsidRPr="00643372" w:rsidTr="00110865">
        <w:trPr>
          <w:trHeight w:val="36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15" w:rsidRPr="00643372" w:rsidRDefault="007B3115" w:rsidP="00110865">
            <w:pPr>
              <w:pStyle w:val="Lista2"/>
              <w:ind w:left="0" w:right="-94" w:firstLine="0"/>
              <w:jc w:val="center"/>
            </w:pPr>
            <w:r w:rsidRPr="00643372">
              <w:t>REFERAT</w:t>
            </w:r>
          </w:p>
          <w:p w:rsidR="007B3115" w:rsidRPr="00643372" w:rsidRDefault="007B3115" w:rsidP="00110865">
            <w:pPr>
              <w:pStyle w:val="Lista2"/>
              <w:ind w:left="0" w:firstLine="0"/>
              <w:jc w:val="center"/>
            </w:pPr>
            <w:r w:rsidRPr="00643372">
              <w:t>FINANSOWY</w:t>
            </w:r>
          </w:p>
        </w:tc>
      </w:tr>
      <w:tr w:rsidR="007B3115" w:rsidRPr="00643372" w:rsidTr="00110865">
        <w:trPr>
          <w:trHeight w:val="36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15" w:rsidRPr="00643372" w:rsidRDefault="007B3115" w:rsidP="00110865">
            <w:pPr>
              <w:pStyle w:val="Lista2"/>
              <w:ind w:left="360" w:hanging="77"/>
            </w:pPr>
            <w:r w:rsidRPr="00643372">
              <w:t>Skarbnik Gminy</w:t>
            </w:r>
          </w:p>
          <w:p w:rsidR="007B3115" w:rsidRPr="00643372" w:rsidRDefault="007B3115" w:rsidP="00110865">
            <w:pPr>
              <w:pStyle w:val="Lista2"/>
              <w:ind w:left="360" w:hanging="77"/>
            </w:pPr>
            <w:r w:rsidRPr="0064337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EC8DA30" wp14:editId="0A674213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154305</wp:posOffset>
                      </wp:positionV>
                      <wp:extent cx="0" cy="228600"/>
                      <wp:effectExtent l="53340" t="8890" r="60960" b="19685"/>
                      <wp:wrapNone/>
                      <wp:docPr id="55" name="Łącznik prosty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749513" id="Łącznik prosty 5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25pt,12.15pt" to="60.2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">
                      <v:stroke endarrow="block"/>
                    </v:line>
                  </w:pict>
                </mc:Fallback>
              </mc:AlternateContent>
            </w:r>
          </w:p>
        </w:tc>
      </w:tr>
    </w:tbl>
    <w:p w:rsidR="007B3115" w:rsidRPr="00643372" w:rsidRDefault="007B3115" w:rsidP="007B3115">
      <w:pPr>
        <w:rPr>
          <w:vanish/>
        </w:rPr>
      </w:pPr>
    </w:p>
    <w:tbl>
      <w:tblPr>
        <w:tblpPr w:leftFromText="141" w:rightFromText="141" w:vertAnchor="text" w:horzAnchor="page" w:tblpX="8733" w:tblpY="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7B3115" w:rsidRPr="00643372" w:rsidTr="00110865">
        <w:trPr>
          <w:trHeight w:val="54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15" w:rsidRPr="00643372" w:rsidRDefault="007B3115" w:rsidP="00110865">
            <w:pPr>
              <w:pStyle w:val="Lista2"/>
              <w:ind w:left="0" w:firstLine="0"/>
              <w:jc w:val="center"/>
            </w:pPr>
            <w:r w:rsidRPr="00643372">
              <w:t>REFERAT  ADMINISTRACYJNY</w:t>
            </w:r>
          </w:p>
        </w:tc>
      </w:tr>
      <w:tr w:rsidR="007B3115" w:rsidRPr="00643372" w:rsidTr="00110865">
        <w:trPr>
          <w:trHeight w:val="54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15" w:rsidRPr="00643372" w:rsidRDefault="007B3115" w:rsidP="00110865">
            <w:pPr>
              <w:pStyle w:val="Lista2"/>
              <w:ind w:left="0" w:firstLine="0"/>
              <w:jc w:val="center"/>
            </w:pPr>
            <w:r w:rsidRPr="00643372">
              <w:t xml:space="preserve">Sekretarz Gminy </w:t>
            </w:r>
          </w:p>
        </w:tc>
      </w:tr>
    </w:tbl>
    <w:p w:rsidR="007B3115" w:rsidRPr="00643372" w:rsidRDefault="007B3115" w:rsidP="007B3115">
      <w:pPr>
        <w:pStyle w:val="Lista2"/>
        <w:ind w:left="360" w:hanging="77"/>
      </w:pPr>
      <w:r w:rsidRPr="00643372">
        <w:t xml:space="preserve">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5033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7B3115" w:rsidRPr="00643372" w:rsidTr="00110865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15" w:rsidRPr="00643372" w:rsidRDefault="007B3115" w:rsidP="00110865">
            <w:pPr>
              <w:pStyle w:val="Lista2"/>
              <w:ind w:left="0" w:firstLine="0"/>
              <w:jc w:val="center"/>
            </w:pPr>
            <w:r w:rsidRPr="00643372">
              <w:t>REFERAT  DROGOWO - BUDOWLANY</w:t>
            </w:r>
          </w:p>
        </w:tc>
      </w:tr>
      <w:tr w:rsidR="007B3115" w:rsidRPr="00643372" w:rsidTr="00110865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15" w:rsidRPr="00643372" w:rsidRDefault="007B3115" w:rsidP="00110865">
            <w:pPr>
              <w:pStyle w:val="Lista2"/>
              <w:ind w:left="0" w:firstLine="0"/>
              <w:jc w:val="center"/>
            </w:pPr>
            <w:r w:rsidRPr="00643372">
              <w:t xml:space="preserve">Kierownik Referatu Drogowo - Budowlanego </w:t>
            </w:r>
          </w:p>
        </w:tc>
      </w:tr>
    </w:tbl>
    <w:p w:rsidR="007B3115" w:rsidRPr="00643372" w:rsidRDefault="007B3115" w:rsidP="007B3115">
      <w:pPr>
        <w:rPr>
          <w:vanish/>
        </w:rPr>
      </w:pPr>
    </w:p>
    <w:tbl>
      <w:tblPr>
        <w:tblpPr w:leftFromText="141" w:rightFromText="141" w:vertAnchor="text" w:horzAnchor="margin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7B3115" w:rsidRPr="00643372" w:rsidTr="00110865">
        <w:trPr>
          <w:trHeight w:val="54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15" w:rsidRPr="00643372" w:rsidRDefault="007B3115" w:rsidP="00110865">
            <w:pPr>
              <w:pStyle w:val="Lista2"/>
              <w:ind w:left="0" w:firstLine="0"/>
              <w:jc w:val="center"/>
            </w:pPr>
            <w:r w:rsidRPr="00643372">
              <w:t xml:space="preserve">REFERAT </w:t>
            </w:r>
          </w:p>
          <w:p w:rsidR="007B3115" w:rsidRPr="00643372" w:rsidRDefault="007B3115" w:rsidP="00110865">
            <w:pPr>
              <w:pStyle w:val="Lista2"/>
              <w:ind w:left="0" w:firstLine="0"/>
              <w:jc w:val="center"/>
            </w:pPr>
            <w:r w:rsidRPr="00643372">
              <w:t xml:space="preserve">GOSPODARCZY </w:t>
            </w:r>
          </w:p>
        </w:tc>
      </w:tr>
      <w:tr w:rsidR="007B3115" w:rsidRPr="00643372" w:rsidTr="00110865">
        <w:trPr>
          <w:trHeight w:val="54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15" w:rsidRPr="00643372" w:rsidRDefault="007B3115" w:rsidP="00110865">
            <w:pPr>
              <w:pStyle w:val="Lista2"/>
              <w:ind w:left="0" w:firstLine="0"/>
              <w:jc w:val="center"/>
              <w:rPr>
                <w:noProof/>
              </w:rPr>
            </w:pPr>
            <w:r w:rsidRPr="00643372">
              <w:rPr>
                <w:sz w:val="22"/>
                <w:szCs w:val="22"/>
              </w:rPr>
              <w:t>Kierownik Referatu Gospodarczego</w:t>
            </w:r>
          </w:p>
        </w:tc>
      </w:tr>
    </w:tbl>
    <w:p w:rsidR="007B3115" w:rsidRPr="00643372" w:rsidRDefault="007B3115" w:rsidP="007B3115">
      <w:pPr>
        <w:pStyle w:val="Lista2"/>
        <w:ind w:left="360" w:hanging="77"/>
      </w:pPr>
      <w:r w:rsidRPr="006433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C584F" wp14:editId="1294A924">
                <wp:simplePos x="0" y="0"/>
                <wp:positionH relativeFrom="column">
                  <wp:posOffset>2165985</wp:posOffset>
                </wp:positionH>
                <wp:positionV relativeFrom="paragraph">
                  <wp:posOffset>170180</wp:posOffset>
                </wp:positionV>
                <wp:extent cx="457200" cy="0"/>
                <wp:effectExtent l="8890" t="61595" r="19685" b="52705"/>
                <wp:wrapNone/>
                <wp:docPr id="51" name="Łącznik prosty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003D2" id="Łącznik prosty 5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55pt,13.4pt" to="206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">
                <v:stroke endarrow="block"/>
              </v:line>
            </w:pict>
          </mc:Fallback>
        </mc:AlternateContent>
      </w:r>
    </w:p>
    <w:p w:rsidR="007B3115" w:rsidRPr="00643372" w:rsidRDefault="003E1571" w:rsidP="007B3115">
      <w:pPr>
        <w:pStyle w:val="Lista2"/>
        <w:ind w:left="360" w:hanging="77"/>
      </w:pPr>
      <w:r w:rsidRPr="0064337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5E9630" wp14:editId="65B48D9F">
                <wp:simplePos x="0" y="0"/>
                <wp:positionH relativeFrom="column">
                  <wp:posOffset>4724400</wp:posOffset>
                </wp:positionH>
                <wp:positionV relativeFrom="paragraph">
                  <wp:posOffset>118745</wp:posOffset>
                </wp:positionV>
                <wp:extent cx="266065" cy="9525"/>
                <wp:effectExtent l="24130" t="61595" r="5080" b="43180"/>
                <wp:wrapNone/>
                <wp:docPr id="54" name="Łącznik prosty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06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9D9BA" id="Łącznik prosty 54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pt,9.35pt" to="392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">
                <v:stroke endarrow="block"/>
              </v:line>
            </w:pict>
          </mc:Fallback>
        </mc:AlternateContent>
      </w:r>
      <w:r w:rsidRPr="0064337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A9F2F6" wp14:editId="44DABE47">
                <wp:simplePos x="0" y="0"/>
                <wp:positionH relativeFrom="column">
                  <wp:posOffset>4723765</wp:posOffset>
                </wp:positionH>
                <wp:positionV relativeFrom="paragraph">
                  <wp:posOffset>13970</wp:posOffset>
                </wp:positionV>
                <wp:extent cx="314325" cy="0"/>
                <wp:effectExtent l="13970" t="61595" r="14605" b="52705"/>
                <wp:wrapNone/>
                <wp:docPr id="53" name="Łącznik prosty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D1B7C" id="Łącznik prosty 5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95pt,1.1pt" to="396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">
                <v:stroke endarrow="block"/>
              </v:line>
            </w:pict>
          </mc:Fallback>
        </mc:AlternateContent>
      </w:r>
      <w:r w:rsidRPr="0064337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2986C5" wp14:editId="1024125B">
                <wp:simplePos x="0" y="0"/>
                <wp:positionH relativeFrom="column">
                  <wp:posOffset>7253605</wp:posOffset>
                </wp:positionH>
                <wp:positionV relativeFrom="paragraph">
                  <wp:posOffset>71120</wp:posOffset>
                </wp:positionV>
                <wp:extent cx="457200" cy="0"/>
                <wp:effectExtent l="10160" t="61595" r="18415" b="52705"/>
                <wp:wrapNone/>
                <wp:docPr id="50" name="Łącznik prosty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9CFED" id="Łącznik prosty 5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1.15pt,5.6pt" to="607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">
                <v:stroke endarrow="block"/>
              </v:line>
            </w:pict>
          </mc:Fallback>
        </mc:AlternateContent>
      </w:r>
      <w:r w:rsidR="007B3115" w:rsidRPr="0064337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C28DC0" wp14:editId="40C4BE11">
                <wp:simplePos x="0" y="0"/>
                <wp:positionH relativeFrom="column">
                  <wp:posOffset>2127885</wp:posOffset>
                </wp:positionH>
                <wp:positionV relativeFrom="paragraph">
                  <wp:posOffset>137795</wp:posOffset>
                </wp:positionV>
                <wp:extent cx="457200" cy="0"/>
                <wp:effectExtent l="18415" t="61595" r="10160" b="52705"/>
                <wp:wrapNone/>
                <wp:docPr id="52" name="Łącznik prosty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F604D" id="Łącznik prosty 52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55pt,10.85pt" to="203.5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">
                <v:stroke endarrow="block"/>
              </v:line>
            </w:pict>
          </mc:Fallback>
        </mc:AlternateContent>
      </w:r>
      <w:r w:rsidR="007B3115" w:rsidRPr="006433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42D57A" wp14:editId="6504A480">
                <wp:simplePos x="0" y="0"/>
                <wp:positionH relativeFrom="column">
                  <wp:posOffset>8002904</wp:posOffset>
                </wp:positionH>
                <wp:positionV relativeFrom="paragraph">
                  <wp:posOffset>78105</wp:posOffset>
                </wp:positionV>
                <wp:extent cx="28575" cy="2828925"/>
                <wp:effectExtent l="0" t="0" r="28575" b="28575"/>
                <wp:wrapNone/>
                <wp:docPr id="47" name="Łącznik prosty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282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FFA67" id="Łącznik prosty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.15pt,6.15pt" to="632.4pt,2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"/>
            </w:pict>
          </mc:Fallback>
        </mc:AlternateContent>
      </w:r>
      <w:r w:rsidR="007B3115" w:rsidRPr="0064337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05D5E9" wp14:editId="28EBEF2A">
                <wp:simplePos x="0" y="0"/>
                <wp:positionH relativeFrom="column">
                  <wp:posOffset>8041005</wp:posOffset>
                </wp:positionH>
                <wp:positionV relativeFrom="paragraph">
                  <wp:posOffset>66675</wp:posOffset>
                </wp:positionV>
                <wp:extent cx="199390" cy="0"/>
                <wp:effectExtent l="6985" t="57150" r="22225" b="57150"/>
                <wp:wrapNone/>
                <wp:docPr id="48" name="Łącznik prosty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CB60E" id="Łącznik prosty 4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3.15pt,5.25pt" to="648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">
                <v:stroke endarrow="block"/>
              </v:line>
            </w:pict>
          </mc:Fallback>
        </mc:AlternateContent>
      </w:r>
    </w:p>
    <w:p w:rsidR="007B3115" w:rsidRPr="00643372" w:rsidRDefault="00CE68D7" w:rsidP="007B3115">
      <w:pPr>
        <w:pStyle w:val="Lista2"/>
        <w:ind w:left="360" w:hanging="77"/>
      </w:pPr>
      <w:r w:rsidRPr="0064337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203835</wp:posOffset>
                </wp:positionV>
                <wp:extent cx="0" cy="3432175"/>
                <wp:effectExtent l="10160" t="10160" r="8890" b="5715"/>
                <wp:wrapNone/>
                <wp:docPr id="238" name="Łącznik prosty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2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BFC13" id="Łącznik prosty 23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pt,16.05pt" to="-20pt,2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"/>
            </w:pict>
          </mc:Fallback>
        </mc:AlternateContent>
      </w:r>
      <w:r w:rsidRPr="0064337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58F942" wp14:editId="005F4181">
                <wp:simplePos x="0" y="0"/>
                <wp:positionH relativeFrom="leftMargin">
                  <wp:align>right</wp:align>
                </wp:positionH>
                <wp:positionV relativeFrom="paragraph">
                  <wp:posOffset>197485</wp:posOffset>
                </wp:positionV>
                <wp:extent cx="228600" cy="0"/>
                <wp:effectExtent l="0" t="76200" r="19050" b="95250"/>
                <wp:wrapNone/>
                <wp:docPr id="41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074E0" id="Łącznik prosty 4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" from="-33.2pt,15.55pt" to="-15.2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">
                <v:stroke endarrow="block"/>
                <w10:wrap anchorx="margin"/>
              </v:line>
            </w:pict>
          </mc:Fallback>
        </mc:AlternateContent>
      </w:r>
      <w:r w:rsidR="007B3115" w:rsidRPr="006433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7B403" wp14:editId="5431DE69">
                <wp:simplePos x="0" y="0"/>
                <wp:positionH relativeFrom="column">
                  <wp:posOffset>4865370</wp:posOffset>
                </wp:positionH>
                <wp:positionV relativeFrom="paragraph">
                  <wp:posOffset>171450</wp:posOffset>
                </wp:positionV>
                <wp:extent cx="18415" cy="3543300"/>
                <wp:effectExtent l="12700" t="13335" r="6985" b="5715"/>
                <wp:wrapNone/>
                <wp:docPr id="46" name="Łącznik prosty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" cy="3543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C6221" id="Łącznik prosty 4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1pt,13.5pt" to="384.5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"/>
            </w:pict>
          </mc:Fallback>
        </mc:AlternateContent>
      </w:r>
      <w:r w:rsidR="007B3115" w:rsidRPr="0064337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2E3DC9" wp14:editId="4105011D">
                <wp:simplePos x="0" y="0"/>
                <wp:positionH relativeFrom="column">
                  <wp:posOffset>7234555</wp:posOffset>
                </wp:positionH>
                <wp:positionV relativeFrom="paragraph">
                  <wp:posOffset>64770</wp:posOffset>
                </wp:positionV>
                <wp:extent cx="457200" cy="0"/>
                <wp:effectExtent l="19685" t="59055" r="8890" b="55245"/>
                <wp:wrapNone/>
                <wp:docPr id="45" name="Łącznik prosty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A1957" id="Łącznik prosty 45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9.65pt,5.1pt" to="605.6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">
                <v:stroke endarrow="block"/>
              </v:line>
            </w:pict>
          </mc:Fallback>
        </mc:AlternateContent>
      </w:r>
      <w:r w:rsidR="007B3115" w:rsidRPr="0064337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089F1B" wp14:editId="7DCCCC63">
                <wp:simplePos x="0" y="0"/>
                <wp:positionH relativeFrom="column">
                  <wp:posOffset>-2113915</wp:posOffset>
                </wp:positionH>
                <wp:positionV relativeFrom="paragraph">
                  <wp:posOffset>200660</wp:posOffset>
                </wp:positionV>
                <wp:extent cx="199390" cy="0"/>
                <wp:effectExtent l="5715" t="61595" r="23495" b="52705"/>
                <wp:wrapNone/>
                <wp:docPr id="44" name="Łącznik prosty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3E955" id="Łącznik prosty 4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6.45pt,15.8pt" to="-150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">
                <v:stroke endarrow="block"/>
              </v:line>
            </w:pict>
          </mc:Fallback>
        </mc:AlternateContent>
      </w:r>
      <w:r w:rsidR="007B3115" w:rsidRPr="0064337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C9DC4A" wp14:editId="3F14D322">
                <wp:simplePos x="0" y="0"/>
                <wp:positionH relativeFrom="column">
                  <wp:posOffset>-2113915</wp:posOffset>
                </wp:positionH>
                <wp:positionV relativeFrom="paragraph">
                  <wp:posOffset>191135</wp:posOffset>
                </wp:positionV>
                <wp:extent cx="0" cy="3432175"/>
                <wp:effectExtent l="5715" t="13970" r="13335" b="11430"/>
                <wp:wrapNone/>
                <wp:docPr id="43" name="Łącznik prosty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2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C16B2" id="Łącznik prosty 4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6.45pt,15.05pt" to="-166.45pt,2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"/>
            </w:pict>
          </mc:Fallback>
        </mc:AlternateContent>
      </w:r>
    </w:p>
    <w:p w:rsidR="007B3115" w:rsidRPr="00643372" w:rsidRDefault="00CE68D7" w:rsidP="007B3115">
      <w:pPr>
        <w:pStyle w:val="Lista2"/>
        <w:ind w:left="360" w:hanging="77"/>
      </w:pPr>
      <w:r w:rsidRPr="0064337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6CF7CF" wp14:editId="2B6BADD2">
                <wp:simplePos x="0" y="0"/>
                <wp:positionH relativeFrom="column">
                  <wp:posOffset>2583180</wp:posOffset>
                </wp:positionH>
                <wp:positionV relativeFrom="paragraph">
                  <wp:posOffset>88265</wp:posOffset>
                </wp:positionV>
                <wp:extent cx="9525" cy="2152650"/>
                <wp:effectExtent l="0" t="0" r="28575" b="19050"/>
                <wp:wrapNone/>
                <wp:docPr id="39" name="Łącznik prosty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152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06AB0" id="Łącznik prosty 39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pt,6.95pt" to="204.1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"/>
            </w:pict>
          </mc:Fallback>
        </mc:AlternateContent>
      </w:r>
      <w:r w:rsidRPr="0064337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2AEAEC" wp14:editId="19835214">
                <wp:simplePos x="0" y="0"/>
                <wp:positionH relativeFrom="column">
                  <wp:posOffset>2598420</wp:posOffset>
                </wp:positionH>
                <wp:positionV relativeFrom="paragraph">
                  <wp:posOffset>90805</wp:posOffset>
                </wp:positionV>
                <wp:extent cx="199390" cy="0"/>
                <wp:effectExtent l="12700" t="54610" r="16510" b="59690"/>
                <wp:wrapNone/>
                <wp:docPr id="19" name="Łącznik prost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2889C" id="Łącznik prosty 1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6pt,7.15pt" to="22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">
                <v:stroke endarrow="block"/>
              </v:line>
            </w:pict>
          </mc:Fallback>
        </mc:AlternateContent>
      </w:r>
      <w:r w:rsidRPr="0064337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E0D7FE" wp14:editId="16CB0830">
                <wp:simplePos x="0" y="0"/>
                <wp:positionH relativeFrom="margin">
                  <wp:posOffset>4887595</wp:posOffset>
                </wp:positionH>
                <wp:positionV relativeFrom="paragraph">
                  <wp:posOffset>12065</wp:posOffset>
                </wp:positionV>
                <wp:extent cx="250825" cy="12700"/>
                <wp:effectExtent l="0" t="57150" r="34925" b="82550"/>
                <wp:wrapNone/>
                <wp:docPr id="49" name="Łącznik prosty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825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8A9E6" id="Łącznik prosty 4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84.85pt,.95pt" to="404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">
                <v:stroke endarrow="block"/>
                <w10:wrap anchorx="margin"/>
              </v:line>
            </w:pict>
          </mc:Fallback>
        </mc:AlternateContent>
      </w:r>
      <w:r w:rsidR="007B3115" w:rsidRPr="0064337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F4876F" wp14:editId="6BFC7D1F">
                <wp:simplePos x="0" y="0"/>
                <wp:positionH relativeFrom="column">
                  <wp:posOffset>-1107440</wp:posOffset>
                </wp:positionH>
                <wp:positionV relativeFrom="paragraph">
                  <wp:posOffset>177800</wp:posOffset>
                </wp:positionV>
                <wp:extent cx="0" cy="471805"/>
                <wp:effectExtent l="59690" t="13970" r="54610" b="19050"/>
                <wp:wrapNone/>
                <wp:docPr id="42" name="Łącznik prosty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1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642F3" id="Łącznik prosty 4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7.2pt,14pt" to="-87.2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">
                <v:stroke endarrow="block"/>
              </v:line>
            </w:pict>
          </mc:Fallback>
        </mc:AlternateContent>
      </w:r>
      <w:r w:rsidR="007B3115" w:rsidRPr="0064337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F8213C" wp14:editId="361FF3BB">
                <wp:simplePos x="0" y="0"/>
                <wp:positionH relativeFrom="column">
                  <wp:posOffset>-4195445</wp:posOffset>
                </wp:positionH>
                <wp:positionV relativeFrom="paragraph">
                  <wp:posOffset>82550</wp:posOffset>
                </wp:positionV>
                <wp:extent cx="228600" cy="0"/>
                <wp:effectExtent l="10160" t="61595" r="18415" b="52705"/>
                <wp:wrapNone/>
                <wp:docPr id="38" name="Łącznik prost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4E366" id="Łącznik prosty 3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0.35pt,6.5pt" to="-312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">
                <v:stroke endarrow="block"/>
              </v:line>
            </w:pict>
          </mc:Fallback>
        </mc:AlternateContent>
      </w:r>
      <w:r w:rsidR="007B3115" w:rsidRPr="0064337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D62D38" wp14:editId="6D91807A">
                <wp:simplePos x="0" y="0"/>
                <wp:positionH relativeFrom="column">
                  <wp:posOffset>-4170680</wp:posOffset>
                </wp:positionH>
                <wp:positionV relativeFrom="paragraph">
                  <wp:posOffset>96520</wp:posOffset>
                </wp:positionV>
                <wp:extent cx="18415" cy="3743960"/>
                <wp:effectExtent l="6350" t="8890" r="13335" b="9525"/>
                <wp:wrapNone/>
                <wp:docPr id="37" name="Łącznik prosty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" cy="3743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B8920" id="Łącznik prosty 3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8.4pt,7.6pt" to="-326.95pt,3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"/>
            </w:pict>
          </mc:Fallback>
        </mc:AlternateContent>
      </w:r>
      <w:r w:rsidR="007B3115" w:rsidRPr="00643372">
        <w:t xml:space="preserve">                                                                                    </w:t>
      </w:r>
    </w:p>
    <w:tbl>
      <w:tblPr>
        <w:tblpPr w:leftFromText="141" w:rightFromText="141" w:vertAnchor="text" w:horzAnchor="margin" w:tblpXSpec="right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0"/>
      </w:tblGrid>
      <w:tr w:rsidR="007B3115" w:rsidRPr="00643372" w:rsidTr="00110865">
        <w:trPr>
          <w:trHeight w:val="54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15" w:rsidRPr="00643372" w:rsidRDefault="007B3115" w:rsidP="00110865">
            <w:pPr>
              <w:pStyle w:val="Lista2"/>
              <w:ind w:left="360" w:hanging="77"/>
            </w:pPr>
            <w:r w:rsidRPr="00643372">
              <w:t xml:space="preserve">      Z-ca Skarbnika</w:t>
            </w:r>
          </w:p>
          <w:p w:rsidR="007B3115" w:rsidRPr="00643372" w:rsidRDefault="007B3115" w:rsidP="00110865">
            <w:pPr>
              <w:pStyle w:val="Lista2"/>
              <w:ind w:left="0" w:firstLine="0"/>
            </w:pPr>
          </w:p>
        </w:tc>
      </w:tr>
    </w:tbl>
    <w:p w:rsidR="007B3115" w:rsidRPr="00643372" w:rsidRDefault="00CE68D7" w:rsidP="007B3115">
      <w:pPr>
        <w:pStyle w:val="Lista2"/>
        <w:tabs>
          <w:tab w:val="left" w:pos="6735"/>
        </w:tabs>
        <w:ind w:left="360" w:hanging="77"/>
      </w:pPr>
      <w:r w:rsidRPr="006433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ABEF0" wp14:editId="0B7BB5E9">
                <wp:simplePos x="0" y="0"/>
                <wp:positionH relativeFrom="column">
                  <wp:posOffset>899795</wp:posOffset>
                </wp:positionH>
                <wp:positionV relativeFrom="paragraph">
                  <wp:posOffset>15875</wp:posOffset>
                </wp:positionV>
                <wp:extent cx="9525" cy="161925"/>
                <wp:effectExtent l="59690" t="8255" r="45085" b="20320"/>
                <wp:wrapNone/>
                <wp:docPr id="36" name="Łącznik prosty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D9FC5" id="Łącznik prosty 3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5pt,1.25pt" to="71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">
                <v:stroke endarrow="block"/>
              </v:line>
            </w:pict>
          </mc:Fallback>
        </mc:AlternateContent>
      </w:r>
      <w:r w:rsidR="007B3115" w:rsidRPr="0064337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60B43F" wp14:editId="55EFD28B">
                <wp:simplePos x="0" y="0"/>
                <wp:positionH relativeFrom="column">
                  <wp:posOffset>6281420</wp:posOffset>
                </wp:positionH>
                <wp:positionV relativeFrom="paragraph">
                  <wp:posOffset>36195</wp:posOffset>
                </wp:positionV>
                <wp:extent cx="0" cy="452120"/>
                <wp:effectExtent l="57150" t="9525" r="57150" b="14605"/>
                <wp:wrapNone/>
                <wp:docPr id="40" name="Łącznik prosty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2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9F30A" id="Łącznik prosty 4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6pt,2.85pt" to="494.6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">
                <v:stroke endarrow="block"/>
              </v:line>
            </w:pict>
          </mc:Fallback>
        </mc:AlternateContent>
      </w:r>
      <w:r w:rsidR="007B3115" w:rsidRPr="0064337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FE7262" wp14:editId="7376CFB0">
                <wp:simplePos x="0" y="0"/>
                <wp:positionH relativeFrom="column">
                  <wp:posOffset>3617595</wp:posOffset>
                </wp:positionH>
                <wp:positionV relativeFrom="paragraph">
                  <wp:posOffset>83820</wp:posOffset>
                </wp:positionV>
                <wp:extent cx="0" cy="476250"/>
                <wp:effectExtent l="53340" t="9525" r="60960" b="19050"/>
                <wp:wrapNone/>
                <wp:docPr id="35" name="Łącznik prosty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D4CF6" id="Łącznik prosty 3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85pt,6.6pt" to="284.8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">
                <v:stroke endarrow="block"/>
              </v:line>
            </w:pict>
          </mc:Fallback>
        </mc:AlternateContent>
      </w:r>
      <w:r w:rsidR="007B3115" w:rsidRPr="0064337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0A8970" wp14:editId="1F475E8A">
                <wp:simplePos x="0" y="0"/>
                <wp:positionH relativeFrom="column">
                  <wp:posOffset>-2420620</wp:posOffset>
                </wp:positionH>
                <wp:positionV relativeFrom="paragraph">
                  <wp:posOffset>146685</wp:posOffset>
                </wp:positionV>
                <wp:extent cx="228600" cy="0"/>
                <wp:effectExtent l="6350" t="53340" r="22225" b="60960"/>
                <wp:wrapNone/>
                <wp:docPr id="34" name="Łącznik prosty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A8288" id="Łącznik prosty 3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0.6pt,11.55pt" to="-172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">
                <v:stroke endarrow="block"/>
              </v:line>
            </w:pict>
          </mc:Fallback>
        </mc:AlternateContent>
      </w:r>
      <w:r w:rsidR="007B3115" w:rsidRPr="0064337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02873D" wp14:editId="4C0ADDFD">
                <wp:simplePos x="0" y="0"/>
                <wp:positionH relativeFrom="column">
                  <wp:posOffset>-2501900</wp:posOffset>
                </wp:positionH>
                <wp:positionV relativeFrom="paragraph">
                  <wp:posOffset>188595</wp:posOffset>
                </wp:positionV>
                <wp:extent cx="38735" cy="3846830"/>
                <wp:effectExtent l="10795" t="9525" r="7620" b="10795"/>
                <wp:wrapNone/>
                <wp:docPr id="33" name="Łącznik prosty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" cy="3846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BAF97" id="Łącznik prosty 3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7pt,14.85pt" to="-193.95pt,3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"/>
            </w:pict>
          </mc:Fallback>
        </mc:AlternateContent>
      </w:r>
      <w:r w:rsidR="007B3115" w:rsidRPr="0064337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F320E7" wp14:editId="254230A3">
                <wp:simplePos x="0" y="0"/>
                <wp:positionH relativeFrom="column">
                  <wp:posOffset>-1124585</wp:posOffset>
                </wp:positionH>
                <wp:positionV relativeFrom="paragraph">
                  <wp:posOffset>146685</wp:posOffset>
                </wp:positionV>
                <wp:extent cx="0" cy="580390"/>
                <wp:effectExtent l="54610" t="5715" r="59690" b="23495"/>
                <wp:wrapNone/>
                <wp:docPr id="32" name="Łącznik prost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0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EADCE" id="Łącznik prosty 3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8.55pt,11.55pt" to="-88.5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">
                <v:stroke endarrow="block"/>
              </v:line>
            </w:pict>
          </mc:Fallback>
        </mc:AlternateContent>
      </w:r>
      <w:r w:rsidR="007B3115" w:rsidRPr="00643372">
        <w:tab/>
      </w:r>
      <w:r w:rsidR="007B3115" w:rsidRPr="00643372">
        <w:tab/>
      </w:r>
    </w:p>
    <w:tbl>
      <w:tblPr>
        <w:tblpPr w:leftFromText="141" w:rightFromText="141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3E1571" w:rsidRPr="00643372" w:rsidTr="003E1571">
        <w:trPr>
          <w:trHeight w:val="54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71" w:rsidRPr="00643372" w:rsidRDefault="003E1571" w:rsidP="003E1571">
            <w:pPr>
              <w:pStyle w:val="Lista2"/>
              <w:ind w:left="0" w:firstLine="0"/>
              <w:rPr>
                <w:sz w:val="22"/>
                <w:szCs w:val="22"/>
              </w:rPr>
            </w:pPr>
            <w:r w:rsidRPr="00643372">
              <w:rPr>
                <w:sz w:val="22"/>
                <w:szCs w:val="22"/>
              </w:rPr>
              <w:t>st. ds. rolnictwa i ochrony środowiska</w:t>
            </w:r>
          </w:p>
        </w:tc>
      </w:tr>
      <w:tr w:rsidR="003E1571" w:rsidRPr="00643372" w:rsidTr="003E1571">
        <w:trPr>
          <w:trHeight w:val="54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71" w:rsidRPr="00643372" w:rsidRDefault="003E1571" w:rsidP="003E1571">
            <w:pPr>
              <w:pStyle w:val="Lista2"/>
              <w:ind w:left="0" w:firstLine="0"/>
              <w:rPr>
                <w:sz w:val="22"/>
                <w:szCs w:val="22"/>
              </w:rPr>
            </w:pPr>
            <w:r w:rsidRPr="00643372">
              <w:rPr>
                <w:sz w:val="22"/>
                <w:szCs w:val="22"/>
              </w:rPr>
              <w:t xml:space="preserve">st. ds. </w:t>
            </w:r>
            <w:proofErr w:type="spellStart"/>
            <w:r w:rsidRPr="00643372">
              <w:rPr>
                <w:sz w:val="22"/>
                <w:szCs w:val="22"/>
              </w:rPr>
              <w:t>wodno</w:t>
            </w:r>
            <w:proofErr w:type="spellEnd"/>
            <w:r w:rsidRPr="00643372">
              <w:rPr>
                <w:sz w:val="22"/>
                <w:szCs w:val="22"/>
              </w:rPr>
              <w:t xml:space="preserve"> – kanalizacyjnych</w:t>
            </w:r>
          </w:p>
        </w:tc>
      </w:tr>
      <w:tr w:rsidR="003E1571" w:rsidRPr="00643372" w:rsidTr="003E1571">
        <w:trPr>
          <w:trHeight w:val="54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71" w:rsidRPr="00643372" w:rsidRDefault="003E1571" w:rsidP="003E1571">
            <w:pPr>
              <w:pStyle w:val="Lista2"/>
              <w:ind w:left="0" w:firstLine="0"/>
              <w:rPr>
                <w:sz w:val="22"/>
                <w:szCs w:val="22"/>
              </w:rPr>
            </w:pPr>
            <w:r w:rsidRPr="00643372">
              <w:rPr>
                <w:sz w:val="22"/>
                <w:szCs w:val="22"/>
              </w:rPr>
              <w:t>2 osobowe st. ds. rozliczeń i ustalania należności za wodę, odbiór ścieków i odpadów</w:t>
            </w:r>
          </w:p>
        </w:tc>
      </w:tr>
      <w:tr w:rsidR="003E1571" w:rsidRPr="00643372" w:rsidTr="003E1571">
        <w:trPr>
          <w:trHeight w:val="54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71" w:rsidRPr="00643372" w:rsidRDefault="003E1571" w:rsidP="003E1571">
            <w:pPr>
              <w:pStyle w:val="Lista2"/>
              <w:ind w:left="0" w:firstLine="0"/>
              <w:rPr>
                <w:sz w:val="22"/>
                <w:szCs w:val="22"/>
              </w:rPr>
            </w:pPr>
            <w:r w:rsidRPr="00643372">
              <w:rPr>
                <w:sz w:val="22"/>
                <w:szCs w:val="22"/>
              </w:rPr>
              <w:t>st. poboru opłat w zakresie gospodarki odpadami</w:t>
            </w:r>
          </w:p>
        </w:tc>
      </w:tr>
      <w:tr w:rsidR="003E1571" w:rsidRPr="00643372" w:rsidTr="003E1571">
        <w:trPr>
          <w:trHeight w:val="54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71" w:rsidRPr="00643372" w:rsidRDefault="003E1571" w:rsidP="003E1571">
            <w:pPr>
              <w:pStyle w:val="Lista2"/>
              <w:ind w:left="0" w:firstLine="0"/>
              <w:rPr>
                <w:sz w:val="22"/>
                <w:szCs w:val="22"/>
              </w:rPr>
            </w:pPr>
            <w:r w:rsidRPr="00643372">
              <w:rPr>
                <w:sz w:val="22"/>
                <w:szCs w:val="22"/>
              </w:rPr>
              <w:t xml:space="preserve">st. Biuro Obsługi Klienta, opłat za wodę i ścieki  </w:t>
            </w:r>
          </w:p>
        </w:tc>
      </w:tr>
    </w:tbl>
    <w:p w:rsidR="007B3115" w:rsidRPr="00643372" w:rsidRDefault="007B3115" w:rsidP="007B3115">
      <w:pPr>
        <w:pStyle w:val="Lista2"/>
        <w:ind w:left="360" w:hanging="77"/>
        <w:jc w:val="center"/>
      </w:pPr>
    </w:p>
    <w:p w:rsidR="007B3115" w:rsidRPr="00643372" w:rsidRDefault="00CE68D7" w:rsidP="007B3115">
      <w:r w:rsidRPr="0064337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C28AC8" wp14:editId="6F52C630">
                <wp:simplePos x="0" y="0"/>
                <wp:positionH relativeFrom="leftMargin">
                  <wp:align>right</wp:align>
                </wp:positionH>
                <wp:positionV relativeFrom="paragraph">
                  <wp:posOffset>119380</wp:posOffset>
                </wp:positionV>
                <wp:extent cx="243840" cy="0"/>
                <wp:effectExtent l="0" t="76200" r="22860" b="95250"/>
                <wp:wrapNone/>
                <wp:docPr id="24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64E4A" id="Łącznik prosty 2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" from="-32pt,9.4pt" to="-12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">
                <v:stroke endarrow="block"/>
                <w10:wrap anchorx="margin"/>
              </v:line>
            </w:pict>
          </mc:Fallback>
        </mc:AlternateContent>
      </w:r>
      <w:r w:rsidR="007B3115" w:rsidRPr="0064337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509436" wp14:editId="6952C1E4">
                <wp:simplePos x="0" y="0"/>
                <wp:positionH relativeFrom="column">
                  <wp:posOffset>-2113915</wp:posOffset>
                </wp:positionH>
                <wp:positionV relativeFrom="paragraph">
                  <wp:posOffset>220980</wp:posOffset>
                </wp:positionV>
                <wp:extent cx="199390" cy="0"/>
                <wp:effectExtent l="5715" t="52705" r="23495" b="61595"/>
                <wp:wrapNone/>
                <wp:docPr id="31" name="Łącznik prost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26CE0" id="Łącznik prosty 3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6.45pt,17.4pt" to="-150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">
                <v:stroke endarrow="block"/>
              </v:line>
            </w:pict>
          </mc:Fallback>
        </mc:AlternateContent>
      </w:r>
    </w:p>
    <w:p w:rsidR="007B3115" w:rsidRPr="00643372" w:rsidRDefault="007B3115" w:rsidP="007B3115">
      <w:pPr>
        <w:rPr>
          <w:vanish/>
        </w:rPr>
      </w:pPr>
    </w:p>
    <w:tbl>
      <w:tblPr>
        <w:tblpPr w:leftFromText="141" w:rightFromText="141" w:vertAnchor="text" w:horzAnchor="page" w:tblpX="8615" w:tblpY="-90"/>
        <w:tblW w:w="7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4"/>
        <w:gridCol w:w="1697"/>
        <w:gridCol w:w="1776"/>
        <w:gridCol w:w="20"/>
        <w:gridCol w:w="2673"/>
        <w:gridCol w:w="20"/>
      </w:tblGrid>
      <w:tr w:rsidR="007B3115" w:rsidRPr="00643372" w:rsidTr="003E1571">
        <w:trPr>
          <w:gridAfter w:val="1"/>
          <w:wAfter w:w="20" w:type="dxa"/>
          <w:trHeight w:val="54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15" w:rsidRPr="00643372" w:rsidRDefault="007B3115" w:rsidP="003E1571">
            <w:pPr>
              <w:pStyle w:val="Lista2"/>
              <w:ind w:left="0" w:firstLine="0"/>
              <w:rPr>
                <w:sz w:val="22"/>
                <w:szCs w:val="22"/>
              </w:rPr>
            </w:pPr>
            <w:r w:rsidRPr="00643372">
              <w:rPr>
                <w:sz w:val="22"/>
                <w:szCs w:val="22"/>
              </w:rPr>
              <w:t>st. ds. Rady Gminy, dowodów osobistych i sekretariat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3115" w:rsidRPr="00643372" w:rsidRDefault="007B3115" w:rsidP="003E1571">
            <w:pPr>
              <w:pStyle w:val="Lista2"/>
              <w:ind w:left="0" w:firstLine="0"/>
            </w:pPr>
            <w:r w:rsidRPr="0064337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6E545C9" wp14:editId="44B2F075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179070</wp:posOffset>
                      </wp:positionV>
                      <wp:extent cx="228600" cy="0"/>
                      <wp:effectExtent l="8890" t="59055" r="19685" b="55245"/>
                      <wp:wrapNone/>
                      <wp:docPr id="30" name="Łącznik prosty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F685C" id="Łącznik prosty 3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8pt,14.1pt" to="80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15" w:rsidRPr="00643372" w:rsidRDefault="007B3115" w:rsidP="003E1571">
            <w:pPr>
              <w:pStyle w:val="Lista2"/>
              <w:ind w:left="0" w:firstLine="0"/>
              <w:rPr>
                <w:sz w:val="22"/>
                <w:szCs w:val="22"/>
              </w:rPr>
            </w:pPr>
            <w:r w:rsidRPr="00643372">
              <w:rPr>
                <w:sz w:val="22"/>
                <w:szCs w:val="22"/>
              </w:rPr>
              <w:t>ds. wymiaru podatków i opłat oraz dział. gospoda.</w:t>
            </w:r>
          </w:p>
        </w:tc>
      </w:tr>
      <w:tr w:rsidR="007B3115" w:rsidRPr="00643372" w:rsidTr="003E1571">
        <w:trPr>
          <w:gridAfter w:val="1"/>
          <w:wAfter w:w="20" w:type="dxa"/>
          <w:trHeight w:val="3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15" w:rsidRPr="00643372" w:rsidRDefault="007B3115" w:rsidP="003E1571">
            <w:pPr>
              <w:pStyle w:val="Lista2"/>
              <w:ind w:left="0" w:firstLine="0"/>
              <w:rPr>
                <w:sz w:val="22"/>
                <w:szCs w:val="22"/>
              </w:rPr>
            </w:pPr>
            <w:r w:rsidRPr="00643372">
              <w:rPr>
                <w:sz w:val="22"/>
                <w:szCs w:val="22"/>
              </w:rPr>
              <w:t>st. ds. inwestycji i promocji gminy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3115" w:rsidRPr="00643372" w:rsidRDefault="007B3115" w:rsidP="003E1571">
            <w:pPr>
              <w:pStyle w:val="Lista2"/>
              <w:ind w:left="0" w:firstLine="0"/>
            </w:pPr>
            <w:r w:rsidRPr="0064337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FBF9A70" wp14:editId="14947DAD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139700</wp:posOffset>
                      </wp:positionV>
                      <wp:extent cx="228600" cy="0"/>
                      <wp:effectExtent l="8890" t="54610" r="19685" b="59690"/>
                      <wp:wrapNone/>
                      <wp:docPr id="29" name="Łącznik prosty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964CFD" id="Łącznik prosty 2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55pt,11pt" to="81.5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15" w:rsidRPr="00643372" w:rsidRDefault="007B3115" w:rsidP="003E1571">
            <w:pPr>
              <w:pStyle w:val="Lista2"/>
              <w:ind w:left="0" w:firstLine="0"/>
              <w:rPr>
                <w:sz w:val="22"/>
                <w:szCs w:val="22"/>
              </w:rPr>
            </w:pPr>
            <w:r w:rsidRPr="00643372">
              <w:rPr>
                <w:sz w:val="22"/>
                <w:szCs w:val="22"/>
              </w:rPr>
              <w:t>ds. poboru podatków i opłat</w:t>
            </w:r>
          </w:p>
        </w:tc>
      </w:tr>
      <w:tr w:rsidR="007B3115" w:rsidRPr="00643372" w:rsidTr="003E1571">
        <w:trPr>
          <w:gridAfter w:val="1"/>
          <w:wAfter w:w="20" w:type="dxa"/>
          <w:trHeight w:val="21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15" w:rsidRPr="00643372" w:rsidRDefault="007B3115" w:rsidP="003E1571">
            <w:pPr>
              <w:pStyle w:val="Lista2"/>
              <w:ind w:left="0" w:firstLine="0"/>
              <w:rPr>
                <w:sz w:val="22"/>
                <w:szCs w:val="22"/>
              </w:rPr>
            </w:pPr>
            <w:r w:rsidRPr="00643372">
              <w:rPr>
                <w:sz w:val="22"/>
                <w:szCs w:val="22"/>
              </w:rPr>
              <w:t xml:space="preserve">st. ds. inwestycji 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3115" w:rsidRPr="00643372" w:rsidRDefault="007B3115" w:rsidP="003E1571">
            <w:pPr>
              <w:pStyle w:val="Lista2"/>
              <w:ind w:left="0" w:firstLine="0"/>
            </w:pPr>
            <w:r w:rsidRPr="0064337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FA61829" wp14:editId="41F9AD38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37795</wp:posOffset>
                      </wp:positionV>
                      <wp:extent cx="228600" cy="0"/>
                      <wp:effectExtent l="9525" t="56515" r="19050" b="57785"/>
                      <wp:wrapNone/>
                      <wp:docPr id="28" name="Łącznik prosty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024E09" id="Łącznik prosty 2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5pt,10.85pt" to="83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15" w:rsidRPr="00643372" w:rsidRDefault="007B3115" w:rsidP="003E1571">
            <w:pPr>
              <w:pStyle w:val="Lista2"/>
              <w:ind w:left="0" w:firstLine="0"/>
              <w:rPr>
                <w:sz w:val="22"/>
                <w:szCs w:val="22"/>
              </w:rPr>
            </w:pPr>
            <w:r w:rsidRPr="00643372">
              <w:rPr>
                <w:sz w:val="22"/>
                <w:szCs w:val="22"/>
              </w:rPr>
              <w:t>st. ds. rozliczeń podatku VAT</w:t>
            </w:r>
            <w:r w:rsidRPr="00643372">
              <w:rPr>
                <w:strike/>
                <w:sz w:val="22"/>
                <w:szCs w:val="22"/>
              </w:rPr>
              <w:t xml:space="preserve"> </w:t>
            </w:r>
          </w:p>
        </w:tc>
      </w:tr>
      <w:tr w:rsidR="007B3115" w:rsidRPr="00643372" w:rsidTr="003E1571">
        <w:trPr>
          <w:gridAfter w:val="1"/>
          <w:wAfter w:w="20" w:type="dxa"/>
          <w:trHeight w:val="12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15" w:rsidRPr="00643372" w:rsidRDefault="007B3115" w:rsidP="003E1571">
            <w:pPr>
              <w:pStyle w:val="Lista2"/>
              <w:ind w:left="0" w:firstLine="0"/>
              <w:rPr>
                <w:sz w:val="22"/>
                <w:szCs w:val="22"/>
              </w:rPr>
            </w:pPr>
            <w:r w:rsidRPr="00643372">
              <w:rPr>
                <w:sz w:val="22"/>
                <w:szCs w:val="22"/>
              </w:rPr>
              <w:t xml:space="preserve">st. ds. zamówień pub., gosp. nieruchomościami </w:t>
            </w:r>
            <w:r w:rsidRPr="00643372">
              <w:rPr>
                <w:strike/>
              </w:rPr>
              <w:t xml:space="preserve"> 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3115" w:rsidRPr="00643372" w:rsidRDefault="007B3115" w:rsidP="003E1571">
            <w:pPr>
              <w:pStyle w:val="Lista2"/>
              <w:ind w:left="0" w:firstLine="0"/>
            </w:pPr>
            <w:r w:rsidRPr="0064337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2770C65" wp14:editId="4C234A5E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136525</wp:posOffset>
                      </wp:positionV>
                      <wp:extent cx="228600" cy="0"/>
                      <wp:effectExtent l="6985" t="59055" r="21590" b="55245"/>
                      <wp:wrapNone/>
                      <wp:docPr id="27" name="Łącznik prosty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0EB1B6" id="Łącznik prosty 2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15pt,10.75pt" to="82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15" w:rsidRPr="00643372" w:rsidRDefault="007B3115" w:rsidP="003E1571">
            <w:pPr>
              <w:pStyle w:val="Lista2"/>
              <w:ind w:left="0" w:firstLine="0"/>
              <w:rPr>
                <w:sz w:val="22"/>
                <w:szCs w:val="22"/>
              </w:rPr>
            </w:pPr>
            <w:r w:rsidRPr="00643372">
              <w:rPr>
                <w:sz w:val="22"/>
                <w:szCs w:val="22"/>
              </w:rPr>
              <w:t>2 osobowe st. ds. księgowości budżetowej</w:t>
            </w:r>
          </w:p>
        </w:tc>
      </w:tr>
      <w:tr w:rsidR="007B3115" w:rsidRPr="00643372" w:rsidTr="003E1571">
        <w:trPr>
          <w:gridAfter w:val="1"/>
          <w:wAfter w:w="20" w:type="dxa"/>
          <w:trHeight w:val="30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15" w:rsidRPr="00643372" w:rsidRDefault="007B3115" w:rsidP="003E1571">
            <w:pPr>
              <w:pStyle w:val="Lista2"/>
              <w:ind w:left="0" w:firstLine="0"/>
              <w:rPr>
                <w:sz w:val="22"/>
                <w:szCs w:val="22"/>
              </w:rPr>
            </w:pPr>
            <w:r w:rsidRPr="00643372">
              <w:rPr>
                <w:sz w:val="22"/>
                <w:szCs w:val="22"/>
              </w:rPr>
              <w:t>stanowisko ds. informatyki, spraw obronnych, ochrona danych osobowych</w:t>
            </w:r>
            <w:r w:rsidRPr="00643372">
              <w:t xml:space="preserve">  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3115" w:rsidRPr="00643372" w:rsidRDefault="007B3115" w:rsidP="003E1571">
            <w:pPr>
              <w:pStyle w:val="Lista2"/>
              <w:tabs>
                <w:tab w:val="left" w:pos="1215"/>
              </w:tabs>
              <w:ind w:left="0" w:firstLine="0"/>
              <w:rPr>
                <w:noProof/>
              </w:rPr>
            </w:pPr>
            <w:r w:rsidRPr="0064337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0E8E386" wp14:editId="016D4A53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157480</wp:posOffset>
                      </wp:positionV>
                      <wp:extent cx="242570" cy="0"/>
                      <wp:effectExtent l="13970" t="55245" r="19685" b="59055"/>
                      <wp:wrapNone/>
                      <wp:docPr id="26" name="Łącznik prosty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2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02756" id="Łącznik prosty 2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7pt,12.4pt" to="83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643372">
              <w:rPr>
                <w:noProof/>
              </w:rPr>
              <w:tab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15" w:rsidRPr="00643372" w:rsidRDefault="007B3115" w:rsidP="003E1571">
            <w:pPr>
              <w:pStyle w:val="Lista2"/>
              <w:ind w:left="0" w:firstLine="0"/>
              <w:rPr>
                <w:sz w:val="22"/>
                <w:szCs w:val="22"/>
              </w:rPr>
            </w:pPr>
            <w:r w:rsidRPr="00643372">
              <w:rPr>
                <w:sz w:val="22"/>
                <w:szCs w:val="22"/>
              </w:rPr>
              <w:t>kasa</w:t>
            </w:r>
          </w:p>
        </w:tc>
      </w:tr>
      <w:tr w:rsidR="007B3115" w:rsidRPr="00643372" w:rsidTr="003E1571">
        <w:trPr>
          <w:gridAfter w:val="1"/>
          <w:wAfter w:w="20" w:type="dxa"/>
          <w:trHeight w:val="54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15" w:rsidRPr="00643372" w:rsidRDefault="007B3115" w:rsidP="003E1571">
            <w:pPr>
              <w:pStyle w:val="Lista2"/>
              <w:ind w:left="45" w:firstLine="0"/>
              <w:rPr>
                <w:sz w:val="22"/>
                <w:szCs w:val="22"/>
              </w:rPr>
            </w:pPr>
            <w:r w:rsidRPr="00643372">
              <w:rPr>
                <w:sz w:val="22"/>
                <w:szCs w:val="22"/>
              </w:rPr>
              <w:t>Z-ca Kierownika USC, Kadry, oświata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3115" w:rsidRPr="00643372" w:rsidRDefault="007B3115" w:rsidP="003E1571">
            <w:pPr>
              <w:pStyle w:val="Lista2"/>
              <w:tabs>
                <w:tab w:val="left" w:pos="1215"/>
              </w:tabs>
              <w:ind w:left="0" w:firstLine="0"/>
              <w:rPr>
                <w:noProof/>
              </w:rPr>
            </w:pPr>
            <w:r w:rsidRPr="0064337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8C8FFEF" wp14:editId="320F587D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140970</wp:posOffset>
                      </wp:positionV>
                      <wp:extent cx="228600" cy="0"/>
                      <wp:effectExtent l="8890" t="60325" r="19685" b="53975"/>
                      <wp:wrapNone/>
                      <wp:docPr id="25" name="Łącznik prosty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CD40E9" id="Łącznik prosty 2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8pt,11.1pt" to="80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15" w:rsidRPr="00643372" w:rsidRDefault="007B3115" w:rsidP="003E1571">
            <w:pPr>
              <w:pStyle w:val="Lista2"/>
              <w:ind w:left="0" w:firstLine="0"/>
              <w:rPr>
                <w:sz w:val="22"/>
                <w:szCs w:val="22"/>
              </w:rPr>
            </w:pPr>
            <w:r w:rsidRPr="00643372">
              <w:rPr>
                <w:sz w:val="22"/>
                <w:szCs w:val="22"/>
              </w:rPr>
              <w:t xml:space="preserve">ds. płac i rozliczeń </w:t>
            </w:r>
          </w:p>
        </w:tc>
      </w:tr>
      <w:tr w:rsidR="007B3115" w:rsidRPr="00643372" w:rsidTr="003E1571">
        <w:trPr>
          <w:trHeight w:val="279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15" w:rsidRPr="00643372" w:rsidRDefault="007B3115" w:rsidP="003E1571">
            <w:pPr>
              <w:pStyle w:val="Lista2"/>
              <w:ind w:left="0" w:firstLine="0"/>
              <w:rPr>
                <w:sz w:val="22"/>
                <w:szCs w:val="22"/>
              </w:rPr>
            </w:pPr>
            <w:r w:rsidRPr="00643372">
              <w:rPr>
                <w:sz w:val="22"/>
                <w:szCs w:val="22"/>
              </w:rPr>
              <w:t>Kierownik USC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15" w:rsidRPr="00643372" w:rsidRDefault="007B3115" w:rsidP="003E1571">
            <w:pPr>
              <w:pStyle w:val="Lista2"/>
              <w:ind w:left="45" w:firstLine="0"/>
              <w:rPr>
                <w:sz w:val="22"/>
                <w:szCs w:val="22"/>
              </w:rPr>
            </w:pPr>
            <w:r w:rsidRPr="00643372">
              <w:rPr>
                <w:sz w:val="22"/>
                <w:szCs w:val="22"/>
              </w:rPr>
              <w:t>ewidencja ludności</w:t>
            </w:r>
          </w:p>
        </w:tc>
        <w:tc>
          <w:tcPr>
            <w:tcW w:w="17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3115" w:rsidRPr="00643372" w:rsidRDefault="007B3115" w:rsidP="003E1571">
            <w:pPr>
              <w:pStyle w:val="Lista2"/>
              <w:ind w:left="0" w:firstLine="0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115" w:rsidRPr="00643372" w:rsidRDefault="007B3115" w:rsidP="003E1571">
            <w:pPr>
              <w:pStyle w:val="Lista2"/>
              <w:ind w:left="0" w:firstLine="0"/>
            </w:pPr>
          </w:p>
        </w:tc>
      </w:tr>
    </w:tbl>
    <w:p w:rsidR="007B3115" w:rsidRPr="00643372" w:rsidRDefault="007B3115" w:rsidP="007B3115">
      <w:pPr>
        <w:rPr>
          <w:vanish/>
        </w:rPr>
      </w:pPr>
    </w:p>
    <w:tbl>
      <w:tblPr>
        <w:tblpPr w:leftFromText="141" w:rightFromText="141" w:vertAnchor="text" w:horzAnchor="page" w:tblpX="5205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</w:tblGrid>
      <w:tr w:rsidR="007B3115" w:rsidRPr="00643372" w:rsidTr="00110865">
        <w:trPr>
          <w:trHeight w:val="5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15" w:rsidRPr="00643372" w:rsidRDefault="007B3115" w:rsidP="00110865">
            <w:pPr>
              <w:pStyle w:val="Lista2"/>
              <w:ind w:left="0" w:firstLine="0"/>
              <w:rPr>
                <w:sz w:val="22"/>
                <w:szCs w:val="22"/>
              </w:rPr>
            </w:pPr>
            <w:r w:rsidRPr="00643372">
              <w:rPr>
                <w:sz w:val="22"/>
                <w:szCs w:val="22"/>
              </w:rPr>
              <w:t>st. ds. budownictwa i gospodarki komunalnej</w:t>
            </w:r>
          </w:p>
        </w:tc>
      </w:tr>
    </w:tbl>
    <w:p w:rsidR="007B3115" w:rsidRPr="00643372" w:rsidRDefault="007B3115" w:rsidP="007B3115"/>
    <w:p w:rsidR="007B3115" w:rsidRPr="00643372" w:rsidRDefault="00CE68D7" w:rsidP="007B3115">
      <w:r w:rsidRPr="0064337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69390E" wp14:editId="07BEA17C">
                <wp:simplePos x="0" y="0"/>
                <wp:positionH relativeFrom="leftMargin">
                  <wp:align>right</wp:align>
                </wp:positionH>
                <wp:positionV relativeFrom="paragraph">
                  <wp:posOffset>109855</wp:posOffset>
                </wp:positionV>
                <wp:extent cx="243840" cy="0"/>
                <wp:effectExtent l="0" t="76200" r="22860" b="95250"/>
                <wp:wrapNone/>
                <wp:docPr id="239" name="Łącznik prosty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3C586" id="Łącznik prosty 23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" from="-32pt,8.65pt" to="-12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">
                <v:stroke endarrow="block"/>
                <w10:wrap anchorx="margin"/>
              </v:line>
            </w:pict>
          </mc:Fallback>
        </mc:AlternateContent>
      </w:r>
      <w:r w:rsidR="003E1571" w:rsidRPr="0064337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2B10C9" wp14:editId="752FB560">
                <wp:simplePos x="0" y="0"/>
                <wp:positionH relativeFrom="column">
                  <wp:posOffset>2616835</wp:posOffset>
                </wp:positionH>
                <wp:positionV relativeFrom="paragraph">
                  <wp:posOffset>64770</wp:posOffset>
                </wp:positionV>
                <wp:extent cx="199390" cy="0"/>
                <wp:effectExtent l="12065" t="56515" r="17145" b="57785"/>
                <wp:wrapNone/>
                <wp:docPr id="17" name="Łącznik prost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7952D" id="Łącznik prosty 1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05pt,5.1pt" to="221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">
                <v:stroke endarrow="block"/>
              </v:line>
            </w:pict>
          </mc:Fallback>
        </mc:AlternateContent>
      </w:r>
      <w:r w:rsidR="007B3115" w:rsidRPr="0064337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8A0DBB" wp14:editId="2C3DA729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99390" cy="0"/>
                <wp:effectExtent l="0" t="76200" r="10160" b="95250"/>
                <wp:wrapNone/>
                <wp:docPr id="23" name="Łącznik prosty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22EFC" id="Łącznik prosty 2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9pt" to="15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">
                <v:stroke endarrow="block"/>
                <w10:wrap anchorx="margin"/>
              </v:line>
            </w:pict>
          </mc:Fallback>
        </mc:AlternateContent>
      </w:r>
      <w:r w:rsidR="007B3115" w:rsidRPr="0064337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429CC5" wp14:editId="1A851958">
                <wp:simplePos x="0" y="0"/>
                <wp:positionH relativeFrom="column">
                  <wp:posOffset>-2097405</wp:posOffset>
                </wp:positionH>
                <wp:positionV relativeFrom="paragraph">
                  <wp:posOffset>127635</wp:posOffset>
                </wp:positionV>
                <wp:extent cx="228600" cy="0"/>
                <wp:effectExtent l="12700" t="52705" r="15875" b="61595"/>
                <wp:wrapNone/>
                <wp:docPr id="22" name="Łącznik prosty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A3EE8" id="Łącznik prosty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5.15pt,10.05pt" to="-147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">
                <v:stroke endarrow="block"/>
              </v:line>
            </w:pict>
          </mc:Fallback>
        </mc:AlternateContent>
      </w:r>
      <w:r w:rsidR="007B3115" w:rsidRPr="0064337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2A0E65" wp14:editId="0B773932">
                <wp:simplePos x="0" y="0"/>
                <wp:positionH relativeFrom="column">
                  <wp:posOffset>-4305935</wp:posOffset>
                </wp:positionH>
                <wp:positionV relativeFrom="paragraph">
                  <wp:posOffset>69850</wp:posOffset>
                </wp:positionV>
                <wp:extent cx="228600" cy="0"/>
                <wp:effectExtent l="13970" t="61595" r="14605" b="52705"/>
                <wp:wrapNone/>
                <wp:docPr id="21" name="Łącznik prost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8116F" id="Łącznik prosty 2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9.05pt,5.5pt" to="-321.0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">
                <v:stroke endarrow="block"/>
              </v:line>
            </w:pict>
          </mc:Fallback>
        </mc:AlternateContent>
      </w:r>
    </w:p>
    <w:p w:rsidR="007B3115" w:rsidRPr="00643372" w:rsidRDefault="00CE68D7" w:rsidP="007B3115">
      <w:r w:rsidRPr="0064337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D633E1" wp14:editId="5F910325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228600" cy="0"/>
                <wp:effectExtent l="0" t="76200" r="19050" b="952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E7BEE" id="Łącznik prosty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5pt" to="1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">
                <v:stroke endarrow="block"/>
                <w10:wrap anchorx="margin"/>
              </v:line>
            </w:pict>
          </mc:Fallback>
        </mc:AlternateContent>
      </w:r>
      <w:r w:rsidR="003E1571" w:rsidRPr="0064337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D9FA6B" wp14:editId="0068D11D">
                <wp:simplePos x="0" y="0"/>
                <wp:positionH relativeFrom="column">
                  <wp:posOffset>3645535</wp:posOffset>
                </wp:positionH>
                <wp:positionV relativeFrom="paragraph">
                  <wp:posOffset>22225</wp:posOffset>
                </wp:positionV>
                <wp:extent cx="12700" cy="495300"/>
                <wp:effectExtent l="40640" t="8255" r="60960" b="20320"/>
                <wp:wrapNone/>
                <wp:docPr id="20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49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12D42" id="Łącznik prosty 2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05pt,1.75pt" to="288.0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">
                <v:stroke endarrow="block"/>
              </v:line>
            </w:pict>
          </mc:Fallback>
        </mc:AlternateContent>
      </w:r>
    </w:p>
    <w:p w:rsidR="007B3115" w:rsidRPr="00643372" w:rsidRDefault="00CE68D7" w:rsidP="007B3115">
      <w:pPr>
        <w:pStyle w:val="Lista2"/>
        <w:tabs>
          <w:tab w:val="left" w:pos="480"/>
        </w:tabs>
        <w:ind w:left="360" w:hanging="77"/>
      </w:pPr>
      <w:r w:rsidRPr="0064337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69390E" wp14:editId="07BEA17C">
                <wp:simplePos x="0" y="0"/>
                <wp:positionH relativeFrom="leftMargin">
                  <wp:align>right</wp:align>
                </wp:positionH>
                <wp:positionV relativeFrom="paragraph">
                  <wp:posOffset>159385</wp:posOffset>
                </wp:positionV>
                <wp:extent cx="243840" cy="0"/>
                <wp:effectExtent l="0" t="76200" r="22860" b="95250"/>
                <wp:wrapNone/>
                <wp:docPr id="240" name="Łącznik prosty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D059F" id="Łącznik prosty 24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" from="-32pt,12.55pt" to="-12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">
                <v:stroke endarrow="block"/>
                <w10:wrap anchorx="margin"/>
              </v:line>
            </w:pict>
          </mc:Fallback>
        </mc:AlternateContent>
      </w:r>
      <w:r w:rsidR="007B3115" w:rsidRPr="0064337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0922B" wp14:editId="712471B5">
                <wp:simplePos x="0" y="0"/>
                <wp:positionH relativeFrom="column">
                  <wp:posOffset>-2113915</wp:posOffset>
                </wp:positionH>
                <wp:positionV relativeFrom="paragraph">
                  <wp:posOffset>186055</wp:posOffset>
                </wp:positionV>
                <wp:extent cx="228600" cy="0"/>
                <wp:effectExtent l="5715" t="61595" r="22860" b="52705"/>
                <wp:wrapNone/>
                <wp:docPr id="18" name="Łącznik prost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5F18E" id="Łącznik prosty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6.45pt,14.65pt" to="-148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">
                <v:stroke endarrow="block"/>
              </v:line>
            </w:pict>
          </mc:Fallback>
        </mc:AlternateContent>
      </w:r>
    </w:p>
    <w:p w:rsidR="007B3115" w:rsidRPr="00643372" w:rsidRDefault="00CE68D7" w:rsidP="007B3115">
      <w:pPr>
        <w:pStyle w:val="Lista2"/>
        <w:tabs>
          <w:tab w:val="left" w:pos="480"/>
        </w:tabs>
        <w:ind w:left="360" w:hanging="77"/>
      </w:pPr>
      <w:r w:rsidRPr="0064337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329C6C" wp14:editId="05A7D05A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199390" cy="0"/>
                <wp:effectExtent l="0" t="76200" r="10160" b="9525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10A6C" id="Łącznik prosty 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1pt" to="15.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">
                <v:stroke endarrow="block"/>
                <w10:wrap anchorx="margin"/>
              </v:line>
            </w:pict>
          </mc:Fallback>
        </mc:AlternateContent>
      </w:r>
    </w:p>
    <w:tbl>
      <w:tblPr>
        <w:tblpPr w:leftFromText="141" w:rightFromText="141" w:vertAnchor="text" w:horzAnchor="page" w:tblpX="506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3"/>
      </w:tblGrid>
      <w:tr w:rsidR="007B3115" w:rsidRPr="00643372" w:rsidTr="00110865">
        <w:trPr>
          <w:trHeight w:val="70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15" w:rsidRPr="00643372" w:rsidRDefault="007B3115" w:rsidP="00110865">
            <w:pPr>
              <w:pStyle w:val="Lista5"/>
              <w:ind w:left="0" w:firstLine="0"/>
              <w:jc w:val="both"/>
              <w:rPr>
                <w:sz w:val="20"/>
                <w:szCs w:val="20"/>
              </w:rPr>
            </w:pPr>
            <w:r w:rsidRPr="00643372">
              <w:rPr>
                <w:sz w:val="20"/>
                <w:szCs w:val="20"/>
              </w:rPr>
              <w:t>Pracownicy stanowisk pomocniczych i obsługi:</w:t>
            </w:r>
          </w:p>
          <w:p w:rsidR="007B3115" w:rsidRPr="00643372" w:rsidRDefault="007B3115" w:rsidP="00157546">
            <w:pPr>
              <w:pStyle w:val="Lista5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643372">
              <w:rPr>
                <w:sz w:val="20"/>
                <w:szCs w:val="20"/>
              </w:rPr>
              <w:t>Konserwator – st. jednoosobowe</w:t>
            </w:r>
          </w:p>
          <w:p w:rsidR="007B3115" w:rsidRPr="00643372" w:rsidRDefault="007B3115" w:rsidP="00157546">
            <w:pPr>
              <w:pStyle w:val="Lista5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643372">
              <w:rPr>
                <w:sz w:val="20"/>
                <w:szCs w:val="20"/>
              </w:rPr>
              <w:t>Robotnik gospodarczy – st. wieloosobowe,</w:t>
            </w:r>
          </w:p>
          <w:p w:rsidR="007B3115" w:rsidRPr="00643372" w:rsidRDefault="007B3115" w:rsidP="00157546">
            <w:pPr>
              <w:pStyle w:val="Lista5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43372">
              <w:rPr>
                <w:sz w:val="20"/>
                <w:szCs w:val="20"/>
              </w:rPr>
              <w:t>Kierowca - operator maszyn specjalnych – st. wieloosobowe</w:t>
            </w:r>
          </w:p>
          <w:p w:rsidR="007B3115" w:rsidRPr="00643372" w:rsidRDefault="007B3115" w:rsidP="00110865">
            <w:pPr>
              <w:pStyle w:val="Lista5"/>
              <w:ind w:left="0" w:firstLine="0"/>
              <w:jc w:val="both"/>
            </w:pPr>
          </w:p>
        </w:tc>
      </w:tr>
    </w:tbl>
    <w:p w:rsidR="007B3115" w:rsidRPr="00643372" w:rsidRDefault="00CE68D7" w:rsidP="007B3115">
      <w:pPr>
        <w:pStyle w:val="Lista2"/>
        <w:tabs>
          <w:tab w:val="left" w:pos="480"/>
        </w:tabs>
        <w:ind w:left="360" w:hanging="77"/>
      </w:pPr>
      <w:r w:rsidRPr="0064337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69390E" wp14:editId="07BEA17C">
                <wp:simplePos x="0" y="0"/>
                <wp:positionH relativeFrom="leftMargin">
                  <wp:align>right</wp:align>
                </wp:positionH>
                <wp:positionV relativeFrom="paragraph">
                  <wp:posOffset>222250</wp:posOffset>
                </wp:positionV>
                <wp:extent cx="243840" cy="0"/>
                <wp:effectExtent l="0" t="76200" r="22860" b="95250"/>
                <wp:wrapNone/>
                <wp:docPr id="241" name="Łącznik prosty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117C1" id="Łącznik prosty 24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" from="-32pt,17.5pt" to="-12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">
                <v:stroke endarrow="block"/>
                <w10:wrap anchorx="margin"/>
              </v:line>
            </w:pict>
          </mc:Fallback>
        </mc:AlternateContent>
      </w:r>
      <w:r w:rsidR="007B3115" w:rsidRPr="0064337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4E1338" wp14:editId="4844222F">
                <wp:simplePos x="0" y="0"/>
                <wp:positionH relativeFrom="column">
                  <wp:posOffset>-4282440</wp:posOffset>
                </wp:positionH>
                <wp:positionV relativeFrom="paragraph">
                  <wp:posOffset>158750</wp:posOffset>
                </wp:positionV>
                <wp:extent cx="228600" cy="0"/>
                <wp:effectExtent l="8890" t="60960" r="19685" b="53340"/>
                <wp:wrapNone/>
                <wp:docPr id="16" name="Łącznik prost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E8C17" id="Łącznik prosty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7.2pt,12.5pt" to="-319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">
                <v:stroke endarrow="block"/>
              </v:line>
            </w:pict>
          </mc:Fallback>
        </mc:AlternateContent>
      </w:r>
    </w:p>
    <w:tbl>
      <w:tblPr>
        <w:tblpPr w:leftFromText="141" w:rightFromText="141" w:vertAnchor="text" w:horzAnchor="margin" w:tblpY="1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</w:tblGrid>
      <w:tr w:rsidR="003E1571" w:rsidRPr="00643372" w:rsidTr="003E1571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71" w:rsidRPr="00643372" w:rsidRDefault="003E1571" w:rsidP="003E1571">
            <w:pPr>
              <w:pStyle w:val="Lista5"/>
              <w:ind w:left="0" w:firstLine="0"/>
              <w:jc w:val="both"/>
              <w:rPr>
                <w:sz w:val="20"/>
                <w:szCs w:val="20"/>
              </w:rPr>
            </w:pPr>
            <w:r w:rsidRPr="00643372">
              <w:rPr>
                <w:sz w:val="20"/>
                <w:szCs w:val="20"/>
              </w:rPr>
              <w:t>Pracownicy stanowisk pomocniczych i obsługi:</w:t>
            </w:r>
          </w:p>
          <w:p w:rsidR="003E1571" w:rsidRPr="00643372" w:rsidRDefault="003E1571" w:rsidP="00157546">
            <w:pPr>
              <w:pStyle w:val="Lista5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643372">
              <w:rPr>
                <w:sz w:val="20"/>
                <w:szCs w:val="20"/>
              </w:rPr>
              <w:t>Konserwator – st. wieloosobowe,</w:t>
            </w:r>
          </w:p>
          <w:p w:rsidR="003E1571" w:rsidRPr="00643372" w:rsidRDefault="003E1571" w:rsidP="00157546">
            <w:pPr>
              <w:pStyle w:val="Lista5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643372">
              <w:rPr>
                <w:sz w:val="20"/>
                <w:szCs w:val="20"/>
              </w:rPr>
              <w:t>Robotnik gospodarczy – st. wieloosobowe,</w:t>
            </w:r>
          </w:p>
          <w:p w:rsidR="003E1571" w:rsidRPr="00643372" w:rsidRDefault="003E1571" w:rsidP="00157546">
            <w:pPr>
              <w:pStyle w:val="Lista5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43372">
              <w:rPr>
                <w:sz w:val="20"/>
                <w:szCs w:val="20"/>
              </w:rPr>
              <w:t>Kierowca sam. ciężarowego – st. wieloosobowe,</w:t>
            </w:r>
          </w:p>
          <w:p w:rsidR="003E1571" w:rsidRPr="00643372" w:rsidRDefault="003E1571" w:rsidP="00157546">
            <w:pPr>
              <w:pStyle w:val="Lista5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643372">
              <w:rPr>
                <w:sz w:val="20"/>
                <w:szCs w:val="20"/>
              </w:rPr>
              <w:t>Kierowca - operator maszyn specjalnych – st. wieloosobowe</w:t>
            </w:r>
          </w:p>
        </w:tc>
      </w:tr>
    </w:tbl>
    <w:p w:rsidR="007B3115" w:rsidRPr="00643372" w:rsidRDefault="00CE68D7" w:rsidP="007B3115">
      <w:pPr>
        <w:pStyle w:val="Lista2"/>
        <w:ind w:left="360" w:hanging="77"/>
        <w:jc w:val="center"/>
      </w:pPr>
      <w:r w:rsidRPr="0064337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F0BC81" wp14:editId="5B7C4FFE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228600" cy="0"/>
                <wp:effectExtent l="0" t="76200" r="19050" b="9525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9676D" id="Łącznik prosty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05pt" to="18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">
                <v:stroke endarrow="block"/>
                <w10:wrap anchorx="margin"/>
              </v:line>
            </w:pict>
          </mc:Fallback>
        </mc:AlternateContent>
      </w:r>
      <w:r w:rsidR="007B3115" w:rsidRPr="0064337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5F257B" wp14:editId="272DCC2E">
                <wp:simplePos x="0" y="0"/>
                <wp:positionH relativeFrom="column">
                  <wp:posOffset>-2097405</wp:posOffset>
                </wp:positionH>
                <wp:positionV relativeFrom="paragraph">
                  <wp:posOffset>160020</wp:posOffset>
                </wp:positionV>
                <wp:extent cx="199390" cy="0"/>
                <wp:effectExtent l="12700" t="56515" r="16510" b="57785"/>
                <wp:wrapNone/>
                <wp:docPr id="14" name="Łącznik prost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6135E" id="Łącznik prosty 1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5.15pt,12.6pt" to="-149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">
                <v:stroke endarrow="block"/>
              </v:line>
            </w:pict>
          </mc:Fallback>
        </mc:AlternateContent>
      </w:r>
    </w:p>
    <w:p w:rsidR="007B3115" w:rsidRPr="00643372" w:rsidRDefault="00CE68D7" w:rsidP="007B3115">
      <w:pPr>
        <w:pStyle w:val="Lista2"/>
        <w:ind w:left="360" w:hanging="77"/>
        <w:jc w:val="center"/>
      </w:pPr>
      <w:r w:rsidRPr="0064337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F4DE7C" wp14:editId="1B080501">
                <wp:simplePos x="0" y="0"/>
                <wp:positionH relativeFrom="leftMargin">
                  <wp:posOffset>102870</wp:posOffset>
                </wp:positionH>
                <wp:positionV relativeFrom="paragraph">
                  <wp:posOffset>195580</wp:posOffset>
                </wp:positionV>
                <wp:extent cx="243840" cy="0"/>
                <wp:effectExtent l="0" t="76200" r="22860" b="95250"/>
                <wp:wrapNone/>
                <wp:docPr id="242" name="Łącznik prosty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6E974" id="Łącznik prosty 24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from="8.1pt,15.4pt" to="27.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">
                <v:stroke endarrow="block"/>
                <w10:wrap anchorx="margin"/>
              </v:line>
            </w:pict>
          </mc:Fallback>
        </mc:AlternateContent>
      </w:r>
      <w:r w:rsidR="007B3115" w:rsidRPr="0064337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AE8DB5" wp14:editId="787F29F9">
                <wp:simplePos x="0" y="0"/>
                <wp:positionH relativeFrom="column">
                  <wp:posOffset>-4248785</wp:posOffset>
                </wp:positionH>
                <wp:positionV relativeFrom="paragraph">
                  <wp:posOffset>210185</wp:posOffset>
                </wp:positionV>
                <wp:extent cx="228600" cy="0"/>
                <wp:effectExtent l="13970" t="53340" r="14605" b="60960"/>
                <wp:wrapNone/>
                <wp:docPr id="12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40C19" id="Łącznik prosty 1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4.55pt,16.55pt" to="-316.5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">
                <v:stroke endarrow="block"/>
              </v:line>
            </w:pict>
          </mc:Fallback>
        </mc:AlternateContent>
      </w:r>
    </w:p>
    <w:p w:rsidR="007B3115" w:rsidRPr="00643372" w:rsidRDefault="00CE68D7" w:rsidP="007B3115">
      <w:pPr>
        <w:pStyle w:val="Lista2"/>
        <w:ind w:left="360" w:hanging="77"/>
        <w:jc w:val="center"/>
      </w:pPr>
      <w:r w:rsidRPr="0064337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F4DE7C" wp14:editId="1B080501">
                <wp:simplePos x="0" y="0"/>
                <wp:positionH relativeFrom="leftMargin">
                  <wp:posOffset>5231130</wp:posOffset>
                </wp:positionH>
                <wp:positionV relativeFrom="paragraph">
                  <wp:posOffset>77470</wp:posOffset>
                </wp:positionV>
                <wp:extent cx="243840" cy="0"/>
                <wp:effectExtent l="0" t="76200" r="22860" b="95250"/>
                <wp:wrapNone/>
                <wp:docPr id="243" name="Łącznik prosty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40F0F" id="Łącznik prosty 24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from="411.9pt,6.1pt" to="431.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">
                <v:stroke endarrow="block"/>
                <w10:wrap anchorx="margin"/>
              </v:line>
            </w:pict>
          </mc:Fallback>
        </mc:AlternateContent>
      </w:r>
      <w:r w:rsidRPr="0064337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E052EA" wp14:editId="50D9E626">
                <wp:simplePos x="0" y="0"/>
                <wp:positionH relativeFrom="column">
                  <wp:posOffset>2597785</wp:posOffset>
                </wp:positionH>
                <wp:positionV relativeFrom="paragraph">
                  <wp:posOffset>104775</wp:posOffset>
                </wp:positionV>
                <wp:extent cx="228600" cy="0"/>
                <wp:effectExtent l="12700" t="56515" r="15875" b="57785"/>
                <wp:wrapNone/>
                <wp:docPr id="15" name="Łącznik prost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9DC17" id="Łącznik prosty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55pt,8.25pt" to="222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">
                <v:stroke endarrow="block"/>
              </v:line>
            </w:pict>
          </mc:Fallback>
        </mc:AlternateContent>
      </w:r>
      <w:r w:rsidR="007B3115" w:rsidRPr="0064337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32D11F" wp14:editId="008D6F40">
                <wp:simplePos x="0" y="0"/>
                <wp:positionH relativeFrom="column">
                  <wp:posOffset>-2097405</wp:posOffset>
                </wp:positionH>
                <wp:positionV relativeFrom="paragraph">
                  <wp:posOffset>88265</wp:posOffset>
                </wp:positionV>
                <wp:extent cx="199390" cy="0"/>
                <wp:effectExtent l="12700" t="59055" r="16510" b="55245"/>
                <wp:wrapNone/>
                <wp:docPr id="10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44BDF" id="Łącznik prosty 1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5.15pt,6.95pt" to="-149.4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">
                <v:stroke endarrow="block"/>
              </v:line>
            </w:pict>
          </mc:Fallback>
        </mc:AlternateContent>
      </w:r>
      <w:r w:rsidR="007B3115" w:rsidRPr="0064337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F1ADAF" wp14:editId="6EA0FEB2">
                <wp:simplePos x="0" y="0"/>
                <wp:positionH relativeFrom="column">
                  <wp:posOffset>-2114550</wp:posOffset>
                </wp:positionH>
                <wp:positionV relativeFrom="paragraph">
                  <wp:posOffset>1227455</wp:posOffset>
                </wp:positionV>
                <wp:extent cx="200025" cy="0"/>
                <wp:effectExtent l="5080" t="55245" r="23495" b="59055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6491F" id="Łącznik prosty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6.5pt,96.65pt" to="-150.75pt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">
                <v:stroke endarrow="block"/>
              </v:line>
            </w:pict>
          </mc:Fallback>
        </mc:AlternateContent>
      </w:r>
    </w:p>
    <w:tbl>
      <w:tblPr>
        <w:tblpPr w:leftFromText="141" w:rightFromText="141" w:vertAnchor="text" w:horzAnchor="page" w:tblpX="8703" w:tblpY="15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7B3115" w:rsidRPr="00643372" w:rsidTr="00110865">
        <w:trPr>
          <w:trHeight w:val="138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15" w:rsidRPr="00643372" w:rsidRDefault="007B3115" w:rsidP="00110865">
            <w:pPr>
              <w:pStyle w:val="Lista5"/>
              <w:ind w:left="0" w:firstLine="0"/>
              <w:jc w:val="both"/>
              <w:rPr>
                <w:sz w:val="20"/>
                <w:szCs w:val="20"/>
              </w:rPr>
            </w:pPr>
            <w:r w:rsidRPr="00643372">
              <w:rPr>
                <w:sz w:val="20"/>
                <w:szCs w:val="20"/>
              </w:rPr>
              <w:t>Pracownicy stanowisk pomocniczych i obsługi:</w:t>
            </w:r>
          </w:p>
          <w:p w:rsidR="007B3115" w:rsidRPr="00643372" w:rsidRDefault="007B3115" w:rsidP="00157546">
            <w:pPr>
              <w:pStyle w:val="Lista5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643372">
              <w:rPr>
                <w:sz w:val="20"/>
                <w:szCs w:val="20"/>
              </w:rPr>
              <w:t>Sprzątaczka – stanowisko 2 osobowe</w:t>
            </w:r>
          </w:p>
          <w:p w:rsidR="007B3115" w:rsidRPr="00643372" w:rsidRDefault="007B3115" w:rsidP="00157546">
            <w:pPr>
              <w:pStyle w:val="Lista5"/>
              <w:numPr>
                <w:ilvl w:val="0"/>
                <w:numId w:val="4"/>
              </w:numPr>
              <w:jc w:val="both"/>
            </w:pPr>
            <w:r w:rsidRPr="00643372">
              <w:rPr>
                <w:sz w:val="20"/>
                <w:szCs w:val="20"/>
              </w:rPr>
              <w:t>Opiekun dzieci i młodzieży – stanowisko wieloosobowe</w:t>
            </w:r>
          </w:p>
          <w:p w:rsidR="007B3115" w:rsidRPr="00643372" w:rsidRDefault="007B3115" w:rsidP="00157546">
            <w:pPr>
              <w:pStyle w:val="Lista5"/>
              <w:numPr>
                <w:ilvl w:val="0"/>
                <w:numId w:val="4"/>
              </w:numPr>
              <w:jc w:val="both"/>
            </w:pPr>
            <w:r w:rsidRPr="00643372">
              <w:rPr>
                <w:sz w:val="20"/>
                <w:szCs w:val="20"/>
              </w:rPr>
              <w:t>Koordynator projektu</w:t>
            </w:r>
          </w:p>
        </w:tc>
      </w:tr>
    </w:tbl>
    <w:p w:rsidR="007B3115" w:rsidRPr="00643372" w:rsidRDefault="007B3115" w:rsidP="007B3115">
      <w:pPr>
        <w:pStyle w:val="Lista2"/>
        <w:ind w:left="360" w:hanging="77"/>
        <w:jc w:val="center"/>
      </w:pPr>
      <w:r w:rsidRPr="0064337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57DC17" wp14:editId="12A327B7">
                <wp:simplePos x="0" y="0"/>
                <wp:positionH relativeFrom="column">
                  <wp:posOffset>-4229735</wp:posOffset>
                </wp:positionH>
                <wp:positionV relativeFrom="paragraph">
                  <wp:posOffset>201295</wp:posOffset>
                </wp:positionV>
                <wp:extent cx="199390" cy="0"/>
                <wp:effectExtent l="13970" t="61595" r="15240" b="52705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DADF8" id="Łącznik prosty 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3.05pt,15.85pt" to="-317.3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">
                <v:stroke endarrow="block"/>
              </v:line>
            </w:pict>
          </mc:Fallback>
        </mc:AlternateContent>
      </w:r>
    </w:p>
    <w:p w:rsidR="007B3115" w:rsidRPr="00643372" w:rsidRDefault="00CE68D7" w:rsidP="007B3115">
      <w:pPr>
        <w:pStyle w:val="Lista2"/>
        <w:ind w:left="360" w:hanging="77"/>
        <w:jc w:val="center"/>
      </w:pPr>
      <w:r w:rsidRPr="0064337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F4DE7C" wp14:editId="1B080501">
                <wp:simplePos x="0" y="0"/>
                <wp:positionH relativeFrom="leftMargin">
                  <wp:posOffset>5236845</wp:posOffset>
                </wp:positionH>
                <wp:positionV relativeFrom="paragraph">
                  <wp:posOffset>86995</wp:posOffset>
                </wp:positionV>
                <wp:extent cx="243840" cy="0"/>
                <wp:effectExtent l="0" t="76200" r="22860" b="95250"/>
                <wp:wrapNone/>
                <wp:docPr id="244" name="Łącznik prosty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1315C" id="Łącznik prosty 244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from="412.35pt,6.85pt" to="431.5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">
                <v:stroke endarrow="block"/>
                <w10:wrap anchorx="margin"/>
              </v:line>
            </w:pict>
          </mc:Fallback>
        </mc:AlternateContent>
      </w:r>
      <w:r w:rsidR="007B3115" w:rsidRPr="0064337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37444A" wp14:editId="1B439630">
                <wp:simplePos x="0" y="0"/>
                <wp:positionH relativeFrom="column">
                  <wp:posOffset>-2113915</wp:posOffset>
                </wp:positionH>
                <wp:positionV relativeFrom="paragraph">
                  <wp:posOffset>848360</wp:posOffset>
                </wp:positionV>
                <wp:extent cx="199390" cy="0"/>
                <wp:effectExtent l="8255" t="55245" r="20955" b="59055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B651C" id="Łącznik prosty 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6.45pt,66.8pt" to="-150.7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">
                <v:stroke endarrow="block"/>
              </v:line>
            </w:pict>
          </mc:Fallback>
        </mc:AlternateContent>
      </w:r>
      <w:r w:rsidR="007B3115" w:rsidRPr="0064337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E577F9" wp14:editId="20383857">
                <wp:simplePos x="0" y="0"/>
                <wp:positionH relativeFrom="column">
                  <wp:posOffset>-4239260</wp:posOffset>
                </wp:positionH>
                <wp:positionV relativeFrom="paragraph">
                  <wp:posOffset>1224280</wp:posOffset>
                </wp:positionV>
                <wp:extent cx="199390" cy="0"/>
                <wp:effectExtent l="6985" t="59690" r="22225" b="5461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6C059" id="Łącznik prosty 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3.8pt,96.4pt" to="-318.1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">
                <v:stroke endarrow="block"/>
              </v:line>
            </w:pict>
          </mc:Fallback>
        </mc:AlternateContent>
      </w:r>
    </w:p>
    <w:p w:rsidR="007B3115" w:rsidRPr="00643372" w:rsidRDefault="007B3115" w:rsidP="007B3115">
      <w:pPr>
        <w:pStyle w:val="Lista2"/>
        <w:ind w:left="360" w:hanging="77"/>
        <w:jc w:val="center"/>
      </w:pPr>
    </w:p>
    <w:p w:rsidR="007B3115" w:rsidRPr="00643372" w:rsidRDefault="00CE68D7" w:rsidP="007B3115">
      <w:pPr>
        <w:pStyle w:val="Lista2"/>
        <w:ind w:left="360" w:hanging="77"/>
        <w:jc w:val="center"/>
      </w:pPr>
      <w:r w:rsidRPr="0064337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F4DE7C" wp14:editId="1B080501">
                <wp:simplePos x="0" y="0"/>
                <wp:positionH relativeFrom="leftMargin">
                  <wp:posOffset>5227320</wp:posOffset>
                </wp:positionH>
                <wp:positionV relativeFrom="paragraph">
                  <wp:posOffset>79375</wp:posOffset>
                </wp:positionV>
                <wp:extent cx="243840" cy="0"/>
                <wp:effectExtent l="0" t="76200" r="22860" b="95250"/>
                <wp:wrapNone/>
                <wp:docPr id="245" name="Łącznik prosty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6FCC0" id="Łącznik prosty 24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from="411.6pt,6.25pt" to="430.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">
                <v:stroke endarrow="block"/>
                <w10:wrap anchorx="margin"/>
              </v:line>
            </w:pict>
          </mc:Fallback>
        </mc:AlternateContent>
      </w:r>
    </w:p>
    <w:p w:rsidR="007B3115" w:rsidRPr="00643372" w:rsidRDefault="007B3115" w:rsidP="007B3115">
      <w:pPr>
        <w:pStyle w:val="Lista2"/>
        <w:ind w:left="360" w:hanging="77"/>
        <w:jc w:val="center"/>
      </w:pPr>
    </w:p>
    <w:p w:rsidR="007B3115" w:rsidRPr="00643372" w:rsidRDefault="007B3115" w:rsidP="007B3115">
      <w:pPr>
        <w:pStyle w:val="Lista2"/>
        <w:ind w:left="360" w:hanging="77"/>
        <w:jc w:val="center"/>
      </w:pPr>
    </w:p>
    <w:p w:rsidR="007B3115" w:rsidRPr="00643372" w:rsidRDefault="00CE68D7" w:rsidP="007B3115">
      <w:pPr>
        <w:pStyle w:val="Lista2"/>
        <w:tabs>
          <w:tab w:val="left" w:pos="1215"/>
        </w:tabs>
        <w:ind w:left="360" w:hanging="77"/>
      </w:pPr>
      <w:r w:rsidRPr="0064337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FEDB27" wp14:editId="262A23DD">
                <wp:simplePos x="0" y="0"/>
                <wp:positionH relativeFrom="leftMargin">
                  <wp:align>right</wp:align>
                </wp:positionH>
                <wp:positionV relativeFrom="paragraph">
                  <wp:posOffset>140335</wp:posOffset>
                </wp:positionV>
                <wp:extent cx="228600" cy="0"/>
                <wp:effectExtent l="0" t="76200" r="19050" b="95250"/>
                <wp:wrapNone/>
                <wp:docPr id="13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3D6F9" id="Łącznik prosty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" from="-33.2pt,11.05pt" to="-15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">
                <v:stroke endarrow="block"/>
                <w10:wrap anchorx="margin"/>
              </v:line>
            </w:pict>
          </mc:Fallback>
        </mc:AlternateContent>
      </w:r>
      <w:r w:rsidRPr="0064337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7A31C3" wp14:editId="07D3ECDF">
                <wp:simplePos x="0" y="0"/>
                <wp:positionH relativeFrom="column">
                  <wp:posOffset>4892675</wp:posOffset>
                </wp:positionH>
                <wp:positionV relativeFrom="paragraph">
                  <wp:posOffset>172085</wp:posOffset>
                </wp:positionV>
                <wp:extent cx="228600" cy="0"/>
                <wp:effectExtent l="12700" t="55245" r="15875" b="59055"/>
                <wp:wrapNone/>
                <wp:docPr id="11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10929" id="Łącznik prosty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25pt,13.55pt" to="403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">
                <v:stroke endarrow="block"/>
              </v:line>
            </w:pict>
          </mc:Fallback>
        </mc:AlternateContent>
      </w:r>
      <w:r w:rsidR="007B3115" w:rsidRPr="00643372">
        <w:tab/>
      </w:r>
    </w:p>
    <w:p w:rsidR="007B3115" w:rsidRPr="00643372" w:rsidRDefault="007B3115" w:rsidP="007B3115">
      <w:pPr>
        <w:pStyle w:val="Lista2"/>
        <w:ind w:left="360" w:hanging="77"/>
        <w:jc w:val="center"/>
      </w:pPr>
    </w:p>
    <w:p w:rsidR="007B3115" w:rsidRPr="00643372" w:rsidRDefault="007B3115" w:rsidP="007B3115">
      <w:pPr>
        <w:pStyle w:val="Lista2"/>
        <w:ind w:left="360" w:hanging="77"/>
        <w:jc w:val="center"/>
      </w:pPr>
    </w:p>
    <w:p w:rsidR="007B3115" w:rsidRPr="00643372" w:rsidRDefault="007B3115" w:rsidP="007B3115">
      <w:pPr>
        <w:pStyle w:val="Lista2"/>
        <w:ind w:left="360" w:hanging="77"/>
        <w:sectPr w:rsidR="007B3115" w:rsidRPr="00643372" w:rsidSect="003E1571">
          <w:pgSz w:w="16838" w:h="11906" w:orient="landscape"/>
          <w:pgMar w:top="567" w:right="567" w:bottom="624" w:left="567" w:header="709" w:footer="709" w:gutter="0"/>
          <w:cols w:space="708"/>
          <w:docGrid w:linePitch="360"/>
        </w:sectPr>
      </w:pPr>
      <w:r w:rsidRPr="00643372">
        <w:t xml:space="preserve">                                                                                            </w:t>
      </w:r>
    </w:p>
    <w:p w:rsidR="00E916B1" w:rsidRPr="00677037" w:rsidRDefault="00E60D2D" w:rsidP="00CE68D7">
      <w:pPr>
        <w:pStyle w:val="Bezodstpw"/>
        <w:rPr>
          <w:b/>
        </w:rPr>
      </w:pPr>
      <w:r w:rsidRPr="00677037">
        <w:rPr>
          <w:b/>
        </w:rPr>
        <w:lastRenderedPageBreak/>
        <w:t>Jednostki budżetowe</w:t>
      </w:r>
      <w:r w:rsidR="00E916B1" w:rsidRPr="00677037">
        <w:rPr>
          <w:b/>
        </w:rPr>
        <w:t xml:space="preserve">: </w:t>
      </w:r>
    </w:p>
    <w:p w:rsidR="00E60D2D" w:rsidRPr="00677037" w:rsidRDefault="00E60D2D" w:rsidP="00157546">
      <w:pPr>
        <w:pStyle w:val="Bezodstpw"/>
        <w:numPr>
          <w:ilvl w:val="0"/>
          <w:numId w:val="6"/>
        </w:numPr>
      </w:pPr>
      <w:r w:rsidRPr="00677037">
        <w:t xml:space="preserve">Urząd Gminy w Choceniu </w:t>
      </w:r>
    </w:p>
    <w:p w:rsidR="00CE68D7" w:rsidRPr="00677037" w:rsidRDefault="00CE68D7" w:rsidP="00157546">
      <w:pPr>
        <w:pStyle w:val="Bezodstpw"/>
        <w:numPr>
          <w:ilvl w:val="0"/>
          <w:numId w:val="6"/>
        </w:numPr>
      </w:pPr>
      <w:r w:rsidRPr="00677037">
        <w:t xml:space="preserve">Gminny </w:t>
      </w:r>
      <w:r w:rsidR="00E916B1" w:rsidRPr="00677037">
        <w:t xml:space="preserve">Ośrodek Pomocy Społecznej w </w:t>
      </w:r>
      <w:r w:rsidRPr="00677037">
        <w:t xml:space="preserve">Choceniu, </w:t>
      </w:r>
    </w:p>
    <w:p w:rsidR="00CE68D7" w:rsidRPr="00677037" w:rsidRDefault="00CE68D7" w:rsidP="00157546">
      <w:pPr>
        <w:pStyle w:val="Bezodstpw"/>
        <w:numPr>
          <w:ilvl w:val="0"/>
          <w:numId w:val="6"/>
        </w:numPr>
      </w:pPr>
      <w:r w:rsidRPr="00677037">
        <w:t xml:space="preserve">Szkoła Podstawowa w Śmiłowicach </w:t>
      </w:r>
    </w:p>
    <w:p w:rsidR="00CE68D7" w:rsidRPr="00677037" w:rsidRDefault="00CE68D7" w:rsidP="00157546">
      <w:pPr>
        <w:pStyle w:val="Bezodstpw"/>
        <w:numPr>
          <w:ilvl w:val="0"/>
          <w:numId w:val="6"/>
        </w:numPr>
      </w:pPr>
      <w:r w:rsidRPr="00677037">
        <w:t xml:space="preserve">Szkoła Podstawowa w Wilkowicach </w:t>
      </w:r>
    </w:p>
    <w:p w:rsidR="00CE68D7" w:rsidRPr="00677037" w:rsidRDefault="00CE68D7" w:rsidP="00157546">
      <w:pPr>
        <w:pStyle w:val="Bezodstpw"/>
        <w:numPr>
          <w:ilvl w:val="0"/>
          <w:numId w:val="6"/>
        </w:numPr>
      </w:pPr>
      <w:r w:rsidRPr="00677037">
        <w:t xml:space="preserve">Zespół </w:t>
      </w:r>
      <w:proofErr w:type="spellStart"/>
      <w:r w:rsidRPr="00677037">
        <w:t>Szkolno</w:t>
      </w:r>
      <w:proofErr w:type="spellEnd"/>
      <w:r w:rsidRPr="00677037">
        <w:t xml:space="preserve"> – Przedszkolny w Choceniu, </w:t>
      </w:r>
    </w:p>
    <w:p w:rsidR="00CE68D7" w:rsidRPr="00677037" w:rsidRDefault="009601F7" w:rsidP="00157546">
      <w:pPr>
        <w:pStyle w:val="Bezodstpw"/>
        <w:numPr>
          <w:ilvl w:val="0"/>
          <w:numId w:val="6"/>
        </w:numPr>
      </w:pPr>
      <w:r w:rsidRPr="00677037">
        <w:t xml:space="preserve">Gminny Ośrodek Sportu i Rekreacji w Choceniu </w:t>
      </w:r>
    </w:p>
    <w:p w:rsidR="009601F7" w:rsidRPr="00677037" w:rsidRDefault="009601F7" w:rsidP="009601F7">
      <w:pPr>
        <w:pStyle w:val="Bezodstpw"/>
        <w:ind w:left="720"/>
      </w:pPr>
    </w:p>
    <w:p w:rsidR="009601F7" w:rsidRPr="00391A4C" w:rsidRDefault="009601F7" w:rsidP="00391A4C">
      <w:pPr>
        <w:pStyle w:val="Bezodstpw"/>
        <w:rPr>
          <w:b/>
        </w:rPr>
      </w:pPr>
      <w:r w:rsidRPr="00391A4C">
        <w:rPr>
          <w:b/>
        </w:rPr>
        <w:t>Instytucje kultury:</w:t>
      </w:r>
    </w:p>
    <w:p w:rsidR="009601F7" w:rsidRPr="00677037" w:rsidRDefault="009601F7" w:rsidP="00391A4C">
      <w:pPr>
        <w:pStyle w:val="Bezodstpw"/>
        <w:ind w:firstLine="708"/>
      </w:pPr>
      <w:r w:rsidRPr="00677037">
        <w:t xml:space="preserve">Choceńskie Centrum Kultury – Biblioteka </w:t>
      </w:r>
    </w:p>
    <w:p w:rsidR="00391A4C" w:rsidRDefault="00391A4C" w:rsidP="00391A4C">
      <w:pPr>
        <w:pStyle w:val="Bezodstpw"/>
        <w:rPr>
          <w:sz w:val="22"/>
          <w:szCs w:val="22"/>
        </w:rPr>
      </w:pPr>
    </w:p>
    <w:p w:rsidR="00513692" w:rsidRPr="00513692" w:rsidRDefault="00513692" w:rsidP="00513692">
      <w:pPr>
        <w:pStyle w:val="Bezodstpw"/>
      </w:pPr>
      <w:r w:rsidRPr="00513692">
        <w:t xml:space="preserve">W gminie w 2018 r. funkcjonowało Choceńskie Centrum Kultury – Biblioteka. Budynek jest dostosowany do potrzeb osób z niepełnosprawnościami. </w:t>
      </w:r>
    </w:p>
    <w:p w:rsidR="00513692" w:rsidRPr="00513692" w:rsidRDefault="00513692" w:rsidP="00513692">
      <w:pPr>
        <w:pStyle w:val="Bezodstpw"/>
      </w:pPr>
      <w:r w:rsidRPr="00513692">
        <w:t>Przy jednostce kultury funkcjonują następujące grupy artystyczne zrzeszające mieszkańców/ zajęcia:</w:t>
      </w:r>
    </w:p>
    <w:p w:rsidR="00513692" w:rsidRPr="00513692" w:rsidRDefault="00513692" w:rsidP="00513692">
      <w:pPr>
        <w:pStyle w:val="Bezodstpw"/>
      </w:pPr>
      <w:r w:rsidRPr="00513692">
        <w:t>-  Zespół Pieśni i Tańca „Ziemia Kujawska”</w:t>
      </w:r>
    </w:p>
    <w:p w:rsidR="00513692" w:rsidRPr="00513692" w:rsidRDefault="00513692" w:rsidP="00513692">
      <w:pPr>
        <w:pStyle w:val="Bezodstpw"/>
      </w:pPr>
      <w:r w:rsidRPr="00513692">
        <w:t>- zajęcia rękodzieła - plastyczne</w:t>
      </w:r>
    </w:p>
    <w:p w:rsidR="00513692" w:rsidRPr="00513692" w:rsidRDefault="00513692" w:rsidP="00513692">
      <w:pPr>
        <w:pStyle w:val="Bezodstpw"/>
      </w:pPr>
      <w:r w:rsidRPr="00513692">
        <w:t>-</w:t>
      </w:r>
      <w:r w:rsidRPr="00513692">
        <w:rPr>
          <w:color w:val="1F497D"/>
        </w:rPr>
        <w:t xml:space="preserve"> </w:t>
      </w:r>
      <w:r w:rsidRPr="00513692">
        <w:rPr>
          <w:shd w:val="clear" w:color="auto" w:fill="FFFFFF"/>
        </w:rPr>
        <w:t>ognisko muzyczne  (instrumenty klawiszowe, akordeon)</w:t>
      </w:r>
    </w:p>
    <w:p w:rsidR="00513692" w:rsidRPr="00513692" w:rsidRDefault="00513692" w:rsidP="00513692">
      <w:pPr>
        <w:pStyle w:val="Bezodstpw"/>
      </w:pPr>
      <w:r w:rsidRPr="00513692">
        <w:t>-</w:t>
      </w:r>
      <w:r w:rsidRPr="00513692">
        <w:rPr>
          <w:color w:val="1F497D"/>
        </w:rPr>
        <w:t xml:space="preserve"> </w:t>
      </w:r>
      <w:r w:rsidRPr="00513692">
        <w:rPr>
          <w:shd w:val="clear" w:color="auto" w:fill="FFFFFF"/>
        </w:rPr>
        <w:t>ognisko muzyczne  - nauka gry na gitarze</w:t>
      </w:r>
    </w:p>
    <w:p w:rsidR="00513692" w:rsidRPr="00513692" w:rsidRDefault="00513692" w:rsidP="00513692">
      <w:pPr>
        <w:pStyle w:val="Bezodstpw"/>
      </w:pPr>
      <w:r w:rsidRPr="00513692">
        <w:t xml:space="preserve">- Grupa wokalna „ARTE” </w:t>
      </w:r>
    </w:p>
    <w:p w:rsidR="00513692" w:rsidRPr="00513692" w:rsidRDefault="00513692" w:rsidP="00513692">
      <w:pPr>
        <w:pStyle w:val="Bezodstpw"/>
      </w:pPr>
      <w:r w:rsidRPr="00513692">
        <w:rPr>
          <w:shd w:val="clear" w:color="auto" w:fill="FFFFFF"/>
        </w:rPr>
        <w:t>- Zajęcia taneczne – Breakdance</w:t>
      </w:r>
    </w:p>
    <w:p w:rsidR="00513692" w:rsidRPr="00513692" w:rsidRDefault="00513692" w:rsidP="00513692">
      <w:pPr>
        <w:pStyle w:val="Bezodstpw"/>
      </w:pPr>
      <w:r w:rsidRPr="00513692">
        <w:rPr>
          <w:shd w:val="clear" w:color="auto" w:fill="FFFFFF"/>
        </w:rPr>
        <w:t xml:space="preserve">- chór </w:t>
      </w:r>
    </w:p>
    <w:p w:rsidR="00513692" w:rsidRPr="00513692" w:rsidRDefault="00513692" w:rsidP="00513692">
      <w:pPr>
        <w:pStyle w:val="Bezodstpw"/>
      </w:pPr>
      <w:r w:rsidRPr="00513692">
        <w:rPr>
          <w:shd w:val="clear" w:color="auto" w:fill="FFFFFF"/>
        </w:rPr>
        <w:t>- Zespół folklorystyczny „</w:t>
      </w:r>
      <w:proofErr w:type="spellStart"/>
      <w:r w:rsidRPr="00513692">
        <w:rPr>
          <w:shd w:val="clear" w:color="auto" w:fill="FFFFFF"/>
        </w:rPr>
        <w:t>Śmiłowiónki</w:t>
      </w:r>
      <w:proofErr w:type="spellEnd"/>
      <w:r w:rsidRPr="00513692">
        <w:rPr>
          <w:shd w:val="clear" w:color="auto" w:fill="FFFFFF"/>
        </w:rPr>
        <w:t>”</w:t>
      </w:r>
    </w:p>
    <w:p w:rsidR="00513692" w:rsidRPr="00513692" w:rsidRDefault="00513692" w:rsidP="00513692">
      <w:pPr>
        <w:pStyle w:val="Bezodstpw"/>
      </w:pPr>
      <w:r w:rsidRPr="00513692">
        <w:rPr>
          <w:shd w:val="clear" w:color="auto" w:fill="FFFFFF"/>
        </w:rPr>
        <w:t>- ZUMBA</w:t>
      </w:r>
      <w:r>
        <w:rPr>
          <w:shd w:val="clear" w:color="auto" w:fill="FFFFFF"/>
        </w:rPr>
        <w:t>.</w:t>
      </w:r>
    </w:p>
    <w:p w:rsidR="00CE68D7" w:rsidRPr="00677037" w:rsidRDefault="00CE68D7" w:rsidP="009601F7">
      <w:pPr>
        <w:pStyle w:val="Bezodstpw"/>
      </w:pPr>
    </w:p>
    <w:p w:rsidR="009601F7" w:rsidRPr="00677037" w:rsidRDefault="00E916B1" w:rsidP="009601F7">
      <w:pPr>
        <w:pStyle w:val="Bezodstpw"/>
        <w:rPr>
          <w:b/>
        </w:rPr>
      </w:pPr>
      <w:r w:rsidRPr="00677037">
        <w:rPr>
          <w:b/>
        </w:rPr>
        <w:t xml:space="preserve">1.3. Sołectwa </w:t>
      </w:r>
    </w:p>
    <w:p w:rsidR="00E916B1" w:rsidRPr="00677037" w:rsidRDefault="00E916B1" w:rsidP="009601F7">
      <w:pPr>
        <w:pStyle w:val="Bezodstpw"/>
      </w:pPr>
      <w:r w:rsidRPr="00677037">
        <w:t xml:space="preserve">W skład Gminy </w:t>
      </w:r>
      <w:r w:rsidR="009601F7" w:rsidRPr="00677037">
        <w:t>Choceń</w:t>
      </w:r>
      <w:r w:rsidRPr="00677037">
        <w:t xml:space="preserve"> wchodzi </w:t>
      </w:r>
      <w:r w:rsidR="009601F7" w:rsidRPr="00677037">
        <w:t>28</w:t>
      </w:r>
      <w:r w:rsidRPr="00677037">
        <w:t xml:space="preserve"> sołectw: </w:t>
      </w:r>
    </w:p>
    <w:p w:rsidR="009601F7" w:rsidRPr="00677037" w:rsidRDefault="009601F7" w:rsidP="009601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77037">
        <w:rPr>
          <w:rFonts w:eastAsiaTheme="minorHAnsi"/>
          <w:lang w:eastAsia="en-US"/>
        </w:rPr>
        <w:t>1) Sołectwo Bodzanowo (wieś Bodzanowo),</w:t>
      </w:r>
    </w:p>
    <w:p w:rsidR="009601F7" w:rsidRPr="00677037" w:rsidRDefault="009601F7" w:rsidP="009601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77037">
        <w:rPr>
          <w:rFonts w:eastAsiaTheme="minorHAnsi"/>
          <w:lang w:eastAsia="en-US"/>
        </w:rPr>
        <w:t>2) Sołectwo Bodzanówek (wieś Bodzanówek),</w:t>
      </w:r>
    </w:p>
    <w:p w:rsidR="009601F7" w:rsidRPr="00677037" w:rsidRDefault="009601F7" w:rsidP="009601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77037">
        <w:rPr>
          <w:rFonts w:eastAsiaTheme="minorHAnsi"/>
          <w:lang w:eastAsia="en-US"/>
        </w:rPr>
        <w:t>3) Sołectwo Borzymie (wieś: Borzymie),</w:t>
      </w:r>
    </w:p>
    <w:p w:rsidR="009601F7" w:rsidRPr="00677037" w:rsidRDefault="009601F7" w:rsidP="009601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77037">
        <w:rPr>
          <w:rFonts w:eastAsiaTheme="minorHAnsi"/>
          <w:lang w:eastAsia="en-US"/>
        </w:rPr>
        <w:t>4) Sołectwo Borzymowice (wieś: Borzymowice, Szczytno, Ługowiska, Zapust),</w:t>
      </w:r>
    </w:p>
    <w:p w:rsidR="009601F7" w:rsidRPr="00677037" w:rsidRDefault="009601F7" w:rsidP="009601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77037">
        <w:rPr>
          <w:rFonts w:eastAsiaTheme="minorHAnsi"/>
          <w:lang w:eastAsia="en-US"/>
        </w:rPr>
        <w:t>5) Sołectwo Choceń (wieś Choceń),</w:t>
      </w:r>
    </w:p>
    <w:p w:rsidR="009601F7" w:rsidRPr="00677037" w:rsidRDefault="009601F7" w:rsidP="009601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77037">
        <w:rPr>
          <w:rFonts w:eastAsiaTheme="minorHAnsi"/>
          <w:lang w:eastAsia="en-US"/>
        </w:rPr>
        <w:t>6) Sołectwo Czerniewice I (wieś Czerniewice, część zachodnia do linii kolejowej Kutno-Włocławek),</w:t>
      </w:r>
    </w:p>
    <w:p w:rsidR="009601F7" w:rsidRPr="00677037" w:rsidRDefault="009601F7" w:rsidP="009601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77037">
        <w:rPr>
          <w:rFonts w:eastAsiaTheme="minorHAnsi"/>
          <w:lang w:eastAsia="en-US"/>
        </w:rPr>
        <w:t>7) Sołectwo Czerniewice II (wieś Czerniewice, część wschodnia od linii kolejowej Kutno-Włocławek),</w:t>
      </w:r>
    </w:p>
    <w:p w:rsidR="009601F7" w:rsidRPr="00677037" w:rsidRDefault="009601F7" w:rsidP="009601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77037">
        <w:rPr>
          <w:rFonts w:eastAsiaTheme="minorHAnsi"/>
          <w:lang w:eastAsia="en-US"/>
        </w:rPr>
        <w:t>8) Sołectwo Grabówka (wieś: Grabówka, Gajówka, Łopatki, Stefanowo),</w:t>
      </w:r>
    </w:p>
    <w:p w:rsidR="009601F7" w:rsidRPr="00677037" w:rsidRDefault="009601F7" w:rsidP="009601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77037">
        <w:rPr>
          <w:rFonts w:eastAsiaTheme="minorHAnsi"/>
          <w:lang w:eastAsia="en-US"/>
        </w:rPr>
        <w:t>9) Sołectwo Janowo (wieś Janowo),</w:t>
      </w:r>
    </w:p>
    <w:p w:rsidR="009601F7" w:rsidRPr="00677037" w:rsidRDefault="009601F7" w:rsidP="009601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77037">
        <w:rPr>
          <w:rFonts w:eastAsiaTheme="minorHAnsi"/>
          <w:lang w:eastAsia="en-US"/>
        </w:rPr>
        <w:t>10) Sołectwo Jarantowice (wieś Jarantowice),</w:t>
      </w:r>
    </w:p>
    <w:p w:rsidR="009601F7" w:rsidRPr="00677037" w:rsidRDefault="009601F7" w:rsidP="009601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77037">
        <w:rPr>
          <w:rFonts w:eastAsiaTheme="minorHAnsi"/>
          <w:lang w:eastAsia="en-US"/>
        </w:rPr>
        <w:t>11) Sołectwo Krukowo (wieś Krukowo),</w:t>
      </w:r>
    </w:p>
    <w:p w:rsidR="009601F7" w:rsidRPr="00677037" w:rsidRDefault="009601F7" w:rsidP="009601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77037">
        <w:rPr>
          <w:rFonts w:eastAsiaTheme="minorHAnsi"/>
          <w:lang w:eastAsia="en-US"/>
        </w:rPr>
        <w:t>12) Sołectwo Kuźnice (wieś Kuźnice),</w:t>
      </w:r>
    </w:p>
    <w:p w:rsidR="009601F7" w:rsidRPr="00677037" w:rsidRDefault="009601F7" w:rsidP="009601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77037">
        <w:rPr>
          <w:rFonts w:eastAsiaTheme="minorHAnsi"/>
          <w:lang w:eastAsia="en-US"/>
        </w:rPr>
        <w:t>13) Sołectwo Lutobórz (wieś Lutobórz),</w:t>
      </w:r>
    </w:p>
    <w:p w:rsidR="009601F7" w:rsidRPr="00677037" w:rsidRDefault="009601F7" w:rsidP="009601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77037">
        <w:rPr>
          <w:rFonts w:eastAsiaTheme="minorHAnsi"/>
          <w:lang w:eastAsia="en-US"/>
        </w:rPr>
        <w:t xml:space="preserve">14) Sołectwo Nakonowo Stare (wieś: Nakonowo Stare, </w:t>
      </w:r>
      <w:proofErr w:type="spellStart"/>
      <w:r w:rsidRPr="00677037">
        <w:rPr>
          <w:rFonts w:eastAsiaTheme="minorHAnsi"/>
          <w:lang w:eastAsia="en-US"/>
        </w:rPr>
        <w:t>Lijewo</w:t>
      </w:r>
      <w:proofErr w:type="spellEnd"/>
      <w:r w:rsidRPr="00677037">
        <w:rPr>
          <w:rFonts w:eastAsiaTheme="minorHAnsi"/>
          <w:lang w:eastAsia="en-US"/>
        </w:rPr>
        <w:t xml:space="preserve">), </w:t>
      </w:r>
    </w:p>
    <w:p w:rsidR="009601F7" w:rsidRPr="00677037" w:rsidRDefault="009601F7" w:rsidP="009601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77037">
        <w:rPr>
          <w:rFonts w:eastAsiaTheme="minorHAnsi"/>
          <w:lang w:eastAsia="en-US"/>
        </w:rPr>
        <w:t>15) Sołectwo Niemojewo (wieś Niemojewo),</w:t>
      </w:r>
    </w:p>
    <w:p w:rsidR="009601F7" w:rsidRPr="00677037" w:rsidRDefault="009601F7" w:rsidP="009601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77037">
        <w:rPr>
          <w:rFonts w:eastAsiaTheme="minorHAnsi"/>
          <w:lang w:eastAsia="en-US"/>
        </w:rPr>
        <w:t>16) Sołectwo Olganowo (wieś Olganowo),</w:t>
      </w:r>
    </w:p>
    <w:p w:rsidR="009601F7" w:rsidRPr="00677037" w:rsidRDefault="009601F7" w:rsidP="009601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77037">
        <w:rPr>
          <w:rFonts w:eastAsiaTheme="minorHAnsi"/>
          <w:lang w:eastAsia="en-US"/>
        </w:rPr>
        <w:t>17) Sołectwo Siewiersk (wieś Siewiersk),</w:t>
      </w:r>
    </w:p>
    <w:p w:rsidR="009601F7" w:rsidRPr="00677037" w:rsidRDefault="009601F7" w:rsidP="009601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77037">
        <w:rPr>
          <w:rFonts w:eastAsiaTheme="minorHAnsi"/>
          <w:lang w:eastAsia="en-US"/>
        </w:rPr>
        <w:t>18) Sołectwo Skibice (wieś Skibice),</w:t>
      </w:r>
    </w:p>
    <w:p w:rsidR="009601F7" w:rsidRPr="00677037" w:rsidRDefault="009601F7" w:rsidP="009601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77037">
        <w:rPr>
          <w:rFonts w:eastAsiaTheme="minorHAnsi"/>
          <w:lang w:eastAsia="en-US"/>
        </w:rPr>
        <w:t>19) Sołectwo Szatki (wieś Szatki),</w:t>
      </w:r>
    </w:p>
    <w:p w:rsidR="009601F7" w:rsidRPr="00677037" w:rsidRDefault="009601F7" w:rsidP="009601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77037">
        <w:rPr>
          <w:rFonts w:eastAsiaTheme="minorHAnsi"/>
          <w:lang w:eastAsia="en-US"/>
        </w:rPr>
        <w:t>20) Sołectwo Szczutkowo (wieś Szczutkowo),</w:t>
      </w:r>
    </w:p>
    <w:p w:rsidR="009601F7" w:rsidRPr="00677037" w:rsidRDefault="009601F7" w:rsidP="009601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77037">
        <w:rPr>
          <w:rFonts w:eastAsiaTheme="minorHAnsi"/>
          <w:lang w:eastAsia="en-US"/>
        </w:rPr>
        <w:t>21) Sołectwo Śmiłowice (wieś Śmiłowice),</w:t>
      </w:r>
    </w:p>
    <w:p w:rsidR="009601F7" w:rsidRPr="00677037" w:rsidRDefault="009601F7" w:rsidP="009601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77037">
        <w:rPr>
          <w:rFonts w:eastAsiaTheme="minorHAnsi"/>
          <w:lang w:eastAsia="en-US"/>
        </w:rPr>
        <w:t>22) Sołectwo Śmiłowice Pustki (wieś Śmiłowice Pustki),</w:t>
      </w:r>
    </w:p>
    <w:p w:rsidR="009601F7" w:rsidRPr="00677037" w:rsidRDefault="009601F7" w:rsidP="009601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77037">
        <w:rPr>
          <w:rFonts w:eastAsiaTheme="minorHAnsi"/>
          <w:lang w:eastAsia="en-US"/>
        </w:rPr>
        <w:t>23) Sołectwo Wichrowice I (wieś Wichrowice od nr 1 do nr 18),</w:t>
      </w:r>
    </w:p>
    <w:p w:rsidR="009601F7" w:rsidRPr="00677037" w:rsidRDefault="009601F7" w:rsidP="009601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77037">
        <w:rPr>
          <w:rFonts w:eastAsiaTheme="minorHAnsi"/>
          <w:lang w:eastAsia="en-US"/>
        </w:rPr>
        <w:t>24) Sołectwo Wichrowice II (wieś Wichrowice od nr 18),</w:t>
      </w:r>
    </w:p>
    <w:p w:rsidR="009601F7" w:rsidRPr="00677037" w:rsidRDefault="009601F7" w:rsidP="009601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77037">
        <w:rPr>
          <w:rFonts w:eastAsiaTheme="minorHAnsi"/>
          <w:lang w:eastAsia="en-US"/>
        </w:rPr>
        <w:lastRenderedPageBreak/>
        <w:t xml:space="preserve">25) Sołectwo Wilkowice (wieś Wilkowice), </w:t>
      </w:r>
    </w:p>
    <w:p w:rsidR="009601F7" w:rsidRPr="00677037" w:rsidRDefault="009601F7" w:rsidP="009601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77037">
        <w:rPr>
          <w:rFonts w:eastAsiaTheme="minorHAnsi"/>
          <w:lang w:eastAsia="en-US"/>
        </w:rPr>
        <w:t>26) Sołectwo Wilkowiczki (wieś Wilkowiczki),</w:t>
      </w:r>
    </w:p>
    <w:p w:rsidR="009601F7" w:rsidRPr="00677037" w:rsidRDefault="009601F7" w:rsidP="009601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77037">
        <w:rPr>
          <w:rFonts w:eastAsiaTheme="minorHAnsi"/>
          <w:lang w:eastAsia="en-US"/>
        </w:rPr>
        <w:t>27) Sołectwo Wola Nakonowska (wieś: Wola Nakonowska, Nowa Wola, Filipki, Świerkowo),</w:t>
      </w:r>
    </w:p>
    <w:p w:rsidR="009601F7" w:rsidRPr="00677037" w:rsidRDefault="009601F7" w:rsidP="009601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77037">
        <w:rPr>
          <w:rFonts w:eastAsiaTheme="minorHAnsi"/>
          <w:lang w:eastAsia="en-US"/>
        </w:rPr>
        <w:t>28) Sołectwo Ząbin (wieś Ząbin).</w:t>
      </w:r>
    </w:p>
    <w:p w:rsidR="00E916B1" w:rsidRPr="00677037" w:rsidRDefault="00E916B1" w:rsidP="00E916B1">
      <w:pPr>
        <w:pStyle w:val="Default"/>
        <w:rPr>
          <w:rFonts w:ascii="Times New Roman" w:hAnsi="Times New Roman" w:cs="Times New Roman"/>
          <w:color w:val="auto"/>
        </w:rPr>
      </w:pPr>
    </w:p>
    <w:p w:rsidR="009601F7" w:rsidRPr="00643372" w:rsidRDefault="009601F7" w:rsidP="009601F7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64337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A99DEEB" wp14:editId="6C09AFDD">
            <wp:extent cx="5591175" cy="6111597"/>
            <wp:effectExtent l="0" t="0" r="0" b="3810"/>
            <wp:docPr id="246" name="Obraz 246" descr="Z:\Rewitalizacja\MAPKI\map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Rewitalizacja\MAPKI\mapa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07" cy="616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6B1" w:rsidRPr="00643372" w:rsidRDefault="009601F7" w:rsidP="009601F7">
      <w:pPr>
        <w:pStyle w:val="Default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643372">
        <w:rPr>
          <w:rFonts w:ascii="Times New Roman" w:hAnsi="Times New Roman" w:cs="Times New Roman"/>
          <w:color w:val="auto"/>
          <w:sz w:val="18"/>
          <w:szCs w:val="18"/>
        </w:rPr>
        <w:t>Rysunek. Podział Gminy na sołectwa</w:t>
      </w:r>
    </w:p>
    <w:p w:rsidR="00E916B1" w:rsidRPr="00643372" w:rsidRDefault="00E916B1" w:rsidP="00E916B1">
      <w:pPr>
        <w:pStyle w:val="Default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</w:p>
    <w:p w:rsidR="009601F7" w:rsidRPr="00643372" w:rsidRDefault="009601F7" w:rsidP="00E916B1">
      <w:pPr>
        <w:pStyle w:val="Default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</w:p>
    <w:p w:rsidR="009601F7" w:rsidRPr="00643372" w:rsidRDefault="009601F7" w:rsidP="00E916B1">
      <w:pPr>
        <w:pStyle w:val="Default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</w:p>
    <w:p w:rsidR="009601F7" w:rsidRPr="00677037" w:rsidRDefault="009601F7" w:rsidP="009601F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77037">
        <w:rPr>
          <w:rFonts w:eastAsiaTheme="minorHAnsi"/>
          <w:b/>
          <w:bCs/>
          <w:color w:val="000000"/>
          <w:lang w:eastAsia="en-US"/>
        </w:rPr>
        <w:t xml:space="preserve">1.4. Partnerstwo międzygminne </w:t>
      </w:r>
    </w:p>
    <w:p w:rsidR="00320916" w:rsidRPr="00320916" w:rsidRDefault="00320916" w:rsidP="00320916">
      <w:pPr>
        <w:pStyle w:val="Bezodstpw"/>
        <w:rPr>
          <w:rFonts w:eastAsiaTheme="minorHAnsi"/>
          <w:lang w:eastAsia="en-US"/>
        </w:rPr>
      </w:pPr>
      <w:r w:rsidRPr="00320916">
        <w:rPr>
          <w:rFonts w:eastAsiaTheme="minorHAnsi"/>
          <w:lang w:eastAsia="en-US"/>
        </w:rPr>
        <w:t>Gmina Choceń na zasadzie porozumień i partnerstwa współpracuje z gminami i miejscowościami na Ukrainie wśród nich są m.in.:</w:t>
      </w:r>
    </w:p>
    <w:p w:rsidR="00320916" w:rsidRPr="00320916" w:rsidRDefault="00320916" w:rsidP="00320916">
      <w:pPr>
        <w:pStyle w:val="Bezodstpw"/>
        <w:rPr>
          <w:rFonts w:eastAsiaTheme="minorHAnsi"/>
          <w:lang w:eastAsia="en-US"/>
        </w:rPr>
      </w:pPr>
      <w:r w:rsidRPr="00320916">
        <w:rPr>
          <w:rFonts w:eastAsiaTheme="minorHAnsi"/>
          <w:lang w:eastAsia="en-US"/>
        </w:rPr>
        <w:t>- Miasto Chmielnicki jako poszerzone partnerstwo przy mieście Włocławek,</w:t>
      </w:r>
    </w:p>
    <w:p w:rsidR="00320916" w:rsidRPr="00320916" w:rsidRDefault="00320916" w:rsidP="00320916">
      <w:pPr>
        <w:pStyle w:val="Bezodstpw"/>
        <w:rPr>
          <w:rFonts w:eastAsiaTheme="minorHAnsi"/>
          <w:lang w:eastAsia="en-US"/>
        </w:rPr>
      </w:pPr>
      <w:r w:rsidRPr="00320916">
        <w:rPr>
          <w:rFonts w:eastAsiaTheme="minorHAnsi"/>
          <w:lang w:eastAsia="en-US"/>
        </w:rPr>
        <w:t xml:space="preserve">- wieś </w:t>
      </w:r>
      <w:proofErr w:type="spellStart"/>
      <w:r w:rsidRPr="00320916">
        <w:rPr>
          <w:rFonts w:eastAsiaTheme="minorHAnsi"/>
          <w:lang w:eastAsia="en-US"/>
        </w:rPr>
        <w:t>Szaróweczka</w:t>
      </w:r>
      <w:proofErr w:type="spellEnd"/>
      <w:r w:rsidRPr="00320916">
        <w:rPr>
          <w:rFonts w:eastAsiaTheme="minorHAnsi"/>
          <w:lang w:eastAsia="en-US"/>
        </w:rPr>
        <w:t xml:space="preserve"> obwód Chmielnicki,</w:t>
      </w:r>
    </w:p>
    <w:p w:rsidR="00320916" w:rsidRPr="00320916" w:rsidRDefault="00320916" w:rsidP="00320916">
      <w:pPr>
        <w:pStyle w:val="Bezodstpw"/>
        <w:rPr>
          <w:rFonts w:eastAsiaTheme="minorHAnsi"/>
          <w:lang w:eastAsia="en-US"/>
        </w:rPr>
      </w:pPr>
      <w:r w:rsidRPr="00320916">
        <w:rPr>
          <w:rFonts w:eastAsiaTheme="minorHAnsi"/>
          <w:lang w:eastAsia="en-US"/>
        </w:rPr>
        <w:t xml:space="preserve">- gmina </w:t>
      </w:r>
      <w:proofErr w:type="spellStart"/>
      <w:r w:rsidRPr="00320916">
        <w:rPr>
          <w:rFonts w:eastAsiaTheme="minorHAnsi"/>
          <w:lang w:eastAsia="en-US"/>
        </w:rPr>
        <w:t>Gumenetska</w:t>
      </w:r>
      <w:proofErr w:type="spellEnd"/>
      <w:r w:rsidRPr="00320916">
        <w:rPr>
          <w:rFonts w:eastAsiaTheme="minorHAnsi"/>
          <w:lang w:eastAsia="en-US"/>
        </w:rPr>
        <w:t xml:space="preserve"> region Kamieniec-Podolski,</w:t>
      </w:r>
    </w:p>
    <w:p w:rsidR="00320916" w:rsidRPr="00320916" w:rsidRDefault="00320916" w:rsidP="00320916">
      <w:pPr>
        <w:pStyle w:val="Bezodstpw"/>
        <w:rPr>
          <w:rFonts w:eastAsiaTheme="minorHAnsi"/>
          <w:lang w:eastAsia="en-US"/>
        </w:rPr>
      </w:pPr>
      <w:r w:rsidRPr="00320916">
        <w:rPr>
          <w:rFonts w:eastAsiaTheme="minorHAnsi"/>
          <w:lang w:eastAsia="en-US"/>
        </w:rPr>
        <w:t xml:space="preserve">- gmina </w:t>
      </w:r>
      <w:proofErr w:type="spellStart"/>
      <w:r w:rsidRPr="00320916">
        <w:rPr>
          <w:rFonts w:eastAsiaTheme="minorHAnsi"/>
          <w:lang w:eastAsia="en-US"/>
        </w:rPr>
        <w:t>Lisohrynivetska</w:t>
      </w:r>
      <w:proofErr w:type="spellEnd"/>
      <w:r w:rsidRPr="00320916">
        <w:rPr>
          <w:rFonts w:eastAsiaTheme="minorHAnsi"/>
          <w:lang w:eastAsia="en-US"/>
        </w:rPr>
        <w:t>,</w:t>
      </w:r>
    </w:p>
    <w:p w:rsidR="00320916" w:rsidRPr="00320916" w:rsidRDefault="00320916" w:rsidP="00320916">
      <w:pPr>
        <w:pStyle w:val="Bezodstpw"/>
        <w:rPr>
          <w:rFonts w:eastAsiaTheme="minorHAnsi"/>
          <w:lang w:eastAsia="en-US"/>
        </w:rPr>
      </w:pPr>
      <w:r w:rsidRPr="00320916">
        <w:rPr>
          <w:rFonts w:eastAsiaTheme="minorHAnsi"/>
          <w:lang w:eastAsia="en-US"/>
        </w:rPr>
        <w:t>- gmina Satanowska,</w:t>
      </w:r>
    </w:p>
    <w:p w:rsidR="00320916" w:rsidRPr="00320916" w:rsidRDefault="00320916" w:rsidP="00320916">
      <w:pPr>
        <w:pStyle w:val="Bezodstpw"/>
        <w:rPr>
          <w:rFonts w:eastAsiaTheme="minorHAnsi"/>
          <w:lang w:eastAsia="en-US"/>
        </w:rPr>
      </w:pPr>
      <w:r w:rsidRPr="00320916">
        <w:rPr>
          <w:rFonts w:eastAsiaTheme="minorHAnsi"/>
          <w:lang w:eastAsia="en-US"/>
        </w:rPr>
        <w:t xml:space="preserve">- gmina </w:t>
      </w:r>
      <w:proofErr w:type="spellStart"/>
      <w:r w:rsidRPr="00320916">
        <w:rPr>
          <w:rFonts w:eastAsiaTheme="minorHAnsi"/>
          <w:lang w:eastAsia="en-US"/>
        </w:rPr>
        <w:t>Novoushitskiy</w:t>
      </w:r>
      <w:proofErr w:type="spellEnd"/>
      <w:r w:rsidRPr="00320916">
        <w:rPr>
          <w:rFonts w:eastAsiaTheme="minorHAnsi"/>
          <w:lang w:eastAsia="en-US"/>
        </w:rPr>
        <w:t>,</w:t>
      </w:r>
    </w:p>
    <w:p w:rsidR="00320916" w:rsidRPr="00320916" w:rsidRDefault="00320916" w:rsidP="00320916">
      <w:pPr>
        <w:pStyle w:val="Bezodstpw"/>
        <w:rPr>
          <w:rFonts w:eastAsiaTheme="minorHAnsi"/>
          <w:lang w:eastAsia="en-US"/>
        </w:rPr>
      </w:pPr>
      <w:r w:rsidRPr="00320916">
        <w:rPr>
          <w:rFonts w:eastAsiaTheme="minorHAnsi"/>
          <w:lang w:eastAsia="en-US"/>
        </w:rPr>
        <w:t>- miejscowość Tatarów z obwodu Iwano-Frankowskiego.</w:t>
      </w:r>
    </w:p>
    <w:p w:rsidR="007822C8" w:rsidRDefault="007822C8" w:rsidP="00320916">
      <w:pPr>
        <w:spacing w:after="160" w:line="259" w:lineRule="auto"/>
        <w:rPr>
          <w:rFonts w:eastAsiaTheme="minorHAnsi"/>
          <w:b/>
          <w:lang w:eastAsia="en-US"/>
        </w:rPr>
      </w:pPr>
    </w:p>
    <w:p w:rsidR="00320916" w:rsidRPr="00320916" w:rsidRDefault="00320916" w:rsidP="00320916">
      <w:pPr>
        <w:spacing w:after="160" w:line="259" w:lineRule="auto"/>
        <w:rPr>
          <w:rFonts w:eastAsiaTheme="minorHAnsi"/>
          <w:b/>
          <w:lang w:eastAsia="en-US"/>
        </w:rPr>
      </w:pPr>
      <w:r w:rsidRPr="00320916">
        <w:rPr>
          <w:rFonts w:eastAsiaTheme="minorHAnsi"/>
          <w:b/>
          <w:lang w:eastAsia="en-US"/>
        </w:rPr>
        <w:t>Współpraca opiera się przede wszystkim na:</w:t>
      </w:r>
    </w:p>
    <w:p w:rsidR="00320916" w:rsidRPr="00320916" w:rsidRDefault="00320916" w:rsidP="00320916">
      <w:pPr>
        <w:numPr>
          <w:ilvl w:val="0"/>
          <w:numId w:val="2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320916">
        <w:rPr>
          <w:rFonts w:eastAsiaTheme="minorHAnsi"/>
          <w:lang w:eastAsia="en-US"/>
        </w:rPr>
        <w:t>Rozwoju gospodarczym, poprawie infrastruktury i pozyskiwaniu inwestorów,</w:t>
      </w:r>
    </w:p>
    <w:p w:rsidR="00320916" w:rsidRPr="00320916" w:rsidRDefault="00320916" w:rsidP="00320916">
      <w:pPr>
        <w:numPr>
          <w:ilvl w:val="0"/>
          <w:numId w:val="2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320916">
        <w:rPr>
          <w:rFonts w:eastAsiaTheme="minorHAnsi"/>
          <w:lang w:eastAsia="en-US"/>
        </w:rPr>
        <w:t>Wymianie informacji o rozwoju społeczności, działalności władz lokalnych, społecznych, młodzieżowych, organizacji sportowych,</w:t>
      </w:r>
    </w:p>
    <w:p w:rsidR="00320916" w:rsidRPr="00320916" w:rsidRDefault="00320916" w:rsidP="00320916">
      <w:pPr>
        <w:numPr>
          <w:ilvl w:val="0"/>
          <w:numId w:val="2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320916">
        <w:rPr>
          <w:rFonts w:eastAsiaTheme="minorHAnsi"/>
          <w:lang w:eastAsia="en-US"/>
        </w:rPr>
        <w:t>Opiekę zdrowotną,</w:t>
      </w:r>
    </w:p>
    <w:p w:rsidR="00320916" w:rsidRPr="00320916" w:rsidRDefault="00320916" w:rsidP="00320916">
      <w:pPr>
        <w:numPr>
          <w:ilvl w:val="0"/>
          <w:numId w:val="2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320916">
        <w:rPr>
          <w:rFonts w:eastAsiaTheme="minorHAnsi"/>
          <w:lang w:eastAsia="en-US"/>
        </w:rPr>
        <w:t>Edukację i sport,</w:t>
      </w:r>
    </w:p>
    <w:p w:rsidR="00320916" w:rsidRPr="00320916" w:rsidRDefault="00320916" w:rsidP="00320916">
      <w:pPr>
        <w:numPr>
          <w:ilvl w:val="0"/>
          <w:numId w:val="2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320916">
        <w:rPr>
          <w:rFonts w:eastAsiaTheme="minorHAnsi"/>
          <w:lang w:eastAsia="en-US"/>
        </w:rPr>
        <w:t>Ochronę kulturowego dziedzictwa i rozwoju turystyki,</w:t>
      </w:r>
      <w:r w:rsidRPr="0032091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320916" w:rsidRPr="00320916" w:rsidRDefault="00320916" w:rsidP="00320916">
      <w:pPr>
        <w:numPr>
          <w:ilvl w:val="0"/>
          <w:numId w:val="2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320916">
        <w:rPr>
          <w:rFonts w:eastAsiaTheme="minorHAnsi"/>
          <w:lang w:eastAsia="en-US"/>
        </w:rPr>
        <w:t xml:space="preserve">Usługi społeczne </w:t>
      </w:r>
    </w:p>
    <w:p w:rsidR="00320916" w:rsidRDefault="00320916" w:rsidP="00320916">
      <w:pPr>
        <w:spacing w:after="160" w:line="259" w:lineRule="auto"/>
        <w:rPr>
          <w:rFonts w:eastAsiaTheme="minorHAnsi"/>
          <w:b/>
          <w:lang w:eastAsia="en-US"/>
        </w:rPr>
      </w:pPr>
    </w:p>
    <w:p w:rsidR="00320916" w:rsidRPr="00320916" w:rsidRDefault="00320916" w:rsidP="00320916">
      <w:pPr>
        <w:spacing w:after="160" w:line="259" w:lineRule="auto"/>
        <w:rPr>
          <w:rFonts w:eastAsiaTheme="minorHAnsi"/>
          <w:lang w:eastAsia="en-US"/>
        </w:rPr>
      </w:pPr>
      <w:r w:rsidRPr="00320916">
        <w:rPr>
          <w:rFonts w:eastAsiaTheme="minorHAnsi"/>
          <w:b/>
          <w:lang w:eastAsia="en-US"/>
        </w:rPr>
        <w:t>Podstawowym celem współpracy jest:</w:t>
      </w:r>
      <w:r>
        <w:rPr>
          <w:rFonts w:eastAsiaTheme="minorHAnsi"/>
          <w:b/>
          <w:lang w:eastAsia="en-US"/>
        </w:rPr>
        <w:t xml:space="preserve"> p</w:t>
      </w:r>
      <w:r w:rsidRPr="00320916">
        <w:rPr>
          <w:rFonts w:eastAsiaTheme="minorHAnsi"/>
          <w:lang w:eastAsia="en-US"/>
        </w:rPr>
        <w:t>oprawa jakości życia lokalnych społeczności przez:</w:t>
      </w:r>
    </w:p>
    <w:p w:rsidR="00320916" w:rsidRPr="00320916" w:rsidRDefault="00320916" w:rsidP="00320916">
      <w:pPr>
        <w:numPr>
          <w:ilvl w:val="0"/>
          <w:numId w:val="25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320916">
        <w:rPr>
          <w:rFonts w:eastAsiaTheme="minorHAnsi"/>
          <w:lang w:eastAsia="en-US"/>
        </w:rPr>
        <w:t>Rozwój rynków towarowych, tworzenie wspólnych przedsięwzięć w różnych dziedzinach życia społecznego,</w:t>
      </w:r>
    </w:p>
    <w:p w:rsidR="00320916" w:rsidRPr="00320916" w:rsidRDefault="00320916" w:rsidP="00320916">
      <w:pPr>
        <w:numPr>
          <w:ilvl w:val="0"/>
          <w:numId w:val="25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320916">
        <w:rPr>
          <w:rFonts w:eastAsiaTheme="minorHAnsi"/>
          <w:lang w:eastAsia="en-US"/>
        </w:rPr>
        <w:t>Organizacja i promocja wystaw, targów produktów lokalnych przedsiębiorców –</w:t>
      </w:r>
      <w:r>
        <w:rPr>
          <w:rFonts w:eastAsiaTheme="minorHAnsi"/>
          <w:lang w:eastAsia="en-US"/>
        </w:rPr>
        <w:t xml:space="preserve"> </w:t>
      </w:r>
      <w:r w:rsidRPr="00320916">
        <w:rPr>
          <w:rFonts w:eastAsiaTheme="minorHAnsi"/>
          <w:lang w:eastAsia="en-US"/>
        </w:rPr>
        <w:t>zwiększona aktywność możliwości gospodarczych w sektorze produkcji i świadczenia usług,</w:t>
      </w:r>
    </w:p>
    <w:p w:rsidR="00320916" w:rsidRPr="00320916" w:rsidRDefault="00320916" w:rsidP="00320916">
      <w:pPr>
        <w:numPr>
          <w:ilvl w:val="0"/>
          <w:numId w:val="25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320916">
        <w:rPr>
          <w:rFonts w:eastAsiaTheme="minorHAnsi"/>
          <w:lang w:eastAsia="en-US"/>
        </w:rPr>
        <w:t>Wymiana informacji i doświadczeń współuczestnictwo w seminariach, sympozjach i konferencjach</w:t>
      </w:r>
    </w:p>
    <w:p w:rsidR="00320916" w:rsidRPr="00320916" w:rsidRDefault="00320916" w:rsidP="00320916">
      <w:pPr>
        <w:numPr>
          <w:ilvl w:val="0"/>
          <w:numId w:val="25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320916">
        <w:rPr>
          <w:rFonts w:eastAsiaTheme="minorHAnsi"/>
          <w:lang w:eastAsia="en-US"/>
        </w:rPr>
        <w:t>Współpraca w sektorze zdrowia publicznego,</w:t>
      </w:r>
    </w:p>
    <w:p w:rsidR="00320916" w:rsidRPr="00320916" w:rsidRDefault="00320916" w:rsidP="00320916">
      <w:pPr>
        <w:numPr>
          <w:ilvl w:val="0"/>
          <w:numId w:val="25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320916">
        <w:rPr>
          <w:rFonts w:eastAsiaTheme="minorHAnsi"/>
          <w:lang w:eastAsia="en-US"/>
        </w:rPr>
        <w:t>Współpraca między instytucjami kultury, a także organizacji wystaw artystycznych, występów zespołów i solistów, zawodów sportowych,</w:t>
      </w:r>
    </w:p>
    <w:p w:rsidR="00320916" w:rsidRPr="00320916" w:rsidRDefault="00320916" w:rsidP="00320916">
      <w:pPr>
        <w:numPr>
          <w:ilvl w:val="0"/>
          <w:numId w:val="25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320916">
        <w:rPr>
          <w:rFonts w:eastAsiaTheme="minorHAnsi"/>
          <w:lang w:eastAsia="en-US"/>
        </w:rPr>
        <w:t>Wymiana młodzieży,</w:t>
      </w:r>
    </w:p>
    <w:p w:rsidR="00320916" w:rsidRPr="00320916" w:rsidRDefault="00320916" w:rsidP="00320916">
      <w:pPr>
        <w:numPr>
          <w:ilvl w:val="0"/>
          <w:numId w:val="25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320916">
        <w:rPr>
          <w:rFonts w:eastAsiaTheme="minorHAnsi"/>
          <w:lang w:eastAsia="en-US"/>
        </w:rPr>
        <w:t>Współpraca w obszarze ochrony środowiska, bezpieczeństwa eko</w:t>
      </w:r>
      <w:r>
        <w:rPr>
          <w:rFonts w:eastAsiaTheme="minorHAnsi"/>
          <w:lang w:eastAsia="en-US"/>
        </w:rPr>
        <w:t xml:space="preserve">logicznego. </w:t>
      </w:r>
    </w:p>
    <w:p w:rsidR="009601F7" w:rsidRPr="00677037" w:rsidRDefault="009601F7" w:rsidP="009601F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9601F7" w:rsidRPr="00677037" w:rsidRDefault="009601F7" w:rsidP="009601F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77037">
        <w:rPr>
          <w:rFonts w:eastAsiaTheme="minorHAnsi"/>
          <w:b/>
          <w:bCs/>
          <w:lang w:eastAsia="en-US"/>
        </w:rPr>
        <w:t xml:space="preserve">1.5. Ludność i dynamika zmian </w:t>
      </w:r>
    </w:p>
    <w:p w:rsidR="00374AAC" w:rsidRPr="00643372" w:rsidRDefault="00374AAC" w:rsidP="009601F7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643372">
        <w:rPr>
          <w:rFonts w:eastAsiaTheme="minorHAnsi"/>
          <w:bCs/>
          <w:sz w:val="26"/>
          <w:szCs w:val="26"/>
          <w:lang w:eastAsia="en-US"/>
        </w:rPr>
        <w:t>Gminę Choceń, zamieszkuje ponad 8.000 mieszkańców.</w:t>
      </w:r>
    </w:p>
    <w:p w:rsidR="00374AAC" w:rsidRPr="00643372" w:rsidRDefault="00374AAC" w:rsidP="009601F7">
      <w:pPr>
        <w:autoSpaceDE w:val="0"/>
        <w:autoSpaceDN w:val="0"/>
        <w:adjustRightInd w:val="0"/>
        <w:rPr>
          <w:rFonts w:eastAsiaTheme="minorHAnsi"/>
          <w:b/>
          <w:bCs/>
          <w:sz w:val="26"/>
          <w:szCs w:val="26"/>
          <w:lang w:eastAsia="en-US"/>
        </w:rPr>
      </w:pPr>
    </w:p>
    <w:tbl>
      <w:tblPr>
        <w:tblStyle w:val="Tabela-Siatka"/>
        <w:tblW w:w="0" w:type="auto"/>
        <w:tblInd w:w="2972" w:type="dxa"/>
        <w:tblLook w:val="04A0" w:firstRow="1" w:lastRow="0" w:firstColumn="1" w:lastColumn="0" w:noHBand="0" w:noVBand="1"/>
      </w:tblPr>
      <w:tblGrid>
        <w:gridCol w:w="2125"/>
        <w:gridCol w:w="2269"/>
      </w:tblGrid>
      <w:tr w:rsidR="00374AAC" w:rsidRPr="00493779" w:rsidTr="00374AAC">
        <w:tc>
          <w:tcPr>
            <w:tcW w:w="2125" w:type="dxa"/>
          </w:tcPr>
          <w:p w:rsidR="00374AAC" w:rsidRPr="00493779" w:rsidRDefault="00374AAC" w:rsidP="00374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93779">
              <w:rPr>
                <w:rFonts w:eastAsiaTheme="minorHAnsi"/>
                <w:b/>
                <w:bCs/>
                <w:lang w:eastAsia="en-US"/>
              </w:rPr>
              <w:t>Stan na dzień</w:t>
            </w:r>
          </w:p>
        </w:tc>
        <w:tc>
          <w:tcPr>
            <w:tcW w:w="2269" w:type="dxa"/>
          </w:tcPr>
          <w:p w:rsidR="00374AAC" w:rsidRPr="00493779" w:rsidRDefault="00374AAC" w:rsidP="00374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93779">
              <w:rPr>
                <w:rFonts w:eastAsiaTheme="minorHAnsi"/>
                <w:b/>
                <w:bCs/>
                <w:lang w:eastAsia="en-US"/>
              </w:rPr>
              <w:t>Liczba ludności</w:t>
            </w:r>
          </w:p>
        </w:tc>
      </w:tr>
      <w:tr w:rsidR="00374AAC" w:rsidRPr="00493779" w:rsidTr="00374AAC">
        <w:tc>
          <w:tcPr>
            <w:tcW w:w="2125" w:type="dxa"/>
          </w:tcPr>
          <w:p w:rsidR="00374AAC" w:rsidRPr="00493779" w:rsidRDefault="00374AAC" w:rsidP="00374AAC">
            <w:pPr>
              <w:jc w:val="center"/>
            </w:pPr>
            <w:r w:rsidRPr="00493779">
              <w:rPr>
                <w:rFonts w:eastAsiaTheme="minorHAnsi"/>
                <w:bCs/>
                <w:lang w:eastAsia="en-US"/>
              </w:rPr>
              <w:t>31.12.20015</w:t>
            </w:r>
          </w:p>
        </w:tc>
        <w:tc>
          <w:tcPr>
            <w:tcW w:w="2269" w:type="dxa"/>
          </w:tcPr>
          <w:p w:rsidR="00374AAC" w:rsidRPr="00493779" w:rsidRDefault="00374AAC" w:rsidP="00374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93779">
              <w:rPr>
                <w:rFonts w:eastAsiaTheme="minorHAnsi"/>
                <w:lang w:eastAsia="en-US"/>
              </w:rPr>
              <w:t>8017</w:t>
            </w:r>
          </w:p>
        </w:tc>
      </w:tr>
      <w:tr w:rsidR="00374AAC" w:rsidRPr="00493779" w:rsidTr="00374AAC">
        <w:tc>
          <w:tcPr>
            <w:tcW w:w="2125" w:type="dxa"/>
          </w:tcPr>
          <w:p w:rsidR="00374AAC" w:rsidRPr="00493779" w:rsidRDefault="00374AAC" w:rsidP="00374AAC">
            <w:pPr>
              <w:jc w:val="center"/>
            </w:pPr>
            <w:r w:rsidRPr="00493779">
              <w:rPr>
                <w:rFonts w:eastAsiaTheme="minorHAnsi"/>
                <w:bCs/>
                <w:lang w:eastAsia="en-US"/>
              </w:rPr>
              <w:t>31.12.20016</w:t>
            </w:r>
          </w:p>
        </w:tc>
        <w:tc>
          <w:tcPr>
            <w:tcW w:w="2269" w:type="dxa"/>
          </w:tcPr>
          <w:p w:rsidR="00374AAC" w:rsidRPr="00493779" w:rsidRDefault="00374AAC" w:rsidP="00374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93779">
              <w:rPr>
                <w:rFonts w:eastAsiaTheme="minorHAnsi"/>
                <w:lang w:eastAsia="en-US"/>
              </w:rPr>
              <w:t>8009</w:t>
            </w:r>
          </w:p>
        </w:tc>
      </w:tr>
      <w:tr w:rsidR="00374AAC" w:rsidRPr="00493779" w:rsidTr="00374AAC">
        <w:tc>
          <w:tcPr>
            <w:tcW w:w="2125" w:type="dxa"/>
          </w:tcPr>
          <w:p w:rsidR="00374AAC" w:rsidRPr="00493779" w:rsidRDefault="00374AAC" w:rsidP="00374AAC">
            <w:pPr>
              <w:jc w:val="center"/>
            </w:pPr>
            <w:r w:rsidRPr="00493779">
              <w:rPr>
                <w:rFonts w:eastAsiaTheme="minorHAnsi"/>
                <w:bCs/>
                <w:lang w:eastAsia="en-US"/>
              </w:rPr>
              <w:t>31.12.20017</w:t>
            </w:r>
          </w:p>
        </w:tc>
        <w:tc>
          <w:tcPr>
            <w:tcW w:w="2269" w:type="dxa"/>
          </w:tcPr>
          <w:p w:rsidR="00374AAC" w:rsidRPr="00493779" w:rsidRDefault="00374AAC" w:rsidP="00374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93779">
              <w:rPr>
                <w:rFonts w:eastAsiaTheme="minorHAnsi"/>
                <w:lang w:eastAsia="en-US"/>
              </w:rPr>
              <w:t>8022</w:t>
            </w:r>
          </w:p>
        </w:tc>
      </w:tr>
      <w:tr w:rsidR="00374AAC" w:rsidRPr="00493779" w:rsidTr="00374AAC">
        <w:tc>
          <w:tcPr>
            <w:tcW w:w="2125" w:type="dxa"/>
          </w:tcPr>
          <w:p w:rsidR="00374AAC" w:rsidRPr="00493779" w:rsidRDefault="00374AAC" w:rsidP="00374AAC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493779">
              <w:rPr>
                <w:rFonts w:eastAsiaTheme="minorHAnsi"/>
                <w:bCs/>
                <w:lang w:eastAsia="en-US"/>
              </w:rPr>
              <w:t>31.12.20018</w:t>
            </w:r>
          </w:p>
        </w:tc>
        <w:tc>
          <w:tcPr>
            <w:tcW w:w="2269" w:type="dxa"/>
          </w:tcPr>
          <w:p w:rsidR="00374AAC" w:rsidRPr="00E304A6" w:rsidRDefault="00E304A6" w:rsidP="00374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304A6">
              <w:rPr>
                <w:rFonts w:eastAsiaTheme="minorHAnsi"/>
                <w:bCs/>
                <w:lang w:eastAsia="en-US"/>
              </w:rPr>
              <w:t>7990 (UG)</w:t>
            </w:r>
          </w:p>
        </w:tc>
      </w:tr>
    </w:tbl>
    <w:p w:rsidR="005D74BF" w:rsidRPr="00493779" w:rsidRDefault="005D74BF" w:rsidP="005D74BF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493779">
        <w:rPr>
          <w:rFonts w:eastAsiaTheme="minorHAnsi"/>
          <w:bCs/>
          <w:lang w:eastAsia="en-US"/>
        </w:rPr>
        <w:t>(źródło – Główny Urząd Statystyczny)</w:t>
      </w:r>
    </w:p>
    <w:p w:rsidR="00374AAC" w:rsidRPr="00493779" w:rsidRDefault="00374AAC" w:rsidP="009601F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5D74BF" w:rsidRPr="00650608" w:rsidRDefault="005D74BF" w:rsidP="009601F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50608">
        <w:rPr>
          <w:rFonts w:eastAsiaTheme="minorHAnsi"/>
          <w:b/>
          <w:bCs/>
          <w:lang w:eastAsia="en-US"/>
        </w:rPr>
        <w:t xml:space="preserve">Urodzenia </w:t>
      </w:r>
    </w:p>
    <w:tbl>
      <w:tblPr>
        <w:tblStyle w:val="Tabela-Siatka"/>
        <w:tblW w:w="0" w:type="auto"/>
        <w:tblInd w:w="1984" w:type="dxa"/>
        <w:tblLook w:val="04A0" w:firstRow="1" w:lastRow="0" w:firstColumn="1" w:lastColumn="0" w:noHBand="0" w:noVBand="1"/>
      </w:tblPr>
      <w:tblGrid>
        <w:gridCol w:w="1419"/>
        <w:gridCol w:w="1695"/>
        <w:gridCol w:w="1564"/>
        <w:gridCol w:w="1559"/>
      </w:tblGrid>
      <w:tr w:rsidR="005D74BF" w:rsidRPr="00493779" w:rsidTr="005D74BF">
        <w:tc>
          <w:tcPr>
            <w:tcW w:w="1419" w:type="dxa"/>
          </w:tcPr>
          <w:p w:rsidR="005D74BF" w:rsidRPr="00493779" w:rsidRDefault="005D74BF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93779">
              <w:rPr>
                <w:rFonts w:eastAsiaTheme="minorHAnsi"/>
                <w:bCs/>
                <w:lang w:eastAsia="en-US"/>
              </w:rPr>
              <w:t>Rok</w:t>
            </w:r>
          </w:p>
        </w:tc>
        <w:tc>
          <w:tcPr>
            <w:tcW w:w="1695" w:type="dxa"/>
          </w:tcPr>
          <w:p w:rsidR="005D74BF" w:rsidRPr="00493779" w:rsidRDefault="005D74BF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93779">
              <w:rPr>
                <w:rFonts w:eastAsiaTheme="minorHAnsi"/>
                <w:bCs/>
                <w:lang w:eastAsia="en-US"/>
              </w:rPr>
              <w:t>Dziewczynki</w:t>
            </w:r>
          </w:p>
        </w:tc>
        <w:tc>
          <w:tcPr>
            <w:tcW w:w="1564" w:type="dxa"/>
          </w:tcPr>
          <w:p w:rsidR="005D74BF" w:rsidRPr="00493779" w:rsidRDefault="005D74BF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93779">
              <w:rPr>
                <w:rFonts w:eastAsiaTheme="minorHAnsi"/>
                <w:bCs/>
                <w:lang w:eastAsia="en-US"/>
              </w:rPr>
              <w:t>Chłopcy</w:t>
            </w:r>
          </w:p>
        </w:tc>
        <w:tc>
          <w:tcPr>
            <w:tcW w:w="1559" w:type="dxa"/>
          </w:tcPr>
          <w:p w:rsidR="005D74BF" w:rsidRPr="00493779" w:rsidRDefault="005D74BF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93779">
              <w:rPr>
                <w:rFonts w:eastAsiaTheme="minorHAnsi"/>
                <w:b/>
                <w:bCs/>
                <w:lang w:eastAsia="en-US"/>
              </w:rPr>
              <w:t>Razem</w:t>
            </w:r>
          </w:p>
        </w:tc>
      </w:tr>
      <w:tr w:rsidR="005D74BF" w:rsidRPr="00493779" w:rsidTr="005D74BF">
        <w:tc>
          <w:tcPr>
            <w:tcW w:w="1419" w:type="dxa"/>
          </w:tcPr>
          <w:p w:rsidR="005D74BF" w:rsidRPr="00493779" w:rsidRDefault="005D74BF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93779">
              <w:rPr>
                <w:rFonts w:eastAsiaTheme="minorHAnsi"/>
                <w:bCs/>
                <w:lang w:eastAsia="en-US"/>
              </w:rPr>
              <w:t>2015</w:t>
            </w:r>
          </w:p>
        </w:tc>
        <w:tc>
          <w:tcPr>
            <w:tcW w:w="1695" w:type="dxa"/>
          </w:tcPr>
          <w:p w:rsidR="005D74BF" w:rsidRPr="00493779" w:rsidRDefault="00E304A6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5</w:t>
            </w:r>
          </w:p>
        </w:tc>
        <w:tc>
          <w:tcPr>
            <w:tcW w:w="1564" w:type="dxa"/>
          </w:tcPr>
          <w:p w:rsidR="005D74BF" w:rsidRPr="00493779" w:rsidRDefault="00E304A6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34</w:t>
            </w:r>
          </w:p>
        </w:tc>
        <w:tc>
          <w:tcPr>
            <w:tcW w:w="1559" w:type="dxa"/>
          </w:tcPr>
          <w:p w:rsidR="005D74BF" w:rsidRPr="00493779" w:rsidRDefault="00E304A6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59</w:t>
            </w:r>
          </w:p>
        </w:tc>
      </w:tr>
      <w:tr w:rsidR="005D74BF" w:rsidRPr="00493779" w:rsidTr="005D74BF">
        <w:tc>
          <w:tcPr>
            <w:tcW w:w="1419" w:type="dxa"/>
          </w:tcPr>
          <w:p w:rsidR="005D74BF" w:rsidRPr="00493779" w:rsidRDefault="005D74BF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93779">
              <w:rPr>
                <w:rFonts w:eastAsiaTheme="minorHAnsi"/>
                <w:bCs/>
                <w:lang w:eastAsia="en-US"/>
              </w:rPr>
              <w:t>2016</w:t>
            </w:r>
          </w:p>
        </w:tc>
        <w:tc>
          <w:tcPr>
            <w:tcW w:w="1695" w:type="dxa"/>
          </w:tcPr>
          <w:p w:rsidR="005D74BF" w:rsidRPr="00493779" w:rsidRDefault="00E304A6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33</w:t>
            </w:r>
          </w:p>
        </w:tc>
        <w:tc>
          <w:tcPr>
            <w:tcW w:w="1564" w:type="dxa"/>
          </w:tcPr>
          <w:p w:rsidR="005D74BF" w:rsidRPr="00493779" w:rsidRDefault="00E304A6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47</w:t>
            </w:r>
          </w:p>
        </w:tc>
        <w:tc>
          <w:tcPr>
            <w:tcW w:w="1559" w:type="dxa"/>
          </w:tcPr>
          <w:p w:rsidR="005D74BF" w:rsidRPr="00493779" w:rsidRDefault="00E304A6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80</w:t>
            </w:r>
          </w:p>
        </w:tc>
      </w:tr>
      <w:tr w:rsidR="005D74BF" w:rsidRPr="00493779" w:rsidTr="005D74BF">
        <w:tc>
          <w:tcPr>
            <w:tcW w:w="1419" w:type="dxa"/>
          </w:tcPr>
          <w:p w:rsidR="005D74BF" w:rsidRPr="00493779" w:rsidRDefault="005D74BF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93779">
              <w:rPr>
                <w:rFonts w:eastAsiaTheme="minorHAnsi"/>
                <w:bCs/>
                <w:lang w:eastAsia="en-US"/>
              </w:rPr>
              <w:t>2017</w:t>
            </w:r>
          </w:p>
        </w:tc>
        <w:tc>
          <w:tcPr>
            <w:tcW w:w="1695" w:type="dxa"/>
          </w:tcPr>
          <w:p w:rsidR="005D74BF" w:rsidRPr="00493779" w:rsidRDefault="00E304A6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37</w:t>
            </w:r>
          </w:p>
        </w:tc>
        <w:tc>
          <w:tcPr>
            <w:tcW w:w="1564" w:type="dxa"/>
          </w:tcPr>
          <w:p w:rsidR="005D74BF" w:rsidRPr="00493779" w:rsidRDefault="00E304A6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44</w:t>
            </w:r>
          </w:p>
        </w:tc>
        <w:tc>
          <w:tcPr>
            <w:tcW w:w="1559" w:type="dxa"/>
          </w:tcPr>
          <w:p w:rsidR="005D74BF" w:rsidRPr="00493779" w:rsidRDefault="00E304A6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81</w:t>
            </w:r>
          </w:p>
        </w:tc>
      </w:tr>
      <w:tr w:rsidR="005D74BF" w:rsidRPr="00493779" w:rsidTr="005D74BF">
        <w:tc>
          <w:tcPr>
            <w:tcW w:w="1419" w:type="dxa"/>
          </w:tcPr>
          <w:p w:rsidR="005D74BF" w:rsidRPr="00493779" w:rsidRDefault="005D74BF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93779">
              <w:rPr>
                <w:rFonts w:eastAsiaTheme="minorHAnsi"/>
                <w:bCs/>
                <w:lang w:eastAsia="en-US"/>
              </w:rPr>
              <w:t>2018</w:t>
            </w:r>
          </w:p>
        </w:tc>
        <w:tc>
          <w:tcPr>
            <w:tcW w:w="1695" w:type="dxa"/>
          </w:tcPr>
          <w:p w:rsidR="005D74BF" w:rsidRPr="00493779" w:rsidRDefault="00E304A6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7</w:t>
            </w:r>
          </w:p>
        </w:tc>
        <w:tc>
          <w:tcPr>
            <w:tcW w:w="1564" w:type="dxa"/>
          </w:tcPr>
          <w:p w:rsidR="005D74BF" w:rsidRPr="00493779" w:rsidRDefault="00E304A6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39</w:t>
            </w:r>
          </w:p>
        </w:tc>
        <w:tc>
          <w:tcPr>
            <w:tcW w:w="1559" w:type="dxa"/>
          </w:tcPr>
          <w:p w:rsidR="005D74BF" w:rsidRPr="00493779" w:rsidRDefault="00E304A6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66</w:t>
            </w:r>
          </w:p>
        </w:tc>
      </w:tr>
    </w:tbl>
    <w:p w:rsidR="005D74BF" w:rsidRPr="00493779" w:rsidRDefault="005D74BF" w:rsidP="005D74BF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493779">
        <w:rPr>
          <w:rFonts w:eastAsiaTheme="minorHAnsi"/>
          <w:bCs/>
          <w:lang w:eastAsia="en-US"/>
        </w:rPr>
        <w:t>(źródło – opracowanie własne)</w:t>
      </w:r>
    </w:p>
    <w:p w:rsidR="005D74BF" w:rsidRPr="00493779" w:rsidRDefault="005D74BF" w:rsidP="009601F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374AAC" w:rsidRPr="00650608" w:rsidRDefault="00374AAC" w:rsidP="009601F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50608">
        <w:rPr>
          <w:rFonts w:eastAsiaTheme="minorHAnsi"/>
          <w:b/>
          <w:bCs/>
          <w:lang w:eastAsia="en-US"/>
        </w:rPr>
        <w:t xml:space="preserve"> </w:t>
      </w:r>
      <w:r w:rsidR="005D74BF" w:rsidRPr="00650608">
        <w:rPr>
          <w:rFonts w:eastAsiaTheme="minorHAnsi"/>
          <w:b/>
          <w:bCs/>
          <w:lang w:eastAsia="en-US"/>
        </w:rPr>
        <w:t xml:space="preserve">Zgony </w:t>
      </w:r>
    </w:p>
    <w:tbl>
      <w:tblPr>
        <w:tblStyle w:val="Tabela-Siatka"/>
        <w:tblW w:w="0" w:type="auto"/>
        <w:tblInd w:w="1984" w:type="dxa"/>
        <w:tblLook w:val="04A0" w:firstRow="1" w:lastRow="0" w:firstColumn="1" w:lastColumn="0" w:noHBand="0" w:noVBand="1"/>
      </w:tblPr>
      <w:tblGrid>
        <w:gridCol w:w="1419"/>
        <w:gridCol w:w="1695"/>
        <w:gridCol w:w="1564"/>
        <w:gridCol w:w="1559"/>
      </w:tblGrid>
      <w:tr w:rsidR="005D74BF" w:rsidRPr="00493779" w:rsidTr="00110865">
        <w:tc>
          <w:tcPr>
            <w:tcW w:w="1419" w:type="dxa"/>
          </w:tcPr>
          <w:p w:rsidR="005D74BF" w:rsidRPr="00493779" w:rsidRDefault="005D74BF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93779">
              <w:rPr>
                <w:rFonts w:eastAsiaTheme="minorHAnsi"/>
                <w:bCs/>
                <w:lang w:eastAsia="en-US"/>
              </w:rPr>
              <w:t>Rok</w:t>
            </w:r>
          </w:p>
        </w:tc>
        <w:tc>
          <w:tcPr>
            <w:tcW w:w="1695" w:type="dxa"/>
          </w:tcPr>
          <w:p w:rsidR="005D74BF" w:rsidRPr="00493779" w:rsidRDefault="005D74BF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93779">
              <w:rPr>
                <w:rFonts w:eastAsiaTheme="minorHAnsi"/>
                <w:bCs/>
                <w:lang w:eastAsia="en-US"/>
              </w:rPr>
              <w:t>Kobiety</w:t>
            </w:r>
          </w:p>
        </w:tc>
        <w:tc>
          <w:tcPr>
            <w:tcW w:w="1564" w:type="dxa"/>
          </w:tcPr>
          <w:p w:rsidR="005D74BF" w:rsidRPr="00493779" w:rsidRDefault="005D74BF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93779">
              <w:rPr>
                <w:rFonts w:eastAsiaTheme="minorHAnsi"/>
                <w:bCs/>
                <w:lang w:eastAsia="en-US"/>
              </w:rPr>
              <w:t>Mężczyźni</w:t>
            </w:r>
          </w:p>
        </w:tc>
        <w:tc>
          <w:tcPr>
            <w:tcW w:w="1559" w:type="dxa"/>
          </w:tcPr>
          <w:p w:rsidR="005D74BF" w:rsidRPr="00493779" w:rsidRDefault="005D74BF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93779">
              <w:rPr>
                <w:rFonts w:eastAsiaTheme="minorHAnsi"/>
                <w:b/>
                <w:bCs/>
                <w:lang w:eastAsia="en-US"/>
              </w:rPr>
              <w:t>Razem</w:t>
            </w:r>
          </w:p>
        </w:tc>
      </w:tr>
      <w:tr w:rsidR="005D74BF" w:rsidRPr="00493779" w:rsidTr="00110865">
        <w:tc>
          <w:tcPr>
            <w:tcW w:w="1419" w:type="dxa"/>
          </w:tcPr>
          <w:p w:rsidR="005D74BF" w:rsidRPr="00493779" w:rsidRDefault="005D74BF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93779">
              <w:rPr>
                <w:rFonts w:eastAsiaTheme="minorHAnsi"/>
                <w:bCs/>
                <w:lang w:eastAsia="en-US"/>
              </w:rPr>
              <w:t>2015</w:t>
            </w:r>
          </w:p>
        </w:tc>
        <w:tc>
          <w:tcPr>
            <w:tcW w:w="1695" w:type="dxa"/>
          </w:tcPr>
          <w:p w:rsidR="005D74BF" w:rsidRPr="00493779" w:rsidRDefault="00B91EF2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34</w:t>
            </w:r>
          </w:p>
        </w:tc>
        <w:tc>
          <w:tcPr>
            <w:tcW w:w="1564" w:type="dxa"/>
          </w:tcPr>
          <w:p w:rsidR="005D74BF" w:rsidRPr="00493779" w:rsidRDefault="00B91EF2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44</w:t>
            </w:r>
          </w:p>
        </w:tc>
        <w:tc>
          <w:tcPr>
            <w:tcW w:w="1559" w:type="dxa"/>
          </w:tcPr>
          <w:p w:rsidR="005D74BF" w:rsidRPr="00493779" w:rsidRDefault="00781721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78</w:t>
            </w:r>
          </w:p>
        </w:tc>
      </w:tr>
      <w:tr w:rsidR="005D74BF" w:rsidRPr="00493779" w:rsidTr="00110865">
        <w:tc>
          <w:tcPr>
            <w:tcW w:w="1419" w:type="dxa"/>
          </w:tcPr>
          <w:p w:rsidR="005D74BF" w:rsidRPr="00493779" w:rsidRDefault="005D74BF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93779">
              <w:rPr>
                <w:rFonts w:eastAsiaTheme="minorHAnsi"/>
                <w:bCs/>
                <w:lang w:eastAsia="en-US"/>
              </w:rPr>
              <w:t>2016</w:t>
            </w:r>
          </w:p>
        </w:tc>
        <w:tc>
          <w:tcPr>
            <w:tcW w:w="1695" w:type="dxa"/>
          </w:tcPr>
          <w:p w:rsidR="005D74BF" w:rsidRPr="00493779" w:rsidRDefault="00B91EF2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8</w:t>
            </w:r>
          </w:p>
        </w:tc>
        <w:tc>
          <w:tcPr>
            <w:tcW w:w="1564" w:type="dxa"/>
          </w:tcPr>
          <w:p w:rsidR="005D74BF" w:rsidRPr="00493779" w:rsidRDefault="00B91EF2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6</w:t>
            </w:r>
          </w:p>
        </w:tc>
        <w:tc>
          <w:tcPr>
            <w:tcW w:w="1559" w:type="dxa"/>
          </w:tcPr>
          <w:p w:rsidR="005D74BF" w:rsidRPr="00493779" w:rsidRDefault="00781721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54</w:t>
            </w:r>
          </w:p>
        </w:tc>
      </w:tr>
      <w:tr w:rsidR="005D74BF" w:rsidRPr="00493779" w:rsidTr="00110865">
        <w:tc>
          <w:tcPr>
            <w:tcW w:w="1419" w:type="dxa"/>
          </w:tcPr>
          <w:p w:rsidR="005D74BF" w:rsidRPr="00493779" w:rsidRDefault="005D74BF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93779">
              <w:rPr>
                <w:rFonts w:eastAsiaTheme="minorHAnsi"/>
                <w:bCs/>
                <w:lang w:eastAsia="en-US"/>
              </w:rPr>
              <w:t>2017</w:t>
            </w:r>
          </w:p>
        </w:tc>
        <w:tc>
          <w:tcPr>
            <w:tcW w:w="1695" w:type="dxa"/>
          </w:tcPr>
          <w:p w:rsidR="005D74BF" w:rsidRPr="00493779" w:rsidRDefault="00B91EF2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7</w:t>
            </w:r>
          </w:p>
        </w:tc>
        <w:tc>
          <w:tcPr>
            <w:tcW w:w="1564" w:type="dxa"/>
          </w:tcPr>
          <w:p w:rsidR="005D74BF" w:rsidRPr="00493779" w:rsidRDefault="00B91EF2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4</w:t>
            </w:r>
          </w:p>
        </w:tc>
        <w:tc>
          <w:tcPr>
            <w:tcW w:w="1559" w:type="dxa"/>
          </w:tcPr>
          <w:p w:rsidR="005D74BF" w:rsidRPr="00493779" w:rsidRDefault="00781721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41</w:t>
            </w:r>
          </w:p>
        </w:tc>
      </w:tr>
      <w:tr w:rsidR="005D74BF" w:rsidRPr="00493779" w:rsidTr="00110865">
        <w:tc>
          <w:tcPr>
            <w:tcW w:w="1419" w:type="dxa"/>
          </w:tcPr>
          <w:p w:rsidR="005D74BF" w:rsidRPr="00493779" w:rsidRDefault="005D74BF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93779">
              <w:rPr>
                <w:rFonts w:eastAsiaTheme="minorHAnsi"/>
                <w:bCs/>
                <w:lang w:eastAsia="en-US"/>
              </w:rPr>
              <w:t>2018</w:t>
            </w:r>
          </w:p>
        </w:tc>
        <w:tc>
          <w:tcPr>
            <w:tcW w:w="1695" w:type="dxa"/>
          </w:tcPr>
          <w:p w:rsidR="005D74BF" w:rsidRPr="00493779" w:rsidRDefault="00B91EF2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46</w:t>
            </w:r>
          </w:p>
        </w:tc>
        <w:tc>
          <w:tcPr>
            <w:tcW w:w="1564" w:type="dxa"/>
          </w:tcPr>
          <w:p w:rsidR="005D74BF" w:rsidRPr="00493779" w:rsidRDefault="00B91EF2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41</w:t>
            </w:r>
          </w:p>
        </w:tc>
        <w:tc>
          <w:tcPr>
            <w:tcW w:w="1559" w:type="dxa"/>
          </w:tcPr>
          <w:p w:rsidR="005D74BF" w:rsidRPr="00493779" w:rsidRDefault="00781721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87</w:t>
            </w:r>
          </w:p>
        </w:tc>
      </w:tr>
    </w:tbl>
    <w:p w:rsidR="005D74BF" w:rsidRPr="00493779" w:rsidRDefault="005D74BF" w:rsidP="005D74BF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493779">
        <w:rPr>
          <w:rFonts w:eastAsiaTheme="minorHAnsi"/>
          <w:bCs/>
          <w:lang w:eastAsia="en-US"/>
        </w:rPr>
        <w:t>(źródło – opracowanie własne)</w:t>
      </w:r>
    </w:p>
    <w:p w:rsidR="005D74BF" w:rsidRDefault="005D74BF" w:rsidP="005D74BF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650608" w:rsidRDefault="00650608" w:rsidP="005D74BF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Struktura wieku </w:t>
      </w:r>
    </w:p>
    <w:p w:rsidR="00650608" w:rsidRDefault="00650608" w:rsidP="005D74BF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545"/>
        <w:gridCol w:w="1296"/>
        <w:gridCol w:w="1296"/>
        <w:gridCol w:w="1296"/>
        <w:gridCol w:w="1296"/>
      </w:tblGrid>
      <w:tr w:rsidR="00781721" w:rsidTr="00781721">
        <w:tc>
          <w:tcPr>
            <w:tcW w:w="3545" w:type="dxa"/>
          </w:tcPr>
          <w:p w:rsidR="00781721" w:rsidRPr="00650608" w:rsidRDefault="00781721" w:rsidP="00110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50608">
              <w:rPr>
                <w:rFonts w:eastAsiaTheme="minorHAnsi"/>
                <w:bCs/>
                <w:lang w:eastAsia="en-US"/>
              </w:rPr>
              <w:t xml:space="preserve">Struktura wieku wg stanu na dzień </w:t>
            </w:r>
            <w:r w:rsidR="0011020D">
              <w:rPr>
                <w:rFonts w:eastAsiaTheme="minorHAnsi"/>
                <w:bCs/>
                <w:lang w:eastAsia="en-US"/>
              </w:rPr>
              <w:t xml:space="preserve"> 31.12.2018</w:t>
            </w:r>
          </w:p>
        </w:tc>
        <w:tc>
          <w:tcPr>
            <w:tcW w:w="1296" w:type="dxa"/>
          </w:tcPr>
          <w:p w:rsidR="00781721" w:rsidRPr="00650608" w:rsidRDefault="00781721" w:rsidP="00110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Kobiet</w:t>
            </w:r>
          </w:p>
        </w:tc>
        <w:tc>
          <w:tcPr>
            <w:tcW w:w="1296" w:type="dxa"/>
          </w:tcPr>
          <w:p w:rsidR="00781721" w:rsidRDefault="00781721" w:rsidP="00110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Mężczyzn</w:t>
            </w:r>
          </w:p>
        </w:tc>
        <w:tc>
          <w:tcPr>
            <w:tcW w:w="1296" w:type="dxa"/>
          </w:tcPr>
          <w:p w:rsidR="00781721" w:rsidRDefault="00781721" w:rsidP="00110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Razem</w:t>
            </w:r>
          </w:p>
        </w:tc>
        <w:tc>
          <w:tcPr>
            <w:tcW w:w="1296" w:type="dxa"/>
          </w:tcPr>
          <w:p w:rsidR="00781721" w:rsidRPr="00650608" w:rsidRDefault="00781721" w:rsidP="00110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%</w:t>
            </w:r>
          </w:p>
        </w:tc>
      </w:tr>
      <w:tr w:rsidR="00781721" w:rsidTr="00781721">
        <w:tc>
          <w:tcPr>
            <w:tcW w:w="3545" w:type="dxa"/>
          </w:tcPr>
          <w:p w:rsidR="00781721" w:rsidRPr="00650608" w:rsidRDefault="00781721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50608">
              <w:rPr>
                <w:rFonts w:eastAsiaTheme="minorHAnsi"/>
                <w:bCs/>
                <w:lang w:eastAsia="en-US"/>
              </w:rPr>
              <w:t>Wiek przedprodukcyjny</w:t>
            </w:r>
          </w:p>
        </w:tc>
        <w:tc>
          <w:tcPr>
            <w:tcW w:w="1296" w:type="dxa"/>
          </w:tcPr>
          <w:p w:rsidR="00781721" w:rsidRPr="00650608" w:rsidRDefault="00781721" w:rsidP="00110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802</w:t>
            </w:r>
          </w:p>
        </w:tc>
        <w:tc>
          <w:tcPr>
            <w:tcW w:w="1296" w:type="dxa"/>
          </w:tcPr>
          <w:p w:rsidR="00781721" w:rsidRPr="00650608" w:rsidRDefault="00781721" w:rsidP="00110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706</w:t>
            </w:r>
          </w:p>
        </w:tc>
        <w:tc>
          <w:tcPr>
            <w:tcW w:w="1296" w:type="dxa"/>
          </w:tcPr>
          <w:p w:rsidR="00781721" w:rsidRPr="00650608" w:rsidRDefault="00781721" w:rsidP="00110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508</w:t>
            </w:r>
          </w:p>
        </w:tc>
        <w:tc>
          <w:tcPr>
            <w:tcW w:w="1296" w:type="dxa"/>
          </w:tcPr>
          <w:p w:rsidR="00781721" w:rsidRPr="00650608" w:rsidRDefault="0011020D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8,87</w:t>
            </w:r>
          </w:p>
        </w:tc>
      </w:tr>
      <w:tr w:rsidR="00781721" w:rsidTr="00781721">
        <w:tc>
          <w:tcPr>
            <w:tcW w:w="3545" w:type="dxa"/>
          </w:tcPr>
          <w:p w:rsidR="00781721" w:rsidRPr="00650608" w:rsidRDefault="00781721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50608">
              <w:rPr>
                <w:rFonts w:eastAsiaTheme="minorHAnsi"/>
                <w:bCs/>
                <w:lang w:eastAsia="en-US"/>
              </w:rPr>
              <w:t>Wiek produkcyjny</w:t>
            </w:r>
          </w:p>
        </w:tc>
        <w:tc>
          <w:tcPr>
            <w:tcW w:w="1296" w:type="dxa"/>
          </w:tcPr>
          <w:p w:rsidR="00781721" w:rsidRPr="00650608" w:rsidRDefault="00781721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311</w:t>
            </w:r>
          </w:p>
        </w:tc>
        <w:tc>
          <w:tcPr>
            <w:tcW w:w="1296" w:type="dxa"/>
          </w:tcPr>
          <w:p w:rsidR="00781721" w:rsidRPr="00650608" w:rsidRDefault="00781721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717</w:t>
            </w:r>
          </w:p>
        </w:tc>
        <w:tc>
          <w:tcPr>
            <w:tcW w:w="1296" w:type="dxa"/>
          </w:tcPr>
          <w:p w:rsidR="00781721" w:rsidRPr="00650608" w:rsidRDefault="00781721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028</w:t>
            </w:r>
          </w:p>
        </w:tc>
        <w:tc>
          <w:tcPr>
            <w:tcW w:w="1296" w:type="dxa"/>
          </w:tcPr>
          <w:p w:rsidR="00781721" w:rsidRPr="00650608" w:rsidRDefault="0011020D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2,93</w:t>
            </w:r>
          </w:p>
        </w:tc>
      </w:tr>
      <w:tr w:rsidR="00781721" w:rsidTr="00781721">
        <w:tc>
          <w:tcPr>
            <w:tcW w:w="3545" w:type="dxa"/>
          </w:tcPr>
          <w:p w:rsidR="00781721" w:rsidRPr="00650608" w:rsidRDefault="00781721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50608">
              <w:rPr>
                <w:rFonts w:eastAsiaTheme="minorHAnsi"/>
                <w:bCs/>
                <w:lang w:eastAsia="en-US"/>
              </w:rPr>
              <w:t>Wiek poprodukcyjny</w:t>
            </w:r>
          </w:p>
        </w:tc>
        <w:tc>
          <w:tcPr>
            <w:tcW w:w="1296" w:type="dxa"/>
          </w:tcPr>
          <w:p w:rsidR="00781721" w:rsidRPr="00650608" w:rsidRDefault="00781721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967</w:t>
            </w:r>
          </w:p>
        </w:tc>
        <w:tc>
          <w:tcPr>
            <w:tcW w:w="1296" w:type="dxa"/>
          </w:tcPr>
          <w:p w:rsidR="00781721" w:rsidRPr="00650608" w:rsidRDefault="00781721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87</w:t>
            </w:r>
          </w:p>
        </w:tc>
        <w:tc>
          <w:tcPr>
            <w:tcW w:w="1296" w:type="dxa"/>
          </w:tcPr>
          <w:p w:rsidR="00781721" w:rsidRPr="00650608" w:rsidRDefault="00781721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454</w:t>
            </w:r>
          </w:p>
        </w:tc>
        <w:tc>
          <w:tcPr>
            <w:tcW w:w="1296" w:type="dxa"/>
          </w:tcPr>
          <w:p w:rsidR="00781721" w:rsidRPr="00650608" w:rsidRDefault="0011020D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8,20</w:t>
            </w:r>
          </w:p>
        </w:tc>
      </w:tr>
      <w:tr w:rsidR="0011020D" w:rsidTr="00781721">
        <w:tc>
          <w:tcPr>
            <w:tcW w:w="3545" w:type="dxa"/>
          </w:tcPr>
          <w:p w:rsidR="0011020D" w:rsidRPr="00650608" w:rsidRDefault="0011020D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Razem </w:t>
            </w:r>
          </w:p>
        </w:tc>
        <w:tc>
          <w:tcPr>
            <w:tcW w:w="1296" w:type="dxa"/>
          </w:tcPr>
          <w:p w:rsidR="0011020D" w:rsidRDefault="0011020D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080</w:t>
            </w:r>
          </w:p>
        </w:tc>
        <w:tc>
          <w:tcPr>
            <w:tcW w:w="1296" w:type="dxa"/>
          </w:tcPr>
          <w:p w:rsidR="0011020D" w:rsidRDefault="0011020D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910</w:t>
            </w:r>
          </w:p>
        </w:tc>
        <w:tc>
          <w:tcPr>
            <w:tcW w:w="1296" w:type="dxa"/>
          </w:tcPr>
          <w:p w:rsidR="0011020D" w:rsidRDefault="0011020D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7990</w:t>
            </w:r>
          </w:p>
        </w:tc>
        <w:tc>
          <w:tcPr>
            <w:tcW w:w="1296" w:type="dxa"/>
          </w:tcPr>
          <w:p w:rsidR="0011020D" w:rsidRPr="00650608" w:rsidRDefault="0011020D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00</w:t>
            </w:r>
          </w:p>
        </w:tc>
      </w:tr>
    </w:tbl>
    <w:p w:rsidR="00650608" w:rsidRPr="00493779" w:rsidRDefault="00650608" w:rsidP="005D74BF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5D74BF" w:rsidRPr="00493779" w:rsidRDefault="005D74BF" w:rsidP="009601F7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493779">
        <w:rPr>
          <w:rFonts w:eastAsiaTheme="minorHAnsi"/>
          <w:bCs/>
          <w:lang w:eastAsia="en-US"/>
        </w:rPr>
        <w:t xml:space="preserve">Liczba </w:t>
      </w:r>
      <w:r w:rsidR="00781721">
        <w:rPr>
          <w:rFonts w:eastAsiaTheme="minorHAnsi"/>
          <w:bCs/>
          <w:lang w:eastAsia="en-US"/>
        </w:rPr>
        <w:t xml:space="preserve">stałych </w:t>
      </w:r>
      <w:r w:rsidRPr="00493779">
        <w:rPr>
          <w:rFonts w:eastAsiaTheme="minorHAnsi"/>
          <w:bCs/>
          <w:lang w:eastAsia="en-US"/>
        </w:rPr>
        <w:t>mieszkańców</w:t>
      </w:r>
      <w:r w:rsidR="00182A9E" w:rsidRPr="00493779">
        <w:rPr>
          <w:rFonts w:eastAsiaTheme="minorHAnsi"/>
          <w:bCs/>
          <w:lang w:eastAsia="en-US"/>
        </w:rPr>
        <w:t xml:space="preserve"> w sołectwach</w:t>
      </w:r>
      <w:r w:rsidRPr="00493779">
        <w:rPr>
          <w:rFonts w:eastAsiaTheme="minorHAnsi"/>
          <w:bCs/>
          <w:lang w:eastAsia="en-US"/>
        </w:rPr>
        <w:t xml:space="preserve"> na dzień 31.12.2018 na podstawie prowadzonego przez gminę rejestru mieszkańców, kształtuje się następująco. </w:t>
      </w:r>
    </w:p>
    <w:p w:rsidR="005D74BF" w:rsidRPr="00493779" w:rsidRDefault="005D74BF" w:rsidP="009601F7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tbl>
      <w:tblPr>
        <w:tblStyle w:val="Tabela-Siatka"/>
        <w:tblW w:w="0" w:type="auto"/>
        <w:tblInd w:w="2539" w:type="dxa"/>
        <w:tblLook w:val="04A0" w:firstRow="1" w:lastRow="0" w:firstColumn="1" w:lastColumn="0" w:noHBand="0" w:noVBand="1"/>
      </w:tblPr>
      <w:tblGrid>
        <w:gridCol w:w="2125"/>
        <w:gridCol w:w="2411"/>
      </w:tblGrid>
      <w:tr w:rsidR="005D74BF" w:rsidRPr="00493779" w:rsidTr="008A3667">
        <w:tc>
          <w:tcPr>
            <w:tcW w:w="2125" w:type="dxa"/>
          </w:tcPr>
          <w:p w:rsidR="005D74BF" w:rsidRPr="00493779" w:rsidRDefault="0023737D" w:rsidP="001108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93779">
              <w:rPr>
                <w:rFonts w:eastAsiaTheme="minorHAnsi"/>
                <w:bCs/>
                <w:lang w:eastAsia="en-US"/>
              </w:rPr>
              <w:t xml:space="preserve">Sołectwo </w:t>
            </w:r>
          </w:p>
        </w:tc>
        <w:tc>
          <w:tcPr>
            <w:tcW w:w="2411" w:type="dxa"/>
          </w:tcPr>
          <w:p w:rsidR="005D74BF" w:rsidRPr="00493779" w:rsidRDefault="005D74BF" w:rsidP="002373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93779">
              <w:rPr>
                <w:rFonts w:eastAsiaTheme="minorHAnsi"/>
                <w:bCs/>
                <w:lang w:eastAsia="en-US"/>
              </w:rPr>
              <w:t xml:space="preserve">Liczba </w:t>
            </w:r>
            <w:r w:rsidR="0023737D" w:rsidRPr="00493779">
              <w:rPr>
                <w:rFonts w:eastAsiaTheme="minorHAnsi"/>
                <w:bCs/>
                <w:lang w:eastAsia="en-US"/>
              </w:rPr>
              <w:t>mieszkańców</w:t>
            </w:r>
          </w:p>
        </w:tc>
      </w:tr>
      <w:tr w:rsidR="005D74BF" w:rsidRPr="00493779" w:rsidTr="008A3667">
        <w:tc>
          <w:tcPr>
            <w:tcW w:w="2125" w:type="dxa"/>
          </w:tcPr>
          <w:p w:rsidR="005D74BF" w:rsidRPr="00493779" w:rsidRDefault="0023737D" w:rsidP="00110865">
            <w:pPr>
              <w:jc w:val="center"/>
            </w:pPr>
            <w:r w:rsidRPr="00493779">
              <w:rPr>
                <w:rFonts w:eastAsiaTheme="minorHAnsi"/>
                <w:lang w:eastAsia="en-US"/>
              </w:rPr>
              <w:t>Bodzanowo</w:t>
            </w:r>
          </w:p>
        </w:tc>
        <w:tc>
          <w:tcPr>
            <w:tcW w:w="2411" w:type="dxa"/>
          </w:tcPr>
          <w:p w:rsidR="005D74BF" w:rsidRPr="00781721" w:rsidRDefault="00781721" w:rsidP="001108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81721">
              <w:rPr>
                <w:rFonts w:eastAsiaTheme="minorHAnsi"/>
                <w:bCs/>
                <w:lang w:eastAsia="en-US"/>
              </w:rPr>
              <w:t>88</w:t>
            </w:r>
          </w:p>
        </w:tc>
      </w:tr>
      <w:tr w:rsidR="005D74BF" w:rsidRPr="00493779" w:rsidTr="008A3667">
        <w:tc>
          <w:tcPr>
            <w:tcW w:w="2125" w:type="dxa"/>
          </w:tcPr>
          <w:p w:rsidR="005D74BF" w:rsidRPr="00493779" w:rsidRDefault="0023737D" w:rsidP="00110865">
            <w:pPr>
              <w:jc w:val="center"/>
            </w:pPr>
            <w:r w:rsidRPr="00493779">
              <w:rPr>
                <w:rFonts w:eastAsiaTheme="minorHAnsi"/>
                <w:lang w:eastAsia="en-US"/>
              </w:rPr>
              <w:t>Bodzanówek</w:t>
            </w:r>
          </w:p>
        </w:tc>
        <w:tc>
          <w:tcPr>
            <w:tcW w:w="2411" w:type="dxa"/>
          </w:tcPr>
          <w:p w:rsidR="005D74BF" w:rsidRPr="00781721" w:rsidRDefault="00781721" w:rsidP="001108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81721">
              <w:rPr>
                <w:rFonts w:eastAsiaTheme="minorHAnsi"/>
                <w:bCs/>
                <w:lang w:eastAsia="en-US"/>
              </w:rPr>
              <w:t>161</w:t>
            </w:r>
          </w:p>
        </w:tc>
      </w:tr>
      <w:tr w:rsidR="005D74BF" w:rsidRPr="00493779" w:rsidTr="008A3667">
        <w:tc>
          <w:tcPr>
            <w:tcW w:w="2125" w:type="dxa"/>
          </w:tcPr>
          <w:p w:rsidR="005D74BF" w:rsidRPr="00493779" w:rsidRDefault="0023737D" w:rsidP="00110865">
            <w:pPr>
              <w:jc w:val="center"/>
            </w:pPr>
            <w:r w:rsidRPr="00493779">
              <w:rPr>
                <w:rFonts w:eastAsiaTheme="minorHAnsi"/>
                <w:lang w:eastAsia="en-US"/>
              </w:rPr>
              <w:t>Borzymie</w:t>
            </w:r>
          </w:p>
        </w:tc>
        <w:tc>
          <w:tcPr>
            <w:tcW w:w="2411" w:type="dxa"/>
          </w:tcPr>
          <w:p w:rsidR="005D74BF" w:rsidRPr="00781721" w:rsidRDefault="00781721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81721">
              <w:rPr>
                <w:rFonts w:eastAsiaTheme="minorHAnsi"/>
                <w:bCs/>
                <w:lang w:eastAsia="en-US"/>
              </w:rPr>
              <w:t>248</w:t>
            </w:r>
          </w:p>
        </w:tc>
      </w:tr>
      <w:tr w:rsidR="005D74BF" w:rsidRPr="00493779" w:rsidTr="008A3667">
        <w:tc>
          <w:tcPr>
            <w:tcW w:w="2125" w:type="dxa"/>
          </w:tcPr>
          <w:p w:rsidR="005D74BF" w:rsidRPr="00493779" w:rsidRDefault="0023737D" w:rsidP="00110865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493779">
              <w:rPr>
                <w:rFonts w:eastAsiaTheme="minorHAnsi"/>
                <w:lang w:eastAsia="en-US"/>
              </w:rPr>
              <w:t>Borzymowice</w:t>
            </w:r>
          </w:p>
        </w:tc>
        <w:tc>
          <w:tcPr>
            <w:tcW w:w="2411" w:type="dxa"/>
          </w:tcPr>
          <w:p w:rsidR="005D74BF" w:rsidRPr="00781721" w:rsidRDefault="00781721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81721">
              <w:rPr>
                <w:rFonts w:eastAsiaTheme="minorHAnsi"/>
                <w:bCs/>
                <w:lang w:eastAsia="en-US"/>
              </w:rPr>
              <w:t>372</w:t>
            </w:r>
          </w:p>
        </w:tc>
      </w:tr>
      <w:tr w:rsidR="0023737D" w:rsidRPr="00493779" w:rsidTr="008A3667">
        <w:tc>
          <w:tcPr>
            <w:tcW w:w="2125" w:type="dxa"/>
          </w:tcPr>
          <w:p w:rsidR="0023737D" w:rsidRPr="00493779" w:rsidRDefault="0023737D" w:rsidP="00110865">
            <w:pPr>
              <w:jc w:val="center"/>
              <w:rPr>
                <w:rFonts w:eastAsiaTheme="minorHAnsi"/>
                <w:lang w:eastAsia="en-US"/>
              </w:rPr>
            </w:pPr>
            <w:r w:rsidRPr="00493779">
              <w:rPr>
                <w:rFonts w:eastAsiaTheme="minorHAnsi"/>
                <w:lang w:eastAsia="en-US"/>
              </w:rPr>
              <w:t>Choceń</w:t>
            </w:r>
          </w:p>
        </w:tc>
        <w:tc>
          <w:tcPr>
            <w:tcW w:w="2411" w:type="dxa"/>
          </w:tcPr>
          <w:p w:rsidR="0023737D" w:rsidRPr="00781721" w:rsidRDefault="00781721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81721">
              <w:rPr>
                <w:rFonts w:eastAsiaTheme="minorHAnsi"/>
                <w:bCs/>
                <w:lang w:eastAsia="en-US"/>
              </w:rPr>
              <w:t>1845</w:t>
            </w:r>
          </w:p>
        </w:tc>
      </w:tr>
      <w:tr w:rsidR="0023737D" w:rsidRPr="00493779" w:rsidTr="008A3667">
        <w:tc>
          <w:tcPr>
            <w:tcW w:w="2125" w:type="dxa"/>
          </w:tcPr>
          <w:p w:rsidR="0023737D" w:rsidRPr="00493779" w:rsidRDefault="0023737D" w:rsidP="00110865">
            <w:pPr>
              <w:jc w:val="center"/>
              <w:rPr>
                <w:rFonts w:eastAsiaTheme="minorHAnsi"/>
                <w:lang w:eastAsia="en-US"/>
              </w:rPr>
            </w:pPr>
            <w:r w:rsidRPr="00493779">
              <w:rPr>
                <w:rFonts w:eastAsiaTheme="minorHAnsi"/>
                <w:lang w:eastAsia="en-US"/>
              </w:rPr>
              <w:t>Czerniewice I</w:t>
            </w:r>
          </w:p>
        </w:tc>
        <w:tc>
          <w:tcPr>
            <w:tcW w:w="2411" w:type="dxa"/>
          </w:tcPr>
          <w:p w:rsidR="0023737D" w:rsidRPr="00781721" w:rsidRDefault="00781721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81721">
              <w:rPr>
                <w:rFonts w:eastAsiaTheme="minorHAnsi"/>
                <w:bCs/>
                <w:lang w:eastAsia="en-US"/>
              </w:rPr>
              <w:t>617</w:t>
            </w:r>
          </w:p>
        </w:tc>
      </w:tr>
      <w:tr w:rsidR="0023737D" w:rsidRPr="00493779" w:rsidTr="008A3667">
        <w:tc>
          <w:tcPr>
            <w:tcW w:w="2125" w:type="dxa"/>
          </w:tcPr>
          <w:p w:rsidR="0023737D" w:rsidRPr="00493779" w:rsidRDefault="0023737D" w:rsidP="00110865">
            <w:pPr>
              <w:jc w:val="center"/>
              <w:rPr>
                <w:rFonts w:eastAsiaTheme="minorHAnsi"/>
                <w:lang w:eastAsia="en-US"/>
              </w:rPr>
            </w:pPr>
            <w:r w:rsidRPr="00493779">
              <w:rPr>
                <w:rFonts w:eastAsiaTheme="minorHAnsi"/>
                <w:lang w:eastAsia="en-US"/>
              </w:rPr>
              <w:t>Czerniewice II</w:t>
            </w:r>
          </w:p>
        </w:tc>
        <w:tc>
          <w:tcPr>
            <w:tcW w:w="2411" w:type="dxa"/>
          </w:tcPr>
          <w:p w:rsidR="0023737D" w:rsidRPr="00781721" w:rsidRDefault="00781721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81721">
              <w:rPr>
                <w:rFonts w:eastAsiaTheme="minorHAnsi"/>
                <w:bCs/>
                <w:lang w:eastAsia="en-US"/>
              </w:rPr>
              <w:t>410</w:t>
            </w:r>
          </w:p>
        </w:tc>
      </w:tr>
      <w:tr w:rsidR="0023737D" w:rsidRPr="00493779" w:rsidTr="008A3667">
        <w:tc>
          <w:tcPr>
            <w:tcW w:w="2125" w:type="dxa"/>
          </w:tcPr>
          <w:p w:rsidR="0023737D" w:rsidRPr="00493779" w:rsidRDefault="0023737D" w:rsidP="00110865">
            <w:pPr>
              <w:jc w:val="center"/>
              <w:rPr>
                <w:rFonts w:eastAsiaTheme="minorHAnsi"/>
                <w:lang w:eastAsia="en-US"/>
              </w:rPr>
            </w:pPr>
            <w:r w:rsidRPr="00493779">
              <w:rPr>
                <w:rFonts w:eastAsiaTheme="minorHAnsi"/>
                <w:lang w:eastAsia="en-US"/>
              </w:rPr>
              <w:t>Grabówka</w:t>
            </w:r>
          </w:p>
        </w:tc>
        <w:tc>
          <w:tcPr>
            <w:tcW w:w="2411" w:type="dxa"/>
          </w:tcPr>
          <w:p w:rsidR="0023737D" w:rsidRPr="00781721" w:rsidRDefault="00781721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81721">
              <w:rPr>
                <w:rFonts w:eastAsiaTheme="minorHAnsi"/>
                <w:bCs/>
                <w:lang w:eastAsia="en-US"/>
              </w:rPr>
              <w:t>108</w:t>
            </w:r>
          </w:p>
        </w:tc>
      </w:tr>
      <w:tr w:rsidR="0023737D" w:rsidRPr="00493779" w:rsidTr="008A3667">
        <w:tc>
          <w:tcPr>
            <w:tcW w:w="2125" w:type="dxa"/>
          </w:tcPr>
          <w:p w:rsidR="0023737D" w:rsidRPr="00493779" w:rsidRDefault="0023737D" w:rsidP="00110865">
            <w:pPr>
              <w:jc w:val="center"/>
              <w:rPr>
                <w:rFonts w:eastAsiaTheme="minorHAnsi"/>
                <w:lang w:eastAsia="en-US"/>
              </w:rPr>
            </w:pPr>
            <w:r w:rsidRPr="00493779">
              <w:rPr>
                <w:rFonts w:eastAsiaTheme="minorHAnsi"/>
                <w:lang w:eastAsia="en-US"/>
              </w:rPr>
              <w:t>Janowo</w:t>
            </w:r>
          </w:p>
        </w:tc>
        <w:tc>
          <w:tcPr>
            <w:tcW w:w="2411" w:type="dxa"/>
          </w:tcPr>
          <w:p w:rsidR="0023737D" w:rsidRPr="00781721" w:rsidRDefault="00781721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81721">
              <w:rPr>
                <w:rFonts w:eastAsiaTheme="minorHAnsi"/>
                <w:bCs/>
                <w:lang w:eastAsia="en-US"/>
              </w:rPr>
              <w:t>172</w:t>
            </w:r>
          </w:p>
        </w:tc>
      </w:tr>
      <w:tr w:rsidR="0023737D" w:rsidRPr="00493779" w:rsidTr="008A3667">
        <w:tc>
          <w:tcPr>
            <w:tcW w:w="2125" w:type="dxa"/>
          </w:tcPr>
          <w:p w:rsidR="0023737D" w:rsidRPr="00493779" w:rsidRDefault="0023737D" w:rsidP="00110865">
            <w:pPr>
              <w:jc w:val="center"/>
              <w:rPr>
                <w:rFonts w:eastAsiaTheme="minorHAnsi"/>
                <w:lang w:eastAsia="en-US"/>
              </w:rPr>
            </w:pPr>
            <w:r w:rsidRPr="00493779">
              <w:rPr>
                <w:rFonts w:eastAsiaTheme="minorHAnsi"/>
                <w:lang w:eastAsia="en-US"/>
              </w:rPr>
              <w:t>Jarantowice</w:t>
            </w:r>
          </w:p>
        </w:tc>
        <w:tc>
          <w:tcPr>
            <w:tcW w:w="2411" w:type="dxa"/>
          </w:tcPr>
          <w:p w:rsidR="0023737D" w:rsidRPr="00781721" w:rsidRDefault="00781721" w:rsidP="001108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81721">
              <w:rPr>
                <w:rFonts w:eastAsiaTheme="minorHAnsi"/>
                <w:bCs/>
                <w:lang w:eastAsia="en-US"/>
              </w:rPr>
              <w:t>39</w:t>
            </w:r>
          </w:p>
        </w:tc>
      </w:tr>
      <w:tr w:rsidR="0023737D" w:rsidRPr="00493779" w:rsidTr="008A3667">
        <w:tc>
          <w:tcPr>
            <w:tcW w:w="2125" w:type="dxa"/>
          </w:tcPr>
          <w:p w:rsidR="0023737D" w:rsidRPr="00493779" w:rsidRDefault="0023737D" w:rsidP="00110865">
            <w:pPr>
              <w:jc w:val="center"/>
              <w:rPr>
                <w:rFonts w:eastAsiaTheme="minorHAnsi"/>
                <w:lang w:eastAsia="en-US"/>
              </w:rPr>
            </w:pPr>
            <w:r w:rsidRPr="00493779">
              <w:rPr>
                <w:rFonts w:eastAsiaTheme="minorHAnsi"/>
                <w:lang w:eastAsia="en-US"/>
              </w:rPr>
              <w:t>Krukowo</w:t>
            </w:r>
          </w:p>
        </w:tc>
        <w:tc>
          <w:tcPr>
            <w:tcW w:w="2411" w:type="dxa"/>
          </w:tcPr>
          <w:p w:rsidR="0023737D" w:rsidRPr="00781721" w:rsidRDefault="00781721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81721">
              <w:rPr>
                <w:rFonts w:eastAsiaTheme="minorHAnsi"/>
                <w:bCs/>
                <w:lang w:eastAsia="en-US"/>
              </w:rPr>
              <w:t>139</w:t>
            </w:r>
          </w:p>
        </w:tc>
      </w:tr>
      <w:tr w:rsidR="003B5F49" w:rsidRPr="00493779" w:rsidTr="008A3667">
        <w:tc>
          <w:tcPr>
            <w:tcW w:w="2125" w:type="dxa"/>
          </w:tcPr>
          <w:p w:rsidR="003B5F49" w:rsidRPr="00493779" w:rsidRDefault="003B5F49" w:rsidP="0011086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Kuźnice </w:t>
            </w:r>
          </w:p>
        </w:tc>
        <w:tc>
          <w:tcPr>
            <w:tcW w:w="2411" w:type="dxa"/>
          </w:tcPr>
          <w:p w:rsidR="003B5F49" w:rsidRPr="00781721" w:rsidRDefault="00781721" w:rsidP="001108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81721">
              <w:rPr>
                <w:rFonts w:eastAsiaTheme="minorHAnsi"/>
                <w:bCs/>
                <w:lang w:eastAsia="en-US"/>
              </w:rPr>
              <w:t>197</w:t>
            </w:r>
          </w:p>
        </w:tc>
      </w:tr>
      <w:tr w:rsidR="00781721" w:rsidRPr="00493779" w:rsidTr="008A3667">
        <w:tc>
          <w:tcPr>
            <w:tcW w:w="2125" w:type="dxa"/>
          </w:tcPr>
          <w:p w:rsidR="00781721" w:rsidRPr="00493779" w:rsidRDefault="00781721" w:rsidP="00781721">
            <w:pPr>
              <w:jc w:val="center"/>
              <w:rPr>
                <w:rFonts w:eastAsiaTheme="minorHAnsi"/>
                <w:lang w:eastAsia="en-US"/>
              </w:rPr>
            </w:pPr>
            <w:r w:rsidRPr="00493779">
              <w:rPr>
                <w:rFonts w:eastAsiaTheme="minorHAnsi"/>
                <w:lang w:eastAsia="en-US"/>
              </w:rPr>
              <w:t>Lutobórz</w:t>
            </w:r>
          </w:p>
        </w:tc>
        <w:tc>
          <w:tcPr>
            <w:tcW w:w="2411" w:type="dxa"/>
          </w:tcPr>
          <w:p w:rsidR="00781721" w:rsidRPr="00781721" w:rsidRDefault="00781721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81721">
              <w:rPr>
                <w:rFonts w:eastAsiaTheme="minorHAnsi"/>
                <w:bCs/>
                <w:lang w:eastAsia="en-US"/>
              </w:rPr>
              <w:t>198</w:t>
            </w:r>
          </w:p>
        </w:tc>
      </w:tr>
      <w:tr w:rsidR="00781721" w:rsidRPr="00493779" w:rsidTr="008A3667">
        <w:tc>
          <w:tcPr>
            <w:tcW w:w="2125" w:type="dxa"/>
          </w:tcPr>
          <w:p w:rsidR="00781721" w:rsidRPr="00493779" w:rsidRDefault="00781721" w:rsidP="00781721">
            <w:pPr>
              <w:jc w:val="center"/>
              <w:rPr>
                <w:rFonts w:eastAsiaTheme="minorHAnsi"/>
                <w:lang w:eastAsia="en-US"/>
              </w:rPr>
            </w:pPr>
            <w:r w:rsidRPr="00493779">
              <w:rPr>
                <w:rFonts w:eastAsiaTheme="minorHAnsi"/>
                <w:lang w:eastAsia="en-US"/>
              </w:rPr>
              <w:t>Nakonowo Stare</w:t>
            </w:r>
          </w:p>
        </w:tc>
        <w:tc>
          <w:tcPr>
            <w:tcW w:w="2411" w:type="dxa"/>
          </w:tcPr>
          <w:p w:rsidR="00781721" w:rsidRPr="00781721" w:rsidRDefault="00781721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81721">
              <w:rPr>
                <w:rFonts w:eastAsiaTheme="minorHAnsi"/>
                <w:bCs/>
                <w:lang w:eastAsia="en-US"/>
              </w:rPr>
              <w:t>109</w:t>
            </w:r>
          </w:p>
        </w:tc>
      </w:tr>
      <w:tr w:rsidR="00781721" w:rsidRPr="00493779" w:rsidTr="008A3667">
        <w:tc>
          <w:tcPr>
            <w:tcW w:w="2125" w:type="dxa"/>
          </w:tcPr>
          <w:p w:rsidR="00781721" w:rsidRPr="00493779" w:rsidRDefault="00781721" w:rsidP="00781721">
            <w:pPr>
              <w:jc w:val="center"/>
              <w:rPr>
                <w:rFonts w:eastAsiaTheme="minorHAnsi"/>
                <w:lang w:eastAsia="en-US"/>
              </w:rPr>
            </w:pPr>
            <w:r w:rsidRPr="00493779">
              <w:rPr>
                <w:rFonts w:eastAsiaTheme="minorHAnsi"/>
                <w:lang w:eastAsia="en-US"/>
              </w:rPr>
              <w:t>Niemojewo</w:t>
            </w:r>
          </w:p>
        </w:tc>
        <w:tc>
          <w:tcPr>
            <w:tcW w:w="2411" w:type="dxa"/>
          </w:tcPr>
          <w:p w:rsidR="00781721" w:rsidRPr="00781721" w:rsidRDefault="00781721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81721">
              <w:rPr>
                <w:rFonts w:eastAsiaTheme="minorHAnsi"/>
                <w:bCs/>
                <w:lang w:eastAsia="en-US"/>
              </w:rPr>
              <w:t>145</w:t>
            </w:r>
          </w:p>
        </w:tc>
      </w:tr>
      <w:tr w:rsidR="00781721" w:rsidRPr="00493779" w:rsidTr="008A3667">
        <w:tc>
          <w:tcPr>
            <w:tcW w:w="2125" w:type="dxa"/>
          </w:tcPr>
          <w:p w:rsidR="00781721" w:rsidRPr="00493779" w:rsidRDefault="00781721" w:rsidP="00781721">
            <w:pPr>
              <w:jc w:val="center"/>
              <w:rPr>
                <w:rFonts w:eastAsiaTheme="minorHAnsi"/>
                <w:lang w:eastAsia="en-US"/>
              </w:rPr>
            </w:pPr>
            <w:r w:rsidRPr="00493779">
              <w:rPr>
                <w:rFonts w:eastAsiaTheme="minorHAnsi"/>
                <w:lang w:eastAsia="en-US"/>
              </w:rPr>
              <w:t>Olganowo</w:t>
            </w:r>
          </w:p>
        </w:tc>
        <w:tc>
          <w:tcPr>
            <w:tcW w:w="2411" w:type="dxa"/>
          </w:tcPr>
          <w:p w:rsidR="00781721" w:rsidRPr="00781721" w:rsidRDefault="00781721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81721">
              <w:rPr>
                <w:rFonts w:eastAsiaTheme="minorHAnsi"/>
                <w:bCs/>
                <w:lang w:eastAsia="en-US"/>
              </w:rPr>
              <w:t>238</w:t>
            </w:r>
          </w:p>
        </w:tc>
      </w:tr>
      <w:tr w:rsidR="00781721" w:rsidRPr="00493779" w:rsidTr="008A3667">
        <w:tc>
          <w:tcPr>
            <w:tcW w:w="2125" w:type="dxa"/>
          </w:tcPr>
          <w:p w:rsidR="00781721" w:rsidRPr="00493779" w:rsidRDefault="00781721" w:rsidP="00781721">
            <w:pPr>
              <w:jc w:val="center"/>
              <w:rPr>
                <w:rFonts w:eastAsiaTheme="minorHAnsi"/>
                <w:lang w:eastAsia="en-US"/>
              </w:rPr>
            </w:pPr>
            <w:r w:rsidRPr="00493779">
              <w:rPr>
                <w:rFonts w:eastAsiaTheme="minorHAnsi"/>
                <w:lang w:eastAsia="en-US"/>
              </w:rPr>
              <w:t>Siewiersk</w:t>
            </w:r>
          </w:p>
        </w:tc>
        <w:tc>
          <w:tcPr>
            <w:tcW w:w="2411" w:type="dxa"/>
          </w:tcPr>
          <w:p w:rsidR="00781721" w:rsidRPr="00781721" w:rsidRDefault="00781721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81721">
              <w:rPr>
                <w:rFonts w:eastAsiaTheme="minorHAnsi"/>
                <w:bCs/>
                <w:lang w:eastAsia="en-US"/>
              </w:rPr>
              <w:t>91</w:t>
            </w:r>
          </w:p>
        </w:tc>
      </w:tr>
      <w:tr w:rsidR="00781721" w:rsidRPr="00493779" w:rsidTr="008A3667">
        <w:tc>
          <w:tcPr>
            <w:tcW w:w="2125" w:type="dxa"/>
          </w:tcPr>
          <w:p w:rsidR="00781721" w:rsidRPr="00493779" w:rsidRDefault="00781721" w:rsidP="00781721">
            <w:pPr>
              <w:jc w:val="center"/>
              <w:rPr>
                <w:rFonts w:eastAsiaTheme="minorHAnsi"/>
                <w:lang w:eastAsia="en-US"/>
              </w:rPr>
            </w:pPr>
            <w:r w:rsidRPr="00493779">
              <w:rPr>
                <w:rFonts w:eastAsiaTheme="minorHAnsi"/>
                <w:lang w:eastAsia="en-US"/>
              </w:rPr>
              <w:t>Skibice</w:t>
            </w:r>
          </w:p>
        </w:tc>
        <w:tc>
          <w:tcPr>
            <w:tcW w:w="2411" w:type="dxa"/>
          </w:tcPr>
          <w:p w:rsidR="00781721" w:rsidRPr="00781721" w:rsidRDefault="00781721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81721">
              <w:rPr>
                <w:rFonts w:eastAsiaTheme="minorHAnsi"/>
                <w:bCs/>
                <w:lang w:eastAsia="en-US"/>
              </w:rPr>
              <w:t>154</w:t>
            </w:r>
          </w:p>
        </w:tc>
      </w:tr>
      <w:tr w:rsidR="00781721" w:rsidRPr="00493779" w:rsidTr="008A3667">
        <w:tc>
          <w:tcPr>
            <w:tcW w:w="2125" w:type="dxa"/>
          </w:tcPr>
          <w:p w:rsidR="00781721" w:rsidRPr="00493779" w:rsidRDefault="00781721" w:rsidP="00781721">
            <w:pPr>
              <w:jc w:val="center"/>
              <w:rPr>
                <w:rFonts w:eastAsiaTheme="minorHAnsi"/>
                <w:lang w:eastAsia="en-US"/>
              </w:rPr>
            </w:pPr>
            <w:r w:rsidRPr="00493779">
              <w:rPr>
                <w:rFonts w:eastAsiaTheme="minorHAnsi"/>
                <w:lang w:eastAsia="en-US"/>
              </w:rPr>
              <w:t>Szatki</w:t>
            </w:r>
          </w:p>
        </w:tc>
        <w:tc>
          <w:tcPr>
            <w:tcW w:w="2411" w:type="dxa"/>
          </w:tcPr>
          <w:p w:rsidR="00781721" w:rsidRPr="00781721" w:rsidRDefault="00781721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81721">
              <w:rPr>
                <w:rFonts w:eastAsiaTheme="minorHAnsi"/>
                <w:bCs/>
                <w:lang w:eastAsia="en-US"/>
              </w:rPr>
              <w:t>121</w:t>
            </w:r>
          </w:p>
        </w:tc>
      </w:tr>
      <w:tr w:rsidR="00781721" w:rsidRPr="00493779" w:rsidTr="008A3667">
        <w:tc>
          <w:tcPr>
            <w:tcW w:w="2125" w:type="dxa"/>
          </w:tcPr>
          <w:p w:rsidR="00781721" w:rsidRPr="00493779" w:rsidRDefault="00781721" w:rsidP="00781721">
            <w:pPr>
              <w:jc w:val="center"/>
              <w:rPr>
                <w:rFonts w:eastAsiaTheme="minorHAnsi"/>
                <w:lang w:eastAsia="en-US"/>
              </w:rPr>
            </w:pPr>
            <w:r w:rsidRPr="00493779">
              <w:rPr>
                <w:rFonts w:eastAsiaTheme="minorHAnsi"/>
                <w:lang w:eastAsia="en-US"/>
              </w:rPr>
              <w:t>Szczutkowo</w:t>
            </w:r>
          </w:p>
        </w:tc>
        <w:tc>
          <w:tcPr>
            <w:tcW w:w="2411" w:type="dxa"/>
          </w:tcPr>
          <w:p w:rsidR="00781721" w:rsidRPr="00781721" w:rsidRDefault="00781721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81721">
              <w:rPr>
                <w:rFonts w:eastAsiaTheme="minorHAnsi"/>
                <w:bCs/>
                <w:lang w:eastAsia="en-US"/>
              </w:rPr>
              <w:t>134</w:t>
            </w:r>
          </w:p>
        </w:tc>
      </w:tr>
      <w:tr w:rsidR="00781721" w:rsidRPr="00493779" w:rsidTr="008A3667">
        <w:tc>
          <w:tcPr>
            <w:tcW w:w="2125" w:type="dxa"/>
          </w:tcPr>
          <w:p w:rsidR="00781721" w:rsidRPr="00493779" w:rsidRDefault="00781721" w:rsidP="00781721">
            <w:pPr>
              <w:jc w:val="center"/>
              <w:rPr>
                <w:rFonts w:eastAsiaTheme="minorHAnsi"/>
                <w:lang w:eastAsia="en-US"/>
              </w:rPr>
            </w:pPr>
            <w:r w:rsidRPr="00493779">
              <w:rPr>
                <w:rFonts w:eastAsiaTheme="minorHAnsi"/>
                <w:lang w:eastAsia="en-US"/>
              </w:rPr>
              <w:t>Śmiłowice</w:t>
            </w:r>
          </w:p>
        </w:tc>
        <w:tc>
          <w:tcPr>
            <w:tcW w:w="2411" w:type="dxa"/>
          </w:tcPr>
          <w:p w:rsidR="00781721" w:rsidRPr="00781721" w:rsidRDefault="00781721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81721">
              <w:rPr>
                <w:rFonts w:eastAsiaTheme="minorHAnsi"/>
                <w:bCs/>
                <w:lang w:eastAsia="en-US"/>
              </w:rPr>
              <w:t>493</w:t>
            </w:r>
          </w:p>
        </w:tc>
      </w:tr>
      <w:tr w:rsidR="00781721" w:rsidRPr="00493779" w:rsidTr="008A3667">
        <w:tc>
          <w:tcPr>
            <w:tcW w:w="2125" w:type="dxa"/>
          </w:tcPr>
          <w:p w:rsidR="00781721" w:rsidRPr="00493779" w:rsidRDefault="00781721" w:rsidP="00781721">
            <w:pPr>
              <w:jc w:val="center"/>
              <w:rPr>
                <w:rFonts w:eastAsiaTheme="minorHAnsi"/>
                <w:lang w:eastAsia="en-US"/>
              </w:rPr>
            </w:pPr>
            <w:r w:rsidRPr="00493779">
              <w:rPr>
                <w:rFonts w:eastAsiaTheme="minorHAnsi"/>
                <w:lang w:eastAsia="en-US"/>
              </w:rPr>
              <w:t>Śmiłowice Pustki </w:t>
            </w:r>
          </w:p>
        </w:tc>
        <w:tc>
          <w:tcPr>
            <w:tcW w:w="2411" w:type="dxa"/>
          </w:tcPr>
          <w:p w:rsidR="00781721" w:rsidRPr="00781721" w:rsidRDefault="00781721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81721">
              <w:rPr>
                <w:rFonts w:eastAsiaTheme="minorHAnsi"/>
                <w:bCs/>
                <w:lang w:eastAsia="en-US"/>
              </w:rPr>
              <w:t>113</w:t>
            </w:r>
          </w:p>
        </w:tc>
      </w:tr>
      <w:tr w:rsidR="00781721" w:rsidRPr="00493779" w:rsidTr="008A3667">
        <w:tc>
          <w:tcPr>
            <w:tcW w:w="2125" w:type="dxa"/>
          </w:tcPr>
          <w:p w:rsidR="00781721" w:rsidRPr="00493779" w:rsidRDefault="00781721" w:rsidP="00781721">
            <w:pPr>
              <w:jc w:val="center"/>
              <w:rPr>
                <w:rFonts w:eastAsiaTheme="minorHAnsi"/>
                <w:lang w:eastAsia="en-US"/>
              </w:rPr>
            </w:pPr>
            <w:r w:rsidRPr="00493779">
              <w:rPr>
                <w:rFonts w:eastAsiaTheme="minorHAnsi"/>
                <w:lang w:eastAsia="en-US"/>
              </w:rPr>
              <w:t>Wichrowice I</w:t>
            </w:r>
          </w:p>
        </w:tc>
        <w:tc>
          <w:tcPr>
            <w:tcW w:w="2411" w:type="dxa"/>
          </w:tcPr>
          <w:p w:rsidR="00781721" w:rsidRPr="00781721" w:rsidRDefault="00781721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81721">
              <w:rPr>
                <w:rFonts w:eastAsiaTheme="minorHAnsi"/>
                <w:bCs/>
                <w:lang w:eastAsia="en-US"/>
              </w:rPr>
              <w:t>78</w:t>
            </w:r>
          </w:p>
        </w:tc>
      </w:tr>
      <w:tr w:rsidR="00781721" w:rsidRPr="00493779" w:rsidTr="008A3667">
        <w:tc>
          <w:tcPr>
            <w:tcW w:w="2125" w:type="dxa"/>
          </w:tcPr>
          <w:p w:rsidR="00781721" w:rsidRPr="00493779" w:rsidRDefault="00781721" w:rsidP="00781721">
            <w:pPr>
              <w:jc w:val="center"/>
              <w:rPr>
                <w:rFonts w:eastAsiaTheme="minorHAnsi"/>
                <w:lang w:eastAsia="en-US"/>
              </w:rPr>
            </w:pPr>
            <w:r w:rsidRPr="00493779">
              <w:rPr>
                <w:rFonts w:eastAsiaTheme="minorHAnsi"/>
                <w:lang w:eastAsia="en-US"/>
              </w:rPr>
              <w:t>Wichrowice II </w:t>
            </w:r>
          </w:p>
        </w:tc>
        <w:tc>
          <w:tcPr>
            <w:tcW w:w="2411" w:type="dxa"/>
          </w:tcPr>
          <w:p w:rsidR="00781721" w:rsidRPr="00781721" w:rsidRDefault="00781721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81721">
              <w:rPr>
                <w:rFonts w:eastAsiaTheme="minorHAnsi"/>
                <w:bCs/>
                <w:lang w:eastAsia="en-US"/>
              </w:rPr>
              <w:t>188</w:t>
            </w:r>
          </w:p>
        </w:tc>
      </w:tr>
      <w:tr w:rsidR="00781721" w:rsidRPr="00493779" w:rsidTr="008A3667">
        <w:tc>
          <w:tcPr>
            <w:tcW w:w="2125" w:type="dxa"/>
          </w:tcPr>
          <w:p w:rsidR="00781721" w:rsidRPr="00493779" w:rsidRDefault="00781721" w:rsidP="00781721">
            <w:pPr>
              <w:jc w:val="center"/>
              <w:rPr>
                <w:rFonts w:eastAsiaTheme="minorHAnsi"/>
                <w:lang w:eastAsia="en-US"/>
              </w:rPr>
            </w:pPr>
            <w:r w:rsidRPr="00493779">
              <w:rPr>
                <w:rFonts w:eastAsiaTheme="minorHAnsi"/>
                <w:lang w:eastAsia="en-US"/>
              </w:rPr>
              <w:t>Wilkowice</w:t>
            </w:r>
          </w:p>
        </w:tc>
        <w:tc>
          <w:tcPr>
            <w:tcW w:w="2411" w:type="dxa"/>
          </w:tcPr>
          <w:p w:rsidR="00781721" w:rsidRPr="00781721" w:rsidRDefault="00781721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81721">
              <w:rPr>
                <w:rFonts w:eastAsiaTheme="minorHAnsi"/>
                <w:bCs/>
                <w:lang w:eastAsia="en-US"/>
              </w:rPr>
              <w:t>561</w:t>
            </w:r>
          </w:p>
        </w:tc>
      </w:tr>
      <w:tr w:rsidR="00781721" w:rsidRPr="00493779" w:rsidTr="008A3667">
        <w:tc>
          <w:tcPr>
            <w:tcW w:w="2125" w:type="dxa"/>
          </w:tcPr>
          <w:p w:rsidR="00781721" w:rsidRPr="00493779" w:rsidRDefault="00781721" w:rsidP="00781721">
            <w:pPr>
              <w:jc w:val="center"/>
              <w:rPr>
                <w:rFonts w:eastAsiaTheme="minorHAnsi"/>
                <w:lang w:eastAsia="en-US"/>
              </w:rPr>
            </w:pPr>
            <w:r w:rsidRPr="00493779">
              <w:rPr>
                <w:rFonts w:eastAsiaTheme="minorHAnsi"/>
                <w:lang w:eastAsia="en-US"/>
              </w:rPr>
              <w:t>Wilkowiczki</w:t>
            </w:r>
          </w:p>
        </w:tc>
        <w:tc>
          <w:tcPr>
            <w:tcW w:w="2411" w:type="dxa"/>
          </w:tcPr>
          <w:p w:rsidR="00781721" w:rsidRPr="00781721" w:rsidRDefault="00781721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81721">
              <w:rPr>
                <w:rFonts w:eastAsiaTheme="minorHAnsi"/>
                <w:bCs/>
                <w:lang w:eastAsia="en-US"/>
              </w:rPr>
              <w:t>424</w:t>
            </w:r>
          </w:p>
        </w:tc>
      </w:tr>
      <w:tr w:rsidR="00781721" w:rsidRPr="00493779" w:rsidTr="008A3667">
        <w:tc>
          <w:tcPr>
            <w:tcW w:w="2125" w:type="dxa"/>
          </w:tcPr>
          <w:p w:rsidR="00781721" w:rsidRPr="00493779" w:rsidRDefault="00781721" w:rsidP="00781721">
            <w:pPr>
              <w:jc w:val="center"/>
              <w:rPr>
                <w:rFonts w:eastAsiaTheme="minorHAnsi"/>
                <w:lang w:eastAsia="en-US"/>
              </w:rPr>
            </w:pPr>
            <w:r w:rsidRPr="00493779">
              <w:rPr>
                <w:rFonts w:eastAsiaTheme="minorHAnsi"/>
                <w:lang w:eastAsia="en-US"/>
              </w:rPr>
              <w:t>Wola Nakonowska </w:t>
            </w:r>
          </w:p>
        </w:tc>
        <w:tc>
          <w:tcPr>
            <w:tcW w:w="2411" w:type="dxa"/>
          </w:tcPr>
          <w:p w:rsidR="00781721" w:rsidRPr="00781721" w:rsidRDefault="00781721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81721">
              <w:rPr>
                <w:rFonts w:eastAsiaTheme="minorHAnsi"/>
                <w:bCs/>
                <w:lang w:eastAsia="en-US"/>
              </w:rPr>
              <w:t>460</w:t>
            </w:r>
          </w:p>
        </w:tc>
      </w:tr>
      <w:tr w:rsidR="00781721" w:rsidRPr="00493779" w:rsidTr="008A3667">
        <w:tc>
          <w:tcPr>
            <w:tcW w:w="2125" w:type="dxa"/>
          </w:tcPr>
          <w:p w:rsidR="00781721" w:rsidRPr="00493779" w:rsidRDefault="00781721" w:rsidP="00781721">
            <w:pPr>
              <w:jc w:val="center"/>
              <w:rPr>
                <w:rFonts w:eastAsiaTheme="minorHAnsi"/>
                <w:lang w:eastAsia="en-US"/>
              </w:rPr>
            </w:pPr>
            <w:r w:rsidRPr="00493779">
              <w:rPr>
                <w:rFonts w:eastAsiaTheme="minorHAnsi"/>
                <w:lang w:eastAsia="en-US"/>
              </w:rPr>
              <w:t>Ząbin</w:t>
            </w:r>
          </w:p>
        </w:tc>
        <w:tc>
          <w:tcPr>
            <w:tcW w:w="2411" w:type="dxa"/>
          </w:tcPr>
          <w:p w:rsidR="00781721" w:rsidRPr="00781721" w:rsidRDefault="00781721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81721">
              <w:rPr>
                <w:rFonts w:eastAsiaTheme="minorHAnsi"/>
                <w:bCs/>
                <w:lang w:eastAsia="en-US"/>
              </w:rPr>
              <w:t>80</w:t>
            </w:r>
          </w:p>
        </w:tc>
      </w:tr>
      <w:tr w:rsidR="00781721" w:rsidRPr="00493779" w:rsidTr="008A3667">
        <w:tc>
          <w:tcPr>
            <w:tcW w:w="2125" w:type="dxa"/>
          </w:tcPr>
          <w:p w:rsidR="00781721" w:rsidRPr="00493779" w:rsidRDefault="00781721" w:rsidP="00781721">
            <w:pPr>
              <w:jc w:val="center"/>
              <w:rPr>
                <w:rFonts w:eastAsiaTheme="minorHAnsi"/>
                <w:lang w:eastAsia="en-US"/>
              </w:rPr>
            </w:pPr>
            <w:r w:rsidRPr="00493779">
              <w:rPr>
                <w:rFonts w:eastAsiaTheme="minorHAnsi"/>
                <w:lang w:eastAsia="en-US"/>
              </w:rPr>
              <w:t xml:space="preserve">Razem </w:t>
            </w:r>
          </w:p>
        </w:tc>
        <w:tc>
          <w:tcPr>
            <w:tcW w:w="2411" w:type="dxa"/>
          </w:tcPr>
          <w:p w:rsidR="00781721" w:rsidRPr="00781721" w:rsidRDefault="00781721" w:rsidP="00781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81721">
              <w:rPr>
                <w:rFonts w:eastAsiaTheme="minorHAnsi"/>
                <w:bCs/>
                <w:lang w:eastAsia="en-US"/>
              </w:rPr>
              <w:t>7990</w:t>
            </w:r>
          </w:p>
        </w:tc>
      </w:tr>
    </w:tbl>
    <w:p w:rsidR="005D74BF" w:rsidRPr="00493779" w:rsidRDefault="005D74BF" w:rsidP="005D74BF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493779">
        <w:rPr>
          <w:rFonts w:eastAsiaTheme="minorHAnsi"/>
          <w:bCs/>
          <w:lang w:eastAsia="en-US"/>
        </w:rPr>
        <w:t>(źródło –</w:t>
      </w:r>
      <w:r w:rsidR="0023737D" w:rsidRPr="00493779">
        <w:rPr>
          <w:rFonts w:eastAsiaTheme="minorHAnsi"/>
          <w:bCs/>
          <w:lang w:eastAsia="en-US"/>
        </w:rPr>
        <w:t xml:space="preserve"> opracowanie własne </w:t>
      </w:r>
      <w:r w:rsidRPr="00493779">
        <w:rPr>
          <w:rFonts w:eastAsiaTheme="minorHAnsi"/>
          <w:bCs/>
          <w:lang w:eastAsia="en-US"/>
        </w:rPr>
        <w:t>)</w:t>
      </w:r>
    </w:p>
    <w:p w:rsidR="0023737D" w:rsidRPr="00493779" w:rsidRDefault="0023737D" w:rsidP="0023737D">
      <w:pPr>
        <w:pStyle w:val="Default"/>
        <w:rPr>
          <w:rFonts w:ascii="Times New Roman" w:hAnsi="Times New Roman" w:cs="Times New Roman"/>
          <w:color w:val="auto"/>
        </w:rPr>
      </w:pPr>
    </w:p>
    <w:p w:rsidR="00650608" w:rsidRPr="007822C8" w:rsidRDefault="00650608" w:rsidP="009601F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7822C8">
        <w:rPr>
          <w:rFonts w:eastAsiaTheme="minorHAnsi"/>
          <w:b/>
          <w:bCs/>
          <w:lang w:eastAsia="en-US"/>
        </w:rPr>
        <w:t xml:space="preserve">Zarejestrowani bezrobotni </w:t>
      </w: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2977"/>
        <w:gridCol w:w="1839"/>
        <w:gridCol w:w="1846"/>
      </w:tblGrid>
      <w:tr w:rsidR="00650608" w:rsidRPr="007822C8" w:rsidTr="00650608">
        <w:tc>
          <w:tcPr>
            <w:tcW w:w="2977" w:type="dxa"/>
          </w:tcPr>
          <w:p w:rsidR="00650608" w:rsidRPr="007822C8" w:rsidRDefault="00650608" w:rsidP="009601F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822C8">
              <w:rPr>
                <w:rFonts w:eastAsiaTheme="minorHAnsi"/>
                <w:bCs/>
                <w:lang w:eastAsia="en-US"/>
              </w:rPr>
              <w:t>Zarejestrowani bezrobotni</w:t>
            </w:r>
          </w:p>
        </w:tc>
        <w:tc>
          <w:tcPr>
            <w:tcW w:w="1839" w:type="dxa"/>
          </w:tcPr>
          <w:p w:rsidR="00650608" w:rsidRPr="007822C8" w:rsidRDefault="00333FBA" w:rsidP="00110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822C8">
              <w:rPr>
                <w:rFonts w:eastAsiaTheme="minorHAnsi"/>
                <w:bCs/>
                <w:lang w:eastAsia="en-US"/>
              </w:rPr>
              <w:t>Razem</w:t>
            </w:r>
          </w:p>
        </w:tc>
        <w:tc>
          <w:tcPr>
            <w:tcW w:w="1846" w:type="dxa"/>
          </w:tcPr>
          <w:p w:rsidR="00650608" w:rsidRPr="007822C8" w:rsidRDefault="00333FBA" w:rsidP="00110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822C8">
              <w:rPr>
                <w:rFonts w:eastAsiaTheme="minorHAnsi"/>
                <w:bCs/>
                <w:lang w:eastAsia="en-US"/>
              </w:rPr>
              <w:t>W tym kobiet</w:t>
            </w:r>
          </w:p>
        </w:tc>
      </w:tr>
      <w:tr w:rsidR="00650608" w:rsidRPr="007822C8" w:rsidTr="00650608">
        <w:tc>
          <w:tcPr>
            <w:tcW w:w="2977" w:type="dxa"/>
          </w:tcPr>
          <w:p w:rsidR="00650608" w:rsidRPr="007822C8" w:rsidRDefault="000036DA" w:rsidP="009601F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822C8">
              <w:rPr>
                <w:rFonts w:eastAsiaTheme="minorHAnsi"/>
                <w:bCs/>
                <w:lang w:eastAsia="en-US"/>
              </w:rPr>
              <w:t xml:space="preserve">31 grudnia </w:t>
            </w:r>
            <w:r w:rsidR="00650608" w:rsidRPr="007822C8">
              <w:rPr>
                <w:rFonts w:eastAsiaTheme="minorHAnsi"/>
                <w:bCs/>
                <w:lang w:eastAsia="en-US"/>
              </w:rPr>
              <w:t xml:space="preserve">2015 </w:t>
            </w:r>
          </w:p>
        </w:tc>
        <w:tc>
          <w:tcPr>
            <w:tcW w:w="1839" w:type="dxa"/>
          </w:tcPr>
          <w:p w:rsidR="00650608" w:rsidRPr="007822C8" w:rsidRDefault="0011020D" w:rsidP="00110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822C8">
              <w:rPr>
                <w:rFonts w:eastAsiaTheme="minorHAnsi"/>
                <w:bCs/>
                <w:lang w:eastAsia="en-US"/>
              </w:rPr>
              <w:t>849</w:t>
            </w:r>
          </w:p>
        </w:tc>
        <w:tc>
          <w:tcPr>
            <w:tcW w:w="1846" w:type="dxa"/>
          </w:tcPr>
          <w:p w:rsidR="00650608" w:rsidRPr="007822C8" w:rsidRDefault="0011020D" w:rsidP="00110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822C8">
              <w:rPr>
                <w:rFonts w:eastAsiaTheme="minorHAnsi"/>
                <w:bCs/>
                <w:lang w:eastAsia="en-US"/>
              </w:rPr>
              <w:t>459</w:t>
            </w:r>
          </w:p>
        </w:tc>
      </w:tr>
      <w:tr w:rsidR="00650608" w:rsidRPr="007822C8" w:rsidTr="00650608">
        <w:tc>
          <w:tcPr>
            <w:tcW w:w="2977" w:type="dxa"/>
          </w:tcPr>
          <w:p w:rsidR="00650608" w:rsidRPr="007822C8" w:rsidRDefault="000036DA" w:rsidP="009601F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822C8">
              <w:rPr>
                <w:rFonts w:eastAsiaTheme="minorHAnsi"/>
                <w:bCs/>
                <w:lang w:eastAsia="en-US"/>
              </w:rPr>
              <w:t xml:space="preserve">31 grudnia </w:t>
            </w:r>
            <w:r w:rsidR="00650608" w:rsidRPr="007822C8">
              <w:rPr>
                <w:rFonts w:eastAsiaTheme="minorHAnsi"/>
                <w:bCs/>
                <w:lang w:eastAsia="en-US"/>
              </w:rPr>
              <w:t>2016</w:t>
            </w:r>
          </w:p>
        </w:tc>
        <w:tc>
          <w:tcPr>
            <w:tcW w:w="1839" w:type="dxa"/>
          </w:tcPr>
          <w:p w:rsidR="00650608" w:rsidRPr="007822C8" w:rsidRDefault="0011020D" w:rsidP="00110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822C8">
              <w:rPr>
                <w:rFonts w:eastAsiaTheme="minorHAnsi"/>
                <w:bCs/>
                <w:lang w:eastAsia="en-US"/>
              </w:rPr>
              <w:t>835</w:t>
            </w:r>
          </w:p>
        </w:tc>
        <w:tc>
          <w:tcPr>
            <w:tcW w:w="1846" w:type="dxa"/>
          </w:tcPr>
          <w:p w:rsidR="00650608" w:rsidRPr="007822C8" w:rsidRDefault="0011020D" w:rsidP="00110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822C8">
              <w:rPr>
                <w:rFonts w:eastAsiaTheme="minorHAnsi"/>
                <w:bCs/>
                <w:lang w:eastAsia="en-US"/>
              </w:rPr>
              <w:t>440</w:t>
            </w:r>
          </w:p>
        </w:tc>
      </w:tr>
      <w:tr w:rsidR="00650608" w:rsidRPr="007822C8" w:rsidTr="00650608">
        <w:tc>
          <w:tcPr>
            <w:tcW w:w="2977" w:type="dxa"/>
          </w:tcPr>
          <w:p w:rsidR="00650608" w:rsidRPr="007822C8" w:rsidRDefault="000036DA" w:rsidP="009601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822C8">
              <w:rPr>
                <w:rFonts w:eastAsiaTheme="minorHAnsi"/>
                <w:bCs/>
                <w:lang w:eastAsia="en-US"/>
              </w:rPr>
              <w:t xml:space="preserve">31 grudnia </w:t>
            </w:r>
            <w:r w:rsidR="00650608" w:rsidRPr="007822C8">
              <w:rPr>
                <w:rFonts w:eastAsiaTheme="minorHAnsi"/>
                <w:bCs/>
                <w:lang w:eastAsia="en-US"/>
              </w:rPr>
              <w:t>2017</w:t>
            </w:r>
            <w:r w:rsidR="00650608" w:rsidRPr="007822C8"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</w:tc>
        <w:tc>
          <w:tcPr>
            <w:tcW w:w="1839" w:type="dxa"/>
          </w:tcPr>
          <w:p w:rsidR="00650608" w:rsidRPr="007822C8" w:rsidRDefault="007A2A66" w:rsidP="00110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822C8">
              <w:rPr>
                <w:rFonts w:eastAsiaTheme="minorHAnsi"/>
                <w:bCs/>
                <w:lang w:eastAsia="en-US"/>
              </w:rPr>
              <w:t>739</w:t>
            </w:r>
          </w:p>
        </w:tc>
        <w:tc>
          <w:tcPr>
            <w:tcW w:w="1846" w:type="dxa"/>
          </w:tcPr>
          <w:p w:rsidR="00650608" w:rsidRPr="007822C8" w:rsidRDefault="007A2A66" w:rsidP="00110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822C8">
              <w:rPr>
                <w:rFonts w:eastAsiaTheme="minorHAnsi"/>
                <w:bCs/>
                <w:lang w:eastAsia="en-US"/>
              </w:rPr>
              <w:t>407</w:t>
            </w:r>
          </w:p>
        </w:tc>
      </w:tr>
      <w:tr w:rsidR="00650608" w:rsidRPr="007822C8" w:rsidTr="00650608">
        <w:tc>
          <w:tcPr>
            <w:tcW w:w="2977" w:type="dxa"/>
          </w:tcPr>
          <w:p w:rsidR="00650608" w:rsidRPr="007822C8" w:rsidRDefault="00333FBA" w:rsidP="009601F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822C8">
              <w:rPr>
                <w:rFonts w:eastAsiaTheme="minorHAnsi"/>
                <w:bCs/>
                <w:lang w:eastAsia="en-US"/>
              </w:rPr>
              <w:t xml:space="preserve">31 grudnia </w:t>
            </w:r>
            <w:r w:rsidR="00650608" w:rsidRPr="007822C8">
              <w:rPr>
                <w:rFonts w:eastAsiaTheme="minorHAnsi"/>
                <w:bCs/>
                <w:lang w:eastAsia="en-US"/>
              </w:rPr>
              <w:t xml:space="preserve">2018 </w:t>
            </w:r>
          </w:p>
        </w:tc>
        <w:tc>
          <w:tcPr>
            <w:tcW w:w="1839" w:type="dxa"/>
          </w:tcPr>
          <w:p w:rsidR="00650608" w:rsidRPr="007822C8" w:rsidRDefault="00333FBA" w:rsidP="00110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822C8">
              <w:rPr>
                <w:rFonts w:eastAsiaTheme="minorHAnsi"/>
                <w:bCs/>
                <w:lang w:eastAsia="en-US"/>
              </w:rPr>
              <w:t>571</w:t>
            </w:r>
          </w:p>
        </w:tc>
        <w:tc>
          <w:tcPr>
            <w:tcW w:w="1846" w:type="dxa"/>
          </w:tcPr>
          <w:p w:rsidR="00650608" w:rsidRPr="007822C8" w:rsidRDefault="00333FBA" w:rsidP="00110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822C8">
              <w:rPr>
                <w:rFonts w:eastAsiaTheme="minorHAnsi"/>
                <w:bCs/>
                <w:lang w:eastAsia="en-US"/>
              </w:rPr>
              <w:t>335</w:t>
            </w:r>
          </w:p>
        </w:tc>
      </w:tr>
    </w:tbl>
    <w:p w:rsidR="00650608" w:rsidRPr="00643372" w:rsidRDefault="00650608" w:rsidP="009601F7">
      <w:pPr>
        <w:autoSpaceDE w:val="0"/>
        <w:autoSpaceDN w:val="0"/>
        <w:adjustRightInd w:val="0"/>
        <w:rPr>
          <w:rFonts w:eastAsiaTheme="minorHAnsi"/>
          <w:b/>
          <w:bCs/>
          <w:sz w:val="26"/>
          <w:szCs w:val="26"/>
          <w:lang w:eastAsia="en-US"/>
        </w:rPr>
      </w:pPr>
    </w:p>
    <w:p w:rsidR="005D74BF" w:rsidRPr="00643372" w:rsidRDefault="005D74BF" w:rsidP="009601F7">
      <w:pPr>
        <w:autoSpaceDE w:val="0"/>
        <w:autoSpaceDN w:val="0"/>
        <w:adjustRightInd w:val="0"/>
        <w:rPr>
          <w:rFonts w:eastAsiaTheme="minorHAnsi"/>
          <w:b/>
          <w:bCs/>
          <w:sz w:val="26"/>
          <w:szCs w:val="26"/>
          <w:lang w:eastAsia="en-US"/>
        </w:rPr>
      </w:pPr>
    </w:p>
    <w:p w:rsidR="0023737D" w:rsidRPr="00643372" w:rsidRDefault="0023737D" w:rsidP="0023737D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643372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1.6. Gospodarstwa rolne </w:t>
      </w:r>
    </w:p>
    <w:p w:rsidR="0023737D" w:rsidRPr="00677037" w:rsidRDefault="0023737D" w:rsidP="0011086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77037">
        <w:rPr>
          <w:rFonts w:eastAsiaTheme="minorHAnsi"/>
          <w:color w:val="000000"/>
          <w:lang w:eastAsia="en-US"/>
        </w:rPr>
        <w:t xml:space="preserve">Ze względu na strukturę użytkowania gruntów, przyszłość gminy będzie w dalszym ciągu wiązała się z rozwojem rolnictwa. Z drugiej strony coraz większe znaczenie będzie miał rozwój funkcji usługowych, produkcyjnych i rekreacyjnych (turystycznych). </w:t>
      </w:r>
    </w:p>
    <w:p w:rsidR="00110865" w:rsidRPr="00677037" w:rsidRDefault="00110865" w:rsidP="00110865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</w:p>
    <w:tbl>
      <w:tblPr>
        <w:tblStyle w:val="Tabela-Siatka"/>
        <w:tblW w:w="0" w:type="auto"/>
        <w:tblInd w:w="902" w:type="dxa"/>
        <w:tblLook w:val="04A0" w:firstRow="1" w:lastRow="0" w:firstColumn="1" w:lastColumn="0" w:noHBand="0" w:noVBand="1"/>
      </w:tblPr>
      <w:tblGrid>
        <w:gridCol w:w="653"/>
        <w:gridCol w:w="3916"/>
        <w:gridCol w:w="2126"/>
      </w:tblGrid>
      <w:tr w:rsidR="00110865" w:rsidRPr="00677037" w:rsidTr="003B5F49">
        <w:tc>
          <w:tcPr>
            <w:tcW w:w="653" w:type="dxa"/>
          </w:tcPr>
          <w:p w:rsidR="00110865" w:rsidRPr="00677037" w:rsidRDefault="00110865" w:rsidP="003B5F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77037">
              <w:rPr>
                <w:rFonts w:eastAsiaTheme="minorHAnsi"/>
                <w:bCs/>
                <w:lang w:eastAsia="en-US"/>
              </w:rPr>
              <w:t>Lp.</w:t>
            </w:r>
          </w:p>
        </w:tc>
        <w:tc>
          <w:tcPr>
            <w:tcW w:w="3916" w:type="dxa"/>
          </w:tcPr>
          <w:p w:rsidR="00110865" w:rsidRPr="00677037" w:rsidRDefault="00110865" w:rsidP="003B5F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77037">
              <w:rPr>
                <w:rFonts w:eastAsiaTheme="minorHAnsi"/>
                <w:bCs/>
                <w:lang w:eastAsia="en-US"/>
              </w:rPr>
              <w:t>Powierzchnia gospodarstw</w:t>
            </w:r>
          </w:p>
        </w:tc>
        <w:tc>
          <w:tcPr>
            <w:tcW w:w="2126" w:type="dxa"/>
          </w:tcPr>
          <w:p w:rsidR="00110865" w:rsidRPr="00677037" w:rsidRDefault="00110865" w:rsidP="003B5F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677037">
              <w:rPr>
                <w:rFonts w:eastAsiaTheme="minorHAnsi"/>
                <w:bCs/>
                <w:lang w:eastAsia="en-US"/>
              </w:rPr>
              <w:t>Ilość gospodarstw</w:t>
            </w:r>
          </w:p>
        </w:tc>
      </w:tr>
      <w:tr w:rsidR="00110865" w:rsidRPr="00677037" w:rsidTr="003B5F49">
        <w:tc>
          <w:tcPr>
            <w:tcW w:w="653" w:type="dxa"/>
          </w:tcPr>
          <w:p w:rsidR="00110865" w:rsidRPr="00677037" w:rsidRDefault="00110865" w:rsidP="003B5F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77037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916" w:type="dxa"/>
          </w:tcPr>
          <w:p w:rsidR="00110865" w:rsidRPr="00677037" w:rsidRDefault="00110865" w:rsidP="003B5F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77037">
              <w:rPr>
                <w:rFonts w:eastAsiaTheme="minorHAnsi"/>
                <w:bCs/>
                <w:lang w:eastAsia="en-US"/>
              </w:rPr>
              <w:t>od 1 do 2 ha</w:t>
            </w:r>
          </w:p>
        </w:tc>
        <w:tc>
          <w:tcPr>
            <w:tcW w:w="2126" w:type="dxa"/>
          </w:tcPr>
          <w:p w:rsidR="00110865" w:rsidRPr="00677037" w:rsidRDefault="00110865" w:rsidP="003B5F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77037">
              <w:rPr>
                <w:rFonts w:eastAsiaTheme="minorHAnsi"/>
                <w:bCs/>
                <w:lang w:eastAsia="en-US"/>
              </w:rPr>
              <w:t>248</w:t>
            </w:r>
          </w:p>
        </w:tc>
      </w:tr>
      <w:tr w:rsidR="00110865" w:rsidRPr="00677037" w:rsidTr="003B5F49">
        <w:tc>
          <w:tcPr>
            <w:tcW w:w="653" w:type="dxa"/>
          </w:tcPr>
          <w:p w:rsidR="00110865" w:rsidRPr="00677037" w:rsidRDefault="00110865" w:rsidP="003B5F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77037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916" w:type="dxa"/>
          </w:tcPr>
          <w:p w:rsidR="00110865" w:rsidRPr="00677037" w:rsidRDefault="00110865" w:rsidP="003B5F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77037">
              <w:rPr>
                <w:rFonts w:eastAsiaTheme="minorHAnsi"/>
                <w:bCs/>
                <w:lang w:eastAsia="en-US"/>
              </w:rPr>
              <w:t>od 2 do 5 ha</w:t>
            </w:r>
          </w:p>
        </w:tc>
        <w:tc>
          <w:tcPr>
            <w:tcW w:w="2126" w:type="dxa"/>
          </w:tcPr>
          <w:p w:rsidR="00110865" w:rsidRPr="00677037" w:rsidRDefault="00110865" w:rsidP="003B5F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77037">
              <w:rPr>
                <w:rFonts w:eastAsiaTheme="minorHAnsi"/>
                <w:bCs/>
                <w:lang w:eastAsia="en-US"/>
              </w:rPr>
              <w:t>367</w:t>
            </w:r>
          </w:p>
        </w:tc>
      </w:tr>
      <w:tr w:rsidR="00110865" w:rsidRPr="00677037" w:rsidTr="003B5F49">
        <w:tc>
          <w:tcPr>
            <w:tcW w:w="653" w:type="dxa"/>
          </w:tcPr>
          <w:p w:rsidR="00110865" w:rsidRPr="00677037" w:rsidRDefault="00110865" w:rsidP="003B5F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77037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3916" w:type="dxa"/>
          </w:tcPr>
          <w:p w:rsidR="00110865" w:rsidRPr="00677037" w:rsidRDefault="00110865" w:rsidP="003B5F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77037">
              <w:rPr>
                <w:rFonts w:eastAsiaTheme="minorHAnsi"/>
                <w:bCs/>
                <w:lang w:eastAsia="en-US"/>
              </w:rPr>
              <w:t>od 5 do 7 ha</w:t>
            </w:r>
          </w:p>
        </w:tc>
        <w:tc>
          <w:tcPr>
            <w:tcW w:w="2126" w:type="dxa"/>
          </w:tcPr>
          <w:p w:rsidR="00110865" w:rsidRPr="00677037" w:rsidRDefault="00110865" w:rsidP="003B5F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77037">
              <w:rPr>
                <w:rFonts w:eastAsiaTheme="minorHAnsi"/>
                <w:bCs/>
                <w:lang w:eastAsia="en-US"/>
              </w:rPr>
              <w:t>207</w:t>
            </w:r>
          </w:p>
        </w:tc>
      </w:tr>
      <w:tr w:rsidR="00110865" w:rsidRPr="00677037" w:rsidTr="003B5F49">
        <w:tc>
          <w:tcPr>
            <w:tcW w:w="653" w:type="dxa"/>
          </w:tcPr>
          <w:p w:rsidR="00110865" w:rsidRPr="00677037" w:rsidRDefault="00110865" w:rsidP="003B5F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77037"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3916" w:type="dxa"/>
          </w:tcPr>
          <w:p w:rsidR="00110865" w:rsidRPr="00677037" w:rsidRDefault="00110865" w:rsidP="003B5F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77037">
              <w:rPr>
                <w:rFonts w:eastAsiaTheme="minorHAnsi"/>
                <w:bCs/>
                <w:lang w:eastAsia="en-US"/>
              </w:rPr>
              <w:t>od 7 do 10 ha</w:t>
            </w:r>
          </w:p>
        </w:tc>
        <w:tc>
          <w:tcPr>
            <w:tcW w:w="2126" w:type="dxa"/>
          </w:tcPr>
          <w:p w:rsidR="00110865" w:rsidRPr="00677037" w:rsidRDefault="00110865" w:rsidP="003B5F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77037">
              <w:rPr>
                <w:rFonts w:eastAsiaTheme="minorHAnsi"/>
                <w:bCs/>
                <w:lang w:eastAsia="en-US"/>
              </w:rPr>
              <w:t>164</w:t>
            </w:r>
          </w:p>
        </w:tc>
      </w:tr>
      <w:tr w:rsidR="00110865" w:rsidRPr="00677037" w:rsidTr="003B5F49">
        <w:tc>
          <w:tcPr>
            <w:tcW w:w="653" w:type="dxa"/>
          </w:tcPr>
          <w:p w:rsidR="00110865" w:rsidRPr="00677037" w:rsidRDefault="00110865" w:rsidP="003B5F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77037"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3916" w:type="dxa"/>
          </w:tcPr>
          <w:p w:rsidR="00110865" w:rsidRPr="00677037" w:rsidRDefault="00110865" w:rsidP="003B5F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77037">
              <w:rPr>
                <w:rFonts w:eastAsiaTheme="minorHAnsi"/>
                <w:bCs/>
                <w:lang w:eastAsia="en-US"/>
              </w:rPr>
              <w:t>od 10 do 15 ha</w:t>
            </w:r>
          </w:p>
        </w:tc>
        <w:tc>
          <w:tcPr>
            <w:tcW w:w="2126" w:type="dxa"/>
          </w:tcPr>
          <w:p w:rsidR="00110865" w:rsidRPr="00677037" w:rsidRDefault="00110865" w:rsidP="003B5F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77037">
              <w:rPr>
                <w:rFonts w:eastAsiaTheme="minorHAnsi"/>
                <w:bCs/>
                <w:lang w:eastAsia="en-US"/>
              </w:rPr>
              <w:t>117</w:t>
            </w:r>
          </w:p>
        </w:tc>
      </w:tr>
      <w:tr w:rsidR="00110865" w:rsidRPr="00677037" w:rsidTr="003B5F49">
        <w:tc>
          <w:tcPr>
            <w:tcW w:w="653" w:type="dxa"/>
          </w:tcPr>
          <w:p w:rsidR="00110865" w:rsidRPr="00677037" w:rsidRDefault="00110865" w:rsidP="003B5F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77037"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3916" w:type="dxa"/>
          </w:tcPr>
          <w:p w:rsidR="00110865" w:rsidRPr="00677037" w:rsidRDefault="00110865" w:rsidP="003B5F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77037">
              <w:rPr>
                <w:rFonts w:eastAsiaTheme="minorHAnsi"/>
                <w:bCs/>
                <w:lang w:eastAsia="en-US"/>
              </w:rPr>
              <w:t>powyżej 15 ha</w:t>
            </w:r>
          </w:p>
        </w:tc>
        <w:tc>
          <w:tcPr>
            <w:tcW w:w="2126" w:type="dxa"/>
          </w:tcPr>
          <w:p w:rsidR="00110865" w:rsidRPr="00677037" w:rsidRDefault="00110865" w:rsidP="003B5F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77037">
              <w:rPr>
                <w:rFonts w:eastAsiaTheme="minorHAnsi"/>
                <w:bCs/>
                <w:lang w:eastAsia="en-US"/>
              </w:rPr>
              <w:t>98</w:t>
            </w:r>
          </w:p>
        </w:tc>
      </w:tr>
    </w:tbl>
    <w:p w:rsidR="00110865" w:rsidRPr="00677037" w:rsidRDefault="00110865" w:rsidP="0011086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677037">
        <w:rPr>
          <w:rFonts w:eastAsiaTheme="minorHAnsi"/>
          <w:bCs/>
          <w:lang w:eastAsia="en-US"/>
        </w:rPr>
        <w:t>(źródło – opracowanie własne )</w:t>
      </w:r>
    </w:p>
    <w:p w:rsidR="00110865" w:rsidRPr="00643372" w:rsidRDefault="00110865" w:rsidP="00110865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2"/>
          <w:szCs w:val="22"/>
          <w:lang w:eastAsia="en-US"/>
        </w:rPr>
      </w:pPr>
    </w:p>
    <w:p w:rsidR="00110865" w:rsidRPr="00643372" w:rsidRDefault="009601F7" w:rsidP="009601F7">
      <w:pPr>
        <w:tabs>
          <w:tab w:val="left" w:pos="975"/>
        </w:tabs>
      </w:pPr>
      <w:r w:rsidRPr="00643372">
        <w:tab/>
      </w:r>
    </w:p>
    <w:p w:rsidR="00110865" w:rsidRPr="00643372" w:rsidRDefault="00110865" w:rsidP="00110865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643372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1.7. Podmioty gospodarcze </w:t>
      </w:r>
    </w:p>
    <w:p w:rsidR="00110865" w:rsidRPr="00677037" w:rsidRDefault="00110865" w:rsidP="0011086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77037">
        <w:rPr>
          <w:rFonts w:eastAsiaTheme="minorHAnsi"/>
          <w:color w:val="000000"/>
          <w:lang w:eastAsia="en-US"/>
        </w:rPr>
        <w:t>Zgodnie z Centralną Ewidencją i Informacją o Działalności Gospodarczej (CEIDG), według stanu na dzień 31 grudnia 2018 r. ilość zarejestrowanych podmiotów gospodarczych, które mają główne miejsce prowadzenia działalności w gminie Choceń obejmuje</w:t>
      </w:r>
      <w:r w:rsidR="00493779">
        <w:rPr>
          <w:rFonts w:eastAsiaTheme="minorHAnsi"/>
          <w:color w:val="000000"/>
          <w:lang w:eastAsia="en-US"/>
        </w:rPr>
        <w:t xml:space="preserve"> 536</w:t>
      </w:r>
      <w:r w:rsidRPr="00677037">
        <w:rPr>
          <w:rFonts w:eastAsiaTheme="minorHAnsi"/>
          <w:color w:val="000000"/>
          <w:lang w:eastAsia="en-US"/>
        </w:rPr>
        <w:t xml:space="preserve"> pozycji, z czego status „aktywny” posiadały </w:t>
      </w:r>
      <w:r w:rsidR="00493779">
        <w:rPr>
          <w:rFonts w:eastAsiaTheme="minorHAnsi"/>
          <w:color w:val="000000"/>
          <w:lang w:eastAsia="en-US"/>
        </w:rPr>
        <w:t>230</w:t>
      </w:r>
      <w:r w:rsidRPr="00677037">
        <w:rPr>
          <w:rFonts w:eastAsiaTheme="minorHAnsi"/>
          <w:color w:val="000000"/>
          <w:lang w:eastAsia="en-US"/>
        </w:rPr>
        <w:t xml:space="preserve"> podmioty, status „wykreślony” posiadało </w:t>
      </w:r>
      <w:r w:rsidR="00493779">
        <w:rPr>
          <w:rFonts w:eastAsiaTheme="minorHAnsi"/>
          <w:color w:val="000000"/>
          <w:lang w:eastAsia="en-US"/>
        </w:rPr>
        <w:t>265</w:t>
      </w:r>
      <w:r w:rsidRPr="00677037">
        <w:rPr>
          <w:rFonts w:eastAsiaTheme="minorHAnsi"/>
          <w:color w:val="000000"/>
          <w:lang w:eastAsia="en-US"/>
        </w:rPr>
        <w:t xml:space="preserve"> podmiotów, status „zawieszony” posiadały </w:t>
      </w:r>
      <w:r w:rsidR="00493779">
        <w:rPr>
          <w:rFonts w:eastAsiaTheme="minorHAnsi"/>
          <w:color w:val="000000"/>
          <w:lang w:eastAsia="en-US"/>
        </w:rPr>
        <w:t>41</w:t>
      </w:r>
      <w:r w:rsidRPr="00677037">
        <w:rPr>
          <w:rFonts w:eastAsiaTheme="minorHAnsi"/>
          <w:color w:val="000000"/>
          <w:lang w:eastAsia="en-US"/>
        </w:rPr>
        <w:t xml:space="preserve"> podmioty, a liczba podmiotów do prowadzenia działalności wyłącznie w formie spółki cywilnej obejmowała </w:t>
      </w:r>
      <w:r w:rsidR="00493779">
        <w:rPr>
          <w:rFonts w:eastAsiaTheme="minorHAnsi"/>
          <w:color w:val="000000"/>
          <w:lang w:eastAsia="en-US"/>
        </w:rPr>
        <w:t>1</w:t>
      </w:r>
      <w:r w:rsidRPr="00677037">
        <w:rPr>
          <w:rFonts w:eastAsiaTheme="minorHAnsi"/>
          <w:color w:val="000000"/>
          <w:lang w:eastAsia="en-US"/>
        </w:rPr>
        <w:t xml:space="preserve"> pozycj</w:t>
      </w:r>
      <w:r w:rsidR="00493779">
        <w:rPr>
          <w:rFonts w:eastAsiaTheme="minorHAnsi"/>
          <w:color w:val="000000"/>
          <w:lang w:eastAsia="en-US"/>
        </w:rPr>
        <w:t>ę</w:t>
      </w:r>
      <w:r w:rsidRPr="00677037">
        <w:rPr>
          <w:rFonts w:eastAsiaTheme="minorHAnsi"/>
          <w:color w:val="000000"/>
          <w:lang w:eastAsia="en-US"/>
        </w:rPr>
        <w:t xml:space="preserve">. </w:t>
      </w:r>
    </w:p>
    <w:p w:rsidR="00110865" w:rsidRPr="00677037" w:rsidRDefault="00110865" w:rsidP="0011086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77037">
        <w:rPr>
          <w:rFonts w:eastAsiaTheme="minorHAnsi"/>
          <w:color w:val="000000"/>
          <w:lang w:eastAsia="en-US"/>
        </w:rPr>
        <w:t xml:space="preserve">Podmioty gospodarcze funkcjonujące na terenie gminy to przede wszystkim małe i średnie zakłady rodzinne. </w:t>
      </w:r>
    </w:p>
    <w:p w:rsidR="00110865" w:rsidRPr="00677037" w:rsidRDefault="00110865" w:rsidP="0011086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77037">
        <w:rPr>
          <w:rFonts w:eastAsiaTheme="minorHAnsi"/>
          <w:color w:val="000000"/>
          <w:lang w:eastAsia="en-US"/>
        </w:rPr>
        <w:t>Do wiodących branż w gminie zaliczyć należy</w:t>
      </w:r>
      <w:r w:rsidR="00D014CA">
        <w:rPr>
          <w:rFonts w:eastAsiaTheme="minorHAnsi"/>
          <w:color w:val="000000"/>
          <w:lang w:eastAsia="en-US"/>
        </w:rPr>
        <w:t>:</w:t>
      </w:r>
      <w:r w:rsidRPr="00677037">
        <w:rPr>
          <w:rFonts w:eastAsiaTheme="minorHAnsi"/>
          <w:color w:val="000000"/>
          <w:lang w:eastAsia="en-US"/>
        </w:rPr>
        <w:t xml:space="preserve"> </w:t>
      </w:r>
      <w:r w:rsidR="00D014CA">
        <w:rPr>
          <w:rFonts w:eastAsiaTheme="minorHAnsi"/>
          <w:color w:val="000000"/>
          <w:lang w:eastAsia="en-US"/>
        </w:rPr>
        <w:t xml:space="preserve">transport drogowy towarów, roboty budowlane, roboty elektryczne, naprawa pojazdów samochodowych, sprzedaż, fryzjerstwo. </w:t>
      </w:r>
    </w:p>
    <w:p w:rsidR="00110865" w:rsidRPr="00643372" w:rsidRDefault="00110865" w:rsidP="0011086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110865" w:rsidRPr="00643372" w:rsidRDefault="00110865" w:rsidP="00110865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643372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1.8. Nowi inwestorzy </w:t>
      </w:r>
    </w:p>
    <w:p w:rsidR="00110865" w:rsidRPr="00677037" w:rsidRDefault="00E3011A" w:rsidP="0011086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P</w:t>
      </w:r>
      <w:r w:rsidR="00110865" w:rsidRPr="00677037">
        <w:rPr>
          <w:rFonts w:eastAsiaTheme="minorHAnsi"/>
          <w:color w:val="000000"/>
          <w:lang w:eastAsia="en-US"/>
        </w:rPr>
        <w:t xml:space="preserve">referencje podatkowe sprawiają, że teren jest atrakcyjny dla prowadzenia działalności gospodarczej. Na podstawie uchwały Rady Gminy </w:t>
      </w:r>
      <w:r>
        <w:rPr>
          <w:rFonts w:eastAsiaTheme="minorHAnsi"/>
          <w:color w:val="000000"/>
          <w:lang w:eastAsia="en-US"/>
        </w:rPr>
        <w:t xml:space="preserve">Choceń </w:t>
      </w:r>
      <w:r w:rsidRPr="00677037">
        <w:rPr>
          <w:rFonts w:eastAsiaTheme="minorHAnsi"/>
          <w:color w:val="000000"/>
          <w:lang w:eastAsia="en-US"/>
        </w:rPr>
        <w:t xml:space="preserve">nr </w:t>
      </w:r>
      <w:r w:rsidR="007C1FD6">
        <w:rPr>
          <w:rFonts w:eastAsiaTheme="minorHAnsi"/>
          <w:color w:val="000000"/>
          <w:lang w:eastAsia="en-US"/>
        </w:rPr>
        <w:t>XXXVII/248/14</w:t>
      </w:r>
      <w:r w:rsidRPr="00677037">
        <w:rPr>
          <w:rFonts w:eastAsiaTheme="minorHAnsi"/>
          <w:color w:val="000000"/>
          <w:lang w:eastAsia="en-US"/>
        </w:rPr>
        <w:t xml:space="preserve"> </w:t>
      </w:r>
      <w:r w:rsidR="00110865" w:rsidRPr="00677037">
        <w:rPr>
          <w:rFonts w:eastAsiaTheme="minorHAnsi"/>
          <w:color w:val="000000"/>
          <w:lang w:eastAsia="en-US"/>
        </w:rPr>
        <w:t xml:space="preserve">z dnia </w:t>
      </w:r>
      <w:r w:rsidR="007C1FD6">
        <w:rPr>
          <w:rFonts w:eastAsiaTheme="minorHAnsi"/>
          <w:color w:val="000000"/>
          <w:lang w:eastAsia="en-US"/>
        </w:rPr>
        <w:t>18 marca 2014</w:t>
      </w:r>
      <w:r w:rsidR="00110865" w:rsidRPr="00677037">
        <w:rPr>
          <w:rFonts w:eastAsiaTheme="minorHAnsi"/>
          <w:color w:val="000000"/>
          <w:lang w:eastAsia="en-US"/>
        </w:rPr>
        <w:t xml:space="preserve"> r. w sprawie zwolnienia z podatku od nieruchomości, ze zwolnień z podatku od nieruchomości </w:t>
      </w:r>
      <w:r>
        <w:rPr>
          <w:rFonts w:eastAsiaTheme="minorHAnsi"/>
          <w:color w:val="000000"/>
          <w:lang w:eastAsia="en-US"/>
        </w:rPr>
        <w:t xml:space="preserve">w roku 2018 skorzystał 1 </w:t>
      </w:r>
      <w:r w:rsidR="007C1FD6">
        <w:rPr>
          <w:rFonts w:eastAsiaTheme="minorHAnsi"/>
          <w:color w:val="000000"/>
          <w:lang w:eastAsia="en-US"/>
        </w:rPr>
        <w:t>inwestor (utworzon</w:t>
      </w:r>
      <w:r w:rsidR="00A828A8">
        <w:rPr>
          <w:rFonts w:eastAsiaTheme="minorHAnsi"/>
          <w:color w:val="000000"/>
          <w:lang w:eastAsia="en-US"/>
        </w:rPr>
        <w:t>ych</w:t>
      </w:r>
      <w:r w:rsidR="007C1FD6">
        <w:rPr>
          <w:rFonts w:eastAsiaTheme="minorHAnsi"/>
          <w:color w:val="000000"/>
          <w:lang w:eastAsia="en-US"/>
        </w:rPr>
        <w:t xml:space="preserve"> 15 now</w:t>
      </w:r>
      <w:r w:rsidR="00A828A8">
        <w:rPr>
          <w:rFonts w:eastAsiaTheme="minorHAnsi"/>
          <w:color w:val="000000"/>
          <w:lang w:eastAsia="en-US"/>
        </w:rPr>
        <w:t>ych</w:t>
      </w:r>
      <w:r w:rsidR="007C1FD6">
        <w:rPr>
          <w:rFonts w:eastAsiaTheme="minorHAnsi"/>
          <w:color w:val="000000"/>
          <w:lang w:eastAsia="en-US"/>
        </w:rPr>
        <w:t xml:space="preserve"> miejsc pracy, a łącznie zatrudnionych 55</w:t>
      </w:r>
      <w:r w:rsidR="00A828A8">
        <w:rPr>
          <w:rFonts w:eastAsiaTheme="minorHAnsi"/>
          <w:color w:val="000000"/>
          <w:lang w:eastAsia="en-US"/>
        </w:rPr>
        <w:t xml:space="preserve"> osób</w:t>
      </w:r>
      <w:r w:rsidR="007C1FD6">
        <w:rPr>
          <w:rFonts w:eastAsiaTheme="minorHAnsi"/>
          <w:color w:val="000000"/>
          <w:lang w:eastAsia="en-US"/>
        </w:rPr>
        <w:t xml:space="preserve">). </w:t>
      </w:r>
    </w:p>
    <w:p w:rsidR="007C1FD6" w:rsidRDefault="007C1FD6" w:rsidP="00110865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110865" w:rsidRPr="00643372" w:rsidRDefault="00110865" w:rsidP="0011086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43372">
        <w:rPr>
          <w:rFonts w:eastAsiaTheme="minorHAnsi"/>
          <w:b/>
          <w:bCs/>
          <w:color w:val="000000"/>
          <w:lang w:eastAsia="en-US"/>
        </w:rPr>
        <w:t xml:space="preserve">1.9. Organizacje pozarządowe działające na terenie gminy </w:t>
      </w:r>
    </w:p>
    <w:p w:rsidR="00110865" w:rsidRPr="00643372" w:rsidRDefault="00110865" w:rsidP="0011086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43372">
        <w:rPr>
          <w:rFonts w:eastAsiaTheme="minorHAnsi"/>
          <w:color w:val="000000"/>
          <w:lang w:eastAsia="en-US"/>
        </w:rPr>
        <w:t xml:space="preserve">Na terenie gminy Choceń działają następujące organizacje pozarządowe: </w:t>
      </w:r>
    </w:p>
    <w:p w:rsidR="00F23DFC" w:rsidRPr="00643372" w:rsidRDefault="00F23DFC" w:rsidP="006B7BF5">
      <w:pPr>
        <w:pStyle w:val="Bezodstpw"/>
        <w:numPr>
          <w:ilvl w:val="0"/>
          <w:numId w:val="27"/>
        </w:numPr>
        <w:rPr>
          <w:rFonts w:eastAsiaTheme="minorHAnsi"/>
          <w:lang w:eastAsia="en-US"/>
        </w:rPr>
      </w:pPr>
      <w:r w:rsidRPr="00643372">
        <w:rPr>
          <w:rFonts w:eastAsiaTheme="minorHAnsi"/>
          <w:lang w:eastAsia="en-US"/>
        </w:rPr>
        <w:t xml:space="preserve">Stowarzyszenie Dla Rozwoju Gminy Choceń, </w:t>
      </w:r>
    </w:p>
    <w:p w:rsidR="00F23DFC" w:rsidRPr="00643372" w:rsidRDefault="00F23DFC" w:rsidP="006B7BF5">
      <w:pPr>
        <w:pStyle w:val="Bezodstpw"/>
        <w:numPr>
          <w:ilvl w:val="0"/>
          <w:numId w:val="27"/>
        </w:numPr>
        <w:rPr>
          <w:rFonts w:eastAsiaTheme="minorHAnsi"/>
          <w:lang w:eastAsia="en-US"/>
        </w:rPr>
      </w:pPr>
      <w:r w:rsidRPr="00643372">
        <w:rPr>
          <w:rFonts w:eastAsiaTheme="minorHAnsi"/>
          <w:lang w:eastAsia="en-US"/>
        </w:rPr>
        <w:t xml:space="preserve">Rada Kobiet Gminy Choceń, </w:t>
      </w:r>
    </w:p>
    <w:p w:rsidR="00F23DFC" w:rsidRPr="00643372" w:rsidRDefault="00F23DFC" w:rsidP="006B7BF5">
      <w:pPr>
        <w:pStyle w:val="Bezodstpw"/>
        <w:numPr>
          <w:ilvl w:val="0"/>
          <w:numId w:val="27"/>
        </w:numPr>
        <w:rPr>
          <w:rFonts w:eastAsiaTheme="minorHAnsi"/>
          <w:lang w:eastAsia="en-US"/>
        </w:rPr>
      </w:pPr>
      <w:r w:rsidRPr="00643372">
        <w:rPr>
          <w:rFonts w:eastAsiaTheme="minorHAnsi"/>
          <w:lang w:eastAsia="en-US"/>
        </w:rPr>
        <w:t xml:space="preserve">Ochotnicza Straż Pożarna w Choceniu, </w:t>
      </w:r>
    </w:p>
    <w:p w:rsidR="00F23DFC" w:rsidRPr="00643372" w:rsidRDefault="00F23DFC" w:rsidP="006B7BF5">
      <w:pPr>
        <w:pStyle w:val="Bezodstpw"/>
        <w:numPr>
          <w:ilvl w:val="0"/>
          <w:numId w:val="27"/>
        </w:numPr>
        <w:rPr>
          <w:rFonts w:eastAsiaTheme="minorHAnsi"/>
          <w:lang w:eastAsia="en-US"/>
        </w:rPr>
      </w:pPr>
      <w:r w:rsidRPr="00643372">
        <w:rPr>
          <w:rFonts w:eastAsiaTheme="minorHAnsi"/>
          <w:lang w:eastAsia="en-US"/>
        </w:rPr>
        <w:t>Ochotnicza Straż Pożarna w Śmiłowicach,</w:t>
      </w:r>
    </w:p>
    <w:p w:rsidR="00F23DFC" w:rsidRPr="00643372" w:rsidRDefault="00F23DFC" w:rsidP="006B7BF5">
      <w:pPr>
        <w:pStyle w:val="Bezodstpw"/>
        <w:numPr>
          <w:ilvl w:val="0"/>
          <w:numId w:val="27"/>
        </w:numPr>
        <w:rPr>
          <w:rFonts w:eastAsiaTheme="minorHAnsi"/>
          <w:lang w:eastAsia="en-US"/>
        </w:rPr>
      </w:pPr>
      <w:r w:rsidRPr="00643372">
        <w:rPr>
          <w:rFonts w:eastAsiaTheme="minorHAnsi"/>
          <w:lang w:eastAsia="en-US"/>
        </w:rPr>
        <w:t>Ochotnicza Straż Pożarna w Czerniewicach,</w:t>
      </w:r>
    </w:p>
    <w:p w:rsidR="00F23DFC" w:rsidRPr="00643372" w:rsidRDefault="00F23DFC" w:rsidP="006B7BF5">
      <w:pPr>
        <w:pStyle w:val="Bezodstpw"/>
        <w:numPr>
          <w:ilvl w:val="0"/>
          <w:numId w:val="27"/>
        </w:numPr>
        <w:rPr>
          <w:rFonts w:eastAsiaTheme="minorHAnsi"/>
          <w:lang w:eastAsia="en-US"/>
        </w:rPr>
      </w:pPr>
      <w:r w:rsidRPr="00643372">
        <w:rPr>
          <w:rFonts w:eastAsiaTheme="minorHAnsi"/>
          <w:lang w:eastAsia="en-US"/>
        </w:rPr>
        <w:t>Ochotnicza Straż Pożarna w Nakonowie Starym,</w:t>
      </w:r>
    </w:p>
    <w:p w:rsidR="00F23DFC" w:rsidRPr="00643372" w:rsidRDefault="00F23DFC" w:rsidP="006B7BF5">
      <w:pPr>
        <w:pStyle w:val="Bezodstpw"/>
        <w:numPr>
          <w:ilvl w:val="0"/>
          <w:numId w:val="27"/>
        </w:numPr>
        <w:rPr>
          <w:rFonts w:eastAsiaTheme="minorHAnsi"/>
          <w:lang w:eastAsia="en-US"/>
        </w:rPr>
      </w:pPr>
      <w:r w:rsidRPr="00643372">
        <w:rPr>
          <w:rFonts w:eastAsiaTheme="minorHAnsi"/>
          <w:lang w:eastAsia="en-US"/>
        </w:rPr>
        <w:t xml:space="preserve">Ochotnicza Straż Pożarna w Szczutkowie, </w:t>
      </w:r>
    </w:p>
    <w:p w:rsidR="00F23DFC" w:rsidRPr="00643372" w:rsidRDefault="00F23DFC" w:rsidP="006B7BF5">
      <w:pPr>
        <w:pStyle w:val="Bezodstpw"/>
        <w:numPr>
          <w:ilvl w:val="0"/>
          <w:numId w:val="27"/>
        </w:numPr>
        <w:rPr>
          <w:rFonts w:eastAsiaTheme="minorHAnsi"/>
          <w:lang w:eastAsia="en-US"/>
        </w:rPr>
      </w:pPr>
      <w:r w:rsidRPr="00643372">
        <w:rPr>
          <w:rFonts w:eastAsiaTheme="minorHAnsi"/>
          <w:lang w:eastAsia="en-US"/>
        </w:rPr>
        <w:t>Ochotnicza Straż Pożarna w Wichrowicach,</w:t>
      </w:r>
    </w:p>
    <w:p w:rsidR="00F23DFC" w:rsidRPr="00643372" w:rsidRDefault="00F23DFC" w:rsidP="006B7BF5">
      <w:pPr>
        <w:pStyle w:val="Bezodstpw"/>
        <w:numPr>
          <w:ilvl w:val="0"/>
          <w:numId w:val="27"/>
        </w:numPr>
        <w:rPr>
          <w:rFonts w:eastAsiaTheme="minorHAnsi"/>
          <w:lang w:eastAsia="en-US"/>
        </w:rPr>
      </w:pPr>
      <w:r w:rsidRPr="00643372">
        <w:rPr>
          <w:rFonts w:eastAsiaTheme="minorHAnsi"/>
          <w:lang w:eastAsia="en-US"/>
        </w:rPr>
        <w:t xml:space="preserve">Ochotnicza Straż Pożarna w Wilkowicach, </w:t>
      </w:r>
    </w:p>
    <w:p w:rsidR="00F23DFC" w:rsidRPr="00643372" w:rsidRDefault="00F23DFC" w:rsidP="006B7BF5">
      <w:pPr>
        <w:pStyle w:val="Bezodstpw"/>
        <w:numPr>
          <w:ilvl w:val="0"/>
          <w:numId w:val="27"/>
        </w:numPr>
      </w:pPr>
      <w:r w:rsidRPr="00643372">
        <w:t>Towarzystwo Kultury, Edukacji i Promocji Gminy Choceń,</w:t>
      </w:r>
    </w:p>
    <w:p w:rsidR="00F23DFC" w:rsidRPr="00643372" w:rsidRDefault="00F23DFC" w:rsidP="006B7BF5">
      <w:pPr>
        <w:pStyle w:val="Bezodstpw"/>
        <w:numPr>
          <w:ilvl w:val="0"/>
          <w:numId w:val="27"/>
        </w:numPr>
      </w:pPr>
      <w:r w:rsidRPr="00643372">
        <w:t>Gminne Towarzystwo Sportowe „Unia Choceń”</w:t>
      </w:r>
      <w:r w:rsidR="00DB4886" w:rsidRPr="00643372">
        <w:t>,</w:t>
      </w:r>
    </w:p>
    <w:p w:rsidR="00F23DFC" w:rsidRPr="00643372" w:rsidRDefault="00DB4886" w:rsidP="006B7BF5">
      <w:pPr>
        <w:pStyle w:val="Bezodstpw"/>
        <w:numPr>
          <w:ilvl w:val="0"/>
          <w:numId w:val="27"/>
        </w:numPr>
        <w:rPr>
          <w:rFonts w:eastAsiaTheme="minorHAnsi"/>
          <w:lang w:eastAsia="en-US"/>
        </w:rPr>
      </w:pPr>
      <w:r w:rsidRPr="00643372">
        <w:t xml:space="preserve">Stowarzyszenie LGD Dorzecza Zgłowiączki, </w:t>
      </w:r>
    </w:p>
    <w:p w:rsidR="007F1F8E" w:rsidRPr="00643372" w:rsidRDefault="007F1F8E" w:rsidP="006B7BF5">
      <w:pPr>
        <w:pStyle w:val="Bezodstpw"/>
        <w:numPr>
          <w:ilvl w:val="0"/>
          <w:numId w:val="27"/>
        </w:numPr>
      </w:pPr>
      <w:r w:rsidRPr="00643372">
        <w:t>Związek Kombatantów Rzeczypospolitej Polskiej i Byłych Więźniów Politycznych, Zarząd Gminny w Choceniu]</w:t>
      </w:r>
    </w:p>
    <w:p w:rsidR="007F1F8E" w:rsidRPr="00643372" w:rsidRDefault="007F1F8E" w:rsidP="006B7BF5">
      <w:pPr>
        <w:pStyle w:val="Bezodstpw"/>
        <w:numPr>
          <w:ilvl w:val="0"/>
          <w:numId w:val="27"/>
        </w:numPr>
      </w:pPr>
      <w:r w:rsidRPr="00643372">
        <w:lastRenderedPageBreak/>
        <w:t>Związek Harcerstwa Polskiego, Powiat Włocławek z siedzibą w Choceniu</w:t>
      </w:r>
    </w:p>
    <w:p w:rsidR="007F1F8E" w:rsidRPr="00643372" w:rsidRDefault="00F23DFC" w:rsidP="006B7BF5">
      <w:pPr>
        <w:pStyle w:val="Bezodstpw"/>
        <w:numPr>
          <w:ilvl w:val="0"/>
          <w:numId w:val="27"/>
        </w:numPr>
        <w:rPr>
          <w:rFonts w:eastAsiaTheme="minorHAnsi"/>
          <w:lang w:eastAsia="en-US"/>
        </w:rPr>
      </w:pPr>
      <w:r w:rsidRPr="00643372">
        <w:t>Ko</w:t>
      </w:r>
      <w:r w:rsidR="007F1F8E" w:rsidRPr="00643372">
        <w:t>ło</w:t>
      </w:r>
      <w:r w:rsidRPr="00643372">
        <w:t xml:space="preserve"> Łowieckie „Przepiórka”,</w:t>
      </w:r>
    </w:p>
    <w:p w:rsidR="007F1F8E" w:rsidRPr="00643372" w:rsidRDefault="007F1F8E" w:rsidP="006B7BF5">
      <w:pPr>
        <w:pStyle w:val="Bezodstpw"/>
        <w:numPr>
          <w:ilvl w:val="0"/>
          <w:numId w:val="27"/>
        </w:numPr>
      </w:pPr>
      <w:r w:rsidRPr="00643372">
        <w:t>Polski Związek Emerytów, Rencistów i Inwalidów, Koło w Choceniu</w:t>
      </w:r>
    </w:p>
    <w:p w:rsidR="007F1F8E" w:rsidRPr="00643372" w:rsidRDefault="007F1F8E" w:rsidP="006B7BF5">
      <w:pPr>
        <w:pStyle w:val="Bezodstpw"/>
        <w:numPr>
          <w:ilvl w:val="0"/>
          <w:numId w:val="27"/>
        </w:numPr>
      </w:pPr>
      <w:r w:rsidRPr="00643372">
        <w:t xml:space="preserve">Koło Gospodyń Wiejskich Śmiłowice, </w:t>
      </w:r>
    </w:p>
    <w:p w:rsidR="007F1F8E" w:rsidRPr="00643372" w:rsidRDefault="007F1F8E" w:rsidP="006B7BF5">
      <w:pPr>
        <w:pStyle w:val="Bezodstpw"/>
        <w:numPr>
          <w:ilvl w:val="0"/>
          <w:numId w:val="27"/>
        </w:numPr>
      </w:pPr>
      <w:r w:rsidRPr="00643372">
        <w:t xml:space="preserve">Koło Gospodyń Wiejskich Czerniewice II, </w:t>
      </w:r>
    </w:p>
    <w:p w:rsidR="007F1F8E" w:rsidRPr="00643372" w:rsidRDefault="007F1F8E" w:rsidP="006B7BF5">
      <w:pPr>
        <w:pStyle w:val="Bezodstpw"/>
        <w:numPr>
          <w:ilvl w:val="0"/>
          <w:numId w:val="27"/>
        </w:numPr>
      </w:pPr>
      <w:r w:rsidRPr="00643372">
        <w:t>Stowarzyszenie Koło Gospodyń Wiejskich „Niezapominajka” Szczutkowa i Lutoborza.</w:t>
      </w:r>
    </w:p>
    <w:p w:rsidR="006B7BF5" w:rsidRDefault="006B7BF5" w:rsidP="007F1F8E">
      <w:pPr>
        <w:pStyle w:val="Bezodstpw"/>
        <w:rPr>
          <w:rFonts w:eastAsiaTheme="minorHAnsi"/>
          <w:lang w:eastAsia="en-US"/>
        </w:rPr>
      </w:pPr>
    </w:p>
    <w:p w:rsidR="002C0A25" w:rsidRPr="00643372" w:rsidRDefault="002C0A25" w:rsidP="007F1F8E">
      <w:pPr>
        <w:pStyle w:val="Bezodstpw"/>
        <w:rPr>
          <w:rFonts w:eastAsiaTheme="minorHAnsi"/>
          <w:lang w:eastAsia="en-US"/>
        </w:rPr>
      </w:pPr>
      <w:r w:rsidRPr="00643372">
        <w:rPr>
          <w:rFonts w:eastAsiaTheme="minorHAnsi"/>
          <w:lang w:eastAsia="en-US"/>
        </w:rPr>
        <w:t>Inne:</w:t>
      </w:r>
    </w:p>
    <w:p w:rsidR="002C0A25" w:rsidRDefault="002C0A25" w:rsidP="00157546">
      <w:pPr>
        <w:pStyle w:val="Bezodstpw"/>
        <w:numPr>
          <w:ilvl w:val="0"/>
          <w:numId w:val="12"/>
        </w:numPr>
        <w:rPr>
          <w:rFonts w:eastAsiaTheme="minorHAnsi"/>
          <w:lang w:eastAsia="en-US"/>
        </w:rPr>
      </w:pPr>
      <w:r w:rsidRPr="00643372">
        <w:rPr>
          <w:rFonts w:eastAsiaTheme="minorHAnsi"/>
          <w:lang w:eastAsia="en-US"/>
        </w:rPr>
        <w:t xml:space="preserve">Gminna Spółka Wodna w Choceniu </w:t>
      </w:r>
    </w:p>
    <w:p w:rsidR="006B7BF5" w:rsidRDefault="006B7BF5" w:rsidP="00157546">
      <w:pPr>
        <w:pStyle w:val="Bezodstpw"/>
        <w:numPr>
          <w:ilvl w:val="0"/>
          <w:numId w:val="1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Koło Gospodyń Wiejskich w Szczytnie, </w:t>
      </w:r>
    </w:p>
    <w:p w:rsidR="006B7BF5" w:rsidRDefault="006B7BF5" w:rsidP="006B7BF5">
      <w:pPr>
        <w:pStyle w:val="Bezodstpw"/>
        <w:numPr>
          <w:ilvl w:val="0"/>
          <w:numId w:val="1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Koło Gospodyń Wiejskich w Wilkowicach, </w:t>
      </w:r>
    </w:p>
    <w:p w:rsidR="006B7BF5" w:rsidRDefault="006B7BF5" w:rsidP="006B7BF5">
      <w:pPr>
        <w:pStyle w:val="Bezodstpw"/>
        <w:numPr>
          <w:ilvl w:val="0"/>
          <w:numId w:val="1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Koło Gospodyń Wiejskich w Wichrowicach, </w:t>
      </w:r>
    </w:p>
    <w:p w:rsidR="006B7BF5" w:rsidRDefault="006B7BF5" w:rsidP="006B7BF5">
      <w:pPr>
        <w:pStyle w:val="Bezodstpw"/>
        <w:numPr>
          <w:ilvl w:val="0"/>
          <w:numId w:val="1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Koło Gospodyń Wiejskich w Czerniewicach I, </w:t>
      </w:r>
    </w:p>
    <w:p w:rsidR="002C0A25" w:rsidRPr="00643372" w:rsidRDefault="002C0A25" w:rsidP="007F1F8E">
      <w:pPr>
        <w:pStyle w:val="Bezodstpw"/>
        <w:rPr>
          <w:rFonts w:eastAsiaTheme="minorHAnsi"/>
          <w:lang w:eastAsia="en-US"/>
        </w:rPr>
      </w:pPr>
    </w:p>
    <w:p w:rsidR="00110865" w:rsidRPr="00643372" w:rsidRDefault="00110865" w:rsidP="007F1F8E">
      <w:pPr>
        <w:pStyle w:val="Bezodstpw"/>
        <w:rPr>
          <w:rFonts w:eastAsiaTheme="minorHAnsi"/>
          <w:lang w:eastAsia="en-US"/>
        </w:rPr>
      </w:pPr>
      <w:r w:rsidRPr="00643372">
        <w:rPr>
          <w:rFonts w:eastAsiaTheme="minorHAnsi"/>
          <w:lang w:eastAsia="en-US"/>
        </w:rPr>
        <w:t xml:space="preserve">Ponadto na terenie gminy, na rzecz jej mieszkańców, działają organizacje pozarządowe z siedzibą poza gminą: </w:t>
      </w:r>
    </w:p>
    <w:p w:rsidR="00110865" w:rsidRPr="00643372" w:rsidRDefault="00110865" w:rsidP="00157546">
      <w:pPr>
        <w:pStyle w:val="Bezodstpw"/>
        <w:numPr>
          <w:ilvl w:val="0"/>
          <w:numId w:val="9"/>
        </w:numPr>
        <w:rPr>
          <w:rFonts w:eastAsiaTheme="minorHAnsi"/>
          <w:lang w:eastAsia="en-US"/>
        </w:rPr>
      </w:pPr>
      <w:r w:rsidRPr="00643372">
        <w:rPr>
          <w:rFonts w:eastAsiaTheme="minorHAnsi"/>
          <w:lang w:eastAsia="en-US"/>
        </w:rPr>
        <w:t>Polski Zwi</w:t>
      </w:r>
      <w:r w:rsidR="007F1F8E" w:rsidRPr="00643372">
        <w:rPr>
          <w:rFonts w:eastAsiaTheme="minorHAnsi"/>
          <w:lang w:eastAsia="en-US"/>
        </w:rPr>
        <w:t xml:space="preserve">ązek Hodowców Gołębi Pocztowych, </w:t>
      </w:r>
    </w:p>
    <w:p w:rsidR="007F1F8E" w:rsidRPr="00643372" w:rsidRDefault="007F1F8E" w:rsidP="00157546">
      <w:pPr>
        <w:pStyle w:val="Bezodstpw"/>
        <w:numPr>
          <w:ilvl w:val="0"/>
          <w:numId w:val="9"/>
        </w:numPr>
        <w:rPr>
          <w:rFonts w:eastAsiaTheme="minorHAnsi"/>
          <w:lang w:eastAsia="en-US"/>
        </w:rPr>
      </w:pPr>
      <w:r w:rsidRPr="00643372">
        <w:t xml:space="preserve">Koło Łowieckie „Bóbr”, </w:t>
      </w:r>
    </w:p>
    <w:p w:rsidR="007F1F8E" w:rsidRPr="00643372" w:rsidRDefault="007F1F8E" w:rsidP="00157546">
      <w:pPr>
        <w:pStyle w:val="Bezodstpw"/>
        <w:numPr>
          <w:ilvl w:val="0"/>
          <w:numId w:val="9"/>
        </w:numPr>
        <w:rPr>
          <w:rFonts w:eastAsiaTheme="minorHAnsi"/>
          <w:lang w:eastAsia="en-US"/>
        </w:rPr>
      </w:pPr>
      <w:r w:rsidRPr="00643372">
        <w:t>Koło Łowieckie „Łoś”,</w:t>
      </w:r>
    </w:p>
    <w:p w:rsidR="007F1F8E" w:rsidRPr="00643372" w:rsidRDefault="007F1F8E" w:rsidP="00157546">
      <w:pPr>
        <w:pStyle w:val="Bezodstpw"/>
        <w:numPr>
          <w:ilvl w:val="0"/>
          <w:numId w:val="9"/>
        </w:numPr>
        <w:rPr>
          <w:rFonts w:eastAsiaTheme="minorHAnsi"/>
          <w:lang w:eastAsia="en-US"/>
        </w:rPr>
      </w:pPr>
      <w:r w:rsidRPr="00643372">
        <w:t>Koło Łowieckie „Sarna”,</w:t>
      </w:r>
    </w:p>
    <w:p w:rsidR="007F1F8E" w:rsidRPr="00643372" w:rsidRDefault="007F1F8E" w:rsidP="007F1F8E">
      <w:pPr>
        <w:autoSpaceDE w:val="0"/>
        <w:autoSpaceDN w:val="0"/>
        <w:adjustRightInd w:val="0"/>
      </w:pPr>
    </w:p>
    <w:p w:rsidR="00F23DFC" w:rsidRPr="00643372" w:rsidRDefault="007F1F8E" w:rsidP="007F1F8E">
      <w:pPr>
        <w:pStyle w:val="Bezodstpw"/>
      </w:pPr>
      <w:r w:rsidRPr="00643372">
        <w:t>Stowarzyszenia</w:t>
      </w:r>
      <w:r w:rsidR="00F23DFC" w:rsidRPr="00643372">
        <w:t>, do których przynależy gmina Choceń:</w:t>
      </w:r>
    </w:p>
    <w:p w:rsidR="00F23DFC" w:rsidRPr="00643372" w:rsidRDefault="00F23DFC" w:rsidP="00157546">
      <w:pPr>
        <w:pStyle w:val="Bezodstpw"/>
        <w:numPr>
          <w:ilvl w:val="0"/>
          <w:numId w:val="10"/>
        </w:numPr>
      </w:pPr>
      <w:r w:rsidRPr="00643372">
        <w:t xml:space="preserve">Stowarzyszenie Lokalna Grupa Działania Dorzecza Zgłowiączki </w:t>
      </w:r>
    </w:p>
    <w:p w:rsidR="00F23DFC" w:rsidRPr="00643372" w:rsidRDefault="00F23DFC" w:rsidP="00157546">
      <w:pPr>
        <w:pStyle w:val="Bezodstpw"/>
        <w:numPr>
          <w:ilvl w:val="0"/>
          <w:numId w:val="10"/>
        </w:numPr>
      </w:pPr>
      <w:r w:rsidRPr="00643372">
        <w:t xml:space="preserve">Stowarzyszenie Gmin Przyjaznych Energii Odnawialnej </w:t>
      </w:r>
    </w:p>
    <w:p w:rsidR="00F23DFC" w:rsidRPr="00643372" w:rsidRDefault="00F23DFC" w:rsidP="00157546">
      <w:pPr>
        <w:pStyle w:val="Bezodstpw"/>
        <w:numPr>
          <w:ilvl w:val="0"/>
          <w:numId w:val="10"/>
        </w:numPr>
      </w:pPr>
      <w:r w:rsidRPr="00643372">
        <w:rPr>
          <w:rStyle w:val="Pogrubienie"/>
          <w:b w:val="0"/>
          <w:bCs w:val="0"/>
        </w:rPr>
        <w:t>Stowarzyszenie Gmin Pomorskich na Rzecz Budowy Autostrady A1</w:t>
      </w:r>
    </w:p>
    <w:p w:rsidR="007F1F8E" w:rsidRPr="00643372" w:rsidRDefault="007F1F8E" w:rsidP="007F1F8E">
      <w:pPr>
        <w:pStyle w:val="Bezodstpw"/>
      </w:pPr>
    </w:p>
    <w:p w:rsidR="007F1F8E" w:rsidRPr="00643372" w:rsidRDefault="007F1F8E" w:rsidP="007F1F8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7F1F8E" w:rsidRPr="00643372" w:rsidRDefault="007F1F8E" w:rsidP="007F1F8E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:rsidR="007F1F8E" w:rsidRPr="00643372" w:rsidRDefault="007F1F8E" w:rsidP="007F1F8E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:rsidR="007F1F8E" w:rsidRPr="00643372" w:rsidRDefault="007F1F8E" w:rsidP="007F1F8E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:rsidR="007F1F8E" w:rsidRPr="00643372" w:rsidRDefault="007F1F8E" w:rsidP="007F1F8E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:rsidR="007F1F8E" w:rsidRDefault="007F1F8E" w:rsidP="007F1F8E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:rsidR="006B7BF5" w:rsidRDefault="006B7BF5" w:rsidP="007F1F8E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:rsidR="006B7BF5" w:rsidRDefault="006B7BF5" w:rsidP="007F1F8E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:rsidR="006B7BF5" w:rsidRDefault="006B7BF5" w:rsidP="007F1F8E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:rsidR="006B7BF5" w:rsidRDefault="006B7BF5" w:rsidP="007F1F8E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:rsidR="006B7BF5" w:rsidRDefault="006B7BF5" w:rsidP="007F1F8E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:rsidR="006B7BF5" w:rsidRDefault="006B7BF5" w:rsidP="007F1F8E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:rsidR="006B7BF5" w:rsidRDefault="006B7BF5" w:rsidP="007F1F8E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:rsidR="006B7BF5" w:rsidRDefault="006B7BF5" w:rsidP="007F1F8E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:rsidR="007822C8" w:rsidRDefault="007822C8" w:rsidP="007F1F8E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:rsidR="007822C8" w:rsidRDefault="007822C8" w:rsidP="007F1F8E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:rsidR="007822C8" w:rsidRDefault="007822C8" w:rsidP="007F1F8E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:rsidR="007822C8" w:rsidRDefault="007822C8" w:rsidP="007F1F8E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:rsidR="006B7BF5" w:rsidRDefault="006B7BF5" w:rsidP="007F1F8E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:rsidR="006B7BF5" w:rsidRDefault="006B7BF5" w:rsidP="007F1F8E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:rsidR="002C0A25" w:rsidRDefault="002C0A25" w:rsidP="002C0A25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 w:rsidRPr="00643372">
        <w:rPr>
          <w:rFonts w:eastAsiaTheme="minorHAnsi"/>
          <w:b/>
          <w:bCs/>
          <w:color w:val="000000"/>
          <w:sz w:val="32"/>
          <w:szCs w:val="32"/>
          <w:lang w:eastAsia="en-US"/>
        </w:rPr>
        <w:lastRenderedPageBreak/>
        <w:t>2. SYTUACJA FINANSOWA GMINY</w:t>
      </w:r>
    </w:p>
    <w:p w:rsidR="00677037" w:rsidRPr="00643372" w:rsidRDefault="00677037" w:rsidP="002C0A25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:rsidR="007F1F8E" w:rsidRPr="00643372" w:rsidRDefault="007F1F8E" w:rsidP="002C0A25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eastAsia="en-US"/>
        </w:rPr>
      </w:pPr>
      <w:r w:rsidRPr="00643372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2.1. Wysokość budżetu </w:t>
      </w:r>
    </w:p>
    <w:p w:rsidR="008E3371" w:rsidRPr="00643372" w:rsidRDefault="008E3371" w:rsidP="007F1F8E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8E3371" w:rsidRPr="00643372" w:rsidRDefault="008E3371" w:rsidP="008E337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 w:rsidRPr="00643372">
        <w:rPr>
          <w:rFonts w:eastAsiaTheme="minorHAnsi"/>
          <w:b/>
          <w:bCs/>
          <w:color w:val="000000"/>
          <w:sz w:val="23"/>
          <w:szCs w:val="23"/>
          <w:lang w:eastAsia="en-US"/>
        </w:rPr>
        <w:t>DOCHODY I WYDATKI W LATACH 2015-2018</w:t>
      </w:r>
    </w:p>
    <w:p w:rsidR="008E3371" w:rsidRPr="00643372" w:rsidRDefault="008E3371" w:rsidP="008E337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2060"/>
        <w:gridCol w:w="1755"/>
        <w:gridCol w:w="1629"/>
        <w:gridCol w:w="1709"/>
        <w:gridCol w:w="1629"/>
      </w:tblGrid>
      <w:tr w:rsidR="00327246" w:rsidRPr="00643372" w:rsidTr="008E3371">
        <w:tc>
          <w:tcPr>
            <w:tcW w:w="2184" w:type="dxa"/>
          </w:tcPr>
          <w:p w:rsidR="008E3371" w:rsidRPr="00643372" w:rsidRDefault="008E3371" w:rsidP="008E33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64337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Wykonanie dochodów i wydatków gminy</w:t>
            </w:r>
          </w:p>
        </w:tc>
        <w:tc>
          <w:tcPr>
            <w:tcW w:w="1927" w:type="dxa"/>
          </w:tcPr>
          <w:p w:rsidR="008E3371" w:rsidRPr="00643372" w:rsidRDefault="008E3371" w:rsidP="008E33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643372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2015 r. </w:t>
            </w:r>
          </w:p>
        </w:tc>
        <w:tc>
          <w:tcPr>
            <w:tcW w:w="1701" w:type="dxa"/>
          </w:tcPr>
          <w:p w:rsidR="008E3371" w:rsidRPr="00643372" w:rsidRDefault="008E3371" w:rsidP="008E33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643372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2016 r. </w:t>
            </w:r>
          </w:p>
        </w:tc>
        <w:tc>
          <w:tcPr>
            <w:tcW w:w="1843" w:type="dxa"/>
          </w:tcPr>
          <w:p w:rsidR="008E3371" w:rsidRPr="00643372" w:rsidRDefault="008E3371" w:rsidP="008E33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643372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2017 r. </w:t>
            </w:r>
          </w:p>
        </w:tc>
        <w:tc>
          <w:tcPr>
            <w:tcW w:w="1701" w:type="dxa"/>
          </w:tcPr>
          <w:p w:rsidR="008E3371" w:rsidRPr="00643372" w:rsidRDefault="008E3371" w:rsidP="008E33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643372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2018 r.</w:t>
            </w:r>
          </w:p>
        </w:tc>
      </w:tr>
      <w:tr w:rsidR="00327246" w:rsidRPr="00643372" w:rsidTr="008E3371">
        <w:tc>
          <w:tcPr>
            <w:tcW w:w="2184" w:type="dxa"/>
          </w:tcPr>
          <w:p w:rsidR="008E3371" w:rsidRPr="00643372" w:rsidRDefault="008E3371" w:rsidP="008E33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643372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>Wykonanie planu dochodów na 31.12.</w:t>
            </w:r>
          </w:p>
        </w:tc>
        <w:tc>
          <w:tcPr>
            <w:tcW w:w="1927" w:type="dxa"/>
          </w:tcPr>
          <w:p w:rsidR="008E3371" w:rsidRPr="00643372" w:rsidRDefault="00327246" w:rsidP="008E33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30.864.652,62</w:t>
            </w:r>
          </w:p>
        </w:tc>
        <w:tc>
          <w:tcPr>
            <w:tcW w:w="1701" w:type="dxa"/>
          </w:tcPr>
          <w:p w:rsidR="008E3371" w:rsidRPr="00643372" w:rsidRDefault="00327246" w:rsidP="008E33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31.971.544,05</w:t>
            </w:r>
          </w:p>
        </w:tc>
        <w:tc>
          <w:tcPr>
            <w:tcW w:w="1843" w:type="dxa"/>
          </w:tcPr>
          <w:p w:rsidR="008E3371" w:rsidRPr="00643372" w:rsidRDefault="00327246" w:rsidP="008E33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34.025.625,41</w:t>
            </w:r>
          </w:p>
        </w:tc>
        <w:tc>
          <w:tcPr>
            <w:tcW w:w="1701" w:type="dxa"/>
          </w:tcPr>
          <w:p w:rsidR="008E3371" w:rsidRPr="00643372" w:rsidRDefault="00E60D2D" w:rsidP="008E33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643372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37.596.823,48</w:t>
            </w:r>
          </w:p>
        </w:tc>
      </w:tr>
      <w:tr w:rsidR="00327246" w:rsidRPr="00643372" w:rsidTr="008E3371">
        <w:tc>
          <w:tcPr>
            <w:tcW w:w="2184" w:type="dxa"/>
          </w:tcPr>
          <w:p w:rsidR="008E3371" w:rsidRPr="00643372" w:rsidRDefault="008E3371" w:rsidP="008E33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643372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>Wykonanie planu wydatków na dzień 31.12</w:t>
            </w:r>
          </w:p>
        </w:tc>
        <w:tc>
          <w:tcPr>
            <w:tcW w:w="1927" w:type="dxa"/>
          </w:tcPr>
          <w:p w:rsidR="008E3371" w:rsidRDefault="008E3371" w:rsidP="008E33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327246" w:rsidRPr="00643372" w:rsidRDefault="00327246" w:rsidP="008E33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30.826.541,77</w:t>
            </w:r>
          </w:p>
        </w:tc>
        <w:tc>
          <w:tcPr>
            <w:tcW w:w="1701" w:type="dxa"/>
          </w:tcPr>
          <w:p w:rsidR="00327246" w:rsidRDefault="00327246" w:rsidP="008E33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8E3371" w:rsidRPr="00643372" w:rsidRDefault="00327246" w:rsidP="008E33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29.784.527,21</w:t>
            </w:r>
          </w:p>
        </w:tc>
        <w:tc>
          <w:tcPr>
            <w:tcW w:w="1843" w:type="dxa"/>
          </w:tcPr>
          <w:p w:rsidR="008E3371" w:rsidRDefault="008E3371" w:rsidP="008E33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327246" w:rsidRPr="00643372" w:rsidRDefault="00327246" w:rsidP="008E33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35.502.854,83</w:t>
            </w:r>
          </w:p>
        </w:tc>
        <w:tc>
          <w:tcPr>
            <w:tcW w:w="1701" w:type="dxa"/>
          </w:tcPr>
          <w:p w:rsidR="008E3371" w:rsidRPr="00643372" w:rsidRDefault="008E3371" w:rsidP="008E33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E60D2D" w:rsidRPr="00643372" w:rsidRDefault="00E60D2D" w:rsidP="008E33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643372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37.632.335,47</w:t>
            </w:r>
          </w:p>
        </w:tc>
      </w:tr>
      <w:tr w:rsidR="00327246" w:rsidRPr="00643372" w:rsidTr="008E3371">
        <w:tc>
          <w:tcPr>
            <w:tcW w:w="2184" w:type="dxa"/>
          </w:tcPr>
          <w:p w:rsidR="008E3371" w:rsidRPr="00643372" w:rsidRDefault="008E3371" w:rsidP="008E33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  <w:p w:rsidR="008E3371" w:rsidRPr="00643372" w:rsidRDefault="008E3371" w:rsidP="008E33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643372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 xml:space="preserve">Nadwyżka/deficyt </w:t>
            </w:r>
          </w:p>
        </w:tc>
        <w:tc>
          <w:tcPr>
            <w:tcW w:w="1927" w:type="dxa"/>
          </w:tcPr>
          <w:p w:rsidR="008E3371" w:rsidRPr="00643372" w:rsidRDefault="008E3371" w:rsidP="008E33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8E3371" w:rsidRPr="00643372" w:rsidRDefault="00327246" w:rsidP="008E33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+ 38.110,85</w:t>
            </w:r>
          </w:p>
          <w:p w:rsidR="008E3371" w:rsidRPr="00643372" w:rsidRDefault="008E3371" w:rsidP="0032724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:rsidR="008E3371" w:rsidRDefault="008E3371" w:rsidP="008E33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327246" w:rsidRPr="00643372" w:rsidRDefault="00327246" w:rsidP="008E33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+ 2.187.016,84</w:t>
            </w:r>
          </w:p>
        </w:tc>
        <w:tc>
          <w:tcPr>
            <w:tcW w:w="1843" w:type="dxa"/>
          </w:tcPr>
          <w:p w:rsidR="00327246" w:rsidRDefault="00327246" w:rsidP="008E33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8E3371" w:rsidRPr="00643372" w:rsidRDefault="00327246" w:rsidP="008E33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- 1.477.229,42</w:t>
            </w:r>
          </w:p>
        </w:tc>
        <w:tc>
          <w:tcPr>
            <w:tcW w:w="1701" w:type="dxa"/>
          </w:tcPr>
          <w:p w:rsidR="008E3371" w:rsidRPr="00643372" w:rsidRDefault="008E3371" w:rsidP="008E33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E60D2D" w:rsidRPr="00643372" w:rsidRDefault="00E60D2D" w:rsidP="008E33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643372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-35.511,99</w:t>
            </w:r>
          </w:p>
        </w:tc>
      </w:tr>
    </w:tbl>
    <w:p w:rsidR="008E3371" w:rsidRDefault="008E3371" w:rsidP="008E337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302874" w:rsidRDefault="00E4316F" w:rsidP="00302874">
      <w:pPr>
        <w:autoSpaceDE w:val="0"/>
        <w:autoSpaceDN w:val="0"/>
        <w:adjustRightInd w:val="0"/>
        <w:rPr>
          <w:rFonts w:eastAsiaTheme="minorHAnsi"/>
          <w:bCs/>
          <w:color w:val="000000"/>
          <w:sz w:val="23"/>
          <w:szCs w:val="23"/>
          <w:lang w:eastAsia="en-US"/>
        </w:rPr>
      </w:pPr>
      <w:r>
        <w:rPr>
          <w:rFonts w:eastAsiaTheme="minorHAnsi"/>
          <w:bCs/>
          <w:color w:val="000000"/>
          <w:sz w:val="23"/>
          <w:szCs w:val="23"/>
          <w:lang w:eastAsia="en-US"/>
        </w:rPr>
        <w:t>Budżet gminy n</w:t>
      </w:r>
      <w:r w:rsidR="00302874">
        <w:rPr>
          <w:rFonts w:eastAsiaTheme="minorHAnsi"/>
          <w:bCs/>
          <w:color w:val="000000"/>
          <w:sz w:val="23"/>
          <w:szCs w:val="23"/>
          <w:lang w:eastAsia="en-US"/>
        </w:rPr>
        <w:t xml:space="preserve">a 2018 r., zakładał wpływy w kwocie 37.102.279,75, wydatki 38.536.481,64. Deficyt budżetu w kwocie 1.434.201,89 zł. </w:t>
      </w:r>
      <w:r>
        <w:rPr>
          <w:rFonts w:eastAsiaTheme="minorHAnsi"/>
          <w:bCs/>
          <w:color w:val="000000"/>
          <w:sz w:val="23"/>
          <w:szCs w:val="23"/>
          <w:lang w:eastAsia="en-US"/>
        </w:rPr>
        <w:t>Wykonanie budżetu przedstawia się następująco:</w:t>
      </w:r>
    </w:p>
    <w:p w:rsidR="00E4316F" w:rsidRDefault="00E4316F" w:rsidP="00302874">
      <w:pPr>
        <w:autoSpaceDE w:val="0"/>
        <w:autoSpaceDN w:val="0"/>
        <w:adjustRightInd w:val="0"/>
        <w:rPr>
          <w:rFonts w:eastAsiaTheme="minorHAnsi"/>
          <w:bCs/>
          <w:color w:val="000000"/>
          <w:sz w:val="23"/>
          <w:szCs w:val="23"/>
          <w:lang w:eastAsia="en-US"/>
        </w:rPr>
      </w:pPr>
      <w:r>
        <w:rPr>
          <w:rFonts w:eastAsiaTheme="minorHAnsi"/>
          <w:bCs/>
          <w:color w:val="000000"/>
          <w:sz w:val="23"/>
          <w:szCs w:val="23"/>
          <w:lang w:eastAsia="en-US"/>
        </w:rPr>
        <w:t xml:space="preserve">- dochody wykonanie – 37.596.823,48, </w:t>
      </w:r>
    </w:p>
    <w:p w:rsidR="00E4316F" w:rsidRDefault="00E4316F" w:rsidP="00302874">
      <w:pPr>
        <w:autoSpaceDE w:val="0"/>
        <w:autoSpaceDN w:val="0"/>
        <w:adjustRightInd w:val="0"/>
        <w:rPr>
          <w:rFonts w:eastAsiaTheme="minorHAnsi"/>
          <w:bCs/>
          <w:color w:val="000000"/>
          <w:sz w:val="23"/>
          <w:szCs w:val="23"/>
          <w:lang w:eastAsia="en-US"/>
        </w:rPr>
      </w:pPr>
      <w:r>
        <w:rPr>
          <w:rFonts w:eastAsiaTheme="minorHAnsi"/>
          <w:bCs/>
          <w:color w:val="000000"/>
          <w:sz w:val="23"/>
          <w:szCs w:val="23"/>
          <w:lang w:eastAsia="en-US"/>
        </w:rPr>
        <w:t xml:space="preserve">- wydatki wykonane – 37.632.335,47. </w:t>
      </w:r>
    </w:p>
    <w:p w:rsidR="00E4316F" w:rsidRPr="00302874" w:rsidRDefault="00E4316F" w:rsidP="00302874">
      <w:pPr>
        <w:autoSpaceDE w:val="0"/>
        <w:autoSpaceDN w:val="0"/>
        <w:adjustRightInd w:val="0"/>
        <w:rPr>
          <w:rFonts w:eastAsiaTheme="minorHAnsi"/>
          <w:bCs/>
          <w:color w:val="000000"/>
          <w:sz w:val="23"/>
          <w:szCs w:val="23"/>
          <w:lang w:eastAsia="en-US"/>
        </w:rPr>
      </w:pPr>
      <w:r>
        <w:rPr>
          <w:rFonts w:eastAsiaTheme="minorHAnsi"/>
          <w:bCs/>
          <w:color w:val="000000"/>
          <w:sz w:val="23"/>
          <w:szCs w:val="23"/>
          <w:lang w:eastAsia="en-US"/>
        </w:rPr>
        <w:t>W wyniku wykonania budżetu deficyt na 31 grudnia 20128 r., wyniósł 35.511,99 zł.</w:t>
      </w:r>
    </w:p>
    <w:p w:rsidR="00302874" w:rsidRDefault="00302874" w:rsidP="0030287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302874" w:rsidRPr="00643372" w:rsidRDefault="00302874" w:rsidP="0030287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8E3371" w:rsidRPr="00643372" w:rsidRDefault="008E3371" w:rsidP="008E337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643372">
        <w:rPr>
          <w:rFonts w:eastAsiaTheme="minorHAnsi"/>
          <w:b/>
          <w:bCs/>
          <w:color w:val="000000"/>
          <w:sz w:val="26"/>
          <w:szCs w:val="26"/>
          <w:lang w:eastAsia="en-US"/>
        </w:rPr>
        <w:t>2.2. Poziom zadłużenia</w:t>
      </w:r>
    </w:p>
    <w:tbl>
      <w:tblPr>
        <w:tblStyle w:val="Tabela-Siatka"/>
        <w:tblpPr w:leftFromText="141" w:rightFromText="141" w:vertAnchor="text" w:horzAnchor="margin" w:tblpXSpec="center" w:tblpY="279"/>
        <w:tblW w:w="0" w:type="auto"/>
        <w:tblLook w:val="04A0" w:firstRow="1" w:lastRow="0" w:firstColumn="1" w:lastColumn="0" w:noHBand="0" w:noVBand="1"/>
      </w:tblPr>
      <w:tblGrid>
        <w:gridCol w:w="1927"/>
        <w:gridCol w:w="1701"/>
        <w:gridCol w:w="1843"/>
        <w:gridCol w:w="1701"/>
        <w:gridCol w:w="1701"/>
      </w:tblGrid>
      <w:tr w:rsidR="001109AC" w:rsidRPr="00643372" w:rsidTr="001109AC">
        <w:tc>
          <w:tcPr>
            <w:tcW w:w="1927" w:type="dxa"/>
            <w:vMerge w:val="restart"/>
          </w:tcPr>
          <w:p w:rsidR="001109AC" w:rsidRPr="00643372" w:rsidRDefault="001109AC" w:rsidP="00110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4337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Poziom zadłużenia</w:t>
            </w:r>
          </w:p>
          <w:p w:rsidR="001109AC" w:rsidRPr="00643372" w:rsidRDefault="001109AC" w:rsidP="00110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64337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wg stanu na dzień 31.12.</w:t>
            </w:r>
          </w:p>
          <w:p w:rsidR="001109AC" w:rsidRPr="00643372" w:rsidRDefault="001109AC" w:rsidP="00110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:rsidR="001109AC" w:rsidRPr="00643372" w:rsidRDefault="001109AC" w:rsidP="00110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643372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2015 </w:t>
            </w:r>
          </w:p>
        </w:tc>
        <w:tc>
          <w:tcPr>
            <w:tcW w:w="1843" w:type="dxa"/>
          </w:tcPr>
          <w:p w:rsidR="001109AC" w:rsidRPr="00643372" w:rsidRDefault="001109AC" w:rsidP="00110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643372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2016 </w:t>
            </w:r>
          </w:p>
        </w:tc>
        <w:tc>
          <w:tcPr>
            <w:tcW w:w="1701" w:type="dxa"/>
          </w:tcPr>
          <w:p w:rsidR="001109AC" w:rsidRPr="00643372" w:rsidRDefault="001109AC" w:rsidP="00110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643372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2017 </w:t>
            </w:r>
          </w:p>
        </w:tc>
        <w:tc>
          <w:tcPr>
            <w:tcW w:w="1701" w:type="dxa"/>
          </w:tcPr>
          <w:p w:rsidR="001109AC" w:rsidRPr="00643372" w:rsidRDefault="001109AC" w:rsidP="00110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643372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2018 </w:t>
            </w:r>
          </w:p>
        </w:tc>
      </w:tr>
      <w:tr w:rsidR="001109AC" w:rsidRPr="00643372" w:rsidTr="001109AC">
        <w:tc>
          <w:tcPr>
            <w:tcW w:w="1927" w:type="dxa"/>
            <w:vMerge/>
          </w:tcPr>
          <w:p w:rsidR="001109AC" w:rsidRPr="00643372" w:rsidRDefault="001109AC" w:rsidP="00110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:rsidR="001109AC" w:rsidRDefault="001109AC" w:rsidP="00110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327246" w:rsidRPr="00643372" w:rsidRDefault="00327246" w:rsidP="00110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8.166.278,77</w:t>
            </w:r>
          </w:p>
        </w:tc>
        <w:tc>
          <w:tcPr>
            <w:tcW w:w="1843" w:type="dxa"/>
          </w:tcPr>
          <w:p w:rsidR="001109AC" w:rsidRDefault="001109AC" w:rsidP="00110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327246" w:rsidRPr="00643372" w:rsidRDefault="00327246" w:rsidP="00110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7.411.065,77</w:t>
            </w:r>
          </w:p>
        </w:tc>
        <w:tc>
          <w:tcPr>
            <w:tcW w:w="1701" w:type="dxa"/>
          </w:tcPr>
          <w:p w:rsidR="001109AC" w:rsidRDefault="001109AC" w:rsidP="00110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327246" w:rsidRPr="00643372" w:rsidRDefault="00327246" w:rsidP="00110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7.611.900,36</w:t>
            </w:r>
          </w:p>
        </w:tc>
        <w:tc>
          <w:tcPr>
            <w:tcW w:w="1701" w:type="dxa"/>
          </w:tcPr>
          <w:p w:rsidR="001109AC" w:rsidRPr="00643372" w:rsidRDefault="001109AC" w:rsidP="00110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E60D2D" w:rsidRPr="00643372" w:rsidRDefault="00916DF0" w:rsidP="00110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7.670.824,99</w:t>
            </w:r>
          </w:p>
        </w:tc>
      </w:tr>
    </w:tbl>
    <w:p w:rsidR="008E3371" w:rsidRPr="00643372" w:rsidRDefault="008E3371" w:rsidP="007F1F8E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1109AC" w:rsidRPr="00643372" w:rsidRDefault="001109AC" w:rsidP="007F1F8E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1109AC" w:rsidRPr="00643372" w:rsidRDefault="001109AC" w:rsidP="001109AC">
      <w:pPr>
        <w:rPr>
          <w:rFonts w:eastAsiaTheme="minorHAnsi"/>
          <w:sz w:val="26"/>
          <w:szCs w:val="26"/>
          <w:lang w:eastAsia="en-US"/>
        </w:rPr>
      </w:pPr>
    </w:p>
    <w:p w:rsidR="001109AC" w:rsidRPr="00643372" w:rsidRDefault="001109AC" w:rsidP="001109AC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643372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2.3. Zaległości podatkowe podatników </w:t>
      </w:r>
    </w:p>
    <w:p w:rsidR="00C028D2" w:rsidRDefault="00C028D2" w:rsidP="001109A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109AC" w:rsidRPr="00677037" w:rsidRDefault="001109AC" w:rsidP="001109A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77037">
        <w:rPr>
          <w:rFonts w:eastAsiaTheme="minorHAnsi"/>
          <w:color w:val="000000"/>
          <w:lang w:eastAsia="en-US"/>
        </w:rPr>
        <w:t>Zaległości podatkowe</w:t>
      </w:r>
      <w:r w:rsidR="00B37179">
        <w:rPr>
          <w:rFonts w:eastAsiaTheme="minorHAnsi"/>
          <w:color w:val="000000"/>
          <w:lang w:eastAsia="en-US"/>
        </w:rPr>
        <w:t xml:space="preserve"> za rok 2018</w:t>
      </w:r>
      <w:r w:rsidRPr="00677037">
        <w:rPr>
          <w:rFonts w:eastAsiaTheme="minorHAnsi"/>
          <w:color w:val="000000"/>
          <w:lang w:eastAsia="en-US"/>
        </w:rPr>
        <w:t xml:space="preserve"> posiadają następujący podatnicy: </w:t>
      </w:r>
    </w:p>
    <w:p w:rsidR="001109AC" w:rsidRPr="00677037" w:rsidRDefault="001109AC" w:rsidP="001109AC">
      <w:pPr>
        <w:autoSpaceDE w:val="0"/>
        <w:autoSpaceDN w:val="0"/>
        <w:adjustRightInd w:val="0"/>
        <w:spacing w:after="44"/>
        <w:rPr>
          <w:rFonts w:eastAsiaTheme="minorHAnsi"/>
          <w:color w:val="000000"/>
          <w:lang w:eastAsia="en-US"/>
        </w:rPr>
      </w:pPr>
      <w:r w:rsidRPr="00677037">
        <w:rPr>
          <w:rFonts w:eastAsiaTheme="minorHAnsi"/>
          <w:color w:val="000000"/>
          <w:lang w:eastAsia="en-US"/>
        </w:rPr>
        <w:t xml:space="preserve">1) osoby fizyczne: </w:t>
      </w:r>
    </w:p>
    <w:p w:rsidR="001109AC" w:rsidRDefault="00B37179" w:rsidP="00B37179">
      <w:pPr>
        <w:pStyle w:val="Bezodstpw"/>
        <w:numPr>
          <w:ilvl w:val="2"/>
          <w:numId w:val="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datek rolny - 131</w:t>
      </w:r>
      <w:r w:rsidR="001109AC" w:rsidRPr="0067703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osób</w:t>
      </w:r>
      <w:r w:rsidR="001109AC" w:rsidRPr="00677037">
        <w:rPr>
          <w:rFonts w:eastAsiaTheme="minorHAnsi"/>
          <w:lang w:eastAsia="en-US"/>
        </w:rPr>
        <w:t xml:space="preserve"> na kwotę </w:t>
      </w:r>
      <w:r>
        <w:rPr>
          <w:rFonts w:eastAsiaTheme="minorHAnsi"/>
          <w:lang w:eastAsia="en-US"/>
        </w:rPr>
        <w:t>16.694,40</w:t>
      </w:r>
      <w:r w:rsidR="001109AC" w:rsidRPr="00677037">
        <w:rPr>
          <w:rFonts w:eastAsiaTheme="minorHAnsi"/>
          <w:lang w:eastAsia="en-US"/>
        </w:rPr>
        <w:t xml:space="preserve"> zł, </w:t>
      </w:r>
    </w:p>
    <w:p w:rsidR="00B37179" w:rsidRDefault="00B37179" w:rsidP="00B37179">
      <w:pPr>
        <w:pStyle w:val="Bezodstpw"/>
        <w:numPr>
          <w:ilvl w:val="2"/>
          <w:numId w:val="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datek od nieruchomości – 155 osób na kwotę 47.665,25 zł, </w:t>
      </w:r>
    </w:p>
    <w:p w:rsidR="00B37179" w:rsidRDefault="00B37179" w:rsidP="00B37179">
      <w:pPr>
        <w:pStyle w:val="Bezodstpw"/>
        <w:numPr>
          <w:ilvl w:val="2"/>
          <w:numId w:val="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datek leśny – 7 osób na kwotę 19 zł. </w:t>
      </w:r>
    </w:p>
    <w:p w:rsidR="00C028D2" w:rsidRDefault="00C028D2" w:rsidP="00C028D2">
      <w:pPr>
        <w:pStyle w:val="Bezodstpw"/>
        <w:ind w:left="36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azem – 293 osoby na kwotę 64.378,65 zł. </w:t>
      </w:r>
    </w:p>
    <w:p w:rsidR="00B37179" w:rsidRDefault="00B37179" w:rsidP="00B37179">
      <w:pPr>
        <w:pStyle w:val="Bezodstpw"/>
        <w:rPr>
          <w:rFonts w:eastAsiaTheme="minorHAnsi"/>
          <w:lang w:eastAsia="en-US"/>
        </w:rPr>
      </w:pPr>
    </w:p>
    <w:p w:rsidR="001109AC" w:rsidRPr="00677037" w:rsidRDefault="001109AC" w:rsidP="00B37179">
      <w:pPr>
        <w:pStyle w:val="Bezodstpw"/>
        <w:rPr>
          <w:rFonts w:eastAsiaTheme="minorHAnsi"/>
          <w:color w:val="000000"/>
          <w:lang w:eastAsia="en-US"/>
        </w:rPr>
      </w:pPr>
      <w:r w:rsidRPr="00677037">
        <w:rPr>
          <w:rFonts w:eastAsiaTheme="minorHAnsi"/>
          <w:color w:val="000000"/>
          <w:lang w:eastAsia="en-US"/>
        </w:rPr>
        <w:t xml:space="preserve">2) osoby prawne: </w:t>
      </w:r>
    </w:p>
    <w:p w:rsidR="00B37179" w:rsidRDefault="00B37179" w:rsidP="00B37179">
      <w:pPr>
        <w:pStyle w:val="Bezodstpw"/>
        <w:numPr>
          <w:ilvl w:val="0"/>
          <w:numId w:val="20"/>
        </w:numPr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podatek rolny – 3 </w:t>
      </w:r>
      <w:r w:rsidR="001109AC" w:rsidRPr="00677037">
        <w:rPr>
          <w:rFonts w:eastAsiaTheme="minorHAnsi"/>
          <w:color w:val="000000"/>
          <w:lang w:eastAsia="en-US"/>
        </w:rPr>
        <w:t>pozycj</w:t>
      </w:r>
      <w:r>
        <w:rPr>
          <w:rFonts w:eastAsiaTheme="minorHAnsi"/>
          <w:color w:val="000000"/>
          <w:lang w:eastAsia="en-US"/>
        </w:rPr>
        <w:t>e</w:t>
      </w:r>
      <w:r w:rsidR="001109AC" w:rsidRPr="00677037">
        <w:rPr>
          <w:rFonts w:eastAsiaTheme="minorHAnsi"/>
          <w:color w:val="000000"/>
          <w:lang w:eastAsia="en-US"/>
        </w:rPr>
        <w:t xml:space="preserve"> na kwotę ogółem: </w:t>
      </w:r>
      <w:r>
        <w:rPr>
          <w:rFonts w:eastAsiaTheme="minorHAnsi"/>
          <w:color w:val="000000"/>
          <w:lang w:eastAsia="en-US"/>
        </w:rPr>
        <w:t>115 zł,</w:t>
      </w:r>
    </w:p>
    <w:p w:rsidR="00B37179" w:rsidRDefault="00B37179" w:rsidP="00B37179">
      <w:pPr>
        <w:pStyle w:val="Bezodstpw"/>
        <w:numPr>
          <w:ilvl w:val="0"/>
          <w:numId w:val="20"/>
        </w:numPr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podatek od nieruchomości – 2 pozycje na kwotę ogółem 3.792,64 zł,</w:t>
      </w:r>
    </w:p>
    <w:p w:rsidR="001109AC" w:rsidRPr="00B37179" w:rsidRDefault="00B37179" w:rsidP="00B37179">
      <w:pPr>
        <w:pStyle w:val="Bezodstpw"/>
        <w:numPr>
          <w:ilvl w:val="0"/>
          <w:numId w:val="20"/>
        </w:numPr>
        <w:rPr>
          <w:rFonts w:eastAsiaTheme="minorHAnsi"/>
          <w:color w:val="000000"/>
          <w:lang w:eastAsia="en-US"/>
        </w:rPr>
      </w:pPr>
      <w:r w:rsidRPr="00B37179">
        <w:rPr>
          <w:rFonts w:eastAsiaTheme="minorHAnsi"/>
          <w:color w:val="000000"/>
          <w:lang w:eastAsia="en-US"/>
        </w:rPr>
        <w:t xml:space="preserve">podatek leśny – 1 pozycja na kwotę 46 zł. </w:t>
      </w:r>
      <w:r w:rsidR="001109AC" w:rsidRPr="00B37179">
        <w:rPr>
          <w:rFonts w:eastAsiaTheme="minorHAnsi"/>
          <w:color w:val="000000"/>
          <w:lang w:eastAsia="en-US"/>
        </w:rPr>
        <w:t xml:space="preserve"> </w:t>
      </w:r>
    </w:p>
    <w:p w:rsidR="001109AC" w:rsidRPr="00643372" w:rsidRDefault="001109AC" w:rsidP="007F1F8E">
      <w:pPr>
        <w:pStyle w:val="Default"/>
        <w:rPr>
          <w:rFonts w:ascii="Times New Roman" w:hAnsi="Times New Roman" w:cs="Times New Roman"/>
        </w:rPr>
      </w:pPr>
    </w:p>
    <w:p w:rsidR="001109AC" w:rsidRPr="00643372" w:rsidRDefault="00C028D2" w:rsidP="001109AC">
      <w:pPr>
        <w:rPr>
          <w:lang w:eastAsia="en-US"/>
        </w:rPr>
      </w:pPr>
      <w:r>
        <w:rPr>
          <w:lang w:eastAsia="en-US"/>
        </w:rPr>
        <w:t xml:space="preserve">Razem 6 osób na kwotę 3.953,64 zł. </w:t>
      </w:r>
    </w:p>
    <w:p w:rsidR="001109AC" w:rsidRPr="00643372" w:rsidRDefault="001109AC" w:rsidP="001109AC">
      <w:pPr>
        <w:rPr>
          <w:lang w:eastAsia="en-US"/>
        </w:rPr>
      </w:pPr>
    </w:p>
    <w:p w:rsidR="001109AC" w:rsidRDefault="001109AC" w:rsidP="001109AC">
      <w:pPr>
        <w:rPr>
          <w:lang w:eastAsia="en-US"/>
        </w:rPr>
      </w:pPr>
    </w:p>
    <w:p w:rsidR="001109AC" w:rsidRPr="00643372" w:rsidRDefault="001109AC" w:rsidP="001109A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 w:rsidRPr="00643372">
        <w:rPr>
          <w:rFonts w:eastAsiaTheme="minorHAnsi"/>
          <w:b/>
          <w:bCs/>
          <w:color w:val="000000"/>
          <w:sz w:val="32"/>
          <w:szCs w:val="32"/>
          <w:lang w:eastAsia="en-US"/>
        </w:rPr>
        <w:lastRenderedPageBreak/>
        <w:t>3. STAN REALIZACJI INWESTYCJI</w:t>
      </w:r>
    </w:p>
    <w:p w:rsidR="001109AC" w:rsidRPr="00643372" w:rsidRDefault="001109AC" w:rsidP="001109AC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32"/>
          <w:szCs w:val="32"/>
          <w:lang w:eastAsia="en-US"/>
        </w:rPr>
      </w:pPr>
    </w:p>
    <w:p w:rsidR="001109AC" w:rsidRPr="00643372" w:rsidRDefault="001109AC" w:rsidP="001109AC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32"/>
          <w:szCs w:val="32"/>
          <w:lang w:eastAsia="en-US"/>
        </w:rPr>
      </w:pPr>
    </w:p>
    <w:p w:rsidR="001109AC" w:rsidRPr="00643372" w:rsidRDefault="001109AC" w:rsidP="001109AC">
      <w:pPr>
        <w:rPr>
          <w:lang w:eastAsia="en-US"/>
        </w:rPr>
      </w:pPr>
      <w:r w:rsidRPr="00643372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3.1. Zadania inwestycyjne </w:t>
      </w:r>
    </w:p>
    <w:p w:rsidR="001109AC" w:rsidRPr="00643372" w:rsidRDefault="001109AC" w:rsidP="001109AC">
      <w:pPr>
        <w:rPr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2986"/>
        <w:gridCol w:w="1123"/>
        <w:gridCol w:w="1476"/>
        <w:gridCol w:w="1684"/>
        <w:gridCol w:w="1523"/>
      </w:tblGrid>
      <w:tr w:rsidR="001109AC" w:rsidRPr="00643372" w:rsidTr="00AB5189">
        <w:tc>
          <w:tcPr>
            <w:tcW w:w="9344" w:type="dxa"/>
            <w:gridSpan w:val="6"/>
          </w:tcPr>
          <w:p w:rsidR="001109AC" w:rsidRPr="00643372" w:rsidRDefault="001109AC" w:rsidP="001109AC">
            <w:pPr>
              <w:jc w:val="center"/>
              <w:rPr>
                <w:lang w:eastAsia="en-US"/>
              </w:rPr>
            </w:pPr>
            <w:r w:rsidRPr="0064337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Zadania inwestycyjne </w:t>
            </w:r>
          </w:p>
        </w:tc>
      </w:tr>
      <w:tr w:rsidR="001109AC" w:rsidRPr="00643372" w:rsidTr="00186AD1">
        <w:tc>
          <w:tcPr>
            <w:tcW w:w="554" w:type="dxa"/>
          </w:tcPr>
          <w:p w:rsidR="001109AC" w:rsidRPr="00643372" w:rsidRDefault="001109AC" w:rsidP="001109AC">
            <w:pPr>
              <w:rPr>
                <w:lang w:eastAsia="en-US"/>
              </w:rPr>
            </w:pPr>
            <w:r w:rsidRPr="0064337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150" w:type="dxa"/>
          </w:tcPr>
          <w:p w:rsidR="001109AC" w:rsidRPr="00643372" w:rsidRDefault="001109AC" w:rsidP="001109AC">
            <w:pPr>
              <w:rPr>
                <w:lang w:eastAsia="en-US"/>
              </w:rPr>
            </w:pPr>
            <w:r w:rsidRPr="0064337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Nazwa zadania</w:t>
            </w:r>
          </w:p>
        </w:tc>
        <w:tc>
          <w:tcPr>
            <w:tcW w:w="1130" w:type="dxa"/>
          </w:tcPr>
          <w:p w:rsidR="001109AC" w:rsidRPr="00643372" w:rsidRDefault="001109AC" w:rsidP="001109AC">
            <w:pPr>
              <w:rPr>
                <w:lang w:eastAsia="en-US"/>
              </w:rPr>
            </w:pPr>
            <w:r w:rsidRPr="0064337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Data realizacji</w:t>
            </w:r>
          </w:p>
        </w:tc>
        <w:tc>
          <w:tcPr>
            <w:tcW w:w="1476" w:type="dxa"/>
          </w:tcPr>
          <w:p w:rsidR="001109AC" w:rsidRPr="00643372" w:rsidRDefault="001109AC" w:rsidP="00916DF0">
            <w:pPr>
              <w:rPr>
                <w:lang w:eastAsia="en-US"/>
              </w:rPr>
            </w:pPr>
            <w:r w:rsidRPr="0064337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Koszty poniesione PLN</w:t>
            </w:r>
          </w:p>
        </w:tc>
        <w:tc>
          <w:tcPr>
            <w:tcW w:w="1684" w:type="dxa"/>
          </w:tcPr>
          <w:p w:rsidR="001109AC" w:rsidRPr="00643372" w:rsidRDefault="001109AC" w:rsidP="001109AC">
            <w:pPr>
              <w:rPr>
                <w:lang w:eastAsia="en-US"/>
              </w:rPr>
            </w:pPr>
            <w:r w:rsidRPr="0064337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Uzyskane dofinansowanie w PLN</w:t>
            </w:r>
          </w:p>
        </w:tc>
        <w:tc>
          <w:tcPr>
            <w:tcW w:w="1350" w:type="dxa"/>
          </w:tcPr>
          <w:p w:rsidR="001109AC" w:rsidRPr="00643372" w:rsidRDefault="001109AC" w:rsidP="001109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4337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Uwagi </w:t>
            </w:r>
          </w:p>
        </w:tc>
      </w:tr>
      <w:tr w:rsidR="001109AC" w:rsidRPr="00643372" w:rsidTr="00186AD1">
        <w:tc>
          <w:tcPr>
            <w:tcW w:w="554" w:type="dxa"/>
          </w:tcPr>
          <w:p w:rsidR="001109AC" w:rsidRPr="00643372" w:rsidRDefault="00916DF0" w:rsidP="001109A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50" w:type="dxa"/>
          </w:tcPr>
          <w:p w:rsidR="001109AC" w:rsidRPr="00643372" w:rsidRDefault="00916DF0" w:rsidP="001109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Budowa studni głębinowej w Bodzanówku </w:t>
            </w:r>
          </w:p>
        </w:tc>
        <w:tc>
          <w:tcPr>
            <w:tcW w:w="1130" w:type="dxa"/>
          </w:tcPr>
          <w:p w:rsidR="001109AC" w:rsidRPr="00643372" w:rsidRDefault="00916DF0" w:rsidP="001109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8 </w:t>
            </w:r>
          </w:p>
        </w:tc>
        <w:tc>
          <w:tcPr>
            <w:tcW w:w="1476" w:type="dxa"/>
          </w:tcPr>
          <w:p w:rsidR="001109AC" w:rsidRPr="00643372" w:rsidRDefault="00916DF0" w:rsidP="007C2061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156.074,70 </w:t>
            </w:r>
          </w:p>
        </w:tc>
        <w:tc>
          <w:tcPr>
            <w:tcW w:w="1684" w:type="dxa"/>
          </w:tcPr>
          <w:p w:rsidR="001109AC" w:rsidRPr="00643372" w:rsidRDefault="001109AC" w:rsidP="001109AC">
            <w:pPr>
              <w:rPr>
                <w:lang w:eastAsia="en-US"/>
              </w:rPr>
            </w:pPr>
          </w:p>
        </w:tc>
        <w:tc>
          <w:tcPr>
            <w:tcW w:w="1350" w:type="dxa"/>
          </w:tcPr>
          <w:p w:rsidR="001109AC" w:rsidRPr="00643372" w:rsidRDefault="001109AC" w:rsidP="001109AC">
            <w:pPr>
              <w:rPr>
                <w:lang w:eastAsia="en-US"/>
              </w:rPr>
            </w:pPr>
          </w:p>
        </w:tc>
      </w:tr>
      <w:tr w:rsidR="001109AC" w:rsidRPr="00643372" w:rsidTr="00186AD1">
        <w:tc>
          <w:tcPr>
            <w:tcW w:w="554" w:type="dxa"/>
          </w:tcPr>
          <w:p w:rsidR="001109AC" w:rsidRPr="00643372" w:rsidRDefault="00916DF0" w:rsidP="001109A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50" w:type="dxa"/>
          </w:tcPr>
          <w:p w:rsidR="001109AC" w:rsidRPr="00643372" w:rsidRDefault="00916DF0" w:rsidP="001109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Budowa przydomowych oczyszczalni ścieków oraz poprawa infrastruktury wodociągowej </w:t>
            </w:r>
          </w:p>
        </w:tc>
        <w:tc>
          <w:tcPr>
            <w:tcW w:w="1130" w:type="dxa"/>
          </w:tcPr>
          <w:p w:rsidR="001109AC" w:rsidRPr="00643372" w:rsidRDefault="00916DF0" w:rsidP="001109AC">
            <w:pPr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476" w:type="dxa"/>
          </w:tcPr>
          <w:p w:rsidR="001109AC" w:rsidRPr="00643372" w:rsidRDefault="00916DF0" w:rsidP="007C2061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12.306,07</w:t>
            </w:r>
          </w:p>
        </w:tc>
        <w:tc>
          <w:tcPr>
            <w:tcW w:w="1684" w:type="dxa"/>
          </w:tcPr>
          <w:p w:rsidR="001109AC" w:rsidRPr="00643372" w:rsidRDefault="000B1254" w:rsidP="001109AC">
            <w:pPr>
              <w:rPr>
                <w:lang w:eastAsia="en-US"/>
              </w:rPr>
            </w:pPr>
            <w:r>
              <w:rPr>
                <w:lang w:eastAsia="en-US"/>
              </w:rPr>
              <w:t>532.816</w:t>
            </w:r>
          </w:p>
        </w:tc>
        <w:tc>
          <w:tcPr>
            <w:tcW w:w="1350" w:type="dxa"/>
          </w:tcPr>
          <w:p w:rsidR="001109AC" w:rsidRPr="00643372" w:rsidRDefault="000B1254" w:rsidP="001109AC">
            <w:pPr>
              <w:rPr>
                <w:lang w:eastAsia="en-US"/>
              </w:rPr>
            </w:pPr>
            <w:r>
              <w:rPr>
                <w:lang w:eastAsia="en-US"/>
              </w:rPr>
              <w:t>z 2017</w:t>
            </w:r>
          </w:p>
        </w:tc>
      </w:tr>
      <w:tr w:rsidR="001109AC" w:rsidRPr="00643372" w:rsidTr="00186AD1">
        <w:tc>
          <w:tcPr>
            <w:tcW w:w="554" w:type="dxa"/>
          </w:tcPr>
          <w:p w:rsidR="001109AC" w:rsidRPr="00643372" w:rsidRDefault="00916DF0" w:rsidP="001109AC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50" w:type="dxa"/>
          </w:tcPr>
          <w:p w:rsidR="001109AC" w:rsidRPr="00643372" w:rsidRDefault="00916DF0" w:rsidP="001109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Kompleksowy projekt gospodarki </w:t>
            </w:r>
            <w:proofErr w:type="spellStart"/>
            <w:r>
              <w:rPr>
                <w:lang w:eastAsia="en-US"/>
              </w:rPr>
              <w:t>wodno</w:t>
            </w:r>
            <w:proofErr w:type="spellEnd"/>
            <w:r>
              <w:rPr>
                <w:lang w:eastAsia="en-US"/>
              </w:rPr>
              <w:t xml:space="preserve"> – ściekowej na terenie aglomeracji Choceń </w:t>
            </w:r>
          </w:p>
        </w:tc>
        <w:tc>
          <w:tcPr>
            <w:tcW w:w="1130" w:type="dxa"/>
          </w:tcPr>
          <w:p w:rsidR="001109AC" w:rsidRPr="00643372" w:rsidRDefault="00916DF0" w:rsidP="001109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8 </w:t>
            </w:r>
          </w:p>
        </w:tc>
        <w:tc>
          <w:tcPr>
            <w:tcW w:w="1476" w:type="dxa"/>
          </w:tcPr>
          <w:p w:rsidR="001109AC" w:rsidRPr="00643372" w:rsidRDefault="00916DF0" w:rsidP="007C2061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.484,99</w:t>
            </w:r>
          </w:p>
        </w:tc>
        <w:tc>
          <w:tcPr>
            <w:tcW w:w="1684" w:type="dxa"/>
          </w:tcPr>
          <w:p w:rsidR="001109AC" w:rsidRPr="00643372" w:rsidRDefault="001109AC" w:rsidP="001109AC">
            <w:pPr>
              <w:rPr>
                <w:lang w:eastAsia="en-US"/>
              </w:rPr>
            </w:pPr>
          </w:p>
        </w:tc>
        <w:tc>
          <w:tcPr>
            <w:tcW w:w="1350" w:type="dxa"/>
          </w:tcPr>
          <w:p w:rsidR="001109AC" w:rsidRPr="00643372" w:rsidRDefault="001109AC" w:rsidP="001109AC">
            <w:pPr>
              <w:rPr>
                <w:lang w:eastAsia="en-US"/>
              </w:rPr>
            </w:pPr>
          </w:p>
        </w:tc>
      </w:tr>
      <w:tr w:rsidR="001109AC" w:rsidRPr="00643372" w:rsidTr="00186AD1">
        <w:tc>
          <w:tcPr>
            <w:tcW w:w="554" w:type="dxa"/>
          </w:tcPr>
          <w:p w:rsidR="001109AC" w:rsidRPr="00643372" w:rsidRDefault="00916DF0" w:rsidP="001109AC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50" w:type="dxa"/>
          </w:tcPr>
          <w:p w:rsidR="001109AC" w:rsidRPr="00643372" w:rsidRDefault="007C2061" w:rsidP="001109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rzebudowa drogi powiatowej Śmiłowice – Wilkowiczki </w:t>
            </w:r>
          </w:p>
        </w:tc>
        <w:tc>
          <w:tcPr>
            <w:tcW w:w="1130" w:type="dxa"/>
          </w:tcPr>
          <w:p w:rsidR="001109AC" w:rsidRPr="00643372" w:rsidRDefault="007C2061" w:rsidP="001109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8 </w:t>
            </w:r>
          </w:p>
        </w:tc>
        <w:tc>
          <w:tcPr>
            <w:tcW w:w="1476" w:type="dxa"/>
          </w:tcPr>
          <w:p w:rsidR="001109AC" w:rsidRPr="00643372" w:rsidRDefault="007C2061" w:rsidP="007C2061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26.300,74</w:t>
            </w:r>
          </w:p>
        </w:tc>
        <w:tc>
          <w:tcPr>
            <w:tcW w:w="1684" w:type="dxa"/>
          </w:tcPr>
          <w:p w:rsidR="001109AC" w:rsidRPr="00643372" w:rsidRDefault="001109AC" w:rsidP="001109AC">
            <w:pPr>
              <w:rPr>
                <w:lang w:eastAsia="en-US"/>
              </w:rPr>
            </w:pPr>
          </w:p>
        </w:tc>
        <w:tc>
          <w:tcPr>
            <w:tcW w:w="1350" w:type="dxa"/>
          </w:tcPr>
          <w:p w:rsidR="001109AC" w:rsidRPr="00643372" w:rsidRDefault="001109AC" w:rsidP="001109AC">
            <w:pPr>
              <w:rPr>
                <w:lang w:eastAsia="en-US"/>
              </w:rPr>
            </w:pPr>
          </w:p>
        </w:tc>
      </w:tr>
      <w:tr w:rsidR="007C2061" w:rsidRPr="00643372" w:rsidTr="00186AD1">
        <w:tc>
          <w:tcPr>
            <w:tcW w:w="554" w:type="dxa"/>
          </w:tcPr>
          <w:p w:rsidR="007C2061" w:rsidRDefault="007C2061" w:rsidP="001109AC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50" w:type="dxa"/>
          </w:tcPr>
          <w:p w:rsidR="007C2061" w:rsidRDefault="00AB5189" w:rsidP="00AB51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lace, parkingi, chodniki </w:t>
            </w:r>
          </w:p>
        </w:tc>
        <w:tc>
          <w:tcPr>
            <w:tcW w:w="1130" w:type="dxa"/>
          </w:tcPr>
          <w:p w:rsidR="007C2061" w:rsidRDefault="007C2061" w:rsidP="001109AC">
            <w:pPr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476" w:type="dxa"/>
          </w:tcPr>
          <w:p w:rsidR="007C2061" w:rsidRDefault="007C2061" w:rsidP="007C2061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7.532,90</w:t>
            </w:r>
          </w:p>
        </w:tc>
        <w:tc>
          <w:tcPr>
            <w:tcW w:w="1684" w:type="dxa"/>
          </w:tcPr>
          <w:p w:rsidR="007C2061" w:rsidRPr="00643372" w:rsidRDefault="007C2061" w:rsidP="001109AC">
            <w:pPr>
              <w:rPr>
                <w:lang w:eastAsia="en-US"/>
              </w:rPr>
            </w:pPr>
          </w:p>
        </w:tc>
        <w:tc>
          <w:tcPr>
            <w:tcW w:w="1350" w:type="dxa"/>
          </w:tcPr>
          <w:p w:rsidR="007C2061" w:rsidRPr="00643372" w:rsidRDefault="007C2061" w:rsidP="001109AC">
            <w:pPr>
              <w:rPr>
                <w:lang w:eastAsia="en-US"/>
              </w:rPr>
            </w:pPr>
          </w:p>
        </w:tc>
      </w:tr>
      <w:tr w:rsidR="007C2061" w:rsidRPr="00643372" w:rsidTr="00186AD1">
        <w:tc>
          <w:tcPr>
            <w:tcW w:w="554" w:type="dxa"/>
          </w:tcPr>
          <w:p w:rsidR="007C2061" w:rsidRDefault="007C2061" w:rsidP="001109AC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50" w:type="dxa"/>
          </w:tcPr>
          <w:p w:rsidR="007C2061" w:rsidRDefault="00AB5189" w:rsidP="00AB51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odbudowy dróg gminnych </w:t>
            </w:r>
          </w:p>
        </w:tc>
        <w:tc>
          <w:tcPr>
            <w:tcW w:w="1130" w:type="dxa"/>
          </w:tcPr>
          <w:p w:rsidR="007C2061" w:rsidRDefault="00AB5189" w:rsidP="001109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8 </w:t>
            </w:r>
          </w:p>
        </w:tc>
        <w:tc>
          <w:tcPr>
            <w:tcW w:w="1476" w:type="dxa"/>
          </w:tcPr>
          <w:p w:rsidR="007C2061" w:rsidRDefault="00AB5189" w:rsidP="007C2061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357.154,16 </w:t>
            </w:r>
          </w:p>
        </w:tc>
        <w:tc>
          <w:tcPr>
            <w:tcW w:w="1684" w:type="dxa"/>
          </w:tcPr>
          <w:p w:rsidR="007C2061" w:rsidRPr="00643372" w:rsidRDefault="007C2061" w:rsidP="001109AC">
            <w:pPr>
              <w:rPr>
                <w:lang w:eastAsia="en-US"/>
              </w:rPr>
            </w:pPr>
          </w:p>
        </w:tc>
        <w:tc>
          <w:tcPr>
            <w:tcW w:w="1350" w:type="dxa"/>
          </w:tcPr>
          <w:p w:rsidR="007C2061" w:rsidRPr="00643372" w:rsidRDefault="007C2061" w:rsidP="001109AC">
            <w:pPr>
              <w:rPr>
                <w:lang w:eastAsia="en-US"/>
              </w:rPr>
            </w:pPr>
          </w:p>
        </w:tc>
      </w:tr>
      <w:tr w:rsidR="007C2061" w:rsidRPr="00643372" w:rsidTr="00186AD1">
        <w:tc>
          <w:tcPr>
            <w:tcW w:w="554" w:type="dxa"/>
          </w:tcPr>
          <w:p w:rsidR="007C2061" w:rsidRDefault="007C2061" w:rsidP="001109AC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150" w:type="dxa"/>
          </w:tcPr>
          <w:p w:rsidR="007C2061" w:rsidRDefault="00AB5189" w:rsidP="007C206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Roboty bitumiczne </w:t>
            </w:r>
          </w:p>
        </w:tc>
        <w:tc>
          <w:tcPr>
            <w:tcW w:w="1130" w:type="dxa"/>
          </w:tcPr>
          <w:p w:rsidR="007C2061" w:rsidRDefault="00AB5189" w:rsidP="001109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8 </w:t>
            </w:r>
          </w:p>
        </w:tc>
        <w:tc>
          <w:tcPr>
            <w:tcW w:w="1476" w:type="dxa"/>
          </w:tcPr>
          <w:p w:rsidR="007C2061" w:rsidRDefault="00AB5189" w:rsidP="007C2061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.037.776,71</w:t>
            </w:r>
          </w:p>
        </w:tc>
        <w:tc>
          <w:tcPr>
            <w:tcW w:w="1684" w:type="dxa"/>
          </w:tcPr>
          <w:p w:rsidR="007C2061" w:rsidRPr="00643372" w:rsidRDefault="008537A1" w:rsidP="001109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62.400 </w:t>
            </w:r>
          </w:p>
        </w:tc>
        <w:tc>
          <w:tcPr>
            <w:tcW w:w="1350" w:type="dxa"/>
          </w:tcPr>
          <w:p w:rsidR="007C2061" w:rsidRPr="00643372" w:rsidRDefault="008537A1" w:rsidP="001109AC">
            <w:pPr>
              <w:rPr>
                <w:lang w:eastAsia="en-US"/>
              </w:rPr>
            </w:pPr>
            <w:r>
              <w:rPr>
                <w:lang w:eastAsia="en-US"/>
              </w:rPr>
              <w:t>FOGR</w:t>
            </w:r>
          </w:p>
        </w:tc>
      </w:tr>
      <w:tr w:rsidR="007C2061" w:rsidRPr="00643372" w:rsidTr="00186AD1">
        <w:tc>
          <w:tcPr>
            <w:tcW w:w="554" w:type="dxa"/>
          </w:tcPr>
          <w:p w:rsidR="007C2061" w:rsidRDefault="007C2061" w:rsidP="001109AC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150" w:type="dxa"/>
          </w:tcPr>
          <w:p w:rsidR="007C2061" w:rsidRDefault="00AB5189" w:rsidP="000B125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rzebudowa ulic w Choceniu – </w:t>
            </w:r>
            <w:proofErr w:type="spellStart"/>
            <w:r>
              <w:rPr>
                <w:lang w:eastAsia="en-US"/>
              </w:rPr>
              <w:t>Jerzewska</w:t>
            </w:r>
            <w:proofErr w:type="spellEnd"/>
            <w:r>
              <w:rPr>
                <w:lang w:eastAsia="en-US"/>
              </w:rPr>
              <w:t xml:space="preserve">, Jeziorna, </w:t>
            </w:r>
            <w:proofErr w:type="spellStart"/>
            <w:r>
              <w:rPr>
                <w:lang w:eastAsia="en-US"/>
              </w:rPr>
              <w:t>Jarantowicka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130" w:type="dxa"/>
          </w:tcPr>
          <w:p w:rsidR="007C2061" w:rsidRDefault="00AB5189" w:rsidP="001109AC">
            <w:pPr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476" w:type="dxa"/>
          </w:tcPr>
          <w:p w:rsidR="007C2061" w:rsidRDefault="00AB5189" w:rsidP="007C2061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2.104.847,17 </w:t>
            </w:r>
          </w:p>
        </w:tc>
        <w:tc>
          <w:tcPr>
            <w:tcW w:w="1684" w:type="dxa"/>
          </w:tcPr>
          <w:p w:rsidR="007C2061" w:rsidRDefault="008537A1" w:rsidP="001109AC">
            <w:pPr>
              <w:rPr>
                <w:lang w:eastAsia="en-US"/>
              </w:rPr>
            </w:pPr>
            <w:r>
              <w:rPr>
                <w:lang w:eastAsia="en-US"/>
              </w:rPr>
              <w:t>1.044.923,00</w:t>
            </w:r>
          </w:p>
          <w:p w:rsidR="008537A1" w:rsidRPr="00643372" w:rsidRDefault="008537A1" w:rsidP="001109AC">
            <w:pPr>
              <w:rPr>
                <w:lang w:eastAsia="en-US"/>
              </w:rPr>
            </w:pPr>
            <w:r>
              <w:rPr>
                <w:lang w:eastAsia="en-US"/>
              </w:rPr>
              <w:t>234.941,66</w:t>
            </w:r>
          </w:p>
        </w:tc>
        <w:tc>
          <w:tcPr>
            <w:tcW w:w="1350" w:type="dxa"/>
          </w:tcPr>
          <w:p w:rsidR="007C2061" w:rsidRDefault="008537A1" w:rsidP="001109AC">
            <w:pPr>
              <w:rPr>
                <w:lang w:eastAsia="en-US"/>
              </w:rPr>
            </w:pPr>
            <w:r>
              <w:rPr>
                <w:lang w:eastAsia="en-US"/>
              </w:rPr>
              <w:t>b. państwa</w:t>
            </w:r>
          </w:p>
          <w:p w:rsidR="008537A1" w:rsidRPr="00643372" w:rsidRDefault="008537A1" w:rsidP="001109AC">
            <w:pPr>
              <w:rPr>
                <w:lang w:eastAsia="en-US"/>
              </w:rPr>
            </w:pPr>
            <w:r>
              <w:rPr>
                <w:lang w:eastAsia="en-US"/>
              </w:rPr>
              <w:t>b. Starostwa Powiatowego</w:t>
            </w:r>
          </w:p>
        </w:tc>
      </w:tr>
      <w:tr w:rsidR="007C2061" w:rsidRPr="00643372" w:rsidTr="00186AD1">
        <w:tc>
          <w:tcPr>
            <w:tcW w:w="554" w:type="dxa"/>
          </w:tcPr>
          <w:p w:rsidR="007C2061" w:rsidRDefault="007C2061" w:rsidP="001109AC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150" w:type="dxa"/>
          </w:tcPr>
          <w:p w:rsidR="007C2061" w:rsidRDefault="00AB5189" w:rsidP="000B125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rzebudowa drogi Bodzanówek </w:t>
            </w:r>
          </w:p>
        </w:tc>
        <w:tc>
          <w:tcPr>
            <w:tcW w:w="1130" w:type="dxa"/>
          </w:tcPr>
          <w:p w:rsidR="007C2061" w:rsidRDefault="00AB5189" w:rsidP="001109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8 </w:t>
            </w:r>
          </w:p>
        </w:tc>
        <w:tc>
          <w:tcPr>
            <w:tcW w:w="1476" w:type="dxa"/>
          </w:tcPr>
          <w:p w:rsidR="007C2061" w:rsidRDefault="00AB5189" w:rsidP="007C2061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.219,81</w:t>
            </w:r>
          </w:p>
        </w:tc>
        <w:tc>
          <w:tcPr>
            <w:tcW w:w="1684" w:type="dxa"/>
          </w:tcPr>
          <w:p w:rsidR="007C2061" w:rsidRPr="00643372" w:rsidRDefault="007C2061" w:rsidP="001109AC">
            <w:pPr>
              <w:rPr>
                <w:lang w:eastAsia="en-US"/>
              </w:rPr>
            </w:pPr>
          </w:p>
        </w:tc>
        <w:tc>
          <w:tcPr>
            <w:tcW w:w="1350" w:type="dxa"/>
          </w:tcPr>
          <w:p w:rsidR="007C2061" w:rsidRPr="00643372" w:rsidRDefault="007C2061" w:rsidP="001109AC">
            <w:pPr>
              <w:rPr>
                <w:lang w:eastAsia="en-US"/>
              </w:rPr>
            </w:pPr>
          </w:p>
        </w:tc>
      </w:tr>
      <w:tr w:rsidR="00AB5189" w:rsidRPr="00643372" w:rsidTr="00186AD1">
        <w:tc>
          <w:tcPr>
            <w:tcW w:w="554" w:type="dxa"/>
          </w:tcPr>
          <w:p w:rsidR="00AB5189" w:rsidRDefault="00AB5189" w:rsidP="001109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0 </w:t>
            </w:r>
          </w:p>
        </w:tc>
        <w:tc>
          <w:tcPr>
            <w:tcW w:w="3150" w:type="dxa"/>
          </w:tcPr>
          <w:p w:rsidR="00AB5189" w:rsidRDefault="00AB5189" w:rsidP="000B125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nwestycja w drogi lokalne – ul. Targowa </w:t>
            </w:r>
          </w:p>
        </w:tc>
        <w:tc>
          <w:tcPr>
            <w:tcW w:w="1130" w:type="dxa"/>
          </w:tcPr>
          <w:p w:rsidR="00AB5189" w:rsidRDefault="00AB5189" w:rsidP="001109AC">
            <w:pPr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476" w:type="dxa"/>
          </w:tcPr>
          <w:p w:rsidR="00AB5189" w:rsidRDefault="00AB5189" w:rsidP="007C2061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468.749,50 </w:t>
            </w:r>
          </w:p>
        </w:tc>
        <w:tc>
          <w:tcPr>
            <w:tcW w:w="1684" w:type="dxa"/>
          </w:tcPr>
          <w:p w:rsidR="00AB5189" w:rsidRPr="00643372" w:rsidRDefault="00AB5189" w:rsidP="001109AC">
            <w:pPr>
              <w:rPr>
                <w:lang w:eastAsia="en-US"/>
              </w:rPr>
            </w:pPr>
          </w:p>
        </w:tc>
        <w:tc>
          <w:tcPr>
            <w:tcW w:w="1350" w:type="dxa"/>
          </w:tcPr>
          <w:p w:rsidR="00AB5189" w:rsidRPr="00643372" w:rsidRDefault="00AB5189" w:rsidP="001109AC">
            <w:pPr>
              <w:rPr>
                <w:lang w:eastAsia="en-US"/>
              </w:rPr>
            </w:pPr>
          </w:p>
        </w:tc>
      </w:tr>
      <w:tr w:rsidR="00AB5189" w:rsidRPr="00643372" w:rsidTr="00186AD1">
        <w:tc>
          <w:tcPr>
            <w:tcW w:w="554" w:type="dxa"/>
          </w:tcPr>
          <w:p w:rsidR="00AB5189" w:rsidRDefault="00AB5189" w:rsidP="001109AC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150" w:type="dxa"/>
          </w:tcPr>
          <w:p w:rsidR="00AB5189" w:rsidRDefault="00AB5189" w:rsidP="007C206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Zakup ciągnika </w:t>
            </w:r>
          </w:p>
        </w:tc>
        <w:tc>
          <w:tcPr>
            <w:tcW w:w="1130" w:type="dxa"/>
          </w:tcPr>
          <w:p w:rsidR="00AB5189" w:rsidRDefault="00AB5189" w:rsidP="001109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8 </w:t>
            </w:r>
          </w:p>
        </w:tc>
        <w:tc>
          <w:tcPr>
            <w:tcW w:w="1476" w:type="dxa"/>
          </w:tcPr>
          <w:p w:rsidR="00AB5189" w:rsidRDefault="00AB5189" w:rsidP="007C2061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3.000,00</w:t>
            </w:r>
          </w:p>
        </w:tc>
        <w:tc>
          <w:tcPr>
            <w:tcW w:w="1684" w:type="dxa"/>
          </w:tcPr>
          <w:p w:rsidR="00AB5189" w:rsidRPr="00643372" w:rsidRDefault="00AB5189" w:rsidP="001109AC">
            <w:pPr>
              <w:rPr>
                <w:lang w:eastAsia="en-US"/>
              </w:rPr>
            </w:pPr>
          </w:p>
        </w:tc>
        <w:tc>
          <w:tcPr>
            <w:tcW w:w="1350" w:type="dxa"/>
          </w:tcPr>
          <w:p w:rsidR="00AB5189" w:rsidRPr="00643372" w:rsidRDefault="00AB5189" w:rsidP="001109AC">
            <w:pPr>
              <w:rPr>
                <w:lang w:eastAsia="en-US"/>
              </w:rPr>
            </w:pPr>
          </w:p>
        </w:tc>
      </w:tr>
      <w:tr w:rsidR="00AB5189" w:rsidRPr="00643372" w:rsidTr="00186AD1">
        <w:tc>
          <w:tcPr>
            <w:tcW w:w="554" w:type="dxa"/>
          </w:tcPr>
          <w:p w:rsidR="00AB5189" w:rsidRDefault="00AB5189" w:rsidP="00AB5189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150" w:type="dxa"/>
          </w:tcPr>
          <w:p w:rsidR="00AB5189" w:rsidRDefault="00AB5189" w:rsidP="00AB5189">
            <w:pPr>
              <w:rPr>
                <w:lang w:eastAsia="en-US"/>
              </w:rPr>
            </w:pPr>
            <w:r>
              <w:rPr>
                <w:lang w:eastAsia="en-US"/>
              </w:rPr>
              <w:t>Wymian kotła w budynku w Czerniewicach ul. Kowalska (NZOZ)</w:t>
            </w:r>
          </w:p>
        </w:tc>
        <w:tc>
          <w:tcPr>
            <w:tcW w:w="1130" w:type="dxa"/>
          </w:tcPr>
          <w:p w:rsidR="00AB5189" w:rsidRDefault="00AB5189" w:rsidP="00AB51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8 </w:t>
            </w:r>
          </w:p>
        </w:tc>
        <w:tc>
          <w:tcPr>
            <w:tcW w:w="1476" w:type="dxa"/>
          </w:tcPr>
          <w:p w:rsidR="00AB5189" w:rsidRDefault="00AB5189" w:rsidP="00AB518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4.000,00</w:t>
            </w:r>
          </w:p>
        </w:tc>
        <w:tc>
          <w:tcPr>
            <w:tcW w:w="1684" w:type="dxa"/>
          </w:tcPr>
          <w:p w:rsidR="00AB5189" w:rsidRPr="00643372" w:rsidRDefault="00AB5189" w:rsidP="00AB5189">
            <w:pPr>
              <w:rPr>
                <w:lang w:eastAsia="en-US"/>
              </w:rPr>
            </w:pPr>
          </w:p>
        </w:tc>
        <w:tc>
          <w:tcPr>
            <w:tcW w:w="1350" w:type="dxa"/>
          </w:tcPr>
          <w:p w:rsidR="00AB5189" w:rsidRPr="00643372" w:rsidRDefault="00AB5189" w:rsidP="00AB5189">
            <w:pPr>
              <w:rPr>
                <w:lang w:eastAsia="en-US"/>
              </w:rPr>
            </w:pPr>
          </w:p>
        </w:tc>
      </w:tr>
      <w:tr w:rsidR="00AB5189" w:rsidRPr="00643372" w:rsidTr="00186AD1">
        <w:tc>
          <w:tcPr>
            <w:tcW w:w="554" w:type="dxa"/>
          </w:tcPr>
          <w:p w:rsidR="00AB5189" w:rsidRDefault="00AB5189" w:rsidP="00AB5189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150" w:type="dxa"/>
          </w:tcPr>
          <w:p w:rsidR="00AB5189" w:rsidRDefault="00AB5189" w:rsidP="00AB51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Wykup gruntów </w:t>
            </w:r>
          </w:p>
        </w:tc>
        <w:tc>
          <w:tcPr>
            <w:tcW w:w="1130" w:type="dxa"/>
          </w:tcPr>
          <w:p w:rsidR="00AB5189" w:rsidRDefault="00AB5189" w:rsidP="00AB51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8 </w:t>
            </w:r>
          </w:p>
        </w:tc>
        <w:tc>
          <w:tcPr>
            <w:tcW w:w="1476" w:type="dxa"/>
          </w:tcPr>
          <w:p w:rsidR="00AB5189" w:rsidRDefault="00AB5189" w:rsidP="00AB518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.500,00</w:t>
            </w:r>
          </w:p>
        </w:tc>
        <w:tc>
          <w:tcPr>
            <w:tcW w:w="1684" w:type="dxa"/>
          </w:tcPr>
          <w:p w:rsidR="00AB5189" w:rsidRPr="00643372" w:rsidRDefault="00AB5189" w:rsidP="00AB5189">
            <w:pPr>
              <w:rPr>
                <w:lang w:eastAsia="en-US"/>
              </w:rPr>
            </w:pPr>
          </w:p>
        </w:tc>
        <w:tc>
          <w:tcPr>
            <w:tcW w:w="1350" w:type="dxa"/>
          </w:tcPr>
          <w:p w:rsidR="00AB5189" w:rsidRPr="00643372" w:rsidRDefault="00AB5189" w:rsidP="00AB5189">
            <w:pPr>
              <w:rPr>
                <w:lang w:eastAsia="en-US"/>
              </w:rPr>
            </w:pPr>
          </w:p>
        </w:tc>
      </w:tr>
      <w:tr w:rsidR="00AB5189" w:rsidRPr="00643372" w:rsidTr="00186AD1">
        <w:tc>
          <w:tcPr>
            <w:tcW w:w="554" w:type="dxa"/>
          </w:tcPr>
          <w:p w:rsidR="00AB5189" w:rsidRDefault="00AB5189" w:rsidP="00AB5189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150" w:type="dxa"/>
          </w:tcPr>
          <w:p w:rsidR="00AB5189" w:rsidRDefault="00DB760B" w:rsidP="00AB51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nfostrada Pomorza i Kujaw 2.0 </w:t>
            </w:r>
          </w:p>
        </w:tc>
        <w:tc>
          <w:tcPr>
            <w:tcW w:w="1130" w:type="dxa"/>
          </w:tcPr>
          <w:p w:rsidR="00AB5189" w:rsidRDefault="00AB5189" w:rsidP="00AB51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8 </w:t>
            </w:r>
          </w:p>
        </w:tc>
        <w:tc>
          <w:tcPr>
            <w:tcW w:w="1476" w:type="dxa"/>
          </w:tcPr>
          <w:p w:rsidR="00AB5189" w:rsidRDefault="00DB760B" w:rsidP="00AB518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8.775,95</w:t>
            </w:r>
          </w:p>
        </w:tc>
        <w:tc>
          <w:tcPr>
            <w:tcW w:w="1684" w:type="dxa"/>
          </w:tcPr>
          <w:p w:rsidR="00AB5189" w:rsidRPr="00643372" w:rsidRDefault="00AB5189" w:rsidP="00AB5189">
            <w:pPr>
              <w:rPr>
                <w:lang w:eastAsia="en-US"/>
              </w:rPr>
            </w:pPr>
          </w:p>
        </w:tc>
        <w:tc>
          <w:tcPr>
            <w:tcW w:w="1350" w:type="dxa"/>
          </w:tcPr>
          <w:p w:rsidR="00AB5189" w:rsidRPr="00643372" w:rsidRDefault="00AB5189" w:rsidP="00AB5189">
            <w:pPr>
              <w:rPr>
                <w:lang w:eastAsia="en-US"/>
              </w:rPr>
            </w:pPr>
          </w:p>
        </w:tc>
      </w:tr>
      <w:tr w:rsidR="00AB5189" w:rsidRPr="00643372" w:rsidTr="00186AD1">
        <w:tc>
          <w:tcPr>
            <w:tcW w:w="554" w:type="dxa"/>
          </w:tcPr>
          <w:p w:rsidR="00AB5189" w:rsidRDefault="00AB5189" w:rsidP="00AB5189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150" w:type="dxa"/>
          </w:tcPr>
          <w:p w:rsidR="00AB5189" w:rsidRDefault="00DB760B" w:rsidP="00AB51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ieć klimatyczna w urzędzie gminy </w:t>
            </w:r>
          </w:p>
        </w:tc>
        <w:tc>
          <w:tcPr>
            <w:tcW w:w="1130" w:type="dxa"/>
          </w:tcPr>
          <w:p w:rsidR="00AB5189" w:rsidRDefault="00AB5189" w:rsidP="00AB51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8 </w:t>
            </w:r>
          </w:p>
        </w:tc>
        <w:tc>
          <w:tcPr>
            <w:tcW w:w="1476" w:type="dxa"/>
          </w:tcPr>
          <w:p w:rsidR="00AB5189" w:rsidRDefault="00DB760B" w:rsidP="00AB518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3.950,00</w:t>
            </w:r>
          </w:p>
        </w:tc>
        <w:tc>
          <w:tcPr>
            <w:tcW w:w="1684" w:type="dxa"/>
          </w:tcPr>
          <w:p w:rsidR="00AB5189" w:rsidRPr="00643372" w:rsidRDefault="00AB5189" w:rsidP="00AB5189">
            <w:pPr>
              <w:rPr>
                <w:lang w:eastAsia="en-US"/>
              </w:rPr>
            </w:pPr>
          </w:p>
        </w:tc>
        <w:tc>
          <w:tcPr>
            <w:tcW w:w="1350" w:type="dxa"/>
          </w:tcPr>
          <w:p w:rsidR="00AB5189" w:rsidRPr="00643372" w:rsidRDefault="00AB5189" w:rsidP="00AB5189">
            <w:pPr>
              <w:rPr>
                <w:lang w:eastAsia="en-US"/>
              </w:rPr>
            </w:pPr>
          </w:p>
        </w:tc>
      </w:tr>
      <w:tr w:rsidR="00AB5189" w:rsidRPr="00643372" w:rsidTr="00186AD1">
        <w:tc>
          <w:tcPr>
            <w:tcW w:w="554" w:type="dxa"/>
          </w:tcPr>
          <w:p w:rsidR="00AB5189" w:rsidRDefault="00AB5189" w:rsidP="00AB5189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150" w:type="dxa"/>
          </w:tcPr>
          <w:p w:rsidR="00AB5189" w:rsidRDefault="00DB760B" w:rsidP="00AB5189">
            <w:pPr>
              <w:rPr>
                <w:lang w:eastAsia="en-US"/>
              </w:rPr>
            </w:pPr>
            <w:r>
              <w:rPr>
                <w:lang w:eastAsia="en-US"/>
              </w:rPr>
              <w:t>Modernizacja Sali konferencyjnej w UG</w:t>
            </w:r>
          </w:p>
        </w:tc>
        <w:tc>
          <w:tcPr>
            <w:tcW w:w="1130" w:type="dxa"/>
          </w:tcPr>
          <w:p w:rsidR="00AB5189" w:rsidRDefault="00AB5189" w:rsidP="00AB51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8 </w:t>
            </w:r>
          </w:p>
        </w:tc>
        <w:tc>
          <w:tcPr>
            <w:tcW w:w="1476" w:type="dxa"/>
          </w:tcPr>
          <w:p w:rsidR="00AB5189" w:rsidRDefault="00DB760B" w:rsidP="00AB518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3.462,54</w:t>
            </w:r>
          </w:p>
        </w:tc>
        <w:tc>
          <w:tcPr>
            <w:tcW w:w="1684" w:type="dxa"/>
          </w:tcPr>
          <w:p w:rsidR="00AB5189" w:rsidRPr="00643372" w:rsidRDefault="00AB5189" w:rsidP="00AB5189">
            <w:pPr>
              <w:rPr>
                <w:lang w:eastAsia="en-US"/>
              </w:rPr>
            </w:pPr>
          </w:p>
        </w:tc>
        <w:tc>
          <w:tcPr>
            <w:tcW w:w="1350" w:type="dxa"/>
          </w:tcPr>
          <w:p w:rsidR="00AB5189" w:rsidRPr="00643372" w:rsidRDefault="00AB5189" w:rsidP="00AB5189">
            <w:pPr>
              <w:rPr>
                <w:lang w:eastAsia="en-US"/>
              </w:rPr>
            </w:pPr>
          </w:p>
        </w:tc>
      </w:tr>
      <w:tr w:rsidR="00AB5189" w:rsidRPr="00643372" w:rsidTr="00186AD1">
        <w:tc>
          <w:tcPr>
            <w:tcW w:w="554" w:type="dxa"/>
          </w:tcPr>
          <w:p w:rsidR="00AB5189" w:rsidRDefault="00AB5189" w:rsidP="00AB5189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150" w:type="dxa"/>
          </w:tcPr>
          <w:p w:rsidR="00AB5189" w:rsidRDefault="00DB760B" w:rsidP="00AB51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otacje dla OSP na modernizacje pomieszczeń garażowych </w:t>
            </w:r>
          </w:p>
        </w:tc>
        <w:tc>
          <w:tcPr>
            <w:tcW w:w="1130" w:type="dxa"/>
          </w:tcPr>
          <w:p w:rsidR="00AB5189" w:rsidRDefault="00AB5189" w:rsidP="00AB51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8 </w:t>
            </w:r>
          </w:p>
        </w:tc>
        <w:tc>
          <w:tcPr>
            <w:tcW w:w="1476" w:type="dxa"/>
          </w:tcPr>
          <w:p w:rsidR="00AB5189" w:rsidRDefault="00DB760B" w:rsidP="00AB518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1.403,00</w:t>
            </w:r>
          </w:p>
        </w:tc>
        <w:tc>
          <w:tcPr>
            <w:tcW w:w="1684" w:type="dxa"/>
          </w:tcPr>
          <w:p w:rsidR="00AB5189" w:rsidRPr="00643372" w:rsidRDefault="00AB5189" w:rsidP="00AB5189">
            <w:pPr>
              <w:rPr>
                <w:lang w:eastAsia="en-US"/>
              </w:rPr>
            </w:pPr>
          </w:p>
        </w:tc>
        <w:tc>
          <w:tcPr>
            <w:tcW w:w="1350" w:type="dxa"/>
          </w:tcPr>
          <w:p w:rsidR="00AB5189" w:rsidRPr="00643372" w:rsidRDefault="00AB5189" w:rsidP="00AB5189">
            <w:pPr>
              <w:rPr>
                <w:lang w:eastAsia="en-US"/>
              </w:rPr>
            </w:pPr>
          </w:p>
        </w:tc>
      </w:tr>
      <w:tr w:rsidR="00AB5189" w:rsidRPr="00643372" w:rsidTr="00186AD1">
        <w:tc>
          <w:tcPr>
            <w:tcW w:w="554" w:type="dxa"/>
          </w:tcPr>
          <w:p w:rsidR="00AB5189" w:rsidRDefault="00AB5189" w:rsidP="00AB5189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150" w:type="dxa"/>
          </w:tcPr>
          <w:p w:rsidR="00AB5189" w:rsidRDefault="00DB760B" w:rsidP="00AB51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odernizacja budynku Szkoły Podstawowej w Śmiłowicach </w:t>
            </w:r>
          </w:p>
        </w:tc>
        <w:tc>
          <w:tcPr>
            <w:tcW w:w="1130" w:type="dxa"/>
          </w:tcPr>
          <w:p w:rsidR="00AB5189" w:rsidRDefault="00AB5189" w:rsidP="00AB51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8 </w:t>
            </w:r>
          </w:p>
        </w:tc>
        <w:tc>
          <w:tcPr>
            <w:tcW w:w="1476" w:type="dxa"/>
          </w:tcPr>
          <w:p w:rsidR="00AB5189" w:rsidRDefault="00DB760B" w:rsidP="00AB518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73.791,68 </w:t>
            </w:r>
          </w:p>
        </w:tc>
        <w:tc>
          <w:tcPr>
            <w:tcW w:w="1684" w:type="dxa"/>
          </w:tcPr>
          <w:p w:rsidR="00AB5189" w:rsidRPr="00643372" w:rsidRDefault="00AB5189" w:rsidP="00AB5189">
            <w:pPr>
              <w:rPr>
                <w:lang w:eastAsia="en-US"/>
              </w:rPr>
            </w:pPr>
          </w:p>
        </w:tc>
        <w:tc>
          <w:tcPr>
            <w:tcW w:w="1350" w:type="dxa"/>
          </w:tcPr>
          <w:p w:rsidR="00AB5189" w:rsidRPr="00643372" w:rsidRDefault="00AB5189" w:rsidP="00AB5189">
            <w:pPr>
              <w:rPr>
                <w:lang w:eastAsia="en-US"/>
              </w:rPr>
            </w:pPr>
          </w:p>
        </w:tc>
      </w:tr>
      <w:tr w:rsidR="00AB5189" w:rsidRPr="00643372" w:rsidTr="00186AD1">
        <w:tc>
          <w:tcPr>
            <w:tcW w:w="554" w:type="dxa"/>
          </w:tcPr>
          <w:p w:rsidR="00AB5189" w:rsidRDefault="00AB5189" w:rsidP="00AB5189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150" w:type="dxa"/>
          </w:tcPr>
          <w:p w:rsidR="00AB5189" w:rsidRDefault="00DB760B" w:rsidP="00AB51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Zakup pomp do oczyszczalni ścieków </w:t>
            </w:r>
          </w:p>
        </w:tc>
        <w:tc>
          <w:tcPr>
            <w:tcW w:w="1130" w:type="dxa"/>
          </w:tcPr>
          <w:p w:rsidR="00AB5189" w:rsidRDefault="00AB5189" w:rsidP="00AB51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8 </w:t>
            </w:r>
          </w:p>
        </w:tc>
        <w:tc>
          <w:tcPr>
            <w:tcW w:w="1476" w:type="dxa"/>
          </w:tcPr>
          <w:p w:rsidR="00AB5189" w:rsidRDefault="00DB760B" w:rsidP="00AB518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4.246,35</w:t>
            </w:r>
          </w:p>
        </w:tc>
        <w:tc>
          <w:tcPr>
            <w:tcW w:w="1684" w:type="dxa"/>
          </w:tcPr>
          <w:p w:rsidR="00AB5189" w:rsidRPr="00643372" w:rsidRDefault="00AB5189" w:rsidP="00AB5189">
            <w:pPr>
              <w:rPr>
                <w:lang w:eastAsia="en-US"/>
              </w:rPr>
            </w:pPr>
          </w:p>
        </w:tc>
        <w:tc>
          <w:tcPr>
            <w:tcW w:w="1350" w:type="dxa"/>
          </w:tcPr>
          <w:p w:rsidR="00AB5189" w:rsidRPr="00643372" w:rsidRDefault="00AB5189" w:rsidP="00AB5189">
            <w:pPr>
              <w:rPr>
                <w:lang w:eastAsia="en-US"/>
              </w:rPr>
            </w:pPr>
          </w:p>
        </w:tc>
      </w:tr>
      <w:tr w:rsidR="00AB5189" w:rsidRPr="00643372" w:rsidTr="00186AD1">
        <w:tc>
          <w:tcPr>
            <w:tcW w:w="554" w:type="dxa"/>
          </w:tcPr>
          <w:p w:rsidR="00AB5189" w:rsidRDefault="00DB760B" w:rsidP="00AB518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</w:t>
            </w:r>
          </w:p>
        </w:tc>
        <w:tc>
          <w:tcPr>
            <w:tcW w:w="3150" w:type="dxa"/>
          </w:tcPr>
          <w:p w:rsidR="00AB5189" w:rsidRDefault="00DB760B" w:rsidP="00AB51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Zakup samochodu asenizacyjnego </w:t>
            </w:r>
          </w:p>
        </w:tc>
        <w:tc>
          <w:tcPr>
            <w:tcW w:w="1130" w:type="dxa"/>
          </w:tcPr>
          <w:p w:rsidR="00AB5189" w:rsidRDefault="00AB5189" w:rsidP="00AB51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8 </w:t>
            </w:r>
          </w:p>
        </w:tc>
        <w:tc>
          <w:tcPr>
            <w:tcW w:w="1476" w:type="dxa"/>
          </w:tcPr>
          <w:p w:rsidR="00AB5189" w:rsidRDefault="00DB760B" w:rsidP="00AB518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5.400,00</w:t>
            </w:r>
          </w:p>
        </w:tc>
        <w:tc>
          <w:tcPr>
            <w:tcW w:w="1684" w:type="dxa"/>
          </w:tcPr>
          <w:p w:rsidR="00AB5189" w:rsidRPr="00643372" w:rsidRDefault="00AB5189" w:rsidP="00AB5189">
            <w:pPr>
              <w:rPr>
                <w:lang w:eastAsia="en-US"/>
              </w:rPr>
            </w:pPr>
          </w:p>
        </w:tc>
        <w:tc>
          <w:tcPr>
            <w:tcW w:w="1350" w:type="dxa"/>
          </w:tcPr>
          <w:p w:rsidR="00AB5189" w:rsidRPr="00643372" w:rsidRDefault="00AB5189" w:rsidP="00AB5189">
            <w:pPr>
              <w:rPr>
                <w:lang w:eastAsia="en-US"/>
              </w:rPr>
            </w:pPr>
          </w:p>
        </w:tc>
      </w:tr>
      <w:tr w:rsidR="00AB5189" w:rsidRPr="00643372" w:rsidTr="00186AD1">
        <w:tc>
          <w:tcPr>
            <w:tcW w:w="554" w:type="dxa"/>
          </w:tcPr>
          <w:p w:rsidR="00AB5189" w:rsidRDefault="00DB760B" w:rsidP="00AB5189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150" w:type="dxa"/>
          </w:tcPr>
          <w:p w:rsidR="00AB5189" w:rsidRDefault="00DB760B" w:rsidP="00AB51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otacja dla osób fizycznych na zakup </w:t>
            </w:r>
            <w:proofErr w:type="spellStart"/>
            <w:r>
              <w:rPr>
                <w:lang w:eastAsia="en-US"/>
              </w:rPr>
              <w:t>piecy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130" w:type="dxa"/>
          </w:tcPr>
          <w:p w:rsidR="00AB5189" w:rsidRDefault="00AB5189" w:rsidP="00AB51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8 </w:t>
            </w:r>
          </w:p>
        </w:tc>
        <w:tc>
          <w:tcPr>
            <w:tcW w:w="1476" w:type="dxa"/>
          </w:tcPr>
          <w:p w:rsidR="00AB5189" w:rsidRDefault="00DB760B" w:rsidP="00AB518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0.000,00</w:t>
            </w:r>
          </w:p>
        </w:tc>
        <w:tc>
          <w:tcPr>
            <w:tcW w:w="1684" w:type="dxa"/>
          </w:tcPr>
          <w:p w:rsidR="00AB5189" w:rsidRPr="00643372" w:rsidRDefault="00DB760B" w:rsidP="00AB5189">
            <w:pPr>
              <w:rPr>
                <w:lang w:eastAsia="en-US"/>
              </w:rPr>
            </w:pPr>
            <w:r>
              <w:rPr>
                <w:lang w:eastAsia="en-US"/>
              </w:rPr>
              <w:t>20.000,00</w:t>
            </w:r>
          </w:p>
        </w:tc>
        <w:tc>
          <w:tcPr>
            <w:tcW w:w="1350" w:type="dxa"/>
          </w:tcPr>
          <w:p w:rsidR="00AB5189" w:rsidRPr="00643372" w:rsidRDefault="00DB760B" w:rsidP="00AB518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WFOŚiGW</w:t>
            </w:r>
            <w:proofErr w:type="spellEnd"/>
          </w:p>
        </w:tc>
      </w:tr>
      <w:tr w:rsidR="00AB5189" w:rsidRPr="00643372" w:rsidTr="00186AD1">
        <w:tc>
          <w:tcPr>
            <w:tcW w:w="554" w:type="dxa"/>
          </w:tcPr>
          <w:p w:rsidR="00AB5189" w:rsidRDefault="00DB760B" w:rsidP="00AB5189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3150" w:type="dxa"/>
          </w:tcPr>
          <w:p w:rsidR="00AB5189" w:rsidRDefault="00DB760B" w:rsidP="00AB51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otacje na termomodernizację budynków na terenie Gminy Choceń </w:t>
            </w:r>
          </w:p>
        </w:tc>
        <w:tc>
          <w:tcPr>
            <w:tcW w:w="1130" w:type="dxa"/>
          </w:tcPr>
          <w:p w:rsidR="00AB5189" w:rsidRDefault="00AB5189" w:rsidP="00AB51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8 </w:t>
            </w:r>
          </w:p>
        </w:tc>
        <w:tc>
          <w:tcPr>
            <w:tcW w:w="1476" w:type="dxa"/>
          </w:tcPr>
          <w:p w:rsidR="00AB5189" w:rsidRDefault="00DB760B" w:rsidP="00AB518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80.000,00</w:t>
            </w:r>
          </w:p>
        </w:tc>
        <w:tc>
          <w:tcPr>
            <w:tcW w:w="1684" w:type="dxa"/>
          </w:tcPr>
          <w:p w:rsidR="00AB5189" w:rsidRPr="00643372" w:rsidRDefault="00AB5189" w:rsidP="00AB5189">
            <w:pPr>
              <w:rPr>
                <w:lang w:eastAsia="en-US"/>
              </w:rPr>
            </w:pPr>
          </w:p>
        </w:tc>
        <w:tc>
          <w:tcPr>
            <w:tcW w:w="1350" w:type="dxa"/>
          </w:tcPr>
          <w:p w:rsidR="00AB5189" w:rsidRPr="00643372" w:rsidRDefault="00AB5189" w:rsidP="00AB5189">
            <w:pPr>
              <w:rPr>
                <w:lang w:eastAsia="en-US"/>
              </w:rPr>
            </w:pPr>
          </w:p>
        </w:tc>
      </w:tr>
      <w:tr w:rsidR="00AB5189" w:rsidRPr="00643372" w:rsidTr="00186AD1">
        <w:tc>
          <w:tcPr>
            <w:tcW w:w="554" w:type="dxa"/>
          </w:tcPr>
          <w:p w:rsidR="00AB5189" w:rsidRDefault="00DB760B" w:rsidP="00AB5189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3150" w:type="dxa"/>
          </w:tcPr>
          <w:p w:rsidR="00AB5189" w:rsidRDefault="00DB760B" w:rsidP="00AB51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Budowa oświetlenia drogowego na terenie gminy </w:t>
            </w:r>
          </w:p>
        </w:tc>
        <w:tc>
          <w:tcPr>
            <w:tcW w:w="1130" w:type="dxa"/>
          </w:tcPr>
          <w:p w:rsidR="00AB5189" w:rsidRDefault="00AB5189" w:rsidP="00AB51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8 </w:t>
            </w:r>
          </w:p>
        </w:tc>
        <w:tc>
          <w:tcPr>
            <w:tcW w:w="1476" w:type="dxa"/>
          </w:tcPr>
          <w:p w:rsidR="00AB5189" w:rsidRDefault="00DB760B" w:rsidP="00AB518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1.707,53</w:t>
            </w:r>
          </w:p>
        </w:tc>
        <w:tc>
          <w:tcPr>
            <w:tcW w:w="1684" w:type="dxa"/>
          </w:tcPr>
          <w:p w:rsidR="00AB5189" w:rsidRPr="00643372" w:rsidRDefault="00AB5189" w:rsidP="00AB5189">
            <w:pPr>
              <w:rPr>
                <w:lang w:eastAsia="en-US"/>
              </w:rPr>
            </w:pPr>
          </w:p>
        </w:tc>
        <w:tc>
          <w:tcPr>
            <w:tcW w:w="1350" w:type="dxa"/>
          </w:tcPr>
          <w:p w:rsidR="00AB5189" w:rsidRPr="00643372" w:rsidRDefault="00AB5189" w:rsidP="00AB5189">
            <w:pPr>
              <w:rPr>
                <w:lang w:eastAsia="en-US"/>
              </w:rPr>
            </w:pPr>
          </w:p>
        </w:tc>
      </w:tr>
      <w:tr w:rsidR="00AB5189" w:rsidRPr="00643372" w:rsidTr="00186AD1">
        <w:tc>
          <w:tcPr>
            <w:tcW w:w="554" w:type="dxa"/>
          </w:tcPr>
          <w:p w:rsidR="00AB5189" w:rsidRDefault="00DB760B" w:rsidP="00AB5189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3150" w:type="dxa"/>
          </w:tcPr>
          <w:p w:rsidR="00AB5189" w:rsidRDefault="00DB760B" w:rsidP="00AB51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Budowa oświetlenia drogowego Wilkowice – Śmiłowice </w:t>
            </w:r>
          </w:p>
        </w:tc>
        <w:tc>
          <w:tcPr>
            <w:tcW w:w="1130" w:type="dxa"/>
          </w:tcPr>
          <w:p w:rsidR="00AB5189" w:rsidRDefault="00AB5189" w:rsidP="00AB51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8 </w:t>
            </w:r>
          </w:p>
        </w:tc>
        <w:tc>
          <w:tcPr>
            <w:tcW w:w="1476" w:type="dxa"/>
          </w:tcPr>
          <w:p w:rsidR="00AB5189" w:rsidRDefault="00DB760B" w:rsidP="00AB518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7.602,11</w:t>
            </w:r>
          </w:p>
        </w:tc>
        <w:tc>
          <w:tcPr>
            <w:tcW w:w="1684" w:type="dxa"/>
          </w:tcPr>
          <w:p w:rsidR="00AB5189" w:rsidRPr="00643372" w:rsidRDefault="00AB5189" w:rsidP="00AB5189">
            <w:pPr>
              <w:rPr>
                <w:lang w:eastAsia="en-US"/>
              </w:rPr>
            </w:pPr>
          </w:p>
        </w:tc>
        <w:tc>
          <w:tcPr>
            <w:tcW w:w="1350" w:type="dxa"/>
          </w:tcPr>
          <w:p w:rsidR="00AB5189" w:rsidRPr="00643372" w:rsidRDefault="00AB5189" w:rsidP="00AB5189">
            <w:pPr>
              <w:rPr>
                <w:lang w:eastAsia="en-US"/>
              </w:rPr>
            </w:pPr>
          </w:p>
        </w:tc>
      </w:tr>
      <w:tr w:rsidR="00AB5189" w:rsidRPr="00643372" w:rsidTr="00186AD1">
        <w:tc>
          <w:tcPr>
            <w:tcW w:w="554" w:type="dxa"/>
          </w:tcPr>
          <w:p w:rsidR="00AB5189" w:rsidRDefault="00DB760B" w:rsidP="00AB5189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150" w:type="dxa"/>
          </w:tcPr>
          <w:p w:rsidR="00AB5189" w:rsidRDefault="00DB760B" w:rsidP="00AB51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Rewitalizacje – projekty </w:t>
            </w:r>
          </w:p>
        </w:tc>
        <w:tc>
          <w:tcPr>
            <w:tcW w:w="1130" w:type="dxa"/>
          </w:tcPr>
          <w:p w:rsidR="00AB5189" w:rsidRDefault="00AB5189" w:rsidP="00AB51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8 </w:t>
            </w:r>
          </w:p>
        </w:tc>
        <w:tc>
          <w:tcPr>
            <w:tcW w:w="1476" w:type="dxa"/>
          </w:tcPr>
          <w:p w:rsidR="00AB5189" w:rsidRDefault="00DB760B" w:rsidP="00AB518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13.407,00 </w:t>
            </w:r>
          </w:p>
        </w:tc>
        <w:tc>
          <w:tcPr>
            <w:tcW w:w="1684" w:type="dxa"/>
          </w:tcPr>
          <w:p w:rsidR="00AB5189" w:rsidRPr="00643372" w:rsidRDefault="00AB5189" w:rsidP="00AB5189">
            <w:pPr>
              <w:rPr>
                <w:lang w:eastAsia="en-US"/>
              </w:rPr>
            </w:pPr>
          </w:p>
        </w:tc>
        <w:tc>
          <w:tcPr>
            <w:tcW w:w="1350" w:type="dxa"/>
          </w:tcPr>
          <w:p w:rsidR="00AB5189" w:rsidRPr="00643372" w:rsidRDefault="00AB5189" w:rsidP="00AB5189">
            <w:pPr>
              <w:rPr>
                <w:lang w:eastAsia="en-US"/>
              </w:rPr>
            </w:pPr>
          </w:p>
        </w:tc>
      </w:tr>
      <w:tr w:rsidR="00AB5189" w:rsidRPr="00643372" w:rsidTr="00186AD1">
        <w:tc>
          <w:tcPr>
            <w:tcW w:w="554" w:type="dxa"/>
          </w:tcPr>
          <w:p w:rsidR="00AB5189" w:rsidRDefault="00DB760B" w:rsidP="00AB5189">
            <w:pPr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3150" w:type="dxa"/>
          </w:tcPr>
          <w:p w:rsidR="00AB5189" w:rsidRDefault="00DB760B" w:rsidP="00AB51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Budowa placu zabaw w Wilkowicach </w:t>
            </w:r>
          </w:p>
        </w:tc>
        <w:tc>
          <w:tcPr>
            <w:tcW w:w="1130" w:type="dxa"/>
          </w:tcPr>
          <w:p w:rsidR="00AB5189" w:rsidRDefault="00AB5189" w:rsidP="00AB51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8 </w:t>
            </w:r>
          </w:p>
        </w:tc>
        <w:tc>
          <w:tcPr>
            <w:tcW w:w="1476" w:type="dxa"/>
          </w:tcPr>
          <w:p w:rsidR="00AB5189" w:rsidRDefault="00DB760B" w:rsidP="00AB518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29.982,64</w:t>
            </w:r>
          </w:p>
        </w:tc>
        <w:tc>
          <w:tcPr>
            <w:tcW w:w="1684" w:type="dxa"/>
          </w:tcPr>
          <w:p w:rsidR="00AB5189" w:rsidRPr="00643372" w:rsidRDefault="00AB5189" w:rsidP="00AB5189">
            <w:pPr>
              <w:rPr>
                <w:lang w:eastAsia="en-US"/>
              </w:rPr>
            </w:pPr>
          </w:p>
        </w:tc>
        <w:tc>
          <w:tcPr>
            <w:tcW w:w="1350" w:type="dxa"/>
          </w:tcPr>
          <w:p w:rsidR="00AB5189" w:rsidRPr="00643372" w:rsidRDefault="00AB5189" w:rsidP="00AB5189">
            <w:pPr>
              <w:rPr>
                <w:lang w:eastAsia="en-US"/>
              </w:rPr>
            </w:pPr>
          </w:p>
        </w:tc>
      </w:tr>
      <w:tr w:rsidR="00AB5189" w:rsidRPr="00643372" w:rsidTr="00186AD1">
        <w:tc>
          <w:tcPr>
            <w:tcW w:w="554" w:type="dxa"/>
          </w:tcPr>
          <w:p w:rsidR="00AB5189" w:rsidRDefault="00DB760B" w:rsidP="00AB5189">
            <w:pPr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3150" w:type="dxa"/>
          </w:tcPr>
          <w:p w:rsidR="00AB5189" w:rsidRDefault="00DB760B" w:rsidP="00AB51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okumentacja na budowę targowiska </w:t>
            </w:r>
          </w:p>
        </w:tc>
        <w:tc>
          <w:tcPr>
            <w:tcW w:w="1130" w:type="dxa"/>
          </w:tcPr>
          <w:p w:rsidR="00AB5189" w:rsidRDefault="00AB5189" w:rsidP="00AB51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8 </w:t>
            </w:r>
          </w:p>
        </w:tc>
        <w:tc>
          <w:tcPr>
            <w:tcW w:w="1476" w:type="dxa"/>
          </w:tcPr>
          <w:p w:rsidR="00AB5189" w:rsidRDefault="00DB760B" w:rsidP="00AB518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.150,99</w:t>
            </w:r>
          </w:p>
        </w:tc>
        <w:tc>
          <w:tcPr>
            <w:tcW w:w="1684" w:type="dxa"/>
          </w:tcPr>
          <w:p w:rsidR="00AB5189" w:rsidRPr="00643372" w:rsidRDefault="00AB5189" w:rsidP="00AB5189">
            <w:pPr>
              <w:rPr>
                <w:lang w:eastAsia="en-US"/>
              </w:rPr>
            </w:pPr>
          </w:p>
        </w:tc>
        <w:tc>
          <w:tcPr>
            <w:tcW w:w="1350" w:type="dxa"/>
          </w:tcPr>
          <w:p w:rsidR="00AB5189" w:rsidRPr="00643372" w:rsidRDefault="00AB5189" w:rsidP="00AB5189">
            <w:pPr>
              <w:rPr>
                <w:lang w:eastAsia="en-US"/>
              </w:rPr>
            </w:pPr>
          </w:p>
        </w:tc>
      </w:tr>
      <w:tr w:rsidR="00AB5189" w:rsidRPr="00643372" w:rsidTr="00186AD1">
        <w:tc>
          <w:tcPr>
            <w:tcW w:w="554" w:type="dxa"/>
          </w:tcPr>
          <w:p w:rsidR="00AB5189" w:rsidRDefault="00DB760B" w:rsidP="00AB5189">
            <w:p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3150" w:type="dxa"/>
          </w:tcPr>
          <w:p w:rsidR="00AB5189" w:rsidRDefault="00186AD1" w:rsidP="00186AD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Wiata na pojazdy do referatu gospodarczego  </w:t>
            </w:r>
          </w:p>
        </w:tc>
        <w:tc>
          <w:tcPr>
            <w:tcW w:w="1130" w:type="dxa"/>
          </w:tcPr>
          <w:p w:rsidR="00AB5189" w:rsidRDefault="00AB5189" w:rsidP="00AB51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8 </w:t>
            </w:r>
          </w:p>
        </w:tc>
        <w:tc>
          <w:tcPr>
            <w:tcW w:w="1476" w:type="dxa"/>
          </w:tcPr>
          <w:p w:rsidR="00AB5189" w:rsidRDefault="00186AD1" w:rsidP="00AB518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9.871,95</w:t>
            </w:r>
          </w:p>
        </w:tc>
        <w:tc>
          <w:tcPr>
            <w:tcW w:w="1684" w:type="dxa"/>
          </w:tcPr>
          <w:p w:rsidR="00AB5189" w:rsidRPr="00643372" w:rsidRDefault="00AB5189" w:rsidP="00AB5189">
            <w:pPr>
              <w:rPr>
                <w:lang w:eastAsia="en-US"/>
              </w:rPr>
            </w:pPr>
          </w:p>
        </w:tc>
        <w:tc>
          <w:tcPr>
            <w:tcW w:w="1350" w:type="dxa"/>
          </w:tcPr>
          <w:p w:rsidR="00AB5189" w:rsidRPr="00643372" w:rsidRDefault="00AB5189" w:rsidP="00AB5189">
            <w:pPr>
              <w:rPr>
                <w:lang w:eastAsia="en-US"/>
              </w:rPr>
            </w:pPr>
          </w:p>
        </w:tc>
      </w:tr>
      <w:tr w:rsidR="00AB5189" w:rsidRPr="00643372" w:rsidTr="00186AD1">
        <w:tc>
          <w:tcPr>
            <w:tcW w:w="554" w:type="dxa"/>
          </w:tcPr>
          <w:p w:rsidR="00AB5189" w:rsidRDefault="00DB760B" w:rsidP="00AB5189">
            <w:pPr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3150" w:type="dxa"/>
          </w:tcPr>
          <w:p w:rsidR="00AB5189" w:rsidRDefault="00186AD1" w:rsidP="00AB51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nstalacje fotowoltaiczne </w:t>
            </w:r>
          </w:p>
        </w:tc>
        <w:tc>
          <w:tcPr>
            <w:tcW w:w="1130" w:type="dxa"/>
          </w:tcPr>
          <w:p w:rsidR="00AB5189" w:rsidRDefault="00AB5189" w:rsidP="00AB51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8 </w:t>
            </w:r>
          </w:p>
        </w:tc>
        <w:tc>
          <w:tcPr>
            <w:tcW w:w="1476" w:type="dxa"/>
          </w:tcPr>
          <w:p w:rsidR="00AB5189" w:rsidRDefault="00186AD1" w:rsidP="00AB518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.257.821,02</w:t>
            </w:r>
          </w:p>
        </w:tc>
        <w:tc>
          <w:tcPr>
            <w:tcW w:w="1684" w:type="dxa"/>
          </w:tcPr>
          <w:p w:rsidR="00AB5189" w:rsidRPr="00643372" w:rsidRDefault="00AB5189" w:rsidP="00AB5189">
            <w:pPr>
              <w:rPr>
                <w:lang w:eastAsia="en-US"/>
              </w:rPr>
            </w:pPr>
          </w:p>
        </w:tc>
        <w:tc>
          <w:tcPr>
            <w:tcW w:w="1350" w:type="dxa"/>
          </w:tcPr>
          <w:p w:rsidR="00AB5189" w:rsidRPr="00643372" w:rsidRDefault="00186AD1" w:rsidP="00AB5189">
            <w:pPr>
              <w:rPr>
                <w:lang w:eastAsia="en-US"/>
              </w:rPr>
            </w:pPr>
            <w:r>
              <w:rPr>
                <w:lang w:eastAsia="en-US"/>
              </w:rPr>
              <w:t>RPO WKP</w:t>
            </w:r>
          </w:p>
        </w:tc>
      </w:tr>
      <w:tr w:rsidR="00AB5189" w:rsidRPr="00643372" w:rsidTr="00186AD1">
        <w:tc>
          <w:tcPr>
            <w:tcW w:w="554" w:type="dxa"/>
          </w:tcPr>
          <w:p w:rsidR="00AB5189" w:rsidRDefault="00DB760B" w:rsidP="00AB5189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150" w:type="dxa"/>
          </w:tcPr>
          <w:p w:rsidR="00AB5189" w:rsidRDefault="00186AD1" w:rsidP="00AB51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otacje na budowę siłowni zewnętrznych w parku Śmiłowice i w Czerniewicach </w:t>
            </w:r>
          </w:p>
        </w:tc>
        <w:tc>
          <w:tcPr>
            <w:tcW w:w="1130" w:type="dxa"/>
          </w:tcPr>
          <w:p w:rsidR="00AB5189" w:rsidRDefault="00AB5189" w:rsidP="00AB51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8 </w:t>
            </w:r>
          </w:p>
        </w:tc>
        <w:tc>
          <w:tcPr>
            <w:tcW w:w="1476" w:type="dxa"/>
          </w:tcPr>
          <w:p w:rsidR="00AB5189" w:rsidRDefault="00186AD1" w:rsidP="00AB518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6.254,45</w:t>
            </w:r>
          </w:p>
        </w:tc>
        <w:tc>
          <w:tcPr>
            <w:tcW w:w="1684" w:type="dxa"/>
          </w:tcPr>
          <w:p w:rsidR="00AB5189" w:rsidRPr="00643372" w:rsidRDefault="00AB5189" w:rsidP="00AB5189">
            <w:pPr>
              <w:rPr>
                <w:lang w:eastAsia="en-US"/>
              </w:rPr>
            </w:pPr>
          </w:p>
        </w:tc>
        <w:tc>
          <w:tcPr>
            <w:tcW w:w="1350" w:type="dxa"/>
          </w:tcPr>
          <w:p w:rsidR="00AB5189" w:rsidRPr="00643372" w:rsidRDefault="00AB5189" w:rsidP="00AB5189">
            <w:pPr>
              <w:rPr>
                <w:lang w:eastAsia="en-US"/>
              </w:rPr>
            </w:pPr>
          </w:p>
        </w:tc>
      </w:tr>
      <w:tr w:rsidR="00AB5189" w:rsidRPr="00643372" w:rsidTr="00186AD1">
        <w:tc>
          <w:tcPr>
            <w:tcW w:w="554" w:type="dxa"/>
          </w:tcPr>
          <w:p w:rsidR="00AB5189" w:rsidRDefault="00DB760B" w:rsidP="00AB5189">
            <w:pPr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3150" w:type="dxa"/>
          </w:tcPr>
          <w:p w:rsidR="00AB5189" w:rsidRDefault="00186AD1" w:rsidP="00AB51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odernizacja i rozbudowa świetlicy w Szczutkowie </w:t>
            </w:r>
          </w:p>
        </w:tc>
        <w:tc>
          <w:tcPr>
            <w:tcW w:w="1130" w:type="dxa"/>
          </w:tcPr>
          <w:p w:rsidR="00AB5189" w:rsidRDefault="00AB5189" w:rsidP="00AB51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8 </w:t>
            </w:r>
          </w:p>
        </w:tc>
        <w:tc>
          <w:tcPr>
            <w:tcW w:w="1476" w:type="dxa"/>
          </w:tcPr>
          <w:p w:rsidR="00AB5189" w:rsidRDefault="00186AD1" w:rsidP="00AB518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1.745,86</w:t>
            </w:r>
          </w:p>
        </w:tc>
        <w:tc>
          <w:tcPr>
            <w:tcW w:w="1684" w:type="dxa"/>
          </w:tcPr>
          <w:p w:rsidR="00AB5189" w:rsidRPr="00643372" w:rsidRDefault="00AB5189" w:rsidP="00AB5189">
            <w:pPr>
              <w:rPr>
                <w:lang w:eastAsia="en-US"/>
              </w:rPr>
            </w:pPr>
          </w:p>
        </w:tc>
        <w:tc>
          <w:tcPr>
            <w:tcW w:w="1350" w:type="dxa"/>
          </w:tcPr>
          <w:p w:rsidR="00AB5189" w:rsidRPr="00643372" w:rsidRDefault="00AB5189" w:rsidP="00AB5189">
            <w:pPr>
              <w:rPr>
                <w:lang w:eastAsia="en-US"/>
              </w:rPr>
            </w:pPr>
          </w:p>
        </w:tc>
      </w:tr>
      <w:tr w:rsidR="00AB5189" w:rsidRPr="00643372" w:rsidTr="00186AD1">
        <w:tc>
          <w:tcPr>
            <w:tcW w:w="554" w:type="dxa"/>
          </w:tcPr>
          <w:p w:rsidR="00AB5189" w:rsidRDefault="00DB760B" w:rsidP="00AB5189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3150" w:type="dxa"/>
          </w:tcPr>
          <w:p w:rsidR="00AB5189" w:rsidRDefault="00186AD1" w:rsidP="00AB51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Wymiana poszycia dachowego w świetlicy w Czerniewicach ul. Kowalska </w:t>
            </w:r>
          </w:p>
        </w:tc>
        <w:tc>
          <w:tcPr>
            <w:tcW w:w="1130" w:type="dxa"/>
          </w:tcPr>
          <w:p w:rsidR="00AB5189" w:rsidRDefault="00AB5189" w:rsidP="00AB51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8 </w:t>
            </w:r>
          </w:p>
        </w:tc>
        <w:tc>
          <w:tcPr>
            <w:tcW w:w="1476" w:type="dxa"/>
          </w:tcPr>
          <w:p w:rsidR="00AB5189" w:rsidRDefault="00186AD1" w:rsidP="00AB518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8537A1">
              <w:rPr>
                <w:lang w:eastAsia="en-US"/>
              </w:rPr>
              <w:t>.</w:t>
            </w:r>
            <w:r>
              <w:rPr>
                <w:lang w:eastAsia="en-US"/>
              </w:rPr>
              <w:t>843,36</w:t>
            </w:r>
          </w:p>
        </w:tc>
        <w:tc>
          <w:tcPr>
            <w:tcW w:w="1684" w:type="dxa"/>
          </w:tcPr>
          <w:p w:rsidR="00AB5189" w:rsidRPr="00643372" w:rsidRDefault="00AB5189" w:rsidP="00AB5189">
            <w:pPr>
              <w:rPr>
                <w:lang w:eastAsia="en-US"/>
              </w:rPr>
            </w:pPr>
          </w:p>
        </w:tc>
        <w:tc>
          <w:tcPr>
            <w:tcW w:w="1350" w:type="dxa"/>
          </w:tcPr>
          <w:p w:rsidR="00AB5189" w:rsidRPr="00643372" w:rsidRDefault="00AB5189" w:rsidP="00AB5189">
            <w:pPr>
              <w:rPr>
                <w:lang w:eastAsia="en-US"/>
              </w:rPr>
            </w:pPr>
          </w:p>
        </w:tc>
      </w:tr>
      <w:tr w:rsidR="00AB5189" w:rsidRPr="00643372" w:rsidTr="00186AD1">
        <w:tc>
          <w:tcPr>
            <w:tcW w:w="554" w:type="dxa"/>
          </w:tcPr>
          <w:p w:rsidR="00AB5189" w:rsidRDefault="00DB760B" w:rsidP="00AB5189">
            <w:pPr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3150" w:type="dxa"/>
          </w:tcPr>
          <w:p w:rsidR="00AB5189" w:rsidRDefault="00186AD1" w:rsidP="008537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otacja na realizację zadnia </w:t>
            </w:r>
            <w:r w:rsidR="008537A1">
              <w:rPr>
                <w:lang w:eastAsia="en-US"/>
              </w:rPr>
              <w:t>„</w:t>
            </w:r>
            <w:r>
              <w:rPr>
                <w:lang w:eastAsia="en-US"/>
              </w:rPr>
              <w:t xml:space="preserve">Zachowanie dziedzictwa lokalnego w świetlicach wiejskich na terenie gminy Choceń” </w:t>
            </w:r>
          </w:p>
        </w:tc>
        <w:tc>
          <w:tcPr>
            <w:tcW w:w="1130" w:type="dxa"/>
          </w:tcPr>
          <w:p w:rsidR="00AB5189" w:rsidRDefault="00AB5189" w:rsidP="00AB51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8 </w:t>
            </w:r>
          </w:p>
        </w:tc>
        <w:tc>
          <w:tcPr>
            <w:tcW w:w="1476" w:type="dxa"/>
          </w:tcPr>
          <w:p w:rsidR="00AB5189" w:rsidRDefault="00186AD1" w:rsidP="00AB518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48.896,50 </w:t>
            </w:r>
          </w:p>
        </w:tc>
        <w:tc>
          <w:tcPr>
            <w:tcW w:w="1684" w:type="dxa"/>
          </w:tcPr>
          <w:p w:rsidR="00AB5189" w:rsidRPr="00643372" w:rsidRDefault="00AB5189" w:rsidP="00AB5189">
            <w:pPr>
              <w:rPr>
                <w:lang w:eastAsia="en-US"/>
              </w:rPr>
            </w:pPr>
          </w:p>
        </w:tc>
        <w:tc>
          <w:tcPr>
            <w:tcW w:w="1350" w:type="dxa"/>
          </w:tcPr>
          <w:p w:rsidR="00AB5189" w:rsidRPr="00643372" w:rsidRDefault="00AB5189" w:rsidP="00AB5189">
            <w:pPr>
              <w:rPr>
                <w:lang w:eastAsia="en-US"/>
              </w:rPr>
            </w:pPr>
          </w:p>
        </w:tc>
      </w:tr>
      <w:tr w:rsidR="00AB5189" w:rsidRPr="00643372" w:rsidTr="00186AD1">
        <w:tc>
          <w:tcPr>
            <w:tcW w:w="554" w:type="dxa"/>
          </w:tcPr>
          <w:p w:rsidR="00AB5189" w:rsidRDefault="00DB760B" w:rsidP="00AB5189">
            <w:pPr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3150" w:type="dxa"/>
          </w:tcPr>
          <w:p w:rsidR="00AB5189" w:rsidRDefault="00186AD1" w:rsidP="00AB51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Zakup instrumentu muzycznego </w:t>
            </w:r>
          </w:p>
        </w:tc>
        <w:tc>
          <w:tcPr>
            <w:tcW w:w="1130" w:type="dxa"/>
          </w:tcPr>
          <w:p w:rsidR="00AB5189" w:rsidRDefault="00AB5189" w:rsidP="00AB51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8 </w:t>
            </w:r>
          </w:p>
        </w:tc>
        <w:tc>
          <w:tcPr>
            <w:tcW w:w="1476" w:type="dxa"/>
          </w:tcPr>
          <w:p w:rsidR="00AB5189" w:rsidRDefault="00186AD1" w:rsidP="00AB518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6.000,00</w:t>
            </w:r>
          </w:p>
        </w:tc>
        <w:tc>
          <w:tcPr>
            <w:tcW w:w="1684" w:type="dxa"/>
          </w:tcPr>
          <w:p w:rsidR="00AB5189" w:rsidRPr="00643372" w:rsidRDefault="00AB5189" w:rsidP="00AB5189">
            <w:pPr>
              <w:rPr>
                <w:lang w:eastAsia="en-US"/>
              </w:rPr>
            </w:pPr>
          </w:p>
        </w:tc>
        <w:tc>
          <w:tcPr>
            <w:tcW w:w="1350" w:type="dxa"/>
          </w:tcPr>
          <w:p w:rsidR="00AB5189" w:rsidRPr="00643372" w:rsidRDefault="00AB5189" w:rsidP="00AB5189">
            <w:pPr>
              <w:rPr>
                <w:lang w:eastAsia="en-US"/>
              </w:rPr>
            </w:pPr>
          </w:p>
        </w:tc>
      </w:tr>
      <w:tr w:rsidR="00AB5189" w:rsidRPr="00643372" w:rsidTr="00186AD1">
        <w:tc>
          <w:tcPr>
            <w:tcW w:w="554" w:type="dxa"/>
          </w:tcPr>
          <w:p w:rsidR="00AB5189" w:rsidRDefault="00DB760B" w:rsidP="00AB5189">
            <w:pPr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3150" w:type="dxa"/>
          </w:tcPr>
          <w:p w:rsidR="00AB5189" w:rsidRDefault="00186AD1" w:rsidP="00AB51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okumentacja dotycząca budowy boisk przy szkołach </w:t>
            </w:r>
          </w:p>
        </w:tc>
        <w:tc>
          <w:tcPr>
            <w:tcW w:w="1130" w:type="dxa"/>
          </w:tcPr>
          <w:p w:rsidR="00AB5189" w:rsidRDefault="00AB5189" w:rsidP="00AB51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8 </w:t>
            </w:r>
          </w:p>
        </w:tc>
        <w:tc>
          <w:tcPr>
            <w:tcW w:w="1476" w:type="dxa"/>
          </w:tcPr>
          <w:p w:rsidR="00AB5189" w:rsidRDefault="00186AD1" w:rsidP="00AB518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5.000,00</w:t>
            </w:r>
          </w:p>
        </w:tc>
        <w:tc>
          <w:tcPr>
            <w:tcW w:w="1684" w:type="dxa"/>
          </w:tcPr>
          <w:p w:rsidR="00AB5189" w:rsidRPr="00643372" w:rsidRDefault="00AB5189" w:rsidP="00AB5189">
            <w:pPr>
              <w:rPr>
                <w:lang w:eastAsia="en-US"/>
              </w:rPr>
            </w:pPr>
          </w:p>
        </w:tc>
        <w:tc>
          <w:tcPr>
            <w:tcW w:w="1350" w:type="dxa"/>
          </w:tcPr>
          <w:p w:rsidR="00AB5189" w:rsidRPr="00643372" w:rsidRDefault="00AB5189" w:rsidP="00AB5189">
            <w:pPr>
              <w:rPr>
                <w:lang w:eastAsia="en-US"/>
              </w:rPr>
            </w:pPr>
          </w:p>
        </w:tc>
      </w:tr>
    </w:tbl>
    <w:p w:rsidR="001109AC" w:rsidRDefault="001109AC" w:rsidP="001109AC">
      <w:pPr>
        <w:rPr>
          <w:lang w:eastAsia="en-US"/>
        </w:rPr>
      </w:pPr>
    </w:p>
    <w:p w:rsidR="007822C8" w:rsidRDefault="007822C8" w:rsidP="001109AC">
      <w:pPr>
        <w:rPr>
          <w:lang w:eastAsia="en-US"/>
        </w:rPr>
      </w:pPr>
    </w:p>
    <w:p w:rsidR="001109AC" w:rsidRPr="00643372" w:rsidRDefault="001109AC" w:rsidP="001109AC">
      <w:pPr>
        <w:rPr>
          <w:lang w:eastAsia="en-US"/>
        </w:rPr>
      </w:pPr>
      <w:r w:rsidRPr="00643372">
        <w:rPr>
          <w:rFonts w:eastAsiaTheme="minorHAnsi"/>
          <w:b/>
          <w:bCs/>
          <w:color w:val="000000"/>
          <w:sz w:val="26"/>
          <w:szCs w:val="26"/>
          <w:lang w:eastAsia="en-US"/>
        </w:rPr>
        <w:t>3.2. Poziom wydatków inwestycyjnych i ich udział w wydatkach budżetu gminy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20"/>
      </w:tblGrid>
      <w:tr w:rsidR="001109AC" w:rsidRPr="00643372">
        <w:trPr>
          <w:trHeight w:val="98"/>
        </w:trPr>
        <w:tc>
          <w:tcPr>
            <w:tcW w:w="9220" w:type="dxa"/>
          </w:tcPr>
          <w:p w:rsidR="007822C8" w:rsidRDefault="007822C8" w:rsidP="001109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1109AC" w:rsidRPr="00643372" w:rsidRDefault="001109AC" w:rsidP="001109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4337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Poziom wydatków inwestycyjnych i ich udział w całkowitych wydatkach budżetowych gminy Choceń były następujące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48"/>
              <w:gridCol w:w="2248"/>
              <w:gridCol w:w="2249"/>
              <w:gridCol w:w="2249"/>
            </w:tblGrid>
            <w:tr w:rsidR="0029746F" w:rsidRPr="00643372" w:rsidTr="0029746F">
              <w:tc>
                <w:tcPr>
                  <w:tcW w:w="2248" w:type="dxa"/>
                </w:tcPr>
                <w:p w:rsidR="0029746F" w:rsidRPr="00643372" w:rsidRDefault="0029746F" w:rsidP="0029746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43372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Rok </w:t>
                  </w:r>
                </w:p>
              </w:tc>
              <w:tc>
                <w:tcPr>
                  <w:tcW w:w="2248" w:type="dxa"/>
                </w:tcPr>
                <w:p w:rsidR="0029746F" w:rsidRPr="00643372" w:rsidRDefault="0029746F" w:rsidP="0029746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43372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>Wydatki ogółem</w:t>
                  </w:r>
                </w:p>
              </w:tc>
              <w:tc>
                <w:tcPr>
                  <w:tcW w:w="2249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272"/>
                  </w:tblGrid>
                  <w:tr w:rsidR="0029746F" w:rsidRPr="00643372">
                    <w:trPr>
                      <w:trHeight w:val="107"/>
                    </w:trPr>
                    <w:tc>
                      <w:tcPr>
                        <w:tcW w:w="2272" w:type="dxa"/>
                      </w:tcPr>
                      <w:p w:rsidR="0029746F" w:rsidRPr="00643372" w:rsidRDefault="0029746F" w:rsidP="0029746F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643372">
                          <w:rPr>
                            <w:rFonts w:eastAsiaTheme="minorHAnsi"/>
                            <w:b/>
                            <w:bCs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Wydatki inwestycyjne </w:t>
                        </w:r>
                      </w:p>
                    </w:tc>
                  </w:tr>
                </w:tbl>
                <w:p w:rsidR="0029746F" w:rsidRPr="00643372" w:rsidRDefault="0029746F" w:rsidP="0029746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49" w:type="dxa"/>
                </w:tcPr>
                <w:p w:rsidR="0029746F" w:rsidRPr="00643372" w:rsidRDefault="0029746F" w:rsidP="0029746F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43372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 xml:space="preserve">Udział inwestycji w wydatkach budżetowych </w:t>
                  </w:r>
                </w:p>
              </w:tc>
            </w:tr>
            <w:tr w:rsidR="0029746F" w:rsidRPr="00643372" w:rsidTr="0029746F">
              <w:tc>
                <w:tcPr>
                  <w:tcW w:w="2248" w:type="dxa"/>
                </w:tcPr>
                <w:p w:rsidR="0029746F" w:rsidRPr="00643372" w:rsidRDefault="0029746F" w:rsidP="0029746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43372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2015 </w:t>
                  </w:r>
                </w:p>
              </w:tc>
              <w:tc>
                <w:tcPr>
                  <w:tcW w:w="2248" w:type="dxa"/>
                </w:tcPr>
                <w:p w:rsidR="0029746F" w:rsidRPr="00186AD1" w:rsidRDefault="002C287D" w:rsidP="0029746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86AD1">
                    <w:rPr>
                      <w:rFonts w:eastAsiaTheme="minorHAnsi"/>
                      <w:bCs/>
                      <w:color w:val="000000"/>
                      <w:sz w:val="23"/>
                      <w:szCs w:val="23"/>
                      <w:lang w:eastAsia="en-US"/>
                    </w:rPr>
                    <w:t>30.826.541,77</w:t>
                  </w:r>
                </w:p>
              </w:tc>
              <w:tc>
                <w:tcPr>
                  <w:tcW w:w="2249" w:type="dxa"/>
                </w:tcPr>
                <w:p w:rsidR="0029746F" w:rsidRPr="00643372" w:rsidRDefault="009776B7" w:rsidP="0029746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8.902.338,67</w:t>
                  </w:r>
                </w:p>
              </w:tc>
              <w:tc>
                <w:tcPr>
                  <w:tcW w:w="2249" w:type="dxa"/>
                </w:tcPr>
                <w:p w:rsidR="0029746F" w:rsidRPr="00643372" w:rsidRDefault="009776B7" w:rsidP="0029746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8,88 %</w:t>
                  </w:r>
                </w:p>
              </w:tc>
            </w:tr>
            <w:tr w:rsidR="0029746F" w:rsidRPr="00643372" w:rsidTr="0029746F">
              <w:tc>
                <w:tcPr>
                  <w:tcW w:w="2248" w:type="dxa"/>
                </w:tcPr>
                <w:p w:rsidR="0029746F" w:rsidRPr="00643372" w:rsidRDefault="0029746F" w:rsidP="0029746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43372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2016 </w:t>
                  </w:r>
                </w:p>
              </w:tc>
              <w:tc>
                <w:tcPr>
                  <w:tcW w:w="2248" w:type="dxa"/>
                </w:tcPr>
                <w:p w:rsidR="0029746F" w:rsidRPr="00186AD1" w:rsidRDefault="002C287D" w:rsidP="0029746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86AD1">
                    <w:rPr>
                      <w:rFonts w:eastAsiaTheme="minorHAnsi"/>
                      <w:bCs/>
                      <w:color w:val="000000"/>
                      <w:sz w:val="23"/>
                      <w:szCs w:val="23"/>
                      <w:lang w:eastAsia="en-US"/>
                    </w:rPr>
                    <w:t>29.784.527,21</w:t>
                  </w:r>
                </w:p>
              </w:tc>
              <w:tc>
                <w:tcPr>
                  <w:tcW w:w="2249" w:type="dxa"/>
                </w:tcPr>
                <w:p w:rsidR="0029746F" w:rsidRPr="00643372" w:rsidRDefault="009776B7" w:rsidP="0029746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3.442.926,35</w:t>
                  </w:r>
                </w:p>
              </w:tc>
              <w:tc>
                <w:tcPr>
                  <w:tcW w:w="2249" w:type="dxa"/>
                </w:tcPr>
                <w:p w:rsidR="0029746F" w:rsidRPr="00643372" w:rsidRDefault="009776B7" w:rsidP="0029746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1,56 %</w:t>
                  </w:r>
                </w:p>
              </w:tc>
            </w:tr>
            <w:tr w:rsidR="0029746F" w:rsidRPr="00643372" w:rsidTr="0029746F">
              <w:tc>
                <w:tcPr>
                  <w:tcW w:w="2248" w:type="dxa"/>
                </w:tcPr>
                <w:p w:rsidR="0029746F" w:rsidRPr="00643372" w:rsidRDefault="0029746F" w:rsidP="0029746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43372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2017 </w:t>
                  </w:r>
                </w:p>
              </w:tc>
              <w:tc>
                <w:tcPr>
                  <w:tcW w:w="2248" w:type="dxa"/>
                </w:tcPr>
                <w:p w:rsidR="0029746F" w:rsidRPr="00186AD1" w:rsidRDefault="002C287D" w:rsidP="0029746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86AD1">
                    <w:rPr>
                      <w:rFonts w:eastAsiaTheme="minorHAnsi"/>
                      <w:bCs/>
                      <w:color w:val="000000"/>
                      <w:sz w:val="23"/>
                      <w:szCs w:val="23"/>
                      <w:lang w:eastAsia="en-US"/>
                    </w:rPr>
                    <w:t>35.502.854,83</w:t>
                  </w:r>
                </w:p>
              </w:tc>
              <w:tc>
                <w:tcPr>
                  <w:tcW w:w="2249" w:type="dxa"/>
                </w:tcPr>
                <w:p w:rsidR="0029746F" w:rsidRPr="00643372" w:rsidRDefault="008537A1" w:rsidP="0029746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6.439.428,99</w:t>
                  </w:r>
                </w:p>
              </w:tc>
              <w:tc>
                <w:tcPr>
                  <w:tcW w:w="2249" w:type="dxa"/>
                </w:tcPr>
                <w:p w:rsidR="0029746F" w:rsidRPr="00643372" w:rsidRDefault="008537A1" w:rsidP="0029746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8,14 %</w:t>
                  </w:r>
                </w:p>
              </w:tc>
            </w:tr>
            <w:tr w:rsidR="0029746F" w:rsidRPr="00643372" w:rsidTr="0029746F">
              <w:tc>
                <w:tcPr>
                  <w:tcW w:w="2248" w:type="dxa"/>
                </w:tcPr>
                <w:p w:rsidR="0029746F" w:rsidRPr="00643372" w:rsidRDefault="0029746F" w:rsidP="0029746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43372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2018</w:t>
                  </w:r>
                </w:p>
              </w:tc>
              <w:tc>
                <w:tcPr>
                  <w:tcW w:w="2248" w:type="dxa"/>
                </w:tcPr>
                <w:p w:rsidR="0029746F" w:rsidRPr="00186AD1" w:rsidRDefault="002C287D" w:rsidP="0029746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86AD1">
                    <w:rPr>
                      <w:rFonts w:eastAsiaTheme="minorHAnsi"/>
                      <w:bCs/>
                      <w:color w:val="000000"/>
                      <w:sz w:val="23"/>
                      <w:szCs w:val="23"/>
                      <w:lang w:eastAsia="en-US"/>
                    </w:rPr>
                    <w:t>37.632.335,47</w:t>
                  </w:r>
                </w:p>
              </w:tc>
              <w:tc>
                <w:tcPr>
                  <w:tcW w:w="2249" w:type="dxa"/>
                </w:tcPr>
                <w:p w:rsidR="0029746F" w:rsidRPr="00643372" w:rsidRDefault="00186AD1" w:rsidP="0029746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7.424.158,49 </w:t>
                  </w:r>
                </w:p>
              </w:tc>
              <w:tc>
                <w:tcPr>
                  <w:tcW w:w="2249" w:type="dxa"/>
                </w:tcPr>
                <w:p w:rsidR="0029746F" w:rsidRPr="00643372" w:rsidRDefault="00186AD1" w:rsidP="0029746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9,73 %</w:t>
                  </w:r>
                </w:p>
              </w:tc>
            </w:tr>
          </w:tbl>
          <w:p w:rsidR="0029746F" w:rsidRPr="00643372" w:rsidRDefault="0029746F" w:rsidP="001109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2B3246" w:rsidRPr="00643372" w:rsidRDefault="002B3246" w:rsidP="002B3246">
      <w:pPr>
        <w:rPr>
          <w:lang w:eastAsia="en-US"/>
        </w:rPr>
      </w:pPr>
    </w:p>
    <w:p w:rsidR="002B3246" w:rsidRPr="00643372" w:rsidRDefault="008D1F5F" w:rsidP="002B3246">
      <w:pPr>
        <w:jc w:val="center"/>
        <w:rPr>
          <w:lang w:eastAsia="en-US"/>
        </w:rPr>
      </w:pPr>
      <w:r>
        <w:rPr>
          <w:b/>
          <w:bCs/>
          <w:sz w:val="32"/>
          <w:szCs w:val="32"/>
        </w:rPr>
        <w:t>4</w:t>
      </w:r>
      <w:r w:rsidR="002B3246" w:rsidRPr="00643372">
        <w:rPr>
          <w:b/>
          <w:bCs/>
          <w:sz w:val="32"/>
          <w:szCs w:val="32"/>
        </w:rPr>
        <w:t>. INFRASTRUKTURA TECHNICZNA I ZAGOSPODAROWANIE PRZESTRZENNE</w:t>
      </w:r>
    </w:p>
    <w:p w:rsidR="002B3246" w:rsidRPr="00643372" w:rsidRDefault="002B3246" w:rsidP="002B3246">
      <w:pPr>
        <w:ind w:firstLine="708"/>
        <w:rPr>
          <w:lang w:eastAsia="en-US"/>
        </w:rPr>
      </w:pPr>
    </w:p>
    <w:p w:rsidR="002B3246" w:rsidRPr="00643372" w:rsidRDefault="002B3246" w:rsidP="002B3246">
      <w:pPr>
        <w:rPr>
          <w:lang w:eastAsia="en-US"/>
        </w:rPr>
      </w:pPr>
    </w:p>
    <w:p w:rsidR="002B3246" w:rsidRPr="00643372" w:rsidRDefault="008D1F5F" w:rsidP="002B3246">
      <w:pPr>
        <w:rPr>
          <w:lang w:eastAsia="en-US"/>
        </w:rPr>
      </w:pPr>
      <w:r>
        <w:rPr>
          <w:b/>
          <w:bCs/>
        </w:rPr>
        <w:t>4</w:t>
      </w:r>
      <w:r w:rsidR="002B3246" w:rsidRPr="00643372">
        <w:rPr>
          <w:b/>
          <w:bCs/>
        </w:rPr>
        <w:t>.1. Infrastruktura techniczna</w:t>
      </w:r>
    </w:p>
    <w:p w:rsidR="002B3246" w:rsidRPr="00677037" w:rsidRDefault="002B3246" w:rsidP="002B3246">
      <w:pPr>
        <w:rPr>
          <w:lang w:eastAsia="en-US"/>
        </w:rPr>
      </w:pPr>
    </w:p>
    <w:p w:rsidR="002B3246" w:rsidRPr="00677037" w:rsidRDefault="002B3246" w:rsidP="002B3246">
      <w:pPr>
        <w:autoSpaceDE w:val="0"/>
        <w:autoSpaceDN w:val="0"/>
        <w:adjustRightInd w:val="0"/>
        <w:ind w:firstLine="360"/>
        <w:rPr>
          <w:rFonts w:eastAsiaTheme="minorHAnsi"/>
          <w:color w:val="000000"/>
          <w:lang w:eastAsia="en-US"/>
        </w:rPr>
      </w:pPr>
      <w:r w:rsidRPr="00677037">
        <w:rPr>
          <w:rFonts w:eastAsiaTheme="minorHAnsi"/>
          <w:color w:val="000000"/>
          <w:lang w:eastAsia="en-US"/>
        </w:rPr>
        <w:t xml:space="preserve">Komunikacja drogowa oparta jest na: </w:t>
      </w:r>
    </w:p>
    <w:p w:rsidR="002B3246" w:rsidRPr="00677037" w:rsidRDefault="002B3246" w:rsidP="0015754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9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77037">
        <w:rPr>
          <w:rFonts w:ascii="Times New Roman" w:hAnsi="Times New Roman" w:cs="Times New Roman"/>
          <w:sz w:val="24"/>
          <w:szCs w:val="24"/>
        </w:rPr>
        <w:t xml:space="preserve">przez północną część gminy przebiega trasa transeuropejskiej autostrady północ – południe tj. A1, o dł. </w:t>
      </w:r>
      <w:r w:rsidR="007F15D5">
        <w:rPr>
          <w:rFonts w:ascii="Times New Roman" w:hAnsi="Times New Roman" w:cs="Times New Roman"/>
          <w:sz w:val="24"/>
          <w:szCs w:val="24"/>
        </w:rPr>
        <w:t>6,464 km</w:t>
      </w:r>
    </w:p>
    <w:p w:rsidR="002B3246" w:rsidRPr="00677037" w:rsidRDefault="002B3246" w:rsidP="0015754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9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7703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drodze wojewódzkiej przebiegającej przez gminę o nr </w:t>
      </w:r>
      <w:r w:rsidRPr="00677037">
        <w:rPr>
          <w:rFonts w:ascii="Times New Roman" w:hAnsi="Times New Roman" w:cs="Times New Roman"/>
          <w:sz w:val="24"/>
          <w:szCs w:val="24"/>
        </w:rPr>
        <w:t>269 Szczerkowo – Choceń – Kowal</w:t>
      </w:r>
      <w:r w:rsidRPr="0067703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o łącznej długości </w:t>
      </w:r>
      <w:r w:rsidR="007F15D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0,605</w:t>
      </w:r>
      <w:r w:rsidRPr="0067703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km, </w:t>
      </w:r>
    </w:p>
    <w:p w:rsidR="002B3246" w:rsidRPr="00677037" w:rsidRDefault="007F15D5" w:rsidP="0015754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9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9 </w:t>
      </w:r>
      <w:r w:rsidR="002B3246" w:rsidRPr="0067703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dr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óg</w:t>
      </w:r>
      <w:r w:rsidR="002B3246" w:rsidRPr="0067703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powiatowych o łącznej długości ok.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41,268</w:t>
      </w:r>
      <w:r w:rsidR="002B3246" w:rsidRPr="0067703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km </w:t>
      </w:r>
    </w:p>
    <w:p w:rsidR="002B3246" w:rsidRPr="00677037" w:rsidRDefault="002B3246" w:rsidP="00157546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7703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publicznych drogach gminnych o łącznej długości </w:t>
      </w:r>
      <w:r w:rsidR="007F15D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19,731</w:t>
      </w:r>
      <w:r w:rsidRPr="0067703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km, z czego </w:t>
      </w:r>
      <w:r w:rsidR="007F15D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99,213</w:t>
      </w:r>
      <w:r w:rsidRPr="0067703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km posiada nawierzchnię asfaltową, tłuczniową posiada blisko </w:t>
      </w:r>
      <w:r w:rsidR="007F15D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5,413</w:t>
      </w:r>
      <w:r w:rsidRPr="0067703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km, a gruntową </w:t>
      </w:r>
      <w:r w:rsidR="007F15D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5,105</w:t>
      </w:r>
      <w:r w:rsidRPr="0067703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km. </w:t>
      </w:r>
    </w:p>
    <w:p w:rsidR="002B3246" w:rsidRPr="00677037" w:rsidRDefault="002B3246" w:rsidP="002B3246">
      <w:pPr>
        <w:autoSpaceDE w:val="0"/>
        <w:autoSpaceDN w:val="0"/>
        <w:adjustRightInd w:val="0"/>
        <w:ind w:firstLine="360"/>
        <w:rPr>
          <w:rFonts w:eastAsiaTheme="minorHAnsi"/>
          <w:color w:val="000000"/>
          <w:lang w:eastAsia="en-US"/>
        </w:rPr>
      </w:pPr>
      <w:r w:rsidRPr="00677037">
        <w:rPr>
          <w:rFonts w:eastAsiaTheme="minorHAnsi"/>
          <w:color w:val="000000"/>
          <w:lang w:eastAsia="en-US"/>
        </w:rPr>
        <w:t xml:space="preserve">Przez teren gminy przebiega linia </w:t>
      </w:r>
      <w:r w:rsidRPr="00677037">
        <w:t xml:space="preserve">kolejowa relacji Kutno – Toruń. Warto w tym miejscu podkreślić, że w Czerniewicach zlokalizowany jest przystanek z dworcem kolejowym, który jest już własnością naszego samorządu. Ponadto poza wspomnianą stacją, gdzie zatrzymują się pociągi osobowe, zlokalizowana jest stacja techniczna z bocznicą kolejową z urządzeniami do załadunku i wyładunku towarów. </w:t>
      </w:r>
    </w:p>
    <w:p w:rsidR="002B3246" w:rsidRPr="00677037" w:rsidRDefault="002B3246" w:rsidP="002B3246">
      <w:pPr>
        <w:autoSpaceDE w:val="0"/>
        <w:autoSpaceDN w:val="0"/>
        <w:adjustRightInd w:val="0"/>
        <w:ind w:firstLine="360"/>
        <w:rPr>
          <w:rFonts w:eastAsiaTheme="minorHAnsi"/>
          <w:color w:val="000000"/>
          <w:lang w:eastAsia="en-US"/>
        </w:rPr>
      </w:pPr>
      <w:r w:rsidRPr="00677037">
        <w:rPr>
          <w:rFonts w:eastAsiaTheme="minorHAnsi"/>
          <w:color w:val="000000"/>
          <w:lang w:eastAsia="en-US"/>
        </w:rPr>
        <w:t>Gmina jest całkowicie zwodociągowana i stelefonizowana. Sieć elektryczna zasila wszystkie posesje w energię elektryczną. Na istniejących słupach znajduje się</w:t>
      </w:r>
      <w:r w:rsidR="004652CA">
        <w:rPr>
          <w:rFonts w:eastAsiaTheme="minorHAnsi"/>
          <w:color w:val="000000"/>
          <w:lang w:eastAsia="en-US"/>
        </w:rPr>
        <w:t xml:space="preserve"> 903 opraw oświetlenia ulic, w tym </w:t>
      </w:r>
      <w:r w:rsidRPr="00677037">
        <w:rPr>
          <w:rFonts w:eastAsiaTheme="minorHAnsi"/>
          <w:color w:val="000000"/>
          <w:lang w:eastAsia="en-US"/>
        </w:rPr>
        <w:t xml:space="preserve">stanowiących własność gminy </w:t>
      </w:r>
      <w:r w:rsidR="004652CA">
        <w:rPr>
          <w:rFonts w:eastAsiaTheme="minorHAnsi"/>
          <w:color w:val="000000"/>
          <w:lang w:eastAsia="en-US"/>
        </w:rPr>
        <w:t xml:space="preserve">224 </w:t>
      </w:r>
      <w:r w:rsidRPr="00677037">
        <w:rPr>
          <w:rFonts w:eastAsiaTheme="minorHAnsi"/>
          <w:color w:val="000000"/>
          <w:lang w:eastAsia="en-US"/>
        </w:rPr>
        <w:t xml:space="preserve">oraz </w:t>
      </w:r>
      <w:r w:rsidR="004652CA">
        <w:rPr>
          <w:rFonts w:eastAsiaTheme="minorHAnsi"/>
          <w:color w:val="000000"/>
          <w:lang w:eastAsia="en-US"/>
        </w:rPr>
        <w:t xml:space="preserve">679 Energii oświetlenie. </w:t>
      </w:r>
      <w:r w:rsidRPr="00677037">
        <w:rPr>
          <w:rFonts w:eastAsiaTheme="minorHAnsi"/>
          <w:color w:val="000000"/>
          <w:lang w:eastAsia="en-US"/>
        </w:rPr>
        <w:t xml:space="preserve"> </w:t>
      </w:r>
    </w:p>
    <w:p w:rsidR="002B3246" w:rsidRPr="00677037" w:rsidRDefault="002B3246" w:rsidP="002B324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2B3246" w:rsidRPr="00643372" w:rsidRDefault="008D1F5F" w:rsidP="002B324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4</w:t>
      </w:r>
      <w:r w:rsidR="002B3246" w:rsidRPr="00643372">
        <w:rPr>
          <w:rFonts w:eastAsiaTheme="minorHAnsi"/>
          <w:b/>
          <w:bCs/>
          <w:lang w:eastAsia="en-US"/>
        </w:rPr>
        <w:t xml:space="preserve">.2. Zagospodarowanie przestrzenne </w:t>
      </w:r>
    </w:p>
    <w:p w:rsidR="002B3246" w:rsidRPr="00677037" w:rsidRDefault="002E1C16" w:rsidP="002B324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77037">
        <w:rPr>
          <w:rFonts w:eastAsiaTheme="minorHAnsi"/>
          <w:lang w:eastAsia="en-US"/>
        </w:rPr>
        <w:t>Dla c</w:t>
      </w:r>
      <w:r w:rsidR="002B3246" w:rsidRPr="00677037">
        <w:rPr>
          <w:rFonts w:eastAsiaTheme="minorHAnsi"/>
          <w:lang w:eastAsia="en-US"/>
        </w:rPr>
        <w:t>ał</w:t>
      </w:r>
      <w:r w:rsidRPr="00677037">
        <w:rPr>
          <w:rFonts w:eastAsiaTheme="minorHAnsi"/>
          <w:lang w:eastAsia="en-US"/>
        </w:rPr>
        <w:t>ego</w:t>
      </w:r>
      <w:r w:rsidR="002B3246" w:rsidRPr="00677037">
        <w:rPr>
          <w:rFonts w:eastAsiaTheme="minorHAnsi"/>
          <w:lang w:eastAsia="en-US"/>
        </w:rPr>
        <w:t xml:space="preserve"> obszar</w:t>
      </w:r>
      <w:r w:rsidRPr="00677037">
        <w:rPr>
          <w:rFonts w:eastAsiaTheme="minorHAnsi"/>
          <w:lang w:eastAsia="en-US"/>
        </w:rPr>
        <w:t>u</w:t>
      </w:r>
      <w:r w:rsidR="002B3246" w:rsidRPr="00677037">
        <w:rPr>
          <w:rFonts w:eastAsiaTheme="minorHAnsi"/>
          <w:lang w:eastAsia="en-US"/>
        </w:rPr>
        <w:t xml:space="preserve"> </w:t>
      </w:r>
      <w:r w:rsidRPr="00677037">
        <w:rPr>
          <w:rFonts w:eastAsiaTheme="minorHAnsi"/>
          <w:lang w:eastAsia="en-US"/>
        </w:rPr>
        <w:t>g</w:t>
      </w:r>
      <w:r w:rsidR="002B3246" w:rsidRPr="00677037">
        <w:rPr>
          <w:rFonts w:eastAsiaTheme="minorHAnsi"/>
          <w:lang w:eastAsia="en-US"/>
        </w:rPr>
        <w:t xml:space="preserve">miny </w:t>
      </w:r>
      <w:r w:rsidRPr="00677037">
        <w:rPr>
          <w:rFonts w:eastAsiaTheme="minorHAnsi"/>
          <w:lang w:eastAsia="en-US"/>
        </w:rPr>
        <w:t xml:space="preserve">Chocen opracowano studium kierunków zagospodarowania </w:t>
      </w:r>
      <w:r w:rsidR="004652CA">
        <w:rPr>
          <w:rFonts w:eastAsiaTheme="minorHAnsi"/>
          <w:lang w:eastAsia="en-US"/>
        </w:rPr>
        <w:t>w 2019 r.</w:t>
      </w:r>
      <w:r w:rsidRPr="00677037">
        <w:rPr>
          <w:rFonts w:eastAsiaTheme="minorHAnsi"/>
          <w:lang w:eastAsia="en-US"/>
        </w:rPr>
        <w:t xml:space="preserve">, blisko </w:t>
      </w:r>
      <w:r w:rsidR="004652CA">
        <w:rPr>
          <w:rFonts w:eastAsiaTheme="minorHAnsi"/>
          <w:lang w:eastAsia="en-US"/>
        </w:rPr>
        <w:t>13 %</w:t>
      </w:r>
      <w:r w:rsidRPr="00677037">
        <w:rPr>
          <w:rFonts w:eastAsiaTheme="minorHAnsi"/>
          <w:lang w:eastAsia="en-US"/>
        </w:rPr>
        <w:t xml:space="preserve"> powierzchni gminy pokryta jest </w:t>
      </w:r>
      <w:r w:rsidR="002B3246" w:rsidRPr="00677037">
        <w:rPr>
          <w:rFonts w:eastAsiaTheme="minorHAnsi"/>
          <w:lang w:eastAsia="en-US"/>
        </w:rPr>
        <w:t xml:space="preserve">miejscowymi planami zagospodarowania przestrzennego. </w:t>
      </w:r>
    </w:p>
    <w:p w:rsidR="001550D9" w:rsidRPr="00677037" w:rsidRDefault="002B3246" w:rsidP="002B3246">
      <w:pPr>
        <w:rPr>
          <w:rFonts w:eastAsiaTheme="minorHAnsi"/>
          <w:lang w:eastAsia="en-US"/>
        </w:rPr>
      </w:pPr>
      <w:r w:rsidRPr="00677037">
        <w:rPr>
          <w:rFonts w:eastAsiaTheme="minorHAnsi"/>
          <w:lang w:eastAsia="en-US"/>
        </w:rPr>
        <w:t>Dbając o interes mieszkańców oraz przedsiębiorców, prowadzone są obecnie prace nad sporządzeniem miejscowych planów zago</w:t>
      </w:r>
      <w:r w:rsidR="002E1C16" w:rsidRPr="00677037">
        <w:rPr>
          <w:rFonts w:eastAsiaTheme="minorHAnsi"/>
          <w:lang w:eastAsia="en-US"/>
        </w:rPr>
        <w:t>spodarowania przestrzennego dla:</w:t>
      </w:r>
    </w:p>
    <w:p w:rsidR="002E1C16" w:rsidRDefault="002E1C16" w:rsidP="002B3246">
      <w:pPr>
        <w:rPr>
          <w:rFonts w:eastAsiaTheme="minorHAnsi"/>
          <w:lang w:eastAsia="en-US"/>
        </w:rPr>
      </w:pPr>
      <w:r w:rsidRPr="00677037">
        <w:rPr>
          <w:rFonts w:eastAsiaTheme="minorHAnsi"/>
          <w:lang w:eastAsia="en-US"/>
        </w:rPr>
        <w:t xml:space="preserve">- </w:t>
      </w:r>
      <w:r w:rsidR="004652CA">
        <w:rPr>
          <w:rFonts w:eastAsiaTheme="minorHAnsi"/>
          <w:lang w:eastAsia="en-US"/>
        </w:rPr>
        <w:t>ul. Zakrzewska w Choceniu ok. 6 ha,</w:t>
      </w:r>
    </w:p>
    <w:p w:rsidR="004652CA" w:rsidRDefault="004652CA" w:rsidP="002B3246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ul. Piastowska w Choceniu ok. 0,3 ha, </w:t>
      </w:r>
    </w:p>
    <w:p w:rsidR="002E1C16" w:rsidRDefault="002E1C16" w:rsidP="002B3246">
      <w:pPr>
        <w:rPr>
          <w:rFonts w:eastAsiaTheme="minorHAnsi"/>
          <w:lang w:eastAsia="en-US"/>
        </w:rPr>
      </w:pPr>
      <w:r w:rsidRPr="00677037">
        <w:rPr>
          <w:rFonts w:eastAsiaTheme="minorHAnsi"/>
          <w:lang w:eastAsia="en-US"/>
        </w:rPr>
        <w:t xml:space="preserve">- </w:t>
      </w:r>
      <w:r w:rsidR="004652CA">
        <w:rPr>
          <w:rFonts w:eastAsiaTheme="minorHAnsi"/>
          <w:lang w:eastAsia="en-US"/>
        </w:rPr>
        <w:t xml:space="preserve">ul. Polna w Choceniu ok. 1 ha, </w:t>
      </w:r>
    </w:p>
    <w:p w:rsidR="004652CA" w:rsidRDefault="004652CA" w:rsidP="002B3246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ul. Targowa w Choceniu </w:t>
      </w:r>
    </w:p>
    <w:p w:rsidR="004652CA" w:rsidRDefault="004652CA" w:rsidP="002B3246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teren po byłym placu buraczanym w Czerniewicach ok. 10 ha, </w:t>
      </w:r>
    </w:p>
    <w:p w:rsidR="004652CA" w:rsidRPr="00677037" w:rsidRDefault="004652CA" w:rsidP="002B3246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zmiana studium uwarunkowań w m. Wilkowiczki i Czerniewice II – ok. 40 ha. </w:t>
      </w:r>
    </w:p>
    <w:p w:rsidR="002E1C16" w:rsidRPr="00643372" w:rsidRDefault="002E1C16" w:rsidP="002B3246">
      <w:pPr>
        <w:rPr>
          <w:rFonts w:eastAsiaTheme="minorHAnsi"/>
          <w:lang w:eastAsia="en-US"/>
        </w:rPr>
      </w:pPr>
    </w:p>
    <w:p w:rsidR="002E1C16" w:rsidRPr="00643372" w:rsidRDefault="002E1C16" w:rsidP="002B3246">
      <w:pPr>
        <w:rPr>
          <w:rFonts w:eastAsiaTheme="minorHAnsi"/>
          <w:lang w:eastAsia="en-US"/>
        </w:rPr>
      </w:pPr>
    </w:p>
    <w:p w:rsidR="002E1C16" w:rsidRDefault="002E1C16" w:rsidP="002B3246">
      <w:pPr>
        <w:rPr>
          <w:rFonts w:eastAsiaTheme="minorHAnsi"/>
          <w:lang w:eastAsia="en-US"/>
        </w:rPr>
      </w:pPr>
    </w:p>
    <w:p w:rsidR="008D1F5F" w:rsidRDefault="008D1F5F" w:rsidP="002B3246">
      <w:pPr>
        <w:rPr>
          <w:rFonts w:eastAsiaTheme="minorHAnsi"/>
          <w:lang w:eastAsia="en-US"/>
        </w:rPr>
      </w:pPr>
    </w:p>
    <w:p w:rsidR="00C14D39" w:rsidRDefault="00C14D39" w:rsidP="002B3246">
      <w:pPr>
        <w:rPr>
          <w:rFonts w:eastAsiaTheme="minorHAnsi"/>
          <w:lang w:eastAsia="en-US"/>
        </w:rPr>
      </w:pPr>
    </w:p>
    <w:p w:rsidR="00C14D39" w:rsidRDefault="00C14D39" w:rsidP="002B3246">
      <w:pPr>
        <w:rPr>
          <w:rFonts w:eastAsiaTheme="minorHAnsi"/>
          <w:lang w:eastAsia="en-US"/>
        </w:rPr>
      </w:pPr>
    </w:p>
    <w:p w:rsidR="00C14D39" w:rsidRDefault="00C14D39" w:rsidP="002B3246">
      <w:pPr>
        <w:rPr>
          <w:rFonts w:eastAsiaTheme="minorHAnsi"/>
          <w:lang w:eastAsia="en-US"/>
        </w:rPr>
      </w:pPr>
    </w:p>
    <w:p w:rsidR="00C14D39" w:rsidRDefault="00C14D39" w:rsidP="002B3246">
      <w:pPr>
        <w:rPr>
          <w:rFonts w:eastAsiaTheme="minorHAnsi"/>
          <w:lang w:eastAsia="en-US"/>
        </w:rPr>
      </w:pPr>
    </w:p>
    <w:p w:rsidR="00C14D39" w:rsidRDefault="00C14D39" w:rsidP="002B3246">
      <w:pPr>
        <w:rPr>
          <w:rFonts w:eastAsiaTheme="minorHAnsi"/>
          <w:lang w:eastAsia="en-US"/>
        </w:rPr>
      </w:pPr>
    </w:p>
    <w:p w:rsidR="00C14D39" w:rsidRDefault="00C14D39" w:rsidP="002B3246">
      <w:pPr>
        <w:rPr>
          <w:rFonts w:eastAsiaTheme="minorHAnsi"/>
          <w:lang w:eastAsia="en-US"/>
        </w:rPr>
      </w:pPr>
    </w:p>
    <w:p w:rsidR="00C14D39" w:rsidRDefault="00C14D39" w:rsidP="002B3246">
      <w:pPr>
        <w:rPr>
          <w:rFonts w:eastAsiaTheme="minorHAnsi"/>
          <w:lang w:eastAsia="en-US"/>
        </w:rPr>
      </w:pPr>
    </w:p>
    <w:p w:rsidR="008D1F5F" w:rsidRDefault="008D1F5F" w:rsidP="002B3246">
      <w:pPr>
        <w:rPr>
          <w:rFonts w:eastAsiaTheme="minorHAnsi"/>
          <w:lang w:eastAsia="en-US"/>
        </w:rPr>
      </w:pPr>
    </w:p>
    <w:p w:rsidR="008D1F5F" w:rsidRDefault="008D1F5F" w:rsidP="002B3246">
      <w:pPr>
        <w:rPr>
          <w:rFonts w:eastAsiaTheme="minorHAnsi"/>
          <w:lang w:eastAsia="en-US"/>
        </w:rPr>
      </w:pPr>
    </w:p>
    <w:p w:rsidR="002E1C16" w:rsidRPr="00643372" w:rsidRDefault="008D1F5F" w:rsidP="002E1C16">
      <w:pPr>
        <w:jc w:val="center"/>
        <w:rPr>
          <w:rFonts w:eastAsiaTheme="minorHAnsi"/>
          <w:lang w:eastAsia="en-US"/>
        </w:rPr>
      </w:pPr>
      <w:r>
        <w:rPr>
          <w:b/>
          <w:bCs/>
          <w:sz w:val="32"/>
          <w:szCs w:val="32"/>
        </w:rPr>
        <w:lastRenderedPageBreak/>
        <w:t>5</w:t>
      </w:r>
      <w:r w:rsidR="002E1C16" w:rsidRPr="00643372">
        <w:rPr>
          <w:b/>
          <w:bCs/>
          <w:sz w:val="32"/>
          <w:szCs w:val="32"/>
        </w:rPr>
        <w:t>. GOSPODARKA ODPADAMI I OCHRONA ŚRODOWISKA</w:t>
      </w:r>
    </w:p>
    <w:p w:rsidR="002E1C16" w:rsidRPr="00643372" w:rsidRDefault="002E1C16" w:rsidP="002B3246">
      <w:pPr>
        <w:rPr>
          <w:rFonts w:eastAsiaTheme="minorHAnsi"/>
          <w:lang w:eastAsia="en-US"/>
        </w:rPr>
      </w:pPr>
    </w:p>
    <w:p w:rsidR="002E1C16" w:rsidRPr="00643372" w:rsidRDefault="008D1F5F" w:rsidP="002E1C16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b/>
          <w:bCs/>
          <w:color w:val="000000"/>
          <w:sz w:val="26"/>
          <w:szCs w:val="26"/>
          <w:lang w:eastAsia="en-US"/>
        </w:rPr>
        <w:t>5</w:t>
      </w:r>
      <w:r w:rsidR="002E1C16" w:rsidRPr="00643372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.1. Gospodarowanie odpadami </w:t>
      </w:r>
    </w:p>
    <w:p w:rsidR="00593935" w:rsidRPr="00643372" w:rsidRDefault="00593935" w:rsidP="00593935">
      <w:pPr>
        <w:autoSpaceDE w:val="0"/>
        <w:autoSpaceDN w:val="0"/>
        <w:adjustRightInd w:val="0"/>
        <w:ind w:firstLine="708"/>
        <w:rPr>
          <w:rFonts w:eastAsiaTheme="minorHAnsi"/>
          <w:color w:val="000000"/>
          <w:lang w:eastAsia="en-US"/>
        </w:rPr>
      </w:pPr>
    </w:p>
    <w:p w:rsidR="002E1C16" w:rsidRPr="00643372" w:rsidRDefault="002E1C16" w:rsidP="00593935">
      <w:pPr>
        <w:autoSpaceDE w:val="0"/>
        <w:autoSpaceDN w:val="0"/>
        <w:adjustRightInd w:val="0"/>
        <w:ind w:firstLine="708"/>
        <w:rPr>
          <w:rFonts w:eastAsiaTheme="minorHAnsi"/>
          <w:color w:val="000000"/>
          <w:lang w:eastAsia="en-US"/>
        </w:rPr>
      </w:pPr>
      <w:r w:rsidRPr="00643372">
        <w:rPr>
          <w:rFonts w:eastAsiaTheme="minorHAnsi"/>
          <w:color w:val="000000"/>
          <w:lang w:eastAsia="en-US"/>
        </w:rPr>
        <w:t xml:space="preserve">Ustawa z dnia 1 lipca 2011 r. o zmianie ustawy o utrzymaniu czystości i porządku w gminach oraz niektórych ustaw (Dz. U. Nr 152, poz. 897 ze zm.) nałożyła na samorządy władztwo nad odpadami wytwarzanymi na terenie gminy. </w:t>
      </w:r>
    </w:p>
    <w:p w:rsidR="002E1C16" w:rsidRPr="00643372" w:rsidRDefault="002E1C16" w:rsidP="002E1C1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43372">
        <w:rPr>
          <w:rFonts w:eastAsiaTheme="minorHAnsi"/>
          <w:color w:val="000000"/>
          <w:lang w:eastAsia="en-US"/>
        </w:rPr>
        <w:t xml:space="preserve">Od 1 lipca 2013 roku obowiązuje nowy system gospodarki odpadami. Gmina zorganizowała odbiór odpadów komunalnych od nieruchomości zamieszkałych, nieruchomości niezamieszkałych tzn. zakładów i przedsiębiorstw, sklepów i obiektów użyteczności publicznej oraz nieruchomości na których znajdują się domki letniskowe oraz innych nieruchomości wykorzystywanych na cele </w:t>
      </w:r>
      <w:proofErr w:type="spellStart"/>
      <w:r w:rsidRPr="00643372">
        <w:rPr>
          <w:rFonts w:eastAsiaTheme="minorHAnsi"/>
          <w:color w:val="000000"/>
          <w:lang w:eastAsia="en-US"/>
        </w:rPr>
        <w:t>rekreacyjno</w:t>
      </w:r>
      <w:proofErr w:type="spellEnd"/>
      <w:r w:rsidRPr="00643372">
        <w:rPr>
          <w:rFonts w:eastAsiaTheme="minorHAnsi"/>
          <w:color w:val="000000"/>
          <w:lang w:eastAsia="en-US"/>
        </w:rPr>
        <w:t xml:space="preserve"> – wypoczynkowe wykorzystywanych jedynie przez część roku. </w:t>
      </w:r>
    </w:p>
    <w:p w:rsidR="002E1C16" w:rsidRPr="00643372" w:rsidRDefault="002E1C16" w:rsidP="00593935">
      <w:pPr>
        <w:autoSpaceDE w:val="0"/>
        <w:autoSpaceDN w:val="0"/>
        <w:adjustRightInd w:val="0"/>
        <w:ind w:firstLine="708"/>
        <w:rPr>
          <w:rFonts w:eastAsiaTheme="minorHAnsi"/>
          <w:color w:val="000000"/>
          <w:lang w:eastAsia="en-US"/>
        </w:rPr>
      </w:pPr>
      <w:r w:rsidRPr="00643372">
        <w:rPr>
          <w:rFonts w:eastAsiaTheme="minorHAnsi"/>
          <w:color w:val="000000"/>
          <w:lang w:eastAsia="en-US"/>
        </w:rPr>
        <w:t xml:space="preserve">Rada Gminy ustaliła, że najbardziej optymalną opłatą spełniającą zasadę „wytwarzający płaci” za gospodarowanie odpadami będzie opłata naliczana od liczby osób zamieszkałych na terenie nieruchomości. Miesięczna opłata wynosi 7,00 zł/osobę, od 1 kwietnia 2019 r., 15 zł/osobę,  natomiast w przypadku nieprowadzenia segregacji odpadów, oplata jest naliczana w podwójnej wysokości. Wprowadzono niższą stawkę opłaty, dla nieruchomości na których zbiera się odpady w sposób selektywny. </w:t>
      </w:r>
    </w:p>
    <w:p w:rsidR="002E1C16" w:rsidRPr="00643372" w:rsidRDefault="002E1C16" w:rsidP="00593935">
      <w:pPr>
        <w:autoSpaceDE w:val="0"/>
        <w:autoSpaceDN w:val="0"/>
        <w:adjustRightInd w:val="0"/>
        <w:ind w:firstLine="708"/>
        <w:rPr>
          <w:rFonts w:eastAsiaTheme="minorHAnsi"/>
          <w:color w:val="000000"/>
          <w:lang w:eastAsia="en-US"/>
        </w:rPr>
      </w:pPr>
      <w:r w:rsidRPr="00643372">
        <w:rPr>
          <w:rFonts w:eastAsiaTheme="minorHAnsi"/>
          <w:color w:val="000000"/>
          <w:lang w:eastAsia="en-US"/>
        </w:rPr>
        <w:t xml:space="preserve">Na nieruchomościach, gdzie nie zamieszkują mieszkańcy, a powstają odpady komunalne obowiązuje stawka opłaty za pojemnik o określonej pojemności. </w:t>
      </w:r>
    </w:p>
    <w:p w:rsidR="002E1C16" w:rsidRPr="00347068" w:rsidRDefault="002E1C16" w:rsidP="00593935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643372">
        <w:rPr>
          <w:rFonts w:eastAsiaTheme="minorHAnsi"/>
          <w:color w:val="000000"/>
          <w:lang w:eastAsia="en-US"/>
        </w:rPr>
        <w:t xml:space="preserve">Roczna ryczałtowa stawka opłaty za gospodarowanie odpadami komunalnymi od jednego domku letniskowego lub innej nieruchomości wykorzystywanej na cele </w:t>
      </w:r>
      <w:proofErr w:type="spellStart"/>
      <w:r w:rsidRPr="00643372">
        <w:rPr>
          <w:rFonts w:eastAsiaTheme="minorHAnsi"/>
          <w:color w:val="000000"/>
          <w:lang w:eastAsia="en-US"/>
        </w:rPr>
        <w:t>rekreacyjno</w:t>
      </w:r>
      <w:proofErr w:type="spellEnd"/>
      <w:r w:rsidRPr="00643372">
        <w:rPr>
          <w:rFonts w:eastAsiaTheme="minorHAnsi"/>
          <w:color w:val="000000"/>
          <w:lang w:eastAsia="en-US"/>
        </w:rPr>
        <w:t xml:space="preserve"> – wypoczynkowe w przypadku, gdy odpady zbierane są i odbierane w sposób selektywny </w:t>
      </w:r>
      <w:r w:rsidRPr="00347068">
        <w:rPr>
          <w:rFonts w:eastAsiaTheme="minorHAnsi"/>
          <w:lang w:eastAsia="en-US"/>
        </w:rPr>
        <w:t>wynosi</w:t>
      </w:r>
      <w:r w:rsidR="00593935" w:rsidRPr="00347068">
        <w:rPr>
          <w:rFonts w:eastAsiaTheme="minorHAnsi"/>
          <w:lang w:eastAsia="en-US"/>
        </w:rPr>
        <w:t>ła</w:t>
      </w:r>
      <w:r w:rsidRPr="00347068">
        <w:rPr>
          <w:rFonts w:eastAsiaTheme="minorHAnsi"/>
          <w:lang w:eastAsia="en-US"/>
        </w:rPr>
        <w:t xml:space="preserve"> 150,00 zł, </w:t>
      </w:r>
      <w:r w:rsidR="00593935" w:rsidRPr="00347068">
        <w:rPr>
          <w:rFonts w:eastAsiaTheme="minorHAnsi"/>
          <w:lang w:eastAsia="en-US"/>
        </w:rPr>
        <w:t>od 1 kwietnia 2019 r., w wysokości 270 zł. N</w:t>
      </w:r>
      <w:r w:rsidRPr="00347068">
        <w:rPr>
          <w:rFonts w:eastAsiaTheme="minorHAnsi"/>
          <w:lang w:eastAsia="en-US"/>
        </w:rPr>
        <w:t xml:space="preserve">atomiast w sytuacji, gdy odpady nie są zbierane i odbierane w sposób selektywny </w:t>
      </w:r>
      <w:r w:rsidR="00593935" w:rsidRPr="00347068">
        <w:rPr>
          <w:rFonts w:eastAsiaTheme="minorHAnsi"/>
          <w:lang w:eastAsia="en-US"/>
        </w:rPr>
        <w:t>wynosiła</w:t>
      </w:r>
      <w:r w:rsidR="00347068" w:rsidRPr="00347068">
        <w:rPr>
          <w:rFonts w:eastAsiaTheme="minorHAnsi"/>
          <w:lang w:eastAsia="en-US"/>
        </w:rPr>
        <w:t xml:space="preserve"> 210 zł,</w:t>
      </w:r>
      <w:r w:rsidR="00593935" w:rsidRPr="00347068">
        <w:rPr>
          <w:rFonts w:eastAsiaTheme="minorHAnsi"/>
          <w:lang w:eastAsia="en-US"/>
        </w:rPr>
        <w:t xml:space="preserve"> a od 1 kwietnia 2019 wynosi </w:t>
      </w:r>
      <w:r w:rsidR="00347068" w:rsidRPr="00347068">
        <w:rPr>
          <w:rFonts w:eastAsiaTheme="minorHAnsi"/>
          <w:lang w:eastAsia="en-US"/>
        </w:rPr>
        <w:t>360 zł</w:t>
      </w:r>
      <w:r w:rsidRPr="00347068">
        <w:rPr>
          <w:rFonts w:eastAsiaTheme="minorHAnsi"/>
          <w:lang w:eastAsia="en-US"/>
        </w:rPr>
        <w:t xml:space="preserve">. </w:t>
      </w:r>
    </w:p>
    <w:p w:rsidR="002E1C16" w:rsidRPr="00643372" w:rsidRDefault="002E1C16" w:rsidP="002E1C1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47068">
        <w:rPr>
          <w:rFonts w:eastAsiaTheme="minorHAnsi"/>
          <w:lang w:eastAsia="en-US"/>
        </w:rPr>
        <w:t xml:space="preserve">Systemem gospodarowania odpadami objęto ogółem </w:t>
      </w:r>
      <w:r w:rsidR="00347068" w:rsidRPr="00347068">
        <w:rPr>
          <w:rFonts w:eastAsiaTheme="minorHAnsi"/>
          <w:lang w:eastAsia="en-US"/>
        </w:rPr>
        <w:t>ok. 2250</w:t>
      </w:r>
      <w:r w:rsidRPr="00347068">
        <w:rPr>
          <w:rFonts w:eastAsiaTheme="minorHAnsi"/>
          <w:lang w:eastAsia="en-US"/>
        </w:rPr>
        <w:t xml:space="preserve"> nieruchomości tj. nieruchomości </w:t>
      </w:r>
      <w:r w:rsidRPr="00643372">
        <w:rPr>
          <w:rFonts w:eastAsiaTheme="minorHAnsi"/>
          <w:color w:val="000000"/>
          <w:lang w:eastAsia="en-US"/>
        </w:rPr>
        <w:t xml:space="preserve">zamieszkałe i w których prowadzona jest działalność gospodarcza oraz nieruchomości, na których znajdują się domki letniskowe oraz inne nieruchomości wykorzystywane na cele </w:t>
      </w:r>
      <w:proofErr w:type="spellStart"/>
      <w:r w:rsidRPr="00643372">
        <w:rPr>
          <w:rFonts w:eastAsiaTheme="minorHAnsi"/>
          <w:color w:val="000000"/>
          <w:lang w:eastAsia="en-US"/>
        </w:rPr>
        <w:t>rekreacyjno</w:t>
      </w:r>
      <w:proofErr w:type="spellEnd"/>
      <w:r w:rsidRPr="00643372">
        <w:rPr>
          <w:rFonts w:eastAsiaTheme="minorHAnsi"/>
          <w:color w:val="000000"/>
          <w:lang w:eastAsia="en-US"/>
        </w:rPr>
        <w:t xml:space="preserve"> – wypoczynkowe wykorzystywane jedynie przez część roku. </w:t>
      </w:r>
    </w:p>
    <w:p w:rsidR="002E1C16" w:rsidRPr="00643372" w:rsidRDefault="002E1C16" w:rsidP="00593935">
      <w:pPr>
        <w:autoSpaceDE w:val="0"/>
        <w:autoSpaceDN w:val="0"/>
        <w:adjustRightInd w:val="0"/>
        <w:ind w:firstLine="708"/>
        <w:rPr>
          <w:rFonts w:eastAsiaTheme="minorHAnsi"/>
          <w:color w:val="000000"/>
          <w:lang w:eastAsia="en-US"/>
        </w:rPr>
      </w:pPr>
      <w:r w:rsidRPr="00643372">
        <w:rPr>
          <w:rFonts w:eastAsiaTheme="minorHAnsi"/>
          <w:color w:val="000000"/>
          <w:lang w:eastAsia="en-US"/>
        </w:rPr>
        <w:t xml:space="preserve">Właściciele nieruchomości osobiście deklarują liczbę osób zamieszkujących daną nieruchomość i sposób gospodarowania odpadami. Na tej podstawie naliczana jest opłata za gospodarowanie odpadami. W przypadku złożenia zmiany deklaracji o wysokości opłaty za gospodarowanie odpadami komunalnymi są na bieżąco realizowane. </w:t>
      </w:r>
    </w:p>
    <w:p w:rsidR="002E1C16" w:rsidRPr="00643372" w:rsidRDefault="002E1C16" w:rsidP="0059393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43372">
        <w:rPr>
          <w:rFonts w:eastAsiaTheme="minorHAnsi"/>
          <w:color w:val="000000"/>
          <w:lang w:eastAsia="en-US"/>
        </w:rPr>
        <w:t xml:space="preserve">Pobierana opłata przeznaczona jest na pokrycie kosztów funkcjonowania systemu gospodarowania odpadami komunalnymi, w skład których wchodzi odbiór, transport, utylizacja odpadów, utrzymanie Punktu Selektywnej Zbiórki Odpadów (PSZOK) i Regionalnej Instalacji do </w:t>
      </w:r>
      <w:r w:rsidRPr="00643372">
        <w:rPr>
          <w:rFonts w:eastAsiaTheme="minorHAnsi"/>
          <w:lang w:eastAsia="en-US"/>
        </w:rPr>
        <w:t xml:space="preserve">Przetwarzania Odpadów Komunalnych (RIPOK), koszt obsługi administracyjnej i informatycznej systemu itp. </w:t>
      </w:r>
    </w:p>
    <w:p w:rsidR="00506563" w:rsidRPr="00643372" w:rsidRDefault="002E1C16" w:rsidP="0059393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43372">
        <w:rPr>
          <w:rFonts w:eastAsiaTheme="minorHAnsi"/>
          <w:lang w:eastAsia="en-US"/>
        </w:rPr>
        <w:t>W kwocie</w:t>
      </w:r>
      <w:r w:rsidR="00593935" w:rsidRPr="00643372">
        <w:rPr>
          <w:rFonts w:eastAsiaTheme="minorHAnsi"/>
          <w:lang w:eastAsia="en-US"/>
        </w:rPr>
        <w:t xml:space="preserve"> opłaty przysługuje mieszkańcom</w:t>
      </w:r>
      <w:r w:rsidR="00506563" w:rsidRPr="00643372">
        <w:rPr>
          <w:rFonts w:eastAsiaTheme="minorHAnsi"/>
          <w:lang w:eastAsia="en-US"/>
        </w:rPr>
        <w:t>:</w:t>
      </w:r>
    </w:p>
    <w:p w:rsidR="00506563" w:rsidRPr="00643372" w:rsidRDefault="00506563" w:rsidP="0059393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43372">
        <w:rPr>
          <w:rFonts w:eastAsiaTheme="minorHAnsi"/>
          <w:lang w:eastAsia="en-US"/>
        </w:rPr>
        <w:t>−</w:t>
      </w:r>
      <w:r w:rsidR="002E1C16" w:rsidRPr="00643372">
        <w:rPr>
          <w:rFonts w:eastAsiaTheme="minorHAnsi"/>
          <w:lang w:eastAsia="en-US"/>
        </w:rPr>
        <w:t xml:space="preserve"> odbiór odpadów</w:t>
      </w:r>
      <w:r w:rsidRPr="00643372">
        <w:rPr>
          <w:rFonts w:eastAsiaTheme="minorHAnsi"/>
          <w:lang w:eastAsia="en-US"/>
        </w:rPr>
        <w:t xml:space="preserve"> segregowanych</w:t>
      </w:r>
      <w:r w:rsidR="002E1C16" w:rsidRPr="00643372">
        <w:rPr>
          <w:rFonts w:eastAsiaTheme="minorHAnsi"/>
          <w:lang w:eastAsia="en-US"/>
        </w:rPr>
        <w:t xml:space="preserve"> z częstotliwością </w:t>
      </w:r>
      <w:r w:rsidR="00593935" w:rsidRPr="00643372">
        <w:rPr>
          <w:rFonts w:eastAsiaTheme="minorHAnsi"/>
          <w:lang w:eastAsia="en-US"/>
        </w:rPr>
        <w:t>– 1 raz w mi</w:t>
      </w:r>
      <w:r w:rsidRPr="00643372">
        <w:rPr>
          <w:rFonts w:eastAsiaTheme="minorHAnsi"/>
          <w:lang w:eastAsia="en-US"/>
        </w:rPr>
        <w:t>esiącu,</w:t>
      </w:r>
    </w:p>
    <w:p w:rsidR="00506563" w:rsidRPr="00643372" w:rsidRDefault="00506563" w:rsidP="0059393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43372">
        <w:rPr>
          <w:rFonts w:eastAsiaTheme="minorHAnsi"/>
          <w:lang w:eastAsia="en-US"/>
        </w:rPr>
        <w:t xml:space="preserve">− odbiór odpadów biodegradowalnych </w:t>
      </w:r>
      <w:r w:rsidR="00347068">
        <w:rPr>
          <w:rFonts w:eastAsiaTheme="minorHAnsi"/>
          <w:lang w:eastAsia="en-US"/>
        </w:rPr>
        <w:t>–</w:t>
      </w:r>
      <w:r w:rsidRPr="00643372">
        <w:rPr>
          <w:rFonts w:eastAsiaTheme="minorHAnsi"/>
          <w:lang w:eastAsia="en-US"/>
        </w:rPr>
        <w:t xml:space="preserve"> </w:t>
      </w:r>
      <w:r w:rsidR="00347068">
        <w:rPr>
          <w:rFonts w:eastAsiaTheme="minorHAnsi"/>
          <w:lang w:eastAsia="en-US"/>
        </w:rPr>
        <w:t xml:space="preserve">1 raz w miesiącu, w lipcu i sierpniu z terenu m. Czerniewice i Chocen- 2 razy w miesiącu, </w:t>
      </w:r>
    </w:p>
    <w:p w:rsidR="00506563" w:rsidRPr="00643372" w:rsidRDefault="00506563" w:rsidP="0059393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43372">
        <w:rPr>
          <w:rFonts w:eastAsiaTheme="minorHAnsi"/>
          <w:lang w:eastAsia="en-US"/>
        </w:rPr>
        <w:t xml:space="preserve">- odbiór wystawek – 2 razy w roku po wcześniejszym zapisaniu się, </w:t>
      </w:r>
    </w:p>
    <w:p w:rsidR="002E1C16" w:rsidRPr="00643372" w:rsidRDefault="002E1C16" w:rsidP="002E1C1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43372">
        <w:rPr>
          <w:rFonts w:eastAsiaTheme="minorHAnsi"/>
          <w:lang w:eastAsia="en-US"/>
        </w:rPr>
        <w:t xml:space="preserve">− możliwość dostarczenia wytworzonych odpadów do PSZOK zgodnie z jego harmonogramem. </w:t>
      </w:r>
    </w:p>
    <w:p w:rsidR="002E1C16" w:rsidRDefault="002E1C16" w:rsidP="002E1C1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27246" w:rsidRDefault="00347068" w:rsidP="002E1C1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Masa </w:t>
      </w:r>
      <w:r w:rsidR="000C7818">
        <w:rPr>
          <w:rFonts w:eastAsiaTheme="minorHAnsi"/>
          <w:lang w:eastAsia="en-US"/>
        </w:rPr>
        <w:t xml:space="preserve">odpadów </w:t>
      </w:r>
      <w:r>
        <w:rPr>
          <w:rFonts w:eastAsiaTheme="minorHAnsi"/>
          <w:lang w:eastAsia="en-US"/>
        </w:rPr>
        <w:t xml:space="preserve">i poziom recyklingu i przygotowania do ponownego użycia </w:t>
      </w:r>
    </w:p>
    <w:p w:rsidR="00327246" w:rsidRDefault="00327246" w:rsidP="002E1C1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156"/>
      </w:tblGrid>
      <w:tr w:rsidR="00347068" w:rsidTr="00347068">
        <w:tc>
          <w:tcPr>
            <w:tcW w:w="993" w:type="dxa"/>
          </w:tcPr>
          <w:p w:rsidR="00347068" w:rsidRDefault="00347068" w:rsidP="002E1C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Rok </w:t>
            </w:r>
          </w:p>
        </w:tc>
        <w:tc>
          <w:tcPr>
            <w:tcW w:w="1559" w:type="dxa"/>
          </w:tcPr>
          <w:p w:rsidR="00347068" w:rsidRDefault="00347068" w:rsidP="002E1C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sa odpadów (Mg)</w:t>
            </w:r>
          </w:p>
        </w:tc>
        <w:tc>
          <w:tcPr>
            <w:tcW w:w="1843" w:type="dxa"/>
          </w:tcPr>
          <w:p w:rsidR="00347068" w:rsidRDefault="00347068" w:rsidP="002E1C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sa odpadów przekazanych do recyklingu (Mg)</w:t>
            </w:r>
          </w:p>
        </w:tc>
        <w:tc>
          <w:tcPr>
            <w:tcW w:w="2156" w:type="dxa"/>
          </w:tcPr>
          <w:p w:rsidR="00347068" w:rsidRDefault="00347068" w:rsidP="002E1C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oziom osiągniętego recyklingu  (%)</w:t>
            </w:r>
          </w:p>
        </w:tc>
      </w:tr>
      <w:tr w:rsidR="00347068" w:rsidTr="00347068">
        <w:tc>
          <w:tcPr>
            <w:tcW w:w="993" w:type="dxa"/>
          </w:tcPr>
          <w:p w:rsidR="00347068" w:rsidRDefault="00347068" w:rsidP="003470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015</w:t>
            </w:r>
          </w:p>
        </w:tc>
        <w:tc>
          <w:tcPr>
            <w:tcW w:w="1559" w:type="dxa"/>
          </w:tcPr>
          <w:p w:rsidR="00347068" w:rsidRDefault="00347068" w:rsidP="003470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34,30</w:t>
            </w:r>
          </w:p>
        </w:tc>
        <w:tc>
          <w:tcPr>
            <w:tcW w:w="1843" w:type="dxa"/>
          </w:tcPr>
          <w:p w:rsidR="00347068" w:rsidRDefault="00347068" w:rsidP="003470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6,8</w:t>
            </w:r>
          </w:p>
        </w:tc>
        <w:tc>
          <w:tcPr>
            <w:tcW w:w="2156" w:type="dxa"/>
          </w:tcPr>
          <w:p w:rsidR="00347068" w:rsidRDefault="00347068" w:rsidP="003470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,67</w:t>
            </w:r>
          </w:p>
        </w:tc>
      </w:tr>
      <w:tr w:rsidR="00347068" w:rsidTr="00347068">
        <w:tc>
          <w:tcPr>
            <w:tcW w:w="993" w:type="dxa"/>
          </w:tcPr>
          <w:p w:rsidR="00347068" w:rsidRDefault="00347068" w:rsidP="003470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1559" w:type="dxa"/>
          </w:tcPr>
          <w:p w:rsidR="00347068" w:rsidRDefault="00347068" w:rsidP="003470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36,204</w:t>
            </w:r>
          </w:p>
        </w:tc>
        <w:tc>
          <w:tcPr>
            <w:tcW w:w="1843" w:type="dxa"/>
          </w:tcPr>
          <w:p w:rsidR="00347068" w:rsidRDefault="00347068" w:rsidP="003470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7,562</w:t>
            </w:r>
          </w:p>
        </w:tc>
        <w:tc>
          <w:tcPr>
            <w:tcW w:w="2156" w:type="dxa"/>
          </w:tcPr>
          <w:p w:rsidR="00347068" w:rsidRDefault="00347068" w:rsidP="003470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,53</w:t>
            </w:r>
          </w:p>
        </w:tc>
      </w:tr>
      <w:tr w:rsidR="00347068" w:rsidTr="00347068">
        <w:tc>
          <w:tcPr>
            <w:tcW w:w="993" w:type="dxa"/>
          </w:tcPr>
          <w:p w:rsidR="00347068" w:rsidRDefault="00347068" w:rsidP="003470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1559" w:type="dxa"/>
          </w:tcPr>
          <w:p w:rsidR="00347068" w:rsidRDefault="00347068" w:rsidP="003470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84,140</w:t>
            </w:r>
          </w:p>
        </w:tc>
        <w:tc>
          <w:tcPr>
            <w:tcW w:w="1843" w:type="dxa"/>
          </w:tcPr>
          <w:p w:rsidR="00347068" w:rsidRDefault="00347068" w:rsidP="003470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5,993</w:t>
            </w:r>
          </w:p>
        </w:tc>
        <w:tc>
          <w:tcPr>
            <w:tcW w:w="2156" w:type="dxa"/>
          </w:tcPr>
          <w:p w:rsidR="00347068" w:rsidRDefault="00347068" w:rsidP="003470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,52</w:t>
            </w:r>
          </w:p>
        </w:tc>
      </w:tr>
      <w:tr w:rsidR="00347068" w:rsidTr="00347068">
        <w:tc>
          <w:tcPr>
            <w:tcW w:w="993" w:type="dxa"/>
          </w:tcPr>
          <w:p w:rsidR="00347068" w:rsidRDefault="00347068" w:rsidP="003470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1559" w:type="dxa"/>
          </w:tcPr>
          <w:p w:rsidR="00347068" w:rsidRDefault="00347068" w:rsidP="003470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362,772</w:t>
            </w:r>
          </w:p>
        </w:tc>
        <w:tc>
          <w:tcPr>
            <w:tcW w:w="1843" w:type="dxa"/>
          </w:tcPr>
          <w:p w:rsidR="00347068" w:rsidRDefault="00347068" w:rsidP="003470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3,252</w:t>
            </w:r>
          </w:p>
        </w:tc>
        <w:tc>
          <w:tcPr>
            <w:tcW w:w="2156" w:type="dxa"/>
          </w:tcPr>
          <w:p w:rsidR="00347068" w:rsidRDefault="00347068" w:rsidP="003470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,66</w:t>
            </w:r>
          </w:p>
        </w:tc>
      </w:tr>
    </w:tbl>
    <w:p w:rsidR="00327246" w:rsidRDefault="00327246" w:rsidP="0034706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27246" w:rsidRPr="00643372" w:rsidRDefault="00327246" w:rsidP="002E1C1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E1C16" w:rsidRPr="00643372" w:rsidRDefault="002E1C16" w:rsidP="002E1C1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43372">
        <w:rPr>
          <w:rFonts w:eastAsiaTheme="minorHAnsi"/>
          <w:lang w:eastAsia="en-US"/>
        </w:rPr>
        <w:t xml:space="preserve">Gmina musi zapewnić osiągnięcie: </w:t>
      </w:r>
    </w:p>
    <w:p w:rsidR="002E1C16" w:rsidRPr="00643372" w:rsidRDefault="002E1C16" w:rsidP="002E1C16">
      <w:pPr>
        <w:autoSpaceDE w:val="0"/>
        <w:autoSpaceDN w:val="0"/>
        <w:adjustRightInd w:val="0"/>
        <w:spacing w:after="44"/>
        <w:rPr>
          <w:rFonts w:eastAsiaTheme="minorHAnsi"/>
          <w:lang w:eastAsia="en-US"/>
        </w:rPr>
      </w:pPr>
      <w:r w:rsidRPr="00643372">
        <w:rPr>
          <w:rFonts w:eastAsiaTheme="minorHAnsi"/>
          <w:lang w:eastAsia="en-US"/>
        </w:rPr>
        <w:t xml:space="preserve">− poziomów odzysku odpadów segregowanych, </w:t>
      </w:r>
    </w:p>
    <w:p w:rsidR="002E1C16" w:rsidRPr="00643372" w:rsidRDefault="002E1C16" w:rsidP="002E1C1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43372">
        <w:rPr>
          <w:rFonts w:eastAsiaTheme="minorHAnsi"/>
          <w:lang w:eastAsia="en-US"/>
        </w:rPr>
        <w:t xml:space="preserve">− ograniczenie masy składowanych odpadów biodegradowalnych. </w:t>
      </w:r>
    </w:p>
    <w:p w:rsidR="002E1C16" w:rsidRPr="00643372" w:rsidRDefault="002E1C16" w:rsidP="002E1C1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43372">
        <w:rPr>
          <w:rFonts w:eastAsiaTheme="minorHAnsi"/>
          <w:lang w:eastAsia="en-US"/>
        </w:rPr>
        <w:t>W przypadku nieosiągnięcia ustawowych poziomów odzysku w poszczególnych latach na Gminy zostanie nałożona przez WIOŚ kara finansowa, która w konsekwencji może spowodować wzrost przedmiotowej opłaty. Wójt corocznie sporządza sprawozdanie z realizacji zadań z zakresu gospodarowania odpadami komunalnymi, które przedkłada Marszałkowi Województwa i Wojewódzkiemu Inspektorowi Ochrony Środowiska. Nie odnotowano przekroczenia w poziomie ograniczenia masy odpadów komuna</w:t>
      </w:r>
      <w:r w:rsidR="00506563" w:rsidRPr="00643372">
        <w:rPr>
          <w:rFonts w:eastAsiaTheme="minorHAnsi"/>
          <w:lang w:eastAsia="en-US"/>
        </w:rPr>
        <w:t xml:space="preserve">lnych ulegających biodegradacji, ale nie </w:t>
      </w:r>
      <w:r w:rsidRPr="00643372">
        <w:rPr>
          <w:rFonts w:eastAsiaTheme="minorHAnsi"/>
          <w:lang w:eastAsia="en-US"/>
        </w:rPr>
        <w:t xml:space="preserve">osiągnięto poziom recyklingu i przygotowania do ponownego użycia papieru, metali, tworzyw sztucznych i szkła. </w:t>
      </w:r>
    </w:p>
    <w:p w:rsidR="00506563" w:rsidRPr="00643372" w:rsidRDefault="000C7818" w:rsidP="002E1C1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roku 2018 – poziom recyklingu powinien wynosi 30 %, a wyniósł 24,66 %. </w:t>
      </w:r>
    </w:p>
    <w:p w:rsidR="00506563" w:rsidRPr="00643372" w:rsidRDefault="00506563" w:rsidP="002E1C1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06563" w:rsidRPr="00643372" w:rsidRDefault="002E1C16" w:rsidP="00506563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643372">
        <w:rPr>
          <w:rFonts w:eastAsiaTheme="minorHAnsi"/>
          <w:lang w:eastAsia="en-US"/>
        </w:rPr>
        <w:t>W 201</w:t>
      </w:r>
      <w:r w:rsidR="00506563" w:rsidRPr="00643372">
        <w:rPr>
          <w:rFonts w:eastAsiaTheme="minorHAnsi"/>
          <w:lang w:eastAsia="en-US"/>
        </w:rPr>
        <w:t>9</w:t>
      </w:r>
      <w:r w:rsidRPr="00643372">
        <w:rPr>
          <w:rFonts w:eastAsiaTheme="minorHAnsi"/>
          <w:lang w:eastAsia="en-US"/>
        </w:rPr>
        <w:t xml:space="preserve"> r. w wyniku postępowania przetargowego wyłoniono ponownie do obsługi powyższego zadania firmę </w:t>
      </w:r>
      <w:r w:rsidR="000C7818">
        <w:rPr>
          <w:rFonts w:eastAsiaTheme="minorHAnsi"/>
          <w:lang w:eastAsia="en-US"/>
        </w:rPr>
        <w:t>Zakład Gospodarki Komunalnej i Mechanizacji Rolnictwa</w:t>
      </w:r>
      <w:r w:rsidRPr="00643372">
        <w:rPr>
          <w:rFonts w:eastAsiaTheme="minorHAnsi"/>
          <w:lang w:eastAsia="en-US"/>
        </w:rPr>
        <w:t xml:space="preserve"> z siedzibą w </w:t>
      </w:r>
      <w:r w:rsidR="00506563" w:rsidRPr="00643372">
        <w:rPr>
          <w:rFonts w:eastAsiaTheme="minorHAnsi"/>
          <w:lang w:eastAsia="en-US"/>
        </w:rPr>
        <w:t>Baruchowie</w:t>
      </w:r>
      <w:r w:rsidRPr="00643372">
        <w:rPr>
          <w:rFonts w:eastAsiaTheme="minorHAnsi"/>
          <w:lang w:eastAsia="en-US"/>
        </w:rPr>
        <w:t>. Ryczałt za wykonywane prace z w</w:t>
      </w:r>
      <w:r w:rsidR="000C7818">
        <w:rPr>
          <w:rFonts w:eastAsiaTheme="minorHAnsi"/>
          <w:lang w:eastAsia="en-US"/>
        </w:rPr>
        <w:t>yłączeniem obsługi PSZOK wynosi 89.700 zł</w:t>
      </w:r>
      <w:r w:rsidRPr="00643372">
        <w:rPr>
          <w:rFonts w:eastAsiaTheme="minorHAnsi"/>
          <w:lang w:eastAsia="en-US"/>
        </w:rPr>
        <w:t xml:space="preserve"> miesięcznie. </w:t>
      </w:r>
    </w:p>
    <w:p w:rsidR="002E1C16" w:rsidRPr="00643372" w:rsidRDefault="002E1C16" w:rsidP="002E1C1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43372">
        <w:rPr>
          <w:rFonts w:eastAsiaTheme="minorHAnsi"/>
          <w:lang w:eastAsia="en-US"/>
        </w:rPr>
        <w:t xml:space="preserve">Do PSZOK-u można nieodpłatnie </w:t>
      </w:r>
      <w:r w:rsidR="00506563" w:rsidRPr="00643372">
        <w:rPr>
          <w:rFonts w:eastAsiaTheme="minorHAnsi"/>
          <w:lang w:eastAsia="en-US"/>
        </w:rPr>
        <w:t xml:space="preserve">przekazać </w:t>
      </w:r>
      <w:r w:rsidR="000C7818">
        <w:rPr>
          <w:rFonts w:eastAsiaTheme="minorHAnsi"/>
          <w:lang w:eastAsia="en-US"/>
        </w:rPr>
        <w:t xml:space="preserve">– odpady budowlane, remontowe, wielkogabarytowe, elektryczne i elektroniczne, opony, popiół oraz inne odpady nie zbierane w cyklu miesięcznym. </w:t>
      </w:r>
    </w:p>
    <w:p w:rsidR="00506563" w:rsidRPr="00643372" w:rsidRDefault="00506563" w:rsidP="002E1C1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506563" w:rsidRPr="00643372" w:rsidRDefault="008D1F5F" w:rsidP="002E1C1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5</w:t>
      </w:r>
      <w:r w:rsidR="002E1C16" w:rsidRPr="00643372">
        <w:rPr>
          <w:rFonts w:eastAsiaTheme="minorHAnsi"/>
          <w:b/>
          <w:bCs/>
          <w:lang w:eastAsia="en-US"/>
        </w:rPr>
        <w:t xml:space="preserve">.2. Zadania z zakresu ochrony środowiska </w:t>
      </w:r>
    </w:p>
    <w:p w:rsidR="002E1C16" w:rsidRPr="00643372" w:rsidRDefault="00506563" w:rsidP="002E1C1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43372">
        <w:rPr>
          <w:rFonts w:eastAsiaTheme="minorHAnsi"/>
          <w:lang w:eastAsia="en-US"/>
        </w:rPr>
        <w:t>1</w:t>
      </w:r>
      <w:r w:rsidR="002E1C16" w:rsidRPr="00643372">
        <w:rPr>
          <w:rFonts w:eastAsiaTheme="minorHAnsi"/>
          <w:lang w:eastAsia="en-US"/>
        </w:rPr>
        <w:t xml:space="preserve">) „Programu usuwania wyrobów zawierających azbest”. </w:t>
      </w:r>
    </w:p>
    <w:p w:rsidR="002E1C16" w:rsidRPr="00643372" w:rsidRDefault="002E1C16" w:rsidP="002E1C1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43372">
        <w:rPr>
          <w:rFonts w:eastAsiaTheme="minorHAnsi"/>
          <w:lang w:eastAsia="en-US"/>
        </w:rPr>
        <w:t xml:space="preserve">Gmina dokonywała sukcesywnie likwidacji wyrobów zawierających azbest. </w:t>
      </w:r>
    </w:p>
    <w:p w:rsidR="00DE3F47" w:rsidRDefault="00DE3F47" w:rsidP="002E1C1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Style w:val="Tabela-Siatka"/>
        <w:tblW w:w="0" w:type="auto"/>
        <w:tblInd w:w="947" w:type="dxa"/>
        <w:tblLook w:val="04A0" w:firstRow="1" w:lastRow="0" w:firstColumn="1" w:lastColumn="0" w:noHBand="0" w:noVBand="1"/>
      </w:tblPr>
      <w:tblGrid>
        <w:gridCol w:w="1210"/>
        <w:gridCol w:w="2976"/>
        <w:gridCol w:w="2410"/>
      </w:tblGrid>
      <w:tr w:rsidR="00DE3F47" w:rsidTr="00DE3F47">
        <w:tc>
          <w:tcPr>
            <w:tcW w:w="1210" w:type="dxa"/>
          </w:tcPr>
          <w:p w:rsidR="00DE3F47" w:rsidRDefault="00DE3F47" w:rsidP="002E1C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Rok </w:t>
            </w:r>
          </w:p>
        </w:tc>
        <w:tc>
          <w:tcPr>
            <w:tcW w:w="2976" w:type="dxa"/>
          </w:tcPr>
          <w:p w:rsidR="00DE3F47" w:rsidRDefault="00DE3F47" w:rsidP="00DE3F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lość usuniętych ton azbestu</w:t>
            </w:r>
          </w:p>
        </w:tc>
        <w:tc>
          <w:tcPr>
            <w:tcW w:w="2410" w:type="dxa"/>
          </w:tcPr>
          <w:p w:rsidR="00DE3F47" w:rsidRDefault="00DE3F47" w:rsidP="002E1C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Koszt projektu w zł </w:t>
            </w:r>
          </w:p>
        </w:tc>
      </w:tr>
      <w:tr w:rsidR="00DE3F47" w:rsidTr="00DE3F47">
        <w:tc>
          <w:tcPr>
            <w:tcW w:w="1210" w:type="dxa"/>
          </w:tcPr>
          <w:p w:rsidR="00DE3F47" w:rsidRDefault="00DE3F47" w:rsidP="000C7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5</w:t>
            </w:r>
          </w:p>
        </w:tc>
        <w:tc>
          <w:tcPr>
            <w:tcW w:w="2976" w:type="dxa"/>
          </w:tcPr>
          <w:p w:rsidR="00DE3F47" w:rsidRDefault="008A3667" w:rsidP="000C7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3,33</w:t>
            </w:r>
          </w:p>
        </w:tc>
        <w:tc>
          <w:tcPr>
            <w:tcW w:w="2410" w:type="dxa"/>
          </w:tcPr>
          <w:p w:rsidR="00DE3F47" w:rsidRDefault="008A3667" w:rsidP="000C7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8.664,00</w:t>
            </w:r>
          </w:p>
        </w:tc>
      </w:tr>
      <w:tr w:rsidR="00DE3F47" w:rsidTr="00DE3F47">
        <w:tc>
          <w:tcPr>
            <w:tcW w:w="1210" w:type="dxa"/>
          </w:tcPr>
          <w:p w:rsidR="00DE3F47" w:rsidRDefault="00DE3F47" w:rsidP="000C7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2976" w:type="dxa"/>
          </w:tcPr>
          <w:p w:rsidR="00DE3F47" w:rsidRDefault="008A3667" w:rsidP="000C7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9,803</w:t>
            </w:r>
          </w:p>
        </w:tc>
        <w:tc>
          <w:tcPr>
            <w:tcW w:w="2410" w:type="dxa"/>
          </w:tcPr>
          <w:p w:rsidR="00DE3F47" w:rsidRDefault="008A3667" w:rsidP="000C7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7.191,70</w:t>
            </w:r>
          </w:p>
        </w:tc>
      </w:tr>
      <w:tr w:rsidR="00DE3F47" w:rsidTr="00DE3F47">
        <w:tc>
          <w:tcPr>
            <w:tcW w:w="1210" w:type="dxa"/>
          </w:tcPr>
          <w:p w:rsidR="00DE3F47" w:rsidRDefault="00DE3F47" w:rsidP="000C7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2976" w:type="dxa"/>
          </w:tcPr>
          <w:p w:rsidR="00DE3F47" w:rsidRDefault="008A3667" w:rsidP="000C7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4,44</w:t>
            </w:r>
          </w:p>
        </w:tc>
        <w:tc>
          <w:tcPr>
            <w:tcW w:w="2410" w:type="dxa"/>
          </w:tcPr>
          <w:p w:rsidR="00DE3F47" w:rsidRDefault="008A3667" w:rsidP="000C7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2.561,31</w:t>
            </w:r>
          </w:p>
        </w:tc>
      </w:tr>
      <w:tr w:rsidR="00DE3F47" w:rsidTr="00DE3F47">
        <w:tc>
          <w:tcPr>
            <w:tcW w:w="1210" w:type="dxa"/>
          </w:tcPr>
          <w:p w:rsidR="00DE3F47" w:rsidRDefault="00DE3F47" w:rsidP="000C7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2976" w:type="dxa"/>
          </w:tcPr>
          <w:p w:rsidR="00DE3F47" w:rsidRDefault="008A3667" w:rsidP="000C7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8,75</w:t>
            </w:r>
          </w:p>
        </w:tc>
        <w:tc>
          <w:tcPr>
            <w:tcW w:w="2410" w:type="dxa"/>
          </w:tcPr>
          <w:p w:rsidR="00DE3F47" w:rsidRDefault="008A3667" w:rsidP="000C7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.355,99</w:t>
            </w:r>
          </w:p>
        </w:tc>
      </w:tr>
    </w:tbl>
    <w:p w:rsidR="008A3667" w:rsidRDefault="008A3667" w:rsidP="002E1C1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A1A7D" w:rsidRDefault="002E1C16" w:rsidP="00EA1A7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43372">
        <w:rPr>
          <w:rFonts w:eastAsiaTheme="minorHAnsi"/>
          <w:lang w:eastAsia="en-US"/>
        </w:rPr>
        <w:t xml:space="preserve">Dzięki powyższemu zadaniu </w:t>
      </w:r>
      <w:r w:rsidR="008A3667">
        <w:rPr>
          <w:rFonts w:eastAsiaTheme="minorHAnsi"/>
          <w:lang w:eastAsia="en-US"/>
        </w:rPr>
        <w:t>dofinansowanie</w:t>
      </w:r>
      <w:r w:rsidRPr="00643372">
        <w:rPr>
          <w:rFonts w:eastAsiaTheme="minorHAnsi"/>
          <w:lang w:eastAsia="en-US"/>
        </w:rPr>
        <w:t xml:space="preserve"> dla mieszkańców </w:t>
      </w:r>
      <w:r w:rsidR="008A3667">
        <w:rPr>
          <w:rFonts w:eastAsiaTheme="minorHAnsi"/>
          <w:lang w:eastAsia="en-US"/>
        </w:rPr>
        <w:t>w pierwszych latach wynosiło 100 %</w:t>
      </w:r>
      <w:r w:rsidRPr="00643372">
        <w:rPr>
          <w:rFonts w:eastAsiaTheme="minorHAnsi"/>
          <w:lang w:eastAsia="en-US"/>
        </w:rPr>
        <w:t xml:space="preserve"> środków finansowych na usunięcie wyrobów azbestowych</w:t>
      </w:r>
      <w:r w:rsidR="008A3667">
        <w:rPr>
          <w:rFonts w:eastAsiaTheme="minorHAnsi"/>
          <w:lang w:eastAsia="en-US"/>
        </w:rPr>
        <w:t>, w kolejnych 85 % i w roku bieżącym 50%</w:t>
      </w:r>
      <w:r w:rsidR="00EA1A7D">
        <w:rPr>
          <w:rFonts w:eastAsiaTheme="minorHAnsi"/>
          <w:lang w:eastAsia="en-US"/>
        </w:rPr>
        <w:t xml:space="preserve">. </w:t>
      </w:r>
    </w:p>
    <w:p w:rsidR="00EA1A7D" w:rsidRDefault="00EA1A7D" w:rsidP="00EA1A7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E1C16" w:rsidRPr="00643372" w:rsidRDefault="00EA1A7D" w:rsidP="00EA1A7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="002E1C16" w:rsidRPr="00643372">
        <w:rPr>
          <w:rFonts w:eastAsiaTheme="minorHAnsi"/>
          <w:lang w:eastAsia="en-US"/>
        </w:rPr>
        <w:t xml:space="preserve">Gmina zgodnie z wymogami ustawy o utrzymaniu czystości i porządku w gminach utworzyła Punkt Selektywnej Zbiórki Odpadów Komunalnych. Funkcjonuje on </w:t>
      </w:r>
      <w:r>
        <w:rPr>
          <w:rFonts w:eastAsiaTheme="minorHAnsi"/>
          <w:lang w:eastAsia="en-US"/>
        </w:rPr>
        <w:t>w Niemojewie w</w:t>
      </w:r>
      <w:r w:rsidR="002E1C16" w:rsidRPr="00643372">
        <w:rPr>
          <w:rFonts w:eastAsiaTheme="minorHAnsi"/>
          <w:lang w:eastAsia="en-US"/>
        </w:rPr>
        <w:t xml:space="preserve"> dniach i godzinach wskazanych w harmonogramie podanym do publicznej wiadomości. </w:t>
      </w:r>
    </w:p>
    <w:p w:rsidR="006357B7" w:rsidRDefault="006357B7" w:rsidP="006357B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06563" w:rsidRPr="00643372" w:rsidRDefault="006357B7" w:rsidP="006357B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</w:t>
      </w:r>
      <w:r w:rsidR="002E1C16" w:rsidRPr="00643372">
        <w:rPr>
          <w:rFonts w:eastAsiaTheme="minorHAnsi"/>
          <w:lang w:eastAsia="en-US"/>
        </w:rPr>
        <w:t xml:space="preserve">Gmina w celu umożliwienia procesu działań rewitalizacji, głównie w kontekście możliwości pozyskiwania środków zewnętrznych, m.in. unijnych, </w:t>
      </w:r>
      <w:r w:rsidR="002E1C16" w:rsidRPr="00EA1A7D">
        <w:rPr>
          <w:rFonts w:eastAsiaTheme="minorHAnsi"/>
          <w:lang w:eastAsia="en-US"/>
        </w:rPr>
        <w:t xml:space="preserve">opracowała </w:t>
      </w:r>
      <w:r w:rsidR="00EA1A7D" w:rsidRPr="00EA1A7D">
        <w:rPr>
          <w:rStyle w:val="Pogrubienie"/>
        </w:rPr>
        <w:t>Programu Rewitalizacji dla Gminy Choceń na lata 2017-2023.</w:t>
      </w:r>
      <w:r w:rsidR="002E1C16" w:rsidRPr="00EA1A7D">
        <w:rPr>
          <w:rFonts w:eastAsiaTheme="minorHAnsi"/>
          <w:lang w:eastAsia="en-US"/>
        </w:rPr>
        <w:t xml:space="preserve"> Program ten obejmuje szereg przedsięwzięć w szerokim aspekcie, które pomogą zrewitalizować </w:t>
      </w:r>
      <w:r w:rsidR="002E1C16" w:rsidRPr="00643372">
        <w:rPr>
          <w:rFonts w:eastAsiaTheme="minorHAnsi"/>
          <w:lang w:eastAsia="en-US"/>
        </w:rPr>
        <w:t xml:space="preserve">teren naszej gminy. Począwszy od inwestycji modernizacyjnych i budowy nowej infrastruktury technicznej, jak również zadań wpływających na problemy społeczne. </w:t>
      </w:r>
    </w:p>
    <w:p w:rsidR="000C7818" w:rsidRDefault="000C7818" w:rsidP="002E1C16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:rsidR="00C37AE8" w:rsidRDefault="005B008B" w:rsidP="005B008B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4) </w:t>
      </w:r>
      <w:r w:rsidR="00E74479" w:rsidRPr="00C37AE8">
        <w:rPr>
          <w:rFonts w:eastAsiaTheme="minorHAnsi"/>
          <w:lang w:eastAsia="en-US"/>
        </w:rPr>
        <w:t xml:space="preserve">Gmina realizuje zadnia związane z ochroną powietrza. </w:t>
      </w:r>
      <w:r w:rsidR="002E1C16" w:rsidRPr="00C37AE8">
        <w:rPr>
          <w:rFonts w:eastAsiaTheme="minorHAnsi"/>
          <w:lang w:eastAsia="en-US"/>
        </w:rPr>
        <w:t xml:space="preserve">Uchwałą nr </w:t>
      </w:r>
      <w:r w:rsidR="00C37AE8" w:rsidRPr="00C37AE8">
        <w:rPr>
          <w:rFonts w:eastAsiaTheme="minorHAnsi"/>
          <w:lang w:eastAsia="en-US"/>
        </w:rPr>
        <w:t>XXXIV/277/18</w:t>
      </w:r>
      <w:r w:rsidR="002E1C16" w:rsidRPr="00C37AE8">
        <w:rPr>
          <w:rFonts w:eastAsiaTheme="minorHAnsi"/>
          <w:lang w:eastAsia="en-US"/>
        </w:rPr>
        <w:t xml:space="preserve"> Rady Gminy Ch</w:t>
      </w:r>
      <w:r w:rsidR="00E74479" w:rsidRPr="00C37AE8">
        <w:rPr>
          <w:rFonts w:eastAsiaTheme="minorHAnsi"/>
          <w:lang w:eastAsia="en-US"/>
        </w:rPr>
        <w:t>oceń</w:t>
      </w:r>
      <w:r w:rsidR="002E1C16" w:rsidRPr="00C37AE8">
        <w:rPr>
          <w:rFonts w:eastAsiaTheme="minorHAnsi"/>
          <w:lang w:eastAsia="en-US"/>
        </w:rPr>
        <w:t xml:space="preserve"> z dnia </w:t>
      </w:r>
      <w:r w:rsidR="00C37AE8" w:rsidRPr="00C37AE8">
        <w:rPr>
          <w:rFonts w:eastAsiaTheme="minorHAnsi"/>
          <w:lang w:eastAsia="en-US"/>
        </w:rPr>
        <w:t xml:space="preserve">7 czerwca 2018 </w:t>
      </w:r>
      <w:r w:rsidR="002E1C16" w:rsidRPr="00C37AE8">
        <w:rPr>
          <w:rFonts w:eastAsiaTheme="minorHAnsi"/>
          <w:lang w:eastAsia="en-US"/>
        </w:rPr>
        <w:t xml:space="preserve">r. w sprawie </w:t>
      </w:r>
      <w:r w:rsidR="00C37AE8" w:rsidRPr="00C37AE8">
        <w:rPr>
          <w:bCs/>
        </w:rPr>
        <w:t xml:space="preserve">zasad udzielania dotacji celowej ze środków budżetu Gminy Choceń na przedsięwzięcie związane z ochroną powietrza w roku 2018, </w:t>
      </w:r>
      <w:r w:rsidR="002E1C16" w:rsidRPr="00C37AE8">
        <w:rPr>
          <w:rFonts w:eastAsiaTheme="minorHAnsi"/>
          <w:lang w:eastAsia="en-US"/>
        </w:rPr>
        <w:t xml:space="preserve">Gmina umożliwiła pozyskanie dotacji z budżetu gminy na zadania polegające na </w:t>
      </w:r>
      <w:r w:rsidR="00C37AE8">
        <w:rPr>
          <w:rFonts w:eastAsiaTheme="minorHAnsi"/>
          <w:lang w:eastAsia="en-US"/>
        </w:rPr>
        <w:t>termomodernizacji budynków:</w:t>
      </w:r>
    </w:p>
    <w:p w:rsidR="00C37AE8" w:rsidRDefault="00C37AE8" w:rsidP="00C37AE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przez wspólnotę Mieszkaniową Nasz Dom w Wilkowiczkach w kwocie 80.000 zł, </w:t>
      </w:r>
    </w:p>
    <w:p w:rsidR="002E1C16" w:rsidRPr="00C37AE8" w:rsidRDefault="00C37AE8" w:rsidP="00C37AE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przez parafię w Czerniewicach w kwocie 100.000 zł</w:t>
      </w:r>
      <w:r w:rsidR="002E1C16" w:rsidRPr="00C37AE8">
        <w:rPr>
          <w:rFonts w:eastAsiaTheme="minorHAnsi"/>
          <w:lang w:eastAsia="en-US"/>
        </w:rPr>
        <w:t xml:space="preserve">. </w:t>
      </w:r>
    </w:p>
    <w:p w:rsidR="00C37AE8" w:rsidRPr="00C37AE8" w:rsidRDefault="00C37AE8" w:rsidP="002E1C1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E1C16" w:rsidRDefault="0011020D" w:rsidP="0011020D">
      <w:pPr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 xml:space="preserve">5) </w:t>
      </w:r>
      <w:r w:rsidR="002E1C16" w:rsidRPr="00643372">
        <w:rPr>
          <w:rFonts w:eastAsiaTheme="minorHAnsi"/>
          <w:sz w:val="23"/>
          <w:szCs w:val="23"/>
          <w:lang w:eastAsia="en-US"/>
        </w:rPr>
        <w:t>W budżecie Gminy corocznie zabezpiecza się kwotę ok</w:t>
      </w:r>
      <w:r w:rsidR="005B008B">
        <w:rPr>
          <w:rFonts w:eastAsiaTheme="minorHAnsi"/>
          <w:sz w:val="23"/>
          <w:szCs w:val="23"/>
          <w:lang w:eastAsia="en-US"/>
        </w:rPr>
        <w:t>.</w:t>
      </w:r>
      <w:r w:rsidR="002E1C16" w:rsidRPr="00643372">
        <w:rPr>
          <w:rFonts w:eastAsiaTheme="minorHAnsi"/>
          <w:sz w:val="23"/>
          <w:szCs w:val="23"/>
          <w:lang w:eastAsia="en-US"/>
        </w:rPr>
        <w:t xml:space="preserve"> </w:t>
      </w:r>
      <w:r w:rsidR="005B008B">
        <w:rPr>
          <w:rFonts w:eastAsiaTheme="minorHAnsi"/>
          <w:sz w:val="23"/>
          <w:szCs w:val="23"/>
          <w:lang w:eastAsia="en-US"/>
        </w:rPr>
        <w:t>15.000</w:t>
      </w:r>
      <w:r w:rsidR="002E1C16" w:rsidRPr="00643372">
        <w:rPr>
          <w:rFonts w:eastAsiaTheme="minorHAnsi"/>
          <w:sz w:val="23"/>
          <w:szCs w:val="23"/>
          <w:lang w:eastAsia="en-US"/>
        </w:rPr>
        <w:t xml:space="preserve"> zł na realizację zadań z zakresu przeciwdziałania bezdomności zwierząt oraz opieki weterynaryjnej nad zwierzętami uczestniczącymi w wypadkach drogowych.</w:t>
      </w:r>
    </w:p>
    <w:p w:rsidR="0015299B" w:rsidRPr="00643372" w:rsidRDefault="0015299B" w:rsidP="0011020D">
      <w:pPr>
        <w:rPr>
          <w:rFonts w:eastAsiaTheme="minorHAnsi"/>
          <w:lang w:eastAsia="en-US"/>
        </w:rPr>
      </w:pPr>
    </w:p>
    <w:p w:rsidR="002E1C16" w:rsidRPr="00643372" w:rsidRDefault="0015299B" w:rsidP="002E1C16">
      <w:pPr>
        <w:tabs>
          <w:tab w:val="left" w:pos="1845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) Rozpoczęcie realizacji zadania – Kompleksowy projekt gospodarki </w:t>
      </w:r>
      <w:proofErr w:type="spellStart"/>
      <w:r>
        <w:rPr>
          <w:rFonts w:eastAsiaTheme="minorHAnsi"/>
          <w:lang w:eastAsia="en-US"/>
        </w:rPr>
        <w:t>wodno</w:t>
      </w:r>
      <w:proofErr w:type="spellEnd"/>
      <w:r>
        <w:rPr>
          <w:rFonts w:eastAsiaTheme="minorHAnsi"/>
          <w:lang w:eastAsia="en-US"/>
        </w:rPr>
        <w:t xml:space="preserve"> – ściekowej na terenie aglomeracji Choceń. W ramach zadania skanalizowanie miejscowości Śmiłowice oraz dwóch ulic w Choceniu – Jaśminowej i Różanej. </w:t>
      </w:r>
      <w:r w:rsidR="002E1C16" w:rsidRPr="00643372">
        <w:rPr>
          <w:rFonts w:eastAsiaTheme="minorHAnsi"/>
          <w:lang w:eastAsia="en-US"/>
        </w:rPr>
        <w:tab/>
      </w:r>
    </w:p>
    <w:p w:rsidR="002E1C16" w:rsidRPr="00643372" w:rsidRDefault="008A3667" w:rsidP="002B3246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ługość sieci kanalizacji sanitarnej w aglomeracji ogółem wynosi 64,4 k</w:t>
      </w:r>
      <w:r w:rsidR="0015299B">
        <w:rPr>
          <w:rFonts w:eastAsiaTheme="minorHAnsi"/>
          <w:lang w:eastAsia="en-US"/>
        </w:rPr>
        <w:t xml:space="preserve">m, w tym grawitacyjnej 54,2 km (bez Śmiłowic). </w:t>
      </w:r>
    </w:p>
    <w:p w:rsidR="002E1C16" w:rsidRDefault="002E1C16" w:rsidP="002B3246">
      <w:pPr>
        <w:rPr>
          <w:rFonts w:eastAsiaTheme="minorHAnsi"/>
          <w:lang w:eastAsia="en-US"/>
        </w:rPr>
      </w:pPr>
    </w:p>
    <w:p w:rsidR="008F4DA8" w:rsidRDefault="008F4DA8" w:rsidP="002B3246">
      <w:pPr>
        <w:rPr>
          <w:rFonts w:eastAsiaTheme="minorHAnsi"/>
          <w:lang w:eastAsia="en-US"/>
        </w:rPr>
      </w:pPr>
    </w:p>
    <w:p w:rsidR="008F4DA8" w:rsidRDefault="008F4DA8" w:rsidP="002B3246">
      <w:pPr>
        <w:rPr>
          <w:rFonts w:eastAsiaTheme="minorHAnsi"/>
          <w:lang w:eastAsia="en-US"/>
        </w:rPr>
      </w:pPr>
    </w:p>
    <w:p w:rsidR="008F4DA8" w:rsidRDefault="008F4DA8" w:rsidP="002B3246">
      <w:pPr>
        <w:rPr>
          <w:rFonts w:eastAsiaTheme="minorHAnsi"/>
          <w:lang w:eastAsia="en-US"/>
        </w:rPr>
      </w:pPr>
    </w:p>
    <w:p w:rsidR="008F4DA8" w:rsidRDefault="008F4DA8" w:rsidP="002B3246">
      <w:pPr>
        <w:rPr>
          <w:rFonts w:eastAsiaTheme="minorHAnsi"/>
          <w:lang w:eastAsia="en-US"/>
        </w:rPr>
      </w:pPr>
    </w:p>
    <w:p w:rsidR="008F4DA8" w:rsidRDefault="008F4DA8" w:rsidP="002B3246">
      <w:pPr>
        <w:rPr>
          <w:rFonts w:eastAsiaTheme="minorHAnsi"/>
          <w:lang w:eastAsia="en-US"/>
        </w:rPr>
      </w:pPr>
    </w:p>
    <w:p w:rsidR="008F4DA8" w:rsidRDefault="008F4DA8" w:rsidP="002B3246">
      <w:pPr>
        <w:rPr>
          <w:rFonts w:eastAsiaTheme="minorHAnsi"/>
          <w:lang w:eastAsia="en-US"/>
        </w:rPr>
      </w:pPr>
    </w:p>
    <w:p w:rsidR="008F4DA8" w:rsidRDefault="008F4DA8" w:rsidP="002B3246">
      <w:pPr>
        <w:rPr>
          <w:rFonts w:eastAsiaTheme="minorHAnsi"/>
          <w:lang w:eastAsia="en-US"/>
        </w:rPr>
      </w:pPr>
    </w:p>
    <w:p w:rsidR="008F4DA8" w:rsidRDefault="008F4DA8" w:rsidP="002B3246">
      <w:pPr>
        <w:rPr>
          <w:rFonts w:eastAsiaTheme="minorHAnsi"/>
          <w:lang w:eastAsia="en-US"/>
        </w:rPr>
      </w:pPr>
    </w:p>
    <w:p w:rsidR="008F4DA8" w:rsidRDefault="008F4DA8" w:rsidP="002B3246">
      <w:pPr>
        <w:rPr>
          <w:rFonts w:eastAsiaTheme="minorHAnsi"/>
          <w:lang w:eastAsia="en-US"/>
        </w:rPr>
      </w:pPr>
    </w:p>
    <w:p w:rsidR="008F4DA8" w:rsidRDefault="008F4DA8" w:rsidP="002B3246">
      <w:pPr>
        <w:rPr>
          <w:rFonts w:eastAsiaTheme="minorHAnsi"/>
          <w:lang w:eastAsia="en-US"/>
        </w:rPr>
      </w:pPr>
    </w:p>
    <w:p w:rsidR="008F4DA8" w:rsidRDefault="008F4DA8" w:rsidP="002B3246">
      <w:pPr>
        <w:rPr>
          <w:rFonts w:eastAsiaTheme="minorHAnsi"/>
          <w:lang w:eastAsia="en-US"/>
        </w:rPr>
      </w:pPr>
    </w:p>
    <w:p w:rsidR="008F4DA8" w:rsidRDefault="008F4DA8" w:rsidP="002B3246">
      <w:pPr>
        <w:rPr>
          <w:rFonts w:eastAsiaTheme="minorHAnsi"/>
          <w:lang w:eastAsia="en-US"/>
        </w:rPr>
      </w:pPr>
    </w:p>
    <w:p w:rsidR="008F4DA8" w:rsidRDefault="008F4DA8" w:rsidP="002B3246">
      <w:pPr>
        <w:rPr>
          <w:rFonts w:eastAsiaTheme="minorHAnsi"/>
          <w:lang w:eastAsia="en-US"/>
        </w:rPr>
      </w:pPr>
    </w:p>
    <w:p w:rsidR="008F4DA8" w:rsidRDefault="008F4DA8" w:rsidP="002B3246">
      <w:pPr>
        <w:rPr>
          <w:rFonts w:eastAsiaTheme="minorHAnsi"/>
          <w:lang w:eastAsia="en-US"/>
        </w:rPr>
      </w:pPr>
    </w:p>
    <w:p w:rsidR="008F4DA8" w:rsidRDefault="008F4DA8" w:rsidP="002B3246">
      <w:pPr>
        <w:rPr>
          <w:rFonts w:eastAsiaTheme="minorHAnsi"/>
          <w:lang w:eastAsia="en-US"/>
        </w:rPr>
      </w:pPr>
    </w:p>
    <w:p w:rsidR="008F4DA8" w:rsidRDefault="008F4DA8" w:rsidP="002B3246">
      <w:pPr>
        <w:rPr>
          <w:rFonts w:eastAsiaTheme="minorHAnsi"/>
          <w:lang w:eastAsia="en-US"/>
        </w:rPr>
      </w:pPr>
    </w:p>
    <w:p w:rsidR="008F4DA8" w:rsidRDefault="008F4DA8" w:rsidP="002B3246">
      <w:pPr>
        <w:rPr>
          <w:rFonts w:eastAsiaTheme="minorHAnsi"/>
          <w:lang w:eastAsia="en-US"/>
        </w:rPr>
      </w:pPr>
    </w:p>
    <w:p w:rsidR="008F4DA8" w:rsidRDefault="008F4DA8" w:rsidP="002B3246">
      <w:pPr>
        <w:rPr>
          <w:rFonts w:eastAsiaTheme="minorHAnsi"/>
          <w:lang w:eastAsia="en-US"/>
        </w:rPr>
      </w:pPr>
    </w:p>
    <w:p w:rsidR="008F4DA8" w:rsidRDefault="008F4DA8" w:rsidP="002B3246">
      <w:pPr>
        <w:rPr>
          <w:rFonts w:eastAsiaTheme="minorHAnsi"/>
          <w:lang w:eastAsia="en-US"/>
        </w:rPr>
      </w:pPr>
    </w:p>
    <w:p w:rsidR="008F4DA8" w:rsidRDefault="008F4DA8" w:rsidP="002B3246">
      <w:pPr>
        <w:rPr>
          <w:rFonts w:eastAsiaTheme="minorHAnsi"/>
          <w:lang w:eastAsia="en-US"/>
        </w:rPr>
      </w:pPr>
    </w:p>
    <w:p w:rsidR="008F4DA8" w:rsidRDefault="008F4DA8" w:rsidP="002B3246">
      <w:pPr>
        <w:rPr>
          <w:rFonts w:eastAsiaTheme="minorHAnsi"/>
          <w:lang w:eastAsia="en-US"/>
        </w:rPr>
      </w:pPr>
    </w:p>
    <w:p w:rsidR="008F4DA8" w:rsidRDefault="008F4DA8" w:rsidP="002B3246">
      <w:pPr>
        <w:rPr>
          <w:rFonts w:eastAsiaTheme="minorHAnsi"/>
          <w:lang w:eastAsia="en-US"/>
        </w:rPr>
      </w:pPr>
    </w:p>
    <w:p w:rsidR="008F4DA8" w:rsidRDefault="008F4DA8" w:rsidP="002B3246">
      <w:pPr>
        <w:rPr>
          <w:rFonts w:eastAsiaTheme="minorHAnsi"/>
          <w:lang w:eastAsia="en-US"/>
        </w:rPr>
      </w:pPr>
    </w:p>
    <w:p w:rsidR="008F4DA8" w:rsidRDefault="008F4DA8" w:rsidP="002B3246">
      <w:pPr>
        <w:rPr>
          <w:rFonts w:eastAsiaTheme="minorHAnsi"/>
          <w:lang w:eastAsia="en-US"/>
        </w:rPr>
      </w:pPr>
    </w:p>
    <w:p w:rsidR="008F4DA8" w:rsidRDefault="008F4DA8" w:rsidP="002B3246">
      <w:pPr>
        <w:rPr>
          <w:rFonts w:eastAsiaTheme="minorHAnsi"/>
          <w:lang w:eastAsia="en-US"/>
        </w:rPr>
      </w:pPr>
    </w:p>
    <w:p w:rsidR="008F4DA8" w:rsidRDefault="008F4DA8" w:rsidP="002B3246">
      <w:pPr>
        <w:rPr>
          <w:rFonts w:eastAsiaTheme="minorHAnsi"/>
          <w:lang w:eastAsia="en-US"/>
        </w:rPr>
      </w:pPr>
    </w:p>
    <w:p w:rsidR="008F4DA8" w:rsidRDefault="008F4DA8" w:rsidP="002B3246">
      <w:pPr>
        <w:rPr>
          <w:rFonts w:eastAsiaTheme="minorHAnsi"/>
          <w:lang w:eastAsia="en-US"/>
        </w:rPr>
      </w:pPr>
    </w:p>
    <w:p w:rsidR="008F4DA8" w:rsidRDefault="008F4DA8" w:rsidP="002B3246">
      <w:pPr>
        <w:rPr>
          <w:rFonts w:eastAsiaTheme="minorHAnsi"/>
          <w:lang w:eastAsia="en-US"/>
        </w:rPr>
      </w:pPr>
    </w:p>
    <w:p w:rsidR="008F4DA8" w:rsidRDefault="008F4DA8" w:rsidP="002B3246">
      <w:pPr>
        <w:rPr>
          <w:rFonts w:eastAsiaTheme="minorHAnsi"/>
          <w:lang w:eastAsia="en-US"/>
        </w:rPr>
      </w:pPr>
    </w:p>
    <w:p w:rsidR="008F4DA8" w:rsidRDefault="008F4DA8" w:rsidP="002B3246">
      <w:pPr>
        <w:rPr>
          <w:rFonts w:eastAsiaTheme="minorHAnsi"/>
          <w:lang w:eastAsia="en-US"/>
        </w:rPr>
      </w:pPr>
    </w:p>
    <w:p w:rsidR="008F4DA8" w:rsidRDefault="008F4DA8" w:rsidP="002B3246">
      <w:pPr>
        <w:rPr>
          <w:rFonts w:eastAsiaTheme="minorHAnsi"/>
          <w:lang w:eastAsia="en-US"/>
        </w:rPr>
      </w:pPr>
    </w:p>
    <w:p w:rsidR="008F4DA8" w:rsidRDefault="008F4DA8" w:rsidP="002B3246">
      <w:pPr>
        <w:rPr>
          <w:rFonts w:eastAsiaTheme="minorHAnsi"/>
          <w:lang w:eastAsia="en-US"/>
        </w:rPr>
      </w:pPr>
    </w:p>
    <w:p w:rsidR="008F4DA8" w:rsidRDefault="008F4DA8" w:rsidP="002B3246">
      <w:pPr>
        <w:rPr>
          <w:rFonts w:eastAsiaTheme="minorHAnsi"/>
          <w:lang w:eastAsia="en-US"/>
        </w:rPr>
      </w:pPr>
    </w:p>
    <w:p w:rsidR="008F4DA8" w:rsidRPr="00643372" w:rsidRDefault="008F4DA8" w:rsidP="002B3246">
      <w:pPr>
        <w:rPr>
          <w:rFonts w:eastAsiaTheme="minorHAnsi"/>
          <w:lang w:eastAsia="en-US"/>
        </w:rPr>
      </w:pPr>
    </w:p>
    <w:p w:rsidR="002E1C16" w:rsidRPr="00643372" w:rsidRDefault="002E1C16" w:rsidP="002B3246">
      <w:pPr>
        <w:rPr>
          <w:rFonts w:eastAsiaTheme="minorHAnsi"/>
          <w:lang w:eastAsia="en-US"/>
        </w:rPr>
      </w:pPr>
    </w:p>
    <w:p w:rsidR="002E1C16" w:rsidRPr="00643372" w:rsidRDefault="008D1F5F" w:rsidP="002E1C16">
      <w:pPr>
        <w:ind w:firstLine="708"/>
        <w:jc w:val="center"/>
        <w:rPr>
          <w:rFonts w:eastAsiaTheme="minorHAnsi"/>
          <w:lang w:eastAsia="en-US"/>
        </w:rPr>
      </w:pPr>
      <w:r>
        <w:rPr>
          <w:b/>
          <w:bCs/>
          <w:sz w:val="32"/>
          <w:szCs w:val="32"/>
        </w:rPr>
        <w:lastRenderedPageBreak/>
        <w:t>6</w:t>
      </w:r>
      <w:r w:rsidR="00E12A27">
        <w:rPr>
          <w:b/>
          <w:bCs/>
          <w:sz w:val="32"/>
          <w:szCs w:val="32"/>
        </w:rPr>
        <w:t>. OŚWIATA</w:t>
      </w:r>
    </w:p>
    <w:p w:rsidR="00E74479" w:rsidRPr="00643372" w:rsidRDefault="00E74479" w:rsidP="00E744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E74479" w:rsidRPr="00643372" w:rsidRDefault="008D1F5F" w:rsidP="00E74479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b/>
          <w:bCs/>
          <w:color w:val="000000"/>
          <w:sz w:val="26"/>
          <w:szCs w:val="26"/>
          <w:lang w:eastAsia="en-US"/>
        </w:rPr>
        <w:t>6</w:t>
      </w:r>
      <w:r w:rsidR="00E74479" w:rsidRPr="00643372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.1. Sieć szkolno-przedszkolna w </w:t>
      </w:r>
      <w:r w:rsidR="00C93DA4" w:rsidRPr="00643372">
        <w:rPr>
          <w:rFonts w:eastAsiaTheme="minorHAnsi"/>
          <w:b/>
          <w:bCs/>
          <w:color w:val="000000"/>
          <w:sz w:val="26"/>
          <w:szCs w:val="26"/>
          <w:lang w:eastAsia="en-US"/>
        </w:rPr>
        <w:t>gminie:</w:t>
      </w:r>
    </w:p>
    <w:p w:rsidR="00E74479" w:rsidRPr="00643372" w:rsidRDefault="00E74479" w:rsidP="00E744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E74479" w:rsidRPr="00643372" w:rsidRDefault="00E74479" w:rsidP="0015754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44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4337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Szkoła Podstawowa w Wilkowicach z oddziałem zerowym, </w:t>
      </w:r>
    </w:p>
    <w:p w:rsidR="00E74479" w:rsidRPr="00643372" w:rsidRDefault="00E74479" w:rsidP="0015754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44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4337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Szkoła Podstawowa w Śmiłowicach </w:t>
      </w:r>
    </w:p>
    <w:p w:rsidR="00E74479" w:rsidRPr="00643372" w:rsidRDefault="00E74479" w:rsidP="0015754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44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4337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Zespół </w:t>
      </w:r>
      <w:proofErr w:type="spellStart"/>
      <w:r w:rsidRPr="0064337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zkolno</w:t>
      </w:r>
      <w:proofErr w:type="spellEnd"/>
      <w:r w:rsidRPr="0064337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– Przedszkolny w Choceniu, w skład zespołu wchodzą:</w:t>
      </w:r>
    </w:p>
    <w:p w:rsidR="00E74479" w:rsidRPr="00643372" w:rsidRDefault="00C93DA4" w:rsidP="00E74479">
      <w:pPr>
        <w:pStyle w:val="Akapitzlist"/>
        <w:autoSpaceDE w:val="0"/>
        <w:autoSpaceDN w:val="0"/>
        <w:adjustRightInd w:val="0"/>
        <w:spacing w:after="44"/>
        <w:ind w:firstLine="696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4337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o</w:t>
      </w:r>
      <w:r w:rsidR="00E74479" w:rsidRPr="0064337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Szkoła Podstawowa im. Janusza Korczaka w Choceniu, </w:t>
      </w:r>
    </w:p>
    <w:p w:rsidR="00E74479" w:rsidRPr="00643372" w:rsidRDefault="00C93DA4" w:rsidP="00E74479">
      <w:pPr>
        <w:pStyle w:val="Akapitzlist"/>
        <w:autoSpaceDE w:val="0"/>
        <w:autoSpaceDN w:val="0"/>
        <w:adjustRightInd w:val="0"/>
        <w:spacing w:after="44"/>
        <w:ind w:firstLine="696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4337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o</w:t>
      </w:r>
      <w:r w:rsidR="00E74479" w:rsidRPr="0064337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Przedszkole Samorządowe w Choceniu, </w:t>
      </w:r>
    </w:p>
    <w:p w:rsidR="00E74479" w:rsidRPr="00643372" w:rsidRDefault="00C93DA4" w:rsidP="00E74479">
      <w:pPr>
        <w:pStyle w:val="Akapitzlist"/>
        <w:autoSpaceDE w:val="0"/>
        <w:autoSpaceDN w:val="0"/>
        <w:adjustRightInd w:val="0"/>
        <w:spacing w:after="44"/>
        <w:ind w:firstLine="696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4337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o</w:t>
      </w:r>
      <w:r w:rsidR="00E74479" w:rsidRPr="0064337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Gimnazjum im. Jana Pawła II w Choceniu do 31 sierpnia 2019 r. </w:t>
      </w:r>
    </w:p>
    <w:p w:rsidR="00C93DA4" w:rsidRPr="008F4DA8" w:rsidRDefault="00C93DA4" w:rsidP="008F4DA8">
      <w:pPr>
        <w:autoSpaceDE w:val="0"/>
        <w:autoSpaceDN w:val="0"/>
        <w:adjustRightInd w:val="0"/>
        <w:spacing w:after="44"/>
      </w:pPr>
      <w:r w:rsidRPr="008F4DA8">
        <w:t xml:space="preserve">Uzupełnieniem oferty szkolnictwa na terenie gminy są utworzone w Choceniu – niepubliczne szkoły ponadgimnazjalne (liceum i szkoła zawodowa) prowadzone przez Towarzystwo Edukacji, Kultury i Promocji Gminy Choceń. Funkcjonują także 3 niepubliczne przedszkola – w Choceniu, Śmiłowicach i Czerniewicach. </w:t>
      </w:r>
    </w:p>
    <w:p w:rsidR="00E74479" w:rsidRPr="00643372" w:rsidRDefault="00E74479" w:rsidP="00E74479">
      <w:pPr>
        <w:pStyle w:val="Akapitzlist"/>
        <w:autoSpaceDE w:val="0"/>
        <w:autoSpaceDN w:val="0"/>
        <w:adjustRightInd w:val="0"/>
        <w:spacing w:after="44"/>
        <w:ind w:firstLine="696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74479" w:rsidRPr="00643372" w:rsidRDefault="008D1F5F" w:rsidP="00C93DA4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b/>
          <w:bCs/>
          <w:color w:val="000000"/>
          <w:sz w:val="26"/>
          <w:szCs w:val="26"/>
          <w:lang w:eastAsia="en-US"/>
        </w:rPr>
        <w:t>6</w:t>
      </w:r>
      <w:r w:rsidR="00E74479" w:rsidRPr="00643372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.2. Baza oświatowa </w:t>
      </w:r>
    </w:p>
    <w:p w:rsidR="00C93DA4" w:rsidRPr="00677037" w:rsidRDefault="00C93DA4" w:rsidP="00E744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E74479" w:rsidRPr="00677037" w:rsidRDefault="00E74479" w:rsidP="00C93DA4">
      <w:pPr>
        <w:autoSpaceDE w:val="0"/>
        <w:autoSpaceDN w:val="0"/>
        <w:adjustRightInd w:val="0"/>
        <w:ind w:firstLine="708"/>
        <w:rPr>
          <w:rFonts w:eastAsiaTheme="minorHAnsi"/>
          <w:color w:val="000000"/>
          <w:lang w:eastAsia="en-US"/>
        </w:rPr>
      </w:pPr>
      <w:r w:rsidRPr="00677037">
        <w:rPr>
          <w:rFonts w:eastAsiaTheme="minorHAnsi"/>
          <w:color w:val="000000"/>
          <w:lang w:eastAsia="en-US"/>
        </w:rPr>
        <w:t xml:space="preserve">Wszystkie szkoły podstawowe i gimnazjum posiadają pracownie komputerowe i dostęp do Internetu. Budynki szkolne i otoczenie wokół zarządzane przez dyrektorów jednostek oświatowych spełniają podstawowe wymogi bezpieczeństwa oraz higieny nauki i pracy. Dyrektorzy jednostek oświatowych rokrocznie zakupują pomoce dydaktyczne oraz sprzęt sportowy niezbędny do prowadzenia zajęć edukacyjnych. </w:t>
      </w:r>
    </w:p>
    <w:p w:rsidR="002E1C16" w:rsidRPr="00677037" w:rsidRDefault="00E74479" w:rsidP="00E74479">
      <w:pPr>
        <w:rPr>
          <w:rFonts w:eastAsiaTheme="minorHAnsi"/>
          <w:color w:val="000000"/>
          <w:lang w:eastAsia="en-US"/>
        </w:rPr>
      </w:pPr>
      <w:r w:rsidRPr="00677037">
        <w:rPr>
          <w:rFonts w:eastAsiaTheme="minorHAnsi"/>
          <w:color w:val="000000"/>
          <w:lang w:eastAsia="en-US"/>
        </w:rPr>
        <w:t xml:space="preserve">Baza lokalowa jaką dysponują jednostki oświatowe obejmuje łącznie </w:t>
      </w:r>
      <w:r w:rsidR="00C93DA4" w:rsidRPr="00677037">
        <w:rPr>
          <w:rFonts w:eastAsiaTheme="minorHAnsi"/>
          <w:color w:val="000000"/>
          <w:lang w:eastAsia="en-US"/>
        </w:rPr>
        <w:t>4</w:t>
      </w:r>
      <w:r w:rsidRPr="00677037">
        <w:rPr>
          <w:rFonts w:eastAsiaTheme="minorHAnsi"/>
          <w:color w:val="000000"/>
          <w:lang w:eastAsia="en-US"/>
        </w:rPr>
        <w:t xml:space="preserve"> obiekt</w:t>
      </w:r>
      <w:r w:rsidR="00C93DA4" w:rsidRPr="00677037">
        <w:rPr>
          <w:rFonts w:eastAsiaTheme="minorHAnsi"/>
          <w:color w:val="000000"/>
          <w:lang w:eastAsia="en-US"/>
        </w:rPr>
        <w:t>y</w:t>
      </w:r>
      <w:r w:rsidRPr="00677037">
        <w:rPr>
          <w:rFonts w:eastAsiaTheme="minorHAnsi"/>
          <w:color w:val="000000"/>
          <w:lang w:eastAsia="en-US"/>
        </w:rPr>
        <w:t xml:space="preserve"> szkoln</w:t>
      </w:r>
      <w:r w:rsidR="00C93DA4" w:rsidRPr="00677037">
        <w:rPr>
          <w:rFonts w:eastAsiaTheme="minorHAnsi"/>
          <w:color w:val="000000"/>
          <w:lang w:eastAsia="en-US"/>
        </w:rPr>
        <w:t>e</w:t>
      </w:r>
      <w:r w:rsidRPr="00677037">
        <w:rPr>
          <w:rFonts w:eastAsiaTheme="minorHAnsi"/>
          <w:color w:val="000000"/>
          <w:lang w:eastAsia="en-US"/>
        </w:rPr>
        <w:t xml:space="preserve"> w: </w:t>
      </w:r>
      <w:r w:rsidR="00C93DA4" w:rsidRPr="00677037">
        <w:rPr>
          <w:rFonts w:eastAsiaTheme="minorHAnsi"/>
          <w:color w:val="000000"/>
          <w:lang w:eastAsia="en-US"/>
        </w:rPr>
        <w:t>Choceniu</w:t>
      </w:r>
      <w:r w:rsidRPr="00677037">
        <w:rPr>
          <w:rFonts w:eastAsiaTheme="minorHAnsi"/>
          <w:color w:val="000000"/>
          <w:lang w:eastAsia="en-US"/>
        </w:rPr>
        <w:t xml:space="preserve"> – 2 (szkoła wraz z halą sportową i przedszkole), </w:t>
      </w:r>
      <w:r w:rsidR="00C93DA4" w:rsidRPr="00677037">
        <w:rPr>
          <w:rFonts w:eastAsiaTheme="minorHAnsi"/>
          <w:color w:val="000000"/>
          <w:lang w:eastAsia="en-US"/>
        </w:rPr>
        <w:t>Wilkowicach</w:t>
      </w:r>
      <w:r w:rsidRPr="00677037">
        <w:rPr>
          <w:rFonts w:eastAsiaTheme="minorHAnsi"/>
          <w:color w:val="000000"/>
          <w:lang w:eastAsia="en-US"/>
        </w:rPr>
        <w:t xml:space="preserve"> – 1 (szkoła z </w:t>
      </w:r>
      <w:r w:rsidR="00C93DA4" w:rsidRPr="00677037">
        <w:rPr>
          <w:rFonts w:eastAsiaTheme="minorHAnsi"/>
          <w:color w:val="000000"/>
          <w:lang w:eastAsia="en-US"/>
        </w:rPr>
        <w:t>oddziałem zerowym i salą gimnastyczną</w:t>
      </w:r>
      <w:r w:rsidRPr="00677037">
        <w:rPr>
          <w:rFonts w:eastAsiaTheme="minorHAnsi"/>
          <w:color w:val="000000"/>
          <w:lang w:eastAsia="en-US"/>
        </w:rPr>
        <w:t xml:space="preserve">), </w:t>
      </w:r>
      <w:r w:rsidR="00C93DA4" w:rsidRPr="00677037">
        <w:rPr>
          <w:rFonts w:eastAsiaTheme="minorHAnsi"/>
          <w:color w:val="000000"/>
          <w:lang w:eastAsia="en-US"/>
        </w:rPr>
        <w:t>Śmiłowice</w:t>
      </w:r>
      <w:r w:rsidRPr="00677037">
        <w:rPr>
          <w:rFonts w:eastAsiaTheme="minorHAnsi"/>
          <w:color w:val="000000"/>
          <w:lang w:eastAsia="en-US"/>
        </w:rPr>
        <w:t xml:space="preserve"> – 1 (szkoła</w:t>
      </w:r>
      <w:r w:rsidR="00C93DA4" w:rsidRPr="00677037">
        <w:rPr>
          <w:rFonts w:eastAsiaTheme="minorHAnsi"/>
          <w:color w:val="000000"/>
          <w:lang w:eastAsia="en-US"/>
        </w:rPr>
        <w:t>).</w:t>
      </w:r>
    </w:p>
    <w:p w:rsidR="00C93DA4" w:rsidRPr="00677037" w:rsidRDefault="00C93DA4" w:rsidP="00C93DA4">
      <w:pPr>
        <w:autoSpaceDE w:val="0"/>
        <w:autoSpaceDN w:val="0"/>
        <w:adjustRightInd w:val="0"/>
        <w:ind w:firstLine="708"/>
        <w:rPr>
          <w:rFonts w:eastAsiaTheme="minorHAnsi"/>
          <w:color w:val="000000"/>
          <w:lang w:eastAsia="en-US"/>
        </w:rPr>
      </w:pPr>
      <w:r w:rsidRPr="00677037">
        <w:rPr>
          <w:rFonts w:eastAsiaTheme="minorHAnsi"/>
          <w:color w:val="000000"/>
          <w:lang w:eastAsia="en-US"/>
        </w:rPr>
        <w:t>Wszystkie szkoły podstawowe są bardzo dobrze wyposażone w pomoce dydaktyczne, uczniowie i nauczyciele wykorzystują tablice multimedialne czy monitory dotykowe zakupione w ramach rządowego programu „Aktywna tablica”.</w:t>
      </w:r>
    </w:p>
    <w:p w:rsidR="00C93DA4" w:rsidRPr="00677037" w:rsidRDefault="00C93DA4" w:rsidP="00C93DA4">
      <w:pPr>
        <w:rPr>
          <w:rFonts w:eastAsiaTheme="minorHAnsi"/>
          <w:color w:val="000000"/>
          <w:lang w:eastAsia="en-US"/>
        </w:rPr>
      </w:pPr>
      <w:r w:rsidRPr="00677037">
        <w:rPr>
          <w:rFonts w:eastAsiaTheme="minorHAnsi"/>
          <w:color w:val="000000"/>
          <w:lang w:eastAsia="en-US"/>
        </w:rPr>
        <w:t>W Czerniewicach funkcjonuje boisko Orlik, którego inwestycja została dofinansowana z budżetu Ministerstwa Sportu i Turystyki. Na terenie gminy jest pełnowymiarowa hala sportowa w Choceniu, z której korzystają uczniowie, różne grupy sportowe oraz mieszkańcy gminy</w:t>
      </w:r>
      <w:r w:rsidR="00C170D5" w:rsidRPr="00677037">
        <w:rPr>
          <w:rFonts w:eastAsiaTheme="minorHAnsi"/>
          <w:color w:val="000000"/>
          <w:lang w:eastAsia="en-US"/>
        </w:rPr>
        <w:t xml:space="preserve">. Sala sportowa została także wybudowana w Wilkowicach. </w:t>
      </w:r>
    </w:p>
    <w:p w:rsidR="00C170D5" w:rsidRPr="00643372" w:rsidRDefault="00C170D5" w:rsidP="00C170D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E1C16" w:rsidRPr="00677037" w:rsidRDefault="002E1C16" w:rsidP="002E1C16">
      <w:pPr>
        <w:tabs>
          <w:tab w:val="left" w:pos="900"/>
        </w:tabs>
        <w:rPr>
          <w:rFonts w:eastAsiaTheme="minorHAnsi"/>
          <w:lang w:eastAsia="en-US"/>
        </w:rPr>
      </w:pPr>
      <w:r w:rsidRPr="00677037">
        <w:rPr>
          <w:rFonts w:eastAsiaTheme="minorHAnsi"/>
          <w:lang w:eastAsia="en-US"/>
        </w:rPr>
        <w:t xml:space="preserve">Na terenie Gminy </w:t>
      </w:r>
      <w:r w:rsidR="008D1F5F">
        <w:rPr>
          <w:rFonts w:eastAsiaTheme="minorHAnsi"/>
          <w:lang w:eastAsia="en-US"/>
        </w:rPr>
        <w:t>funkcjonują przedszkola niepubliczne, które otrzymują z budżetu gminy dotacje.</w:t>
      </w:r>
    </w:p>
    <w:p w:rsidR="00AD4494" w:rsidRPr="00643372" w:rsidRDefault="00AD4494" w:rsidP="002B3246">
      <w:pPr>
        <w:rPr>
          <w:rFonts w:eastAsiaTheme="minorHAnsi"/>
          <w:lang w:eastAsia="en-US"/>
        </w:rPr>
      </w:pP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567"/>
        <w:gridCol w:w="4536"/>
        <w:gridCol w:w="2410"/>
      </w:tblGrid>
      <w:tr w:rsidR="00E4316F" w:rsidRPr="00643372" w:rsidTr="008F4DA8">
        <w:tc>
          <w:tcPr>
            <w:tcW w:w="567" w:type="dxa"/>
          </w:tcPr>
          <w:p w:rsidR="00E4316F" w:rsidRPr="00643372" w:rsidRDefault="00E4316F" w:rsidP="00AD44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4337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Lp. </w:t>
            </w:r>
          </w:p>
        </w:tc>
        <w:tc>
          <w:tcPr>
            <w:tcW w:w="4536" w:type="dxa"/>
          </w:tcPr>
          <w:p w:rsidR="00E4316F" w:rsidRPr="00643372" w:rsidRDefault="00E4316F" w:rsidP="00AD4494">
            <w:pPr>
              <w:rPr>
                <w:rFonts w:eastAsiaTheme="minorHAnsi"/>
                <w:lang w:eastAsia="en-US"/>
              </w:rPr>
            </w:pPr>
            <w:r w:rsidRPr="0064337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Jednostka niepubliczna</w:t>
            </w:r>
          </w:p>
        </w:tc>
        <w:tc>
          <w:tcPr>
            <w:tcW w:w="2410" w:type="dxa"/>
          </w:tcPr>
          <w:p w:rsidR="00E4316F" w:rsidRPr="00643372" w:rsidRDefault="00E4316F" w:rsidP="001E2A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Otrzyman</w:t>
            </w:r>
            <w:r w:rsidR="001E2A7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a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E2A7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dotacja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w roku </w:t>
            </w:r>
            <w:r w:rsidRPr="0064337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2018 </w:t>
            </w:r>
          </w:p>
        </w:tc>
      </w:tr>
      <w:tr w:rsidR="00E4316F" w:rsidRPr="00643372" w:rsidTr="008F4DA8">
        <w:tc>
          <w:tcPr>
            <w:tcW w:w="567" w:type="dxa"/>
          </w:tcPr>
          <w:p w:rsidR="00E4316F" w:rsidRPr="00643372" w:rsidRDefault="00E4316F" w:rsidP="00AD4494">
            <w:pPr>
              <w:rPr>
                <w:rFonts w:eastAsiaTheme="minorHAnsi"/>
                <w:lang w:eastAsia="en-US"/>
              </w:rPr>
            </w:pPr>
            <w:r w:rsidRPr="006433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536" w:type="dxa"/>
          </w:tcPr>
          <w:p w:rsidR="00E4316F" w:rsidRPr="00643372" w:rsidRDefault="00E4316F" w:rsidP="00AD4494">
            <w:pPr>
              <w:rPr>
                <w:rFonts w:eastAsiaTheme="minorHAnsi"/>
                <w:lang w:eastAsia="en-US"/>
              </w:rPr>
            </w:pPr>
            <w:r w:rsidRPr="00643372">
              <w:rPr>
                <w:rFonts w:eastAsiaTheme="minorHAnsi"/>
                <w:lang w:eastAsia="en-US"/>
              </w:rPr>
              <w:t xml:space="preserve">Niepubliczne Przedszkole w Choceniu </w:t>
            </w:r>
          </w:p>
        </w:tc>
        <w:tc>
          <w:tcPr>
            <w:tcW w:w="2410" w:type="dxa"/>
          </w:tcPr>
          <w:p w:rsidR="00E4316F" w:rsidRPr="00643372" w:rsidRDefault="00FE7CE8" w:rsidP="00FE7CE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3.174,59</w:t>
            </w:r>
          </w:p>
        </w:tc>
      </w:tr>
      <w:tr w:rsidR="00E4316F" w:rsidRPr="00643372" w:rsidTr="008F4DA8">
        <w:tc>
          <w:tcPr>
            <w:tcW w:w="567" w:type="dxa"/>
          </w:tcPr>
          <w:p w:rsidR="00E4316F" w:rsidRPr="00643372" w:rsidRDefault="00E4316F" w:rsidP="00AD4494">
            <w:pPr>
              <w:rPr>
                <w:rFonts w:eastAsiaTheme="minorHAnsi"/>
                <w:lang w:eastAsia="en-US"/>
              </w:rPr>
            </w:pPr>
            <w:r w:rsidRPr="0064337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536" w:type="dxa"/>
          </w:tcPr>
          <w:p w:rsidR="00E4316F" w:rsidRPr="00643372" w:rsidRDefault="00E4316F" w:rsidP="00AD4494">
            <w:pPr>
              <w:rPr>
                <w:rFonts w:eastAsiaTheme="minorHAnsi"/>
                <w:lang w:eastAsia="en-US"/>
              </w:rPr>
            </w:pPr>
            <w:r w:rsidRPr="00643372">
              <w:rPr>
                <w:rFonts w:eastAsiaTheme="minorHAnsi"/>
                <w:lang w:eastAsia="en-US"/>
              </w:rPr>
              <w:t xml:space="preserve">Niepubliczne Przedszkole w Śmiłowicach </w:t>
            </w:r>
          </w:p>
        </w:tc>
        <w:tc>
          <w:tcPr>
            <w:tcW w:w="2410" w:type="dxa"/>
          </w:tcPr>
          <w:p w:rsidR="00E4316F" w:rsidRPr="00643372" w:rsidRDefault="00FE7CE8" w:rsidP="00FE7CE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1.850,00</w:t>
            </w:r>
          </w:p>
        </w:tc>
      </w:tr>
      <w:tr w:rsidR="00E4316F" w:rsidRPr="00643372" w:rsidTr="008F4DA8">
        <w:tc>
          <w:tcPr>
            <w:tcW w:w="567" w:type="dxa"/>
          </w:tcPr>
          <w:p w:rsidR="00E4316F" w:rsidRPr="00643372" w:rsidRDefault="00E4316F" w:rsidP="00AD4494">
            <w:pPr>
              <w:rPr>
                <w:rFonts w:eastAsiaTheme="minorHAnsi"/>
                <w:lang w:eastAsia="en-US"/>
              </w:rPr>
            </w:pPr>
            <w:r w:rsidRPr="0064337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536" w:type="dxa"/>
          </w:tcPr>
          <w:p w:rsidR="00E4316F" w:rsidRPr="00643372" w:rsidRDefault="00E4316F" w:rsidP="00AD4494">
            <w:pPr>
              <w:rPr>
                <w:rFonts w:eastAsiaTheme="minorHAnsi"/>
                <w:lang w:eastAsia="en-US"/>
              </w:rPr>
            </w:pPr>
            <w:r w:rsidRPr="00643372">
              <w:rPr>
                <w:rFonts w:eastAsiaTheme="minorHAnsi"/>
                <w:lang w:eastAsia="en-US"/>
              </w:rPr>
              <w:t xml:space="preserve">Niepubliczne Przedszkole w Czerniewicach </w:t>
            </w:r>
          </w:p>
        </w:tc>
        <w:tc>
          <w:tcPr>
            <w:tcW w:w="2410" w:type="dxa"/>
          </w:tcPr>
          <w:p w:rsidR="00E4316F" w:rsidRPr="00643372" w:rsidRDefault="00FE7CE8" w:rsidP="00FE7CE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3.950,00</w:t>
            </w:r>
          </w:p>
        </w:tc>
      </w:tr>
      <w:tr w:rsidR="00FE7CE8" w:rsidRPr="00643372" w:rsidTr="008F4DA8">
        <w:tc>
          <w:tcPr>
            <w:tcW w:w="5103" w:type="dxa"/>
            <w:gridSpan w:val="2"/>
          </w:tcPr>
          <w:p w:rsidR="00FE7CE8" w:rsidRPr="00643372" w:rsidRDefault="00FE7CE8" w:rsidP="00FE7CE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GÓŁEM</w:t>
            </w:r>
          </w:p>
        </w:tc>
        <w:tc>
          <w:tcPr>
            <w:tcW w:w="2410" w:type="dxa"/>
          </w:tcPr>
          <w:p w:rsidR="00FE7CE8" w:rsidRDefault="00FE7CE8" w:rsidP="00FE7CE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8.974,59</w:t>
            </w:r>
          </w:p>
        </w:tc>
      </w:tr>
    </w:tbl>
    <w:p w:rsidR="00AD4494" w:rsidRPr="00643372" w:rsidRDefault="00AD4494" w:rsidP="002B3246">
      <w:pPr>
        <w:rPr>
          <w:rFonts w:eastAsiaTheme="minorHAnsi"/>
          <w:lang w:eastAsia="en-US"/>
        </w:rPr>
      </w:pPr>
    </w:p>
    <w:p w:rsidR="00AD4494" w:rsidRPr="00643372" w:rsidRDefault="008D1F5F" w:rsidP="00AD4494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b/>
          <w:bCs/>
          <w:color w:val="000000"/>
          <w:sz w:val="26"/>
          <w:szCs w:val="26"/>
          <w:lang w:eastAsia="en-US"/>
        </w:rPr>
        <w:t>6</w:t>
      </w:r>
      <w:r w:rsidR="00AD4494" w:rsidRPr="00643372">
        <w:rPr>
          <w:rFonts w:eastAsiaTheme="minorHAnsi"/>
          <w:b/>
          <w:bCs/>
          <w:color w:val="000000"/>
          <w:sz w:val="26"/>
          <w:szCs w:val="26"/>
          <w:lang w:eastAsia="en-US"/>
        </w:rPr>
        <w:t>.</w:t>
      </w:r>
      <w:r w:rsidR="00E12A27">
        <w:rPr>
          <w:rFonts w:eastAsiaTheme="minorHAnsi"/>
          <w:b/>
          <w:bCs/>
          <w:color w:val="000000"/>
          <w:sz w:val="26"/>
          <w:szCs w:val="26"/>
          <w:lang w:eastAsia="en-US"/>
        </w:rPr>
        <w:t>3</w:t>
      </w:r>
      <w:r w:rsidR="00AD4494" w:rsidRPr="00643372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. Poziom wydatków na oświatę </w:t>
      </w:r>
    </w:p>
    <w:p w:rsidR="00AD4494" w:rsidRPr="00643372" w:rsidRDefault="00AD4494" w:rsidP="002B3246">
      <w:pPr>
        <w:rPr>
          <w:rFonts w:eastAsiaTheme="minorHAnsi"/>
          <w:lang w:eastAsia="en-US"/>
        </w:rPr>
      </w:pPr>
    </w:p>
    <w:p w:rsidR="00AD4494" w:rsidRPr="00643372" w:rsidRDefault="00AD4494" w:rsidP="00AD4494">
      <w:pPr>
        <w:jc w:val="center"/>
        <w:rPr>
          <w:rFonts w:eastAsiaTheme="minorHAnsi"/>
          <w:lang w:eastAsia="en-US"/>
        </w:rPr>
      </w:pPr>
      <w:r w:rsidRPr="00643372">
        <w:rPr>
          <w:sz w:val="23"/>
          <w:szCs w:val="23"/>
        </w:rPr>
        <w:t>WYDATKI NA OŚWIATĘ</w:t>
      </w:r>
    </w:p>
    <w:p w:rsidR="00AD4494" w:rsidRPr="00643372" w:rsidRDefault="00AD4494" w:rsidP="002B3246">
      <w:pPr>
        <w:rPr>
          <w:rFonts w:eastAsiaTheme="minorHAnsi"/>
          <w:lang w:eastAsia="en-US"/>
        </w:rPr>
      </w:pPr>
    </w:p>
    <w:tbl>
      <w:tblPr>
        <w:tblStyle w:val="Tabela-Siatka"/>
        <w:tblW w:w="0" w:type="auto"/>
        <w:tblInd w:w="1414" w:type="dxa"/>
        <w:tblLook w:val="04A0" w:firstRow="1" w:lastRow="0" w:firstColumn="1" w:lastColumn="0" w:noHBand="0" w:noVBand="1"/>
      </w:tblPr>
      <w:tblGrid>
        <w:gridCol w:w="851"/>
        <w:gridCol w:w="1558"/>
        <w:gridCol w:w="4955"/>
      </w:tblGrid>
      <w:tr w:rsidR="00AD4494" w:rsidRPr="00643372" w:rsidTr="00424670">
        <w:tc>
          <w:tcPr>
            <w:tcW w:w="851" w:type="dxa"/>
          </w:tcPr>
          <w:p w:rsidR="00AD4494" w:rsidRPr="00643372" w:rsidRDefault="00AD4494" w:rsidP="00AD44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4337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Lp. </w:t>
            </w:r>
          </w:p>
        </w:tc>
        <w:tc>
          <w:tcPr>
            <w:tcW w:w="1558" w:type="dxa"/>
          </w:tcPr>
          <w:p w:rsidR="00AD4494" w:rsidRPr="00643372" w:rsidRDefault="00AD4494" w:rsidP="00AD44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4337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Rok budżetowy </w:t>
            </w:r>
          </w:p>
        </w:tc>
        <w:tc>
          <w:tcPr>
            <w:tcW w:w="4955" w:type="dxa"/>
          </w:tcPr>
          <w:p w:rsidR="00AD4494" w:rsidRPr="00643372" w:rsidRDefault="00AD4494" w:rsidP="00AD4494">
            <w:pPr>
              <w:rPr>
                <w:rFonts w:eastAsiaTheme="minorHAnsi"/>
                <w:lang w:eastAsia="en-US"/>
              </w:rPr>
            </w:pPr>
            <w:r w:rsidRPr="0064337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Wykonanie w dziale „Oświata i Wychowanie” oraz „Edukacyjna opieka wychowawcza”</w:t>
            </w:r>
          </w:p>
        </w:tc>
      </w:tr>
      <w:tr w:rsidR="00AD4494" w:rsidRPr="00643372" w:rsidTr="00424670">
        <w:tc>
          <w:tcPr>
            <w:tcW w:w="851" w:type="dxa"/>
          </w:tcPr>
          <w:p w:rsidR="00AD4494" w:rsidRPr="00643372" w:rsidRDefault="008D1F5F" w:rsidP="00AD449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58" w:type="dxa"/>
          </w:tcPr>
          <w:p w:rsidR="00AD4494" w:rsidRPr="00643372" w:rsidRDefault="00AD4494" w:rsidP="00424670">
            <w:pPr>
              <w:jc w:val="center"/>
              <w:rPr>
                <w:rFonts w:eastAsiaTheme="minorHAnsi"/>
                <w:lang w:eastAsia="en-US"/>
              </w:rPr>
            </w:pPr>
            <w:r w:rsidRPr="00643372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4955" w:type="dxa"/>
          </w:tcPr>
          <w:p w:rsidR="00AD4494" w:rsidRPr="00643372" w:rsidRDefault="007F15D5" w:rsidP="007F15D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043.753,85</w:t>
            </w:r>
          </w:p>
        </w:tc>
      </w:tr>
      <w:tr w:rsidR="00AD4494" w:rsidRPr="00643372" w:rsidTr="00424670">
        <w:tc>
          <w:tcPr>
            <w:tcW w:w="851" w:type="dxa"/>
          </w:tcPr>
          <w:p w:rsidR="00AD4494" w:rsidRPr="00643372" w:rsidRDefault="008D1F5F" w:rsidP="00AD449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8" w:type="dxa"/>
          </w:tcPr>
          <w:p w:rsidR="00AD4494" w:rsidRPr="00643372" w:rsidRDefault="00AD4494" w:rsidP="00424670">
            <w:pPr>
              <w:jc w:val="center"/>
              <w:rPr>
                <w:rFonts w:eastAsiaTheme="minorHAnsi"/>
                <w:lang w:eastAsia="en-US"/>
              </w:rPr>
            </w:pPr>
            <w:r w:rsidRPr="00643372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4955" w:type="dxa"/>
          </w:tcPr>
          <w:p w:rsidR="00AD4494" w:rsidRPr="00643372" w:rsidRDefault="00424670" w:rsidP="0042467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748.890,29</w:t>
            </w:r>
          </w:p>
        </w:tc>
      </w:tr>
    </w:tbl>
    <w:p w:rsidR="00AF17B0" w:rsidRPr="00643372" w:rsidRDefault="008D1F5F" w:rsidP="00AF17B0">
      <w:pPr>
        <w:pageBreakBefore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/>
          <w:bCs/>
          <w:sz w:val="32"/>
          <w:szCs w:val="32"/>
        </w:rPr>
        <w:lastRenderedPageBreak/>
        <w:t>7</w:t>
      </w:r>
      <w:r w:rsidR="00AF17B0" w:rsidRPr="00643372">
        <w:rPr>
          <w:b/>
          <w:bCs/>
          <w:sz w:val="32"/>
          <w:szCs w:val="32"/>
        </w:rPr>
        <w:t>. STAN MIENIA KOMUNALNEGO</w:t>
      </w:r>
    </w:p>
    <w:p w:rsidR="00AF17B0" w:rsidRPr="00643372" w:rsidRDefault="00AF17B0" w:rsidP="00AF17B0">
      <w:pPr>
        <w:rPr>
          <w:rFonts w:eastAsiaTheme="minorHAnsi"/>
          <w:lang w:eastAsia="en-US"/>
        </w:rPr>
      </w:pPr>
    </w:p>
    <w:p w:rsidR="00AF17B0" w:rsidRPr="00643372" w:rsidRDefault="008D1F5F" w:rsidP="00AF17B0">
      <w:pPr>
        <w:rPr>
          <w:rFonts w:eastAsiaTheme="minorHAnsi"/>
          <w:lang w:eastAsia="en-US"/>
        </w:rPr>
      </w:pPr>
      <w:r>
        <w:rPr>
          <w:b/>
          <w:bCs/>
          <w:sz w:val="26"/>
          <w:szCs w:val="26"/>
        </w:rPr>
        <w:t>7</w:t>
      </w:r>
      <w:r w:rsidR="00AF17B0" w:rsidRPr="00643372">
        <w:rPr>
          <w:b/>
          <w:bCs/>
          <w:sz w:val="26"/>
          <w:szCs w:val="26"/>
        </w:rPr>
        <w:t>.1. Dane dotyczące przysługujących gminie praw własności (stan na dzień 31 grudnia 2018 r.)</w:t>
      </w:r>
    </w:p>
    <w:p w:rsidR="00AF17B0" w:rsidRPr="00643372" w:rsidRDefault="00AF17B0" w:rsidP="00AF17B0">
      <w:pPr>
        <w:rPr>
          <w:rFonts w:eastAsiaTheme="minorHAnsi"/>
          <w:lang w:eastAsia="en-US"/>
        </w:rPr>
      </w:pPr>
    </w:p>
    <w:p w:rsidR="00AF17B0" w:rsidRPr="00677037" w:rsidRDefault="00AF17B0" w:rsidP="00157546">
      <w:pPr>
        <w:pStyle w:val="Bezodstpw"/>
        <w:numPr>
          <w:ilvl w:val="0"/>
          <w:numId w:val="15"/>
        </w:numPr>
        <w:rPr>
          <w:rFonts w:eastAsiaTheme="minorHAnsi"/>
          <w:lang w:eastAsia="en-US"/>
        </w:rPr>
      </w:pPr>
      <w:r w:rsidRPr="00677037">
        <w:rPr>
          <w:rFonts w:eastAsiaTheme="minorHAnsi"/>
          <w:lang w:eastAsia="en-US"/>
        </w:rPr>
        <w:t xml:space="preserve">Grunty ogółem – </w:t>
      </w:r>
      <w:r w:rsidR="005A005C">
        <w:rPr>
          <w:rFonts w:eastAsiaTheme="minorHAnsi"/>
          <w:lang w:eastAsia="en-US"/>
        </w:rPr>
        <w:t>1.709.334 m</w:t>
      </w:r>
      <w:r w:rsidR="005A005C" w:rsidRPr="005A005C">
        <w:rPr>
          <w:rFonts w:eastAsiaTheme="minorHAnsi"/>
          <w:vertAlign w:val="superscript"/>
          <w:lang w:eastAsia="en-US"/>
        </w:rPr>
        <w:t>2</w:t>
      </w:r>
      <w:r w:rsidRPr="00677037">
        <w:rPr>
          <w:rFonts w:eastAsiaTheme="minorHAnsi"/>
          <w:lang w:eastAsia="en-US"/>
        </w:rPr>
        <w:t xml:space="preserve">, w tym: </w:t>
      </w:r>
    </w:p>
    <w:p w:rsidR="00AF17B0" w:rsidRPr="00677037" w:rsidRDefault="005A005C" w:rsidP="00157546">
      <w:pPr>
        <w:pStyle w:val="Bezodstpw"/>
        <w:numPr>
          <w:ilvl w:val="0"/>
          <w:numId w:val="1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biekty hydroforni i ujęć wodnych 6.476 m</w:t>
      </w:r>
      <w:r w:rsidRPr="005A005C">
        <w:rPr>
          <w:rFonts w:eastAsiaTheme="minorHAnsi"/>
          <w:vertAlign w:val="superscript"/>
          <w:lang w:eastAsia="en-US"/>
        </w:rPr>
        <w:t>2</w:t>
      </w:r>
      <w:r>
        <w:rPr>
          <w:rFonts w:eastAsiaTheme="minorHAnsi"/>
          <w:lang w:eastAsia="en-US"/>
        </w:rPr>
        <w:t xml:space="preserve">, </w:t>
      </w:r>
    </w:p>
    <w:p w:rsidR="00AF17B0" w:rsidRDefault="005A005C" w:rsidP="00157546">
      <w:pPr>
        <w:pStyle w:val="Bezodstpw"/>
        <w:numPr>
          <w:ilvl w:val="0"/>
          <w:numId w:val="1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ereny sportowe i szkolne 6.200 m</w:t>
      </w:r>
      <w:r w:rsidRPr="005A005C">
        <w:rPr>
          <w:rFonts w:eastAsiaTheme="minorHAnsi"/>
          <w:vertAlign w:val="superscript"/>
          <w:lang w:eastAsia="en-US"/>
        </w:rPr>
        <w:t>2</w:t>
      </w:r>
    </w:p>
    <w:p w:rsidR="005A005C" w:rsidRDefault="005A005C" w:rsidP="00157546">
      <w:pPr>
        <w:pStyle w:val="Bezodstpw"/>
        <w:numPr>
          <w:ilvl w:val="0"/>
          <w:numId w:val="1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Grunty szkolne – 59.128 m</w:t>
      </w:r>
      <w:r w:rsidRPr="005A005C">
        <w:rPr>
          <w:rFonts w:eastAsiaTheme="minorHAnsi"/>
          <w:vertAlign w:val="superscript"/>
          <w:lang w:eastAsia="en-US"/>
        </w:rPr>
        <w:t>2</w:t>
      </w:r>
    </w:p>
    <w:p w:rsidR="005A005C" w:rsidRDefault="005A005C" w:rsidP="00157546">
      <w:pPr>
        <w:pStyle w:val="Bezodstpw"/>
        <w:numPr>
          <w:ilvl w:val="0"/>
          <w:numId w:val="1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ereny przeznaczone pod działki budowlane 81.694 m</w:t>
      </w:r>
      <w:r w:rsidRPr="005A005C">
        <w:rPr>
          <w:rFonts w:eastAsiaTheme="minorHAnsi"/>
          <w:vertAlign w:val="superscript"/>
          <w:lang w:eastAsia="en-US"/>
        </w:rPr>
        <w:t>2</w:t>
      </w:r>
    </w:p>
    <w:p w:rsidR="005A005C" w:rsidRDefault="005A005C" w:rsidP="00157546">
      <w:pPr>
        <w:pStyle w:val="Bezodstpw"/>
        <w:numPr>
          <w:ilvl w:val="0"/>
          <w:numId w:val="1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ziałki budow</w:t>
      </w:r>
      <w:r w:rsidR="00D66175">
        <w:rPr>
          <w:rFonts w:eastAsiaTheme="minorHAnsi"/>
          <w:lang w:eastAsia="en-US"/>
        </w:rPr>
        <w:t>la</w:t>
      </w:r>
      <w:r>
        <w:rPr>
          <w:rFonts w:eastAsiaTheme="minorHAnsi"/>
          <w:lang w:eastAsia="en-US"/>
        </w:rPr>
        <w:t>ne w Choceniu – 10.658 m</w:t>
      </w:r>
      <w:r w:rsidRPr="005A005C">
        <w:rPr>
          <w:rFonts w:eastAsiaTheme="minorHAnsi"/>
          <w:vertAlign w:val="superscript"/>
          <w:lang w:eastAsia="en-US"/>
        </w:rPr>
        <w:t>2</w:t>
      </w:r>
    </w:p>
    <w:p w:rsidR="005A005C" w:rsidRDefault="005A005C" w:rsidP="00157546">
      <w:pPr>
        <w:pStyle w:val="Bezodstpw"/>
        <w:numPr>
          <w:ilvl w:val="0"/>
          <w:numId w:val="1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ziałki budowlane w Czerniewicach – 32.178 m</w:t>
      </w:r>
      <w:r w:rsidRPr="005A005C">
        <w:rPr>
          <w:rFonts w:eastAsiaTheme="minorHAnsi"/>
          <w:vertAlign w:val="superscript"/>
          <w:lang w:eastAsia="en-US"/>
        </w:rPr>
        <w:t>2</w:t>
      </w:r>
    </w:p>
    <w:p w:rsidR="005A005C" w:rsidRDefault="005A005C" w:rsidP="005A005C">
      <w:pPr>
        <w:pStyle w:val="Bezodstpw"/>
        <w:numPr>
          <w:ilvl w:val="0"/>
          <w:numId w:val="1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ziałki budowalne Borzymowice – 4.591 m</w:t>
      </w:r>
      <w:r w:rsidRPr="005A005C">
        <w:rPr>
          <w:rFonts w:eastAsiaTheme="minorHAnsi"/>
          <w:vertAlign w:val="superscript"/>
          <w:lang w:eastAsia="en-US"/>
        </w:rPr>
        <w:t>2</w:t>
      </w:r>
    </w:p>
    <w:p w:rsidR="005A005C" w:rsidRDefault="005A005C" w:rsidP="005A005C">
      <w:pPr>
        <w:pStyle w:val="Bezodstpw"/>
        <w:numPr>
          <w:ilvl w:val="0"/>
          <w:numId w:val="1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rogi – 1.304.299 m</w:t>
      </w:r>
      <w:r w:rsidRPr="005A005C">
        <w:rPr>
          <w:rFonts w:eastAsiaTheme="minorHAnsi"/>
          <w:vertAlign w:val="superscript"/>
          <w:lang w:eastAsia="en-US"/>
        </w:rPr>
        <w:t>2</w:t>
      </w:r>
    </w:p>
    <w:p w:rsidR="005A005C" w:rsidRDefault="005A005C" w:rsidP="005A005C">
      <w:pPr>
        <w:pStyle w:val="Bezodstpw"/>
        <w:numPr>
          <w:ilvl w:val="0"/>
          <w:numId w:val="1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ziałki pod budynkami 15.686 m</w:t>
      </w:r>
      <w:r w:rsidRPr="005A005C">
        <w:rPr>
          <w:rFonts w:eastAsiaTheme="minorHAnsi"/>
          <w:vertAlign w:val="superscript"/>
          <w:lang w:eastAsia="en-US"/>
        </w:rPr>
        <w:t>2</w:t>
      </w:r>
    </w:p>
    <w:p w:rsidR="005A005C" w:rsidRDefault="005A005C" w:rsidP="005A005C">
      <w:pPr>
        <w:pStyle w:val="Bezodstpw"/>
        <w:numPr>
          <w:ilvl w:val="0"/>
          <w:numId w:val="1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nne – 188.424 m</w:t>
      </w:r>
      <w:r w:rsidRPr="005A005C">
        <w:rPr>
          <w:rFonts w:eastAsiaTheme="minorHAnsi"/>
          <w:vertAlign w:val="superscript"/>
          <w:lang w:eastAsia="en-US"/>
        </w:rPr>
        <w:t>2</w:t>
      </w:r>
    </w:p>
    <w:p w:rsidR="00AF17B0" w:rsidRPr="00677037" w:rsidRDefault="00AF17B0" w:rsidP="00AF17B0">
      <w:pPr>
        <w:pStyle w:val="Bezodstpw"/>
        <w:rPr>
          <w:rFonts w:eastAsiaTheme="minorHAnsi"/>
          <w:lang w:eastAsia="en-US"/>
        </w:rPr>
      </w:pPr>
    </w:p>
    <w:p w:rsidR="00AF17B0" w:rsidRPr="00677037" w:rsidRDefault="00AF17B0" w:rsidP="00157546">
      <w:pPr>
        <w:pStyle w:val="Bezodstpw"/>
        <w:numPr>
          <w:ilvl w:val="0"/>
          <w:numId w:val="15"/>
        </w:numPr>
        <w:rPr>
          <w:rFonts w:eastAsiaTheme="minorHAnsi"/>
          <w:lang w:eastAsia="en-US"/>
        </w:rPr>
      </w:pPr>
      <w:r w:rsidRPr="00677037">
        <w:rPr>
          <w:rFonts w:eastAsiaTheme="minorHAnsi"/>
          <w:lang w:eastAsia="en-US"/>
        </w:rPr>
        <w:t>Lokale mieszkalne</w:t>
      </w:r>
      <w:r w:rsidR="00D66175">
        <w:rPr>
          <w:rFonts w:eastAsiaTheme="minorHAnsi"/>
          <w:lang w:eastAsia="en-US"/>
        </w:rPr>
        <w:t xml:space="preserve"> -</w:t>
      </w:r>
      <w:r w:rsidR="004F1A2D">
        <w:rPr>
          <w:rFonts w:eastAsiaTheme="minorHAnsi"/>
          <w:lang w:eastAsia="en-US"/>
        </w:rPr>
        <w:t xml:space="preserve"> łącznie 18</w:t>
      </w:r>
      <w:r w:rsidRPr="00677037">
        <w:rPr>
          <w:rFonts w:eastAsiaTheme="minorHAnsi"/>
          <w:lang w:eastAsia="en-US"/>
        </w:rPr>
        <w:t xml:space="preserve"> </w:t>
      </w:r>
    </w:p>
    <w:p w:rsidR="00AF17B0" w:rsidRPr="00677037" w:rsidRDefault="005A005C" w:rsidP="00157546">
      <w:pPr>
        <w:pStyle w:val="Bezodstpw"/>
        <w:numPr>
          <w:ilvl w:val="1"/>
          <w:numId w:val="1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Śmiłowice </w:t>
      </w:r>
      <w:r w:rsidR="00AF17B0" w:rsidRPr="00677037">
        <w:rPr>
          <w:rFonts w:eastAsiaTheme="minorHAnsi"/>
          <w:lang w:eastAsia="en-US"/>
        </w:rPr>
        <w:t>-</w:t>
      </w:r>
      <w:r w:rsidR="00544B34">
        <w:rPr>
          <w:rFonts w:eastAsiaTheme="minorHAnsi"/>
          <w:lang w:eastAsia="en-US"/>
        </w:rPr>
        <w:t xml:space="preserve"> </w:t>
      </w:r>
      <w:r w:rsidR="004F1A2D">
        <w:rPr>
          <w:rFonts w:eastAsiaTheme="minorHAnsi"/>
          <w:lang w:eastAsia="en-US"/>
        </w:rPr>
        <w:t>4</w:t>
      </w:r>
      <w:r w:rsidR="004652CA">
        <w:rPr>
          <w:rFonts w:eastAsiaTheme="minorHAnsi"/>
          <w:lang w:eastAsia="en-US"/>
        </w:rPr>
        <w:t xml:space="preserve"> lokale, </w:t>
      </w:r>
    </w:p>
    <w:p w:rsidR="00AF17B0" w:rsidRPr="00677037" w:rsidRDefault="00544B34" w:rsidP="00157546">
      <w:pPr>
        <w:pStyle w:val="Bezodstpw"/>
        <w:numPr>
          <w:ilvl w:val="1"/>
          <w:numId w:val="1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Czerniewice dworzec </w:t>
      </w:r>
      <w:r w:rsidR="004F1A2D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</w:t>
      </w:r>
      <w:r w:rsidR="004652CA">
        <w:rPr>
          <w:rFonts w:eastAsiaTheme="minorHAnsi"/>
          <w:lang w:eastAsia="en-US"/>
        </w:rPr>
        <w:t>10</w:t>
      </w:r>
      <w:r w:rsidR="004F1A2D">
        <w:rPr>
          <w:rFonts w:eastAsiaTheme="minorHAnsi"/>
          <w:lang w:eastAsia="en-US"/>
        </w:rPr>
        <w:t xml:space="preserve"> </w:t>
      </w:r>
      <w:r w:rsidR="004652CA">
        <w:rPr>
          <w:rFonts w:eastAsiaTheme="minorHAnsi"/>
          <w:lang w:eastAsia="en-US"/>
        </w:rPr>
        <w:t xml:space="preserve">lokali, </w:t>
      </w:r>
    </w:p>
    <w:p w:rsidR="00AF17B0" w:rsidRDefault="00544B34" w:rsidP="00157546">
      <w:pPr>
        <w:pStyle w:val="Bezodstpw"/>
        <w:numPr>
          <w:ilvl w:val="1"/>
          <w:numId w:val="1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Czerniewice </w:t>
      </w:r>
      <w:r w:rsidR="004F1A2D">
        <w:rPr>
          <w:rFonts w:eastAsiaTheme="minorHAnsi"/>
          <w:lang w:eastAsia="en-US"/>
        </w:rPr>
        <w:t>NZOZ</w:t>
      </w:r>
      <w:r w:rsidR="004652CA">
        <w:rPr>
          <w:rFonts w:eastAsiaTheme="minorHAnsi"/>
          <w:lang w:eastAsia="en-US"/>
        </w:rPr>
        <w:t xml:space="preserve"> – 1 lokal, </w:t>
      </w:r>
    </w:p>
    <w:p w:rsidR="00544B34" w:rsidRDefault="00544B34" w:rsidP="00157546">
      <w:pPr>
        <w:pStyle w:val="Bezodstpw"/>
        <w:numPr>
          <w:ilvl w:val="1"/>
          <w:numId w:val="1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lganowo </w:t>
      </w:r>
      <w:r w:rsidR="004F1A2D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</w:t>
      </w:r>
      <w:r w:rsidR="004F1A2D">
        <w:rPr>
          <w:rFonts w:eastAsiaTheme="minorHAnsi"/>
          <w:lang w:eastAsia="en-US"/>
        </w:rPr>
        <w:t>1 lokal</w:t>
      </w:r>
      <w:r w:rsidR="004652CA">
        <w:rPr>
          <w:rFonts w:eastAsiaTheme="minorHAnsi"/>
          <w:lang w:eastAsia="en-US"/>
        </w:rPr>
        <w:t xml:space="preserve">, </w:t>
      </w:r>
    </w:p>
    <w:p w:rsidR="004F1A2D" w:rsidRDefault="004F1A2D" w:rsidP="00157546">
      <w:pPr>
        <w:pStyle w:val="Bezodstpw"/>
        <w:numPr>
          <w:ilvl w:val="1"/>
          <w:numId w:val="1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kibice – 2 lokale </w:t>
      </w:r>
    </w:p>
    <w:p w:rsidR="009814CE" w:rsidRPr="00677037" w:rsidRDefault="009814CE" w:rsidP="00AF17B0">
      <w:pPr>
        <w:pStyle w:val="Bezodstpw"/>
        <w:ind w:firstLine="708"/>
        <w:rPr>
          <w:rFonts w:eastAsiaTheme="minorHAnsi"/>
          <w:lang w:eastAsia="en-US"/>
        </w:rPr>
      </w:pPr>
    </w:p>
    <w:p w:rsidR="00AF17B0" w:rsidRPr="00677037" w:rsidRDefault="00AF17B0" w:rsidP="00157546">
      <w:pPr>
        <w:pStyle w:val="Bezodstpw"/>
        <w:numPr>
          <w:ilvl w:val="0"/>
          <w:numId w:val="15"/>
        </w:numPr>
        <w:rPr>
          <w:rFonts w:eastAsiaTheme="minorHAnsi"/>
          <w:lang w:eastAsia="en-US"/>
        </w:rPr>
      </w:pPr>
      <w:r w:rsidRPr="00677037">
        <w:rPr>
          <w:rFonts w:eastAsiaTheme="minorHAnsi"/>
          <w:lang w:eastAsia="en-US"/>
        </w:rPr>
        <w:t xml:space="preserve">Obiekty oświatowe: </w:t>
      </w:r>
    </w:p>
    <w:p w:rsidR="009814CE" w:rsidRPr="00677037" w:rsidRDefault="009814CE" w:rsidP="00157546">
      <w:pPr>
        <w:pStyle w:val="Bezodstpw"/>
        <w:numPr>
          <w:ilvl w:val="1"/>
          <w:numId w:val="15"/>
        </w:numPr>
        <w:rPr>
          <w:rFonts w:eastAsiaTheme="minorHAnsi"/>
          <w:lang w:eastAsia="en-US"/>
        </w:rPr>
      </w:pPr>
      <w:r w:rsidRPr="00677037">
        <w:rPr>
          <w:rFonts w:eastAsiaTheme="minorHAnsi"/>
          <w:lang w:eastAsia="en-US"/>
        </w:rPr>
        <w:t xml:space="preserve">Zespół </w:t>
      </w:r>
      <w:proofErr w:type="spellStart"/>
      <w:r w:rsidRPr="00677037">
        <w:rPr>
          <w:rFonts w:eastAsiaTheme="minorHAnsi"/>
          <w:lang w:eastAsia="en-US"/>
        </w:rPr>
        <w:t>Szkolno</w:t>
      </w:r>
      <w:proofErr w:type="spellEnd"/>
      <w:r w:rsidRPr="00677037">
        <w:rPr>
          <w:rFonts w:eastAsiaTheme="minorHAnsi"/>
          <w:lang w:eastAsia="en-US"/>
        </w:rPr>
        <w:t xml:space="preserve"> – Przedszkolny w Choceniu </w:t>
      </w:r>
    </w:p>
    <w:p w:rsidR="009814CE" w:rsidRPr="00677037" w:rsidRDefault="009814CE" w:rsidP="00157546">
      <w:pPr>
        <w:pStyle w:val="Bezodstpw"/>
        <w:numPr>
          <w:ilvl w:val="1"/>
          <w:numId w:val="15"/>
        </w:numPr>
        <w:rPr>
          <w:rFonts w:eastAsiaTheme="minorHAnsi"/>
          <w:lang w:eastAsia="en-US"/>
        </w:rPr>
      </w:pPr>
      <w:r w:rsidRPr="00677037">
        <w:rPr>
          <w:rFonts w:eastAsiaTheme="minorHAnsi"/>
          <w:lang w:eastAsia="en-US"/>
        </w:rPr>
        <w:t xml:space="preserve">Szkoła Podstawowa w Wilkowicach </w:t>
      </w:r>
    </w:p>
    <w:p w:rsidR="009814CE" w:rsidRDefault="009814CE" w:rsidP="00157546">
      <w:pPr>
        <w:pStyle w:val="Bezodstpw"/>
        <w:numPr>
          <w:ilvl w:val="1"/>
          <w:numId w:val="15"/>
        </w:numPr>
        <w:rPr>
          <w:rFonts w:eastAsiaTheme="minorHAnsi"/>
          <w:lang w:eastAsia="en-US"/>
        </w:rPr>
      </w:pPr>
      <w:r w:rsidRPr="00677037">
        <w:rPr>
          <w:rFonts w:eastAsiaTheme="minorHAnsi"/>
          <w:lang w:eastAsia="en-US"/>
        </w:rPr>
        <w:t xml:space="preserve">Szkoła Podstawowa w Śmiłowicach </w:t>
      </w:r>
    </w:p>
    <w:p w:rsidR="004652CA" w:rsidRDefault="004652CA" w:rsidP="00157546">
      <w:pPr>
        <w:pStyle w:val="Bezodstpw"/>
        <w:numPr>
          <w:ilvl w:val="1"/>
          <w:numId w:val="1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rzedszkole Śmiłowice </w:t>
      </w:r>
    </w:p>
    <w:p w:rsidR="004652CA" w:rsidRDefault="004652CA" w:rsidP="00157546">
      <w:pPr>
        <w:pStyle w:val="Bezodstpw"/>
        <w:numPr>
          <w:ilvl w:val="1"/>
          <w:numId w:val="1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rzedszkole Czerniewice </w:t>
      </w:r>
    </w:p>
    <w:p w:rsidR="009814CE" w:rsidRPr="00677037" w:rsidRDefault="009814CE" w:rsidP="009814CE">
      <w:pPr>
        <w:pStyle w:val="Bezodstpw"/>
        <w:ind w:left="720"/>
        <w:rPr>
          <w:rFonts w:eastAsiaTheme="minorHAnsi"/>
          <w:lang w:eastAsia="en-US"/>
        </w:rPr>
      </w:pPr>
    </w:p>
    <w:p w:rsidR="00AF17B0" w:rsidRPr="00677037" w:rsidRDefault="00AF17B0" w:rsidP="00157546">
      <w:pPr>
        <w:pStyle w:val="Bezodstpw"/>
        <w:numPr>
          <w:ilvl w:val="0"/>
          <w:numId w:val="15"/>
        </w:numPr>
        <w:rPr>
          <w:rFonts w:eastAsiaTheme="minorHAnsi"/>
          <w:lang w:eastAsia="en-US"/>
        </w:rPr>
      </w:pPr>
      <w:r w:rsidRPr="00677037">
        <w:rPr>
          <w:rFonts w:eastAsiaTheme="minorHAnsi"/>
          <w:color w:val="000000"/>
          <w:lang w:eastAsia="en-US"/>
        </w:rPr>
        <w:t xml:space="preserve">Obiekty kulturalne: </w:t>
      </w:r>
    </w:p>
    <w:p w:rsidR="00AF17B0" w:rsidRPr="00677037" w:rsidRDefault="009814CE" w:rsidP="004F1A2D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7703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Choceńskie Centrum Kultury – Biblioteka </w:t>
      </w:r>
    </w:p>
    <w:p w:rsidR="009814CE" w:rsidRPr="00677037" w:rsidRDefault="009814CE" w:rsidP="004F1A2D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7703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Remiza w Szczutkowie, </w:t>
      </w:r>
    </w:p>
    <w:p w:rsidR="009814CE" w:rsidRDefault="009814CE" w:rsidP="004F1A2D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7703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Świetlica w Szczytnie </w:t>
      </w:r>
    </w:p>
    <w:p w:rsidR="004F1A2D" w:rsidRDefault="004F1A2D" w:rsidP="004F1A2D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Świetlica w Czerniewicach II</w:t>
      </w:r>
    </w:p>
    <w:p w:rsidR="00544B34" w:rsidRPr="00677037" w:rsidRDefault="00544B34" w:rsidP="00544B34">
      <w:pPr>
        <w:pStyle w:val="Akapitzlist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9814CE" w:rsidRPr="00D66175" w:rsidRDefault="00AF17B0" w:rsidP="00157546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77037">
        <w:rPr>
          <w:rFonts w:ascii="Times New Roman" w:eastAsiaTheme="minorHAnsi" w:hAnsi="Times New Roman" w:cs="Times New Roman"/>
          <w:sz w:val="24"/>
          <w:szCs w:val="24"/>
          <w:lang w:eastAsia="en-US"/>
        </w:rPr>
        <w:t>Lokale użytkow</w:t>
      </w:r>
      <w:r w:rsidR="009814CE" w:rsidRPr="00677037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6770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</w:p>
    <w:p w:rsidR="00D66175" w:rsidRPr="00D66175" w:rsidRDefault="00D66175" w:rsidP="00D66175">
      <w:pPr>
        <w:pStyle w:val="Akapitzlist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Śmiłowice - 1 </w:t>
      </w:r>
    </w:p>
    <w:p w:rsidR="00D66175" w:rsidRPr="00D66175" w:rsidRDefault="00D66175" w:rsidP="00D66175">
      <w:pPr>
        <w:pStyle w:val="Akapitzlist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zerniewice NZOZ – 2 </w:t>
      </w:r>
    </w:p>
    <w:p w:rsidR="00D66175" w:rsidRPr="00D66175" w:rsidRDefault="00D66175" w:rsidP="00D66175">
      <w:pPr>
        <w:pStyle w:val="Akapitzlist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hoceń – gabinet stomatologiczny – 1 </w:t>
      </w:r>
    </w:p>
    <w:p w:rsidR="00D66175" w:rsidRPr="00677037" w:rsidRDefault="00D66175" w:rsidP="00D66175">
      <w:pPr>
        <w:pStyle w:val="Akapitzlist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licja </w:t>
      </w:r>
    </w:p>
    <w:p w:rsidR="00AF17B0" w:rsidRDefault="00D66175" w:rsidP="00157546">
      <w:pPr>
        <w:pStyle w:val="Bezodstpw"/>
        <w:numPr>
          <w:ilvl w:val="0"/>
          <w:numId w:val="1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nne obiekty </w:t>
      </w:r>
    </w:p>
    <w:p w:rsidR="00D66175" w:rsidRDefault="004652CA" w:rsidP="00D66175">
      <w:pPr>
        <w:pStyle w:val="Bezodstpw"/>
        <w:numPr>
          <w:ilvl w:val="1"/>
          <w:numId w:val="1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Budynek </w:t>
      </w:r>
      <w:r w:rsidR="00D66175">
        <w:rPr>
          <w:rFonts w:eastAsiaTheme="minorHAnsi"/>
          <w:lang w:eastAsia="en-US"/>
        </w:rPr>
        <w:t xml:space="preserve">GOPS </w:t>
      </w:r>
    </w:p>
    <w:p w:rsidR="00D66175" w:rsidRDefault="004652CA" w:rsidP="00D66175">
      <w:pPr>
        <w:pStyle w:val="Bezodstpw"/>
        <w:numPr>
          <w:ilvl w:val="1"/>
          <w:numId w:val="1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Budynek </w:t>
      </w:r>
      <w:r w:rsidR="00D66175">
        <w:rPr>
          <w:rFonts w:eastAsiaTheme="minorHAnsi"/>
          <w:lang w:eastAsia="en-US"/>
        </w:rPr>
        <w:t xml:space="preserve">OSP Choceń </w:t>
      </w:r>
    </w:p>
    <w:p w:rsidR="00D66175" w:rsidRDefault="004652CA" w:rsidP="00D66175">
      <w:pPr>
        <w:pStyle w:val="Bezodstpw"/>
        <w:numPr>
          <w:ilvl w:val="1"/>
          <w:numId w:val="1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Budynek przy ul. </w:t>
      </w:r>
      <w:r w:rsidR="00D66175">
        <w:rPr>
          <w:rFonts w:eastAsiaTheme="minorHAnsi"/>
          <w:lang w:eastAsia="en-US"/>
        </w:rPr>
        <w:t xml:space="preserve">Sikorskiego 4 po UG, </w:t>
      </w:r>
    </w:p>
    <w:p w:rsidR="004652CA" w:rsidRPr="00D66175" w:rsidRDefault="004652CA" w:rsidP="00D66175">
      <w:pPr>
        <w:pStyle w:val="Bezodstpw"/>
        <w:numPr>
          <w:ilvl w:val="1"/>
          <w:numId w:val="1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om w Lutoborzu  </w:t>
      </w:r>
    </w:p>
    <w:p w:rsidR="009814CE" w:rsidRPr="00677037" w:rsidRDefault="009814CE" w:rsidP="009814CE">
      <w:pPr>
        <w:pStyle w:val="Bezodstpw"/>
        <w:rPr>
          <w:rFonts w:eastAsiaTheme="minorHAnsi"/>
          <w:lang w:eastAsia="en-US"/>
        </w:rPr>
      </w:pPr>
    </w:p>
    <w:p w:rsidR="00AF17B0" w:rsidRPr="00677037" w:rsidRDefault="00AF17B0" w:rsidP="00157546">
      <w:pPr>
        <w:pStyle w:val="Bezodstpw"/>
        <w:numPr>
          <w:ilvl w:val="0"/>
          <w:numId w:val="15"/>
        </w:numPr>
        <w:rPr>
          <w:rFonts w:eastAsiaTheme="minorHAnsi"/>
          <w:lang w:eastAsia="en-US"/>
        </w:rPr>
      </w:pPr>
      <w:r w:rsidRPr="00677037">
        <w:rPr>
          <w:rFonts w:eastAsiaTheme="minorHAnsi"/>
          <w:lang w:eastAsia="en-US"/>
        </w:rPr>
        <w:t xml:space="preserve">Sieć kanalizacji sanitarnej o łącznej dł. </w:t>
      </w:r>
      <w:r w:rsidR="00D66175">
        <w:rPr>
          <w:rFonts w:eastAsiaTheme="minorHAnsi"/>
          <w:lang w:eastAsia="en-US"/>
        </w:rPr>
        <w:t>64,4</w:t>
      </w:r>
      <w:r w:rsidRPr="00677037">
        <w:rPr>
          <w:rFonts w:eastAsiaTheme="minorHAnsi"/>
          <w:lang w:eastAsia="en-US"/>
        </w:rPr>
        <w:t xml:space="preserve"> km, </w:t>
      </w:r>
    </w:p>
    <w:p w:rsidR="009814CE" w:rsidRPr="00677037" w:rsidRDefault="009814CE" w:rsidP="009814CE">
      <w:pPr>
        <w:pStyle w:val="Bezodstpw"/>
        <w:rPr>
          <w:rFonts w:eastAsiaTheme="minorHAnsi"/>
          <w:lang w:eastAsia="en-US"/>
        </w:rPr>
      </w:pPr>
    </w:p>
    <w:p w:rsidR="009814CE" w:rsidRPr="00677037" w:rsidRDefault="009814CE" w:rsidP="009814CE">
      <w:pPr>
        <w:pStyle w:val="Bezodstpw"/>
        <w:rPr>
          <w:rFonts w:eastAsiaTheme="minorHAnsi"/>
          <w:lang w:eastAsia="en-US"/>
        </w:rPr>
      </w:pPr>
    </w:p>
    <w:p w:rsidR="00AF17B0" w:rsidRPr="00677037" w:rsidRDefault="00AF17B0" w:rsidP="00157546">
      <w:pPr>
        <w:pStyle w:val="Bezodstpw"/>
        <w:numPr>
          <w:ilvl w:val="0"/>
          <w:numId w:val="15"/>
        </w:numPr>
        <w:rPr>
          <w:rFonts w:eastAsiaTheme="minorHAnsi"/>
          <w:lang w:eastAsia="en-US"/>
        </w:rPr>
      </w:pPr>
      <w:r w:rsidRPr="00677037">
        <w:rPr>
          <w:rFonts w:eastAsiaTheme="minorHAnsi"/>
          <w:lang w:eastAsia="en-US"/>
        </w:rPr>
        <w:lastRenderedPageBreak/>
        <w:t xml:space="preserve">Obiekty sportowe: </w:t>
      </w:r>
    </w:p>
    <w:p w:rsidR="009814CE" w:rsidRPr="00677037" w:rsidRDefault="009814CE" w:rsidP="00157546">
      <w:pPr>
        <w:pStyle w:val="Bezodstpw"/>
        <w:numPr>
          <w:ilvl w:val="1"/>
          <w:numId w:val="15"/>
        </w:numPr>
        <w:rPr>
          <w:rFonts w:eastAsiaTheme="minorHAnsi"/>
          <w:lang w:eastAsia="en-US"/>
        </w:rPr>
      </w:pPr>
      <w:r w:rsidRPr="00677037">
        <w:rPr>
          <w:rFonts w:eastAsiaTheme="minorHAnsi"/>
          <w:lang w:eastAsia="en-US"/>
        </w:rPr>
        <w:t>siłownia na wolnym powietrzu w Parku Niepodległości w Choceniu</w:t>
      </w:r>
      <w:r w:rsidR="004652CA">
        <w:rPr>
          <w:rFonts w:eastAsiaTheme="minorHAnsi"/>
          <w:lang w:eastAsia="en-US"/>
        </w:rPr>
        <w:t>,</w:t>
      </w:r>
      <w:r w:rsidRPr="00677037">
        <w:rPr>
          <w:rFonts w:eastAsiaTheme="minorHAnsi"/>
          <w:lang w:eastAsia="en-US"/>
        </w:rPr>
        <w:t xml:space="preserve"> </w:t>
      </w:r>
    </w:p>
    <w:p w:rsidR="004652CA" w:rsidRDefault="004652CA" w:rsidP="00D66175">
      <w:pPr>
        <w:pStyle w:val="Bezodstpw"/>
        <w:numPr>
          <w:ilvl w:val="1"/>
          <w:numId w:val="1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iłownia na wolnym powietrzu w Parku w Śmiłowicach, </w:t>
      </w:r>
    </w:p>
    <w:p w:rsidR="002A7325" w:rsidRDefault="002A7325" w:rsidP="00D66175">
      <w:pPr>
        <w:pStyle w:val="Bezodstpw"/>
        <w:numPr>
          <w:ilvl w:val="1"/>
          <w:numId w:val="1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elementy siłowni przy boisku wielofunkcyjnym w Czerniewicach </w:t>
      </w:r>
    </w:p>
    <w:p w:rsidR="009814CE" w:rsidRDefault="009814CE" w:rsidP="00D66175">
      <w:pPr>
        <w:pStyle w:val="Bezodstpw"/>
        <w:numPr>
          <w:ilvl w:val="1"/>
          <w:numId w:val="15"/>
        </w:numPr>
        <w:rPr>
          <w:rFonts w:eastAsiaTheme="minorHAnsi"/>
          <w:lang w:eastAsia="en-US"/>
        </w:rPr>
      </w:pPr>
      <w:r w:rsidRPr="00677037">
        <w:rPr>
          <w:rFonts w:eastAsiaTheme="minorHAnsi"/>
          <w:lang w:eastAsia="en-US"/>
        </w:rPr>
        <w:t>boisko</w:t>
      </w:r>
      <w:r w:rsidR="004652CA">
        <w:rPr>
          <w:rFonts w:eastAsiaTheme="minorHAnsi"/>
          <w:lang w:eastAsia="en-US"/>
        </w:rPr>
        <w:t xml:space="preserve"> wielofunkcyjne w Czerniewicach,</w:t>
      </w:r>
    </w:p>
    <w:p w:rsidR="00D66175" w:rsidRDefault="00D66175" w:rsidP="00D66175">
      <w:pPr>
        <w:pStyle w:val="Bezodstpw"/>
        <w:numPr>
          <w:ilvl w:val="1"/>
          <w:numId w:val="1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boisko wielofunkcyjne w Śmiłowicach </w:t>
      </w:r>
    </w:p>
    <w:p w:rsidR="00D66175" w:rsidRDefault="00D66175" w:rsidP="00D66175">
      <w:pPr>
        <w:pStyle w:val="Bezodstpw"/>
        <w:numPr>
          <w:ilvl w:val="1"/>
          <w:numId w:val="1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ala gimnastyczna w Wilkowicach </w:t>
      </w:r>
    </w:p>
    <w:p w:rsidR="00D66175" w:rsidRPr="00677037" w:rsidRDefault="00D66175" w:rsidP="00D66175">
      <w:pPr>
        <w:pStyle w:val="Bezodstpw"/>
        <w:numPr>
          <w:ilvl w:val="1"/>
          <w:numId w:val="1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ala gimnastyczna w Choceniu </w:t>
      </w:r>
    </w:p>
    <w:p w:rsidR="009814CE" w:rsidRPr="00677037" w:rsidRDefault="009814CE" w:rsidP="009814CE">
      <w:pPr>
        <w:pStyle w:val="Bezodstpw"/>
        <w:rPr>
          <w:rFonts w:eastAsiaTheme="minorHAnsi"/>
          <w:lang w:eastAsia="en-US"/>
        </w:rPr>
      </w:pPr>
    </w:p>
    <w:p w:rsidR="00AF17B0" w:rsidRDefault="00D66175" w:rsidP="00157546">
      <w:pPr>
        <w:pStyle w:val="Bezodstpw"/>
        <w:numPr>
          <w:ilvl w:val="0"/>
          <w:numId w:val="1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lace zabaw: </w:t>
      </w:r>
    </w:p>
    <w:p w:rsidR="00D66175" w:rsidRDefault="00D66175" w:rsidP="00D66175">
      <w:pPr>
        <w:pStyle w:val="Bezodstpw"/>
        <w:numPr>
          <w:ilvl w:val="1"/>
          <w:numId w:val="1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parku w Choceniu </w:t>
      </w:r>
    </w:p>
    <w:p w:rsidR="002A7325" w:rsidRDefault="002A7325" w:rsidP="00D66175">
      <w:pPr>
        <w:pStyle w:val="Bezodstpw"/>
        <w:numPr>
          <w:ilvl w:val="1"/>
          <w:numId w:val="1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parku w Śmiłowicach </w:t>
      </w:r>
    </w:p>
    <w:p w:rsidR="00D66175" w:rsidRDefault="00D66175" w:rsidP="00D66175">
      <w:pPr>
        <w:pStyle w:val="Bezodstpw"/>
        <w:numPr>
          <w:ilvl w:val="1"/>
          <w:numId w:val="1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rzy dworcu w Czerniewicach </w:t>
      </w:r>
    </w:p>
    <w:p w:rsidR="002A7325" w:rsidRDefault="002A7325" w:rsidP="00D66175">
      <w:pPr>
        <w:pStyle w:val="Bezodstpw"/>
        <w:numPr>
          <w:ilvl w:val="1"/>
          <w:numId w:val="1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rzy przedszkolu w Czerniwicach </w:t>
      </w:r>
    </w:p>
    <w:p w:rsidR="002A7325" w:rsidRDefault="002A7325" w:rsidP="00D66175">
      <w:pPr>
        <w:pStyle w:val="Bezodstpw"/>
        <w:numPr>
          <w:ilvl w:val="1"/>
          <w:numId w:val="1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rzy boisku wielofunkcyjnym w Czerniewicach </w:t>
      </w:r>
    </w:p>
    <w:p w:rsidR="00D66175" w:rsidRDefault="00D66175" w:rsidP="00D66175">
      <w:pPr>
        <w:pStyle w:val="Bezodstpw"/>
        <w:numPr>
          <w:ilvl w:val="1"/>
          <w:numId w:val="1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Skibicach </w:t>
      </w:r>
    </w:p>
    <w:p w:rsidR="00D66175" w:rsidRDefault="00D66175" w:rsidP="00D66175">
      <w:pPr>
        <w:pStyle w:val="Bezodstpw"/>
        <w:numPr>
          <w:ilvl w:val="1"/>
          <w:numId w:val="1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</w:t>
      </w:r>
      <w:proofErr w:type="spellStart"/>
      <w:r>
        <w:rPr>
          <w:rFonts w:eastAsiaTheme="minorHAnsi"/>
          <w:lang w:eastAsia="en-US"/>
        </w:rPr>
        <w:t>Borzymiu</w:t>
      </w:r>
      <w:proofErr w:type="spellEnd"/>
      <w:r>
        <w:rPr>
          <w:rFonts w:eastAsiaTheme="minorHAnsi"/>
          <w:lang w:eastAsia="en-US"/>
        </w:rPr>
        <w:t xml:space="preserve"> </w:t>
      </w:r>
    </w:p>
    <w:p w:rsidR="00D66175" w:rsidRPr="00677037" w:rsidRDefault="002A7325" w:rsidP="00D66175">
      <w:pPr>
        <w:pStyle w:val="Bezodstpw"/>
        <w:numPr>
          <w:ilvl w:val="1"/>
          <w:numId w:val="1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Choceniu – ul. Spacerowa </w:t>
      </w:r>
    </w:p>
    <w:p w:rsidR="009814CE" w:rsidRPr="00677037" w:rsidRDefault="009814CE" w:rsidP="009814CE">
      <w:pPr>
        <w:pStyle w:val="Bezodstpw"/>
        <w:ind w:left="360"/>
        <w:rPr>
          <w:rFonts w:eastAsiaTheme="minorHAnsi"/>
          <w:lang w:eastAsia="en-US"/>
        </w:rPr>
      </w:pPr>
    </w:p>
    <w:p w:rsidR="009814CE" w:rsidRPr="00643372" w:rsidRDefault="008D1F5F" w:rsidP="00157546">
      <w:pPr>
        <w:pStyle w:val="Bezodstpw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7</w:t>
      </w:r>
      <w:r w:rsidR="009814CE" w:rsidRPr="00643372">
        <w:rPr>
          <w:rFonts w:eastAsiaTheme="minorHAnsi"/>
          <w:b/>
          <w:bCs/>
          <w:sz w:val="26"/>
          <w:szCs w:val="26"/>
          <w:lang w:eastAsia="en-US"/>
        </w:rPr>
        <w:t xml:space="preserve">.2. Dane dotyczące innych niż własność praw majątkowych oraz o posiadaniu </w:t>
      </w:r>
    </w:p>
    <w:p w:rsidR="004F0EFF" w:rsidRPr="00677037" w:rsidRDefault="009814CE" w:rsidP="0015754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77037">
        <w:rPr>
          <w:rFonts w:eastAsiaTheme="minorHAnsi"/>
          <w:lang w:eastAsia="en-US"/>
        </w:rPr>
        <w:t>Gmina posiada</w:t>
      </w:r>
      <w:r w:rsidR="004F0EFF">
        <w:rPr>
          <w:rFonts w:eastAsiaTheme="minorHAnsi"/>
          <w:lang w:eastAsia="en-US"/>
        </w:rPr>
        <w:t xml:space="preserve"> </w:t>
      </w:r>
      <w:r w:rsidR="00657CFB">
        <w:rPr>
          <w:rFonts w:eastAsiaTheme="minorHAnsi"/>
          <w:lang w:eastAsia="en-US"/>
        </w:rPr>
        <w:t xml:space="preserve">1354 udziały o wartości nominalnej 500 zł w Rypińskim Towarzystwie Budownictwa Społecznego sp. z o.o. </w:t>
      </w:r>
    </w:p>
    <w:p w:rsidR="00157546" w:rsidRPr="00643372" w:rsidRDefault="00157546" w:rsidP="009814CE">
      <w:pPr>
        <w:autoSpaceDE w:val="0"/>
        <w:autoSpaceDN w:val="0"/>
        <w:adjustRightInd w:val="0"/>
        <w:rPr>
          <w:rFonts w:eastAsiaTheme="minorHAnsi"/>
          <w:b/>
          <w:bCs/>
          <w:sz w:val="26"/>
          <w:szCs w:val="26"/>
          <w:lang w:eastAsia="en-US"/>
        </w:rPr>
      </w:pPr>
    </w:p>
    <w:p w:rsidR="00DE3F47" w:rsidRPr="00DE3F47" w:rsidRDefault="00DE3F47" w:rsidP="00DE3F47">
      <w:pPr>
        <w:rPr>
          <w:rFonts w:eastAsiaTheme="minorHAnsi"/>
          <w:lang w:eastAsia="en-US"/>
        </w:rPr>
      </w:pPr>
    </w:p>
    <w:p w:rsidR="00DE3F47" w:rsidRPr="00DE3F47" w:rsidRDefault="00DE3F47" w:rsidP="00DE3F47">
      <w:pPr>
        <w:rPr>
          <w:rFonts w:eastAsiaTheme="minorHAnsi"/>
          <w:lang w:eastAsia="en-US"/>
        </w:rPr>
      </w:pPr>
    </w:p>
    <w:p w:rsidR="00DE3F47" w:rsidRPr="00DE3F47" w:rsidRDefault="00DE3F47" w:rsidP="00DE3F47">
      <w:pPr>
        <w:rPr>
          <w:rFonts w:eastAsiaTheme="minorHAnsi"/>
          <w:lang w:eastAsia="en-US"/>
        </w:rPr>
      </w:pPr>
    </w:p>
    <w:p w:rsidR="00DE3F47" w:rsidRPr="00DE3F47" w:rsidRDefault="00DE3F47" w:rsidP="00DE3F47">
      <w:pPr>
        <w:rPr>
          <w:rFonts w:eastAsiaTheme="minorHAnsi"/>
          <w:lang w:eastAsia="en-US"/>
        </w:rPr>
      </w:pPr>
    </w:p>
    <w:p w:rsidR="00DE3F47" w:rsidRPr="00DE3F47" w:rsidRDefault="00DE3F47" w:rsidP="00DE3F47">
      <w:pPr>
        <w:rPr>
          <w:rFonts w:eastAsiaTheme="minorHAnsi"/>
          <w:lang w:eastAsia="en-US"/>
        </w:rPr>
      </w:pPr>
    </w:p>
    <w:p w:rsidR="00DE3F47" w:rsidRPr="00DE3F47" w:rsidRDefault="00DE3F47" w:rsidP="00DE3F47">
      <w:pPr>
        <w:rPr>
          <w:rFonts w:eastAsiaTheme="minorHAnsi"/>
          <w:lang w:eastAsia="en-US"/>
        </w:rPr>
      </w:pPr>
    </w:p>
    <w:p w:rsidR="00DE3F47" w:rsidRDefault="00DE3F47" w:rsidP="00DE3F47">
      <w:pPr>
        <w:rPr>
          <w:rFonts w:eastAsiaTheme="minorHAnsi"/>
          <w:lang w:eastAsia="en-US"/>
        </w:rPr>
      </w:pPr>
    </w:p>
    <w:p w:rsidR="00DE3F47" w:rsidRDefault="00DE3F47" w:rsidP="00DE3F47">
      <w:pPr>
        <w:rPr>
          <w:rFonts w:eastAsiaTheme="minorHAnsi"/>
          <w:lang w:eastAsia="en-US"/>
        </w:rPr>
      </w:pPr>
    </w:p>
    <w:p w:rsidR="00157546" w:rsidRDefault="00DE3F47" w:rsidP="00DE3F47">
      <w:pPr>
        <w:tabs>
          <w:tab w:val="left" w:pos="252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DE3F47" w:rsidRDefault="00DE3F47" w:rsidP="00DE3F47">
      <w:pPr>
        <w:tabs>
          <w:tab w:val="left" w:pos="2520"/>
        </w:tabs>
        <w:rPr>
          <w:rFonts w:eastAsiaTheme="minorHAnsi"/>
          <w:lang w:eastAsia="en-US"/>
        </w:rPr>
      </w:pPr>
    </w:p>
    <w:p w:rsidR="00DE3F47" w:rsidRDefault="00DE3F47" w:rsidP="00DE3F47">
      <w:pPr>
        <w:tabs>
          <w:tab w:val="left" w:pos="2520"/>
        </w:tabs>
        <w:rPr>
          <w:rFonts w:eastAsiaTheme="minorHAnsi"/>
          <w:lang w:eastAsia="en-US"/>
        </w:rPr>
      </w:pPr>
    </w:p>
    <w:p w:rsidR="00DE3F47" w:rsidRDefault="00DE3F47" w:rsidP="00DE3F47">
      <w:pPr>
        <w:tabs>
          <w:tab w:val="left" w:pos="2520"/>
        </w:tabs>
        <w:rPr>
          <w:rFonts w:eastAsiaTheme="minorHAnsi"/>
          <w:lang w:eastAsia="en-US"/>
        </w:rPr>
      </w:pPr>
    </w:p>
    <w:p w:rsidR="00DE3F47" w:rsidRDefault="00DE3F47" w:rsidP="00DE3F47">
      <w:pPr>
        <w:tabs>
          <w:tab w:val="left" w:pos="2520"/>
        </w:tabs>
        <w:rPr>
          <w:rFonts w:eastAsiaTheme="minorHAnsi"/>
          <w:lang w:eastAsia="en-US"/>
        </w:rPr>
      </w:pPr>
    </w:p>
    <w:p w:rsidR="00DE3F47" w:rsidRDefault="00DE3F47" w:rsidP="00DE3F47">
      <w:pPr>
        <w:tabs>
          <w:tab w:val="left" w:pos="2520"/>
        </w:tabs>
        <w:rPr>
          <w:rFonts w:eastAsiaTheme="minorHAnsi"/>
          <w:lang w:eastAsia="en-US"/>
        </w:rPr>
      </w:pPr>
    </w:p>
    <w:p w:rsidR="00DE3F47" w:rsidRPr="00643372" w:rsidRDefault="008D1F5F" w:rsidP="008D1F5F">
      <w:pPr>
        <w:pageBreakBefore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/>
          <w:bCs/>
          <w:sz w:val="32"/>
          <w:szCs w:val="32"/>
        </w:rPr>
        <w:lastRenderedPageBreak/>
        <w:t>8</w:t>
      </w:r>
      <w:r w:rsidR="00DE3F47" w:rsidRPr="00643372">
        <w:rPr>
          <w:b/>
          <w:bCs/>
          <w:sz w:val="32"/>
          <w:szCs w:val="32"/>
        </w:rPr>
        <w:t xml:space="preserve">. </w:t>
      </w:r>
      <w:r w:rsidR="00DE3F47">
        <w:rPr>
          <w:b/>
          <w:bCs/>
          <w:sz w:val="32"/>
          <w:szCs w:val="32"/>
        </w:rPr>
        <w:t>POMOC SPOŁECZNA</w:t>
      </w:r>
    </w:p>
    <w:p w:rsidR="00DE3F47" w:rsidRPr="00643372" w:rsidRDefault="00DE3F47" w:rsidP="00DE3F47">
      <w:pPr>
        <w:rPr>
          <w:rFonts w:eastAsiaTheme="minorHAnsi"/>
          <w:lang w:eastAsia="en-US"/>
        </w:rPr>
      </w:pPr>
    </w:p>
    <w:p w:rsidR="00DE3F47" w:rsidRDefault="008D1F5F" w:rsidP="00DE3F4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</w:t>
      </w:r>
      <w:r w:rsidR="00DE3F47" w:rsidRPr="00643372">
        <w:rPr>
          <w:b/>
          <w:bCs/>
          <w:sz w:val="26"/>
          <w:szCs w:val="26"/>
        </w:rPr>
        <w:t xml:space="preserve">.1. </w:t>
      </w:r>
      <w:r w:rsidR="00DE3F47">
        <w:rPr>
          <w:b/>
          <w:bCs/>
          <w:sz w:val="26"/>
          <w:szCs w:val="26"/>
        </w:rPr>
        <w:t xml:space="preserve">Liczba rodzin korzystających z pomocy społecznej </w:t>
      </w:r>
    </w:p>
    <w:p w:rsidR="00DE3F47" w:rsidRDefault="00DE3F47" w:rsidP="00DE3F47">
      <w:pPr>
        <w:rPr>
          <w:b/>
          <w:bCs/>
          <w:sz w:val="26"/>
          <w:szCs w:val="26"/>
        </w:rPr>
      </w:pPr>
    </w:p>
    <w:tbl>
      <w:tblPr>
        <w:tblStyle w:val="Tabela-Siatka"/>
        <w:tblW w:w="0" w:type="auto"/>
        <w:tblInd w:w="2830" w:type="dxa"/>
        <w:tblLook w:val="04A0" w:firstRow="1" w:lastRow="0" w:firstColumn="1" w:lastColumn="0" w:noHBand="0" w:noVBand="1"/>
      </w:tblPr>
      <w:tblGrid>
        <w:gridCol w:w="1842"/>
        <w:gridCol w:w="2127"/>
      </w:tblGrid>
      <w:tr w:rsidR="00DE3F47" w:rsidTr="002C287D">
        <w:tc>
          <w:tcPr>
            <w:tcW w:w="1842" w:type="dxa"/>
          </w:tcPr>
          <w:p w:rsidR="00DE3F47" w:rsidRDefault="002C287D" w:rsidP="009A2E6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ok</w:t>
            </w:r>
          </w:p>
        </w:tc>
        <w:tc>
          <w:tcPr>
            <w:tcW w:w="2127" w:type="dxa"/>
          </w:tcPr>
          <w:p w:rsidR="00DE3F47" w:rsidRDefault="002C287D" w:rsidP="009A2E6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Liczba rodzin</w:t>
            </w:r>
          </w:p>
        </w:tc>
      </w:tr>
      <w:tr w:rsidR="002C287D" w:rsidTr="002C287D">
        <w:tc>
          <w:tcPr>
            <w:tcW w:w="1842" w:type="dxa"/>
          </w:tcPr>
          <w:p w:rsidR="002C287D" w:rsidRDefault="002C287D" w:rsidP="009A2E6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5</w:t>
            </w:r>
          </w:p>
        </w:tc>
        <w:tc>
          <w:tcPr>
            <w:tcW w:w="2127" w:type="dxa"/>
          </w:tcPr>
          <w:p w:rsidR="002C287D" w:rsidRDefault="009A2E67" w:rsidP="009A2E6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33</w:t>
            </w:r>
          </w:p>
        </w:tc>
      </w:tr>
      <w:tr w:rsidR="00DE3F47" w:rsidTr="002C287D">
        <w:tc>
          <w:tcPr>
            <w:tcW w:w="1842" w:type="dxa"/>
          </w:tcPr>
          <w:p w:rsidR="00DE3F47" w:rsidRDefault="002C287D" w:rsidP="009A2E6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2127" w:type="dxa"/>
          </w:tcPr>
          <w:p w:rsidR="00DE3F47" w:rsidRDefault="009A2E67" w:rsidP="009A2E6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77</w:t>
            </w:r>
          </w:p>
        </w:tc>
      </w:tr>
      <w:tr w:rsidR="00DE3F47" w:rsidTr="002C287D">
        <w:tc>
          <w:tcPr>
            <w:tcW w:w="1842" w:type="dxa"/>
          </w:tcPr>
          <w:p w:rsidR="00DE3F47" w:rsidRDefault="002C287D" w:rsidP="009A2E6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2127" w:type="dxa"/>
          </w:tcPr>
          <w:p w:rsidR="00DE3F47" w:rsidRDefault="009A2E67" w:rsidP="009A2E6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3</w:t>
            </w:r>
          </w:p>
        </w:tc>
      </w:tr>
      <w:tr w:rsidR="00DE3F47" w:rsidTr="002C287D">
        <w:tc>
          <w:tcPr>
            <w:tcW w:w="1842" w:type="dxa"/>
          </w:tcPr>
          <w:p w:rsidR="00DE3F47" w:rsidRDefault="002C287D" w:rsidP="009A2E6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2127" w:type="dxa"/>
          </w:tcPr>
          <w:p w:rsidR="00DE3F47" w:rsidRDefault="009A2E67" w:rsidP="009A2E6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8</w:t>
            </w:r>
          </w:p>
        </w:tc>
      </w:tr>
    </w:tbl>
    <w:p w:rsidR="00DE3F47" w:rsidRPr="00643372" w:rsidRDefault="00DE3F47" w:rsidP="00DE3F47">
      <w:pPr>
        <w:rPr>
          <w:rFonts w:eastAsiaTheme="minorHAnsi"/>
          <w:lang w:eastAsia="en-US"/>
        </w:rPr>
      </w:pPr>
    </w:p>
    <w:p w:rsidR="002C287D" w:rsidRDefault="008D1F5F" w:rsidP="002C287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</w:t>
      </w:r>
      <w:r w:rsidR="002C287D" w:rsidRPr="00643372">
        <w:rPr>
          <w:b/>
          <w:bCs/>
          <w:sz w:val="26"/>
          <w:szCs w:val="26"/>
        </w:rPr>
        <w:t>.</w:t>
      </w:r>
      <w:r w:rsidR="002C287D">
        <w:rPr>
          <w:b/>
          <w:bCs/>
          <w:sz w:val="26"/>
          <w:szCs w:val="26"/>
        </w:rPr>
        <w:t>2</w:t>
      </w:r>
      <w:r w:rsidR="002C287D" w:rsidRPr="00643372">
        <w:rPr>
          <w:b/>
          <w:bCs/>
          <w:sz w:val="26"/>
          <w:szCs w:val="26"/>
        </w:rPr>
        <w:t xml:space="preserve">. </w:t>
      </w:r>
      <w:r w:rsidR="002C287D">
        <w:rPr>
          <w:b/>
          <w:bCs/>
          <w:sz w:val="26"/>
          <w:szCs w:val="26"/>
        </w:rPr>
        <w:t xml:space="preserve">Liczba osób korzystających z posiłków  </w:t>
      </w:r>
    </w:p>
    <w:p w:rsidR="002C287D" w:rsidRDefault="002C287D" w:rsidP="002C287D">
      <w:pPr>
        <w:rPr>
          <w:b/>
          <w:bCs/>
          <w:sz w:val="26"/>
          <w:szCs w:val="26"/>
        </w:rPr>
      </w:pPr>
    </w:p>
    <w:tbl>
      <w:tblPr>
        <w:tblStyle w:val="Tabela-Siatka"/>
        <w:tblW w:w="0" w:type="auto"/>
        <w:tblInd w:w="2830" w:type="dxa"/>
        <w:tblLook w:val="04A0" w:firstRow="1" w:lastRow="0" w:firstColumn="1" w:lastColumn="0" w:noHBand="0" w:noVBand="1"/>
      </w:tblPr>
      <w:tblGrid>
        <w:gridCol w:w="1842"/>
        <w:gridCol w:w="2127"/>
      </w:tblGrid>
      <w:tr w:rsidR="002C287D" w:rsidTr="007C2061">
        <w:tc>
          <w:tcPr>
            <w:tcW w:w="1842" w:type="dxa"/>
          </w:tcPr>
          <w:p w:rsidR="002C287D" w:rsidRDefault="002C287D" w:rsidP="009A2E6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ok</w:t>
            </w:r>
          </w:p>
        </w:tc>
        <w:tc>
          <w:tcPr>
            <w:tcW w:w="2127" w:type="dxa"/>
          </w:tcPr>
          <w:p w:rsidR="002C287D" w:rsidRDefault="002C287D" w:rsidP="009A2E6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Liczba osób</w:t>
            </w:r>
          </w:p>
        </w:tc>
      </w:tr>
      <w:tr w:rsidR="002C287D" w:rsidTr="007C2061">
        <w:tc>
          <w:tcPr>
            <w:tcW w:w="1842" w:type="dxa"/>
          </w:tcPr>
          <w:p w:rsidR="002C287D" w:rsidRDefault="002C287D" w:rsidP="009A2E6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5</w:t>
            </w:r>
          </w:p>
        </w:tc>
        <w:tc>
          <w:tcPr>
            <w:tcW w:w="2127" w:type="dxa"/>
          </w:tcPr>
          <w:p w:rsidR="002C287D" w:rsidRDefault="009A2E67" w:rsidP="009A2E6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6</w:t>
            </w:r>
          </w:p>
        </w:tc>
      </w:tr>
      <w:tr w:rsidR="002C287D" w:rsidTr="007C2061">
        <w:tc>
          <w:tcPr>
            <w:tcW w:w="1842" w:type="dxa"/>
          </w:tcPr>
          <w:p w:rsidR="002C287D" w:rsidRDefault="002C287D" w:rsidP="009A2E6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2127" w:type="dxa"/>
          </w:tcPr>
          <w:p w:rsidR="002C287D" w:rsidRDefault="009A2E67" w:rsidP="009A2E6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6</w:t>
            </w:r>
          </w:p>
        </w:tc>
      </w:tr>
      <w:tr w:rsidR="002C287D" w:rsidTr="007C2061">
        <w:tc>
          <w:tcPr>
            <w:tcW w:w="1842" w:type="dxa"/>
          </w:tcPr>
          <w:p w:rsidR="002C287D" w:rsidRDefault="002C287D" w:rsidP="009A2E6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2127" w:type="dxa"/>
          </w:tcPr>
          <w:p w:rsidR="002C287D" w:rsidRDefault="009A2E67" w:rsidP="009A2E6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9</w:t>
            </w:r>
          </w:p>
        </w:tc>
      </w:tr>
      <w:tr w:rsidR="002C287D" w:rsidTr="007C2061">
        <w:tc>
          <w:tcPr>
            <w:tcW w:w="1842" w:type="dxa"/>
          </w:tcPr>
          <w:p w:rsidR="002C287D" w:rsidRDefault="002C287D" w:rsidP="009A2E6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2127" w:type="dxa"/>
          </w:tcPr>
          <w:p w:rsidR="002C287D" w:rsidRDefault="009A2E67" w:rsidP="009A2E6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7</w:t>
            </w:r>
          </w:p>
        </w:tc>
      </w:tr>
    </w:tbl>
    <w:p w:rsidR="002C287D" w:rsidRDefault="002C287D" w:rsidP="00DE3F47">
      <w:pPr>
        <w:tabs>
          <w:tab w:val="left" w:pos="2520"/>
        </w:tabs>
        <w:rPr>
          <w:rFonts w:eastAsiaTheme="minorHAnsi"/>
          <w:lang w:eastAsia="en-US"/>
        </w:rPr>
      </w:pPr>
    </w:p>
    <w:p w:rsidR="00D169E7" w:rsidRDefault="008D1F5F" w:rsidP="00D169E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</w:t>
      </w:r>
      <w:r w:rsidR="00D169E7" w:rsidRPr="00643372">
        <w:rPr>
          <w:b/>
          <w:bCs/>
          <w:sz w:val="26"/>
          <w:szCs w:val="26"/>
        </w:rPr>
        <w:t>.</w:t>
      </w:r>
      <w:r w:rsidR="00D169E7">
        <w:rPr>
          <w:b/>
          <w:bCs/>
          <w:sz w:val="26"/>
          <w:szCs w:val="26"/>
        </w:rPr>
        <w:t>3</w:t>
      </w:r>
      <w:r w:rsidR="00D169E7" w:rsidRPr="00643372">
        <w:rPr>
          <w:b/>
          <w:bCs/>
          <w:sz w:val="26"/>
          <w:szCs w:val="26"/>
        </w:rPr>
        <w:t xml:space="preserve">. </w:t>
      </w:r>
      <w:r w:rsidR="00D169E7">
        <w:rPr>
          <w:b/>
          <w:bCs/>
          <w:sz w:val="26"/>
          <w:szCs w:val="26"/>
        </w:rPr>
        <w:t xml:space="preserve">Stypendia i zasiłki szkolne 2018 </w:t>
      </w:r>
    </w:p>
    <w:p w:rsidR="002C287D" w:rsidRPr="002C287D" w:rsidRDefault="002C287D" w:rsidP="002C287D">
      <w:pPr>
        <w:rPr>
          <w:rFonts w:eastAsiaTheme="minorHAnsi"/>
          <w:lang w:eastAsia="en-US"/>
        </w:rPr>
      </w:pPr>
    </w:p>
    <w:p w:rsidR="00D169E7" w:rsidRPr="00D169E7" w:rsidRDefault="00D169E7" w:rsidP="00D169E7">
      <w:pPr>
        <w:rPr>
          <w:b/>
        </w:rPr>
      </w:pPr>
      <w:r w:rsidRPr="00D169E7">
        <w:t>Otrzymano dotację w kwocie</w:t>
      </w:r>
      <w:r w:rsidRPr="00D169E7">
        <w:rPr>
          <w:b/>
        </w:rPr>
        <w:t xml:space="preserve"> 363.876,00zł</w:t>
      </w:r>
    </w:p>
    <w:p w:rsidR="00D169E7" w:rsidRPr="00D169E7" w:rsidRDefault="00D169E7" w:rsidP="00D169E7">
      <w:r w:rsidRPr="00D169E7">
        <w:t>Z dotacji wykorzystano kwotę:</w:t>
      </w:r>
    </w:p>
    <w:p w:rsidR="00D169E7" w:rsidRPr="00D169E7" w:rsidRDefault="00D169E7" w:rsidP="00D169E7">
      <w:r w:rsidRPr="00D169E7">
        <w:t>- na zasiłki szkolne 10.916,00zł.</w:t>
      </w:r>
    </w:p>
    <w:p w:rsidR="00D169E7" w:rsidRPr="00D169E7" w:rsidRDefault="00D169E7" w:rsidP="00D169E7">
      <w:r w:rsidRPr="00D169E7">
        <w:t>- na stypendia szkolne 226 400,48zł.</w:t>
      </w:r>
    </w:p>
    <w:p w:rsidR="00D169E7" w:rsidRPr="00D169E7" w:rsidRDefault="00D169E7" w:rsidP="00D169E7">
      <w:r w:rsidRPr="00D169E7">
        <w:t>Kwota wykorzystanego wkładu własnego Gminy : 59.329,12zl.</w:t>
      </w:r>
    </w:p>
    <w:p w:rsidR="00D169E7" w:rsidRPr="00D169E7" w:rsidRDefault="00D169E7" w:rsidP="00D169E7"/>
    <w:p w:rsidR="00D169E7" w:rsidRPr="00D169E7" w:rsidRDefault="00D169E7" w:rsidP="00D169E7">
      <w:r w:rsidRPr="00D169E7">
        <w:t>Liczba uczniów, którzy w roku 2018 otrzymali stypendium szkolne : 265</w:t>
      </w:r>
    </w:p>
    <w:p w:rsidR="00D169E7" w:rsidRPr="00D169E7" w:rsidRDefault="00D169E7" w:rsidP="00D169E7">
      <w:r w:rsidRPr="00D169E7">
        <w:t>Liczba uczniów, którzy w roku 2018 otrzymali zasiłki szkolne : 45</w:t>
      </w:r>
    </w:p>
    <w:p w:rsidR="00D169E7" w:rsidRDefault="00D169E7" w:rsidP="00D169E7">
      <w:pPr>
        <w:tabs>
          <w:tab w:val="left" w:pos="1095"/>
        </w:tabs>
        <w:rPr>
          <w:rFonts w:eastAsiaTheme="minorHAnsi"/>
          <w:sz w:val="28"/>
          <w:szCs w:val="28"/>
          <w:lang w:eastAsia="en-US"/>
        </w:rPr>
      </w:pPr>
    </w:p>
    <w:p w:rsidR="001A4D26" w:rsidRPr="00643372" w:rsidRDefault="008D1F5F" w:rsidP="001A4D26">
      <w:pPr>
        <w:pageBreakBefore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/>
          <w:bCs/>
          <w:sz w:val="32"/>
          <w:szCs w:val="32"/>
        </w:rPr>
        <w:lastRenderedPageBreak/>
        <w:t>9</w:t>
      </w:r>
      <w:r w:rsidR="001A4D26" w:rsidRPr="00643372">
        <w:rPr>
          <w:b/>
          <w:bCs/>
          <w:sz w:val="32"/>
          <w:szCs w:val="32"/>
        </w:rPr>
        <w:t xml:space="preserve">. </w:t>
      </w:r>
      <w:r w:rsidR="001A4D26">
        <w:rPr>
          <w:b/>
          <w:bCs/>
          <w:sz w:val="32"/>
          <w:szCs w:val="32"/>
        </w:rPr>
        <w:t xml:space="preserve">OCHRONA PRZECIWPOŻAROWA </w:t>
      </w:r>
    </w:p>
    <w:p w:rsidR="001A4D26" w:rsidRPr="00643372" w:rsidRDefault="001A4D26" w:rsidP="001A4D26">
      <w:pPr>
        <w:rPr>
          <w:rFonts w:eastAsiaTheme="minorHAnsi"/>
          <w:lang w:eastAsia="en-US"/>
        </w:rPr>
      </w:pPr>
    </w:p>
    <w:p w:rsidR="005735D8" w:rsidRDefault="008D1F5F" w:rsidP="001A4D2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1A4D26" w:rsidRPr="00643372">
        <w:rPr>
          <w:b/>
          <w:bCs/>
          <w:sz w:val="26"/>
          <w:szCs w:val="26"/>
        </w:rPr>
        <w:t>.1.</w:t>
      </w:r>
      <w:r w:rsidR="005735D8">
        <w:rPr>
          <w:b/>
          <w:bCs/>
          <w:sz w:val="26"/>
          <w:szCs w:val="26"/>
        </w:rPr>
        <w:t xml:space="preserve"> Ochrona przeciwpożarowa </w:t>
      </w:r>
    </w:p>
    <w:p w:rsidR="001A4D26" w:rsidRPr="005735D8" w:rsidRDefault="001A4D26" w:rsidP="001A4D26">
      <w:pPr>
        <w:rPr>
          <w:bCs/>
          <w:sz w:val="26"/>
          <w:szCs w:val="26"/>
        </w:rPr>
      </w:pPr>
      <w:r w:rsidRPr="005735D8">
        <w:rPr>
          <w:bCs/>
          <w:sz w:val="26"/>
          <w:szCs w:val="26"/>
        </w:rPr>
        <w:t xml:space="preserve">Ochrona przeciwpożarowa realizowana jest w oparciu o 7 jednostek OSP </w:t>
      </w:r>
    </w:p>
    <w:p w:rsidR="002C287D" w:rsidRPr="002C287D" w:rsidRDefault="002C287D" w:rsidP="002C287D">
      <w:pPr>
        <w:rPr>
          <w:rFonts w:eastAsiaTheme="minorHAnsi"/>
          <w:lang w:eastAsia="en-US"/>
        </w:rPr>
      </w:pPr>
    </w:p>
    <w:p w:rsidR="002C287D" w:rsidRDefault="002C287D" w:rsidP="002C287D">
      <w:pPr>
        <w:rPr>
          <w:rFonts w:eastAsia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8"/>
        <w:gridCol w:w="2736"/>
        <w:gridCol w:w="1072"/>
        <w:gridCol w:w="1401"/>
        <w:gridCol w:w="3402"/>
      </w:tblGrid>
      <w:tr w:rsidR="001A4D26" w:rsidTr="001A4D26">
        <w:tc>
          <w:tcPr>
            <w:tcW w:w="598" w:type="dxa"/>
          </w:tcPr>
          <w:p w:rsidR="001A4D26" w:rsidRPr="001A4D26" w:rsidRDefault="001A4D26" w:rsidP="002C287D">
            <w:pPr>
              <w:rPr>
                <w:rFonts w:eastAsiaTheme="minorHAnsi"/>
                <w:lang w:eastAsia="en-US"/>
              </w:rPr>
            </w:pPr>
            <w:r w:rsidRPr="001A4D26">
              <w:rPr>
                <w:rFonts w:eastAsiaTheme="minorHAnsi"/>
                <w:lang w:eastAsia="en-US"/>
              </w:rPr>
              <w:t>Lp.</w:t>
            </w:r>
          </w:p>
        </w:tc>
        <w:tc>
          <w:tcPr>
            <w:tcW w:w="2736" w:type="dxa"/>
          </w:tcPr>
          <w:p w:rsidR="001A4D26" w:rsidRPr="001A4D26" w:rsidRDefault="001A4D26" w:rsidP="002C287D">
            <w:pPr>
              <w:rPr>
                <w:rFonts w:eastAsiaTheme="minorHAnsi"/>
                <w:lang w:eastAsia="en-US"/>
              </w:rPr>
            </w:pPr>
            <w:r w:rsidRPr="001A4D26">
              <w:rPr>
                <w:rFonts w:eastAsiaTheme="minorHAnsi"/>
                <w:lang w:eastAsia="en-US"/>
              </w:rPr>
              <w:t xml:space="preserve">Nazwa jednostki/typ </w:t>
            </w:r>
          </w:p>
        </w:tc>
        <w:tc>
          <w:tcPr>
            <w:tcW w:w="1072" w:type="dxa"/>
          </w:tcPr>
          <w:p w:rsidR="001A4D26" w:rsidRPr="001A4D26" w:rsidRDefault="001A4D26" w:rsidP="002C287D">
            <w:pPr>
              <w:rPr>
                <w:rFonts w:eastAsiaTheme="minorHAnsi"/>
                <w:lang w:eastAsia="en-US"/>
              </w:rPr>
            </w:pPr>
            <w:r w:rsidRPr="001A4D26">
              <w:rPr>
                <w:rFonts w:eastAsiaTheme="minorHAnsi"/>
                <w:lang w:eastAsia="en-US"/>
              </w:rPr>
              <w:t xml:space="preserve">Liczba druhów </w:t>
            </w:r>
          </w:p>
        </w:tc>
        <w:tc>
          <w:tcPr>
            <w:tcW w:w="1401" w:type="dxa"/>
          </w:tcPr>
          <w:p w:rsidR="001A4D26" w:rsidRPr="001A4D26" w:rsidRDefault="001A4D26" w:rsidP="002C287D">
            <w:pPr>
              <w:rPr>
                <w:rFonts w:eastAsiaTheme="minorHAnsi"/>
                <w:lang w:eastAsia="en-US"/>
              </w:rPr>
            </w:pPr>
            <w:r w:rsidRPr="001A4D26">
              <w:rPr>
                <w:rFonts w:eastAsiaTheme="minorHAnsi"/>
                <w:lang w:eastAsia="en-US"/>
              </w:rPr>
              <w:t xml:space="preserve">Liczba wyjazdów na akcje w 2018 roku </w:t>
            </w:r>
          </w:p>
        </w:tc>
        <w:tc>
          <w:tcPr>
            <w:tcW w:w="3402" w:type="dxa"/>
          </w:tcPr>
          <w:p w:rsidR="001A4D26" w:rsidRPr="001A4D26" w:rsidRDefault="001A4D26" w:rsidP="002C287D">
            <w:pPr>
              <w:rPr>
                <w:rFonts w:eastAsiaTheme="minorHAnsi"/>
                <w:lang w:eastAsia="en-US"/>
              </w:rPr>
            </w:pPr>
            <w:r w:rsidRPr="001A4D26">
              <w:rPr>
                <w:rFonts w:eastAsiaTheme="minorHAnsi"/>
                <w:lang w:eastAsia="en-US"/>
              </w:rPr>
              <w:t xml:space="preserve">Sprzęt </w:t>
            </w:r>
          </w:p>
        </w:tc>
      </w:tr>
      <w:tr w:rsidR="001A4D26" w:rsidTr="001A4D26">
        <w:tc>
          <w:tcPr>
            <w:tcW w:w="598" w:type="dxa"/>
          </w:tcPr>
          <w:p w:rsidR="001A4D26" w:rsidRPr="001A4D26" w:rsidRDefault="001A4D26" w:rsidP="002C287D">
            <w:pPr>
              <w:rPr>
                <w:rFonts w:eastAsiaTheme="minorHAnsi"/>
                <w:lang w:eastAsia="en-US"/>
              </w:rPr>
            </w:pPr>
            <w:r w:rsidRPr="001A4D2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736" w:type="dxa"/>
          </w:tcPr>
          <w:p w:rsidR="001A4D26" w:rsidRPr="001A4D26" w:rsidRDefault="001A4D26" w:rsidP="002A7325">
            <w:pPr>
              <w:rPr>
                <w:rFonts w:eastAsiaTheme="minorHAnsi"/>
                <w:lang w:eastAsia="en-US"/>
              </w:rPr>
            </w:pPr>
            <w:r w:rsidRPr="001A4D26">
              <w:rPr>
                <w:rFonts w:eastAsiaTheme="minorHAnsi"/>
                <w:lang w:eastAsia="en-US"/>
              </w:rPr>
              <w:t xml:space="preserve">OSP Choceń, jednostka typu </w:t>
            </w:r>
            <w:r w:rsidR="002A7325">
              <w:rPr>
                <w:rFonts w:eastAsiaTheme="minorHAnsi"/>
                <w:lang w:eastAsia="en-US"/>
              </w:rPr>
              <w:t>S, włączona do KSR-G</w:t>
            </w:r>
          </w:p>
        </w:tc>
        <w:tc>
          <w:tcPr>
            <w:tcW w:w="1072" w:type="dxa"/>
          </w:tcPr>
          <w:p w:rsidR="001A4D26" w:rsidRPr="001A4D26" w:rsidRDefault="00FE7CE8" w:rsidP="002C28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1401" w:type="dxa"/>
          </w:tcPr>
          <w:p w:rsidR="001A4D26" w:rsidRPr="001A4D26" w:rsidRDefault="00FE7CE8" w:rsidP="002C28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9</w:t>
            </w:r>
          </w:p>
        </w:tc>
        <w:tc>
          <w:tcPr>
            <w:tcW w:w="3402" w:type="dxa"/>
          </w:tcPr>
          <w:p w:rsidR="002A7325" w:rsidRDefault="001A4D26" w:rsidP="002C28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Samochód </w:t>
            </w:r>
            <w:proofErr w:type="spellStart"/>
            <w:r w:rsidR="002A7325">
              <w:rPr>
                <w:rFonts w:eastAsiaTheme="minorHAnsi"/>
                <w:lang w:eastAsia="en-US"/>
              </w:rPr>
              <w:t>Magirus</w:t>
            </w:r>
            <w:proofErr w:type="spellEnd"/>
            <w:r w:rsidR="002A7325">
              <w:rPr>
                <w:rFonts w:eastAsiaTheme="minorHAnsi"/>
                <w:lang w:eastAsia="en-US"/>
              </w:rPr>
              <w:t xml:space="preserve">, </w:t>
            </w:r>
          </w:p>
          <w:p w:rsidR="001A4D26" w:rsidRDefault="002A7325" w:rsidP="002C28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Samochód </w:t>
            </w:r>
            <w:proofErr w:type="spellStart"/>
            <w:r>
              <w:rPr>
                <w:rFonts w:eastAsiaTheme="minorHAnsi"/>
                <w:lang w:eastAsia="en-US"/>
              </w:rPr>
              <w:t>Navara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r w:rsidR="00FE7CE8">
              <w:rPr>
                <w:rFonts w:eastAsiaTheme="minorHAnsi"/>
                <w:lang w:eastAsia="en-US"/>
              </w:rPr>
              <w:t xml:space="preserve">i łódka </w:t>
            </w:r>
          </w:p>
          <w:p w:rsidR="001A4D26" w:rsidRPr="001A4D26" w:rsidRDefault="001A4D26" w:rsidP="002C287D">
            <w:pPr>
              <w:rPr>
                <w:rFonts w:eastAsiaTheme="minorHAnsi"/>
                <w:lang w:eastAsia="en-US"/>
              </w:rPr>
            </w:pPr>
          </w:p>
        </w:tc>
      </w:tr>
      <w:tr w:rsidR="001A4D26" w:rsidTr="001A4D26">
        <w:tc>
          <w:tcPr>
            <w:tcW w:w="598" w:type="dxa"/>
          </w:tcPr>
          <w:p w:rsidR="001A4D26" w:rsidRPr="001A4D26" w:rsidRDefault="001A4D26" w:rsidP="001A4D26">
            <w:pPr>
              <w:rPr>
                <w:rFonts w:eastAsiaTheme="minorHAnsi"/>
                <w:lang w:eastAsia="en-US"/>
              </w:rPr>
            </w:pPr>
            <w:r w:rsidRPr="001A4D2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736" w:type="dxa"/>
          </w:tcPr>
          <w:p w:rsidR="001A4D26" w:rsidRPr="001A4D26" w:rsidRDefault="001A4D26" w:rsidP="001A4D26">
            <w:pPr>
              <w:rPr>
                <w:rFonts w:eastAsiaTheme="minorHAnsi"/>
                <w:lang w:eastAsia="en-US"/>
              </w:rPr>
            </w:pPr>
            <w:r w:rsidRPr="001A4D26">
              <w:rPr>
                <w:rFonts w:eastAsiaTheme="minorHAnsi"/>
                <w:lang w:eastAsia="en-US"/>
              </w:rPr>
              <w:t xml:space="preserve">OSP Czerniewice, </w:t>
            </w:r>
            <w:r w:rsidR="002A7325" w:rsidRPr="001A4D26">
              <w:rPr>
                <w:rFonts w:eastAsiaTheme="minorHAnsi"/>
                <w:lang w:eastAsia="en-US"/>
              </w:rPr>
              <w:t xml:space="preserve">jednostka typu </w:t>
            </w:r>
            <w:r w:rsidR="002A7325">
              <w:rPr>
                <w:rFonts w:eastAsiaTheme="minorHAnsi"/>
                <w:lang w:eastAsia="en-US"/>
              </w:rPr>
              <w:t>S, włączona do KSR-G</w:t>
            </w:r>
          </w:p>
        </w:tc>
        <w:tc>
          <w:tcPr>
            <w:tcW w:w="1072" w:type="dxa"/>
          </w:tcPr>
          <w:p w:rsidR="001A4D26" w:rsidRPr="001A4D26" w:rsidRDefault="00FE7CE8" w:rsidP="001A4D2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1401" w:type="dxa"/>
          </w:tcPr>
          <w:p w:rsidR="001A4D26" w:rsidRPr="001A4D26" w:rsidRDefault="00FE7CE8" w:rsidP="001A4D2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7</w:t>
            </w:r>
          </w:p>
        </w:tc>
        <w:tc>
          <w:tcPr>
            <w:tcW w:w="3402" w:type="dxa"/>
          </w:tcPr>
          <w:p w:rsidR="001A4D26" w:rsidRDefault="002A7325" w:rsidP="001A4D2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Samochód MAN </w:t>
            </w:r>
            <w:r w:rsidR="00FE7CE8">
              <w:rPr>
                <w:rFonts w:eastAsiaTheme="minorHAnsi"/>
                <w:lang w:eastAsia="en-US"/>
              </w:rPr>
              <w:t xml:space="preserve">średni </w:t>
            </w:r>
          </w:p>
          <w:p w:rsidR="001A4D26" w:rsidRDefault="00FE7CE8" w:rsidP="001A4D2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Samochód Lublin </w:t>
            </w:r>
          </w:p>
          <w:p w:rsidR="001A4D26" w:rsidRPr="001A4D26" w:rsidRDefault="001A4D26" w:rsidP="001A4D26">
            <w:pPr>
              <w:rPr>
                <w:rFonts w:eastAsiaTheme="minorHAnsi"/>
                <w:lang w:eastAsia="en-US"/>
              </w:rPr>
            </w:pPr>
          </w:p>
        </w:tc>
      </w:tr>
      <w:tr w:rsidR="00FE7CE8" w:rsidTr="001A4D26">
        <w:tc>
          <w:tcPr>
            <w:tcW w:w="598" w:type="dxa"/>
          </w:tcPr>
          <w:p w:rsidR="00FE7CE8" w:rsidRPr="001A4D26" w:rsidRDefault="00FE7CE8" w:rsidP="00FE7CE8">
            <w:pPr>
              <w:rPr>
                <w:rFonts w:eastAsiaTheme="minorHAnsi"/>
                <w:lang w:eastAsia="en-US"/>
              </w:rPr>
            </w:pPr>
            <w:r w:rsidRPr="001A4D2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736" w:type="dxa"/>
          </w:tcPr>
          <w:p w:rsidR="00FE7CE8" w:rsidRPr="001A4D26" w:rsidRDefault="00FE7CE8" w:rsidP="00FE7CE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OSP Śmiłowice, </w:t>
            </w:r>
            <w:r w:rsidRPr="001A4D26">
              <w:rPr>
                <w:rFonts w:eastAsiaTheme="minorHAnsi"/>
                <w:lang w:eastAsia="en-US"/>
              </w:rPr>
              <w:t xml:space="preserve">jednostka typu </w:t>
            </w:r>
            <w:r>
              <w:rPr>
                <w:rFonts w:eastAsiaTheme="minorHAnsi"/>
                <w:lang w:eastAsia="en-US"/>
              </w:rPr>
              <w:t>S, włączona do KSR-G</w:t>
            </w:r>
          </w:p>
        </w:tc>
        <w:tc>
          <w:tcPr>
            <w:tcW w:w="1072" w:type="dxa"/>
          </w:tcPr>
          <w:p w:rsidR="00FE7CE8" w:rsidRPr="001A4D26" w:rsidRDefault="00FE7CE8" w:rsidP="00FE7CE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7</w:t>
            </w:r>
          </w:p>
        </w:tc>
        <w:tc>
          <w:tcPr>
            <w:tcW w:w="1401" w:type="dxa"/>
          </w:tcPr>
          <w:p w:rsidR="00FE7CE8" w:rsidRPr="001A4D26" w:rsidRDefault="00FE7CE8" w:rsidP="00FE7CE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3402" w:type="dxa"/>
          </w:tcPr>
          <w:p w:rsidR="00FE7CE8" w:rsidRDefault="00FE7CE8" w:rsidP="00FE7CE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Samochód MAN ciężki </w:t>
            </w:r>
          </w:p>
          <w:p w:rsidR="00FE7CE8" w:rsidRPr="001A4D26" w:rsidRDefault="00FE7CE8" w:rsidP="00FE7CE8">
            <w:pPr>
              <w:rPr>
                <w:rFonts w:eastAsiaTheme="minorHAnsi"/>
                <w:lang w:eastAsia="en-US"/>
              </w:rPr>
            </w:pPr>
          </w:p>
        </w:tc>
      </w:tr>
      <w:tr w:rsidR="00FE7CE8" w:rsidTr="001A4D26">
        <w:tc>
          <w:tcPr>
            <w:tcW w:w="598" w:type="dxa"/>
          </w:tcPr>
          <w:p w:rsidR="00FE7CE8" w:rsidRPr="001A4D26" w:rsidRDefault="00FE7CE8" w:rsidP="00FE7CE8">
            <w:pPr>
              <w:rPr>
                <w:rFonts w:eastAsiaTheme="minorHAnsi"/>
                <w:lang w:eastAsia="en-US"/>
              </w:rPr>
            </w:pPr>
            <w:r w:rsidRPr="001A4D2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736" w:type="dxa"/>
          </w:tcPr>
          <w:p w:rsidR="00FE7CE8" w:rsidRPr="001A4D26" w:rsidRDefault="00FE7CE8" w:rsidP="00FE7CE8">
            <w:pPr>
              <w:rPr>
                <w:rFonts w:eastAsiaTheme="minorHAnsi"/>
                <w:lang w:eastAsia="en-US"/>
              </w:rPr>
            </w:pPr>
            <w:r w:rsidRPr="001A4D26">
              <w:rPr>
                <w:rFonts w:eastAsiaTheme="minorHAnsi"/>
                <w:lang w:eastAsia="en-US"/>
              </w:rPr>
              <w:t xml:space="preserve">OSP Nakonowo Stare, jednostka typu </w:t>
            </w:r>
            <w:r>
              <w:rPr>
                <w:rFonts w:eastAsiaTheme="minorHAnsi"/>
                <w:lang w:eastAsia="en-US"/>
              </w:rPr>
              <w:t>S, włączona do KSR-G</w:t>
            </w:r>
          </w:p>
        </w:tc>
        <w:tc>
          <w:tcPr>
            <w:tcW w:w="1072" w:type="dxa"/>
          </w:tcPr>
          <w:p w:rsidR="00FE7CE8" w:rsidRPr="001A4D26" w:rsidRDefault="00FE7CE8" w:rsidP="00FE7CE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1401" w:type="dxa"/>
          </w:tcPr>
          <w:p w:rsidR="00FE7CE8" w:rsidRPr="001A4D26" w:rsidRDefault="00FE7CE8" w:rsidP="00FE7CE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3402" w:type="dxa"/>
          </w:tcPr>
          <w:p w:rsidR="00FE7CE8" w:rsidRDefault="00FE7CE8" w:rsidP="00FE7CE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Samochód Renault </w:t>
            </w:r>
          </w:p>
          <w:p w:rsidR="00FE7CE8" w:rsidRDefault="00FE7CE8" w:rsidP="00FE7CE8">
            <w:pPr>
              <w:rPr>
                <w:rFonts w:eastAsiaTheme="minorHAnsi"/>
                <w:lang w:eastAsia="en-US"/>
              </w:rPr>
            </w:pPr>
          </w:p>
          <w:p w:rsidR="00FE7CE8" w:rsidRPr="001A4D26" w:rsidRDefault="00FE7CE8" w:rsidP="00FE7CE8">
            <w:pPr>
              <w:rPr>
                <w:rFonts w:eastAsiaTheme="minorHAnsi"/>
                <w:lang w:eastAsia="en-US"/>
              </w:rPr>
            </w:pPr>
          </w:p>
        </w:tc>
      </w:tr>
      <w:tr w:rsidR="00FE7CE8" w:rsidTr="001A4D26">
        <w:tc>
          <w:tcPr>
            <w:tcW w:w="598" w:type="dxa"/>
          </w:tcPr>
          <w:p w:rsidR="00FE7CE8" w:rsidRPr="001A4D26" w:rsidRDefault="00FE7CE8" w:rsidP="00FE7CE8">
            <w:pPr>
              <w:rPr>
                <w:rFonts w:eastAsiaTheme="minorHAnsi"/>
                <w:lang w:eastAsia="en-US"/>
              </w:rPr>
            </w:pPr>
            <w:r w:rsidRPr="001A4D2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736" w:type="dxa"/>
          </w:tcPr>
          <w:p w:rsidR="00FE7CE8" w:rsidRPr="001A4D26" w:rsidRDefault="00FE7CE8" w:rsidP="00FE7CE8">
            <w:pPr>
              <w:rPr>
                <w:rFonts w:eastAsiaTheme="minorHAnsi"/>
                <w:lang w:eastAsia="en-US"/>
              </w:rPr>
            </w:pPr>
            <w:r w:rsidRPr="001A4D26">
              <w:rPr>
                <w:rFonts w:eastAsiaTheme="minorHAnsi"/>
                <w:lang w:eastAsia="en-US"/>
              </w:rPr>
              <w:t xml:space="preserve">OSP Szczutkowo, jednostka typu </w:t>
            </w:r>
            <w:r>
              <w:rPr>
                <w:rFonts w:eastAsiaTheme="minorHAnsi"/>
                <w:lang w:eastAsia="en-US"/>
              </w:rPr>
              <w:t>S</w:t>
            </w:r>
            <w:r w:rsidRPr="001A4D26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072" w:type="dxa"/>
          </w:tcPr>
          <w:p w:rsidR="00FE7CE8" w:rsidRPr="001A4D26" w:rsidRDefault="00FE7CE8" w:rsidP="00FE7CE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1401" w:type="dxa"/>
          </w:tcPr>
          <w:p w:rsidR="00FE7CE8" w:rsidRPr="001A4D26" w:rsidRDefault="00FE7CE8" w:rsidP="00FE7CE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02" w:type="dxa"/>
          </w:tcPr>
          <w:p w:rsidR="00FE7CE8" w:rsidRDefault="00FE7CE8" w:rsidP="00FE7CE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Samochód Lublin </w:t>
            </w:r>
          </w:p>
          <w:p w:rsidR="00FE7CE8" w:rsidRPr="001A4D26" w:rsidRDefault="00FE7CE8" w:rsidP="00FE7CE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Samochód Star 244 </w:t>
            </w:r>
          </w:p>
        </w:tc>
      </w:tr>
      <w:tr w:rsidR="00FE7CE8" w:rsidTr="001A4D26">
        <w:tc>
          <w:tcPr>
            <w:tcW w:w="598" w:type="dxa"/>
          </w:tcPr>
          <w:p w:rsidR="00FE7CE8" w:rsidRPr="001A4D26" w:rsidRDefault="00FE7CE8" w:rsidP="00FE7CE8">
            <w:pPr>
              <w:rPr>
                <w:rFonts w:eastAsiaTheme="minorHAnsi"/>
                <w:lang w:eastAsia="en-US"/>
              </w:rPr>
            </w:pPr>
            <w:r w:rsidRPr="001A4D26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736" w:type="dxa"/>
          </w:tcPr>
          <w:p w:rsidR="00FE7CE8" w:rsidRPr="002A7325" w:rsidRDefault="00FE7CE8" w:rsidP="00FE7CE8">
            <w:pPr>
              <w:rPr>
                <w:rFonts w:eastAsiaTheme="minorHAnsi"/>
                <w:lang w:eastAsia="en-US"/>
              </w:rPr>
            </w:pPr>
            <w:r w:rsidRPr="002A7325">
              <w:rPr>
                <w:rFonts w:eastAsiaTheme="minorHAnsi"/>
                <w:lang w:eastAsia="en-US"/>
              </w:rPr>
              <w:t>OSP Wilkowice, jednostka typu S</w:t>
            </w:r>
          </w:p>
        </w:tc>
        <w:tc>
          <w:tcPr>
            <w:tcW w:w="1072" w:type="dxa"/>
          </w:tcPr>
          <w:p w:rsidR="00FE7CE8" w:rsidRPr="002A7325" w:rsidRDefault="00FE7CE8" w:rsidP="00FE7CE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1401" w:type="dxa"/>
          </w:tcPr>
          <w:p w:rsidR="00FE7CE8" w:rsidRPr="002A7325" w:rsidRDefault="00FE7CE8" w:rsidP="00FE7CE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3402" w:type="dxa"/>
          </w:tcPr>
          <w:p w:rsidR="00FE7CE8" w:rsidRPr="002A7325" w:rsidRDefault="00FE7CE8" w:rsidP="00FE7CE8">
            <w:pPr>
              <w:rPr>
                <w:rFonts w:eastAsiaTheme="minorHAnsi"/>
                <w:lang w:eastAsia="en-US"/>
              </w:rPr>
            </w:pPr>
            <w:r w:rsidRPr="002A7325">
              <w:rPr>
                <w:rFonts w:eastAsiaTheme="minorHAnsi"/>
                <w:lang w:eastAsia="en-US"/>
              </w:rPr>
              <w:t xml:space="preserve">Samochód </w:t>
            </w:r>
            <w:r>
              <w:rPr>
                <w:rFonts w:eastAsiaTheme="minorHAnsi"/>
                <w:lang w:eastAsia="en-US"/>
              </w:rPr>
              <w:t>V</w:t>
            </w:r>
            <w:r w:rsidRPr="002A7325">
              <w:rPr>
                <w:rFonts w:eastAsiaTheme="minorHAnsi"/>
                <w:lang w:eastAsia="en-US"/>
              </w:rPr>
              <w:t xml:space="preserve">olkswagen </w:t>
            </w:r>
          </w:p>
          <w:p w:rsidR="00FE7CE8" w:rsidRPr="002A7325" w:rsidRDefault="00FE7CE8" w:rsidP="00FE7CE8">
            <w:pPr>
              <w:rPr>
                <w:rFonts w:eastAsiaTheme="minorHAnsi"/>
                <w:lang w:eastAsia="en-US"/>
              </w:rPr>
            </w:pPr>
          </w:p>
        </w:tc>
      </w:tr>
      <w:tr w:rsidR="00FE7CE8" w:rsidTr="001A4D26">
        <w:tc>
          <w:tcPr>
            <w:tcW w:w="598" w:type="dxa"/>
          </w:tcPr>
          <w:p w:rsidR="00FE7CE8" w:rsidRPr="002A7325" w:rsidRDefault="00FE7CE8" w:rsidP="00FE7CE8">
            <w:pPr>
              <w:rPr>
                <w:rFonts w:eastAsiaTheme="minorHAnsi"/>
                <w:lang w:eastAsia="en-US"/>
              </w:rPr>
            </w:pPr>
            <w:r w:rsidRPr="002A732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736" w:type="dxa"/>
          </w:tcPr>
          <w:p w:rsidR="00FE7CE8" w:rsidRPr="002A7325" w:rsidRDefault="00FE7CE8" w:rsidP="00FE7CE8">
            <w:pPr>
              <w:rPr>
                <w:rFonts w:eastAsiaTheme="minorHAnsi"/>
                <w:lang w:eastAsia="en-US"/>
              </w:rPr>
            </w:pPr>
            <w:r w:rsidRPr="002A7325">
              <w:rPr>
                <w:rFonts w:eastAsiaTheme="minorHAnsi"/>
                <w:lang w:eastAsia="en-US"/>
              </w:rPr>
              <w:t>OSP Wichrowice, jednostka typu S</w:t>
            </w:r>
          </w:p>
        </w:tc>
        <w:tc>
          <w:tcPr>
            <w:tcW w:w="1072" w:type="dxa"/>
          </w:tcPr>
          <w:p w:rsidR="00FE7CE8" w:rsidRPr="002A7325" w:rsidRDefault="00FE7CE8" w:rsidP="00FE7CE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401" w:type="dxa"/>
          </w:tcPr>
          <w:p w:rsidR="00FE7CE8" w:rsidRPr="002A7325" w:rsidRDefault="00FE7CE8" w:rsidP="00FE7CE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402" w:type="dxa"/>
          </w:tcPr>
          <w:p w:rsidR="00FE7CE8" w:rsidRPr="002A7325" w:rsidRDefault="00FE7CE8" w:rsidP="00FE7CE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Samochód Volkswagen </w:t>
            </w:r>
          </w:p>
          <w:p w:rsidR="00FE7CE8" w:rsidRPr="002A7325" w:rsidRDefault="00FE7CE8" w:rsidP="00FE7CE8">
            <w:pPr>
              <w:rPr>
                <w:rFonts w:eastAsiaTheme="minorHAnsi"/>
                <w:lang w:eastAsia="en-US"/>
              </w:rPr>
            </w:pPr>
          </w:p>
        </w:tc>
      </w:tr>
    </w:tbl>
    <w:p w:rsidR="002C287D" w:rsidRPr="002C287D" w:rsidRDefault="002C287D" w:rsidP="002C287D">
      <w:pPr>
        <w:rPr>
          <w:rFonts w:eastAsiaTheme="minorHAnsi"/>
          <w:sz w:val="28"/>
          <w:szCs w:val="28"/>
          <w:lang w:eastAsia="en-US"/>
        </w:rPr>
      </w:pPr>
    </w:p>
    <w:p w:rsidR="002C287D" w:rsidRDefault="002C287D" w:rsidP="002C287D">
      <w:pPr>
        <w:tabs>
          <w:tab w:val="left" w:pos="1095"/>
        </w:tabs>
        <w:rPr>
          <w:rFonts w:eastAsiaTheme="minorHAnsi"/>
          <w:sz w:val="28"/>
          <w:szCs w:val="28"/>
          <w:lang w:eastAsia="en-US"/>
        </w:rPr>
      </w:pPr>
    </w:p>
    <w:p w:rsidR="002C287D" w:rsidRDefault="002C287D" w:rsidP="002C287D">
      <w:pPr>
        <w:tabs>
          <w:tab w:val="left" w:pos="1095"/>
        </w:tabs>
        <w:rPr>
          <w:rFonts w:eastAsiaTheme="minorHAnsi"/>
          <w:sz w:val="28"/>
          <w:szCs w:val="28"/>
          <w:lang w:eastAsia="en-US"/>
        </w:rPr>
      </w:pPr>
    </w:p>
    <w:p w:rsidR="008D1F5F" w:rsidRDefault="008D1F5F" w:rsidP="002C287D">
      <w:pPr>
        <w:tabs>
          <w:tab w:val="left" w:pos="1095"/>
        </w:tabs>
        <w:rPr>
          <w:rFonts w:eastAsiaTheme="minorHAnsi"/>
          <w:sz w:val="28"/>
          <w:szCs w:val="28"/>
          <w:lang w:eastAsia="en-US"/>
        </w:rPr>
      </w:pPr>
    </w:p>
    <w:p w:rsidR="008D1F5F" w:rsidRDefault="008D1F5F" w:rsidP="002C287D">
      <w:pPr>
        <w:tabs>
          <w:tab w:val="left" w:pos="1095"/>
        </w:tabs>
        <w:rPr>
          <w:rFonts w:eastAsiaTheme="minorHAnsi"/>
          <w:sz w:val="28"/>
          <w:szCs w:val="28"/>
          <w:lang w:eastAsia="en-US"/>
        </w:rPr>
      </w:pPr>
    </w:p>
    <w:p w:rsidR="008D1F5F" w:rsidRDefault="008D1F5F" w:rsidP="002C287D">
      <w:pPr>
        <w:tabs>
          <w:tab w:val="left" w:pos="1095"/>
        </w:tabs>
        <w:rPr>
          <w:rFonts w:eastAsiaTheme="minorHAnsi"/>
          <w:sz w:val="28"/>
          <w:szCs w:val="28"/>
          <w:lang w:eastAsia="en-US"/>
        </w:rPr>
      </w:pPr>
    </w:p>
    <w:p w:rsidR="008D1F5F" w:rsidRDefault="008D1F5F" w:rsidP="002C287D">
      <w:pPr>
        <w:tabs>
          <w:tab w:val="left" w:pos="1095"/>
        </w:tabs>
        <w:rPr>
          <w:rFonts w:eastAsiaTheme="minorHAnsi"/>
          <w:sz w:val="28"/>
          <w:szCs w:val="28"/>
          <w:lang w:eastAsia="en-US"/>
        </w:rPr>
      </w:pPr>
    </w:p>
    <w:p w:rsidR="008D1F5F" w:rsidRDefault="008D1F5F" w:rsidP="002C287D">
      <w:pPr>
        <w:tabs>
          <w:tab w:val="left" w:pos="1095"/>
        </w:tabs>
        <w:rPr>
          <w:rFonts w:eastAsiaTheme="minorHAnsi"/>
          <w:sz w:val="28"/>
          <w:szCs w:val="28"/>
          <w:lang w:eastAsia="en-US"/>
        </w:rPr>
      </w:pPr>
    </w:p>
    <w:p w:rsidR="008D1F5F" w:rsidRDefault="008D1F5F" w:rsidP="002C287D">
      <w:pPr>
        <w:tabs>
          <w:tab w:val="left" w:pos="1095"/>
        </w:tabs>
        <w:rPr>
          <w:rFonts w:eastAsiaTheme="minorHAnsi"/>
          <w:sz w:val="28"/>
          <w:szCs w:val="28"/>
          <w:lang w:eastAsia="en-US"/>
        </w:rPr>
      </w:pPr>
    </w:p>
    <w:p w:rsidR="008D1F5F" w:rsidRDefault="008D1F5F" w:rsidP="002C287D">
      <w:pPr>
        <w:tabs>
          <w:tab w:val="left" w:pos="1095"/>
        </w:tabs>
        <w:rPr>
          <w:rFonts w:eastAsiaTheme="minorHAnsi"/>
          <w:sz w:val="28"/>
          <w:szCs w:val="28"/>
          <w:lang w:eastAsia="en-US"/>
        </w:rPr>
      </w:pPr>
    </w:p>
    <w:p w:rsidR="008D1F5F" w:rsidRDefault="008D1F5F" w:rsidP="002C287D">
      <w:pPr>
        <w:tabs>
          <w:tab w:val="left" w:pos="1095"/>
        </w:tabs>
        <w:rPr>
          <w:rFonts w:eastAsiaTheme="minorHAnsi"/>
          <w:sz w:val="28"/>
          <w:szCs w:val="28"/>
          <w:lang w:eastAsia="en-US"/>
        </w:rPr>
      </w:pPr>
    </w:p>
    <w:p w:rsidR="008D1F5F" w:rsidRDefault="008D1F5F" w:rsidP="002C287D">
      <w:pPr>
        <w:tabs>
          <w:tab w:val="left" w:pos="1095"/>
        </w:tabs>
        <w:rPr>
          <w:rFonts w:eastAsiaTheme="minorHAnsi"/>
          <w:sz w:val="28"/>
          <w:szCs w:val="28"/>
          <w:lang w:eastAsia="en-US"/>
        </w:rPr>
      </w:pPr>
    </w:p>
    <w:p w:rsidR="008D1F5F" w:rsidRDefault="008D1F5F" w:rsidP="002C287D">
      <w:pPr>
        <w:tabs>
          <w:tab w:val="left" w:pos="1095"/>
        </w:tabs>
        <w:rPr>
          <w:rFonts w:eastAsiaTheme="minorHAnsi"/>
          <w:sz w:val="28"/>
          <w:szCs w:val="28"/>
          <w:lang w:eastAsia="en-US"/>
        </w:rPr>
      </w:pPr>
    </w:p>
    <w:p w:rsidR="008D1F5F" w:rsidRDefault="008D1F5F" w:rsidP="002C287D">
      <w:pPr>
        <w:tabs>
          <w:tab w:val="left" w:pos="1095"/>
        </w:tabs>
        <w:rPr>
          <w:rFonts w:eastAsiaTheme="minorHAnsi"/>
          <w:sz w:val="28"/>
          <w:szCs w:val="28"/>
          <w:lang w:eastAsia="en-US"/>
        </w:rPr>
      </w:pPr>
    </w:p>
    <w:p w:rsidR="008D1F5F" w:rsidRDefault="008D1F5F" w:rsidP="002C287D">
      <w:pPr>
        <w:tabs>
          <w:tab w:val="left" w:pos="1095"/>
        </w:tabs>
        <w:rPr>
          <w:rFonts w:eastAsiaTheme="minorHAnsi"/>
          <w:sz w:val="28"/>
          <w:szCs w:val="28"/>
          <w:lang w:eastAsia="en-US"/>
        </w:rPr>
      </w:pPr>
    </w:p>
    <w:p w:rsidR="008D1F5F" w:rsidRDefault="008D1F5F" w:rsidP="002C287D">
      <w:pPr>
        <w:tabs>
          <w:tab w:val="left" w:pos="1095"/>
        </w:tabs>
        <w:rPr>
          <w:rFonts w:eastAsiaTheme="minorHAnsi"/>
          <w:sz w:val="28"/>
          <w:szCs w:val="28"/>
          <w:lang w:eastAsia="en-US"/>
        </w:rPr>
      </w:pPr>
    </w:p>
    <w:p w:rsidR="008D1F5F" w:rsidRDefault="008D1F5F" w:rsidP="002C287D">
      <w:pPr>
        <w:tabs>
          <w:tab w:val="left" w:pos="1095"/>
        </w:tabs>
        <w:rPr>
          <w:rFonts w:eastAsiaTheme="minorHAnsi"/>
          <w:sz w:val="28"/>
          <w:szCs w:val="28"/>
          <w:lang w:eastAsia="en-US"/>
        </w:rPr>
      </w:pPr>
    </w:p>
    <w:p w:rsidR="008D1F5F" w:rsidRDefault="008D1F5F" w:rsidP="002C287D">
      <w:pPr>
        <w:tabs>
          <w:tab w:val="left" w:pos="1095"/>
        </w:tabs>
        <w:rPr>
          <w:rFonts w:eastAsiaTheme="minorHAnsi"/>
          <w:sz w:val="28"/>
          <w:szCs w:val="28"/>
          <w:lang w:eastAsia="en-US"/>
        </w:rPr>
      </w:pPr>
    </w:p>
    <w:p w:rsidR="008D1F5F" w:rsidRDefault="008D1F5F" w:rsidP="002C287D">
      <w:pPr>
        <w:tabs>
          <w:tab w:val="left" w:pos="1095"/>
        </w:tabs>
        <w:rPr>
          <w:rFonts w:eastAsiaTheme="minorHAnsi"/>
          <w:sz w:val="28"/>
          <w:szCs w:val="28"/>
          <w:lang w:eastAsia="en-US"/>
        </w:rPr>
      </w:pPr>
    </w:p>
    <w:p w:rsidR="002C287D" w:rsidRDefault="002C287D" w:rsidP="002C287D">
      <w:pPr>
        <w:tabs>
          <w:tab w:val="left" w:pos="1095"/>
        </w:tabs>
        <w:rPr>
          <w:rFonts w:eastAsiaTheme="minorHAnsi"/>
          <w:sz w:val="28"/>
          <w:szCs w:val="28"/>
          <w:lang w:eastAsia="en-US"/>
        </w:rPr>
      </w:pPr>
    </w:p>
    <w:p w:rsidR="002C287D" w:rsidRDefault="005735D8" w:rsidP="005735D8">
      <w:pPr>
        <w:tabs>
          <w:tab w:val="left" w:pos="1095"/>
        </w:tabs>
        <w:jc w:val="center"/>
        <w:rPr>
          <w:b/>
          <w:bCs/>
          <w:i/>
          <w:iCs/>
          <w:sz w:val="36"/>
          <w:szCs w:val="36"/>
        </w:rPr>
      </w:pPr>
      <w:r w:rsidRPr="005735D8">
        <w:rPr>
          <w:b/>
          <w:bCs/>
          <w:i/>
          <w:iCs/>
          <w:sz w:val="36"/>
          <w:szCs w:val="36"/>
        </w:rPr>
        <w:lastRenderedPageBreak/>
        <w:t>1</w:t>
      </w:r>
      <w:r w:rsidR="008D1F5F">
        <w:rPr>
          <w:b/>
          <w:bCs/>
          <w:i/>
          <w:iCs/>
          <w:sz w:val="36"/>
          <w:szCs w:val="36"/>
        </w:rPr>
        <w:t>0</w:t>
      </w:r>
      <w:r w:rsidRPr="005735D8">
        <w:rPr>
          <w:b/>
          <w:bCs/>
          <w:i/>
          <w:iCs/>
          <w:sz w:val="36"/>
          <w:szCs w:val="36"/>
        </w:rPr>
        <w:t>. PODSUMOWANIE</w:t>
      </w:r>
    </w:p>
    <w:p w:rsidR="009D1168" w:rsidRPr="009D1168" w:rsidRDefault="009D1168" w:rsidP="005735D8">
      <w:pPr>
        <w:tabs>
          <w:tab w:val="left" w:pos="1095"/>
        </w:tabs>
        <w:jc w:val="center"/>
        <w:rPr>
          <w:b/>
          <w:bCs/>
          <w:i/>
          <w:iCs/>
          <w:sz w:val="26"/>
          <w:szCs w:val="26"/>
        </w:rPr>
      </w:pPr>
    </w:p>
    <w:p w:rsidR="009D1168" w:rsidRPr="009D1168" w:rsidRDefault="009D1168" w:rsidP="009D1168">
      <w:pPr>
        <w:tabs>
          <w:tab w:val="left" w:pos="1095"/>
        </w:tabs>
        <w:rPr>
          <w:b/>
          <w:bCs/>
          <w:iCs/>
          <w:sz w:val="26"/>
          <w:szCs w:val="26"/>
        </w:rPr>
      </w:pPr>
      <w:r w:rsidRPr="009D1168">
        <w:rPr>
          <w:b/>
          <w:bCs/>
          <w:iCs/>
          <w:sz w:val="26"/>
          <w:szCs w:val="26"/>
        </w:rPr>
        <w:t>10.1. Ważniejsze wydarzenia w roku 2018:</w:t>
      </w:r>
    </w:p>
    <w:p w:rsidR="009D1168" w:rsidRPr="0073354B" w:rsidRDefault="009D1168" w:rsidP="009D1168">
      <w:pPr>
        <w:tabs>
          <w:tab w:val="left" w:pos="1095"/>
        </w:tabs>
        <w:rPr>
          <w:b/>
          <w:bCs/>
          <w:iCs/>
        </w:rPr>
      </w:pPr>
    </w:p>
    <w:p w:rsidR="0073354B" w:rsidRPr="0073354B" w:rsidRDefault="0073354B" w:rsidP="008731AB">
      <w:pPr>
        <w:pStyle w:val="Akapitzlist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owy Koncert Kolęd 7 stycz</w:t>
      </w:r>
      <w:r w:rsidR="00513692">
        <w:rPr>
          <w:rFonts w:ascii="Times New Roman" w:hAnsi="Times New Roman" w:cs="Times New Roman"/>
          <w:sz w:val="24"/>
          <w:szCs w:val="24"/>
        </w:rPr>
        <w:t>ni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El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3354B" w:rsidRPr="009E5177" w:rsidRDefault="0073354B" w:rsidP="008731AB">
      <w:pPr>
        <w:pStyle w:val="Akapitzlist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354B">
        <w:rPr>
          <w:rFonts w:ascii="Times New Roman" w:hAnsi="Times New Roman" w:cs="Times New Roman"/>
          <w:sz w:val="24"/>
          <w:szCs w:val="24"/>
        </w:rPr>
        <w:t>Liga Wojewódzka Juniorów w Piłce ręcznej 9 stycz</w:t>
      </w:r>
      <w:r w:rsidR="00513692">
        <w:rPr>
          <w:rFonts w:ascii="Times New Roman" w:hAnsi="Times New Roman" w:cs="Times New Roman"/>
          <w:sz w:val="24"/>
          <w:szCs w:val="24"/>
        </w:rPr>
        <w:t>nia</w:t>
      </w:r>
      <w:r w:rsidRPr="00733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177" w:rsidRPr="0073354B" w:rsidRDefault="009E5177" w:rsidP="008731AB">
      <w:pPr>
        <w:pStyle w:val="Akapitzlist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ołanie Choceńskiej Socjalnej Spółdzielni Budowlanej </w:t>
      </w:r>
    </w:p>
    <w:p w:rsidR="0073354B" w:rsidRPr="009E5177" w:rsidRDefault="0073354B" w:rsidP="008731AB">
      <w:pPr>
        <w:pStyle w:val="Akapitzlist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E5177">
        <w:rPr>
          <w:rFonts w:ascii="Times New Roman" w:hAnsi="Times New Roman" w:cs="Times New Roman"/>
          <w:sz w:val="24"/>
          <w:szCs w:val="24"/>
        </w:rPr>
        <w:t>26 Finał Wielkiej Orkiestry Świątecznej Pomocy 14 stycz</w:t>
      </w:r>
      <w:r w:rsidR="00513692">
        <w:rPr>
          <w:rFonts w:ascii="Times New Roman" w:hAnsi="Times New Roman" w:cs="Times New Roman"/>
          <w:sz w:val="24"/>
          <w:szCs w:val="24"/>
        </w:rPr>
        <w:t>nia</w:t>
      </w:r>
      <w:r w:rsidRPr="009E5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247" w:rsidRPr="007B7247" w:rsidRDefault="007B7247" w:rsidP="008731AB">
      <w:pPr>
        <w:pStyle w:val="Akapitzlist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7247">
        <w:rPr>
          <w:rFonts w:ascii="Times New Roman" w:hAnsi="Times New Roman" w:cs="Times New Roman"/>
          <w:sz w:val="24"/>
          <w:szCs w:val="24"/>
        </w:rPr>
        <w:t>Dofinansowan</w:t>
      </w:r>
      <w:r w:rsidR="003C6766">
        <w:rPr>
          <w:rFonts w:ascii="Times New Roman" w:hAnsi="Times New Roman" w:cs="Times New Roman"/>
          <w:sz w:val="24"/>
          <w:szCs w:val="24"/>
        </w:rPr>
        <w:t>ie</w:t>
      </w:r>
      <w:r w:rsidRPr="007B7247">
        <w:rPr>
          <w:rFonts w:ascii="Times New Roman" w:hAnsi="Times New Roman" w:cs="Times New Roman"/>
          <w:sz w:val="24"/>
          <w:szCs w:val="24"/>
        </w:rPr>
        <w:t xml:space="preserve"> zabieg</w:t>
      </w:r>
      <w:r w:rsidR="003C6766">
        <w:rPr>
          <w:rFonts w:ascii="Times New Roman" w:hAnsi="Times New Roman" w:cs="Times New Roman"/>
          <w:sz w:val="24"/>
          <w:szCs w:val="24"/>
        </w:rPr>
        <w:t>ów</w:t>
      </w:r>
      <w:r w:rsidRPr="007B7247">
        <w:rPr>
          <w:rFonts w:ascii="Times New Roman" w:hAnsi="Times New Roman" w:cs="Times New Roman"/>
          <w:sz w:val="24"/>
          <w:szCs w:val="24"/>
        </w:rPr>
        <w:t xml:space="preserve"> rehabilitacyjn</w:t>
      </w:r>
      <w:r w:rsidR="003C6766">
        <w:rPr>
          <w:rFonts w:ascii="Times New Roman" w:hAnsi="Times New Roman" w:cs="Times New Roman"/>
          <w:sz w:val="24"/>
          <w:szCs w:val="24"/>
        </w:rPr>
        <w:t>ych</w:t>
      </w:r>
      <w:r w:rsidRPr="007B7247">
        <w:rPr>
          <w:rFonts w:ascii="Times New Roman" w:hAnsi="Times New Roman" w:cs="Times New Roman"/>
          <w:sz w:val="24"/>
          <w:szCs w:val="24"/>
        </w:rPr>
        <w:t xml:space="preserve"> w przychodni PLUS MEDICA w Choceniu, </w:t>
      </w:r>
    </w:p>
    <w:p w:rsidR="0073354B" w:rsidRPr="007B7247" w:rsidRDefault="0073354B" w:rsidP="008731AB">
      <w:pPr>
        <w:pStyle w:val="Akapitzlist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724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7B7247">
        <w:rPr>
          <w:rFonts w:ascii="Times New Roman" w:hAnsi="Times New Roman" w:cs="Times New Roman"/>
          <w:sz w:val="24"/>
          <w:szCs w:val="24"/>
        </w:rPr>
        <w:t>Ogólno</w:t>
      </w:r>
      <w:proofErr w:type="spellEnd"/>
      <w:r w:rsidRPr="007B7247">
        <w:rPr>
          <w:rFonts w:ascii="Times New Roman" w:hAnsi="Times New Roman" w:cs="Times New Roman"/>
          <w:sz w:val="24"/>
          <w:szCs w:val="24"/>
        </w:rPr>
        <w:t xml:space="preserve"> Polski  Turniej Tańca Nowoczesnego Choceń 2018 </w:t>
      </w:r>
      <w:r w:rsidR="003C6766">
        <w:rPr>
          <w:rFonts w:ascii="Times New Roman" w:hAnsi="Times New Roman" w:cs="Times New Roman"/>
          <w:sz w:val="24"/>
          <w:szCs w:val="24"/>
        </w:rPr>
        <w:t>-</w:t>
      </w:r>
      <w:r w:rsidRPr="007B7247">
        <w:rPr>
          <w:rFonts w:ascii="Times New Roman" w:hAnsi="Times New Roman" w:cs="Times New Roman"/>
          <w:sz w:val="24"/>
          <w:szCs w:val="24"/>
        </w:rPr>
        <w:t>3 lut</w:t>
      </w:r>
      <w:r w:rsidR="00513692" w:rsidRPr="007B7247">
        <w:rPr>
          <w:rFonts w:ascii="Times New Roman" w:hAnsi="Times New Roman" w:cs="Times New Roman"/>
          <w:sz w:val="24"/>
          <w:szCs w:val="24"/>
        </w:rPr>
        <w:t>ego</w:t>
      </w:r>
      <w:r w:rsidRPr="007B72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54B" w:rsidRPr="009E5177" w:rsidRDefault="0073354B" w:rsidP="008731AB">
      <w:pPr>
        <w:pStyle w:val="Akapitzlist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E5177">
        <w:rPr>
          <w:rFonts w:ascii="Times New Roman" w:hAnsi="Times New Roman" w:cs="Times New Roman"/>
          <w:sz w:val="24"/>
          <w:szCs w:val="24"/>
        </w:rPr>
        <w:t>VI Zimowa Wystawa Psów Rasowych  10 lu</w:t>
      </w:r>
      <w:r w:rsidR="00513692">
        <w:rPr>
          <w:rFonts w:ascii="Times New Roman" w:hAnsi="Times New Roman" w:cs="Times New Roman"/>
          <w:sz w:val="24"/>
          <w:szCs w:val="24"/>
        </w:rPr>
        <w:t>tego</w:t>
      </w:r>
    </w:p>
    <w:p w:rsidR="007B7247" w:rsidRPr="007B7247" w:rsidRDefault="007B7247" w:rsidP="008731AB">
      <w:pPr>
        <w:pStyle w:val="Akapitzlist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7247">
        <w:rPr>
          <w:rFonts w:ascii="Times New Roman" w:hAnsi="Times New Roman" w:cs="Times New Roman"/>
          <w:sz w:val="24"/>
          <w:szCs w:val="24"/>
        </w:rPr>
        <w:t>Montaż elementów placów zabaw oraz siłowni zewnętrznych w parkach w Czerniewicach (przy piekarni) i Śmiłowicach</w:t>
      </w:r>
    </w:p>
    <w:p w:rsidR="007B7247" w:rsidRPr="007B7247" w:rsidRDefault="007B7247" w:rsidP="008731AB">
      <w:pPr>
        <w:pStyle w:val="Akapitzlist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ana 10 kotłów centralnego ogrzewania na ekologiczne z dofinansowaniem z </w:t>
      </w:r>
      <w:proofErr w:type="spellStart"/>
      <w:r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budżetu gminy, </w:t>
      </w:r>
    </w:p>
    <w:p w:rsidR="0073354B" w:rsidRPr="009E5177" w:rsidRDefault="009E5177" w:rsidP="008731AB">
      <w:pPr>
        <w:pStyle w:val="Akapitzlist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cert z Okazji Dnia Kobiet </w:t>
      </w:r>
    </w:p>
    <w:p w:rsidR="009E5177" w:rsidRPr="009E5177" w:rsidRDefault="009E5177" w:rsidP="008731AB">
      <w:pPr>
        <w:pStyle w:val="Akapitzlist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 Powiatowa Wystawa „Stoły Wielkanocne na Kujawach” reprezentacja KGW Śmiłowice</w:t>
      </w:r>
    </w:p>
    <w:p w:rsidR="0079003B" w:rsidRDefault="0079003B" w:rsidP="008731AB">
      <w:pPr>
        <w:pStyle w:val="Akapitzlist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9003B">
        <w:rPr>
          <w:rFonts w:ascii="Times New Roman" w:hAnsi="Times New Roman" w:cs="Times New Roman"/>
          <w:sz w:val="24"/>
          <w:szCs w:val="24"/>
        </w:rPr>
        <w:t>Przeprowadzono remonty w świetlicach w Szczutkowie, Szczytnie i Wilkowicach</w:t>
      </w:r>
      <w:r w:rsidRPr="00790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B72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z wyposażeniem, </w:t>
      </w:r>
    </w:p>
    <w:p w:rsidR="0073354B" w:rsidRPr="009E5177" w:rsidRDefault="0073354B" w:rsidP="008731AB">
      <w:pPr>
        <w:pStyle w:val="Akapitzlist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E51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 Festiwal Pi</w:t>
      </w:r>
      <w:r w:rsidR="009E51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senki Obcojęzycznej w Choceniu </w:t>
      </w:r>
      <w:r w:rsidRPr="009E51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23 marca </w:t>
      </w:r>
    </w:p>
    <w:p w:rsidR="0073354B" w:rsidRPr="009E5177" w:rsidRDefault="0073354B" w:rsidP="008731AB">
      <w:pPr>
        <w:pStyle w:val="Akapitzlist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E51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 Otwarte Mistrzostwa Polski </w:t>
      </w:r>
      <w:proofErr w:type="spellStart"/>
      <w:r w:rsidRPr="009E51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ratlonu</w:t>
      </w:r>
      <w:proofErr w:type="spellEnd"/>
      <w:r w:rsidRPr="009E51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ztuk Walki (SP Wilkowice ) -14 kwietnia </w:t>
      </w:r>
    </w:p>
    <w:p w:rsidR="0073354B" w:rsidRDefault="007B7247" w:rsidP="008731AB">
      <w:pPr>
        <w:pStyle w:val="Akapitzlist"/>
        <w:numPr>
          <w:ilvl w:val="0"/>
          <w:numId w:val="30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wołanie n</w:t>
      </w:r>
      <w:r w:rsidR="0073354B" w:rsidRPr="009E51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go</w:t>
      </w:r>
      <w:r w:rsidR="0073354B" w:rsidRPr="009E51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ierowni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r w:rsidR="0073354B" w:rsidRPr="009E51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osterunku Policji w Choceniu </w:t>
      </w:r>
      <w:proofErr w:type="spellStart"/>
      <w:r w:rsidR="0073354B" w:rsidRPr="009E51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p</w:t>
      </w:r>
      <w:proofErr w:type="spellEnd"/>
      <w:r w:rsidR="0073354B" w:rsidRPr="009E51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sztab. Waldema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r w:rsidR="0073354B" w:rsidRPr="009E51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łaszczy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r w:rsidR="0073354B" w:rsidRPr="009E51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– 16 kwietnia </w:t>
      </w:r>
    </w:p>
    <w:p w:rsidR="009E5177" w:rsidRPr="009E5177" w:rsidRDefault="009E5177" w:rsidP="008731AB">
      <w:pPr>
        <w:pStyle w:val="Akapitzlist"/>
        <w:numPr>
          <w:ilvl w:val="0"/>
          <w:numId w:val="30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ojekt Plaża Choceń, występ Sławomira – 27 kwietnia </w:t>
      </w:r>
    </w:p>
    <w:p w:rsidR="0079003B" w:rsidRPr="0079003B" w:rsidRDefault="0079003B" w:rsidP="008731AB">
      <w:pPr>
        <w:pStyle w:val="Akapitzlist"/>
        <w:numPr>
          <w:ilvl w:val="0"/>
          <w:numId w:val="30"/>
        </w:num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9003B">
        <w:rPr>
          <w:rFonts w:ascii="Times New Roman" w:hAnsi="Times New Roman" w:cs="Times New Roman"/>
          <w:sz w:val="24"/>
          <w:szCs w:val="24"/>
        </w:rPr>
        <w:t xml:space="preserve">wybudowano ścieżkę pieszo-rowerową na terenie Gminy Choceń o długości 1,699 km, wzdłuż ulic: Włocławska, Północna, </w:t>
      </w:r>
      <w:proofErr w:type="spellStart"/>
      <w:r w:rsidRPr="0079003B">
        <w:rPr>
          <w:rFonts w:ascii="Times New Roman" w:hAnsi="Times New Roman" w:cs="Times New Roman"/>
          <w:sz w:val="24"/>
          <w:szCs w:val="24"/>
        </w:rPr>
        <w:t>Jarantowicka</w:t>
      </w:r>
      <w:proofErr w:type="spellEnd"/>
      <w:r w:rsidRPr="0079003B">
        <w:rPr>
          <w:rFonts w:ascii="Times New Roman" w:hAnsi="Times New Roman" w:cs="Times New Roman"/>
          <w:sz w:val="24"/>
          <w:szCs w:val="24"/>
        </w:rPr>
        <w:t xml:space="preserve"> i Spacerowa</w:t>
      </w:r>
      <w:r w:rsidRPr="0079003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3354B" w:rsidRPr="009E5177" w:rsidRDefault="0073354B" w:rsidP="008731AB">
      <w:pPr>
        <w:pStyle w:val="Akapitzlist"/>
        <w:numPr>
          <w:ilvl w:val="0"/>
          <w:numId w:val="30"/>
        </w:num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5177">
        <w:rPr>
          <w:rFonts w:ascii="Times New Roman" w:hAnsi="Times New Roman" w:cs="Times New Roman"/>
          <w:color w:val="000000"/>
          <w:sz w:val="24"/>
          <w:szCs w:val="24"/>
        </w:rPr>
        <w:t>Teatr przy stoliku w CCK-B , Wanda Dolman-</w:t>
      </w:r>
      <w:proofErr w:type="spellStart"/>
      <w:r w:rsidRPr="009E5177">
        <w:rPr>
          <w:rFonts w:ascii="Times New Roman" w:hAnsi="Times New Roman" w:cs="Times New Roman"/>
          <w:color w:val="000000"/>
          <w:sz w:val="24"/>
          <w:szCs w:val="24"/>
        </w:rPr>
        <w:t>Rzyska</w:t>
      </w:r>
      <w:proofErr w:type="spellEnd"/>
      <w:r w:rsidRPr="009E5177">
        <w:rPr>
          <w:rFonts w:ascii="Times New Roman" w:hAnsi="Times New Roman" w:cs="Times New Roman"/>
          <w:color w:val="000000"/>
          <w:sz w:val="24"/>
          <w:szCs w:val="24"/>
        </w:rPr>
        <w:t xml:space="preserve"> , Tadeusz </w:t>
      </w:r>
      <w:proofErr w:type="spellStart"/>
      <w:r w:rsidRPr="009E5177">
        <w:rPr>
          <w:rFonts w:ascii="Times New Roman" w:hAnsi="Times New Roman" w:cs="Times New Roman"/>
          <w:color w:val="000000"/>
          <w:sz w:val="24"/>
          <w:szCs w:val="24"/>
        </w:rPr>
        <w:t>Rzyski</w:t>
      </w:r>
      <w:proofErr w:type="spellEnd"/>
      <w:r w:rsidRPr="009E5177">
        <w:rPr>
          <w:rFonts w:ascii="Times New Roman" w:hAnsi="Times New Roman" w:cs="Times New Roman"/>
          <w:color w:val="000000"/>
          <w:sz w:val="24"/>
          <w:szCs w:val="24"/>
        </w:rPr>
        <w:t xml:space="preserve">  13 maja </w:t>
      </w:r>
    </w:p>
    <w:p w:rsidR="00226BA6" w:rsidRPr="00226BA6" w:rsidRDefault="00226BA6" w:rsidP="008731AB">
      <w:pPr>
        <w:pStyle w:val="Akapitzlist"/>
        <w:numPr>
          <w:ilvl w:val="0"/>
          <w:numId w:val="30"/>
        </w:num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26BA6">
        <w:rPr>
          <w:rFonts w:ascii="Times New Roman" w:hAnsi="Times New Roman" w:cs="Times New Roman"/>
          <w:sz w:val="24"/>
          <w:szCs w:val="24"/>
        </w:rPr>
        <w:t>26 maja gościliśmy Posła na Sejm Stanisława Piotrowicza</w:t>
      </w:r>
    </w:p>
    <w:p w:rsidR="0073354B" w:rsidRPr="009E5177" w:rsidRDefault="0073354B" w:rsidP="008731AB">
      <w:pPr>
        <w:pStyle w:val="Akapitzlist"/>
        <w:numPr>
          <w:ilvl w:val="0"/>
          <w:numId w:val="30"/>
        </w:num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5177">
        <w:rPr>
          <w:rFonts w:ascii="Times New Roman" w:hAnsi="Times New Roman" w:cs="Times New Roman"/>
          <w:color w:val="000000"/>
          <w:sz w:val="24"/>
          <w:szCs w:val="24"/>
        </w:rPr>
        <w:t xml:space="preserve">nadanie nazwy Parku </w:t>
      </w:r>
      <w:r w:rsidR="008F4DA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E5177">
        <w:rPr>
          <w:rFonts w:ascii="Times New Roman" w:hAnsi="Times New Roman" w:cs="Times New Roman"/>
          <w:color w:val="000000"/>
          <w:sz w:val="24"/>
          <w:szCs w:val="24"/>
        </w:rPr>
        <w:t xml:space="preserve"> NIEPODLEGŁOŚCI </w:t>
      </w:r>
      <w:r w:rsidR="008F4DA8" w:rsidRPr="009E5177">
        <w:rPr>
          <w:rFonts w:ascii="Times New Roman" w:hAnsi="Times New Roman" w:cs="Times New Roman"/>
          <w:color w:val="000000"/>
          <w:sz w:val="24"/>
          <w:szCs w:val="24"/>
        </w:rPr>
        <w:t xml:space="preserve">w Choceniu </w:t>
      </w:r>
      <w:r w:rsidRPr="009E5177">
        <w:rPr>
          <w:rFonts w:ascii="Times New Roman" w:hAnsi="Times New Roman" w:cs="Times New Roman"/>
          <w:color w:val="000000"/>
          <w:sz w:val="24"/>
          <w:szCs w:val="24"/>
        </w:rPr>
        <w:t>27 maja</w:t>
      </w:r>
      <w:r w:rsidR="00226BA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E5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4DA8" w:rsidRPr="009E5177">
        <w:rPr>
          <w:rFonts w:ascii="Times New Roman" w:hAnsi="Times New Roman" w:cs="Times New Roman"/>
          <w:color w:val="000000"/>
          <w:sz w:val="24"/>
          <w:szCs w:val="24"/>
        </w:rPr>
        <w:t xml:space="preserve">Piknik </w:t>
      </w:r>
      <w:proofErr w:type="spellStart"/>
      <w:r w:rsidR="008F4DA8" w:rsidRPr="009E5177">
        <w:rPr>
          <w:rFonts w:ascii="Times New Roman" w:hAnsi="Times New Roman" w:cs="Times New Roman"/>
          <w:color w:val="000000"/>
          <w:sz w:val="24"/>
          <w:szCs w:val="24"/>
        </w:rPr>
        <w:t>Patriotyczno</w:t>
      </w:r>
      <w:proofErr w:type="spellEnd"/>
      <w:r w:rsidR="008F4DA8" w:rsidRPr="009E5177">
        <w:rPr>
          <w:rFonts w:ascii="Times New Roman" w:hAnsi="Times New Roman" w:cs="Times New Roman"/>
          <w:color w:val="000000"/>
          <w:sz w:val="24"/>
          <w:szCs w:val="24"/>
        </w:rPr>
        <w:t xml:space="preserve"> – Historyczny,</w:t>
      </w:r>
    </w:p>
    <w:p w:rsidR="00226BA6" w:rsidRPr="00226BA6" w:rsidRDefault="00226BA6" w:rsidP="008731AB">
      <w:pPr>
        <w:pStyle w:val="Akapitzlist"/>
        <w:numPr>
          <w:ilvl w:val="0"/>
          <w:numId w:val="30"/>
        </w:num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Zainstalowano paczkomat w Choceniu, </w:t>
      </w:r>
    </w:p>
    <w:p w:rsidR="00996929" w:rsidRPr="00226BA6" w:rsidRDefault="00996929" w:rsidP="008731AB">
      <w:pPr>
        <w:pStyle w:val="Akapitzlist"/>
        <w:numPr>
          <w:ilvl w:val="0"/>
          <w:numId w:val="30"/>
        </w:num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26BA6">
        <w:rPr>
          <w:rFonts w:ascii="Times New Roman" w:hAnsi="Times New Roman" w:cs="Times New Roman"/>
          <w:sz w:val="24"/>
          <w:szCs w:val="24"/>
        </w:rPr>
        <w:t>Nasze zespoły z sukcesem na Wojewódzki</w:t>
      </w:r>
      <w:r w:rsidR="00226BA6" w:rsidRPr="00226BA6">
        <w:rPr>
          <w:rFonts w:ascii="Times New Roman" w:hAnsi="Times New Roman" w:cs="Times New Roman"/>
          <w:sz w:val="24"/>
          <w:szCs w:val="24"/>
        </w:rPr>
        <w:t>m</w:t>
      </w:r>
      <w:r w:rsidRPr="00226BA6">
        <w:rPr>
          <w:rFonts w:ascii="Times New Roman" w:hAnsi="Times New Roman" w:cs="Times New Roman"/>
          <w:sz w:val="24"/>
          <w:szCs w:val="24"/>
        </w:rPr>
        <w:t xml:space="preserve"> Spotkani</w:t>
      </w:r>
      <w:r w:rsidR="00226BA6" w:rsidRPr="00226BA6">
        <w:rPr>
          <w:rFonts w:ascii="Times New Roman" w:hAnsi="Times New Roman" w:cs="Times New Roman"/>
          <w:sz w:val="24"/>
          <w:szCs w:val="24"/>
        </w:rPr>
        <w:t>u</w:t>
      </w:r>
      <w:r w:rsidRPr="00226BA6">
        <w:rPr>
          <w:rFonts w:ascii="Times New Roman" w:hAnsi="Times New Roman" w:cs="Times New Roman"/>
          <w:sz w:val="24"/>
          <w:szCs w:val="24"/>
        </w:rPr>
        <w:t xml:space="preserve"> Teatrów Obrzędu Ludowego</w:t>
      </w:r>
      <w:r w:rsidR="00226BA6" w:rsidRPr="00226BA6">
        <w:rPr>
          <w:rFonts w:ascii="Times New Roman" w:hAnsi="Times New Roman" w:cs="Times New Roman"/>
          <w:sz w:val="24"/>
          <w:szCs w:val="24"/>
        </w:rPr>
        <w:t xml:space="preserve"> w Osięcinach,</w:t>
      </w:r>
    </w:p>
    <w:p w:rsidR="00996929" w:rsidRPr="00996929" w:rsidRDefault="00996929" w:rsidP="008731AB">
      <w:pPr>
        <w:pStyle w:val="Akapitzlist"/>
        <w:numPr>
          <w:ilvl w:val="0"/>
          <w:numId w:val="30"/>
        </w:num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96929">
        <w:rPr>
          <w:rFonts w:ascii="Times New Roman" w:hAnsi="Times New Roman" w:cs="Times New Roman"/>
          <w:sz w:val="24"/>
          <w:szCs w:val="24"/>
        </w:rPr>
        <w:t>Przebudowano drogę w ramach FOGR w Bodzanówku o długości 0,65 km</w:t>
      </w:r>
    </w:p>
    <w:p w:rsidR="002A3B3D" w:rsidRDefault="002A3B3D" w:rsidP="008731AB">
      <w:pPr>
        <w:pStyle w:val="Akapitzlist"/>
        <w:numPr>
          <w:ilvl w:val="0"/>
          <w:numId w:val="30"/>
        </w:num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Kolejny rok realizacji zadania </w:t>
      </w:r>
      <w:r w:rsidR="008F4DA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demontaż i utylizacj</w:t>
      </w:r>
      <w:r w:rsidR="008F4DA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wyrobów zawierających azbest, </w:t>
      </w:r>
    </w:p>
    <w:p w:rsidR="002A3B3D" w:rsidRPr="002A3B3D" w:rsidRDefault="002A3B3D" w:rsidP="008731AB">
      <w:pPr>
        <w:pStyle w:val="Akapitzlist"/>
        <w:numPr>
          <w:ilvl w:val="0"/>
          <w:numId w:val="30"/>
        </w:num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Położenie asfaltu na drodze powiatowej Śmiłowice – Wilkowiczki, </w:t>
      </w:r>
    </w:p>
    <w:p w:rsidR="0073354B" w:rsidRPr="002A3B3D" w:rsidRDefault="0073354B" w:rsidP="008731AB">
      <w:pPr>
        <w:pStyle w:val="Akapitzlist"/>
        <w:numPr>
          <w:ilvl w:val="0"/>
          <w:numId w:val="30"/>
        </w:num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5177">
        <w:rPr>
          <w:rFonts w:ascii="Times New Roman" w:hAnsi="Times New Roman" w:cs="Times New Roman"/>
          <w:color w:val="000000"/>
          <w:sz w:val="24"/>
          <w:szCs w:val="24"/>
        </w:rPr>
        <w:t>Dzień Dziecka Nakonowo Stare 2 czerwca</w:t>
      </w:r>
      <w:r w:rsidRPr="009E51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96929" w:rsidRPr="00996929" w:rsidRDefault="00996929" w:rsidP="008731AB">
      <w:pPr>
        <w:pStyle w:val="Akapitzlist"/>
        <w:numPr>
          <w:ilvl w:val="0"/>
          <w:numId w:val="30"/>
        </w:num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96929">
        <w:rPr>
          <w:rFonts w:ascii="Times New Roman" w:hAnsi="Times New Roman" w:cs="Times New Roman"/>
          <w:sz w:val="24"/>
          <w:szCs w:val="24"/>
        </w:rPr>
        <w:t xml:space="preserve">Podpalenie dwóch radiowozów </w:t>
      </w:r>
      <w:r w:rsidR="003C6766">
        <w:rPr>
          <w:rFonts w:ascii="Times New Roman" w:hAnsi="Times New Roman" w:cs="Times New Roman"/>
          <w:sz w:val="24"/>
          <w:szCs w:val="24"/>
        </w:rPr>
        <w:t>p</w:t>
      </w:r>
      <w:r w:rsidRPr="00996929">
        <w:rPr>
          <w:rFonts w:ascii="Times New Roman" w:hAnsi="Times New Roman" w:cs="Times New Roman"/>
          <w:sz w:val="24"/>
          <w:szCs w:val="24"/>
        </w:rPr>
        <w:t xml:space="preserve">olicyjnych </w:t>
      </w:r>
      <w:r w:rsidR="003C6766">
        <w:rPr>
          <w:rFonts w:ascii="Times New Roman" w:hAnsi="Times New Roman" w:cs="Times New Roman"/>
          <w:sz w:val="24"/>
          <w:szCs w:val="24"/>
        </w:rPr>
        <w:t>w</w:t>
      </w:r>
      <w:r w:rsidRPr="00996929">
        <w:rPr>
          <w:rFonts w:ascii="Times New Roman" w:hAnsi="Times New Roman" w:cs="Times New Roman"/>
          <w:sz w:val="24"/>
          <w:szCs w:val="24"/>
        </w:rPr>
        <w:t xml:space="preserve"> Choceni</w:t>
      </w:r>
      <w:r w:rsidR="003C6766">
        <w:rPr>
          <w:rFonts w:ascii="Times New Roman" w:hAnsi="Times New Roman" w:cs="Times New Roman"/>
          <w:sz w:val="24"/>
          <w:szCs w:val="24"/>
        </w:rPr>
        <w:t>u</w:t>
      </w:r>
    </w:p>
    <w:p w:rsidR="002A3B3D" w:rsidRPr="002A3B3D" w:rsidRDefault="002A3B3D" w:rsidP="008731AB">
      <w:pPr>
        <w:pStyle w:val="Akapitzlist"/>
        <w:numPr>
          <w:ilvl w:val="0"/>
          <w:numId w:val="30"/>
        </w:num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Podsumowanie Międzyszkolnego</w:t>
      </w:r>
      <w:r w:rsidRPr="002A3B3D">
        <w:rPr>
          <w:rFonts w:ascii="Times New Roman" w:hAnsi="Times New Roman" w:cs="Times New Roman"/>
          <w:sz w:val="24"/>
          <w:szCs w:val="24"/>
        </w:rPr>
        <w:t xml:space="preserve"> Konkur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A3B3D">
        <w:rPr>
          <w:rFonts w:ascii="Times New Roman" w:hAnsi="Times New Roman" w:cs="Times New Roman"/>
          <w:sz w:val="24"/>
          <w:szCs w:val="24"/>
        </w:rPr>
        <w:t xml:space="preserve"> Poetycki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2A3B3D">
        <w:rPr>
          <w:rFonts w:ascii="Times New Roman" w:hAnsi="Times New Roman" w:cs="Times New Roman"/>
          <w:sz w:val="24"/>
          <w:szCs w:val="24"/>
        </w:rPr>
        <w:t xml:space="preserve"> im. Leona Stankiewicza, </w:t>
      </w:r>
    </w:p>
    <w:p w:rsidR="0073354B" w:rsidRPr="009E5177" w:rsidRDefault="008731AB" w:rsidP="008731AB">
      <w:pPr>
        <w:pStyle w:val="Akapitzlist"/>
        <w:numPr>
          <w:ilvl w:val="0"/>
          <w:numId w:val="30"/>
        </w:num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hyperlink r:id="rId11" w:history="1">
        <w:r w:rsidR="0073354B" w:rsidRPr="009E5177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Jubileusz 70-lecia  Spółdzielni</w:t>
        </w:r>
      </w:hyperlink>
      <w:r w:rsidR="0073354B" w:rsidRPr="009E5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R </w:t>
      </w:r>
      <w:r w:rsidR="0073354B" w:rsidRPr="009E5177">
        <w:rPr>
          <w:rFonts w:ascii="Times New Roman" w:hAnsi="Times New Roman" w:cs="Times New Roman"/>
          <w:color w:val="000000"/>
          <w:sz w:val="24"/>
          <w:szCs w:val="24"/>
        </w:rPr>
        <w:t xml:space="preserve">Czerniewice </w:t>
      </w:r>
    </w:p>
    <w:p w:rsidR="0073354B" w:rsidRPr="00AB7551" w:rsidRDefault="0073354B" w:rsidP="008731AB">
      <w:pPr>
        <w:pStyle w:val="Akapitzlist"/>
        <w:numPr>
          <w:ilvl w:val="0"/>
          <w:numId w:val="30"/>
        </w:numP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AB75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hoceń</w:t>
      </w:r>
      <w:proofErr w:type="spellEnd"/>
      <w:r w:rsidRPr="00AB75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w </w:t>
      </w:r>
      <w:proofErr w:type="spellStart"/>
      <w:r w:rsidRPr="00AB75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rytmie</w:t>
      </w:r>
      <w:proofErr w:type="spellEnd"/>
      <w:r w:rsidRPr="00AB75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ISCO- </w:t>
      </w:r>
      <w:proofErr w:type="spellStart"/>
      <w:r w:rsidRPr="00AB75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Power</w:t>
      </w:r>
      <w:proofErr w:type="spellEnd"/>
      <w:r w:rsidRPr="00AB75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, After Party, Shantel- 10 </w:t>
      </w:r>
      <w:proofErr w:type="spellStart"/>
      <w:r w:rsidRPr="00AB75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zerwca</w:t>
      </w:r>
      <w:proofErr w:type="spellEnd"/>
      <w:r w:rsidRPr="00AB75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</w:p>
    <w:p w:rsidR="0073354B" w:rsidRPr="00AB7551" w:rsidRDefault="0073354B" w:rsidP="008731AB">
      <w:pPr>
        <w:pStyle w:val="Akapitzlist"/>
        <w:numPr>
          <w:ilvl w:val="0"/>
          <w:numId w:val="30"/>
        </w:num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B7551">
        <w:rPr>
          <w:rFonts w:ascii="Times New Roman" w:hAnsi="Times New Roman" w:cs="Times New Roman"/>
          <w:sz w:val="24"/>
          <w:szCs w:val="24"/>
        </w:rPr>
        <w:t xml:space="preserve">Strefa kibica i wspólne oglądanie meczu Polska – Kolumbia GOSIR-  24 czerwca </w:t>
      </w:r>
      <w:r w:rsidRPr="00AB7551">
        <w:rPr>
          <w:rFonts w:ascii="Times New Roman" w:hAnsi="Times New Roman" w:cs="Times New Roman"/>
          <w:sz w:val="24"/>
          <w:szCs w:val="24"/>
        </w:rPr>
        <w:br/>
        <w:t xml:space="preserve">Mecz Polska – Japonia GOSIR-  28 czerwca </w:t>
      </w:r>
    </w:p>
    <w:p w:rsidR="002A3B3D" w:rsidRPr="002A3B3D" w:rsidRDefault="002A3B3D" w:rsidP="008731AB">
      <w:pPr>
        <w:pStyle w:val="Akapitzlist"/>
        <w:numPr>
          <w:ilvl w:val="0"/>
          <w:numId w:val="30"/>
        </w:num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rzebudowa wejścia do szkoły w Śmiłowicach, </w:t>
      </w:r>
    </w:p>
    <w:p w:rsidR="00B508E1" w:rsidRPr="002A3B3D" w:rsidRDefault="00B508E1" w:rsidP="008731AB">
      <w:pPr>
        <w:pStyle w:val="Akapitzlist"/>
        <w:numPr>
          <w:ilvl w:val="0"/>
          <w:numId w:val="30"/>
        </w:num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A3B3D">
        <w:rPr>
          <w:rFonts w:ascii="Times New Roman" w:hAnsi="Times New Roman" w:cs="Times New Roman"/>
          <w:sz w:val="24"/>
          <w:szCs w:val="24"/>
        </w:rPr>
        <w:lastRenderedPageBreak/>
        <w:t>Jednostki OSP będąc</w:t>
      </w:r>
      <w:r w:rsidR="002A3B3D">
        <w:rPr>
          <w:rFonts w:ascii="Times New Roman" w:hAnsi="Times New Roman" w:cs="Times New Roman"/>
          <w:sz w:val="24"/>
          <w:szCs w:val="24"/>
        </w:rPr>
        <w:t>e</w:t>
      </w:r>
      <w:r w:rsidRPr="002A3B3D">
        <w:rPr>
          <w:rFonts w:ascii="Times New Roman" w:hAnsi="Times New Roman" w:cs="Times New Roman"/>
          <w:sz w:val="24"/>
          <w:szCs w:val="24"/>
        </w:rPr>
        <w:t xml:space="preserve"> w Krajowym Systemie Ratownictwa Gaśniczego otrzymały dotację z Ministerstwa Sprawiedliwości na zakup sprzętu ratowniczego, </w:t>
      </w:r>
    </w:p>
    <w:p w:rsidR="002A3B3D" w:rsidRPr="002A3B3D" w:rsidRDefault="002A3B3D" w:rsidP="008731AB">
      <w:pPr>
        <w:pStyle w:val="Akapitzlist"/>
        <w:numPr>
          <w:ilvl w:val="0"/>
          <w:numId w:val="30"/>
        </w:num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A3B3D">
        <w:rPr>
          <w:rFonts w:ascii="Times New Roman" w:hAnsi="Times New Roman" w:cs="Times New Roman"/>
          <w:sz w:val="24"/>
          <w:szCs w:val="24"/>
        </w:rPr>
        <w:t xml:space="preserve">Stowarzyszenie dla Rozwoju Gminy Choceń pozyskało środki na zadanie pn. Rozwój infrastruktury turystycznej i rekreacyjnej w </w:t>
      </w:r>
      <w:proofErr w:type="spellStart"/>
      <w:r w:rsidRPr="002A3B3D">
        <w:rPr>
          <w:rFonts w:ascii="Times New Roman" w:hAnsi="Times New Roman" w:cs="Times New Roman"/>
          <w:sz w:val="24"/>
          <w:szCs w:val="24"/>
        </w:rPr>
        <w:t>Borzymiu</w:t>
      </w:r>
      <w:proofErr w:type="spellEnd"/>
      <w:r w:rsidRPr="002A3B3D">
        <w:rPr>
          <w:rFonts w:ascii="Times New Roman" w:hAnsi="Times New Roman" w:cs="Times New Roman"/>
          <w:sz w:val="24"/>
          <w:szCs w:val="24"/>
        </w:rPr>
        <w:t xml:space="preserve">, Nakonowie Starym oraz w Choceniu – place zabaw, siłownie, </w:t>
      </w:r>
      <w:r>
        <w:rPr>
          <w:rFonts w:ascii="Times New Roman" w:hAnsi="Times New Roman" w:cs="Times New Roman"/>
          <w:sz w:val="24"/>
          <w:szCs w:val="24"/>
        </w:rPr>
        <w:t xml:space="preserve">ścieżka, </w:t>
      </w:r>
    </w:p>
    <w:p w:rsidR="00AB7551" w:rsidRPr="00AB7551" w:rsidRDefault="003C6766" w:rsidP="008731AB">
      <w:pPr>
        <w:pStyle w:val="Akapitzlist"/>
        <w:numPr>
          <w:ilvl w:val="0"/>
          <w:numId w:val="30"/>
        </w:num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7551" w:rsidRPr="00AB7551">
        <w:rPr>
          <w:rFonts w:ascii="Times New Roman" w:hAnsi="Times New Roman" w:cs="Times New Roman"/>
          <w:sz w:val="24"/>
          <w:szCs w:val="24"/>
        </w:rPr>
        <w:t>rzebudowa ul. Targowej w Choceniu;</w:t>
      </w:r>
    </w:p>
    <w:p w:rsidR="0073354B" w:rsidRPr="00AB7551" w:rsidRDefault="0073354B" w:rsidP="008731AB">
      <w:pPr>
        <w:pStyle w:val="Akapitzlist"/>
        <w:numPr>
          <w:ilvl w:val="0"/>
          <w:numId w:val="30"/>
        </w:num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B7551">
        <w:rPr>
          <w:rFonts w:ascii="Times New Roman" w:hAnsi="Times New Roman" w:cs="Times New Roman"/>
          <w:color w:val="000000"/>
          <w:sz w:val="24"/>
          <w:szCs w:val="24"/>
        </w:rPr>
        <w:t xml:space="preserve">Mecz finałowy Mistrzostw Świata Rosja 2018 (wspólne oglądanie ) GOSIR-  15 lipca </w:t>
      </w:r>
    </w:p>
    <w:p w:rsidR="00AB7551" w:rsidRPr="00AB7551" w:rsidRDefault="00AB7551" w:rsidP="008731AB">
      <w:pPr>
        <w:pStyle w:val="Akapitzlist"/>
        <w:numPr>
          <w:ilvl w:val="0"/>
          <w:numId w:val="30"/>
        </w:num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B7551">
        <w:rPr>
          <w:rFonts w:ascii="Times New Roman" w:hAnsi="Times New Roman" w:cs="Times New Roman"/>
          <w:sz w:val="24"/>
          <w:szCs w:val="24"/>
        </w:rPr>
        <w:t xml:space="preserve">Wymiana młodzieży z m. Tatarów na Ukrainie, </w:t>
      </w:r>
    </w:p>
    <w:p w:rsidR="0073354B" w:rsidRPr="00AB7551" w:rsidRDefault="0073354B" w:rsidP="008731AB">
      <w:pPr>
        <w:pStyle w:val="Akapitzlist"/>
        <w:numPr>
          <w:ilvl w:val="0"/>
          <w:numId w:val="30"/>
        </w:num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AB7551">
        <w:rPr>
          <w:rFonts w:ascii="Times New Roman" w:hAnsi="Times New Roman" w:cs="Times New Roman"/>
          <w:color w:val="000000"/>
          <w:sz w:val="24"/>
          <w:szCs w:val="24"/>
        </w:rPr>
        <w:t>Sołtysiada</w:t>
      </w:r>
      <w:proofErr w:type="spellEnd"/>
      <w:r w:rsidRPr="00AB7551">
        <w:rPr>
          <w:rFonts w:ascii="Times New Roman" w:hAnsi="Times New Roman" w:cs="Times New Roman"/>
          <w:color w:val="000000"/>
          <w:sz w:val="24"/>
          <w:szCs w:val="24"/>
        </w:rPr>
        <w:t xml:space="preserve"> 2018 Czerniewice Mały z Dużym, </w:t>
      </w:r>
      <w:proofErr w:type="spellStart"/>
      <w:r w:rsidRPr="00AB7551">
        <w:rPr>
          <w:rFonts w:ascii="Times New Roman" w:hAnsi="Times New Roman" w:cs="Times New Roman"/>
          <w:color w:val="000000"/>
          <w:sz w:val="24"/>
          <w:szCs w:val="24"/>
        </w:rPr>
        <w:t>dbomb</w:t>
      </w:r>
      <w:proofErr w:type="spellEnd"/>
      <w:r w:rsidRPr="00AB7551">
        <w:rPr>
          <w:rFonts w:ascii="Times New Roman" w:hAnsi="Times New Roman" w:cs="Times New Roman"/>
          <w:color w:val="000000"/>
          <w:sz w:val="24"/>
          <w:szCs w:val="24"/>
        </w:rPr>
        <w:t xml:space="preserve">- 22 lipca </w:t>
      </w:r>
    </w:p>
    <w:p w:rsidR="0073354B" w:rsidRPr="00AB7551" w:rsidRDefault="008731AB" w:rsidP="008731AB">
      <w:pPr>
        <w:pStyle w:val="Nagwek2"/>
        <w:numPr>
          <w:ilvl w:val="0"/>
          <w:numId w:val="30"/>
        </w:numPr>
        <w:spacing w:before="0" w:beforeAutospacing="0" w:after="0" w:afterAutospacing="0" w:line="276" w:lineRule="auto"/>
        <w:rPr>
          <w:rStyle w:val="Hipercze"/>
          <w:b w:val="0"/>
          <w:color w:val="000000" w:themeColor="text1"/>
          <w:sz w:val="24"/>
          <w:szCs w:val="24"/>
          <w:u w:val="none"/>
        </w:rPr>
      </w:pPr>
      <w:hyperlink r:id="rId12" w:history="1">
        <w:r w:rsidR="0073354B" w:rsidRPr="00AB7551">
          <w:rPr>
            <w:rStyle w:val="Hipercze"/>
            <w:b w:val="0"/>
            <w:color w:val="000000" w:themeColor="text1"/>
            <w:sz w:val="24"/>
            <w:szCs w:val="24"/>
            <w:u w:val="none"/>
          </w:rPr>
          <w:t>VII Kujawski Zlot Pojazdów Militarnych i Terenowych – Choceń 27-29 lipca 2018 r</w:t>
        </w:r>
      </w:hyperlink>
      <w:r w:rsidR="009E5177" w:rsidRPr="00AB7551">
        <w:rPr>
          <w:rStyle w:val="Hipercze"/>
          <w:b w:val="0"/>
          <w:color w:val="000000" w:themeColor="text1"/>
          <w:sz w:val="24"/>
          <w:szCs w:val="24"/>
          <w:u w:val="none"/>
        </w:rPr>
        <w:t>.</w:t>
      </w:r>
    </w:p>
    <w:p w:rsidR="00AB7551" w:rsidRPr="00AB7551" w:rsidRDefault="00AB7551" w:rsidP="008731AB">
      <w:pPr>
        <w:pStyle w:val="Nagwek2"/>
        <w:numPr>
          <w:ilvl w:val="0"/>
          <w:numId w:val="30"/>
        </w:numPr>
        <w:spacing w:before="0" w:beforeAutospacing="0" w:after="0" w:afterAutospacing="0" w:line="276" w:lineRule="auto"/>
        <w:rPr>
          <w:rStyle w:val="Hipercze"/>
          <w:b w:val="0"/>
          <w:color w:val="000000" w:themeColor="text1"/>
          <w:sz w:val="24"/>
          <w:szCs w:val="24"/>
          <w:u w:val="none"/>
        </w:rPr>
      </w:pPr>
      <w:r w:rsidRPr="00AB7551">
        <w:rPr>
          <w:b w:val="0"/>
          <w:sz w:val="24"/>
          <w:szCs w:val="24"/>
        </w:rPr>
        <w:t>11 sierpnia - 60-lecie jednostki Ochotniczej Straży Pożarnej w Nakonowie Starym;</w:t>
      </w:r>
    </w:p>
    <w:p w:rsidR="009E5177" w:rsidRPr="009E5177" w:rsidRDefault="009E5177" w:rsidP="008731AB">
      <w:pPr>
        <w:pStyle w:val="Nagwek2"/>
        <w:numPr>
          <w:ilvl w:val="0"/>
          <w:numId w:val="30"/>
        </w:numPr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</w:rPr>
      </w:pPr>
      <w:r>
        <w:rPr>
          <w:rStyle w:val="Hipercze"/>
          <w:b w:val="0"/>
          <w:color w:val="000000" w:themeColor="text1"/>
          <w:sz w:val="24"/>
          <w:szCs w:val="24"/>
          <w:u w:val="none"/>
        </w:rPr>
        <w:t xml:space="preserve">Gościliśmy w Choceniu 60 osobową delegację z Gminy </w:t>
      </w:r>
      <w:proofErr w:type="spellStart"/>
      <w:r>
        <w:rPr>
          <w:rStyle w:val="Hipercze"/>
          <w:b w:val="0"/>
          <w:color w:val="000000" w:themeColor="text1"/>
          <w:sz w:val="24"/>
          <w:szCs w:val="24"/>
          <w:u w:val="none"/>
        </w:rPr>
        <w:t>Becon</w:t>
      </w:r>
      <w:proofErr w:type="spellEnd"/>
      <w:r>
        <w:rPr>
          <w:rStyle w:val="Hipercze"/>
          <w:b w:val="0"/>
          <w:color w:val="000000" w:themeColor="text1"/>
          <w:sz w:val="24"/>
          <w:szCs w:val="24"/>
          <w:u w:val="none"/>
        </w:rPr>
        <w:t xml:space="preserve"> – </w:t>
      </w:r>
      <w:proofErr w:type="spellStart"/>
      <w:r>
        <w:rPr>
          <w:rStyle w:val="Hipercze"/>
          <w:b w:val="0"/>
          <w:color w:val="000000" w:themeColor="text1"/>
          <w:sz w:val="24"/>
          <w:szCs w:val="24"/>
          <w:u w:val="none"/>
        </w:rPr>
        <w:t>les</w:t>
      </w:r>
      <w:proofErr w:type="spellEnd"/>
      <w:r>
        <w:rPr>
          <w:rStyle w:val="Hipercze"/>
          <w:b w:val="0"/>
          <w:color w:val="000000" w:themeColor="text1"/>
          <w:sz w:val="24"/>
          <w:szCs w:val="24"/>
          <w:u w:val="none"/>
        </w:rPr>
        <w:t xml:space="preserve"> – </w:t>
      </w:r>
      <w:proofErr w:type="spellStart"/>
      <w:r>
        <w:rPr>
          <w:rStyle w:val="Hipercze"/>
          <w:b w:val="0"/>
          <w:color w:val="000000" w:themeColor="text1"/>
          <w:sz w:val="24"/>
          <w:szCs w:val="24"/>
          <w:u w:val="none"/>
        </w:rPr>
        <w:t>Granits</w:t>
      </w:r>
      <w:proofErr w:type="spellEnd"/>
      <w:r>
        <w:rPr>
          <w:rStyle w:val="Hipercze"/>
          <w:b w:val="0"/>
          <w:color w:val="000000" w:themeColor="text1"/>
          <w:sz w:val="24"/>
          <w:szCs w:val="24"/>
          <w:u w:val="none"/>
        </w:rPr>
        <w:t xml:space="preserve"> z Francji – 16 sierpnia </w:t>
      </w:r>
    </w:p>
    <w:p w:rsidR="0073354B" w:rsidRPr="009E5177" w:rsidRDefault="0073354B" w:rsidP="008731AB">
      <w:pPr>
        <w:pStyle w:val="Nagwek2"/>
        <w:numPr>
          <w:ilvl w:val="0"/>
          <w:numId w:val="30"/>
        </w:numPr>
        <w:spacing w:before="0" w:beforeAutospacing="0" w:after="0" w:afterAutospacing="0" w:line="276" w:lineRule="auto"/>
        <w:rPr>
          <w:b w:val="0"/>
          <w:color w:val="000000"/>
          <w:sz w:val="24"/>
          <w:szCs w:val="24"/>
        </w:rPr>
      </w:pPr>
      <w:r w:rsidRPr="009E5177">
        <w:rPr>
          <w:b w:val="0"/>
          <w:color w:val="000000"/>
          <w:sz w:val="24"/>
          <w:szCs w:val="24"/>
        </w:rPr>
        <w:t xml:space="preserve">XII Zlot motocykli w Choceniu – Game Ovr, wpół do </w:t>
      </w:r>
      <w:proofErr w:type="spellStart"/>
      <w:r w:rsidRPr="009E5177">
        <w:rPr>
          <w:b w:val="0"/>
          <w:color w:val="000000"/>
          <w:sz w:val="24"/>
          <w:szCs w:val="24"/>
        </w:rPr>
        <w:t>blusa</w:t>
      </w:r>
      <w:proofErr w:type="spellEnd"/>
      <w:r w:rsidRPr="009E5177">
        <w:rPr>
          <w:b w:val="0"/>
          <w:color w:val="000000"/>
          <w:sz w:val="24"/>
          <w:szCs w:val="24"/>
        </w:rPr>
        <w:t>, Prz</w:t>
      </w:r>
      <w:r w:rsidR="00513692">
        <w:rPr>
          <w:b w:val="0"/>
          <w:color w:val="000000"/>
          <w:sz w:val="24"/>
          <w:szCs w:val="24"/>
        </w:rPr>
        <w:t>ystanek Mrówkowiec  17-19 sierpnia</w:t>
      </w:r>
      <w:r w:rsidRPr="009E5177">
        <w:rPr>
          <w:b w:val="0"/>
          <w:color w:val="000000"/>
          <w:sz w:val="24"/>
          <w:szCs w:val="24"/>
        </w:rPr>
        <w:t xml:space="preserve"> </w:t>
      </w:r>
    </w:p>
    <w:p w:rsidR="0073354B" w:rsidRPr="009E5177" w:rsidRDefault="0073354B" w:rsidP="008731AB">
      <w:pPr>
        <w:pStyle w:val="Nagwek2"/>
        <w:numPr>
          <w:ilvl w:val="0"/>
          <w:numId w:val="30"/>
        </w:numPr>
        <w:spacing w:before="0" w:beforeAutospacing="0" w:after="0" w:afterAutospacing="0" w:line="276" w:lineRule="auto"/>
        <w:rPr>
          <w:b w:val="0"/>
          <w:color w:val="000000"/>
          <w:sz w:val="24"/>
          <w:szCs w:val="24"/>
        </w:rPr>
      </w:pPr>
      <w:r w:rsidRPr="009E5177">
        <w:rPr>
          <w:b w:val="0"/>
          <w:color w:val="000000"/>
          <w:sz w:val="24"/>
          <w:szCs w:val="24"/>
        </w:rPr>
        <w:t xml:space="preserve">Powiatowe zakończenie lata Wojciech Cejrowski -30 sierpnia </w:t>
      </w:r>
    </w:p>
    <w:p w:rsidR="00816878" w:rsidRDefault="00816878" w:rsidP="008731AB">
      <w:pPr>
        <w:pStyle w:val="Nagwek2"/>
        <w:numPr>
          <w:ilvl w:val="0"/>
          <w:numId w:val="30"/>
        </w:numPr>
        <w:spacing w:before="0" w:beforeAutospacing="0" w:after="0" w:afterAutospacing="0" w:line="276" w:lineRule="auto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Obchodzono 90 lecie OSP w Czerniewicach, </w:t>
      </w:r>
    </w:p>
    <w:p w:rsidR="00816878" w:rsidRDefault="00816878" w:rsidP="008731AB">
      <w:pPr>
        <w:pStyle w:val="Nagwek2"/>
        <w:numPr>
          <w:ilvl w:val="0"/>
          <w:numId w:val="30"/>
        </w:numPr>
        <w:spacing w:before="0" w:beforeAutospacing="0" w:after="0" w:afterAutospacing="0" w:line="276" w:lineRule="auto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Przygotowano salę konferencyjną na potrzeby Urzędu, </w:t>
      </w:r>
    </w:p>
    <w:p w:rsidR="0073354B" w:rsidRPr="00816878" w:rsidRDefault="0073354B" w:rsidP="008731AB">
      <w:pPr>
        <w:pStyle w:val="Nagwek2"/>
        <w:numPr>
          <w:ilvl w:val="0"/>
          <w:numId w:val="30"/>
        </w:numPr>
        <w:spacing w:before="0" w:beforeAutospacing="0" w:after="0" w:afterAutospacing="0" w:line="276" w:lineRule="auto"/>
        <w:rPr>
          <w:b w:val="0"/>
          <w:color w:val="000000"/>
          <w:sz w:val="24"/>
          <w:szCs w:val="24"/>
        </w:rPr>
      </w:pPr>
      <w:r w:rsidRPr="009E5177">
        <w:rPr>
          <w:b w:val="0"/>
          <w:color w:val="000000"/>
          <w:sz w:val="24"/>
          <w:szCs w:val="24"/>
        </w:rPr>
        <w:t>Dożynki</w:t>
      </w:r>
      <w:r w:rsidRPr="009E5177">
        <w:rPr>
          <w:b w:val="0"/>
          <w:bCs w:val="0"/>
          <w:color w:val="000000"/>
          <w:sz w:val="24"/>
          <w:szCs w:val="24"/>
        </w:rPr>
        <w:t xml:space="preserve">- zespół DEJW – 2 września </w:t>
      </w:r>
    </w:p>
    <w:p w:rsidR="00816878" w:rsidRPr="009E5177" w:rsidRDefault="00816878" w:rsidP="008731AB">
      <w:pPr>
        <w:pStyle w:val="Nagwek2"/>
        <w:numPr>
          <w:ilvl w:val="0"/>
          <w:numId w:val="30"/>
        </w:numPr>
        <w:spacing w:before="0" w:beforeAutospacing="0" w:after="0" w:afterAutospacing="0" w:line="276" w:lineRule="auto"/>
        <w:rPr>
          <w:b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Dokonano otwarcia bloku wybudowanego przez TBS Rypin w Choceniu, </w:t>
      </w:r>
    </w:p>
    <w:p w:rsidR="00816878" w:rsidRPr="00816878" w:rsidRDefault="00816878" w:rsidP="008731AB">
      <w:pPr>
        <w:pStyle w:val="Nagwek2"/>
        <w:numPr>
          <w:ilvl w:val="0"/>
          <w:numId w:val="30"/>
        </w:numPr>
        <w:spacing w:before="0" w:beforeAutospacing="0" w:after="0" w:afterAutospacing="0" w:line="276" w:lineRule="auto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Narodowe czytanie „Przedwiośnia” pod honorowym patronatem Pary Prezydenckiej; </w:t>
      </w:r>
    </w:p>
    <w:p w:rsidR="0073354B" w:rsidRPr="00816878" w:rsidRDefault="0073354B" w:rsidP="008731AB">
      <w:pPr>
        <w:pStyle w:val="Nagwek2"/>
        <w:numPr>
          <w:ilvl w:val="0"/>
          <w:numId w:val="30"/>
        </w:numPr>
        <w:spacing w:before="0" w:beforeAutospacing="0" w:after="0" w:afterAutospacing="0" w:line="276" w:lineRule="auto"/>
        <w:rPr>
          <w:b w:val="0"/>
          <w:color w:val="000000"/>
          <w:sz w:val="24"/>
          <w:szCs w:val="24"/>
        </w:rPr>
      </w:pPr>
      <w:r w:rsidRPr="009E5177">
        <w:rPr>
          <w:b w:val="0"/>
          <w:bCs w:val="0"/>
          <w:color w:val="000000"/>
          <w:sz w:val="24"/>
          <w:szCs w:val="24"/>
        </w:rPr>
        <w:t>Obchody bi</w:t>
      </w:r>
      <w:r w:rsidR="009E5177">
        <w:rPr>
          <w:b w:val="0"/>
          <w:bCs w:val="0"/>
          <w:color w:val="000000"/>
          <w:sz w:val="24"/>
          <w:szCs w:val="24"/>
        </w:rPr>
        <w:t xml:space="preserve">twy pod Szczytnem – 15 </w:t>
      </w:r>
      <w:r w:rsidR="00513692">
        <w:rPr>
          <w:b w:val="0"/>
          <w:bCs w:val="0"/>
          <w:color w:val="000000"/>
          <w:sz w:val="24"/>
          <w:szCs w:val="24"/>
        </w:rPr>
        <w:t>września</w:t>
      </w:r>
      <w:r w:rsidR="007822C8">
        <w:rPr>
          <w:b w:val="0"/>
          <w:bCs w:val="0"/>
          <w:color w:val="000000"/>
          <w:sz w:val="24"/>
          <w:szCs w:val="24"/>
        </w:rPr>
        <w:t xml:space="preserve">, </w:t>
      </w:r>
    </w:p>
    <w:p w:rsidR="00816878" w:rsidRPr="00816878" w:rsidRDefault="00816878" w:rsidP="008731AB">
      <w:pPr>
        <w:pStyle w:val="Nagwek2"/>
        <w:numPr>
          <w:ilvl w:val="0"/>
          <w:numId w:val="30"/>
        </w:numPr>
        <w:spacing w:before="0" w:beforeAutospacing="0" w:after="0" w:afterAutospacing="0" w:line="276" w:lineRule="auto"/>
        <w:rPr>
          <w:b w:val="0"/>
          <w:color w:val="000000"/>
          <w:sz w:val="24"/>
          <w:szCs w:val="24"/>
        </w:rPr>
      </w:pPr>
      <w:r w:rsidRPr="00816878">
        <w:rPr>
          <w:rStyle w:val="Pogrubienie"/>
          <w:sz w:val="24"/>
          <w:szCs w:val="24"/>
        </w:rPr>
        <w:t>Zrealizowano projekt - Wspieranie wytwarzania i dystrybucji energii pochodzącej ze źródeł odnawialnych na terenie Gminy Choceń</w:t>
      </w:r>
      <w:r>
        <w:rPr>
          <w:rStyle w:val="Pogrubienie"/>
          <w:sz w:val="24"/>
          <w:szCs w:val="24"/>
        </w:rPr>
        <w:t xml:space="preserve"> – 75 instalacji 3 KW, </w:t>
      </w:r>
    </w:p>
    <w:p w:rsidR="00816878" w:rsidRPr="00486432" w:rsidRDefault="00816878" w:rsidP="008731AB">
      <w:pPr>
        <w:pStyle w:val="Nagwek2"/>
        <w:numPr>
          <w:ilvl w:val="0"/>
          <w:numId w:val="30"/>
        </w:numPr>
        <w:spacing w:before="0" w:beforeAutospacing="0" w:after="0" w:afterAutospacing="0" w:line="276" w:lineRule="auto"/>
        <w:rPr>
          <w:b w:val="0"/>
          <w:color w:val="000000"/>
          <w:sz w:val="24"/>
          <w:szCs w:val="24"/>
        </w:rPr>
      </w:pPr>
      <w:r w:rsidRPr="00486432">
        <w:rPr>
          <w:b w:val="0"/>
          <w:sz w:val="24"/>
          <w:szCs w:val="24"/>
        </w:rPr>
        <w:t xml:space="preserve">rozpoczęliśmy realizację projektu unijnego „Jakie to proste” dla uczniów w szkołach, </w:t>
      </w:r>
    </w:p>
    <w:p w:rsidR="00816878" w:rsidRPr="00816878" w:rsidRDefault="00816878" w:rsidP="008731AB">
      <w:pPr>
        <w:pStyle w:val="Nagwek2"/>
        <w:numPr>
          <w:ilvl w:val="0"/>
          <w:numId w:val="30"/>
        </w:numPr>
        <w:spacing w:before="0" w:beforeAutospacing="0" w:after="0" w:afterAutospacing="0" w:line="276" w:lineRule="auto"/>
        <w:rPr>
          <w:rStyle w:val="Pogrubienie"/>
          <w:bCs/>
          <w:color w:val="000000"/>
          <w:sz w:val="24"/>
          <w:szCs w:val="24"/>
        </w:rPr>
      </w:pPr>
      <w:r>
        <w:rPr>
          <w:rStyle w:val="Pogrubienie"/>
          <w:bCs/>
          <w:color w:val="000000"/>
          <w:sz w:val="24"/>
          <w:szCs w:val="24"/>
        </w:rPr>
        <w:t>Wykonano prac zabaw przy szkole w Wilkowicach;</w:t>
      </w:r>
    </w:p>
    <w:p w:rsidR="00816878" w:rsidRPr="00816878" w:rsidRDefault="00816878" w:rsidP="008731AB">
      <w:pPr>
        <w:pStyle w:val="Nagwek2"/>
        <w:numPr>
          <w:ilvl w:val="0"/>
          <w:numId w:val="30"/>
        </w:numPr>
        <w:spacing w:before="0" w:beforeAutospacing="0" w:after="0" w:afterAutospacing="0" w:line="276" w:lineRule="auto"/>
        <w:rPr>
          <w:b w:val="0"/>
          <w:color w:val="000000"/>
          <w:sz w:val="24"/>
          <w:szCs w:val="24"/>
        </w:rPr>
      </w:pPr>
      <w:r w:rsidRPr="00816878">
        <w:rPr>
          <w:rStyle w:val="Pogrubienie"/>
          <w:sz w:val="24"/>
          <w:szCs w:val="24"/>
        </w:rPr>
        <w:t>Zakończono budowę kolejnych przydomowych oczyszczalni ścieków oraz dokonano poprawy infrastruktury wodociągowej na terenie Gminy Choceń</w:t>
      </w:r>
      <w:r w:rsidRPr="00816878">
        <w:rPr>
          <w:b w:val="0"/>
          <w:sz w:val="24"/>
          <w:szCs w:val="24"/>
        </w:rPr>
        <w:t>;</w:t>
      </w:r>
    </w:p>
    <w:p w:rsidR="007822C8" w:rsidRPr="007822C8" w:rsidRDefault="007822C8" w:rsidP="008731AB">
      <w:pPr>
        <w:pStyle w:val="Nagwek2"/>
        <w:numPr>
          <w:ilvl w:val="0"/>
          <w:numId w:val="30"/>
        </w:numPr>
        <w:spacing w:before="0" w:beforeAutospacing="0" w:after="0" w:afterAutospacing="0" w:line="276" w:lineRule="auto"/>
        <w:rPr>
          <w:b w:val="0"/>
          <w:color w:val="000000"/>
          <w:sz w:val="24"/>
          <w:szCs w:val="24"/>
        </w:rPr>
      </w:pPr>
      <w:r w:rsidRPr="007822C8">
        <w:rPr>
          <w:b w:val="0"/>
          <w:sz w:val="24"/>
          <w:szCs w:val="24"/>
        </w:rPr>
        <w:t>odsłonię</w:t>
      </w:r>
      <w:r w:rsidR="00816878">
        <w:rPr>
          <w:b w:val="0"/>
          <w:sz w:val="24"/>
          <w:szCs w:val="24"/>
        </w:rPr>
        <w:t>to</w:t>
      </w:r>
      <w:r w:rsidRPr="007822C8">
        <w:rPr>
          <w:b w:val="0"/>
          <w:sz w:val="24"/>
          <w:szCs w:val="24"/>
        </w:rPr>
        <w:t xml:space="preserve"> tablic</w:t>
      </w:r>
      <w:r w:rsidR="00816878">
        <w:rPr>
          <w:b w:val="0"/>
          <w:sz w:val="24"/>
          <w:szCs w:val="24"/>
        </w:rPr>
        <w:t>ę</w:t>
      </w:r>
      <w:r w:rsidRPr="007822C8">
        <w:rPr>
          <w:b w:val="0"/>
          <w:sz w:val="24"/>
          <w:szCs w:val="24"/>
        </w:rPr>
        <w:t xml:space="preserve"> upamiętniając</w:t>
      </w:r>
      <w:r w:rsidR="00816878">
        <w:rPr>
          <w:b w:val="0"/>
          <w:sz w:val="24"/>
          <w:szCs w:val="24"/>
        </w:rPr>
        <w:t>ą</w:t>
      </w:r>
      <w:r w:rsidRPr="007822C8">
        <w:rPr>
          <w:b w:val="0"/>
          <w:sz w:val="24"/>
          <w:szCs w:val="24"/>
        </w:rPr>
        <w:t xml:space="preserve"> nadanie nazwy obiektu sportowo – rekreacyjnego w Czerniewicach imieniem Ks. Kazimierza Świątnickiego</w:t>
      </w:r>
      <w:r>
        <w:rPr>
          <w:b w:val="0"/>
          <w:sz w:val="24"/>
          <w:szCs w:val="24"/>
        </w:rPr>
        <w:t xml:space="preserve"> – 23 września </w:t>
      </w:r>
    </w:p>
    <w:p w:rsidR="00486432" w:rsidRPr="00486432" w:rsidRDefault="00486432" w:rsidP="008731AB">
      <w:pPr>
        <w:pStyle w:val="Nagwek2"/>
        <w:numPr>
          <w:ilvl w:val="0"/>
          <w:numId w:val="30"/>
        </w:numPr>
        <w:spacing w:before="0" w:beforeAutospacing="0" w:after="0" w:afterAutospacing="0" w:line="276" w:lineRule="auto"/>
        <w:rPr>
          <w:rStyle w:val="Pogrubienie"/>
          <w:b/>
          <w:bCs/>
          <w:color w:val="000000"/>
          <w:sz w:val="24"/>
          <w:szCs w:val="24"/>
        </w:rPr>
      </w:pPr>
      <w:r w:rsidRPr="00486432">
        <w:rPr>
          <w:b w:val="0"/>
          <w:sz w:val="24"/>
          <w:szCs w:val="24"/>
        </w:rPr>
        <w:t xml:space="preserve">pozyskaliśmy dofinansowanie na </w:t>
      </w:r>
      <w:r w:rsidR="00816878">
        <w:rPr>
          <w:b w:val="0"/>
          <w:sz w:val="24"/>
          <w:szCs w:val="24"/>
        </w:rPr>
        <w:t xml:space="preserve">zakup sprzętu komputerowego i </w:t>
      </w:r>
      <w:r w:rsidRPr="00486432">
        <w:rPr>
          <w:b w:val="0"/>
          <w:sz w:val="24"/>
          <w:szCs w:val="24"/>
        </w:rPr>
        <w:t xml:space="preserve">szkolenia w ramach projektu „Jakie to proste – ale w sieci”, </w:t>
      </w:r>
    </w:p>
    <w:p w:rsidR="00486432" w:rsidRPr="00486432" w:rsidRDefault="00486432" w:rsidP="008731AB">
      <w:pPr>
        <w:pStyle w:val="Nagwek2"/>
        <w:numPr>
          <w:ilvl w:val="0"/>
          <w:numId w:val="30"/>
        </w:numPr>
        <w:spacing w:before="0" w:beforeAutospacing="0" w:after="0" w:afterAutospacing="0" w:line="276" w:lineRule="auto"/>
        <w:rPr>
          <w:color w:val="000000"/>
          <w:sz w:val="24"/>
          <w:szCs w:val="24"/>
        </w:rPr>
      </w:pPr>
      <w:r w:rsidRPr="00486432">
        <w:rPr>
          <w:rStyle w:val="Pogrubienie"/>
          <w:sz w:val="24"/>
          <w:szCs w:val="24"/>
        </w:rPr>
        <w:t>Podpisaliśmy umowę i rozpoczęliśmy rewitalizacj</w:t>
      </w:r>
      <w:r>
        <w:rPr>
          <w:rStyle w:val="Pogrubienie"/>
          <w:sz w:val="24"/>
          <w:szCs w:val="24"/>
        </w:rPr>
        <w:t>ę</w:t>
      </w:r>
      <w:r w:rsidRPr="00486432">
        <w:rPr>
          <w:rStyle w:val="Pogrubienie"/>
          <w:sz w:val="24"/>
          <w:szCs w:val="24"/>
        </w:rPr>
        <w:t xml:space="preserve"> przestrzeni i budynków mieszkalnych po byłym PGR w miejscowości Borzymie i Choceń oraz budynków mieszkalnych po byłej cukrowni w miejscowości Choceń</w:t>
      </w:r>
      <w:r>
        <w:rPr>
          <w:rStyle w:val="Pogrubienie"/>
          <w:sz w:val="24"/>
          <w:szCs w:val="24"/>
        </w:rPr>
        <w:t>;</w:t>
      </w:r>
    </w:p>
    <w:p w:rsidR="00486432" w:rsidRPr="00486432" w:rsidRDefault="00486432" w:rsidP="008731AB">
      <w:pPr>
        <w:pStyle w:val="Nagwek2"/>
        <w:numPr>
          <w:ilvl w:val="0"/>
          <w:numId w:val="30"/>
        </w:numPr>
        <w:spacing w:before="0" w:beforeAutospacing="0" w:after="0" w:afterAutospacing="0" w:line="276" w:lineRule="auto"/>
        <w:rPr>
          <w:color w:val="000000"/>
          <w:sz w:val="24"/>
          <w:szCs w:val="24"/>
        </w:rPr>
      </w:pPr>
      <w:r w:rsidRPr="00486432">
        <w:rPr>
          <w:b w:val="0"/>
          <w:sz w:val="24"/>
          <w:szCs w:val="24"/>
        </w:rPr>
        <w:t>Podpisaliśmy umowę z Marszałkiem Województwa Kujawsko-Pomorskiego na zadanie pn</w:t>
      </w:r>
      <w:r>
        <w:rPr>
          <w:b w:val="0"/>
          <w:sz w:val="24"/>
          <w:szCs w:val="24"/>
        </w:rPr>
        <w:t>.</w:t>
      </w:r>
      <w:r w:rsidRPr="00486432">
        <w:rPr>
          <w:sz w:val="24"/>
          <w:szCs w:val="24"/>
        </w:rPr>
        <w:t xml:space="preserve"> </w:t>
      </w:r>
      <w:r w:rsidRPr="00486432">
        <w:rPr>
          <w:rStyle w:val="Pogrubienie"/>
          <w:sz w:val="24"/>
          <w:szCs w:val="24"/>
        </w:rPr>
        <w:t>„Wyposażenie Choceńskiego Centrum Kultury-Biblioteka”.</w:t>
      </w:r>
    </w:p>
    <w:p w:rsidR="009E5177" w:rsidRPr="009E5177" w:rsidRDefault="009E5177" w:rsidP="008731AB">
      <w:pPr>
        <w:pStyle w:val="Nagwek2"/>
        <w:numPr>
          <w:ilvl w:val="0"/>
          <w:numId w:val="30"/>
        </w:numPr>
        <w:spacing w:before="0" w:beforeAutospacing="0" w:after="0" w:afterAutospacing="0" w:line="276" w:lineRule="auto"/>
        <w:rPr>
          <w:b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Spotkanie autorskie Marcin Kozioł w CCKB – 5 października </w:t>
      </w:r>
    </w:p>
    <w:p w:rsidR="00486432" w:rsidRPr="00486432" w:rsidRDefault="00486432" w:rsidP="008731AB">
      <w:pPr>
        <w:pStyle w:val="Akapitzlist"/>
        <w:numPr>
          <w:ilvl w:val="0"/>
          <w:numId w:val="30"/>
        </w:numPr>
        <w:outlineLvl w:val="1"/>
        <w:rPr>
          <w:rStyle w:val="Hipercze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  <w:r w:rsidRPr="00486432">
        <w:rPr>
          <w:rFonts w:ascii="Times New Roman" w:hAnsi="Times New Roman" w:cs="Times New Roman"/>
          <w:sz w:val="24"/>
          <w:szCs w:val="24"/>
        </w:rPr>
        <w:t>Rozpoczęliśmy budowę sieci wodociągowej i kanalizacyjnej w ulicy Jaśminowej i Różanej oraz budowę kanalizacji sanitarnej w miejscowości Śmiłowice,</w:t>
      </w:r>
    </w:p>
    <w:p w:rsidR="0073354B" w:rsidRDefault="008731AB" w:rsidP="008731AB">
      <w:pPr>
        <w:pStyle w:val="Akapitzlist"/>
        <w:numPr>
          <w:ilvl w:val="0"/>
          <w:numId w:val="30"/>
        </w:numPr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3" w:history="1">
        <w:r w:rsidR="0073354B" w:rsidRPr="009E5177">
          <w:rPr>
            <w:rStyle w:val="Hipercze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Turniej Piłki Nożnej o Puchar Wójta Gminy Choceń</w:t>
        </w:r>
      </w:hyperlink>
      <w:r w:rsidR="0073354B" w:rsidRPr="009E5177">
        <w:rPr>
          <w:rFonts w:ascii="Times New Roman" w:eastAsia="Times New Roman" w:hAnsi="Times New Roman" w:cs="Times New Roman"/>
          <w:bCs/>
          <w:sz w:val="24"/>
          <w:szCs w:val="24"/>
        </w:rPr>
        <w:t>- 13 październik</w:t>
      </w:r>
      <w:r w:rsidR="009E5177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8643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73354B" w:rsidRPr="009E51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E5177" w:rsidRPr="009E5177" w:rsidRDefault="009E5177" w:rsidP="008731AB">
      <w:pPr>
        <w:pStyle w:val="Akapitzlist"/>
        <w:numPr>
          <w:ilvl w:val="0"/>
          <w:numId w:val="30"/>
        </w:numPr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E5177">
        <w:rPr>
          <w:rFonts w:ascii="Times New Roman" w:eastAsia="Times New Roman" w:hAnsi="Times New Roman" w:cs="Times New Roman"/>
          <w:bCs/>
          <w:sz w:val="24"/>
          <w:szCs w:val="24"/>
        </w:rPr>
        <w:t>Szkoła Podstawowa w Śmiłowicach obchodziła 160</w:t>
      </w:r>
      <w:r w:rsidRPr="009E517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E5177">
        <w:rPr>
          <w:rFonts w:ascii="Times New Roman" w:eastAsia="Times New Roman" w:hAnsi="Times New Roman" w:cs="Times New Roman"/>
          <w:bCs/>
          <w:sz w:val="24"/>
          <w:szCs w:val="24"/>
        </w:rPr>
        <w:t xml:space="preserve">lecie </w:t>
      </w:r>
      <w:r w:rsidRPr="009E5177">
        <w:rPr>
          <w:rFonts w:ascii="Times New Roman" w:eastAsia="Times New Roman" w:hAnsi="Times New Roman" w:cs="Times New Roman"/>
          <w:sz w:val="24"/>
          <w:szCs w:val="24"/>
        </w:rPr>
        <w:t xml:space="preserve"> - 13 października, </w:t>
      </w:r>
    </w:p>
    <w:p w:rsidR="0073354B" w:rsidRPr="009E5177" w:rsidRDefault="0073354B" w:rsidP="008731AB">
      <w:pPr>
        <w:pStyle w:val="Akapitzlist"/>
        <w:numPr>
          <w:ilvl w:val="0"/>
          <w:numId w:val="30"/>
        </w:numPr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E5177">
        <w:rPr>
          <w:rFonts w:ascii="Times New Roman" w:hAnsi="Times New Roman" w:cs="Times New Roman"/>
          <w:color w:val="000000"/>
          <w:sz w:val="24"/>
          <w:szCs w:val="24"/>
        </w:rPr>
        <w:t>Wybory Samorządowe– 21 październik</w:t>
      </w:r>
      <w:r w:rsidR="0051369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E5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3354B" w:rsidRPr="009E5177" w:rsidRDefault="0073354B" w:rsidP="008731AB">
      <w:pPr>
        <w:pStyle w:val="Akapitzlist"/>
        <w:numPr>
          <w:ilvl w:val="0"/>
          <w:numId w:val="30"/>
        </w:numPr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E5177">
        <w:rPr>
          <w:rFonts w:ascii="Times New Roman" w:hAnsi="Times New Roman" w:cs="Times New Roman"/>
          <w:color w:val="000000"/>
          <w:sz w:val="24"/>
          <w:szCs w:val="24"/>
        </w:rPr>
        <w:t>Powiatowe obchody 100 -</w:t>
      </w:r>
      <w:proofErr w:type="spellStart"/>
      <w:r w:rsidRPr="009E5177">
        <w:rPr>
          <w:rFonts w:ascii="Times New Roman" w:hAnsi="Times New Roman" w:cs="Times New Roman"/>
          <w:color w:val="000000"/>
          <w:sz w:val="24"/>
          <w:szCs w:val="24"/>
        </w:rPr>
        <w:t>lecia</w:t>
      </w:r>
      <w:proofErr w:type="spellEnd"/>
      <w:r w:rsidRPr="009E5177">
        <w:rPr>
          <w:rFonts w:ascii="Times New Roman" w:hAnsi="Times New Roman" w:cs="Times New Roman"/>
          <w:color w:val="000000"/>
          <w:sz w:val="24"/>
          <w:szCs w:val="24"/>
        </w:rPr>
        <w:t xml:space="preserve"> Niepodległości w Choc</w:t>
      </w:r>
      <w:r w:rsidR="00996929">
        <w:rPr>
          <w:rFonts w:ascii="Times New Roman" w:hAnsi="Times New Roman" w:cs="Times New Roman"/>
          <w:color w:val="000000"/>
          <w:sz w:val="24"/>
          <w:szCs w:val="24"/>
        </w:rPr>
        <w:t>eniu (Andrzej i Maja Sikorowscy</w:t>
      </w:r>
      <w:r w:rsidRPr="009E5177">
        <w:rPr>
          <w:rFonts w:ascii="Times New Roman" w:hAnsi="Times New Roman" w:cs="Times New Roman"/>
          <w:color w:val="000000"/>
          <w:sz w:val="24"/>
          <w:szCs w:val="24"/>
        </w:rPr>
        <w:t>) – 11 listopad</w:t>
      </w:r>
      <w:r w:rsidR="00513692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:rsidR="0073354B" w:rsidRDefault="0073354B" w:rsidP="008731AB">
      <w:pPr>
        <w:pStyle w:val="Akapitzlist"/>
        <w:numPr>
          <w:ilvl w:val="0"/>
          <w:numId w:val="30"/>
        </w:numPr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E51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Koncert  WSPOMNIENIE (Anna Jantar, Kora, Grechuta, Wodecki ) 18 listopad</w:t>
      </w:r>
      <w:r w:rsidR="005136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</w:p>
    <w:p w:rsidR="009E5177" w:rsidRPr="009E5177" w:rsidRDefault="009E5177" w:rsidP="008731AB">
      <w:pPr>
        <w:pStyle w:val="Akapitzlist"/>
        <w:numPr>
          <w:ilvl w:val="0"/>
          <w:numId w:val="30"/>
        </w:numPr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E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Sesja Nowej Rady Gminy – 22 listopada 2018 r. </w:t>
      </w:r>
    </w:p>
    <w:p w:rsidR="0073354B" w:rsidRPr="009E5177" w:rsidRDefault="0073354B" w:rsidP="008731AB">
      <w:pPr>
        <w:pStyle w:val="Akapitzlist"/>
        <w:numPr>
          <w:ilvl w:val="0"/>
          <w:numId w:val="30"/>
        </w:numPr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E5177">
        <w:rPr>
          <w:rFonts w:ascii="Times New Roman" w:hAnsi="Times New Roman" w:cs="Times New Roman"/>
          <w:color w:val="000000"/>
          <w:sz w:val="24"/>
          <w:szCs w:val="24"/>
        </w:rPr>
        <w:t xml:space="preserve">Spotkanie opłatkowe  GOSIR 9 grudnia </w:t>
      </w:r>
    </w:p>
    <w:p w:rsidR="0073354B" w:rsidRDefault="008731AB" w:rsidP="008731AB">
      <w:pPr>
        <w:pStyle w:val="Nagwek2"/>
        <w:numPr>
          <w:ilvl w:val="0"/>
          <w:numId w:val="30"/>
        </w:numPr>
        <w:spacing w:before="0" w:beforeAutospacing="0" w:after="0" w:afterAutospacing="0" w:line="276" w:lineRule="auto"/>
        <w:rPr>
          <w:b w:val="0"/>
          <w:color w:val="000000"/>
          <w:sz w:val="24"/>
          <w:szCs w:val="24"/>
        </w:rPr>
      </w:pPr>
      <w:hyperlink r:id="rId14" w:history="1">
        <w:r w:rsidR="0073354B" w:rsidRPr="009E5177">
          <w:rPr>
            <w:rStyle w:val="Hipercze"/>
            <w:b w:val="0"/>
            <w:color w:val="000000" w:themeColor="text1"/>
            <w:sz w:val="24"/>
            <w:szCs w:val="24"/>
            <w:u w:val="none"/>
          </w:rPr>
          <w:t>Stoły wigilijne z Gminy Choceń na wystawie</w:t>
        </w:r>
      </w:hyperlink>
      <w:r w:rsidR="0073354B" w:rsidRPr="009E5177">
        <w:rPr>
          <w:b w:val="0"/>
          <w:color w:val="000000"/>
          <w:sz w:val="24"/>
          <w:szCs w:val="24"/>
        </w:rPr>
        <w:t xml:space="preserve"> – KGW Szczytno </w:t>
      </w:r>
    </w:p>
    <w:p w:rsidR="008731AB" w:rsidRDefault="008731AB" w:rsidP="008731AB">
      <w:pPr>
        <w:pStyle w:val="Nagwek2"/>
        <w:numPr>
          <w:ilvl w:val="0"/>
          <w:numId w:val="30"/>
        </w:numPr>
        <w:spacing w:before="0" w:beforeAutospacing="0" w:after="0" w:afterAutospacing="0" w:line="276" w:lineRule="auto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Podpisano umowę na dostawę i montaż siłowni zewnętrznych i elementów placów zabaw w Choceniu</w:t>
      </w:r>
    </w:p>
    <w:p w:rsidR="009E5177" w:rsidRPr="009E5177" w:rsidRDefault="009E5177" w:rsidP="008731AB">
      <w:pPr>
        <w:pStyle w:val="Nagwek2"/>
        <w:spacing w:before="0" w:beforeAutospacing="0" w:after="0" w:afterAutospacing="0" w:line="276" w:lineRule="auto"/>
        <w:rPr>
          <w:b w:val="0"/>
          <w:color w:val="000000"/>
          <w:sz w:val="24"/>
          <w:szCs w:val="24"/>
        </w:rPr>
      </w:pPr>
    </w:p>
    <w:p w:rsidR="009D1168" w:rsidRPr="009E5177" w:rsidRDefault="009D1168" w:rsidP="008731AB">
      <w:pPr>
        <w:tabs>
          <w:tab w:val="left" w:pos="1095"/>
        </w:tabs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9D1168" w:rsidRPr="009D1168" w:rsidRDefault="009D1168" w:rsidP="008731AB">
      <w:pPr>
        <w:tabs>
          <w:tab w:val="left" w:pos="1095"/>
        </w:tabs>
        <w:spacing w:line="276" w:lineRule="auto"/>
        <w:rPr>
          <w:rFonts w:eastAsiaTheme="minorHAnsi"/>
          <w:b/>
          <w:sz w:val="26"/>
          <w:szCs w:val="26"/>
          <w:lang w:eastAsia="en-US"/>
        </w:rPr>
      </w:pPr>
      <w:r w:rsidRPr="009D1168">
        <w:rPr>
          <w:rFonts w:eastAsiaTheme="minorHAnsi"/>
          <w:b/>
          <w:sz w:val="26"/>
          <w:szCs w:val="26"/>
          <w:lang w:eastAsia="en-US"/>
        </w:rPr>
        <w:t xml:space="preserve">10.2. Podsumowanie </w:t>
      </w:r>
    </w:p>
    <w:p w:rsidR="002C287D" w:rsidRPr="009D1168" w:rsidRDefault="002C287D" w:rsidP="008731AB">
      <w:pPr>
        <w:tabs>
          <w:tab w:val="left" w:pos="1095"/>
        </w:tabs>
        <w:spacing w:line="276" w:lineRule="auto"/>
        <w:rPr>
          <w:rFonts w:eastAsiaTheme="minorHAnsi"/>
          <w:b/>
          <w:sz w:val="26"/>
          <w:szCs w:val="26"/>
          <w:lang w:eastAsia="en-US"/>
        </w:rPr>
      </w:pPr>
    </w:p>
    <w:p w:rsidR="002C287D" w:rsidRPr="009D1168" w:rsidRDefault="00C37AE8" w:rsidP="008731AB">
      <w:pPr>
        <w:pStyle w:val="Akapitzlist"/>
        <w:numPr>
          <w:ilvl w:val="0"/>
          <w:numId w:val="29"/>
        </w:numPr>
        <w:tabs>
          <w:tab w:val="left" w:pos="1095"/>
        </w:tabs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D1168">
        <w:rPr>
          <w:rFonts w:ascii="Times New Roman" w:eastAsiaTheme="minorHAnsi" w:hAnsi="Times New Roman" w:cs="Times New Roman"/>
          <w:sz w:val="26"/>
          <w:szCs w:val="26"/>
          <w:lang w:eastAsia="en-US"/>
        </w:rPr>
        <w:t>75</w:t>
      </w:r>
      <w:r w:rsidR="002C287D" w:rsidRPr="009D116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gospodarstw domow</w:t>
      </w:r>
      <w:r w:rsidRPr="009D1168">
        <w:rPr>
          <w:rFonts w:ascii="Times New Roman" w:eastAsiaTheme="minorHAnsi" w:hAnsi="Times New Roman" w:cs="Times New Roman"/>
          <w:sz w:val="26"/>
          <w:szCs w:val="26"/>
          <w:lang w:eastAsia="en-US"/>
        </w:rPr>
        <w:t>ych</w:t>
      </w:r>
      <w:r w:rsidR="002C287D" w:rsidRPr="009D116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z </w:t>
      </w:r>
      <w:proofErr w:type="spellStart"/>
      <w:r w:rsidR="002C287D" w:rsidRPr="009D1168">
        <w:rPr>
          <w:rFonts w:ascii="Times New Roman" w:eastAsiaTheme="minorHAnsi" w:hAnsi="Times New Roman" w:cs="Times New Roman"/>
          <w:sz w:val="26"/>
          <w:szCs w:val="26"/>
          <w:lang w:eastAsia="en-US"/>
        </w:rPr>
        <w:t>solarami</w:t>
      </w:r>
      <w:proofErr w:type="spellEnd"/>
      <w:r w:rsidR="002C287D" w:rsidRPr="009D116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2C287D" w:rsidRPr="009D1168" w:rsidRDefault="00AB5189" w:rsidP="008731AB">
      <w:pPr>
        <w:pStyle w:val="Akapitzlist"/>
        <w:numPr>
          <w:ilvl w:val="0"/>
          <w:numId w:val="29"/>
        </w:numPr>
        <w:tabs>
          <w:tab w:val="left" w:pos="1095"/>
        </w:tabs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D1168">
        <w:rPr>
          <w:rFonts w:ascii="Times New Roman" w:eastAsiaTheme="minorHAnsi" w:hAnsi="Times New Roman" w:cs="Times New Roman"/>
          <w:sz w:val="26"/>
          <w:szCs w:val="26"/>
          <w:lang w:eastAsia="en-US"/>
        </w:rPr>
        <w:t>64,4</w:t>
      </w:r>
      <w:r w:rsidR="002C287D" w:rsidRPr="009D116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km </w:t>
      </w:r>
      <w:r w:rsidR="008A3667" w:rsidRPr="009D116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sieci </w:t>
      </w:r>
      <w:r w:rsidR="002C287D" w:rsidRPr="009D116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kanalizacji </w:t>
      </w:r>
      <w:r w:rsidRPr="009D116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sanitarnej </w:t>
      </w:r>
    </w:p>
    <w:p w:rsidR="002C287D" w:rsidRPr="009D1168" w:rsidRDefault="002C287D" w:rsidP="008731AB">
      <w:pPr>
        <w:pStyle w:val="Akapitzlist"/>
        <w:numPr>
          <w:ilvl w:val="0"/>
          <w:numId w:val="29"/>
        </w:numPr>
        <w:tabs>
          <w:tab w:val="left" w:pos="1095"/>
        </w:tabs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D116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 szkoły podstawowe z oddziałami zerowymi i przedszkolem </w:t>
      </w:r>
    </w:p>
    <w:p w:rsidR="002C287D" w:rsidRPr="009D1168" w:rsidRDefault="002C287D" w:rsidP="008731AB">
      <w:pPr>
        <w:pStyle w:val="Akapitzlist"/>
        <w:numPr>
          <w:ilvl w:val="0"/>
          <w:numId w:val="29"/>
        </w:numPr>
        <w:tabs>
          <w:tab w:val="left" w:pos="1095"/>
        </w:tabs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D116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 przedszkola niepubliczne </w:t>
      </w:r>
    </w:p>
    <w:p w:rsidR="002C287D" w:rsidRPr="009D1168" w:rsidRDefault="00AB5189" w:rsidP="008731AB">
      <w:pPr>
        <w:pStyle w:val="Akapitzlist"/>
        <w:numPr>
          <w:ilvl w:val="0"/>
          <w:numId w:val="29"/>
        </w:numPr>
        <w:tabs>
          <w:tab w:val="left" w:pos="1095"/>
        </w:tabs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D1168">
        <w:rPr>
          <w:rFonts w:ascii="Times New Roman" w:eastAsiaTheme="minorHAnsi" w:hAnsi="Times New Roman" w:cs="Times New Roman"/>
          <w:sz w:val="26"/>
          <w:szCs w:val="26"/>
          <w:lang w:eastAsia="en-US"/>
        </w:rPr>
        <w:t>384</w:t>
      </w:r>
      <w:r w:rsidR="002C287D" w:rsidRPr="009D116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przydomowych oczyszczalni ścieków </w:t>
      </w:r>
    </w:p>
    <w:p w:rsidR="00AB5189" w:rsidRPr="009D1168" w:rsidRDefault="00AB5189" w:rsidP="008731AB">
      <w:pPr>
        <w:pStyle w:val="Akapitzlist"/>
        <w:numPr>
          <w:ilvl w:val="0"/>
          <w:numId w:val="29"/>
        </w:numPr>
        <w:tabs>
          <w:tab w:val="left" w:pos="1095"/>
        </w:tabs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D116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7 jednostek OSP </w:t>
      </w:r>
    </w:p>
    <w:p w:rsidR="002C287D" w:rsidRPr="009D1168" w:rsidRDefault="007F15D5" w:rsidP="008731AB">
      <w:pPr>
        <w:pStyle w:val="Akapitzlist"/>
        <w:numPr>
          <w:ilvl w:val="0"/>
          <w:numId w:val="29"/>
        </w:numPr>
        <w:tabs>
          <w:tab w:val="left" w:pos="1095"/>
        </w:tabs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D1168">
        <w:rPr>
          <w:rFonts w:ascii="Times New Roman" w:eastAsiaTheme="minorHAnsi" w:hAnsi="Times New Roman" w:cs="Times New Roman"/>
          <w:sz w:val="26"/>
          <w:szCs w:val="26"/>
          <w:lang w:eastAsia="en-US"/>
        </w:rPr>
        <w:t>99 km</w:t>
      </w:r>
      <w:r w:rsidR="002C287D" w:rsidRPr="009D116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utwardzonych dróg </w:t>
      </w:r>
    </w:p>
    <w:p w:rsidR="007F15D5" w:rsidRPr="009D1168" w:rsidRDefault="007F15D5" w:rsidP="008731AB">
      <w:pPr>
        <w:pStyle w:val="Akapitzlist"/>
        <w:numPr>
          <w:ilvl w:val="0"/>
          <w:numId w:val="29"/>
        </w:numPr>
        <w:tabs>
          <w:tab w:val="left" w:pos="1095"/>
        </w:tabs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D1168">
        <w:rPr>
          <w:rFonts w:ascii="Times New Roman" w:eastAsiaTheme="minorHAnsi" w:hAnsi="Times New Roman" w:cs="Times New Roman"/>
          <w:sz w:val="26"/>
          <w:szCs w:val="26"/>
          <w:lang w:eastAsia="en-US"/>
        </w:rPr>
        <w:t>15 km dróg pozostało do utwardzenia</w:t>
      </w:r>
    </w:p>
    <w:p w:rsidR="002C287D" w:rsidRPr="009D1168" w:rsidRDefault="002C287D" w:rsidP="008731AB">
      <w:pPr>
        <w:tabs>
          <w:tab w:val="left" w:pos="1095"/>
        </w:tabs>
        <w:spacing w:line="276" w:lineRule="auto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</w:p>
    <w:sectPr w:rsidR="002C287D" w:rsidRPr="009D1168" w:rsidSect="00677037">
      <w:footerReference w:type="default" r:id="rId15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ED5" w:rsidRDefault="00746ED5" w:rsidP="0003641C">
      <w:r>
        <w:separator/>
      </w:r>
    </w:p>
  </w:endnote>
  <w:endnote w:type="continuationSeparator" w:id="0">
    <w:p w:rsidR="00746ED5" w:rsidRDefault="00746ED5" w:rsidP="0003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649787"/>
      <w:docPartObj>
        <w:docPartGallery w:val="Page Numbers (Bottom of Page)"/>
        <w:docPartUnique/>
      </w:docPartObj>
    </w:sdtPr>
    <w:sdtContent>
      <w:p w:rsidR="008731AB" w:rsidRDefault="008731AB" w:rsidP="00C37AE8">
        <w:pPr>
          <w:pStyle w:val="Stopka"/>
          <w:jc w:val="right"/>
        </w:pPr>
        <w:r>
          <w:t xml:space="preserve">Raport o stanie gminy Choceń 2018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00327">
          <w:rPr>
            <w:noProof/>
          </w:rPr>
          <w:t>25</w:t>
        </w:r>
        <w:r>
          <w:fldChar w:fldCharType="end"/>
        </w:r>
      </w:p>
    </w:sdtContent>
  </w:sdt>
  <w:p w:rsidR="008731AB" w:rsidRDefault="008731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ED5" w:rsidRDefault="00746ED5" w:rsidP="0003641C">
      <w:r>
        <w:separator/>
      </w:r>
    </w:p>
  </w:footnote>
  <w:footnote w:type="continuationSeparator" w:id="0">
    <w:p w:rsidR="00746ED5" w:rsidRDefault="00746ED5" w:rsidP="00036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02363"/>
    <w:multiLevelType w:val="hybridMultilevel"/>
    <w:tmpl w:val="8318A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35E4D"/>
    <w:multiLevelType w:val="hybridMultilevel"/>
    <w:tmpl w:val="0A5CCB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5E12B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A9762A"/>
    <w:multiLevelType w:val="hybridMultilevel"/>
    <w:tmpl w:val="E61C71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006C6"/>
    <w:multiLevelType w:val="hybridMultilevel"/>
    <w:tmpl w:val="354CFE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A2FF1"/>
    <w:multiLevelType w:val="hybridMultilevel"/>
    <w:tmpl w:val="8F3A2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D5143"/>
    <w:multiLevelType w:val="hybridMultilevel"/>
    <w:tmpl w:val="8318A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17B75"/>
    <w:multiLevelType w:val="hybridMultilevel"/>
    <w:tmpl w:val="873A3C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C1CC0"/>
    <w:multiLevelType w:val="multilevel"/>
    <w:tmpl w:val="33E0641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9" w15:restartNumberingAfterBreak="0">
    <w:nsid w:val="355F4B89"/>
    <w:multiLevelType w:val="hybridMultilevel"/>
    <w:tmpl w:val="B80C4CAE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59A1EE5"/>
    <w:multiLevelType w:val="multilevel"/>
    <w:tmpl w:val="3AA09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6702BF5"/>
    <w:multiLevelType w:val="hybridMultilevel"/>
    <w:tmpl w:val="00284ECC"/>
    <w:lvl w:ilvl="0" w:tplc="48040E32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45DD4"/>
    <w:multiLevelType w:val="hybridMultilevel"/>
    <w:tmpl w:val="115A2942"/>
    <w:lvl w:ilvl="0" w:tplc="2DD830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CB357BC"/>
    <w:multiLevelType w:val="multilevel"/>
    <w:tmpl w:val="3354A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975C21"/>
    <w:multiLevelType w:val="hybridMultilevel"/>
    <w:tmpl w:val="4B1AA7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F285F"/>
    <w:multiLevelType w:val="hybridMultilevel"/>
    <w:tmpl w:val="B23EA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80C22"/>
    <w:multiLevelType w:val="hybridMultilevel"/>
    <w:tmpl w:val="EF66D1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21B06"/>
    <w:multiLevelType w:val="hybridMultilevel"/>
    <w:tmpl w:val="D9284D38"/>
    <w:lvl w:ilvl="0" w:tplc="656412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F5A20"/>
    <w:multiLevelType w:val="hybridMultilevel"/>
    <w:tmpl w:val="89CCC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031B3"/>
    <w:multiLevelType w:val="hybridMultilevel"/>
    <w:tmpl w:val="9E327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C6D14"/>
    <w:multiLevelType w:val="hybridMultilevel"/>
    <w:tmpl w:val="CFD809EC"/>
    <w:lvl w:ilvl="0" w:tplc="93A0D51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216E1"/>
    <w:multiLevelType w:val="hybridMultilevel"/>
    <w:tmpl w:val="1D8E3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30309"/>
    <w:multiLevelType w:val="hybridMultilevel"/>
    <w:tmpl w:val="0ACECE4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F571CE"/>
    <w:multiLevelType w:val="hybridMultilevel"/>
    <w:tmpl w:val="8B9A3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E5EB5"/>
    <w:multiLevelType w:val="hybridMultilevel"/>
    <w:tmpl w:val="DC08C114"/>
    <w:lvl w:ilvl="0" w:tplc="656412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22AB7"/>
    <w:multiLevelType w:val="hybridMultilevel"/>
    <w:tmpl w:val="BE962698"/>
    <w:lvl w:ilvl="0" w:tplc="A858A6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6" w15:restartNumberingAfterBreak="0">
    <w:nsid w:val="77524534"/>
    <w:multiLevelType w:val="hybridMultilevel"/>
    <w:tmpl w:val="A8240C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BC09E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C150B"/>
    <w:multiLevelType w:val="hybridMultilevel"/>
    <w:tmpl w:val="D226AD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A2FF8"/>
    <w:multiLevelType w:val="hybridMultilevel"/>
    <w:tmpl w:val="1276A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518CF"/>
    <w:multiLevelType w:val="hybridMultilevel"/>
    <w:tmpl w:val="0352DA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07095"/>
    <w:multiLevelType w:val="hybridMultilevel"/>
    <w:tmpl w:val="8F30A3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4"/>
  </w:num>
  <w:num w:numId="3">
    <w:abstractNumId w:val="25"/>
  </w:num>
  <w:num w:numId="4">
    <w:abstractNumId w:val="10"/>
  </w:num>
  <w:num w:numId="5">
    <w:abstractNumId w:val="13"/>
  </w:num>
  <w:num w:numId="6">
    <w:abstractNumId w:val="21"/>
  </w:num>
  <w:num w:numId="7">
    <w:abstractNumId w:val="0"/>
  </w:num>
  <w:num w:numId="8">
    <w:abstractNumId w:val="6"/>
  </w:num>
  <w:num w:numId="9">
    <w:abstractNumId w:val="26"/>
  </w:num>
  <w:num w:numId="10">
    <w:abstractNumId w:val="28"/>
  </w:num>
  <w:num w:numId="11">
    <w:abstractNumId w:val="11"/>
  </w:num>
  <w:num w:numId="12">
    <w:abstractNumId w:val="5"/>
  </w:num>
  <w:num w:numId="13">
    <w:abstractNumId w:val="29"/>
  </w:num>
  <w:num w:numId="14">
    <w:abstractNumId w:val="9"/>
  </w:num>
  <w:num w:numId="15">
    <w:abstractNumId w:val="2"/>
  </w:num>
  <w:num w:numId="16">
    <w:abstractNumId w:val="8"/>
  </w:num>
  <w:num w:numId="17">
    <w:abstractNumId w:val="24"/>
  </w:num>
  <w:num w:numId="18">
    <w:abstractNumId w:val="17"/>
  </w:num>
  <w:num w:numId="19">
    <w:abstractNumId w:val="14"/>
  </w:num>
  <w:num w:numId="20">
    <w:abstractNumId w:val="22"/>
  </w:num>
  <w:num w:numId="21">
    <w:abstractNumId w:val="15"/>
  </w:num>
  <w:num w:numId="22">
    <w:abstractNumId w:val="12"/>
  </w:num>
  <w:num w:numId="23">
    <w:abstractNumId w:val="19"/>
  </w:num>
  <w:num w:numId="24">
    <w:abstractNumId w:val="1"/>
  </w:num>
  <w:num w:numId="25">
    <w:abstractNumId w:val="30"/>
  </w:num>
  <w:num w:numId="26">
    <w:abstractNumId w:val="23"/>
  </w:num>
  <w:num w:numId="27">
    <w:abstractNumId w:val="18"/>
  </w:num>
  <w:num w:numId="28">
    <w:abstractNumId w:val="20"/>
  </w:num>
  <w:num w:numId="29">
    <w:abstractNumId w:val="7"/>
  </w:num>
  <w:num w:numId="30">
    <w:abstractNumId w:val="3"/>
  </w:num>
  <w:num w:numId="31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18"/>
    <w:rsid w:val="000036DA"/>
    <w:rsid w:val="00003C80"/>
    <w:rsid w:val="0003641C"/>
    <w:rsid w:val="00050C99"/>
    <w:rsid w:val="00052D3D"/>
    <w:rsid w:val="000605F9"/>
    <w:rsid w:val="00061E41"/>
    <w:rsid w:val="00081D40"/>
    <w:rsid w:val="000820E6"/>
    <w:rsid w:val="000A33FF"/>
    <w:rsid w:val="000B1254"/>
    <w:rsid w:val="000C77E0"/>
    <w:rsid w:val="000C7818"/>
    <w:rsid w:val="000D5EFE"/>
    <w:rsid w:val="0011020D"/>
    <w:rsid w:val="00110865"/>
    <w:rsid w:val="001109AC"/>
    <w:rsid w:val="0015299B"/>
    <w:rsid w:val="001550D9"/>
    <w:rsid w:val="00157546"/>
    <w:rsid w:val="00181C00"/>
    <w:rsid w:val="00182A9E"/>
    <w:rsid w:val="00182ADE"/>
    <w:rsid w:val="00186AD1"/>
    <w:rsid w:val="001A4D26"/>
    <w:rsid w:val="001B06F6"/>
    <w:rsid w:val="001D08BE"/>
    <w:rsid w:val="001D3594"/>
    <w:rsid w:val="001E2A76"/>
    <w:rsid w:val="00226BA6"/>
    <w:rsid w:val="0023737D"/>
    <w:rsid w:val="00246F08"/>
    <w:rsid w:val="0029746F"/>
    <w:rsid w:val="002A3B3D"/>
    <w:rsid w:val="002A6D92"/>
    <w:rsid w:val="002A7325"/>
    <w:rsid w:val="002B3246"/>
    <w:rsid w:val="002C0A25"/>
    <w:rsid w:val="002C287D"/>
    <w:rsid w:val="002E1C16"/>
    <w:rsid w:val="00302874"/>
    <w:rsid w:val="00306779"/>
    <w:rsid w:val="003126DE"/>
    <w:rsid w:val="00320916"/>
    <w:rsid w:val="00327246"/>
    <w:rsid w:val="00333FBA"/>
    <w:rsid w:val="003452EE"/>
    <w:rsid w:val="00347068"/>
    <w:rsid w:val="00374AAC"/>
    <w:rsid w:val="00391A4C"/>
    <w:rsid w:val="003B5F49"/>
    <w:rsid w:val="003C6766"/>
    <w:rsid w:val="003E1571"/>
    <w:rsid w:val="003F1511"/>
    <w:rsid w:val="00424670"/>
    <w:rsid w:val="004652CA"/>
    <w:rsid w:val="00486432"/>
    <w:rsid w:val="00486B39"/>
    <w:rsid w:val="00493779"/>
    <w:rsid w:val="004B7E4A"/>
    <w:rsid w:val="004F0EFF"/>
    <w:rsid w:val="004F1A2D"/>
    <w:rsid w:val="00506563"/>
    <w:rsid w:val="00513424"/>
    <w:rsid w:val="00513692"/>
    <w:rsid w:val="00544B34"/>
    <w:rsid w:val="00545651"/>
    <w:rsid w:val="00560981"/>
    <w:rsid w:val="005735D8"/>
    <w:rsid w:val="00573A6F"/>
    <w:rsid w:val="00593935"/>
    <w:rsid w:val="005A005C"/>
    <w:rsid w:val="005A1EBD"/>
    <w:rsid w:val="005A4E89"/>
    <w:rsid w:val="005B008B"/>
    <w:rsid w:val="005B7529"/>
    <w:rsid w:val="005C3385"/>
    <w:rsid w:val="005D74BF"/>
    <w:rsid w:val="005E4A5C"/>
    <w:rsid w:val="006357B7"/>
    <w:rsid w:val="00643372"/>
    <w:rsid w:val="00650608"/>
    <w:rsid w:val="00657CFB"/>
    <w:rsid w:val="00675D7A"/>
    <w:rsid w:val="00677037"/>
    <w:rsid w:val="006B19EE"/>
    <w:rsid w:val="006B7BF5"/>
    <w:rsid w:val="006E21E0"/>
    <w:rsid w:val="006E7F18"/>
    <w:rsid w:val="0073354B"/>
    <w:rsid w:val="00746ED5"/>
    <w:rsid w:val="0075223E"/>
    <w:rsid w:val="007803A3"/>
    <w:rsid w:val="00781721"/>
    <w:rsid w:val="007822C8"/>
    <w:rsid w:val="0079003B"/>
    <w:rsid w:val="00795543"/>
    <w:rsid w:val="007A2A66"/>
    <w:rsid w:val="007B3115"/>
    <w:rsid w:val="007B7247"/>
    <w:rsid w:val="007C1FD6"/>
    <w:rsid w:val="007C2061"/>
    <w:rsid w:val="007D0638"/>
    <w:rsid w:val="007E17C5"/>
    <w:rsid w:val="007F15D5"/>
    <w:rsid w:val="007F1F8E"/>
    <w:rsid w:val="00800327"/>
    <w:rsid w:val="00816878"/>
    <w:rsid w:val="0083379F"/>
    <w:rsid w:val="008537A1"/>
    <w:rsid w:val="008545F5"/>
    <w:rsid w:val="008731AB"/>
    <w:rsid w:val="008A3667"/>
    <w:rsid w:val="008A7F41"/>
    <w:rsid w:val="008C0B93"/>
    <w:rsid w:val="008D1F5F"/>
    <w:rsid w:val="008E3371"/>
    <w:rsid w:val="008E413B"/>
    <w:rsid w:val="008F4DA8"/>
    <w:rsid w:val="00916DF0"/>
    <w:rsid w:val="009436DB"/>
    <w:rsid w:val="009601F7"/>
    <w:rsid w:val="009776B7"/>
    <w:rsid w:val="009814CE"/>
    <w:rsid w:val="00996929"/>
    <w:rsid w:val="009A2E67"/>
    <w:rsid w:val="009D1168"/>
    <w:rsid w:val="009D46F1"/>
    <w:rsid w:val="009E5177"/>
    <w:rsid w:val="00A828A8"/>
    <w:rsid w:val="00AB5189"/>
    <w:rsid w:val="00AB7551"/>
    <w:rsid w:val="00AD4494"/>
    <w:rsid w:val="00AF17B0"/>
    <w:rsid w:val="00B055DF"/>
    <w:rsid w:val="00B2787A"/>
    <w:rsid w:val="00B37179"/>
    <w:rsid w:val="00B508E1"/>
    <w:rsid w:val="00B77A76"/>
    <w:rsid w:val="00B91EF2"/>
    <w:rsid w:val="00B97B13"/>
    <w:rsid w:val="00BC1B8C"/>
    <w:rsid w:val="00BC37BB"/>
    <w:rsid w:val="00BF0104"/>
    <w:rsid w:val="00C028D2"/>
    <w:rsid w:val="00C14D39"/>
    <w:rsid w:val="00C170D5"/>
    <w:rsid w:val="00C2012D"/>
    <w:rsid w:val="00C37AE8"/>
    <w:rsid w:val="00C72EFD"/>
    <w:rsid w:val="00C93DA4"/>
    <w:rsid w:val="00CB75CC"/>
    <w:rsid w:val="00CE68D7"/>
    <w:rsid w:val="00CF1138"/>
    <w:rsid w:val="00D014CA"/>
    <w:rsid w:val="00D07824"/>
    <w:rsid w:val="00D169E7"/>
    <w:rsid w:val="00D17E58"/>
    <w:rsid w:val="00D47A74"/>
    <w:rsid w:val="00D66175"/>
    <w:rsid w:val="00D748BB"/>
    <w:rsid w:val="00D74F13"/>
    <w:rsid w:val="00DB20A7"/>
    <w:rsid w:val="00DB4886"/>
    <w:rsid w:val="00DB760B"/>
    <w:rsid w:val="00DD43ED"/>
    <w:rsid w:val="00DE3F47"/>
    <w:rsid w:val="00E12A27"/>
    <w:rsid w:val="00E25C4C"/>
    <w:rsid w:val="00E3011A"/>
    <w:rsid w:val="00E304A6"/>
    <w:rsid w:val="00E4316F"/>
    <w:rsid w:val="00E60D2D"/>
    <w:rsid w:val="00E74479"/>
    <w:rsid w:val="00E916B1"/>
    <w:rsid w:val="00EA1A7D"/>
    <w:rsid w:val="00F23DFC"/>
    <w:rsid w:val="00F4706C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564DCD-0602-428B-A422-AF79D50D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7335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916B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364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41C"/>
  </w:style>
  <w:style w:type="paragraph" w:styleId="Stopka">
    <w:name w:val="footer"/>
    <w:basedOn w:val="Normalny"/>
    <w:link w:val="StopkaZnak"/>
    <w:uiPriority w:val="99"/>
    <w:unhideWhenUsed/>
    <w:rsid w:val="000364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41C"/>
  </w:style>
  <w:style w:type="paragraph" w:styleId="Lista2">
    <w:name w:val="List 2"/>
    <w:basedOn w:val="Normalny"/>
    <w:rsid w:val="007B3115"/>
    <w:pPr>
      <w:ind w:left="566" w:hanging="283"/>
    </w:pPr>
  </w:style>
  <w:style w:type="paragraph" w:styleId="Lista5">
    <w:name w:val="List 5"/>
    <w:basedOn w:val="Normalny"/>
    <w:rsid w:val="007B3115"/>
    <w:pPr>
      <w:ind w:left="1415" w:hanging="283"/>
    </w:pPr>
  </w:style>
  <w:style w:type="paragraph" w:styleId="Bezodstpw">
    <w:name w:val="No Spacing"/>
    <w:uiPriority w:val="1"/>
    <w:qFormat/>
    <w:rsid w:val="00CE6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A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AAC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3DF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F23DF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A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A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A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A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A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354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3354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33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5664">
                      <w:marLeft w:val="195"/>
                      <w:marRight w:val="19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0159">
                      <w:marLeft w:val="195"/>
                      <w:marRight w:val="19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43024">
                      <w:marLeft w:val="195"/>
                      <w:marRight w:val="19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hocen.pl/8-aktualnosci/5074-turniej-pilki-noznej-o-puchar-wojta-gminy-chocen-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ocen.pl/8-aktualnosci/4888-vii-kujawski-zlot-pojazdow-militarnych-i-terenowych-chocen-27-29-lipca-2018-r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ocen.pl/8-aktualnosci/4792-jubileusz-spoldzielni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chocen.pl/8-aktualnosci/5167-stoly-wigilijne-z-gminy-chocen-na-wystawie-2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4192E-7656-4272-B1DA-B811C90D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0</TotalTime>
  <Pages>26</Pages>
  <Words>6297</Words>
  <Characters>37784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Chocen</dc:creator>
  <cp:keywords/>
  <dc:description/>
  <cp:lastModifiedBy>UG Chocen</cp:lastModifiedBy>
  <cp:revision>60</cp:revision>
  <cp:lastPrinted>2019-04-30T11:01:00Z</cp:lastPrinted>
  <dcterms:created xsi:type="dcterms:W3CDTF">2019-03-14T07:24:00Z</dcterms:created>
  <dcterms:modified xsi:type="dcterms:W3CDTF">2019-05-20T11:13:00Z</dcterms:modified>
</cp:coreProperties>
</file>